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EBC91" w14:textId="77777777" w:rsidR="00B309B6" w:rsidRPr="00FF117B" w:rsidRDefault="00F9756C" w:rsidP="00F15777">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r w:rsidRPr="00FF117B">
        <w:rPr>
          <w:rFonts w:ascii="BIZ UDPゴシック" w:eastAsia="BIZ UDPゴシック" w:hAnsi="BIZ UDPゴシック" w:cs="ＭＳ 明朝" w:hint="eastAsia"/>
          <w:kern w:val="0"/>
          <w:sz w:val="36"/>
          <w:szCs w:val="36"/>
        </w:rPr>
        <w:t>介護サービス事業者自己</w:t>
      </w:r>
      <w:r w:rsidR="00B309B6" w:rsidRPr="00FF117B">
        <w:rPr>
          <w:rFonts w:ascii="BIZ UDPゴシック" w:eastAsia="BIZ UDPゴシック" w:hAnsi="BIZ UDPゴシック" w:cs="ＭＳ 明朝" w:hint="eastAsia"/>
          <w:kern w:val="0"/>
          <w:sz w:val="36"/>
          <w:szCs w:val="36"/>
        </w:rPr>
        <w:t>点検表</w:t>
      </w:r>
    </w:p>
    <w:p w14:paraId="0014B1B0" w14:textId="77777777" w:rsidR="002B27BE" w:rsidRPr="00FF117B" w:rsidRDefault="002B27BE" w:rsidP="00F15777">
      <w:pPr>
        <w:overflowPunct w:val="0"/>
        <w:spacing w:line="0" w:lineRule="atLeast"/>
        <w:ind w:left="258" w:hanging="258"/>
        <w:jc w:val="center"/>
        <w:textAlignment w:val="baseline"/>
        <w:rPr>
          <w:rFonts w:ascii="BIZ UDPゴシック" w:eastAsia="BIZ UDPゴシック" w:hAnsi="BIZ UDPゴシック" w:cs="ＭＳ 明朝"/>
          <w:color w:val="000000" w:themeColor="text1"/>
          <w:kern w:val="0"/>
          <w:sz w:val="36"/>
          <w:szCs w:val="36"/>
        </w:rPr>
      </w:pPr>
      <w:r w:rsidRPr="00FF117B">
        <w:rPr>
          <w:rFonts w:ascii="BIZ UDPゴシック" w:eastAsia="BIZ UDPゴシック" w:hAnsi="BIZ UDPゴシック" w:cs="ＭＳ 明朝" w:hint="eastAsia"/>
          <w:kern w:val="0"/>
          <w:sz w:val="36"/>
          <w:szCs w:val="36"/>
        </w:rPr>
        <w:t>（兼事前提出資料）</w:t>
      </w:r>
    </w:p>
    <w:p w14:paraId="695309F4" w14:textId="77777777" w:rsidR="00E02440" w:rsidRDefault="00E02440" w:rsidP="00F15777">
      <w:pPr>
        <w:adjustRightInd w:val="0"/>
        <w:spacing w:line="0" w:lineRule="atLeast"/>
        <w:ind w:left="258" w:hanging="258"/>
        <w:contextualSpacing/>
        <w:jc w:val="center"/>
        <w:rPr>
          <w:rFonts w:ascii="BIZ UDPゴシック" w:eastAsia="BIZ UDPゴシック" w:hAnsi="BIZ UDPゴシック" w:cs="ＭＳ 明朝"/>
          <w:color w:val="000000" w:themeColor="text1"/>
          <w:kern w:val="0"/>
          <w:sz w:val="36"/>
          <w:szCs w:val="36"/>
        </w:rPr>
      </w:pPr>
    </w:p>
    <w:p w14:paraId="2C8DC2DA" w14:textId="3D93C756" w:rsidR="00B309B6" w:rsidRPr="00FF117B" w:rsidRDefault="00B309B6" w:rsidP="00F15777">
      <w:pPr>
        <w:adjustRightInd w:val="0"/>
        <w:spacing w:line="0" w:lineRule="atLeast"/>
        <w:ind w:left="432" w:hanging="432"/>
        <w:contextualSpacing/>
        <w:jc w:val="center"/>
        <w:rPr>
          <w:rFonts w:ascii="BIZ UDPゴシック" w:eastAsia="BIZ UDPゴシック" w:hAnsi="BIZ UDPゴシック" w:cs="ＭＳ 明朝"/>
          <w:color w:val="000000" w:themeColor="text1"/>
          <w:spacing w:val="115"/>
          <w:kern w:val="0"/>
          <w:sz w:val="36"/>
          <w:szCs w:val="36"/>
          <w:u w:val="single"/>
        </w:rPr>
      </w:pPr>
      <w:r w:rsidRPr="00FF117B">
        <w:rPr>
          <w:rFonts w:ascii="BIZ UDPゴシック" w:eastAsia="BIZ UDPゴシック" w:hAnsi="BIZ UDPゴシック" w:cs="ＭＳ 明朝" w:hint="eastAsia"/>
          <w:color w:val="000000" w:themeColor="text1"/>
          <w:spacing w:val="115"/>
          <w:kern w:val="0"/>
          <w:sz w:val="36"/>
          <w:szCs w:val="36"/>
          <w:u w:val="single"/>
        </w:rPr>
        <w:t>通所介護</w:t>
      </w:r>
    </w:p>
    <w:p w14:paraId="5578FD16" w14:textId="77777777" w:rsidR="00B309B6" w:rsidRPr="00FF117B" w:rsidRDefault="00B309B6" w:rsidP="00F15777">
      <w:pPr>
        <w:adjustRightInd w:val="0"/>
        <w:spacing w:line="0" w:lineRule="atLeast"/>
        <w:ind w:left="432" w:hanging="432"/>
        <w:contextualSpacing/>
        <w:jc w:val="center"/>
        <w:rPr>
          <w:rFonts w:ascii="BIZ UDPゴシック" w:eastAsia="BIZ UDPゴシック" w:hAnsi="BIZ UDPゴシック" w:cs="ＭＳ 明朝"/>
          <w:color w:val="000000" w:themeColor="text1"/>
          <w:spacing w:val="115"/>
          <w:kern w:val="0"/>
          <w:sz w:val="36"/>
          <w:szCs w:val="36"/>
          <w:u w:val="single"/>
        </w:rPr>
      </w:pPr>
      <w:r w:rsidRPr="00FF117B">
        <w:rPr>
          <w:rFonts w:ascii="BIZ UDPゴシック" w:eastAsia="BIZ UDPゴシック" w:hAnsi="BIZ UDPゴシック" w:cs="ＭＳ 明朝" w:hint="eastAsia"/>
          <w:color w:val="000000" w:themeColor="text1"/>
          <w:spacing w:val="115"/>
          <w:kern w:val="0"/>
          <w:sz w:val="36"/>
          <w:szCs w:val="36"/>
          <w:u w:val="single"/>
        </w:rPr>
        <w:t>及び</w:t>
      </w:r>
    </w:p>
    <w:p w14:paraId="550567C2" w14:textId="77777777" w:rsidR="005A69AD" w:rsidRPr="00FF117B" w:rsidRDefault="005A69AD" w:rsidP="005A69AD">
      <w:pPr>
        <w:overflowPunct w:val="0"/>
        <w:spacing w:line="0" w:lineRule="atLeast"/>
        <w:ind w:left="540" w:firstLineChars="0" w:hanging="540"/>
        <w:jc w:val="center"/>
        <w:textAlignment w:val="baseline"/>
        <w:rPr>
          <w:rFonts w:ascii="BIZ UDPゴシック" w:eastAsia="BIZ UDPゴシック" w:hAnsi="BIZ UDPゴシック" w:cs="ＭＳ 明朝"/>
          <w:snapToGrid w:val="0"/>
          <w:kern w:val="0"/>
          <w:sz w:val="36"/>
          <w:szCs w:val="36"/>
          <w:u w:val="single"/>
        </w:rPr>
      </w:pPr>
      <w:r w:rsidRPr="00FF117B">
        <w:rPr>
          <w:rFonts w:ascii="BIZ UDPゴシック" w:eastAsia="BIZ UDPゴシック" w:hAnsi="BIZ UDPゴシック" w:cs="ＭＳ 明朝" w:hint="eastAsia"/>
          <w:snapToGrid w:val="0"/>
          <w:spacing w:val="14"/>
          <w:kern w:val="0"/>
          <w:sz w:val="36"/>
          <w:szCs w:val="36"/>
          <w:u w:val="single"/>
          <w:fitText w:val="8400" w:id="-1707850496"/>
        </w:rPr>
        <w:t>介護予防通所介護相当サービス（第一号通所事業</w:t>
      </w:r>
      <w:r w:rsidRPr="00FF117B">
        <w:rPr>
          <w:rFonts w:ascii="BIZ UDPゴシック" w:eastAsia="BIZ UDPゴシック" w:hAnsi="BIZ UDPゴシック" w:cs="ＭＳ 明朝" w:hint="eastAsia"/>
          <w:snapToGrid w:val="0"/>
          <w:spacing w:val="-1"/>
          <w:kern w:val="0"/>
          <w:sz w:val="36"/>
          <w:szCs w:val="36"/>
          <w:u w:val="single"/>
          <w:fitText w:val="8400" w:id="-1707850496"/>
        </w:rPr>
        <w:t>）</w:t>
      </w:r>
    </w:p>
    <w:p w14:paraId="1D92114E" w14:textId="09077D47" w:rsidR="00B309B6" w:rsidRPr="00FF117B" w:rsidRDefault="00B309B6" w:rsidP="00F15777">
      <w:pPr>
        <w:adjustRightInd w:val="0"/>
        <w:spacing w:line="0" w:lineRule="atLeast"/>
        <w:ind w:left="258" w:hanging="258"/>
        <w:contextualSpacing/>
        <w:jc w:val="center"/>
        <w:rPr>
          <w:rFonts w:ascii="BIZ UDPゴシック" w:eastAsia="BIZ UDPゴシック" w:hAnsi="BIZ UDPゴシック" w:cs="ＭＳ 明朝"/>
          <w:color w:val="000000" w:themeColor="text1"/>
          <w:kern w:val="0"/>
          <w:sz w:val="36"/>
          <w:szCs w:val="36"/>
        </w:rPr>
      </w:pPr>
    </w:p>
    <w:tbl>
      <w:tblPr>
        <w:tblStyle w:val="11"/>
        <w:tblW w:w="8636" w:type="dxa"/>
        <w:tblInd w:w="403" w:type="dxa"/>
        <w:tblLook w:val="04A0" w:firstRow="1" w:lastRow="0" w:firstColumn="1" w:lastColumn="0" w:noHBand="0" w:noVBand="1"/>
      </w:tblPr>
      <w:tblGrid>
        <w:gridCol w:w="3107"/>
        <w:gridCol w:w="5529"/>
      </w:tblGrid>
      <w:tr w:rsidR="004D59B4" w:rsidRPr="00FF117B" w14:paraId="28034474" w14:textId="77777777" w:rsidTr="00313CC4">
        <w:tc>
          <w:tcPr>
            <w:tcW w:w="3107" w:type="dxa"/>
            <w:tcBorders>
              <w:top w:val="single" w:sz="18" w:space="0" w:color="auto"/>
              <w:left w:val="single" w:sz="18" w:space="0" w:color="auto"/>
              <w:right w:val="dotted" w:sz="4" w:space="0" w:color="auto"/>
            </w:tcBorders>
          </w:tcPr>
          <w:p w14:paraId="07AEAEC9"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14:paraId="53741981"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4D59B4" w:rsidRPr="00FF117B" w14:paraId="09795026" w14:textId="77777777" w:rsidTr="00313CC4">
        <w:tc>
          <w:tcPr>
            <w:tcW w:w="3107" w:type="dxa"/>
            <w:tcBorders>
              <w:left w:val="single" w:sz="18" w:space="0" w:color="auto"/>
              <w:right w:val="dotted" w:sz="4" w:space="0" w:color="auto"/>
            </w:tcBorders>
          </w:tcPr>
          <w:p w14:paraId="2065E0C5"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事業所</w:t>
            </w:r>
            <w:r w:rsidRPr="00FF117B">
              <w:rPr>
                <w:rFonts w:ascii="BIZ UDPゴシック" w:eastAsia="BIZ UDPゴシック" w:hAnsi="BIZ UDPゴシック" w:cs="ＭＳ ゴシック" w:hint="eastAsia"/>
                <w:color w:val="000000" w:themeColor="text1"/>
                <w:sz w:val="28"/>
                <w:szCs w:val="28"/>
              </w:rPr>
              <w:t>の名称</w:t>
            </w:r>
          </w:p>
        </w:tc>
        <w:tc>
          <w:tcPr>
            <w:tcW w:w="5529" w:type="dxa"/>
            <w:tcBorders>
              <w:left w:val="dotted" w:sz="4" w:space="0" w:color="auto"/>
              <w:right w:val="single" w:sz="18" w:space="0" w:color="auto"/>
            </w:tcBorders>
          </w:tcPr>
          <w:p w14:paraId="7F6CBC1B"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4D59B4" w:rsidRPr="00FF117B" w14:paraId="03073A27" w14:textId="77777777" w:rsidTr="00313CC4">
        <w:tc>
          <w:tcPr>
            <w:tcW w:w="3107" w:type="dxa"/>
            <w:tcBorders>
              <w:left w:val="single" w:sz="18" w:space="0" w:color="auto"/>
              <w:right w:val="dotted" w:sz="4" w:space="0" w:color="auto"/>
            </w:tcBorders>
          </w:tcPr>
          <w:p w14:paraId="0E046A7E"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事業所の所在地</w:t>
            </w:r>
          </w:p>
        </w:tc>
        <w:tc>
          <w:tcPr>
            <w:tcW w:w="5529" w:type="dxa"/>
            <w:tcBorders>
              <w:left w:val="dotted" w:sz="4" w:space="0" w:color="auto"/>
              <w:right w:val="single" w:sz="18" w:space="0" w:color="auto"/>
            </w:tcBorders>
          </w:tcPr>
          <w:p w14:paraId="5A762F73" w14:textId="77777777" w:rsidR="00B309B6" w:rsidRPr="00FF117B" w:rsidRDefault="00B309B6" w:rsidP="00F15777">
            <w:pPr>
              <w:widowControl/>
              <w:spacing w:line="0" w:lineRule="atLeast"/>
              <w:ind w:left="0" w:firstLineChars="0" w:firstLine="0"/>
              <w:jc w:val="left"/>
              <w:rPr>
                <w:rFonts w:ascii="BIZ UDPゴシック" w:eastAsia="BIZ UDPゴシック" w:hAnsi="BIZ UDPゴシック"/>
                <w:color w:val="000000" w:themeColor="text1"/>
                <w:sz w:val="28"/>
                <w:szCs w:val="28"/>
              </w:rPr>
            </w:pPr>
          </w:p>
        </w:tc>
      </w:tr>
      <w:tr w:rsidR="004D59B4" w:rsidRPr="00FF117B" w14:paraId="6307DD22" w14:textId="77777777" w:rsidTr="00313CC4">
        <w:tc>
          <w:tcPr>
            <w:tcW w:w="3107" w:type="dxa"/>
            <w:tcBorders>
              <w:left w:val="single" w:sz="18" w:space="0" w:color="auto"/>
              <w:right w:val="dotted" w:sz="4" w:space="0" w:color="auto"/>
            </w:tcBorders>
          </w:tcPr>
          <w:p w14:paraId="474EA8CF"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電話番号</w:t>
            </w:r>
          </w:p>
        </w:tc>
        <w:tc>
          <w:tcPr>
            <w:tcW w:w="5529" w:type="dxa"/>
            <w:tcBorders>
              <w:left w:val="dotted" w:sz="4" w:space="0" w:color="auto"/>
              <w:right w:val="single" w:sz="18" w:space="0" w:color="auto"/>
            </w:tcBorders>
          </w:tcPr>
          <w:p w14:paraId="2FAEE159"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2B27BE" w:rsidRPr="00FF117B" w14:paraId="40183211" w14:textId="77777777" w:rsidTr="00313CC4">
        <w:tc>
          <w:tcPr>
            <w:tcW w:w="3107" w:type="dxa"/>
            <w:tcBorders>
              <w:left w:val="single" w:sz="18" w:space="0" w:color="auto"/>
              <w:right w:val="dotted" w:sz="4" w:space="0" w:color="auto"/>
            </w:tcBorders>
          </w:tcPr>
          <w:p w14:paraId="3FBB5E55" w14:textId="77777777" w:rsidR="002B27BE" w:rsidRPr="00FF117B" w:rsidRDefault="002B27BE"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FAX番号</w:t>
            </w:r>
          </w:p>
        </w:tc>
        <w:tc>
          <w:tcPr>
            <w:tcW w:w="5529" w:type="dxa"/>
            <w:tcBorders>
              <w:left w:val="dotted" w:sz="4" w:space="0" w:color="auto"/>
              <w:right w:val="single" w:sz="18" w:space="0" w:color="auto"/>
            </w:tcBorders>
          </w:tcPr>
          <w:p w14:paraId="121EBBD2" w14:textId="77777777" w:rsidR="002B27BE" w:rsidRPr="00FF117B" w:rsidRDefault="002B27BE"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2B27BE" w:rsidRPr="00FF117B" w14:paraId="2CD0507D" w14:textId="77777777" w:rsidTr="00313CC4">
        <w:tc>
          <w:tcPr>
            <w:tcW w:w="3107" w:type="dxa"/>
            <w:tcBorders>
              <w:left w:val="single" w:sz="18" w:space="0" w:color="auto"/>
              <w:right w:val="dotted" w:sz="4" w:space="0" w:color="auto"/>
            </w:tcBorders>
          </w:tcPr>
          <w:p w14:paraId="7B459AA7" w14:textId="77777777" w:rsidR="002B27BE" w:rsidRPr="00FF117B" w:rsidRDefault="002B27BE"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e-mail</w:t>
            </w:r>
          </w:p>
        </w:tc>
        <w:tc>
          <w:tcPr>
            <w:tcW w:w="5529" w:type="dxa"/>
            <w:tcBorders>
              <w:left w:val="dotted" w:sz="4" w:space="0" w:color="auto"/>
              <w:right w:val="single" w:sz="18" w:space="0" w:color="auto"/>
            </w:tcBorders>
          </w:tcPr>
          <w:p w14:paraId="384AE8C3" w14:textId="77777777" w:rsidR="002B27BE" w:rsidRPr="00FF117B" w:rsidRDefault="002B27BE"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4D59B4" w:rsidRPr="00FF117B" w14:paraId="21F6556D" w14:textId="77777777" w:rsidTr="00313CC4">
        <w:tc>
          <w:tcPr>
            <w:tcW w:w="3107" w:type="dxa"/>
            <w:tcBorders>
              <w:left w:val="single" w:sz="18" w:space="0" w:color="auto"/>
              <w:right w:val="dotted" w:sz="4" w:space="0" w:color="auto"/>
            </w:tcBorders>
          </w:tcPr>
          <w:p w14:paraId="4EACA878"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法人の名称</w:t>
            </w:r>
          </w:p>
        </w:tc>
        <w:tc>
          <w:tcPr>
            <w:tcW w:w="5529" w:type="dxa"/>
            <w:tcBorders>
              <w:left w:val="dotted" w:sz="4" w:space="0" w:color="auto"/>
              <w:right w:val="single" w:sz="18" w:space="0" w:color="auto"/>
            </w:tcBorders>
          </w:tcPr>
          <w:p w14:paraId="50C7F45C"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4D59B4" w:rsidRPr="00FF117B" w14:paraId="37392E3C" w14:textId="77777777" w:rsidTr="00313CC4">
        <w:tc>
          <w:tcPr>
            <w:tcW w:w="3107" w:type="dxa"/>
            <w:tcBorders>
              <w:left w:val="single" w:sz="18" w:space="0" w:color="auto"/>
              <w:right w:val="dotted" w:sz="4" w:space="0" w:color="auto"/>
            </w:tcBorders>
          </w:tcPr>
          <w:p w14:paraId="0237EE93"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14:paraId="36C824D1"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4D59B4" w:rsidRPr="00FF117B" w14:paraId="1D58476B" w14:textId="77777777" w:rsidTr="00313CC4">
        <w:tc>
          <w:tcPr>
            <w:tcW w:w="3107" w:type="dxa"/>
            <w:tcBorders>
              <w:left w:val="single" w:sz="18" w:space="0" w:color="auto"/>
              <w:right w:val="dotted" w:sz="4" w:space="0" w:color="auto"/>
            </w:tcBorders>
          </w:tcPr>
          <w:p w14:paraId="27AF8924"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管理者名</w:t>
            </w:r>
          </w:p>
        </w:tc>
        <w:tc>
          <w:tcPr>
            <w:tcW w:w="5529" w:type="dxa"/>
            <w:tcBorders>
              <w:left w:val="dotted" w:sz="4" w:space="0" w:color="auto"/>
              <w:right w:val="single" w:sz="18" w:space="0" w:color="auto"/>
            </w:tcBorders>
          </w:tcPr>
          <w:p w14:paraId="142CFFA6"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4D59B4" w:rsidRPr="00FF117B" w14:paraId="36B81A85" w14:textId="77777777" w:rsidTr="00313CC4">
        <w:tc>
          <w:tcPr>
            <w:tcW w:w="3107" w:type="dxa"/>
            <w:tcBorders>
              <w:left w:val="single" w:sz="18" w:space="0" w:color="auto"/>
              <w:right w:val="dotted" w:sz="4" w:space="0" w:color="auto"/>
            </w:tcBorders>
          </w:tcPr>
          <w:p w14:paraId="5EB88B9E"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主な記入者 職・氏名</w:t>
            </w:r>
          </w:p>
        </w:tc>
        <w:tc>
          <w:tcPr>
            <w:tcW w:w="5529" w:type="dxa"/>
            <w:tcBorders>
              <w:left w:val="dotted" w:sz="4" w:space="0" w:color="auto"/>
              <w:right w:val="single" w:sz="18" w:space="0" w:color="auto"/>
            </w:tcBorders>
          </w:tcPr>
          <w:p w14:paraId="68D10BA1"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4D59B4" w:rsidRPr="00FF117B" w14:paraId="47D98411" w14:textId="77777777" w:rsidTr="00313CC4">
        <w:tc>
          <w:tcPr>
            <w:tcW w:w="3107" w:type="dxa"/>
            <w:tcBorders>
              <w:left w:val="single" w:sz="18" w:space="0" w:color="auto"/>
              <w:right w:val="dotted" w:sz="4" w:space="0" w:color="auto"/>
            </w:tcBorders>
          </w:tcPr>
          <w:p w14:paraId="4FDE43E5"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14:paraId="1CDF9165" w14:textId="77777777" w:rsidR="00B309B6" w:rsidRPr="00FF117B" w:rsidRDefault="00B309B6" w:rsidP="00F15777">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令和　　年　　月　　日</w:t>
            </w:r>
          </w:p>
        </w:tc>
      </w:tr>
      <w:tr w:rsidR="004D59B4" w:rsidRPr="00FF117B" w14:paraId="73EB25F2" w14:textId="77777777" w:rsidTr="00313CC4">
        <w:tc>
          <w:tcPr>
            <w:tcW w:w="3107" w:type="dxa"/>
            <w:tcBorders>
              <w:left w:val="single" w:sz="18" w:space="0" w:color="auto"/>
              <w:bottom w:val="single" w:sz="18" w:space="0" w:color="auto"/>
              <w:right w:val="dotted" w:sz="4" w:space="0" w:color="auto"/>
            </w:tcBorders>
          </w:tcPr>
          <w:p w14:paraId="7EAC58BD" w14:textId="77777777" w:rsidR="00B309B6" w:rsidRPr="00FF117B" w:rsidRDefault="001310C1" w:rsidP="00F15777">
            <w:pPr>
              <w:adjustRightInd w:val="0"/>
              <w:spacing w:line="0" w:lineRule="atLeast"/>
              <w:ind w:left="0" w:firstLineChars="50" w:firstLine="130"/>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実地</w:t>
            </w:r>
            <w:r w:rsidR="00B309B6" w:rsidRPr="00FF117B">
              <w:rPr>
                <w:rFonts w:ascii="BIZ UDPゴシック" w:eastAsia="BIZ UDPゴシック" w:hAnsi="BIZ UDPゴシック" w:hint="eastAsia"/>
                <w:color w:val="000000" w:themeColor="text1"/>
                <w:sz w:val="28"/>
                <w:szCs w:val="28"/>
              </w:rPr>
              <w:t>指導日）</w:t>
            </w:r>
          </w:p>
        </w:tc>
        <w:tc>
          <w:tcPr>
            <w:tcW w:w="5529" w:type="dxa"/>
            <w:tcBorders>
              <w:left w:val="dotted" w:sz="4" w:space="0" w:color="auto"/>
              <w:bottom w:val="single" w:sz="18" w:space="0" w:color="auto"/>
              <w:right w:val="single" w:sz="18" w:space="0" w:color="auto"/>
            </w:tcBorders>
            <w:vAlign w:val="center"/>
          </w:tcPr>
          <w:p w14:paraId="34D53F53" w14:textId="77777777" w:rsidR="00B309B6" w:rsidRPr="00FF117B" w:rsidRDefault="00B309B6" w:rsidP="00F15777">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令和　　年　　月　　日</w:t>
            </w:r>
          </w:p>
        </w:tc>
      </w:tr>
    </w:tbl>
    <w:p w14:paraId="653FF250" w14:textId="77777777" w:rsidR="00B309B6" w:rsidRPr="00FF117B" w:rsidRDefault="00B309B6" w:rsidP="00F15777">
      <w:pPr>
        <w:adjustRightInd w:val="0"/>
        <w:spacing w:line="0" w:lineRule="atLeast"/>
        <w:ind w:left="144" w:hanging="144"/>
        <w:contextualSpacing/>
        <w:rPr>
          <w:rFonts w:ascii="BIZ UDPゴシック" w:eastAsia="BIZ UDPゴシック" w:hAnsi="BIZ UDPゴシック" w:cs="ＭＳ 明朝"/>
          <w:color w:val="000000" w:themeColor="text1"/>
          <w:sz w:val="21"/>
        </w:rPr>
      </w:pPr>
    </w:p>
    <w:p w14:paraId="613FC8EB" w14:textId="77777777" w:rsidR="00B309B6" w:rsidRPr="00FF117B" w:rsidRDefault="00B309B6" w:rsidP="00F15777">
      <w:pPr>
        <w:adjustRightInd w:val="0"/>
        <w:spacing w:line="0" w:lineRule="atLeast"/>
        <w:ind w:left="144" w:hanging="144"/>
        <w:contextualSpacing/>
        <w:rPr>
          <w:rFonts w:ascii="BIZ UDPゴシック" w:eastAsia="BIZ UDPゴシック" w:hAnsi="BIZ UDPゴシック" w:cs="ＭＳ 明朝"/>
          <w:color w:val="000000" w:themeColor="text1"/>
          <w:sz w:val="21"/>
        </w:rPr>
      </w:pPr>
    </w:p>
    <w:p w14:paraId="0592D341" w14:textId="21179707" w:rsidR="00053B27" w:rsidRPr="00FF117B" w:rsidRDefault="006A79D8" w:rsidP="00D4546F">
      <w:pPr>
        <w:adjustRightInd w:val="0"/>
        <w:spacing w:line="0" w:lineRule="atLeast"/>
        <w:ind w:left="144" w:hanging="144"/>
        <w:contextualSpacing/>
        <w:rPr>
          <w:rFonts w:ascii="BIZ UDPゴシック" w:eastAsia="BIZ UDPゴシック" w:hAnsi="BIZ UDPゴシック" w:cs="ＭＳ 明朝"/>
          <w:color w:val="000000" w:themeColor="text1"/>
          <w:szCs w:val="24"/>
        </w:rPr>
      </w:pPr>
      <w:r w:rsidRPr="00FF117B">
        <w:rPr>
          <w:rFonts w:ascii="BIZ UDPゴシック" w:eastAsia="BIZ UDPゴシック" w:hAnsi="BIZ UDPゴシック" w:cs="ＭＳ 明朝" w:hint="eastAsia"/>
          <w:color w:val="000000" w:themeColor="text1"/>
          <w:sz w:val="21"/>
        </w:rPr>
        <w:t xml:space="preserve">　</w:t>
      </w:r>
      <w:r w:rsidR="00053B27" w:rsidRPr="00FF117B">
        <w:rPr>
          <w:rFonts w:ascii="BIZ UDPゴシック" w:eastAsia="BIZ UDPゴシック" w:hAnsi="BIZ UDPゴシック" w:cs="ＭＳ 明朝" w:hint="eastAsia"/>
          <w:color w:val="000000" w:themeColor="text1"/>
          <w:szCs w:val="24"/>
        </w:rPr>
        <w:t>〇基本事項</w:t>
      </w:r>
    </w:p>
    <w:tbl>
      <w:tblPr>
        <w:tblStyle w:val="a9"/>
        <w:tblW w:w="9639" w:type="dxa"/>
        <w:tblInd w:w="137" w:type="dxa"/>
        <w:tblLayout w:type="fixed"/>
        <w:tblLook w:val="04A0" w:firstRow="1" w:lastRow="0" w:firstColumn="1" w:lastColumn="0" w:noHBand="0" w:noVBand="1"/>
      </w:tblPr>
      <w:tblGrid>
        <w:gridCol w:w="7"/>
        <w:gridCol w:w="971"/>
        <w:gridCol w:w="151"/>
        <w:gridCol w:w="997"/>
        <w:gridCol w:w="426"/>
        <w:gridCol w:w="425"/>
        <w:gridCol w:w="425"/>
        <w:gridCol w:w="425"/>
        <w:gridCol w:w="419"/>
        <w:gridCol w:w="7"/>
        <w:gridCol w:w="425"/>
        <w:gridCol w:w="567"/>
        <w:gridCol w:w="567"/>
        <w:gridCol w:w="567"/>
        <w:gridCol w:w="425"/>
        <w:gridCol w:w="425"/>
        <w:gridCol w:w="426"/>
        <w:gridCol w:w="869"/>
        <w:gridCol w:w="1115"/>
      </w:tblGrid>
      <w:tr w:rsidR="006A79D8" w:rsidRPr="00FF117B" w14:paraId="1FCB306E" w14:textId="77777777" w:rsidTr="00972D0E">
        <w:trPr>
          <w:trHeight w:val="557"/>
        </w:trPr>
        <w:tc>
          <w:tcPr>
            <w:tcW w:w="978" w:type="dxa"/>
            <w:gridSpan w:val="2"/>
          </w:tcPr>
          <w:p w14:paraId="1CC5E400" w14:textId="77777777" w:rsidR="006A79D8" w:rsidRPr="00FF117B" w:rsidRDefault="006A79D8" w:rsidP="006A79D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F117B">
              <w:rPr>
                <w:rFonts w:ascii="BIZ UDPゴシック" w:eastAsia="BIZ UDPゴシック" w:hAnsi="BIZ UDPゴシック" w:cs="ＭＳ 明朝" w:hint="eastAsia"/>
                <w:color w:val="000000" w:themeColor="text1"/>
                <w:sz w:val="21"/>
              </w:rPr>
              <w:t>営業日</w:t>
            </w:r>
          </w:p>
        </w:tc>
        <w:tc>
          <w:tcPr>
            <w:tcW w:w="8661" w:type="dxa"/>
            <w:gridSpan w:val="17"/>
          </w:tcPr>
          <w:p w14:paraId="6EC89363" w14:textId="77777777" w:rsidR="006A79D8" w:rsidRPr="00FF117B" w:rsidRDefault="006A79D8" w:rsidP="006A79D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6A79D8" w:rsidRPr="00FF117B" w14:paraId="7E619315" w14:textId="77777777" w:rsidTr="00972D0E">
        <w:trPr>
          <w:trHeight w:val="551"/>
        </w:trPr>
        <w:tc>
          <w:tcPr>
            <w:tcW w:w="978" w:type="dxa"/>
            <w:gridSpan w:val="2"/>
          </w:tcPr>
          <w:p w14:paraId="510DC25A" w14:textId="77777777" w:rsidR="006A79D8" w:rsidRPr="00FF117B" w:rsidRDefault="006A79D8" w:rsidP="006A79D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F117B">
              <w:rPr>
                <w:rFonts w:ascii="BIZ UDPゴシック" w:eastAsia="BIZ UDPゴシック" w:hAnsi="BIZ UDPゴシック" w:cs="ＭＳ 明朝" w:hint="eastAsia"/>
                <w:color w:val="000000" w:themeColor="text1"/>
                <w:sz w:val="21"/>
              </w:rPr>
              <w:t>営業時間</w:t>
            </w:r>
          </w:p>
        </w:tc>
        <w:tc>
          <w:tcPr>
            <w:tcW w:w="3268" w:type="dxa"/>
            <w:gridSpan w:val="7"/>
          </w:tcPr>
          <w:p w14:paraId="17E5E119" w14:textId="77777777" w:rsidR="006A79D8" w:rsidRPr="00FF117B" w:rsidRDefault="006A79D8" w:rsidP="006A79D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2133" w:type="dxa"/>
            <w:gridSpan w:val="5"/>
          </w:tcPr>
          <w:p w14:paraId="68F92CDC" w14:textId="77777777" w:rsidR="006A79D8" w:rsidRPr="00FF117B" w:rsidRDefault="006A79D8" w:rsidP="006A79D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r w:rsidRPr="00FF117B">
              <w:rPr>
                <w:rFonts w:ascii="BIZ UDPゴシック" w:eastAsia="BIZ UDPゴシック" w:hAnsi="BIZ UDPゴシック" w:cs="ＭＳ 明朝" w:hint="eastAsia"/>
                <w:color w:val="000000" w:themeColor="text1"/>
                <w:sz w:val="21"/>
              </w:rPr>
              <w:t>サービス提供時間</w:t>
            </w:r>
          </w:p>
        </w:tc>
        <w:tc>
          <w:tcPr>
            <w:tcW w:w="3260" w:type="dxa"/>
            <w:gridSpan w:val="5"/>
          </w:tcPr>
          <w:p w14:paraId="3A3AD747" w14:textId="77777777" w:rsidR="006A79D8" w:rsidRPr="00FF117B" w:rsidRDefault="006A79D8" w:rsidP="006A79D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005AB1" w:rsidRPr="00FF117B" w14:paraId="0717871B" w14:textId="77777777" w:rsidTr="00972D0E">
        <w:trPr>
          <w:trHeight w:val="551"/>
        </w:trPr>
        <w:tc>
          <w:tcPr>
            <w:tcW w:w="978" w:type="dxa"/>
            <w:gridSpan w:val="2"/>
          </w:tcPr>
          <w:p w14:paraId="3B6B8656" w14:textId="697AA66D" w:rsidR="00005AB1" w:rsidRPr="00FF117B" w:rsidRDefault="00005AB1" w:rsidP="006A79D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F117B">
              <w:rPr>
                <w:rFonts w:ascii="BIZ UDPゴシック" w:eastAsia="BIZ UDPゴシック" w:hAnsi="BIZ UDPゴシック" w:cs="ＭＳ 明朝" w:hint="eastAsia"/>
                <w:color w:val="000000" w:themeColor="text1"/>
                <w:sz w:val="21"/>
              </w:rPr>
              <w:t>利用定員</w:t>
            </w:r>
          </w:p>
        </w:tc>
        <w:tc>
          <w:tcPr>
            <w:tcW w:w="3268" w:type="dxa"/>
            <w:gridSpan w:val="7"/>
          </w:tcPr>
          <w:p w14:paraId="270D57E7" w14:textId="6D40679F" w:rsidR="00005AB1" w:rsidRPr="00FF117B" w:rsidRDefault="00005AB1" w:rsidP="00005AB1">
            <w:pPr>
              <w:adjustRightInd w:val="0"/>
              <w:spacing w:line="0" w:lineRule="atLeast"/>
              <w:ind w:left="0" w:firstLineChars="0" w:firstLine="0"/>
              <w:contextualSpacing/>
              <w:jc w:val="right"/>
              <w:rPr>
                <w:rFonts w:ascii="BIZ UDPゴシック" w:eastAsia="BIZ UDPゴシック" w:hAnsi="BIZ UDPゴシック" w:cs="ＭＳ 明朝"/>
                <w:color w:val="000000" w:themeColor="text1"/>
                <w:sz w:val="21"/>
              </w:rPr>
            </w:pPr>
            <w:r w:rsidRPr="00FF117B">
              <w:rPr>
                <w:rFonts w:ascii="BIZ UDPゴシック" w:eastAsia="BIZ UDPゴシック" w:hAnsi="BIZ UDPゴシック" w:cs="ＭＳ 明朝" w:hint="eastAsia"/>
                <w:color w:val="000000" w:themeColor="text1"/>
                <w:sz w:val="21"/>
              </w:rPr>
              <w:t>人</w:t>
            </w:r>
          </w:p>
        </w:tc>
        <w:tc>
          <w:tcPr>
            <w:tcW w:w="2133" w:type="dxa"/>
            <w:gridSpan w:val="5"/>
          </w:tcPr>
          <w:p w14:paraId="45F1F768" w14:textId="165E05F2" w:rsidR="00005AB1" w:rsidRPr="00FF117B" w:rsidRDefault="00005AB1" w:rsidP="006A79D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r w:rsidRPr="00FF117B">
              <w:rPr>
                <w:rFonts w:ascii="BIZ UDPゴシック" w:eastAsia="BIZ UDPゴシック" w:hAnsi="BIZ UDPゴシック" w:cs="ＭＳ 明朝" w:hint="eastAsia"/>
                <w:color w:val="000000" w:themeColor="text1"/>
                <w:sz w:val="21"/>
              </w:rPr>
              <w:t>提供単位数</w:t>
            </w:r>
          </w:p>
        </w:tc>
        <w:tc>
          <w:tcPr>
            <w:tcW w:w="3260" w:type="dxa"/>
            <w:gridSpan w:val="5"/>
          </w:tcPr>
          <w:p w14:paraId="6EAD3D5A" w14:textId="77777777" w:rsidR="00005AB1" w:rsidRPr="00FF117B" w:rsidRDefault="00005AB1" w:rsidP="006A79D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2C7C3E" w:rsidRPr="00FF117B" w14:paraId="02434BDC" w14:textId="77777777" w:rsidTr="00972D0E">
        <w:trPr>
          <w:trHeight w:val="551"/>
        </w:trPr>
        <w:tc>
          <w:tcPr>
            <w:tcW w:w="4246" w:type="dxa"/>
            <w:gridSpan w:val="9"/>
          </w:tcPr>
          <w:p w14:paraId="2C18F689" w14:textId="77777777" w:rsidR="00613B4E" w:rsidRPr="00FF117B" w:rsidRDefault="002C7C3E" w:rsidP="008B1F5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F117B">
              <w:rPr>
                <w:rFonts w:ascii="BIZ UDPゴシック" w:eastAsia="BIZ UDPゴシック" w:hAnsi="BIZ UDPゴシック" w:cs="ＭＳ 明朝" w:hint="eastAsia"/>
                <w:color w:val="000000" w:themeColor="text1"/>
                <w:sz w:val="21"/>
              </w:rPr>
              <w:t>単位</w:t>
            </w:r>
            <w:r w:rsidR="00613B4E" w:rsidRPr="00FF117B">
              <w:rPr>
                <w:rFonts w:ascii="BIZ UDPゴシック" w:eastAsia="BIZ UDPゴシック" w:hAnsi="BIZ UDPゴシック" w:cs="ＭＳ 明朝" w:hint="eastAsia"/>
                <w:color w:val="000000" w:themeColor="text1"/>
                <w:sz w:val="21"/>
              </w:rPr>
              <w:t>ごとのサービス提供時間</w:t>
            </w:r>
          </w:p>
          <w:p w14:paraId="47E1EEB6" w14:textId="7BC412FA" w:rsidR="002C7C3E" w:rsidRPr="00FF117B" w:rsidRDefault="002C7C3E" w:rsidP="008B1F5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F117B">
              <w:rPr>
                <w:rFonts w:ascii="BIZ UDPゴシック" w:eastAsia="BIZ UDPゴシック" w:hAnsi="BIZ UDPゴシック" w:cs="ＭＳ 明朝" w:hint="eastAsia"/>
                <w:color w:val="000000" w:themeColor="text1"/>
                <w:sz w:val="21"/>
              </w:rPr>
              <w:t>（2単位以上の場合記入）</w:t>
            </w:r>
          </w:p>
        </w:tc>
        <w:tc>
          <w:tcPr>
            <w:tcW w:w="5393" w:type="dxa"/>
            <w:gridSpan w:val="10"/>
          </w:tcPr>
          <w:p w14:paraId="3AC3BD55" w14:textId="77777777" w:rsidR="002C7C3E" w:rsidRPr="00FF117B" w:rsidRDefault="002C7C3E" w:rsidP="006A79D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972D0E" w:rsidRPr="006C7362" w14:paraId="5CA5CD5A" w14:textId="77777777" w:rsidTr="00972D0E">
        <w:trPr>
          <w:gridBefore w:val="1"/>
          <w:wBefore w:w="7" w:type="dxa"/>
        </w:trPr>
        <w:tc>
          <w:tcPr>
            <w:tcW w:w="1122" w:type="dxa"/>
            <w:gridSpan w:val="2"/>
            <w:vMerge w:val="restart"/>
          </w:tcPr>
          <w:p w14:paraId="6C1AF2B0" w14:textId="77777777" w:rsidR="00972D0E" w:rsidRPr="006C7362" w:rsidRDefault="00972D0E" w:rsidP="00FD016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前年度</w:t>
            </w:r>
          </w:p>
          <w:p w14:paraId="60DD2D84" w14:textId="77777777" w:rsidR="00972D0E" w:rsidRPr="006C7362" w:rsidRDefault="00972D0E" w:rsidP="00FD016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利用状況</w:t>
            </w:r>
          </w:p>
          <w:p w14:paraId="20280A3B" w14:textId="77777777" w:rsidR="00972D0E" w:rsidRPr="006C7362" w:rsidRDefault="00972D0E" w:rsidP="00FD016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月別)</w:t>
            </w:r>
          </w:p>
        </w:tc>
        <w:tc>
          <w:tcPr>
            <w:tcW w:w="997" w:type="dxa"/>
          </w:tcPr>
          <w:p w14:paraId="3B1D34C7" w14:textId="77777777" w:rsidR="00972D0E" w:rsidRPr="006C7362" w:rsidRDefault="00972D0E" w:rsidP="00FD016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月</w:t>
            </w:r>
          </w:p>
        </w:tc>
        <w:tc>
          <w:tcPr>
            <w:tcW w:w="426" w:type="dxa"/>
          </w:tcPr>
          <w:p w14:paraId="6A7E8ABC" w14:textId="77777777" w:rsidR="00972D0E" w:rsidRPr="006C7362" w:rsidRDefault="00972D0E" w:rsidP="00FD016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4</w:t>
            </w:r>
          </w:p>
        </w:tc>
        <w:tc>
          <w:tcPr>
            <w:tcW w:w="425" w:type="dxa"/>
          </w:tcPr>
          <w:p w14:paraId="139D4357" w14:textId="77777777" w:rsidR="00972D0E" w:rsidRPr="006C7362" w:rsidRDefault="00972D0E" w:rsidP="00FD016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5</w:t>
            </w:r>
          </w:p>
        </w:tc>
        <w:tc>
          <w:tcPr>
            <w:tcW w:w="425" w:type="dxa"/>
          </w:tcPr>
          <w:p w14:paraId="132D0972" w14:textId="77777777" w:rsidR="00972D0E" w:rsidRPr="006C7362" w:rsidRDefault="00972D0E" w:rsidP="00FD016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6</w:t>
            </w:r>
          </w:p>
        </w:tc>
        <w:tc>
          <w:tcPr>
            <w:tcW w:w="425" w:type="dxa"/>
          </w:tcPr>
          <w:p w14:paraId="41D00DAA" w14:textId="77777777" w:rsidR="00972D0E" w:rsidRPr="006C7362" w:rsidRDefault="00972D0E" w:rsidP="00FD016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7</w:t>
            </w:r>
          </w:p>
        </w:tc>
        <w:tc>
          <w:tcPr>
            <w:tcW w:w="426" w:type="dxa"/>
            <w:gridSpan w:val="2"/>
          </w:tcPr>
          <w:p w14:paraId="65A915E3" w14:textId="77777777" w:rsidR="00972D0E" w:rsidRPr="006C7362" w:rsidRDefault="00972D0E" w:rsidP="00FD016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8</w:t>
            </w:r>
          </w:p>
        </w:tc>
        <w:tc>
          <w:tcPr>
            <w:tcW w:w="425" w:type="dxa"/>
          </w:tcPr>
          <w:p w14:paraId="22B98B38" w14:textId="77777777" w:rsidR="00972D0E" w:rsidRPr="006C7362" w:rsidRDefault="00972D0E" w:rsidP="00FD016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9</w:t>
            </w:r>
          </w:p>
        </w:tc>
        <w:tc>
          <w:tcPr>
            <w:tcW w:w="567" w:type="dxa"/>
          </w:tcPr>
          <w:p w14:paraId="431EB072" w14:textId="77777777" w:rsidR="00972D0E" w:rsidRPr="006C7362" w:rsidRDefault="00972D0E" w:rsidP="00FD016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10</w:t>
            </w:r>
          </w:p>
        </w:tc>
        <w:tc>
          <w:tcPr>
            <w:tcW w:w="567" w:type="dxa"/>
          </w:tcPr>
          <w:p w14:paraId="0B63DBBC" w14:textId="77777777" w:rsidR="00972D0E" w:rsidRPr="006C7362" w:rsidRDefault="00972D0E" w:rsidP="00FD016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11</w:t>
            </w:r>
          </w:p>
        </w:tc>
        <w:tc>
          <w:tcPr>
            <w:tcW w:w="567" w:type="dxa"/>
          </w:tcPr>
          <w:p w14:paraId="10F1785E" w14:textId="77777777" w:rsidR="00972D0E" w:rsidRPr="006C7362" w:rsidRDefault="00972D0E" w:rsidP="00FD016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12</w:t>
            </w:r>
          </w:p>
        </w:tc>
        <w:tc>
          <w:tcPr>
            <w:tcW w:w="425" w:type="dxa"/>
          </w:tcPr>
          <w:p w14:paraId="1AA3630D" w14:textId="77777777" w:rsidR="00972D0E" w:rsidRPr="006C7362" w:rsidRDefault="00972D0E" w:rsidP="00FD016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1</w:t>
            </w:r>
          </w:p>
        </w:tc>
        <w:tc>
          <w:tcPr>
            <w:tcW w:w="425" w:type="dxa"/>
          </w:tcPr>
          <w:p w14:paraId="091BA658" w14:textId="77777777" w:rsidR="00972D0E" w:rsidRPr="006C7362" w:rsidRDefault="00972D0E" w:rsidP="00FD016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2</w:t>
            </w:r>
          </w:p>
        </w:tc>
        <w:tc>
          <w:tcPr>
            <w:tcW w:w="426" w:type="dxa"/>
          </w:tcPr>
          <w:p w14:paraId="04C92F6D" w14:textId="77777777" w:rsidR="00972D0E" w:rsidRPr="006C7362" w:rsidRDefault="00972D0E" w:rsidP="00FD016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3</w:t>
            </w:r>
          </w:p>
        </w:tc>
        <w:tc>
          <w:tcPr>
            <w:tcW w:w="869" w:type="dxa"/>
          </w:tcPr>
          <w:p w14:paraId="352D1794" w14:textId="77777777" w:rsidR="00972D0E" w:rsidRPr="006C7362" w:rsidRDefault="00972D0E" w:rsidP="00FD016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平均</w:t>
            </w:r>
          </w:p>
        </w:tc>
        <w:tc>
          <w:tcPr>
            <w:tcW w:w="1115" w:type="dxa"/>
            <w:vMerge w:val="restart"/>
          </w:tcPr>
          <w:p w14:paraId="1DEE5E56"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bookmarkStart w:id="0" w:name="_GoBack"/>
            <w:bookmarkEnd w:id="0"/>
          </w:p>
        </w:tc>
      </w:tr>
      <w:tr w:rsidR="00972D0E" w:rsidRPr="006C7362" w14:paraId="626EA2E5" w14:textId="77777777" w:rsidTr="00972D0E">
        <w:trPr>
          <w:gridBefore w:val="1"/>
          <w:wBefore w:w="7" w:type="dxa"/>
        </w:trPr>
        <w:tc>
          <w:tcPr>
            <w:tcW w:w="1122" w:type="dxa"/>
            <w:gridSpan w:val="2"/>
            <w:vMerge/>
          </w:tcPr>
          <w:p w14:paraId="5FC3D3CE"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7" w:type="dxa"/>
          </w:tcPr>
          <w:p w14:paraId="76A16511" w14:textId="77777777" w:rsidR="00972D0E" w:rsidRPr="006C7362" w:rsidRDefault="00972D0E" w:rsidP="00FD016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実人員</w:t>
            </w:r>
          </w:p>
        </w:tc>
        <w:tc>
          <w:tcPr>
            <w:tcW w:w="426" w:type="dxa"/>
          </w:tcPr>
          <w:p w14:paraId="28AF3836"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14:paraId="650C2CFB"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14:paraId="1F269052"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14:paraId="257B6C49"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gridSpan w:val="2"/>
          </w:tcPr>
          <w:p w14:paraId="0AF605D6"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14:paraId="1B4AAA00"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14:paraId="1A6891E0"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14:paraId="38B109FA"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14:paraId="7AD8A039"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14:paraId="638793D4"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14:paraId="633F2639"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14:paraId="08AA3C5E"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69" w:type="dxa"/>
          </w:tcPr>
          <w:p w14:paraId="05DA8598"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115" w:type="dxa"/>
            <w:vMerge/>
          </w:tcPr>
          <w:p w14:paraId="2B43C879"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972D0E" w:rsidRPr="006C7362" w14:paraId="0D66BD36" w14:textId="77777777" w:rsidTr="00972D0E">
        <w:trPr>
          <w:gridBefore w:val="1"/>
          <w:wBefore w:w="7" w:type="dxa"/>
        </w:trPr>
        <w:tc>
          <w:tcPr>
            <w:tcW w:w="1122" w:type="dxa"/>
            <w:gridSpan w:val="2"/>
            <w:vMerge/>
          </w:tcPr>
          <w:p w14:paraId="496C1C55"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7" w:type="dxa"/>
          </w:tcPr>
          <w:p w14:paraId="5387CD5B" w14:textId="77777777" w:rsidR="00972D0E" w:rsidRPr="006C7362" w:rsidRDefault="00972D0E" w:rsidP="00FD016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延人員</w:t>
            </w:r>
          </w:p>
        </w:tc>
        <w:tc>
          <w:tcPr>
            <w:tcW w:w="426" w:type="dxa"/>
          </w:tcPr>
          <w:p w14:paraId="1BDE0C27"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14:paraId="308503D1"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14:paraId="79F045FC"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14:paraId="11B9C551"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gridSpan w:val="2"/>
          </w:tcPr>
          <w:p w14:paraId="1ED37624"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14:paraId="31680205"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14:paraId="7E224378"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14:paraId="038341A4"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14:paraId="5D79EB8C"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14:paraId="294E31D4"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14:paraId="37DA4EEF"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14:paraId="4D12F426"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69" w:type="dxa"/>
          </w:tcPr>
          <w:p w14:paraId="6B2D4106"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115" w:type="dxa"/>
            <w:vMerge/>
          </w:tcPr>
          <w:p w14:paraId="4224809C"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972D0E" w:rsidRPr="006C7362" w14:paraId="21931D34" w14:textId="77777777" w:rsidTr="00972D0E">
        <w:trPr>
          <w:gridBefore w:val="1"/>
          <w:wBefore w:w="7" w:type="dxa"/>
        </w:trPr>
        <w:tc>
          <w:tcPr>
            <w:tcW w:w="1122" w:type="dxa"/>
            <w:gridSpan w:val="2"/>
            <w:vMerge/>
          </w:tcPr>
          <w:p w14:paraId="3975809B"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7" w:type="dxa"/>
          </w:tcPr>
          <w:p w14:paraId="6BD398CA" w14:textId="77777777" w:rsidR="00972D0E" w:rsidRPr="006C7362" w:rsidRDefault="00972D0E" w:rsidP="00FD016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開所日数</w:t>
            </w:r>
          </w:p>
        </w:tc>
        <w:tc>
          <w:tcPr>
            <w:tcW w:w="426" w:type="dxa"/>
          </w:tcPr>
          <w:p w14:paraId="2F997F76"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14:paraId="2EBB91EF"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14:paraId="6CDA3CE9"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14:paraId="0B5FB49A"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gridSpan w:val="2"/>
          </w:tcPr>
          <w:p w14:paraId="71A03875"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14:paraId="2AA2C968"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14:paraId="421559A5"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14:paraId="481CF7FE"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14:paraId="1A629814"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14:paraId="5370F1B5"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14:paraId="2EF5A0AB"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14:paraId="202199E3"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69" w:type="dxa"/>
          </w:tcPr>
          <w:p w14:paraId="4419642B"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115" w:type="dxa"/>
            <w:vMerge/>
          </w:tcPr>
          <w:p w14:paraId="1D24A322" w14:textId="77777777" w:rsidR="00972D0E" w:rsidRPr="006C7362" w:rsidRDefault="00972D0E" w:rsidP="00FD016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bl>
    <w:p w14:paraId="545B4F83" w14:textId="27427157" w:rsidR="006A79D8" w:rsidRPr="00FF117B" w:rsidRDefault="006A79D8" w:rsidP="006A79D8">
      <w:pPr>
        <w:ind w:left="166" w:hanging="166"/>
        <w:rPr>
          <w:rFonts w:ascii="BIZ UDPゴシック" w:eastAsia="BIZ UDPゴシック" w:hAnsi="BIZ UDPゴシック"/>
        </w:rPr>
      </w:pPr>
    </w:p>
    <w:p w14:paraId="3B02E894" w14:textId="6734D2C0" w:rsidR="002C7C3E" w:rsidRPr="00FF117B" w:rsidRDefault="002C7C3E" w:rsidP="006A79D8">
      <w:pPr>
        <w:ind w:left="166" w:hanging="166"/>
        <w:rPr>
          <w:rFonts w:ascii="BIZ UDPゴシック" w:eastAsia="BIZ UDPゴシック" w:hAnsi="BIZ UDPゴシック"/>
        </w:rPr>
      </w:pPr>
    </w:p>
    <w:p w14:paraId="7085F6A0" w14:textId="449FF096" w:rsidR="002C7C3E" w:rsidRPr="00FF117B" w:rsidRDefault="002C7C3E" w:rsidP="006A79D8">
      <w:pPr>
        <w:ind w:left="166" w:hanging="166"/>
        <w:rPr>
          <w:rFonts w:ascii="BIZ UDPゴシック" w:eastAsia="BIZ UDPゴシック" w:hAnsi="BIZ UDPゴシック"/>
        </w:rPr>
      </w:pPr>
    </w:p>
    <w:p w14:paraId="46DD75A5" w14:textId="2362955F" w:rsidR="002C7C3E" w:rsidRPr="00FF117B" w:rsidRDefault="002C7C3E" w:rsidP="006A79D8">
      <w:pPr>
        <w:ind w:left="166" w:hanging="166"/>
        <w:rPr>
          <w:rFonts w:ascii="BIZ UDPゴシック" w:eastAsia="BIZ UDPゴシック" w:hAnsi="BIZ UDPゴシック"/>
        </w:rPr>
      </w:pPr>
    </w:p>
    <w:p w14:paraId="18092F90" w14:textId="1809A37B" w:rsidR="002C7C3E" w:rsidRPr="00FF117B" w:rsidRDefault="002C7C3E" w:rsidP="006A79D8">
      <w:pPr>
        <w:ind w:left="166" w:hanging="166"/>
        <w:rPr>
          <w:rFonts w:ascii="BIZ UDPゴシック" w:eastAsia="BIZ UDPゴシック" w:hAnsi="BIZ UDPゴシック"/>
        </w:rPr>
      </w:pPr>
    </w:p>
    <w:p w14:paraId="44D169DE" w14:textId="156E17D5" w:rsidR="002C7C3E" w:rsidRPr="00FF117B" w:rsidRDefault="002C7C3E" w:rsidP="006A79D8">
      <w:pPr>
        <w:ind w:left="166" w:hanging="166"/>
        <w:rPr>
          <w:rFonts w:ascii="BIZ UDPゴシック" w:eastAsia="BIZ UDPゴシック" w:hAnsi="BIZ UDPゴシック"/>
        </w:rPr>
      </w:pPr>
    </w:p>
    <w:p w14:paraId="3B950625" w14:textId="05B0F2C0" w:rsidR="002C7C3E" w:rsidRPr="00FF117B" w:rsidRDefault="002C7C3E" w:rsidP="006A79D8">
      <w:pPr>
        <w:ind w:left="166" w:hanging="166"/>
        <w:rPr>
          <w:rFonts w:ascii="BIZ UDPゴシック" w:eastAsia="BIZ UDPゴシック" w:hAnsi="BIZ UDPゴシック"/>
        </w:rPr>
      </w:pPr>
    </w:p>
    <w:p w14:paraId="705D6193" w14:textId="173AF29F" w:rsidR="002C7C3E" w:rsidRPr="00FF117B" w:rsidRDefault="002C7C3E" w:rsidP="006A79D8">
      <w:pPr>
        <w:ind w:left="166" w:hanging="166"/>
        <w:rPr>
          <w:rFonts w:ascii="BIZ UDPゴシック" w:eastAsia="BIZ UDPゴシック" w:hAnsi="BIZ UDPゴシック"/>
        </w:rPr>
      </w:pPr>
    </w:p>
    <w:p w14:paraId="4B7A78F4" w14:textId="6694AC12" w:rsidR="002C7C3E" w:rsidRPr="00FF117B" w:rsidRDefault="002C7C3E" w:rsidP="006A79D8">
      <w:pPr>
        <w:ind w:left="166" w:hanging="166"/>
        <w:rPr>
          <w:rFonts w:ascii="BIZ UDPゴシック" w:eastAsia="BIZ UDPゴシック" w:hAnsi="BIZ UDPゴシック"/>
        </w:rPr>
      </w:pPr>
    </w:p>
    <w:p w14:paraId="709A0AFF" w14:textId="062FF95D" w:rsidR="002C7C3E" w:rsidRPr="00FF117B" w:rsidRDefault="002C7C3E" w:rsidP="006A79D8">
      <w:pPr>
        <w:ind w:left="166" w:hanging="166"/>
        <w:rPr>
          <w:rFonts w:ascii="BIZ UDPゴシック" w:eastAsia="BIZ UDPゴシック" w:hAnsi="BIZ UDPゴシック"/>
        </w:rPr>
      </w:pPr>
    </w:p>
    <w:p w14:paraId="797E0C32" w14:textId="77777777" w:rsidR="002C7C3E" w:rsidRPr="00FF117B" w:rsidRDefault="002C7C3E" w:rsidP="006A79D8">
      <w:pPr>
        <w:ind w:left="166" w:hanging="166"/>
        <w:rPr>
          <w:rFonts w:ascii="BIZ UDPゴシック" w:eastAsia="BIZ UDPゴシック" w:hAnsi="BIZ UDPゴシック"/>
        </w:rPr>
      </w:pPr>
    </w:p>
    <w:p w14:paraId="4CF1F667" w14:textId="5B106E3F" w:rsidR="00040A66" w:rsidRPr="00FF117B" w:rsidRDefault="007F6E46" w:rsidP="007F6E46">
      <w:pPr>
        <w:overflowPunct w:val="0"/>
        <w:spacing w:line="0" w:lineRule="atLeast"/>
        <w:ind w:left="227" w:hanging="227"/>
        <w:jc w:val="center"/>
        <w:textAlignment w:val="baseline"/>
        <w:rPr>
          <w:rFonts w:ascii="BIZ UDPゴシック" w:eastAsia="BIZ UDPゴシック" w:hAnsi="BIZ UDPゴシック" w:cs="ＭＳ 明朝"/>
          <w:color w:val="000000" w:themeColor="text1"/>
          <w:kern w:val="0"/>
          <w:sz w:val="32"/>
          <w:szCs w:val="32"/>
        </w:rPr>
      </w:pPr>
      <w:r w:rsidRPr="00FF117B">
        <w:rPr>
          <w:rFonts w:ascii="BIZ UDPゴシック" w:eastAsia="BIZ UDPゴシック" w:hAnsi="BIZ UDPゴシック" w:cs="ＭＳ 明朝" w:hint="eastAsia"/>
          <w:color w:val="000000" w:themeColor="text1"/>
          <w:kern w:val="0"/>
          <w:sz w:val="32"/>
          <w:szCs w:val="32"/>
        </w:rPr>
        <w:t>介護サービス事業者自己点検表の作成について</w:t>
      </w:r>
    </w:p>
    <w:p w14:paraId="3E6AFDCF" w14:textId="5B27D740" w:rsidR="0022350B" w:rsidRPr="00FF117B" w:rsidRDefault="0022350B" w:rsidP="00196CB4">
      <w:pPr>
        <w:overflowPunct w:val="0"/>
        <w:spacing w:line="0" w:lineRule="atLeast"/>
        <w:ind w:left="0" w:firstLineChars="0" w:firstLine="0"/>
        <w:textAlignment w:val="baseline"/>
        <w:rPr>
          <w:rFonts w:ascii="BIZ UDPゴシック" w:eastAsia="BIZ UDPゴシック" w:hAnsi="BIZ UDPゴシック" w:cs="ＭＳ ゴシック"/>
          <w:color w:val="000000" w:themeColor="text1"/>
          <w:kern w:val="0"/>
          <w:sz w:val="21"/>
          <w:szCs w:val="21"/>
        </w:rPr>
      </w:pPr>
      <w:r w:rsidRPr="00FF117B">
        <w:rPr>
          <w:rFonts w:ascii="BIZ UDPゴシック" w:eastAsia="BIZ UDPゴシック" w:hAnsi="BIZ UDPゴシック" w:cs="ＭＳ ゴシック" w:hint="eastAsia"/>
          <w:color w:val="000000" w:themeColor="text1"/>
          <w:kern w:val="0"/>
          <w:sz w:val="21"/>
          <w:szCs w:val="21"/>
        </w:rPr>
        <w:t>１　趣　　旨</w:t>
      </w:r>
    </w:p>
    <w:p w14:paraId="2997C0C6" w14:textId="77777777" w:rsidR="0022350B" w:rsidRPr="00FF117B" w:rsidRDefault="00F9756C" w:rsidP="00F15777">
      <w:pPr>
        <w:overflowPunct w:val="0"/>
        <w:spacing w:line="0" w:lineRule="atLeast"/>
        <w:ind w:left="189" w:hangingChars="100" w:hanging="189"/>
        <w:textAlignment w:val="baseline"/>
        <w:rPr>
          <w:rFonts w:ascii="BIZ UDPゴシック" w:eastAsia="BIZ UDPゴシック" w:hAnsi="BIZ UDPゴシック" w:cs="ＭＳ ゴシック"/>
          <w:color w:val="000000" w:themeColor="text1"/>
          <w:kern w:val="0"/>
          <w:sz w:val="21"/>
          <w:szCs w:val="21"/>
        </w:rPr>
      </w:pPr>
      <w:r w:rsidRPr="00FF117B">
        <w:rPr>
          <w:rFonts w:ascii="BIZ UDPゴシック" w:eastAsia="BIZ UDPゴシック" w:hAnsi="BIZ UDPゴシック" w:cs="ＭＳ ゴシック" w:hint="eastAsia"/>
          <w:color w:val="000000" w:themeColor="text1"/>
          <w:kern w:val="0"/>
          <w:sz w:val="21"/>
          <w:szCs w:val="21"/>
        </w:rPr>
        <w:t xml:space="preserve">　　　この自己</w:t>
      </w:r>
      <w:r w:rsidR="0022350B" w:rsidRPr="00FF117B">
        <w:rPr>
          <w:rFonts w:ascii="BIZ UDPゴシック" w:eastAsia="BIZ UDPゴシック" w:hAnsi="BIZ UDPゴシック" w:cs="ＭＳ ゴシック" w:hint="eastAsia"/>
          <w:color w:val="000000" w:themeColor="text1"/>
          <w:kern w:val="0"/>
          <w:sz w:val="21"/>
          <w:szCs w:val="21"/>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3DCB25DA" w14:textId="77777777" w:rsidR="0022350B" w:rsidRPr="00FF117B" w:rsidRDefault="0022350B" w:rsidP="00F15777">
      <w:pPr>
        <w:overflowPunct w:val="0"/>
        <w:spacing w:line="0" w:lineRule="atLeast"/>
        <w:ind w:left="270" w:hangingChars="118" w:hanging="270"/>
        <w:textAlignment w:val="baseline"/>
        <w:rPr>
          <w:rFonts w:ascii="BIZ UDPゴシック" w:eastAsia="BIZ UDPゴシック" w:hAnsi="BIZ UDPゴシック"/>
          <w:color w:val="000000" w:themeColor="text1"/>
          <w:kern w:val="0"/>
          <w:sz w:val="21"/>
          <w:szCs w:val="21"/>
        </w:rPr>
      </w:pPr>
      <w:r w:rsidRPr="00FF117B">
        <w:rPr>
          <w:rFonts w:ascii="BIZ UDPゴシック" w:eastAsia="BIZ UDPゴシック" w:hAnsi="BIZ UDPゴシック" w:cs="ＭＳ 明朝" w:hint="eastAsia"/>
          <w:color w:val="000000" w:themeColor="text1"/>
          <w:spacing w:val="20"/>
          <w:kern w:val="0"/>
          <w:sz w:val="21"/>
          <w:szCs w:val="21"/>
        </w:rPr>
        <w:t xml:space="preserve">    </w:t>
      </w:r>
    </w:p>
    <w:p w14:paraId="3577DF55" w14:textId="77777777" w:rsidR="007C5375" w:rsidRPr="00FF117B" w:rsidRDefault="007C5375" w:rsidP="00F15777">
      <w:pPr>
        <w:overflowPunct w:val="0"/>
        <w:spacing w:line="0" w:lineRule="atLeast"/>
        <w:ind w:left="166" w:firstLineChars="0" w:hanging="166"/>
        <w:textAlignment w:val="baseline"/>
        <w:rPr>
          <w:rFonts w:ascii="BIZ UDPゴシック" w:eastAsia="BIZ UDPゴシック" w:hAnsi="BIZ UDPゴシック" w:cs="ＭＳ ゴシック"/>
          <w:color w:val="000000" w:themeColor="text1"/>
          <w:spacing w:val="20"/>
          <w:kern w:val="0"/>
          <w:sz w:val="21"/>
          <w:szCs w:val="21"/>
        </w:rPr>
      </w:pPr>
      <w:r w:rsidRPr="00FF117B">
        <w:rPr>
          <w:rFonts w:ascii="BIZ UDPゴシック" w:eastAsia="BIZ UDPゴシック" w:hAnsi="BIZ UDPゴシック" w:cs="ＭＳ ゴシック" w:hint="eastAsia"/>
          <w:color w:val="000000" w:themeColor="text1"/>
          <w:spacing w:val="20"/>
          <w:kern w:val="0"/>
          <w:sz w:val="21"/>
          <w:szCs w:val="21"/>
        </w:rPr>
        <w:t>２　実施方法</w:t>
      </w:r>
    </w:p>
    <w:p w14:paraId="52BF9020" w14:textId="09D1780D" w:rsidR="007C5375" w:rsidRDefault="007C5375" w:rsidP="00F15777">
      <w:pPr>
        <w:pStyle w:val="aa"/>
        <w:numPr>
          <w:ilvl w:val="0"/>
          <w:numId w:val="3"/>
        </w:numPr>
        <w:overflowPunct w:val="0"/>
        <w:spacing w:line="0" w:lineRule="atLeast"/>
        <w:ind w:leftChars="0" w:firstLineChars="0"/>
        <w:textAlignment w:val="baseline"/>
        <w:rPr>
          <w:rFonts w:ascii="BIZ UDPゴシック" w:eastAsia="BIZ UDPゴシック" w:hAnsi="BIZ UDPゴシック" w:cs="ＭＳ ゴシック"/>
          <w:color w:val="000000" w:themeColor="text1"/>
          <w:spacing w:val="20"/>
          <w:kern w:val="0"/>
          <w:sz w:val="21"/>
          <w:szCs w:val="21"/>
        </w:rPr>
      </w:pPr>
      <w:r w:rsidRPr="00FF117B">
        <w:rPr>
          <w:rFonts w:ascii="BIZ UDPゴシック" w:eastAsia="BIZ UDPゴシック" w:hAnsi="BIZ UDPゴシック" w:cs="ＭＳ ゴシック" w:hint="eastAsia"/>
          <w:color w:val="000000" w:themeColor="text1"/>
          <w:spacing w:val="20"/>
          <w:kern w:val="0"/>
          <w:sz w:val="21"/>
          <w:szCs w:val="21"/>
        </w:rPr>
        <w:t xml:space="preserve">　定期的に実施するとともに、事業所への実地指導が行われるときは、市へ提出してください。なお、この場合、必ず控えを保管してください。</w:t>
      </w:r>
    </w:p>
    <w:p w14:paraId="43F73B81" w14:textId="76F9A624" w:rsidR="00205D39" w:rsidRPr="00205D39" w:rsidRDefault="00205D39" w:rsidP="00205D39">
      <w:pPr>
        <w:overflowPunct w:val="0"/>
        <w:spacing w:line="0" w:lineRule="atLeast"/>
        <w:ind w:leftChars="200" w:left="438" w:firstLineChars="100" w:firstLine="229"/>
        <w:textAlignment w:val="baseline"/>
        <w:rPr>
          <w:rFonts w:ascii="BIZ UDPゴシック" w:eastAsia="BIZ UDPゴシック" w:hAnsi="BIZ UDPゴシック" w:cs="ＭＳ ゴシック"/>
          <w:color w:val="000000" w:themeColor="text1"/>
          <w:spacing w:val="20"/>
          <w:kern w:val="0"/>
          <w:sz w:val="21"/>
          <w:szCs w:val="21"/>
        </w:rPr>
      </w:pPr>
      <w:r>
        <w:rPr>
          <w:rFonts w:ascii="BIZ UDPゴシック" w:eastAsia="BIZ UDPゴシック" w:hAnsi="BIZ UDPゴシック" w:cs="ＭＳ ゴシック" w:hint="eastAsia"/>
          <w:color w:val="000000" w:themeColor="text1"/>
          <w:spacing w:val="20"/>
          <w:kern w:val="0"/>
          <w:sz w:val="21"/>
          <w:szCs w:val="21"/>
        </w:rPr>
        <w:t>（</w:t>
      </w:r>
      <w:r w:rsidRPr="00205D39">
        <w:rPr>
          <w:rFonts w:ascii="BIZ UDPゴシック" w:eastAsia="BIZ UDPゴシック" w:hAnsi="BIZ UDPゴシック" w:cs="ＭＳ ゴシック" w:hint="eastAsia"/>
          <w:color w:val="000000" w:themeColor="text1"/>
          <w:spacing w:val="20"/>
          <w:kern w:val="0"/>
          <w:sz w:val="21"/>
          <w:szCs w:val="21"/>
        </w:rPr>
        <w:t>事業所への実地指導が行われるときは、指導日が属する月の2月前時点の状況で点検していただき</w:t>
      </w:r>
      <w:r>
        <w:rPr>
          <w:rFonts w:ascii="BIZ UDPゴシック" w:eastAsia="BIZ UDPゴシック" w:hAnsi="BIZ UDPゴシック" w:cs="ＭＳ ゴシック" w:hint="eastAsia"/>
          <w:color w:val="000000" w:themeColor="text1"/>
          <w:spacing w:val="20"/>
          <w:kern w:val="0"/>
          <w:sz w:val="21"/>
          <w:szCs w:val="21"/>
        </w:rPr>
        <w:t>、提出してください。）</w:t>
      </w:r>
    </w:p>
    <w:p w14:paraId="1A090A12" w14:textId="2903D2E2" w:rsidR="007C5375" w:rsidRDefault="007C5375" w:rsidP="00F15777">
      <w:pPr>
        <w:pStyle w:val="aa"/>
        <w:numPr>
          <w:ilvl w:val="0"/>
          <w:numId w:val="3"/>
        </w:numPr>
        <w:overflowPunct w:val="0"/>
        <w:spacing w:line="0" w:lineRule="atLeast"/>
        <w:ind w:leftChars="0" w:firstLineChars="0"/>
        <w:textAlignment w:val="baseline"/>
        <w:rPr>
          <w:rFonts w:ascii="BIZ UDPゴシック" w:eastAsia="BIZ UDPゴシック" w:hAnsi="BIZ UDPゴシック" w:cs="ＭＳ ゴシック"/>
          <w:color w:val="000000" w:themeColor="text1"/>
          <w:spacing w:val="20"/>
          <w:kern w:val="0"/>
          <w:sz w:val="21"/>
          <w:szCs w:val="21"/>
        </w:rPr>
      </w:pPr>
      <w:r w:rsidRPr="00FF117B">
        <w:rPr>
          <w:rFonts w:ascii="BIZ UDPゴシック" w:eastAsia="BIZ UDPゴシック" w:hAnsi="BIZ UDPゴシック" w:cs="ＭＳ ゴシック" w:hint="eastAsia"/>
          <w:color w:val="000000" w:themeColor="text1"/>
          <w:spacing w:val="20"/>
          <w:kern w:val="0"/>
          <w:sz w:val="21"/>
          <w:szCs w:val="21"/>
        </w:rPr>
        <w:t xml:space="preserve">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14:paraId="12BDF787" w14:textId="7FB5A038" w:rsidR="00EA3008" w:rsidRPr="00EA3008" w:rsidRDefault="00EA3008" w:rsidP="00EA3008">
      <w:pPr>
        <w:pStyle w:val="aa"/>
        <w:overflowPunct w:val="0"/>
        <w:spacing w:line="0" w:lineRule="atLeast"/>
        <w:ind w:leftChars="0" w:left="540" w:firstLineChars="0" w:firstLine="0"/>
        <w:textAlignment w:val="baseline"/>
        <w:rPr>
          <w:rFonts w:ascii="BIZ UDPゴシック" w:eastAsia="BIZ UDPゴシック" w:hAnsi="BIZ UDPゴシック" w:cs="ＭＳ ゴシック"/>
          <w:color w:val="000000" w:themeColor="text1"/>
          <w:spacing w:val="20"/>
          <w:kern w:val="0"/>
          <w:sz w:val="21"/>
          <w:szCs w:val="21"/>
          <w:u w:val="single"/>
        </w:rPr>
      </w:pPr>
      <w:r w:rsidRPr="00EA3008">
        <w:rPr>
          <w:rFonts w:ascii="BIZ UDPゴシック" w:eastAsia="BIZ UDPゴシック" w:hAnsi="BIZ UDPゴシック" w:cs="ＭＳ ゴシック" w:hint="eastAsia"/>
          <w:color w:val="000000" w:themeColor="text1"/>
          <w:spacing w:val="20"/>
          <w:kern w:val="0"/>
          <w:sz w:val="21"/>
          <w:szCs w:val="21"/>
          <w:u w:val="single"/>
        </w:rPr>
        <w:t>（「はい」又は「いいえ」のどちらかを消去する方法でも構いません。）</w:t>
      </w:r>
    </w:p>
    <w:p w14:paraId="67D42456" w14:textId="77777777" w:rsidR="007C5375" w:rsidRPr="00FF117B" w:rsidRDefault="007C5375" w:rsidP="00F15777">
      <w:pPr>
        <w:pStyle w:val="aa"/>
        <w:numPr>
          <w:ilvl w:val="0"/>
          <w:numId w:val="3"/>
        </w:numPr>
        <w:overflowPunct w:val="0"/>
        <w:spacing w:line="0" w:lineRule="atLeast"/>
        <w:ind w:leftChars="0" w:firstLineChars="0"/>
        <w:textAlignment w:val="baseline"/>
        <w:rPr>
          <w:rFonts w:ascii="BIZ UDPゴシック" w:eastAsia="BIZ UDPゴシック" w:hAnsi="BIZ UDPゴシック" w:cs="ＭＳ ゴシック"/>
          <w:color w:val="000000" w:themeColor="text1"/>
          <w:spacing w:val="20"/>
          <w:kern w:val="0"/>
          <w:sz w:val="21"/>
          <w:szCs w:val="21"/>
        </w:rPr>
      </w:pPr>
      <w:r w:rsidRPr="00FF117B">
        <w:rPr>
          <w:rFonts w:ascii="BIZ UDPゴシック" w:eastAsia="BIZ UDPゴシック" w:hAnsi="BIZ UDPゴシック" w:cs="ＭＳ ゴシック" w:hint="eastAsia"/>
          <w:color w:val="000000" w:themeColor="text1"/>
          <w:spacing w:val="20"/>
          <w:kern w:val="0"/>
          <w:sz w:val="21"/>
          <w:szCs w:val="21"/>
        </w:rPr>
        <w:t xml:space="preserve">　点検事項について、全てが満たされていない場合（一部は満たしているが、一部は満たしていないような場合）は、「いいえ」に○印をしてください。</w:t>
      </w:r>
    </w:p>
    <w:p w14:paraId="5082E23D" w14:textId="77777777" w:rsidR="007C5375" w:rsidRPr="00FF117B" w:rsidRDefault="007C5375" w:rsidP="00516594">
      <w:pPr>
        <w:pStyle w:val="aa"/>
        <w:numPr>
          <w:ilvl w:val="0"/>
          <w:numId w:val="3"/>
        </w:numPr>
        <w:overflowPunct w:val="0"/>
        <w:spacing w:line="0" w:lineRule="atLeast"/>
        <w:ind w:leftChars="0" w:firstLineChars="0"/>
        <w:textAlignment w:val="baseline"/>
        <w:rPr>
          <w:rFonts w:ascii="BIZ UDPゴシック" w:eastAsia="BIZ UDPゴシック" w:hAnsi="BIZ UDPゴシック" w:cs="ＭＳ ゴシック"/>
          <w:color w:val="000000" w:themeColor="text1"/>
          <w:spacing w:val="20"/>
          <w:kern w:val="0"/>
          <w:sz w:val="21"/>
          <w:szCs w:val="21"/>
        </w:rPr>
      </w:pPr>
      <w:r w:rsidRPr="00FF117B">
        <w:rPr>
          <w:rFonts w:ascii="BIZ UDPゴシック" w:eastAsia="BIZ UDPゴシック" w:hAnsi="BIZ UDPゴシック" w:cs="ＭＳ ゴシック" w:hint="eastAsia"/>
          <w:color w:val="000000" w:themeColor="text1"/>
          <w:spacing w:val="20"/>
          <w:kern w:val="0"/>
          <w:sz w:val="21"/>
          <w:szCs w:val="21"/>
        </w:rPr>
        <w:t xml:space="preserve">　各項目の文中、単に「以下同じ」「以下○○という。」との記載がある場合には、当該項目内において同じ、または○○であるということを示しています。</w:t>
      </w:r>
    </w:p>
    <w:p w14:paraId="482E26AF" w14:textId="77777777" w:rsidR="007C5375" w:rsidRPr="00FF117B" w:rsidRDefault="007C5375" w:rsidP="00F15777">
      <w:pPr>
        <w:pStyle w:val="aa"/>
        <w:numPr>
          <w:ilvl w:val="0"/>
          <w:numId w:val="3"/>
        </w:numPr>
        <w:overflowPunct w:val="0"/>
        <w:spacing w:line="0" w:lineRule="atLeast"/>
        <w:ind w:leftChars="0" w:firstLineChars="0"/>
        <w:textAlignment w:val="baseline"/>
        <w:rPr>
          <w:rFonts w:ascii="BIZ UDPゴシック" w:eastAsia="BIZ UDPゴシック" w:hAnsi="BIZ UDPゴシック" w:cs="ＭＳ ゴシック"/>
          <w:color w:val="000000" w:themeColor="text1"/>
          <w:spacing w:val="20"/>
          <w:kern w:val="0"/>
          <w:sz w:val="21"/>
          <w:szCs w:val="21"/>
        </w:rPr>
      </w:pPr>
      <w:r w:rsidRPr="00FF117B">
        <w:rPr>
          <w:rFonts w:ascii="BIZ UDPゴシック" w:eastAsia="BIZ UDPゴシック" w:hAnsi="BIZ UDPゴシック" w:cs="ＭＳ ゴシック" w:hint="eastAsia"/>
          <w:color w:val="000000" w:themeColor="text1"/>
          <w:spacing w:val="20"/>
          <w:kern w:val="0"/>
          <w:sz w:val="21"/>
          <w:szCs w:val="21"/>
        </w:rPr>
        <w:t xml:space="preserve">　複数の職員で検討のうえ点検してください。</w:t>
      </w:r>
    </w:p>
    <w:p w14:paraId="2D8EF053" w14:textId="642721C1" w:rsidR="00BA53B8" w:rsidRPr="00FF117B" w:rsidRDefault="007C5375" w:rsidP="00F15777">
      <w:pPr>
        <w:pStyle w:val="aa"/>
        <w:numPr>
          <w:ilvl w:val="0"/>
          <w:numId w:val="3"/>
        </w:numPr>
        <w:overflowPunct w:val="0"/>
        <w:spacing w:line="0" w:lineRule="atLeast"/>
        <w:ind w:leftChars="0" w:firstLineChars="0"/>
        <w:textAlignment w:val="baseline"/>
        <w:rPr>
          <w:rFonts w:ascii="BIZ UDPゴシック" w:eastAsia="BIZ UDPゴシック" w:hAnsi="BIZ UDPゴシック" w:cs="ＭＳ 明朝"/>
          <w:color w:val="000000" w:themeColor="text1"/>
          <w:spacing w:val="20"/>
          <w:kern w:val="0"/>
          <w:sz w:val="21"/>
          <w:szCs w:val="21"/>
        </w:rPr>
      </w:pPr>
      <w:r w:rsidRPr="00FF117B">
        <w:rPr>
          <w:rFonts w:ascii="BIZ UDPゴシック" w:eastAsia="BIZ UDPゴシック" w:hAnsi="BIZ UDPゴシック" w:cs="ＭＳ ゴシック" w:hint="eastAsia"/>
          <w:color w:val="000000" w:themeColor="text1"/>
          <w:spacing w:val="20"/>
          <w:kern w:val="0"/>
          <w:sz w:val="21"/>
          <w:szCs w:val="21"/>
        </w:rPr>
        <w:t xml:space="preserve">　点検項目ごとに根拠法令等を記載していますので、参考にしてください。</w:t>
      </w:r>
      <w:r w:rsidR="0022350B" w:rsidRPr="00FF117B">
        <w:rPr>
          <w:rFonts w:ascii="BIZ UDPゴシック" w:eastAsia="BIZ UDPゴシック" w:hAnsi="BIZ UDPゴシック" w:cs="ＭＳ 明朝" w:hint="eastAsia"/>
          <w:color w:val="000000" w:themeColor="text1"/>
          <w:spacing w:val="20"/>
          <w:kern w:val="0"/>
          <w:sz w:val="21"/>
          <w:szCs w:val="24"/>
        </w:rPr>
        <w:t xml:space="preserve">　</w:t>
      </w:r>
      <w:r w:rsidR="00F9756C" w:rsidRPr="00FF117B">
        <w:rPr>
          <w:rFonts w:ascii="BIZ UDPゴシック" w:eastAsia="BIZ UDPゴシック" w:hAnsi="BIZ UDPゴシック" w:cs="ＭＳ 明朝" w:hint="eastAsia"/>
          <w:color w:val="000000" w:themeColor="text1"/>
          <w:spacing w:val="20"/>
          <w:kern w:val="0"/>
          <w:sz w:val="21"/>
          <w:szCs w:val="24"/>
        </w:rPr>
        <w:t>この自己</w:t>
      </w:r>
      <w:r w:rsidR="009954B9" w:rsidRPr="00FF117B">
        <w:rPr>
          <w:rFonts w:ascii="BIZ UDPゴシック" w:eastAsia="BIZ UDPゴシック" w:hAnsi="BIZ UDPゴシック" w:cs="ＭＳ 明朝" w:hint="eastAsia"/>
          <w:color w:val="000000" w:themeColor="text1"/>
          <w:spacing w:val="20"/>
          <w:kern w:val="0"/>
          <w:sz w:val="21"/>
          <w:szCs w:val="24"/>
        </w:rPr>
        <w:t>点検表は、</w:t>
      </w:r>
      <w:r w:rsidR="004A531F" w:rsidRPr="00FF117B">
        <w:rPr>
          <w:rFonts w:ascii="BIZ UDPゴシック" w:eastAsia="BIZ UDPゴシック" w:hAnsi="BIZ UDPゴシック" w:cs="ＭＳ 明朝" w:hint="eastAsia"/>
          <w:color w:val="000000" w:themeColor="text1"/>
          <w:spacing w:val="20"/>
          <w:kern w:val="0"/>
          <w:sz w:val="21"/>
          <w:szCs w:val="24"/>
        </w:rPr>
        <w:t>指定</w:t>
      </w:r>
      <w:r w:rsidR="009954B9" w:rsidRPr="00FF117B">
        <w:rPr>
          <w:rFonts w:ascii="BIZ UDPゴシック" w:eastAsia="BIZ UDPゴシック" w:hAnsi="BIZ UDPゴシック" w:cs="ＭＳ 明朝" w:hint="eastAsia"/>
          <w:color w:val="000000" w:themeColor="text1"/>
          <w:spacing w:val="20"/>
          <w:kern w:val="0"/>
          <w:sz w:val="21"/>
          <w:szCs w:val="24"/>
        </w:rPr>
        <w:t>通所介護の運営基準等を基に作成されていますが、指定通所介護事業者が</w:t>
      </w:r>
      <w:r w:rsidR="00350C36" w:rsidRPr="00FF117B">
        <w:rPr>
          <w:rFonts w:ascii="BIZ UDPゴシック" w:eastAsia="BIZ UDPゴシック" w:hAnsi="BIZ UDPゴシック" w:cs="ＭＳ 明朝" w:hint="eastAsia"/>
          <w:color w:val="000000" w:themeColor="text1"/>
          <w:spacing w:val="20"/>
          <w:kern w:val="0"/>
          <w:sz w:val="21"/>
          <w:szCs w:val="24"/>
          <w:u w:val="single"/>
        </w:rPr>
        <w:t>介護予防通所介護相当</w:t>
      </w:r>
      <w:r w:rsidR="009954B9" w:rsidRPr="00FF117B">
        <w:rPr>
          <w:rFonts w:ascii="BIZ UDPゴシック" w:eastAsia="BIZ UDPゴシック" w:hAnsi="BIZ UDPゴシック" w:cs="ＭＳ 明朝" w:hint="eastAsia"/>
          <w:color w:val="000000" w:themeColor="text1"/>
          <w:spacing w:val="20"/>
          <w:kern w:val="0"/>
          <w:sz w:val="21"/>
          <w:szCs w:val="24"/>
          <w:u w:val="single"/>
        </w:rPr>
        <w:t>サービス</w:t>
      </w:r>
      <w:r w:rsidR="009954B9" w:rsidRPr="00FF117B">
        <w:rPr>
          <w:rFonts w:ascii="BIZ UDPゴシック" w:eastAsia="BIZ UDPゴシック" w:hAnsi="BIZ UDPゴシック" w:cs="ＭＳ 明朝" w:hint="eastAsia"/>
          <w:color w:val="000000" w:themeColor="text1"/>
          <w:spacing w:val="20"/>
          <w:kern w:val="0"/>
          <w:sz w:val="21"/>
          <w:szCs w:val="24"/>
        </w:rPr>
        <w:t>（指定第１号通所事業）事業者の指定を併せて受け、かつ指定通所介護の事業と</w:t>
      </w:r>
      <w:r w:rsidR="00350C36" w:rsidRPr="00FF117B">
        <w:rPr>
          <w:rFonts w:ascii="BIZ UDPゴシック" w:eastAsia="BIZ UDPゴシック" w:hAnsi="BIZ UDPゴシック" w:cs="ＭＳ 明朝" w:hint="eastAsia"/>
          <w:color w:val="000000" w:themeColor="text1"/>
          <w:spacing w:val="20"/>
          <w:kern w:val="0"/>
          <w:sz w:val="21"/>
          <w:szCs w:val="24"/>
          <w:u w:val="single"/>
        </w:rPr>
        <w:t>介護予防通所介護相当</w:t>
      </w:r>
      <w:r w:rsidR="009954B9" w:rsidRPr="00FF117B">
        <w:rPr>
          <w:rFonts w:ascii="BIZ UDPゴシック" w:eastAsia="BIZ UDPゴシック" w:hAnsi="BIZ UDPゴシック" w:cs="ＭＳ 明朝" w:hint="eastAsia"/>
          <w:color w:val="000000" w:themeColor="text1"/>
          <w:spacing w:val="20"/>
          <w:kern w:val="0"/>
          <w:sz w:val="21"/>
          <w:szCs w:val="24"/>
          <w:u w:val="single"/>
        </w:rPr>
        <w:t>サービス</w:t>
      </w:r>
      <w:r w:rsidR="009954B9" w:rsidRPr="00FF117B">
        <w:rPr>
          <w:rFonts w:ascii="BIZ UDPゴシック" w:eastAsia="BIZ UDPゴシック" w:hAnsi="BIZ UDPゴシック" w:cs="ＭＳ 明朝" w:hint="eastAsia"/>
          <w:color w:val="000000" w:themeColor="text1"/>
          <w:spacing w:val="20"/>
          <w:kern w:val="0"/>
          <w:sz w:val="21"/>
          <w:szCs w:val="24"/>
        </w:rPr>
        <w:t>（指定第１号通所事業）の事業とが同一の事業所において一体的に運営されている場合には、</w:t>
      </w:r>
      <w:r w:rsidR="00350C36" w:rsidRPr="00FF117B">
        <w:rPr>
          <w:rFonts w:ascii="BIZ UDPゴシック" w:eastAsia="BIZ UDPゴシック" w:hAnsi="BIZ UDPゴシック" w:cs="ＭＳ 明朝" w:hint="eastAsia"/>
          <w:color w:val="000000" w:themeColor="text1"/>
          <w:spacing w:val="20"/>
          <w:kern w:val="0"/>
          <w:sz w:val="21"/>
          <w:szCs w:val="24"/>
          <w:u w:val="single"/>
        </w:rPr>
        <w:t>介護予防通所介護相当</w:t>
      </w:r>
      <w:r w:rsidR="009954B9" w:rsidRPr="00FF117B">
        <w:rPr>
          <w:rFonts w:ascii="BIZ UDPゴシック" w:eastAsia="BIZ UDPゴシック" w:hAnsi="BIZ UDPゴシック" w:cs="ＭＳ 明朝" w:hint="eastAsia"/>
          <w:color w:val="000000" w:themeColor="text1"/>
          <w:spacing w:val="20"/>
          <w:kern w:val="0"/>
          <w:sz w:val="21"/>
          <w:szCs w:val="24"/>
          <w:u w:val="single"/>
        </w:rPr>
        <w:t>サービス</w:t>
      </w:r>
      <w:r w:rsidR="009954B9" w:rsidRPr="00FF117B">
        <w:rPr>
          <w:rFonts w:ascii="BIZ UDPゴシック" w:eastAsia="BIZ UDPゴシック" w:hAnsi="BIZ UDPゴシック" w:cs="ＭＳ 明朝" w:hint="eastAsia"/>
          <w:color w:val="000000" w:themeColor="text1"/>
          <w:spacing w:val="20"/>
          <w:kern w:val="0"/>
          <w:sz w:val="21"/>
          <w:szCs w:val="24"/>
        </w:rPr>
        <w:t>についても指定通所介護の運営基準等に準じて（原則、指定通所介護を</w:t>
      </w:r>
      <w:r w:rsidR="00350C36" w:rsidRPr="00FF117B">
        <w:rPr>
          <w:rFonts w:ascii="BIZ UDPゴシック" w:eastAsia="BIZ UDPゴシック" w:hAnsi="BIZ UDPゴシック" w:cs="ＭＳ 明朝" w:hint="eastAsia"/>
          <w:color w:val="000000" w:themeColor="text1"/>
          <w:spacing w:val="20"/>
          <w:kern w:val="0"/>
          <w:sz w:val="21"/>
          <w:szCs w:val="24"/>
          <w:u w:val="single"/>
        </w:rPr>
        <w:t>介護予防通所介護相当</w:t>
      </w:r>
      <w:r w:rsidR="009954B9" w:rsidRPr="00FF117B">
        <w:rPr>
          <w:rFonts w:ascii="BIZ UDPゴシック" w:eastAsia="BIZ UDPゴシック" w:hAnsi="BIZ UDPゴシック" w:cs="ＭＳ 明朝" w:hint="eastAsia"/>
          <w:color w:val="000000" w:themeColor="text1"/>
          <w:spacing w:val="20"/>
          <w:kern w:val="0"/>
          <w:sz w:val="21"/>
          <w:szCs w:val="24"/>
          <w:u w:val="single"/>
        </w:rPr>
        <w:t>サービス</w:t>
      </w:r>
      <w:r w:rsidR="00F9756C" w:rsidRPr="00FF117B">
        <w:rPr>
          <w:rFonts w:ascii="BIZ UDPゴシック" w:eastAsia="BIZ UDPゴシック" w:hAnsi="BIZ UDPゴシック" w:cs="ＭＳ 明朝" w:hint="eastAsia"/>
          <w:color w:val="000000" w:themeColor="text1"/>
          <w:spacing w:val="20"/>
          <w:kern w:val="0"/>
          <w:sz w:val="21"/>
          <w:szCs w:val="24"/>
        </w:rPr>
        <w:t>に読み替えて）一緒に自己</w:t>
      </w:r>
      <w:r w:rsidR="009954B9" w:rsidRPr="00FF117B">
        <w:rPr>
          <w:rFonts w:ascii="BIZ UDPゴシック" w:eastAsia="BIZ UDPゴシック" w:hAnsi="BIZ UDPゴシック" w:cs="ＭＳ 明朝" w:hint="eastAsia"/>
          <w:color w:val="000000" w:themeColor="text1"/>
          <w:spacing w:val="20"/>
          <w:kern w:val="0"/>
          <w:sz w:val="21"/>
          <w:szCs w:val="24"/>
        </w:rPr>
        <w:t>点検してください。</w:t>
      </w:r>
    </w:p>
    <w:p w14:paraId="5FA67771" w14:textId="77777777" w:rsidR="009954B9" w:rsidRPr="00FF117B" w:rsidRDefault="0022350B" w:rsidP="00F15777">
      <w:pPr>
        <w:pStyle w:val="aa"/>
        <w:numPr>
          <w:ilvl w:val="0"/>
          <w:numId w:val="3"/>
        </w:numPr>
        <w:overflowPunct w:val="0"/>
        <w:spacing w:line="0" w:lineRule="atLeast"/>
        <w:ind w:leftChars="0" w:firstLineChars="0"/>
        <w:textAlignment w:val="baseline"/>
        <w:rPr>
          <w:rFonts w:ascii="BIZ UDPゴシック" w:eastAsia="BIZ UDPゴシック" w:hAnsi="BIZ UDPゴシック" w:cs="ＭＳ 明朝"/>
          <w:color w:val="000000" w:themeColor="text1"/>
          <w:spacing w:val="20"/>
          <w:kern w:val="0"/>
          <w:sz w:val="21"/>
          <w:szCs w:val="21"/>
        </w:rPr>
      </w:pPr>
      <w:r w:rsidRPr="00FF117B">
        <w:rPr>
          <w:rFonts w:ascii="BIZ UDPゴシック" w:eastAsia="BIZ UDPゴシック" w:hAnsi="BIZ UDPゴシック" w:cs="ＭＳ 明朝" w:hint="eastAsia"/>
          <w:color w:val="000000" w:themeColor="text1"/>
          <w:spacing w:val="20"/>
          <w:kern w:val="0"/>
          <w:sz w:val="21"/>
          <w:szCs w:val="24"/>
        </w:rPr>
        <w:t xml:space="preserve">　</w:t>
      </w:r>
      <w:r w:rsidR="0017779C" w:rsidRPr="00FF117B">
        <w:rPr>
          <w:rFonts w:ascii="BIZ UDPゴシック" w:eastAsia="BIZ UDPゴシック" w:hAnsi="BIZ UDPゴシック" w:cs="ＭＳ 明朝" w:hint="eastAsia"/>
          <w:color w:val="000000" w:themeColor="text1"/>
          <w:spacing w:val="20"/>
          <w:kern w:val="0"/>
          <w:sz w:val="21"/>
          <w:szCs w:val="24"/>
        </w:rPr>
        <w:t>指定</w:t>
      </w:r>
      <w:r w:rsidR="009954B9" w:rsidRPr="00FF117B">
        <w:rPr>
          <w:rFonts w:ascii="BIZ UDPゴシック" w:eastAsia="BIZ UDPゴシック" w:hAnsi="BIZ UDPゴシック" w:cs="ＭＳ 明朝" w:hint="eastAsia"/>
          <w:color w:val="000000" w:themeColor="text1"/>
          <w:spacing w:val="20"/>
          <w:kern w:val="0"/>
          <w:sz w:val="21"/>
          <w:szCs w:val="24"/>
        </w:rPr>
        <w:t>共生型通所介護事業所については、「通所介護」を「共生型通所介護」に読み替えて点検してください。なお、共生型通所介護独自の基準等は、</w:t>
      </w:r>
      <w:r w:rsidR="0017779C" w:rsidRPr="00FF117B">
        <w:rPr>
          <w:rFonts w:ascii="BIZ UDPゴシック" w:eastAsia="BIZ UDPゴシック" w:hAnsi="BIZ UDPゴシック" w:cs="ＭＳ 明朝" w:hint="eastAsia"/>
          <w:color w:val="000000" w:themeColor="text1"/>
          <w:spacing w:val="20"/>
          <w:kern w:val="0"/>
          <w:sz w:val="21"/>
          <w:szCs w:val="24"/>
        </w:rPr>
        <w:t>指定</w:t>
      </w:r>
      <w:r w:rsidR="009954B9" w:rsidRPr="00FF117B">
        <w:rPr>
          <w:rFonts w:ascii="BIZ UDPゴシック" w:eastAsia="BIZ UDPゴシック" w:hAnsi="BIZ UDPゴシック" w:cs="ＭＳ 明朝" w:hint="eastAsia"/>
          <w:color w:val="000000" w:themeColor="text1"/>
          <w:spacing w:val="20"/>
          <w:kern w:val="0"/>
          <w:sz w:val="21"/>
          <w:szCs w:val="24"/>
        </w:rPr>
        <w:t>共生型通所介護事業所のみ点検してください。</w:t>
      </w:r>
    </w:p>
    <w:p w14:paraId="10411B58" w14:textId="77777777" w:rsidR="009954B9" w:rsidRPr="00FF117B" w:rsidRDefault="009954B9" w:rsidP="00F15777">
      <w:pPr>
        <w:widowControl/>
        <w:spacing w:line="0" w:lineRule="atLeast"/>
        <w:ind w:leftChars="15" w:left="104" w:hangingChars="31" w:hanging="71"/>
        <w:jc w:val="left"/>
        <w:rPr>
          <w:rFonts w:ascii="BIZ UDPゴシック" w:eastAsia="BIZ UDPゴシック" w:hAnsi="BIZ UDPゴシック" w:cs="ＭＳ 明朝"/>
          <w:color w:val="000000" w:themeColor="text1"/>
          <w:spacing w:val="20"/>
          <w:kern w:val="0"/>
          <w:sz w:val="21"/>
          <w:szCs w:val="24"/>
        </w:rPr>
      </w:pPr>
    </w:p>
    <w:p w14:paraId="2CC2CB06" w14:textId="77777777" w:rsidR="00985EFC" w:rsidRPr="00FF117B" w:rsidRDefault="00866E20" w:rsidP="00F15777">
      <w:pPr>
        <w:widowControl/>
        <w:spacing w:line="0" w:lineRule="atLeast"/>
        <w:ind w:leftChars="15" w:left="92" w:hangingChars="31" w:hanging="59"/>
        <w:jc w:val="left"/>
        <w:rPr>
          <w:rFonts w:ascii="BIZ UDPゴシック" w:eastAsia="BIZ UDPゴシック" w:hAnsi="BIZ UDPゴシック" w:cs="ＭＳ 明朝"/>
          <w:color w:val="000000" w:themeColor="text1"/>
          <w:kern w:val="0"/>
          <w:sz w:val="21"/>
          <w:szCs w:val="24"/>
        </w:rPr>
      </w:pPr>
      <w:r w:rsidRPr="00FF117B">
        <w:rPr>
          <w:rFonts w:ascii="BIZ UDPゴシック" w:eastAsia="BIZ UDPゴシック" w:hAnsi="BIZ UDPゴシック" w:cs="ＭＳ 明朝" w:hint="eastAsia"/>
          <w:color w:val="000000" w:themeColor="text1"/>
          <w:kern w:val="0"/>
          <w:sz w:val="21"/>
          <w:szCs w:val="24"/>
        </w:rPr>
        <w:t>３</w:t>
      </w:r>
      <w:r w:rsidR="009705E4" w:rsidRPr="00FF117B">
        <w:rPr>
          <w:rFonts w:ascii="BIZ UDPゴシック" w:eastAsia="BIZ UDPゴシック" w:hAnsi="BIZ UDPゴシック" w:cs="ＭＳ 明朝" w:hint="eastAsia"/>
          <w:color w:val="000000" w:themeColor="text1"/>
          <w:kern w:val="0"/>
          <w:sz w:val="21"/>
          <w:szCs w:val="24"/>
        </w:rPr>
        <w:t xml:space="preserve">　</w:t>
      </w:r>
      <w:r w:rsidRPr="00FF117B">
        <w:rPr>
          <w:rFonts w:ascii="BIZ UDPゴシック" w:eastAsia="BIZ UDPゴシック" w:hAnsi="BIZ UDPゴシック" w:cs="ＭＳ 明朝" w:hint="eastAsia"/>
          <w:color w:val="000000" w:themeColor="text1"/>
          <w:kern w:val="0"/>
          <w:sz w:val="21"/>
          <w:szCs w:val="24"/>
        </w:rPr>
        <w:t>根拠法令等</w:t>
      </w:r>
    </w:p>
    <w:p w14:paraId="47F366AB" w14:textId="77777777" w:rsidR="00985EFC" w:rsidRPr="00FF117B" w:rsidRDefault="00866E20" w:rsidP="00F15777">
      <w:pPr>
        <w:widowControl/>
        <w:spacing w:line="0" w:lineRule="atLeast"/>
        <w:ind w:leftChars="15" w:left="92" w:hangingChars="31" w:hanging="59"/>
        <w:jc w:val="left"/>
        <w:rPr>
          <w:rFonts w:ascii="BIZ UDPゴシック" w:eastAsia="BIZ UDPゴシック" w:hAnsi="BIZ UDPゴシック" w:cs="ＭＳ 明朝"/>
          <w:color w:val="000000" w:themeColor="text1"/>
          <w:kern w:val="0"/>
          <w:sz w:val="21"/>
          <w:szCs w:val="24"/>
        </w:rPr>
      </w:pPr>
      <w:r w:rsidRPr="00FF117B">
        <w:rPr>
          <w:rFonts w:ascii="BIZ UDPゴシック" w:eastAsia="BIZ UDPゴシック" w:hAnsi="BIZ UDPゴシック" w:cs="ＭＳ 明朝" w:hint="eastAsia"/>
          <w:color w:val="000000" w:themeColor="text1"/>
          <w:kern w:val="0"/>
          <w:sz w:val="21"/>
          <w:szCs w:val="24"/>
        </w:rPr>
        <w:t xml:space="preserve">　</w:t>
      </w:r>
      <w:r w:rsidR="009705E4" w:rsidRPr="00FF117B">
        <w:rPr>
          <w:rFonts w:ascii="BIZ UDPゴシック" w:eastAsia="BIZ UDPゴシック" w:hAnsi="BIZ UDPゴシック" w:cs="ＭＳ 明朝" w:hint="eastAsia"/>
          <w:color w:val="000000" w:themeColor="text1"/>
          <w:kern w:val="0"/>
          <w:sz w:val="21"/>
          <w:szCs w:val="24"/>
        </w:rPr>
        <w:t xml:space="preserve">　　</w:t>
      </w:r>
      <w:r w:rsidRPr="00FF117B">
        <w:rPr>
          <w:rFonts w:ascii="BIZ UDPゴシック" w:eastAsia="BIZ UDPゴシック" w:hAnsi="BIZ UDPゴシック" w:cs="ＭＳ 明朝" w:hint="eastAsia"/>
          <w:color w:val="000000" w:themeColor="text1"/>
          <w:kern w:val="0"/>
          <w:sz w:val="21"/>
          <w:szCs w:val="24"/>
        </w:rPr>
        <w:t>「根拠法令」の欄は、次を参照してください。</w:t>
      </w:r>
    </w:p>
    <w:p w14:paraId="5FB67E84" w14:textId="77777777" w:rsidR="00BA53B8" w:rsidRPr="00FF117B" w:rsidRDefault="00BA53B8" w:rsidP="00F15777">
      <w:pPr>
        <w:widowControl/>
        <w:spacing w:line="0" w:lineRule="atLeast"/>
        <w:ind w:leftChars="15" w:left="92" w:hangingChars="31" w:hanging="59"/>
        <w:jc w:val="left"/>
        <w:rPr>
          <w:rFonts w:ascii="BIZ UDPゴシック" w:eastAsia="BIZ UDPゴシック" w:hAnsi="BIZ UDPゴシック" w:cs="ＭＳ 明朝"/>
          <w:color w:val="000000" w:themeColor="text1"/>
          <w:kern w:val="0"/>
          <w:sz w:val="21"/>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938"/>
      </w:tblGrid>
      <w:tr w:rsidR="004D59B4" w:rsidRPr="00FF117B" w14:paraId="7BA627E8" w14:textId="77777777" w:rsidTr="000F011F">
        <w:tc>
          <w:tcPr>
            <w:tcW w:w="1701" w:type="dxa"/>
            <w:vAlign w:val="center"/>
          </w:tcPr>
          <w:p w14:paraId="77208A55"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条例</w:t>
            </w:r>
          </w:p>
        </w:tc>
        <w:tc>
          <w:tcPr>
            <w:tcW w:w="7938" w:type="dxa"/>
          </w:tcPr>
          <w:p w14:paraId="3667CCCD" w14:textId="77777777" w:rsidR="009705E4" w:rsidRPr="00FF117B" w:rsidRDefault="007876E6" w:rsidP="00F15777">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松本</w:t>
            </w:r>
            <w:r w:rsidR="00866E20" w:rsidRPr="00FF117B">
              <w:rPr>
                <w:rFonts w:ascii="BIZ UDPゴシック" w:eastAsia="BIZ UDPゴシック" w:hAnsi="BIZ UDPゴシック" w:hint="eastAsia"/>
                <w:color w:val="000000" w:themeColor="text1"/>
                <w:sz w:val="21"/>
                <w:szCs w:val="21"/>
              </w:rPr>
              <w:t>市指定居宅サービス等の事業の人員、設備及び運営等に関する基準を定める条例</w:t>
            </w:r>
          </w:p>
          <w:p w14:paraId="472899EE" w14:textId="77777777" w:rsidR="00985EFC" w:rsidRPr="00FF117B" w:rsidRDefault="0022350B" w:rsidP="008276D1">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w:t>
            </w:r>
            <w:r w:rsidR="00982036" w:rsidRPr="00FF117B">
              <w:rPr>
                <w:rFonts w:ascii="BIZ UDPゴシック" w:eastAsia="BIZ UDPゴシック" w:hAnsi="BIZ UDPゴシック" w:hint="eastAsia"/>
                <w:color w:val="000000" w:themeColor="text1"/>
                <w:sz w:val="21"/>
                <w:szCs w:val="21"/>
              </w:rPr>
              <w:t>令和</w:t>
            </w:r>
            <w:r w:rsidR="008276D1" w:rsidRPr="00FF117B">
              <w:rPr>
                <w:rFonts w:ascii="BIZ UDPゴシック" w:eastAsia="BIZ UDPゴシック" w:hAnsi="BIZ UDPゴシック" w:hint="eastAsia"/>
                <w:color w:val="000000" w:themeColor="text1"/>
                <w:sz w:val="21"/>
                <w:szCs w:val="21"/>
              </w:rPr>
              <w:t>２</w:t>
            </w:r>
            <w:r w:rsidRPr="00FF117B">
              <w:rPr>
                <w:rFonts w:ascii="BIZ UDPゴシック" w:eastAsia="BIZ UDPゴシック" w:hAnsi="BIZ UDPゴシック" w:hint="eastAsia"/>
                <w:color w:val="000000" w:themeColor="text1"/>
                <w:sz w:val="21"/>
                <w:szCs w:val="21"/>
                <w:lang w:eastAsia="zh-CN"/>
              </w:rPr>
              <w:t>年条例第</w:t>
            </w:r>
            <w:r w:rsidR="008276D1" w:rsidRPr="00FF117B">
              <w:rPr>
                <w:rFonts w:ascii="BIZ UDPゴシック" w:eastAsia="BIZ UDPゴシック" w:hAnsi="BIZ UDPゴシック" w:hint="eastAsia"/>
                <w:color w:val="000000" w:themeColor="text1"/>
                <w:sz w:val="21"/>
                <w:szCs w:val="21"/>
              </w:rPr>
              <w:t>７８</w:t>
            </w:r>
            <w:r w:rsidR="00866E20" w:rsidRPr="00FF117B">
              <w:rPr>
                <w:rFonts w:ascii="BIZ UDPゴシック" w:eastAsia="BIZ UDPゴシック" w:hAnsi="BIZ UDPゴシック" w:hint="eastAsia"/>
                <w:color w:val="000000" w:themeColor="text1"/>
                <w:sz w:val="21"/>
                <w:szCs w:val="21"/>
                <w:lang w:eastAsia="zh-CN"/>
              </w:rPr>
              <w:t>号）</w:t>
            </w:r>
          </w:p>
        </w:tc>
      </w:tr>
      <w:tr w:rsidR="004D59B4" w:rsidRPr="00FF117B" w14:paraId="6A076867" w14:textId="77777777" w:rsidTr="000F011F">
        <w:tc>
          <w:tcPr>
            <w:tcW w:w="1701" w:type="dxa"/>
            <w:shd w:val="clear" w:color="auto" w:fill="auto"/>
            <w:vAlign w:val="center"/>
          </w:tcPr>
          <w:p w14:paraId="3055F76D" w14:textId="77777777" w:rsidR="00985EFC" w:rsidRPr="00FF117B" w:rsidRDefault="00425469"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cs="ＭＳ 明朝" w:hint="eastAsia"/>
                <w:color w:val="000000" w:themeColor="text1"/>
                <w:sz w:val="21"/>
                <w:szCs w:val="21"/>
              </w:rPr>
              <w:t>基準</w:t>
            </w:r>
            <w:r w:rsidR="0022350B" w:rsidRPr="00FF117B">
              <w:rPr>
                <w:rFonts w:ascii="BIZ UDPゴシック" w:eastAsia="BIZ UDPゴシック" w:hAnsi="BIZ UDPゴシック" w:cs="ＭＳ 明朝" w:hint="eastAsia"/>
                <w:color w:val="000000" w:themeColor="text1"/>
                <w:sz w:val="21"/>
                <w:szCs w:val="21"/>
              </w:rPr>
              <w:t>要綱</w:t>
            </w:r>
          </w:p>
        </w:tc>
        <w:tc>
          <w:tcPr>
            <w:tcW w:w="7938" w:type="dxa"/>
            <w:shd w:val="clear" w:color="auto" w:fill="auto"/>
          </w:tcPr>
          <w:p w14:paraId="6D01EC15" w14:textId="77777777" w:rsidR="00CD2FFA" w:rsidRPr="00FF117B" w:rsidRDefault="00CD2FFA" w:rsidP="00CD2FFA">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松本市介護予防・日常生活支援総合事業における通所型サービスの事業所指定に係る人員、設備及び運営に関する基準を定める要綱</w:t>
            </w:r>
          </w:p>
          <w:p w14:paraId="7DCAD983" w14:textId="77777777" w:rsidR="00985EFC" w:rsidRPr="00FF117B" w:rsidRDefault="0022350B" w:rsidP="00CD2FFA">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平成</w:t>
            </w:r>
            <w:r w:rsidR="008276D1" w:rsidRPr="00FF117B">
              <w:rPr>
                <w:rFonts w:ascii="BIZ UDPゴシック" w:eastAsia="BIZ UDPゴシック" w:hAnsi="BIZ UDPゴシック" w:hint="eastAsia"/>
                <w:color w:val="000000" w:themeColor="text1"/>
                <w:sz w:val="21"/>
                <w:szCs w:val="21"/>
              </w:rPr>
              <w:t>２８</w:t>
            </w:r>
            <w:r w:rsidRPr="00FF117B">
              <w:rPr>
                <w:rFonts w:ascii="BIZ UDPゴシック" w:eastAsia="BIZ UDPゴシック" w:hAnsi="BIZ UDPゴシック" w:hint="eastAsia"/>
                <w:color w:val="000000" w:themeColor="text1"/>
                <w:sz w:val="21"/>
                <w:szCs w:val="21"/>
                <w:lang w:eastAsia="zh-CN"/>
              </w:rPr>
              <w:t>年</w:t>
            </w:r>
            <w:r w:rsidR="00CD2FFA" w:rsidRPr="00FF117B">
              <w:rPr>
                <w:rFonts w:ascii="BIZ UDPゴシック" w:eastAsia="BIZ UDPゴシック" w:hAnsi="BIZ UDPゴシック" w:hint="eastAsia"/>
                <w:color w:val="000000" w:themeColor="text1"/>
                <w:sz w:val="21"/>
                <w:szCs w:val="21"/>
              </w:rPr>
              <w:t>告示</w:t>
            </w:r>
            <w:r w:rsidRPr="00FF117B">
              <w:rPr>
                <w:rFonts w:ascii="BIZ UDPゴシック" w:eastAsia="BIZ UDPゴシック" w:hAnsi="BIZ UDPゴシック" w:hint="eastAsia"/>
                <w:color w:val="000000" w:themeColor="text1"/>
                <w:sz w:val="21"/>
                <w:szCs w:val="21"/>
                <w:lang w:eastAsia="zh-CN"/>
              </w:rPr>
              <w:t>第</w:t>
            </w:r>
            <w:r w:rsidR="008276D1" w:rsidRPr="00FF117B">
              <w:rPr>
                <w:rFonts w:ascii="BIZ UDPゴシック" w:eastAsia="BIZ UDPゴシック" w:hAnsi="BIZ UDPゴシック" w:hint="eastAsia"/>
                <w:color w:val="000000" w:themeColor="text1"/>
                <w:sz w:val="21"/>
                <w:szCs w:val="21"/>
              </w:rPr>
              <w:t>８６</w:t>
            </w:r>
            <w:r w:rsidRPr="00FF117B">
              <w:rPr>
                <w:rFonts w:ascii="BIZ UDPゴシック" w:eastAsia="BIZ UDPゴシック" w:hAnsi="BIZ UDPゴシック" w:hint="eastAsia"/>
                <w:color w:val="000000" w:themeColor="text1"/>
                <w:sz w:val="21"/>
                <w:szCs w:val="21"/>
                <w:lang w:eastAsia="zh-CN"/>
              </w:rPr>
              <w:t>号）</w:t>
            </w:r>
          </w:p>
        </w:tc>
      </w:tr>
      <w:tr w:rsidR="004D59B4" w:rsidRPr="00FF117B" w14:paraId="02C2C0DD" w14:textId="77777777" w:rsidTr="00AD784A">
        <w:tc>
          <w:tcPr>
            <w:tcW w:w="1701" w:type="dxa"/>
            <w:shd w:val="clear" w:color="auto" w:fill="auto"/>
            <w:vAlign w:val="center"/>
          </w:tcPr>
          <w:p w14:paraId="393D3453" w14:textId="77777777" w:rsidR="00425469" w:rsidRPr="00FF117B" w:rsidRDefault="00C34C5B"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cs="ＭＳ 明朝" w:hint="eastAsia"/>
                <w:color w:val="000000" w:themeColor="text1"/>
                <w:sz w:val="21"/>
                <w:szCs w:val="21"/>
              </w:rPr>
              <w:t>実施要綱</w:t>
            </w:r>
          </w:p>
        </w:tc>
        <w:tc>
          <w:tcPr>
            <w:tcW w:w="7938" w:type="dxa"/>
            <w:shd w:val="clear" w:color="auto" w:fill="auto"/>
          </w:tcPr>
          <w:p w14:paraId="7C0D261F" w14:textId="77777777" w:rsidR="00C34C5B" w:rsidRPr="00FF117B" w:rsidRDefault="007876E6" w:rsidP="00F15777">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松本</w:t>
            </w:r>
            <w:r w:rsidR="00C34C5B" w:rsidRPr="00FF117B">
              <w:rPr>
                <w:rFonts w:ascii="BIZ UDPゴシック" w:eastAsia="BIZ UDPゴシック" w:hAnsi="BIZ UDPゴシック" w:hint="eastAsia"/>
                <w:color w:val="000000" w:themeColor="text1"/>
                <w:sz w:val="21"/>
                <w:szCs w:val="21"/>
              </w:rPr>
              <w:t>市介護予防・日常生活支援総合事業実施要綱</w:t>
            </w:r>
          </w:p>
          <w:p w14:paraId="1F7C6887" w14:textId="77777777" w:rsidR="00425469" w:rsidRPr="00FF117B" w:rsidRDefault="00425469" w:rsidP="00F15777">
            <w:pPr>
              <w:widowControl/>
              <w:spacing w:line="0" w:lineRule="atLeast"/>
              <w:ind w:left="0" w:firstLineChars="0" w:firstLine="0"/>
              <w:jc w:val="left"/>
              <w:rPr>
                <w:rFonts w:ascii="BIZ UDPゴシック" w:eastAsia="BIZ UDPゴシック" w:hAnsi="BIZ UDPゴシック"/>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平成</w:t>
            </w:r>
            <w:r w:rsidR="008276D1" w:rsidRPr="00FF117B">
              <w:rPr>
                <w:rFonts w:ascii="BIZ UDPゴシック" w:eastAsia="BIZ UDPゴシック" w:hAnsi="BIZ UDPゴシック" w:hint="eastAsia"/>
                <w:color w:val="000000" w:themeColor="text1"/>
                <w:sz w:val="21"/>
                <w:szCs w:val="21"/>
                <w:lang w:eastAsia="zh-CN"/>
              </w:rPr>
              <w:t>２８</w:t>
            </w:r>
            <w:r w:rsidRPr="00FF117B">
              <w:rPr>
                <w:rFonts w:ascii="BIZ UDPゴシック" w:eastAsia="BIZ UDPゴシック" w:hAnsi="BIZ UDPゴシック" w:hint="eastAsia"/>
                <w:color w:val="000000" w:themeColor="text1"/>
                <w:sz w:val="21"/>
                <w:szCs w:val="21"/>
                <w:lang w:eastAsia="zh-CN"/>
              </w:rPr>
              <w:t>年</w:t>
            </w:r>
            <w:r w:rsidR="008276D1" w:rsidRPr="00FF117B">
              <w:rPr>
                <w:rFonts w:ascii="BIZ UDPゴシック" w:eastAsia="BIZ UDPゴシック" w:hAnsi="BIZ UDPゴシック" w:hint="eastAsia"/>
                <w:color w:val="000000" w:themeColor="text1"/>
                <w:sz w:val="21"/>
                <w:szCs w:val="21"/>
                <w:lang w:eastAsia="zh-CN"/>
              </w:rPr>
              <w:t>４</w:t>
            </w:r>
            <w:r w:rsidRPr="00FF117B">
              <w:rPr>
                <w:rFonts w:ascii="BIZ UDPゴシック" w:eastAsia="BIZ UDPゴシック" w:hAnsi="BIZ UDPゴシック" w:hint="eastAsia"/>
                <w:color w:val="000000" w:themeColor="text1"/>
                <w:sz w:val="21"/>
                <w:szCs w:val="21"/>
                <w:lang w:eastAsia="zh-CN"/>
              </w:rPr>
              <w:t>月</w:t>
            </w:r>
            <w:r w:rsidR="008276D1" w:rsidRPr="00FF117B">
              <w:rPr>
                <w:rFonts w:ascii="BIZ UDPゴシック" w:eastAsia="BIZ UDPゴシック" w:hAnsi="BIZ UDPゴシック" w:hint="eastAsia"/>
                <w:color w:val="000000" w:themeColor="text1"/>
                <w:sz w:val="21"/>
                <w:szCs w:val="21"/>
                <w:lang w:eastAsia="zh-CN"/>
              </w:rPr>
              <w:t>１</w:t>
            </w:r>
            <w:r w:rsidR="007876E6" w:rsidRPr="00FF117B">
              <w:rPr>
                <w:rFonts w:ascii="BIZ UDPゴシック" w:eastAsia="BIZ UDPゴシック" w:hAnsi="BIZ UDPゴシック" w:hint="eastAsia"/>
                <w:color w:val="000000" w:themeColor="text1"/>
                <w:sz w:val="21"/>
                <w:szCs w:val="21"/>
                <w:lang w:eastAsia="zh-CN"/>
              </w:rPr>
              <w:t>日告示</w:t>
            </w:r>
            <w:r w:rsidRPr="00FF117B">
              <w:rPr>
                <w:rFonts w:ascii="BIZ UDPゴシック" w:eastAsia="BIZ UDPゴシック" w:hAnsi="BIZ UDPゴシック" w:hint="eastAsia"/>
                <w:color w:val="000000" w:themeColor="text1"/>
                <w:sz w:val="21"/>
                <w:szCs w:val="21"/>
                <w:lang w:eastAsia="zh-CN"/>
              </w:rPr>
              <w:t>第</w:t>
            </w:r>
            <w:r w:rsidR="008276D1" w:rsidRPr="00FF117B">
              <w:rPr>
                <w:rFonts w:ascii="BIZ UDPゴシック" w:eastAsia="BIZ UDPゴシック" w:hAnsi="BIZ UDPゴシック" w:hint="eastAsia"/>
                <w:color w:val="000000" w:themeColor="text1"/>
                <w:sz w:val="21"/>
                <w:szCs w:val="21"/>
                <w:lang w:eastAsia="zh-CN"/>
              </w:rPr>
              <w:t>８２</w:t>
            </w:r>
            <w:r w:rsidRPr="00FF117B">
              <w:rPr>
                <w:rFonts w:ascii="BIZ UDPゴシック" w:eastAsia="BIZ UDPゴシック" w:hAnsi="BIZ UDPゴシック" w:hint="eastAsia"/>
                <w:color w:val="000000" w:themeColor="text1"/>
                <w:sz w:val="21"/>
                <w:szCs w:val="21"/>
                <w:lang w:eastAsia="zh-CN"/>
              </w:rPr>
              <w:t>号）</w:t>
            </w:r>
          </w:p>
        </w:tc>
      </w:tr>
      <w:tr w:rsidR="004D59B4" w:rsidRPr="00FF117B" w14:paraId="7555072C" w14:textId="77777777" w:rsidTr="000F011F">
        <w:tc>
          <w:tcPr>
            <w:tcW w:w="1701" w:type="dxa"/>
            <w:vAlign w:val="center"/>
          </w:tcPr>
          <w:p w14:paraId="046D8C25"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法</w:t>
            </w:r>
          </w:p>
        </w:tc>
        <w:tc>
          <w:tcPr>
            <w:tcW w:w="7938" w:type="dxa"/>
          </w:tcPr>
          <w:p w14:paraId="79A62136"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介護保険法（平成９年法律第１２３号）</w:t>
            </w:r>
          </w:p>
        </w:tc>
      </w:tr>
      <w:tr w:rsidR="004D59B4" w:rsidRPr="00FF117B" w14:paraId="367506D3" w14:textId="77777777" w:rsidTr="000F011F">
        <w:tc>
          <w:tcPr>
            <w:tcW w:w="1701" w:type="dxa"/>
            <w:vAlign w:val="center"/>
          </w:tcPr>
          <w:p w14:paraId="5A01098F"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施行令</w:t>
            </w:r>
          </w:p>
        </w:tc>
        <w:tc>
          <w:tcPr>
            <w:tcW w:w="7938" w:type="dxa"/>
          </w:tcPr>
          <w:p w14:paraId="74D8A669"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介護保険法施行令（平成１０年政令第４１２号）</w:t>
            </w:r>
          </w:p>
        </w:tc>
      </w:tr>
      <w:tr w:rsidR="004D59B4" w:rsidRPr="00FF117B" w14:paraId="6EE43DCE" w14:textId="77777777" w:rsidTr="000F011F">
        <w:tc>
          <w:tcPr>
            <w:tcW w:w="1701" w:type="dxa"/>
            <w:vAlign w:val="center"/>
          </w:tcPr>
          <w:p w14:paraId="4293B015" w14:textId="77777777" w:rsidR="00985EFC" w:rsidRPr="00FF117B" w:rsidRDefault="000E5092"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施行規則</w:t>
            </w:r>
            <w:r w:rsidR="009F65BB" w:rsidRPr="00FF117B">
              <w:rPr>
                <w:rFonts w:ascii="BIZ UDPゴシック" w:eastAsia="BIZ UDPゴシック" w:hAnsi="BIZ UDPゴシック" w:hint="eastAsia"/>
                <w:color w:val="000000" w:themeColor="text1"/>
                <w:sz w:val="21"/>
                <w:szCs w:val="21"/>
              </w:rPr>
              <w:t xml:space="preserve"> </w:t>
            </w:r>
          </w:p>
        </w:tc>
        <w:tc>
          <w:tcPr>
            <w:tcW w:w="7938" w:type="dxa"/>
          </w:tcPr>
          <w:p w14:paraId="36D6F0E4" w14:textId="77777777" w:rsidR="00985EFC" w:rsidRPr="00FF117B" w:rsidRDefault="00866E20" w:rsidP="00F15777">
            <w:pPr>
              <w:widowControl/>
              <w:tabs>
                <w:tab w:val="left" w:pos="3001"/>
              </w:tabs>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介護保険法施行規則（平成１１年厚生省令第３６号）</w:t>
            </w:r>
          </w:p>
        </w:tc>
      </w:tr>
      <w:tr w:rsidR="004D59B4" w:rsidRPr="00FF117B" w14:paraId="155ABE53" w14:textId="77777777" w:rsidTr="000F011F">
        <w:tc>
          <w:tcPr>
            <w:tcW w:w="1701" w:type="dxa"/>
            <w:vAlign w:val="center"/>
          </w:tcPr>
          <w:p w14:paraId="45240604"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11</w:t>
            </w:r>
            <w:r w:rsidR="00866E20" w:rsidRPr="00FF117B">
              <w:rPr>
                <w:rFonts w:ascii="BIZ UDPゴシック" w:eastAsia="BIZ UDPゴシック" w:hAnsi="BIZ UDPゴシック" w:hint="eastAsia"/>
                <w:color w:val="000000" w:themeColor="text1"/>
                <w:sz w:val="21"/>
                <w:szCs w:val="21"/>
              </w:rPr>
              <w:t>厚令</w:t>
            </w:r>
            <w:r w:rsidRPr="00FF117B">
              <w:rPr>
                <w:rFonts w:ascii="BIZ UDPゴシック" w:eastAsia="BIZ UDPゴシック" w:hAnsi="BIZ UDPゴシック" w:hint="eastAsia"/>
                <w:color w:val="000000" w:themeColor="text1"/>
                <w:sz w:val="21"/>
                <w:szCs w:val="21"/>
              </w:rPr>
              <w:t>37</w:t>
            </w:r>
          </w:p>
        </w:tc>
        <w:tc>
          <w:tcPr>
            <w:tcW w:w="7938" w:type="dxa"/>
          </w:tcPr>
          <w:p w14:paraId="12079CCD"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指定居宅サービス等の事業の人員、設備及び運営に関する基準</w:t>
            </w:r>
          </w:p>
          <w:p w14:paraId="491713AD"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平成１１年３月３１日厚生省令第３７号）</w:t>
            </w:r>
          </w:p>
        </w:tc>
      </w:tr>
      <w:tr w:rsidR="004D59B4" w:rsidRPr="00FF117B" w14:paraId="58B8AF4D" w14:textId="77777777" w:rsidTr="000F011F">
        <w:tc>
          <w:tcPr>
            <w:tcW w:w="1701" w:type="dxa"/>
            <w:vAlign w:val="center"/>
          </w:tcPr>
          <w:p w14:paraId="55442DE6"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lastRenderedPageBreak/>
              <w:t>平11</w:t>
            </w:r>
            <w:r w:rsidR="00866E20" w:rsidRPr="00FF117B">
              <w:rPr>
                <w:rFonts w:ascii="BIZ UDPゴシック" w:eastAsia="BIZ UDPゴシック" w:hAnsi="BIZ UDPゴシック" w:hint="eastAsia"/>
                <w:color w:val="000000" w:themeColor="text1"/>
                <w:sz w:val="21"/>
                <w:szCs w:val="21"/>
              </w:rPr>
              <w:t>老企</w:t>
            </w:r>
            <w:r w:rsidRPr="00FF117B">
              <w:rPr>
                <w:rFonts w:ascii="BIZ UDPゴシック" w:eastAsia="BIZ UDPゴシック" w:hAnsi="BIZ UDPゴシック" w:hint="eastAsia"/>
                <w:color w:val="000000" w:themeColor="text1"/>
                <w:sz w:val="21"/>
                <w:szCs w:val="21"/>
              </w:rPr>
              <w:t>25</w:t>
            </w:r>
          </w:p>
        </w:tc>
        <w:tc>
          <w:tcPr>
            <w:tcW w:w="7938" w:type="dxa"/>
          </w:tcPr>
          <w:p w14:paraId="33A1AFCA"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指定居宅サービス等及び指定介護予防サービス等に関する基準について</w:t>
            </w:r>
          </w:p>
          <w:p w14:paraId="5CE1AD0D"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平成１１年９月１７日老企第２５号厚生省老人保健福祉局企画課長通知）</w:t>
            </w:r>
          </w:p>
        </w:tc>
      </w:tr>
      <w:tr w:rsidR="004D59B4" w:rsidRPr="00FF117B" w14:paraId="3591B1C6" w14:textId="77777777" w:rsidTr="000F011F">
        <w:tc>
          <w:tcPr>
            <w:tcW w:w="1701" w:type="dxa"/>
            <w:vAlign w:val="center"/>
          </w:tcPr>
          <w:p w14:paraId="402A062C"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12</w:t>
            </w:r>
            <w:r w:rsidR="00866E20" w:rsidRPr="00FF117B">
              <w:rPr>
                <w:rFonts w:ascii="BIZ UDPゴシック" w:eastAsia="BIZ UDPゴシック" w:hAnsi="BIZ UDPゴシック" w:hint="eastAsia"/>
                <w:color w:val="000000" w:themeColor="text1"/>
                <w:sz w:val="21"/>
                <w:szCs w:val="21"/>
              </w:rPr>
              <w:t>厚告</w:t>
            </w:r>
            <w:r w:rsidRPr="00FF117B">
              <w:rPr>
                <w:rFonts w:ascii="BIZ UDPゴシック" w:eastAsia="BIZ UDPゴシック" w:hAnsi="BIZ UDPゴシック" w:hint="eastAsia"/>
                <w:color w:val="000000" w:themeColor="text1"/>
                <w:sz w:val="21"/>
                <w:szCs w:val="21"/>
              </w:rPr>
              <w:t>19</w:t>
            </w:r>
          </w:p>
        </w:tc>
        <w:tc>
          <w:tcPr>
            <w:tcW w:w="7938" w:type="dxa"/>
          </w:tcPr>
          <w:p w14:paraId="273BA0B9"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指定居宅サービスに要する費用の額の算定に関する基準（平成１２年２月１０日厚生省告示第１９号）</w:t>
            </w:r>
          </w:p>
        </w:tc>
      </w:tr>
      <w:tr w:rsidR="004D59B4" w:rsidRPr="00FF117B" w14:paraId="20B9C764" w14:textId="77777777" w:rsidTr="000F011F">
        <w:tc>
          <w:tcPr>
            <w:tcW w:w="1701" w:type="dxa"/>
            <w:vAlign w:val="center"/>
          </w:tcPr>
          <w:p w14:paraId="315DC73B"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12</w:t>
            </w:r>
            <w:r w:rsidR="00866E20" w:rsidRPr="00FF117B">
              <w:rPr>
                <w:rFonts w:ascii="BIZ UDPゴシック" w:eastAsia="BIZ UDPゴシック" w:hAnsi="BIZ UDPゴシック" w:hint="eastAsia"/>
                <w:color w:val="000000" w:themeColor="text1"/>
                <w:sz w:val="21"/>
                <w:szCs w:val="21"/>
              </w:rPr>
              <w:t>老企</w:t>
            </w:r>
            <w:r w:rsidRPr="00FF117B">
              <w:rPr>
                <w:rFonts w:ascii="BIZ UDPゴシック" w:eastAsia="BIZ UDPゴシック" w:hAnsi="BIZ UDPゴシック" w:hint="eastAsia"/>
                <w:color w:val="000000" w:themeColor="text1"/>
                <w:sz w:val="21"/>
                <w:szCs w:val="21"/>
              </w:rPr>
              <w:t>36</w:t>
            </w:r>
          </w:p>
        </w:tc>
        <w:tc>
          <w:tcPr>
            <w:tcW w:w="7938" w:type="dxa"/>
          </w:tcPr>
          <w:p w14:paraId="75B0F527"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１２年３月１日老企第３６号厚生省老人保健福祉局企画課長通知）</w:t>
            </w:r>
          </w:p>
        </w:tc>
      </w:tr>
      <w:tr w:rsidR="004D59B4" w:rsidRPr="00FF117B" w14:paraId="2E6665E7" w14:textId="77777777" w:rsidTr="000F011F">
        <w:tc>
          <w:tcPr>
            <w:tcW w:w="1701" w:type="dxa"/>
            <w:vAlign w:val="center"/>
          </w:tcPr>
          <w:p w14:paraId="1223024D"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12老計8</w:t>
            </w:r>
          </w:p>
        </w:tc>
        <w:tc>
          <w:tcPr>
            <w:tcW w:w="7938" w:type="dxa"/>
          </w:tcPr>
          <w:p w14:paraId="641BF593"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指定介護老人福祉施設等に係る会計処理等の取扱いについて</w:t>
            </w:r>
          </w:p>
          <w:p w14:paraId="1FA8EBAF"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平成１２年３月１０日老計第８号厚生省老人保健福祉局老人福祉計画課長通知）</w:t>
            </w:r>
          </w:p>
        </w:tc>
      </w:tr>
      <w:tr w:rsidR="004D59B4" w:rsidRPr="00FF117B" w14:paraId="5953DE9D" w14:textId="77777777" w:rsidTr="000F011F">
        <w:tc>
          <w:tcPr>
            <w:tcW w:w="1701" w:type="dxa"/>
            <w:vAlign w:val="center"/>
          </w:tcPr>
          <w:p w14:paraId="296013C7" w14:textId="77777777" w:rsidR="00985EFC" w:rsidRPr="00FF117B" w:rsidRDefault="00866E20"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w:t>
            </w:r>
            <w:r w:rsidR="000F011F" w:rsidRPr="00FF117B">
              <w:rPr>
                <w:rFonts w:ascii="BIZ UDPゴシック" w:eastAsia="BIZ UDPゴシック" w:hAnsi="BIZ UDPゴシック" w:hint="eastAsia"/>
                <w:color w:val="000000" w:themeColor="text1"/>
                <w:sz w:val="21"/>
                <w:szCs w:val="21"/>
              </w:rPr>
              <w:t>27</w:t>
            </w:r>
            <w:r w:rsidRPr="00FF117B">
              <w:rPr>
                <w:rFonts w:ascii="BIZ UDPゴシック" w:eastAsia="BIZ UDPゴシック" w:hAnsi="BIZ UDPゴシック" w:hint="eastAsia"/>
                <w:color w:val="000000" w:themeColor="text1"/>
                <w:sz w:val="21"/>
                <w:szCs w:val="21"/>
              </w:rPr>
              <w:t>厚労告</w:t>
            </w:r>
            <w:r w:rsidR="000F011F" w:rsidRPr="00FF117B">
              <w:rPr>
                <w:rFonts w:ascii="BIZ UDPゴシック" w:eastAsia="BIZ UDPゴシック" w:hAnsi="BIZ UDPゴシック" w:hint="eastAsia"/>
                <w:color w:val="000000" w:themeColor="text1"/>
                <w:sz w:val="21"/>
                <w:szCs w:val="21"/>
              </w:rPr>
              <w:t>93</w:t>
            </w:r>
          </w:p>
        </w:tc>
        <w:tc>
          <w:tcPr>
            <w:tcW w:w="7938" w:type="dxa"/>
          </w:tcPr>
          <w:p w14:paraId="65E3905C"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厚生労働大臣が定める１単位の単価</w:t>
            </w:r>
          </w:p>
          <w:p w14:paraId="6625F5CE"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平成２７年３月２３日厚生労働省告示第９３号）</w:t>
            </w:r>
          </w:p>
        </w:tc>
      </w:tr>
      <w:tr w:rsidR="004D59B4" w:rsidRPr="00FF117B" w14:paraId="45424C5A" w14:textId="77777777" w:rsidTr="000F011F">
        <w:tc>
          <w:tcPr>
            <w:tcW w:w="1701" w:type="dxa"/>
            <w:vAlign w:val="center"/>
          </w:tcPr>
          <w:p w14:paraId="019013C4"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27厚労告94</w:t>
            </w:r>
          </w:p>
        </w:tc>
        <w:tc>
          <w:tcPr>
            <w:tcW w:w="7938" w:type="dxa"/>
          </w:tcPr>
          <w:p w14:paraId="0F52FACE"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厚生労働大臣が定める基準に適合する利用者等</w:t>
            </w:r>
          </w:p>
          <w:p w14:paraId="7D6C77F1"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平成２７年３月２３日厚生労働省告示第９４号）</w:t>
            </w:r>
          </w:p>
        </w:tc>
      </w:tr>
      <w:tr w:rsidR="004D59B4" w:rsidRPr="00FF117B" w14:paraId="667F57CB" w14:textId="77777777" w:rsidTr="000F011F">
        <w:tc>
          <w:tcPr>
            <w:tcW w:w="1701" w:type="dxa"/>
            <w:vAlign w:val="center"/>
          </w:tcPr>
          <w:p w14:paraId="1B77FB3B"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24厚労告120</w:t>
            </w:r>
          </w:p>
        </w:tc>
        <w:tc>
          <w:tcPr>
            <w:tcW w:w="7938" w:type="dxa"/>
          </w:tcPr>
          <w:p w14:paraId="64EDB470"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厚生労働大臣が定める地域</w:t>
            </w:r>
          </w:p>
          <w:p w14:paraId="0E301AC3"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平成２４年３月１３日厚生労働省告示第１２０号）</w:t>
            </w:r>
          </w:p>
        </w:tc>
      </w:tr>
      <w:tr w:rsidR="004D59B4" w:rsidRPr="00FF117B" w14:paraId="422D198B" w14:textId="77777777" w:rsidTr="000F011F">
        <w:tc>
          <w:tcPr>
            <w:tcW w:w="1701" w:type="dxa"/>
            <w:vAlign w:val="center"/>
          </w:tcPr>
          <w:p w14:paraId="3E580659"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27厚労告95</w:t>
            </w:r>
          </w:p>
        </w:tc>
        <w:tc>
          <w:tcPr>
            <w:tcW w:w="7938" w:type="dxa"/>
          </w:tcPr>
          <w:p w14:paraId="51F86AFC"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厚生労働大臣が定める基準（平成２７年３月２３日厚生労働省告示第９５号）</w:t>
            </w:r>
          </w:p>
        </w:tc>
      </w:tr>
      <w:tr w:rsidR="004D59B4" w:rsidRPr="00FF117B" w14:paraId="2FAA24BE" w14:textId="77777777" w:rsidTr="000F011F">
        <w:tc>
          <w:tcPr>
            <w:tcW w:w="1701" w:type="dxa"/>
            <w:vAlign w:val="center"/>
          </w:tcPr>
          <w:p w14:paraId="5739B4B9"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27厚労告96</w:t>
            </w:r>
          </w:p>
        </w:tc>
        <w:tc>
          <w:tcPr>
            <w:tcW w:w="7938" w:type="dxa"/>
          </w:tcPr>
          <w:p w14:paraId="5BD70522"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厚生労働大臣が定める施設基準</w:t>
            </w:r>
          </w:p>
          <w:p w14:paraId="62ECC0B7"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平成２７年３月２３日厚生労働省告示第９６号）</w:t>
            </w:r>
          </w:p>
        </w:tc>
      </w:tr>
      <w:tr w:rsidR="004D59B4" w:rsidRPr="00FF117B" w14:paraId="620C9D86" w14:textId="77777777" w:rsidTr="000F011F">
        <w:tc>
          <w:tcPr>
            <w:tcW w:w="1701" w:type="dxa"/>
            <w:vAlign w:val="center"/>
          </w:tcPr>
          <w:p w14:paraId="2D5054F5"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12厚告27</w:t>
            </w:r>
          </w:p>
        </w:tc>
        <w:tc>
          <w:tcPr>
            <w:tcW w:w="7938" w:type="dxa"/>
          </w:tcPr>
          <w:p w14:paraId="7DD7FCDD"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厚生労働大臣が定める利用者等の数の基準及び看護職員等の員数の基準並びに通所介護費等の算定方法（平成１２年２月１０日厚生省告示第２７号）</w:t>
            </w:r>
          </w:p>
        </w:tc>
      </w:tr>
      <w:tr w:rsidR="004D59B4" w:rsidRPr="00FF117B" w14:paraId="174ADF52" w14:textId="77777777" w:rsidTr="000F011F">
        <w:tc>
          <w:tcPr>
            <w:tcW w:w="1701" w:type="dxa"/>
            <w:vAlign w:val="center"/>
          </w:tcPr>
          <w:p w14:paraId="1904059C"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18厚労令35</w:t>
            </w:r>
          </w:p>
        </w:tc>
        <w:tc>
          <w:tcPr>
            <w:tcW w:w="7938" w:type="dxa"/>
          </w:tcPr>
          <w:p w14:paraId="4A57E2AD"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指定介護予防サービス等の事業の人員、設備及び運営並びに指定介護予防サービス等に係る介護予防のための効果的な支援の方法に関する基準</w:t>
            </w:r>
          </w:p>
          <w:p w14:paraId="289FD8BF"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平成１８年３月１４日厚生労働省令第３５号）</w:t>
            </w:r>
          </w:p>
        </w:tc>
      </w:tr>
      <w:tr w:rsidR="004D59B4" w:rsidRPr="00FF117B" w14:paraId="4FA883DC" w14:textId="77777777" w:rsidTr="000F011F">
        <w:tc>
          <w:tcPr>
            <w:tcW w:w="1701" w:type="dxa"/>
            <w:vAlign w:val="center"/>
          </w:tcPr>
          <w:p w14:paraId="2E660EA7"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18厚労告127</w:t>
            </w:r>
          </w:p>
        </w:tc>
        <w:tc>
          <w:tcPr>
            <w:tcW w:w="7938" w:type="dxa"/>
          </w:tcPr>
          <w:p w14:paraId="1C4CE98C"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指定介護予防サービスに要する費用の額の算定に関する基準</w:t>
            </w:r>
          </w:p>
          <w:p w14:paraId="4DA86145"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平成１８年３月１４日厚生労働省告示第１２７号）</w:t>
            </w:r>
          </w:p>
        </w:tc>
      </w:tr>
      <w:tr w:rsidR="004D59B4" w:rsidRPr="00FF117B" w14:paraId="36E46C8B" w14:textId="77777777" w:rsidTr="000F011F">
        <w:tc>
          <w:tcPr>
            <w:tcW w:w="1701" w:type="dxa"/>
            <w:vAlign w:val="center"/>
          </w:tcPr>
          <w:p w14:paraId="0ED76910" w14:textId="647B2E34" w:rsidR="00985EFC" w:rsidRPr="00FF117B" w:rsidRDefault="00552789" w:rsidP="00552789">
            <w:pPr>
              <w:widowControl/>
              <w:spacing w:line="0" w:lineRule="atLeast"/>
              <w:ind w:left="0" w:firstLineChars="0" w:firstLine="0"/>
              <w:jc w:val="left"/>
              <w:rPr>
                <w:rFonts w:ascii="BIZ UDPゴシック" w:eastAsia="BIZ UDPゴシック" w:hAnsi="BIZ UDPゴシック" w:cs="ＭＳ 明朝"/>
                <w:color w:val="000000" w:themeColor="text1"/>
                <w:sz w:val="21"/>
                <w:szCs w:val="21"/>
              </w:rPr>
            </w:pPr>
            <w:r>
              <w:rPr>
                <w:rFonts w:ascii="BIZ UDPゴシック" w:eastAsia="BIZ UDPゴシック" w:hAnsi="BIZ UDPゴシック" w:hint="eastAsia"/>
                <w:color w:val="000000" w:themeColor="text1"/>
                <w:sz w:val="21"/>
                <w:szCs w:val="21"/>
              </w:rPr>
              <w:t>平</w:t>
            </w:r>
            <w:r w:rsidR="000F011F" w:rsidRPr="00FF117B">
              <w:rPr>
                <w:rFonts w:ascii="BIZ UDPゴシック" w:eastAsia="BIZ UDPゴシック" w:hAnsi="BIZ UDPゴシック" w:hint="eastAsia"/>
                <w:color w:val="000000" w:themeColor="text1"/>
                <w:sz w:val="21"/>
                <w:szCs w:val="21"/>
              </w:rPr>
              <w:t>18</w:t>
            </w:r>
            <w:r w:rsidR="00866E20" w:rsidRPr="00FF117B">
              <w:rPr>
                <w:rFonts w:ascii="BIZ UDPゴシック" w:eastAsia="BIZ UDPゴシック" w:hAnsi="BIZ UDPゴシック" w:hint="eastAsia"/>
                <w:color w:val="000000" w:themeColor="text1"/>
                <w:sz w:val="21"/>
                <w:szCs w:val="21"/>
              </w:rPr>
              <w:t>-0317001</w:t>
            </w:r>
            <w:r w:rsidR="000F011F" w:rsidRPr="00FF117B">
              <w:rPr>
                <w:rFonts w:ascii="BIZ UDPゴシック" w:eastAsia="BIZ UDPゴシック" w:hAnsi="BIZ UDPゴシック" w:hint="eastAsia"/>
                <w:color w:val="000000" w:themeColor="text1"/>
                <w:sz w:val="21"/>
                <w:szCs w:val="21"/>
              </w:rPr>
              <w:t>号</w:t>
            </w:r>
          </w:p>
        </w:tc>
        <w:tc>
          <w:tcPr>
            <w:tcW w:w="7938" w:type="dxa"/>
          </w:tcPr>
          <w:p w14:paraId="78E651FE"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指定介護予防サービスに要する費用の額の算定に関する基準の制定に伴う実施上の留意事項について（平成１８年３月１７日老計発・老振発・老老発第0317001号厚生労働省老健局計画・振興・老人保健課長連名通知）</w:t>
            </w:r>
          </w:p>
        </w:tc>
      </w:tr>
      <w:tr w:rsidR="004D59B4" w:rsidRPr="00FF117B" w14:paraId="64E9041B" w14:textId="77777777" w:rsidTr="000F011F">
        <w:tc>
          <w:tcPr>
            <w:tcW w:w="1701" w:type="dxa"/>
            <w:vAlign w:val="center"/>
          </w:tcPr>
          <w:p w14:paraId="7424E04B"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27厚労告92</w:t>
            </w:r>
          </w:p>
        </w:tc>
        <w:tc>
          <w:tcPr>
            <w:tcW w:w="7938" w:type="dxa"/>
          </w:tcPr>
          <w:p w14:paraId="45BD883E"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厚生労働大臣が定める中山間地域等の地域</w:t>
            </w:r>
          </w:p>
          <w:p w14:paraId="13209B0D"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平成２７年３月２３日厚生労働省告示第９２号）</w:t>
            </w:r>
          </w:p>
        </w:tc>
      </w:tr>
      <w:tr w:rsidR="002415AC" w:rsidRPr="00FF117B" w14:paraId="2564D4CD" w14:textId="77777777" w:rsidTr="007A6900">
        <w:tc>
          <w:tcPr>
            <w:tcW w:w="1701" w:type="dxa"/>
            <w:vAlign w:val="center"/>
          </w:tcPr>
          <w:p w14:paraId="034D2A99" w14:textId="53434E6D" w:rsidR="002415AC" w:rsidRPr="00FF117B" w:rsidRDefault="002415AC" w:rsidP="002415AC">
            <w:pPr>
              <w:widowControl/>
              <w:spacing w:line="0" w:lineRule="atLeast"/>
              <w:ind w:left="0" w:firstLineChars="0" w:firstLine="0"/>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sz w:val="21"/>
                <w:szCs w:val="21"/>
                <w:u w:val="single"/>
              </w:rPr>
              <w:t>令3厚労令9</w:t>
            </w:r>
          </w:p>
        </w:tc>
        <w:tc>
          <w:tcPr>
            <w:tcW w:w="7938" w:type="dxa"/>
            <w:vAlign w:val="center"/>
          </w:tcPr>
          <w:p w14:paraId="4267DBB7" w14:textId="58249B04" w:rsidR="002415AC" w:rsidRPr="00FF117B" w:rsidRDefault="002415AC" w:rsidP="002415AC">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sz w:val="20"/>
                <w:szCs w:val="21"/>
                <w:u w:val="single"/>
              </w:rPr>
              <w:t>指定居宅サービス等の事業の人員、設備及び運営に関する基準等の一部を改正する省令（令和３年厚生労働省令第９号）</w:t>
            </w:r>
          </w:p>
        </w:tc>
      </w:tr>
      <w:tr w:rsidR="002415AC" w:rsidRPr="00FF117B" w14:paraId="4362EA77" w14:textId="77777777" w:rsidTr="007A6900">
        <w:tc>
          <w:tcPr>
            <w:tcW w:w="1701" w:type="dxa"/>
            <w:vAlign w:val="center"/>
          </w:tcPr>
          <w:p w14:paraId="4D7486CD" w14:textId="0F5BC61E" w:rsidR="002415AC" w:rsidRPr="00FF117B" w:rsidRDefault="002415AC" w:rsidP="002415AC">
            <w:pPr>
              <w:widowControl/>
              <w:spacing w:line="0" w:lineRule="atLeast"/>
              <w:ind w:left="0" w:firstLineChars="0" w:firstLine="0"/>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sz w:val="21"/>
                <w:szCs w:val="21"/>
                <w:u w:val="single"/>
              </w:rPr>
              <w:t>令3厚労令71</w:t>
            </w:r>
          </w:p>
        </w:tc>
        <w:tc>
          <w:tcPr>
            <w:tcW w:w="7938" w:type="dxa"/>
            <w:vAlign w:val="center"/>
          </w:tcPr>
          <w:p w14:paraId="4ECC2252" w14:textId="77777777" w:rsidR="002415AC" w:rsidRPr="00FF117B" w:rsidRDefault="002415AC" w:rsidP="002415AC">
            <w:pPr>
              <w:ind w:left="0" w:firstLineChars="0" w:firstLine="0"/>
              <w:rPr>
                <w:rFonts w:ascii="BIZ UDPゴシック" w:eastAsia="BIZ UDPゴシック" w:hAnsi="BIZ UDPゴシック"/>
                <w:sz w:val="20"/>
                <w:szCs w:val="21"/>
                <w:u w:val="single"/>
              </w:rPr>
            </w:pPr>
            <w:r w:rsidRPr="00FF117B">
              <w:rPr>
                <w:rFonts w:ascii="BIZ UDPゴシック" w:eastAsia="BIZ UDPゴシック" w:hAnsi="BIZ UDPゴシック" w:hint="eastAsia"/>
                <w:sz w:val="20"/>
                <w:szCs w:val="21"/>
                <w:u w:val="single"/>
              </w:rPr>
              <w:t>介護保険法施行規則第１４０条の６３の６第１号に規定する厚生労働大臣が定める基準</w:t>
            </w:r>
          </w:p>
          <w:p w14:paraId="0A6442CA" w14:textId="084D9130" w:rsidR="002415AC" w:rsidRPr="00FF117B" w:rsidRDefault="002415AC" w:rsidP="002415AC">
            <w:pPr>
              <w:widowControl/>
              <w:spacing w:line="0" w:lineRule="atLeast"/>
              <w:ind w:left="0" w:firstLineChars="0" w:firstLine="0"/>
              <w:jc w:val="left"/>
              <w:rPr>
                <w:rFonts w:ascii="BIZ UDPゴシック" w:eastAsia="BIZ UDPゴシック" w:hAnsi="BIZ UDPゴシック"/>
                <w:color w:val="000000" w:themeColor="text1"/>
                <w:sz w:val="21"/>
                <w:szCs w:val="21"/>
                <w:lang w:eastAsia="zh-CN"/>
              </w:rPr>
            </w:pPr>
            <w:r w:rsidRPr="00FF117B">
              <w:rPr>
                <w:rFonts w:ascii="BIZ UDPゴシック" w:eastAsia="BIZ UDPゴシック" w:hAnsi="BIZ UDPゴシック" w:hint="eastAsia"/>
                <w:sz w:val="20"/>
                <w:szCs w:val="21"/>
                <w:u w:val="single"/>
                <w:lang w:eastAsia="zh-CN"/>
              </w:rPr>
              <w:t>（令和３年３月１５日厚生労働省告示第７１号）</w:t>
            </w:r>
          </w:p>
        </w:tc>
      </w:tr>
      <w:tr w:rsidR="002415AC" w:rsidRPr="00FF117B" w14:paraId="64DD1CB0" w14:textId="77777777" w:rsidTr="007A6900">
        <w:tc>
          <w:tcPr>
            <w:tcW w:w="1701" w:type="dxa"/>
            <w:vAlign w:val="center"/>
          </w:tcPr>
          <w:p w14:paraId="16BEA796" w14:textId="22C79968" w:rsidR="002415AC" w:rsidRPr="00FF117B" w:rsidRDefault="002415AC" w:rsidP="002415AC">
            <w:pPr>
              <w:widowControl/>
              <w:spacing w:line="0" w:lineRule="atLeast"/>
              <w:ind w:left="0" w:firstLineChars="0" w:firstLine="0"/>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sz w:val="21"/>
                <w:szCs w:val="21"/>
                <w:u w:val="single"/>
              </w:rPr>
              <w:t>令3厚労告72</w:t>
            </w:r>
          </w:p>
        </w:tc>
        <w:tc>
          <w:tcPr>
            <w:tcW w:w="7938" w:type="dxa"/>
            <w:vAlign w:val="center"/>
          </w:tcPr>
          <w:p w14:paraId="5E5502BF" w14:textId="77777777" w:rsidR="002415AC" w:rsidRPr="00FF117B" w:rsidRDefault="002415AC" w:rsidP="002415AC">
            <w:pPr>
              <w:ind w:left="136" w:hanging="136"/>
              <w:rPr>
                <w:rFonts w:ascii="BIZ UDPゴシック" w:eastAsia="BIZ UDPゴシック" w:hAnsi="BIZ UDPゴシック"/>
                <w:sz w:val="20"/>
                <w:szCs w:val="21"/>
                <w:u w:val="single"/>
              </w:rPr>
            </w:pPr>
            <w:r w:rsidRPr="00FF117B">
              <w:rPr>
                <w:rFonts w:ascii="BIZ UDPゴシック" w:eastAsia="BIZ UDPゴシック" w:hAnsi="BIZ UDPゴシック" w:hint="eastAsia"/>
                <w:sz w:val="20"/>
                <w:szCs w:val="21"/>
                <w:u w:val="single"/>
              </w:rPr>
              <w:t>介護保険法施行規則第１４０条の６３の２第１項第１号に規定する厚生労働大臣が定める基準</w:t>
            </w:r>
          </w:p>
          <w:p w14:paraId="2B2FD3CD" w14:textId="7E573CAA" w:rsidR="002415AC" w:rsidRPr="00FF117B" w:rsidRDefault="002415AC" w:rsidP="002415AC">
            <w:pPr>
              <w:widowControl/>
              <w:spacing w:line="0" w:lineRule="atLeast"/>
              <w:ind w:left="0" w:firstLineChars="0" w:firstLine="0"/>
              <w:jc w:val="left"/>
              <w:rPr>
                <w:rFonts w:ascii="BIZ UDPゴシック" w:eastAsia="BIZ UDPゴシック" w:hAnsi="BIZ UDPゴシック"/>
                <w:color w:val="000000" w:themeColor="text1"/>
                <w:sz w:val="21"/>
                <w:szCs w:val="21"/>
                <w:lang w:eastAsia="zh-CN"/>
              </w:rPr>
            </w:pPr>
            <w:r w:rsidRPr="00FF117B">
              <w:rPr>
                <w:rFonts w:ascii="BIZ UDPゴシック" w:eastAsia="BIZ UDPゴシック" w:hAnsi="BIZ UDPゴシック" w:hint="eastAsia"/>
                <w:sz w:val="20"/>
                <w:szCs w:val="21"/>
                <w:u w:val="single"/>
                <w:lang w:eastAsia="zh-CN"/>
              </w:rPr>
              <w:t>（令和３年３月１５日厚生労働省告示第７２号）</w:t>
            </w:r>
          </w:p>
        </w:tc>
      </w:tr>
      <w:tr w:rsidR="002415AC" w:rsidRPr="00FF117B" w14:paraId="0518F724" w14:textId="77777777" w:rsidTr="007A6900">
        <w:tc>
          <w:tcPr>
            <w:tcW w:w="1701" w:type="dxa"/>
            <w:vAlign w:val="center"/>
          </w:tcPr>
          <w:p w14:paraId="1299DB74" w14:textId="73BF3972" w:rsidR="002415AC" w:rsidRPr="00FF117B" w:rsidRDefault="002415AC" w:rsidP="002415AC">
            <w:pPr>
              <w:widowControl/>
              <w:spacing w:line="0" w:lineRule="atLeast"/>
              <w:ind w:left="0" w:firstLineChars="0" w:firstLine="0"/>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sz w:val="21"/>
                <w:szCs w:val="21"/>
                <w:u w:val="single"/>
              </w:rPr>
              <w:t>令3老認発0319</w:t>
            </w:r>
          </w:p>
        </w:tc>
        <w:tc>
          <w:tcPr>
            <w:tcW w:w="7938" w:type="dxa"/>
            <w:vAlign w:val="center"/>
          </w:tcPr>
          <w:p w14:paraId="0A0BB5A4" w14:textId="77777777" w:rsidR="002415AC" w:rsidRPr="00FF117B" w:rsidRDefault="002415AC" w:rsidP="002415AC">
            <w:pPr>
              <w:ind w:left="0" w:firstLineChars="0" w:firstLine="0"/>
              <w:rPr>
                <w:rFonts w:ascii="BIZ UDPゴシック" w:eastAsia="BIZ UDPゴシック" w:hAnsi="BIZ UDPゴシック"/>
                <w:sz w:val="20"/>
                <w:szCs w:val="21"/>
                <w:u w:val="single"/>
              </w:rPr>
            </w:pPr>
            <w:r w:rsidRPr="00FF117B">
              <w:rPr>
                <w:rFonts w:ascii="BIZ UDPゴシック" w:eastAsia="BIZ UDPゴシック" w:hAnsi="BIZ UDPゴシック" w:hint="eastAsia"/>
                <w:sz w:val="20"/>
                <w:szCs w:val="21"/>
                <w:u w:val="single"/>
              </w:rPr>
              <w:t>介護保険法施行規則第140 条の63 の２第１項第１号に規定する厚生労働大臣が定める基準の制定に伴う実施上の留意事項について</w:t>
            </w:r>
          </w:p>
          <w:p w14:paraId="3384B4CD" w14:textId="7E44055A" w:rsidR="002415AC" w:rsidRPr="00FF117B" w:rsidRDefault="002415AC" w:rsidP="002415AC">
            <w:pPr>
              <w:widowControl/>
              <w:spacing w:line="0" w:lineRule="atLeast"/>
              <w:ind w:left="0" w:firstLineChars="0" w:firstLine="0"/>
              <w:jc w:val="left"/>
              <w:rPr>
                <w:rFonts w:ascii="BIZ UDPゴシック" w:eastAsia="BIZ UDPゴシック" w:hAnsi="BIZ UDPゴシック"/>
                <w:color w:val="000000" w:themeColor="text1"/>
                <w:sz w:val="21"/>
                <w:szCs w:val="21"/>
                <w:lang w:eastAsia="zh-CN"/>
              </w:rPr>
            </w:pPr>
            <w:r w:rsidRPr="00FF117B">
              <w:rPr>
                <w:rFonts w:ascii="BIZ UDPゴシック" w:eastAsia="BIZ UDPゴシック" w:hAnsi="BIZ UDPゴシック" w:hint="eastAsia"/>
                <w:sz w:val="20"/>
                <w:szCs w:val="21"/>
                <w:u w:val="single"/>
                <w:lang w:eastAsia="zh-CN"/>
              </w:rPr>
              <w:t>（令和３年３月１９日老認発０３１９第３号厚）</w:t>
            </w:r>
          </w:p>
        </w:tc>
      </w:tr>
      <w:tr w:rsidR="002415AC" w:rsidRPr="00FF117B" w14:paraId="40406B9A" w14:textId="77777777" w:rsidTr="000F011F">
        <w:tc>
          <w:tcPr>
            <w:tcW w:w="1701" w:type="dxa"/>
            <w:vAlign w:val="center"/>
          </w:tcPr>
          <w:p w14:paraId="5A4F7D76" w14:textId="77777777" w:rsidR="002415AC" w:rsidRPr="00FF117B" w:rsidRDefault="002415AC" w:rsidP="002415AC">
            <w:pPr>
              <w:widowControl/>
              <w:spacing w:line="0" w:lineRule="atLeast"/>
              <w:ind w:left="0" w:firstLineChars="0" w:firstLine="0"/>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高齢者</w:t>
            </w:r>
          </w:p>
          <w:p w14:paraId="368D0929" w14:textId="77777777" w:rsidR="002415AC" w:rsidRPr="00FF117B" w:rsidRDefault="002415AC" w:rsidP="002415AC">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虐待防止法</w:t>
            </w:r>
          </w:p>
        </w:tc>
        <w:tc>
          <w:tcPr>
            <w:tcW w:w="7938" w:type="dxa"/>
          </w:tcPr>
          <w:p w14:paraId="5BA535F2" w14:textId="77777777" w:rsidR="002415AC" w:rsidRPr="00FF117B" w:rsidRDefault="002415AC" w:rsidP="002415AC">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高齢者虐待の防止、高齢者の養護者に対する支援等に関する法律</w:t>
            </w:r>
          </w:p>
          <w:p w14:paraId="6C136CC3" w14:textId="77777777" w:rsidR="002415AC" w:rsidRPr="00FF117B" w:rsidRDefault="002415AC" w:rsidP="002415AC">
            <w:pPr>
              <w:widowControl/>
              <w:spacing w:line="0" w:lineRule="atLeast"/>
              <w:ind w:left="0" w:firstLineChars="0" w:firstLine="0"/>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成１７年法律第１２４号）</w:t>
            </w:r>
          </w:p>
        </w:tc>
      </w:tr>
    </w:tbl>
    <w:p w14:paraId="026CC90B" w14:textId="77777777" w:rsidR="008373CA" w:rsidRPr="00FF117B" w:rsidRDefault="008373CA" w:rsidP="00F15777">
      <w:pPr>
        <w:widowControl/>
        <w:spacing w:line="0" w:lineRule="atLeast"/>
        <w:ind w:left="0" w:firstLineChars="0" w:firstLine="0"/>
        <w:jc w:val="center"/>
        <w:rPr>
          <w:rFonts w:ascii="BIZ UDPゴシック" w:eastAsia="BIZ UDPゴシック" w:hAnsi="BIZ UDPゴシック" w:cs="ＭＳ 明朝"/>
          <w:color w:val="000000" w:themeColor="text1"/>
          <w:szCs w:val="24"/>
        </w:rPr>
      </w:pPr>
    </w:p>
    <w:p w14:paraId="22695329" w14:textId="537F9D52" w:rsidR="00AA35D3" w:rsidRPr="00FF117B" w:rsidRDefault="00AA35D3" w:rsidP="00625774">
      <w:pPr>
        <w:widowControl/>
        <w:spacing w:line="0" w:lineRule="atLeast"/>
        <w:ind w:left="0" w:firstLineChars="0" w:firstLine="0"/>
        <w:jc w:val="left"/>
        <w:rPr>
          <w:rFonts w:ascii="BIZ UDPゴシック" w:eastAsia="BIZ UDPゴシック" w:hAnsi="BIZ UDPゴシック" w:cs="ＭＳ 明朝"/>
          <w:color w:val="000000" w:themeColor="text1"/>
          <w:szCs w:val="24"/>
        </w:rPr>
      </w:pPr>
    </w:p>
    <w:p w14:paraId="61C34640" w14:textId="7FB185EB" w:rsidR="00625774" w:rsidRPr="00FF117B" w:rsidRDefault="00625774" w:rsidP="00625774">
      <w:pPr>
        <w:widowControl/>
        <w:spacing w:line="0" w:lineRule="atLeast"/>
        <w:ind w:left="0" w:firstLineChars="0" w:firstLine="0"/>
        <w:jc w:val="left"/>
        <w:rPr>
          <w:rFonts w:ascii="BIZ UDPゴシック" w:eastAsia="BIZ UDPゴシック" w:hAnsi="BIZ UDPゴシック" w:cs="ＭＳ 明朝"/>
          <w:color w:val="000000" w:themeColor="text1"/>
          <w:szCs w:val="24"/>
        </w:rPr>
      </w:pPr>
      <w:r w:rsidRPr="00FF117B">
        <w:rPr>
          <w:rFonts w:ascii="BIZ UDPゴシック" w:eastAsia="BIZ UDPゴシック" w:hAnsi="BIZ UDPゴシック" w:cs="ＭＳ 明朝" w:hint="eastAsia"/>
          <w:color w:val="000000" w:themeColor="text1"/>
          <w:szCs w:val="24"/>
        </w:rPr>
        <w:t>4　提出先・問合せ</w:t>
      </w:r>
    </w:p>
    <w:p w14:paraId="001A5E15" w14:textId="77777777" w:rsidR="00625774" w:rsidRPr="00FF117B" w:rsidRDefault="00625774" w:rsidP="00625774">
      <w:pPr>
        <w:adjustRightInd w:val="0"/>
        <w:spacing w:line="0" w:lineRule="atLeast"/>
        <w:ind w:left="144" w:hanging="144"/>
        <w:contextualSpacing/>
        <w:rPr>
          <w:rFonts w:ascii="BIZ UDPゴシック" w:eastAsia="BIZ UDPゴシック" w:hAnsi="BIZ UDPゴシック" w:cs="ＭＳ 明朝"/>
          <w:color w:val="000000" w:themeColor="text1"/>
          <w:sz w:val="21"/>
        </w:rPr>
      </w:pPr>
    </w:p>
    <w:tbl>
      <w:tblPr>
        <w:tblStyle w:val="110"/>
        <w:tblpPr w:leftFromText="142" w:rightFromText="142" w:vertAnchor="text" w:horzAnchor="margin" w:tblpXSpec="center" w:tblpY="-36"/>
        <w:tblW w:w="6964" w:type="dxa"/>
        <w:tblLook w:val="04A0" w:firstRow="1" w:lastRow="0" w:firstColumn="1" w:lastColumn="0" w:noHBand="0" w:noVBand="1"/>
      </w:tblPr>
      <w:tblGrid>
        <w:gridCol w:w="6964"/>
      </w:tblGrid>
      <w:tr w:rsidR="003E3B6E" w:rsidRPr="00FF117B" w14:paraId="57FF6963" w14:textId="77777777" w:rsidTr="003E3B6E">
        <w:trPr>
          <w:trHeight w:val="2393"/>
        </w:trPr>
        <w:tc>
          <w:tcPr>
            <w:tcW w:w="6964" w:type="dxa"/>
          </w:tcPr>
          <w:p w14:paraId="7C800C36" w14:textId="77777777" w:rsidR="003E3B6E" w:rsidRPr="00FF117B" w:rsidRDefault="003E3B6E" w:rsidP="003E3B6E">
            <w:pPr>
              <w:adjustRightInd w:val="0"/>
              <w:spacing w:line="0" w:lineRule="atLeast"/>
              <w:ind w:left="136" w:hanging="136"/>
              <w:contextualSpacing/>
              <w:jc w:val="center"/>
              <w:rPr>
                <w:rFonts w:ascii="BIZ UDPゴシック" w:eastAsia="BIZ UDPゴシック" w:hAnsi="BIZ UDPゴシック"/>
                <w:color w:val="000000" w:themeColor="text1"/>
                <w:sz w:val="20"/>
                <w:szCs w:val="20"/>
              </w:rPr>
            </w:pPr>
          </w:p>
          <w:p w14:paraId="576177A4" w14:textId="77777777" w:rsidR="003E3B6E" w:rsidRPr="00FF117B" w:rsidRDefault="003E3B6E" w:rsidP="003E3B6E">
            <w:pPr>
              <w:adjustRightInd w:val="0"/>
              <w:spacing w:line="0" w:lineRule="atLeast"/>
              <w:ind w:left="258" w:hanging="258"/>
              <w:contextualSpacing/>
              <w:jc w:val="center"/>
              <w:rPr>
                <w:rFonts w:ascii="BIZ UDPゴシック" w:eastAsia="BIZ UDPゴシック" w:hAnsi="BIZ UDPゴシック"/>
                <w:color w:val="000000" w:themeColor="text1"/>
                <w:sz w:val="36"/>
                <w:szCs w:val="36"/>
                <w:lang w:eastAsia="zh-CN"/>
              </w:rPr>
            </w:pPr>
            <w:r w:rsidRPr="00FF117B">
              <w:rPr>
                <w:rFonts w:ascii="BIZ UDPゴシック" w:eastAsia="BIZ UDPゴシック" w:hAnsi="BIZ UDPゴシック" w:hint="eastAsia"/>
                <w:color w:val="000000" w:themeColor="text1"/>
                <w:sz w:val="36"/>
                <w:szCs w:val="36"/>
                <w:lang w:eastAsia="zh-CN"/>
              </w:rPr>
              <w:t>松本市 健康福祉部 福祉</w:t>
            </w:r>
            <w:r w:rsidRPr="00FF117B">
              <w:rPr>
                <w:rFonts w:ascii="BIZ UDPゴシック" w:eastAsia="BIZ UDPゴシック" w:hAnsi="BIZ UDPゴシック" w:hint="eastAsia"/>
                <w:color w:val="000000" w:themeColor="text1"/>
                <w:sz w:val="36"/>
                <w:szCs w:val="36"/>
              </w:rPr>
              <w:t>政策</w:t>
            </w:r>
            <w:r w:rsidRPr="00FF117B">
              <w:rPr>
                <w:rFonts w:ascii="BIZ UDPゴシック" w:eastAsia="BIZ UDPゴシック" w:hAnsi="BIZ UDPゴシック" w:hint="eastAsia"/>
                <w:color w:val="000000" w:themeColor="text1"/>
                <w:sz w:val="36"/>
                <w:szCs w:val="36"/>
                <w:lang w:eastAsia="zh-CN"/>
              </w:rPr>
              <w:t>課</w:t>
            </w:r>
          </w:p>
          <w:p w14:paraId="5137AA84" w14:textId="77777777" w:rsidR="003E3B6E" w:rsidRPr="00FF117B" w:rsidRDefault="003E3B6E" w:rsidP="003E3B6E">
            <w:pPr>
              <w:adjustRightInd w:val="0"/>
              <w:spacing w:line="0" w:lineRule="atLeast"/>
              <w:ind w:left="197" w:hanging="197"/>
              <w:contextualSpacing/>
              <w:jc w:val="center"/>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390-8620　松本市丸の内３番７号</w:t>
            </w:r>
          </w:p>
          <w:p w14:paraId="5F955EEC" w14:textId="77777777" w:rsidR="003E3B6E" w:rsidRPr="00FF117B" w:rsidRDefault="003E3B6E" w:rsidP="003E3B6E">
            <w:pPr>
              <w:adjustRightInd w:val="0"/>
              <w:spacing w:line="0" w:lineRule="atLeast"/>
              <w:ind w:left="197" w:hanging="197"/>
              <w:contextualSpacing/>
              <w:jc w:val="center"/>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松本市役所　東庁舎２F　</w:t>
            </w:r>
          </w:p>
          <w:p w14:paraId="00675CD4" w14:textId="77777777" w:rsidR="003E3B6E" w:rsidRPr="00FF117B" w:rsidRDefault="003E3B6E" w:rsidP="003E3B6E">
            <w:pPr>
              <w:adjustRightInd w:val="0"/>
              <w:spacing w:line="0" w:lineRule="atLeast"/>
              <w:ind w:left="197" w:hanging="197"/>
              <w:contextualSpacing/>
              <w:jc w:val="center"/>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TEL：0263(34)3287　FAX：0263(34)3204</w:t>
            </w:r>
          </w:p>
          <w:p w14:paraId="1860E35F" w14:textId="77777777" w:rsidR="003E3B6E" w:rsidRPr="00FF117B" w:rsidRDefault="003E3B6E" w:rsidP="003E3B6E">
            <w:pPr>
              <w:adjustRightInd w:val="0"/>
              <w:spacing w:line="0" w:lineRule="atLeast"/>
              <w:ind w:left="197" w:hanging="197"/>
              <w:contextualSpacing/>
              <w:jc w:val="center"/>
              <w:rPr>
                <w:rFonts w:ascii="BIZ UDPゴシック" w:eastAsia="BIZ UDPゴシック" w:hAnsi="BIZ UDPゴシック"/>
                <w:color w:val="000000" w:themeColor="text1"/>
                <w:sz w:val="32"/>
                <w:szCs w:val="32"/>
              </w:rPr>
            </w:pPr>
            <w:r w:rsidRPr="00FF117B">
              <w:rPr>
                <w:rFonts w:ascii="BIZ UDPゴシック" w:eastAsia="BIZ UDPゴシック" w:hAnsi="BIZ UDPゴシック" w:hint="eastAsia"/>
                <w:color w:val="000000" w:themeColor="text1"/>
                <w:sz w:val="28"/>
                <w:szCs w:val="28"/>
              </w:rPr>
              <w:t>e-mail：fukushikansa@city.matsumoto.lg.jp</w:t>
            </w:r>
          </w:p>
        </w:tc>
      </w:tr>
    </w:tbl>
    <w:p w14:paraId="0E97FBF6" w14:textId="77777777" w:rsidR="00625774" w:rsidRPr="00FF117B" w:rsidRDefault="00625774" w:rsidP="00625774">
      <w:pPr>
        <w:adjustRightInd w:val="0"/>
        <w:spacing w:line="0" w:lineRule="atLeast"/>
        <w:ind w:left="144" w:hanging="144"/>
        <w:contextualSpacing/>
        <w:rPr>
          <w:rFonts w:ascii="BIZ UDPゴシック" w:eastAsia="BIZ UDPゴシック" w:hAnsi="BIZ UDPゴシック" w:cs="ＭＳ 明朝"/>
          <w:color w:val="000000" w:themeColor="text1"/>
          <w:sz w:val="21"/>
        </w:rPr>
      </w:pPr>
    </w:p>
    <w:p w14:paraId="77A9C5E9" w14:textId="77777777" w:rsidR="00625774" w:rsidRPr="00FF117B" w:rsidRDefault="00625774" w:rsidP="00625774">
      <w:pPr>
        <w:adjustRightInd w:val="0"/>
        <w:spacing w:line="0" w:lineRule="atLeast"/>
        <w:ind w:left="144" w:hanging="144"/>
        <w:contextualSpacing/>
        <w:rPr>
          <w:rFonts w:ascii="BIZ UDPゴシック" w:eastAsia="BIZ UDPゴシック" w:hAnsi="BIZ UDPゴシック" w:cs="ＭＳ 明朝"/>
          <w:color w:val="000000" w:themeColor="text1"/>
          <w:sz w:val="21"/>
        </w:rPr>
      </w:pPr>
    </w:p>
    <w:p w14:paraId="2D157C79" w14:textId="4018B7C6" w:rsidR="00625774" w:rsidRPr="00FF117B" w:rsidRDefault="00625774" w:rsidP="00625774">
      <w:pPr>
        <w:widowControl/>
        <w:spacing w:line="0" w:lineRule="atLeast"/>
        <w:ind w:left="0" w:firstLineChars="0" w:firstLine="0"/>
        <w:jc w:val="left"/>
        <w:rPr>
          <w:rFonts w:ascii="BIZ UDPゴシック" w:eastAsia="BIZ UDPゴシック" w:hAnsi="BIZ UDPゴシック" w:cs="ＭＳ 明朝"/>
          <w:color w:val="000000" w:themeColor="text1"/>
          <w:szCs w:val="24"/>
        </w:rPr>
      </w:pPr>
    </w:p>
    <w:p w14:paraId="0F4EFD2D" w14:textId="05C9CBE1" w:rsidR="00625774" w:rsidRPr="00FF117B" w:rsidRDefault="00625774" w:rsidP="00625774">
      <w:pPr>
        <w:widowControl/>
        <w:spacing w:line="0" w:lineRule="atLeast"/>
        <w:ind w:left="0" w:firstLineChars="0" w:firstLine="0"/>
        <w:jc w:val="left"/>
        <w:rPr>
          <w:rFonts w:ascii="BIZ UDPゴシック" w:eastAsia="BIZ UDPゴシック" w:hAnsi="BIZ UDPゴシック" w:cs="ＭＳ 明朝"/>
          <w:color w:val="000000" w:themeColor="text1"/>
          <w:szCs w:val="24"/>
        </w:rPr>
      </w:pPr>
    </w:p>
    <w:p w14:paraId="299F2412" w14:textId="4056FF98" w:rsidR="00625774" w:rsidRPr="00FF117B" w:rsidRDefault="00625774" w:rsidP="00625774">
      <w:pPr>
        <w:widowControl/>
        <w:spacing w:line="0" w:lineRule="atLeast"/>
        <w:ind w:left="0" w:firstLineChars="0" w:firstLine="0"/>
        <w:jc w:val="left"/>
        <w:rPr>
          <w:rFonts w:ascii="BIZ UDPゴシック" w:eastAsia="BIZ UDPゴシック" w:hAnsi="BIZ UDPゴシック" w:cs="ＭＳ 明朝"/>
          <w:color w:val="000000" w:themeColor="text1"/>
          <w:szCs w:val="24"/>
        </w:rPr>
      </w:pPr>
    </w:p>
    <w:p w14:paraId="64984AF3" w14:textId="66400648" w:rsidR="00625774" w:rsidRPr="00FF117B" w:rsidRDefault="00625774" w:rsidP="00625774">
      <w:pPr>
        <w:widowControl/>
        <w:spacing w:line="0" w:lineRule="atLeast"/>
        <w:ind w:left="0" w:firstLineChars="0" w:firstLine="0"/>
        <w:jc w:val="left"/>
        <w:rPr>
          <w:rFonts w:ascii="BIZ UDPゴシック" w:eastAsia="BIZ UDPゴシック" w:hAnsi="BIZ UDPゴシック" w:cs="ＭＳ 明朝"/>
          <w:color w:val="000000" w:themeColor="text1"/>
          <w:szCs w:val="24"/>
        </w:rPr>
      </w:pPr>
    </w:p>
    <w:p w14:paraId="413DEBEC" w14:textId="6C9D7998" w:rsidR="00625774" w:rsidRPr="00FF117B" w:rsidRDefault="00625774" w:rsidP="00625774">
      <w:pPr>
        <w:widowControl/>
        <w:spacing w:line="0" w:lineRule="atLeast"/>
        <w:ind w:left="0" w:firstLineChars="0" w:firstLine="0"/>
        <w:jc w:val="left"/>
        <w:rPr>
          <w:rFonts w:ascii="BIZ UDPゴシック" w:eastAsia="BIZ UDPゴシック" w:hAnsi="BIZ UDPゴシック" w:cs="ＭＳ 明朝"/>
          <w:color w:val="000000" w:themeColor="text1"/>
          <w:szCs w:val="24"/>
        </w:rPr>
      </w:pPr>
    </w:p>
    <w:p w14:paraId="704EBFCA" w14:textId="634DC80E" w:rsidR="00625774" w:rsidRPr="00FF117B" w:rsidRDefault="00625774" w:rsidP="00625774">
      <w:pPr>
        <w:widowControl/>
        <w:spacing w:line="0" w:lineRule="atLeast"/>
        <w:ind w:left="0" w:firstLineChars="0" w:firstLine="0"/>
        <w:jc w:val="left"/>
        <w:rPr>
          <w:rFonts w:ascii="BIZ UDPゴシック" w:eastAsia="BIZ UDPゴシック" w:hAnsi="BIZ UDPゴシック" w:cs="ＭＳ 明朝"/>
          <w:color w:val="000000" w:themeColor="text1"/>
          <w:szCs w:val="24"/>
        </w:rPr>
      </w:pPr>
    </w:p>
    <w:p w14:paraId="3A00AD0F" w14:textId="6C72ADC5" w:rsidR="00625774" w:rsidRPr="00FF117B" w:rsidRDefault="00625774" w:rsidP="00625774">
      <w:pPr>
        <w:widowControl/>
        <w:spacing w:line="0" w:lineRule="atLeast"/>
        <w:ind w:left="0" w:firstLineChars="0" w:firstLine="0"/>
        <w:jc w:val="left"/>
        <w:rPr>
          <w:rFonts w:ascii="BIZ UDPゴシック" w:eastAsia="BIZ UDPゴシック" w:hAnsi="BIZ UDPゴシック" w:cs="ＭＳ 明朝"/>
          <w:color w:val="000000" w:themeColor="text1"/>
          <w:szCs w:val="24"/>
        </w:rPr>
      </w:pPr>
    </w:p>
    <w:p w14:paraId="21E1290A" w14:textId="77777777" w:rsidR="00625774" w:rsidRPr="00FF117B" w:rsidRDefault="00625774" w:rsidP="00625774">
      <w:pPr>
        <w:widowControl/>
        <w:spacing w:line="0" w:lineRule="atLeast"/>
        <w:ind w:left="0" w:firstLineChars="0" w:firstLine="0"/>
        <w:jc w:val="left"/>
        <w:rPr>
          <w:rFonts w:ascii="BIZ UDPゴシック" w:eastAsia="BIZ UDPゴシック" w:hAnsi="BIZ UDPゴシック" w:cs="ＭＳ 明朝"/>
          <w:color w:val="000000" w:themeColor="text1"/>
          <w:szCs w:val="24"/>
        </w:rPr>
      </w:pPr>
    </w:p>
    <w:p w14:paraId="3DA80D29" w14:textId="77777777" w:rsidR="00985EFC" w:rsidRPr="00FF117B" w:rsidRDefault="00F8475A" w:rsidP="00F15777">
      <w:pPr>
        <w:widowControl/>
        <w:spacing w:line="0" w:lineRule="atLeast"/>
        <w:ind w:left="0" w:firstLineChars="0" w:firstLine="0"/>
        <w:jc w:val="center"/>
        <w:rPr>
          <w:rFonts w:ascii="BIZ UDPゴシック" w:eastAsia="BIZ UDPゴシック" w:hAnsi="BIZ UDPゴシック" w:cs="ＭＳ 明朝"/>
          <w:color w:val="000000" w:themeColor="text1"/>
          <w:szCs w:val="24"/>
        </w:rPr>
      </w:pPr>
      <w:r w:rsidRPr="00FF117B">
        <w:rPr>
          <w:rFonts w:ascii="BIZ UDPゴシック" w:eastAsia="BIZ UDPゴシック" w:hAnsi="BIZ UDPゴシック" w:cs="ＭＳ 明朝" w:hint="eastAsia"/>
          <w:color w:val="000000" w:themeColor="text1"/>
          <w:szCs w:val="24"/>
        </w:rPr>
        <w:t>介護サービス事業者自己</w:t>
      </w:r>
      <w:r w:rsidR="00866E20" w:rsidRPr="00FF117B">
        <w:rPr>
          <w:rFonts w:ascii="BIZ UDPゴシック" w:eastAsia="BIZ UDPゴシック" w:hAnsi="BIZ UDPゴシック" w:cs="ＭＳ 明朝" w:hint="eastAsia"/>
          <w:color w:val="000000" w:themeColor="text1"/>
          <w:szCs w:val="24"/>
        </w:rPr>
        <w:t>点検表　目</w:t>
      </w:r>
      <w:r w:rsidR="00407E95" w:rsidRPr="00FF117B">
        <w:rPr>
          <w:rFonts w:ascii="BIZ UDPゴシック" w:eastAsia="BIZ UDPゴシック" w:hAnsi="BIZ UDPゴシック" w:cs="ＭＳ 明朝" w:hint="eastAsia"/>
          <w:color w:val="000000" w:themeColor="text1"/>
          <w:szCs w:val="24"/>
        </w:rPr>
        <w:t xml:space="preserve">　</w:t>
      </w:r>
      <w:r w:rsidR="00866E20" w:rsidRPr="00FF117B">
        <w:rPr>
          <w:rFonts w:ascii="BIZ UDPゴシック" w:eastAsia="BIZ UDPゴシック" w:hAnsi="BIZ UDPゴシック" w:cs="ＭＳ 明朝" w:hint="eastAsia"/>
          <w:color w:val="000000" w:themeColor="text1"/>
          <w:szCs w:val="24"/>
        </w:rPr>
        <w:t>次</w:t>
      </w:r>
    </w:p>
    <w:p w14:paraId="730DB063" w14:textId="77777777" w:rsidR="00985EFC" w:rsidRPr="00FF117B" w:rsidRDefault="00985EFC" w:rsidP="00F15777">
      <w:pPr>
        <w:spacing w:line="0" w:lineRule="atLeast"/>
        <w:ind w:left="166" w:hanging="166"/>
        <w:jc w:val="left"/>
        <w:rPr>
          <w:rFonts w:ascii="BIZ UDPゴシック" w:eastAsia="BIZ UDPゴシック" w:hAnsi="BIZ UDPゴシック" w:cs="ＭＳ 明朝"/>
          <w:color w:val="000000" w:themeColor="text1"/>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804"/>
        <w:gridCol w:w="1559"/>
      </w:tblGrid>
      <w:tr w:rsidR="004D59B4" w:rsidRPr="00FF117B" w14:paraId="7F6460E3" w14:textId="77777777" w:rsidTr="006B49EF">
        <w:trPr>
          <w:trHeight w:val="426"/>
          <w:tblHeader/>
        </w:trPr>
        <w:tc>
          <w:tcPr>
            <w:tcW w:w="1276" w:type="dxa"/>
            <w:tcBorders>
              <w:bottom w:val="single" w:sz="4" w:space="0" w:color="auto"/>
            </w:tcBorders>
            <w:shd w:val="clear" w:color="auto" w:fill="DAEEF3"/>
            <w:vAlign w:val="center"/>
          </w:tcPr>
          <w:p w14:paraId="6F34C5A4"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項目</w:t>
            </w:r>
          </w:p>
        </w:tc>
        <w:tc>
          <w:tcPr>
            <w:tcW w:w="6804" w:type="dxa"/>
            <w:tcBorders>
              <w:bottom w:val="single" w:sz="4" w:space="0" w:color="auto"/>
            </w:tcBorders>
            <w:shd w:val="clear" w:color="auto" w:fill="DAEEF3"/>
            <w:vAlign w:val="center"/>
          </w:tcPr>
          <w:p w14:paraId="568F1232"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内　　容</w:t>
            </w:r>
          </w:p>
        </w:tc>
        <w:tc>
          <w:tcPr>
            <w:tcW w:w="1559" w:type="dxa"/>
            <w:tcBorders>
              <w:bottom w:val="single" w:sz="4" w:space="0" w:color="auto"/>
            </w:tcBorders>
            <w:shd w:val="clear" w:color="auto" w:fill="DAEEF3"/>
            <w:vAlign w:val="center"/>
          </w:tcPr>
          <w:p w14:paraId="44D677AD" w14:textId="77777777" w:rsidR="000353D1" w:rsidRDefault="000353D1" w:rsidP="00F15777">
            <w:pPr>
              <w:spacing w:line="0" w:lineRule="atLeast"/>
              <w:ind w:left="151" w:hanging="151"/>
              <w:jc w:val="center"/>
              <w:rPr>
                <w:rFonts w:ascii="BIZ UDPゴシック" w:eastAsia="BIZ UDPゴシック" w:hAnsi="BIZ UDPゴシック" w:cs="ＭＳ 明朝"/>
                <w:color w:val="000000" w:themeColor="text1"/>
                <w:sz w:val="22"/>
              </w:rPr>
            </w:pPr>
            <w:r>
              <w:rPr>
                <w:rFonts w:ascii="BIZ UDPゴシック" w:eastAsia="BIZ UDPゴシック" w:hAnsi="BIZ UDPゴシック" w:cs="ＭＳ 明朝" w:hint="eastAsia"/>
                <w:color w:val="000000" w:themeColor="text1"/>
                <w:sz w:val="22"/>
              </w:rPr>
              <w:t>担当者</w:t>
            </w:r>
          </w:p>
          <w:p w14:paraId="49B9FE7A" w14:textId="3DE2E776"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確認欄</w:t>
            </w:r>
          </w:p>
        </w:tc>
      </w:tr>
      <w:tr w:rsidR="004D59B4" w:rsidRPr="00FF117B" w14:paraId="642AA644" w14:textId="77777777" w:rsidTr="006B49EF">
        <w:tc>
          <w:tcPr>
            <w:tcW w:w="1276" w:type="dxa"/>
            <w:tcBorders>
              <w:top w:val="single" w:sz="4" w:space="0" w:color="auto"/>
            </w:tcBorders>
            <w:shd w:val="clear" w:color="auto" w:fill="DAEEF3"/>
            <w:vAlign w:val="center"/>
          </w:tcPr>
          <w:p w14:paraId="48E5EB1C"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第１</w:t>
            </w:r>
          </w:p>
        </w:tc>
        <w:tc>
          <w:tcPr>
            <w:tcW w:w="6804" w:type="dxa"/>
            <w:tcBorders>
              <w:top w:val="single" w:sz="4" w:space="0" w:color="auto"/>
              <w:right w:val="nil"/>
            </w:tcBorders>
            <w:shd w:val="clear" w:color="auto" w:fill="DAEEF3"/>
          </w:tcPr>
          <w:p w14:paraId="37797ABF"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一般原則</w:t>
            </w:r>
          </w:p>
        </w:tc>
        <w:tc>
          <w:tcPr>
            <w:tcW w:w="1559" w:type="dxa"/>
            <w:tcBorders>
              <w:top w:val="single" w:sz="4" w:space="0" w:color="auto"/>
              <w:left w:val="nil"/>
            </w:tcBorders>
            <w:shd w:val="clear" w:color="auto" w:fill="DAEEF3"/>
            <w:vAlign w:val="center"/>
          </w:tcPr>
          <w:p w14:paraId="4A66C89A"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31358BFA" w14:textId="77777777" w:rsidTr="006B49EF">
        <w:tc>
          <w:tcPr>
            <w:tcW w:w="1276" w:type="dxa"/>
            <w:shd w:val="clear" w:color="auto" w:fill="auto"/>
            <w:vAlign w:val="center"/>
          </w:tcPr>
          <w:p w14:paraId="5339753D"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１</w:t>
            </w:r>
          </w:p>
        </w:tc>
        <w:tc>
          <w:tcPr>
            <w:tcW w:w="6804" w:type="dxa"/>
            <w:shd w:val="clear" w:color="auto" w:fill="auto"/>
          </w:tcPr>
          <w:p w14:paraId="5E538CA2" w14:textId="77777777" w:rsidR="00ED2881" w:rsidRPr="00FF117B" w:rsidRDefault="00ED2881" w:rsidP="00F15777">
            <w:pPr>
              <w:spacing w:line="0" w:lineRule="atLeast"/>
              <w:ind w:left="68" w:hangingChars="34" w:hanging="68"/>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一般原則</w:t>
            </w:r>
          </w:p>
        </w:tc>
        <w:tc>
          <w:tcPr>
            <w:tcW w:w="1559" w:type="dxa"/>
            <w:shd w:val="clear" w:color="auto" w:fill="auto"/>
            <w:vAlign w:val="center"/>
          </w:tcPr>
          <w:p w14:paraId="46471D22"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34EDEB3A" w14:textId="77777777" w:rsidTr="006B49EF">
        <w:tc>
          <w:tcPr>
            <w:tcW w:w="1276" w:type="dxa"/>
            <w:shd w:val="clear" w:color="auto" w:fill="DAEEF3"/>
            <w:vAlign w:val="center"/>
          </w:tcPr>
          <w:p w14:paraId="6E47BB80"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第２</w:t>
            </w:r>
          </w:p>
        </w:tc>
        <w:tc>
          <w:tcPr>
            <w:tcW w:w="6804" w:type="dxa"/>
            <w:tcBorders>
              <w:right w:val="nil"/>
            </w:tcBorders>
            <w:shd w:val="clear" w:color="auto" w:fill="DAEEF3"/>
          </w:tcPr>
          <w:p w14:paraId="50F11ADB"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基本方針</w:t>
            </w:r>
          </w:p>
        </w:tc>
        <w:tc>
          <w:tcPr>
            <w:tcW w:w="1559" w:type="dxa"/>
            <w:tcBorders>
              <w:left w:val="nil"/>
            </w:tcBorders>
            <w:shd w:val="clear" w:color="auto" w:fill="DAEEF3"/>
            <w:vAlign w:val="center"/>
          </w:tcPr>
          <w:p w14:paraId="4CA0190D"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D56EBDC" w14:textId="77777777" w:rsidTr="006B49EF">
        <w:tc>
          <w:tcPr>
            <w:tcW w:w="1276" w:type="dxa"/>
            <w:shd w:val="clear" w:color="auto" w:fill="auto"/>
            <w:vAlign w:val="center"/>
          </w:tcPr>
          <w:p w14:paraId="2665F24E"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２</w:t>
            </w:r>
          </w:p>
        </w:tc>
        <w:tc>
          <w:tcPr>
            <w:tcW w:w="6804" w:type="dxa"/>
            <w:shd w:val="clear" w:color="auto" w:fill="auto"/>
          </w:tcPr>
          <w:p w14:paraId="300D52D5"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基本方針</w:t>
            </w:r>
          </w:p>
        </w:tc>
        <w:tc>
          <w:tcPr>
            <w:tcW w:w="1559" w:type="dxa"/>
            <w:shd w:val="clear" w:color="auto" w:fill="auto"/>
            <w:vAlign w:val="center"/>
          </w:tcPr>
          <w:p w14:paraId="0A2F8D93"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0FD6EBE9" w14:textId="77777777" w:rsidTr="006B49EF">
        <w:tc>
          <w:tcPr>
            <w:tcW w:w="1276" w:type="dxa"/>
            <w:shd w:val="clear" w:color="auto" w:fill="DAEEF3"/>
            <w:vAlign w:val="center"/>
          </w:tcPr>
          <w:p w14:paraId="6AA33E3F"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第３</w:t>
            </w:r>
          </w:p>
        </w:tc>
        <w:tc>
          <w:tcPr>
            <w:tcW w:w="6804" w:type="dxa"/>
            <w:tcBorders>
              <w:right w:val="nil"/>
            </w:tcBorders>
            <w:shd w:val="clear" w:color="auto" w:fill="DAEEF3"/>
          </w:tcPr>
          <w:p w14:paraId="1397E33C"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人員に関する基準</w:t>
            </w:r>
          </w:p>
        </w:tc>
        <w:tc>
          <w:tcPr>
            <w:tcW w:w="1559" w:type="dxa"/>
            <w:tcBorders>
              <w:left w:val="nil"/>
            </w:tcBorders>
            <w:shd w:val="clear" w:color="auto" w:fill="DAEEF3"/>
            <w:vAlign w:val="center"/>
          </w:tcPr>
          <w:p w14:paraId="44F5414C"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8E4F0A2" w14:textId="77777777" w:rsidTr="006B49EF">
        <w:tc>
          <w:tcPr>
            <w:tcW w:w="1276" w:type="dxa"/>
            <w:tcBorders>
              <w:bottom w:val="nil"/>
            </w:tcBorders>
            <w:vAlign w:val="center"/>
          </w:tcPr>
          <w:p w14:paraId="43250151" w14:textId="77777777" w:rsidR="0060394B" w:rsidRPr="00FF117B" w:rsidRDefault="0060394B"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3</w:t>
            </w:r>
          </w:p>
        </w:tc>
        <w:tc>
          <w:tcPr>
            <w:tcW w:w="6804" w:type="dxa"/>
          </w:tcPr>
          <w:p w14:paraId="7DB058B0" w14:textId="77777777" w:rsidR="0060394B" w:rsidRPr="00FF117B" w:rsidRDefault="0060394B"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用語の定義等</w:t>
            </w:r>
          </w:p>
        </w:tc>
        <w:tc>
          <w:tcPr>
            <w:tcW w:w="1559" w:type="dxa"/>
            <w:vAlign w:val="center"/>
          </w:tcPr>
          <w:p w14:paraId="71475717" w14:textId="77777777" w:rsidR="0060394B" w:rsidRPr="00FF117B" w:rsidRDefault="0060394B"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41F07D37" w14:textId="77777777" w:rsidTr="006B49EF">
        <w:tc>
          <w:tcPr>
            <w:tcW w:w="1276" w:type="dxa"/>
            <w:tcBorders>
              <w:bottom w:val="nil"/>
            </w:tcBorders>
            <w:vAlign w:val="center"/>
          </w:tcPr>
          <w:p w14:paraId="61F06A9D"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４</w:t>
            </w:r>
          </w:p>
        </w:tc>
        <w:tc>
          <w:tcPr>
            <w:tcW w:w="6804" w:type="dxa"/>
          </w:tcPr>
          <w:p w14:paraId="5F36FB39"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従業者の員数等</w:t>
            </w:r>
          </w:p>
        </w:tc>
        <w:tc>
          <w:tcPr>
            <w:tcW w:w="1559" w:type="dxa"/>
            <w:vAlign w:val="center"/>
          </w:tcPr>
          <w:p w14:paraId="5B50B304"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303D2252" w14:textId="77777777" w:rsidTr="006B49EF">
        <w:trPr>
          <w:trHeight w:val="90"/>
        </w:trPr>
        <w:tc>
          <w:tcPr>
            <w:tcW w:w="1276" w:type="dxa"/>
            <w:tcBorders>
              <w:top w:val="nil"/>
              <w:bottom w:val="nil"/>
            </w:tcBorders>
            <w:vAlign w:val="center"/>
          </w:tcPr>
          <w:p w14:paraId="42007BE0"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c>
          <w:tcPr>
            <w:tcW w:w="6804" w:type="dxa"/>
          </w:tcPr>
          <w:p w14:paraId="279D1280"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1)生活相談員</w:t>
            </w:r>
          </w:p>
        </w:tc>
        <w:tc>
          <w:tcPr>
            <w:tcW w:w="1559" w:type="dxa"/>
            <w:vAlign w:val="center"/>
          </w:tcPr>
          <w:p w14:paraId="4FDB6EF9"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1CB0F7B6" w14:textId="77777777" w:rsidTr="006B49EF">
        <w:trPr>
          <w:trHeight w:val="90"/>
        </w:trPr>
        <w:tc>
          <w:tcPr>
            <w:tcW w:w="1276" w:type="dxa"/>
            <w:tcBorders>
              <w:top w:val="nil"/>
              <w:bottom w:val="nil"/>
            </w:tcBorders>
            <w:vAlign w:val="center"/>
          </w:tcPr>
          <w:p w14:paraId="345A71CA"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c>
          <w:tcPr>
            <w:tcW w:w="6804" w:type="dxa"/>
          </w:tcPr>
          <w:p w14:paraId="0CCC2F99"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2)看護職員</w:t>
            </w:r>
          </w:p>
        </w:tc>
        <w:tc>
          <w:tcPr>
            <w:tcW w:w="1559" w:type="dxa"/>
            <w:vAlign w:val="center"/>
          </w:tcPr>
          <w:p w14:paraId="104AB290"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7F470C3" w14:textId="77777777" w:rsidTr="006B49EF">
        <w:trPr>
          <w:trHeight w:val="90"/>
        </w:trPr>
        <w:tc>
          <w:tcPr>
            <w:tcW w:w="1276" w:type="dxa"/>
            <w:tcBorders>
              <w:top w:val="nil"/>
              <w:bottom w:val="nil"/>
            </w:tcBorders>
            <w:vAlign w:val="center"/>
          </w:tcPr>
          <w:p w14:paraId="4C1BB9D6"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c>
          <w:tcPr>
            <w:tcW w:w="6804" w:type="dxa"/>
          </w:tcPr>
          <w:p w14:paraId="5EB533D6"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3)介護職員</w:t>
            </w:r>
          </w:p>
        </w:tc>
        <w:tc>
          <w:tcPr>
            <w:tcW w:w="1559" w:type="dxa"/>
            <w:vAlign w:val="center"/>
          </w:tcPr>
          <w:p w14:paraId="68928490"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4F3A2E7E" w14:textId="77777777" w:rsidTr="006B49EF">
        <w:trPr>
          <w:trHeight w:val="90"/>
        </w:trPr>
        <w:tc>
          <w:tcPr>
            <w:tcW w:w="1276" w:type="dxa"/>
            <w:tcBorders>
              <w:top w:val="nil"/>
            </w:tcBorders>
            <w:vAlign w:val="center"/>
          </w:tcPr>
          <w:p w14:paraId="5796CA9F"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c>
          <w:tcPr>
            <w:tcW w:w="6804" w:type="dxa"/>
          </w:tcPr>
          <w:p w14:paraId="4EE8112C"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4)機能訓練指導員</w:t>
            </w:r>
          </w:p>
        </w:tc>
        <w:tc>
          <w:tcPr>
            <w:tcW w:w="1559" w:type="dxa"/>
            <w:vAlign w:val="center"/>
          </w:tcPr>
          <w:p w14:paraId="37E7B5E7"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8DF7187" w14:textId="77777777" w:rsidTr="006B49EF">
        <w:tc>
          <w:tcPr>
            <w:tcW w:w="1276" w:type="dxa"/>
            <w:vAlign w:val="center"/>
          </w:tcPr>
          <w:p w14:paraId="06166DDF" w14:textId="77777777" w:rsidR="00ED2881" w:rsidRPr="00FF117B" w:rsidRDefault="00BC129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５</w:t>
            </w:r>
          </w:p>
        </w:tc>
        <w:tc>
          <w:tcPr>
            <w:tcW w:w="6804" w:type="dxa"/>
          </w:tcPr>
          <w:p w14:paraId="2581AC2D"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管理者</w:t>
            </w:r>
          </w:p>
        </w:tc>
        <w:tc>
          <w:tcPr>
            <w:tcW w:w="1559" w:type="dxa"/>
            <w:vAlign w:val="center"/>
          </w:tcPr>
          <w:p w14:paraId="7AB6FB9B"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17DFCC9D" w14:textId="77777777" w:rsidTr="006B49EF">
        <w:tc>
          <w:tcPr>
            <w:tcW w:w="1276" w:type="dxa"/>
            <w:vAlign w:val="center"/>
          </w:tcPr>
          <w:p w14:paraId="0F132A94" w14:textId="77777777" w:rsidR="00ED2881" w:rsidRPr="00FF117B" w:rsidRDefault="00BC1291" w:rsidP="00F15777">
            <w:pPr>
              <w:spacing w:line="0" w:lineRule="atLeast"/>
              <w:ind w:left="151" w:hanging="151"/>
              <w:jc w:val="center"/>
              <w:rPr>
                <w:rFonts w:ascii="BIZ UDPゴシック" w:eastAsia="BIZ UDPゴシック" w:hAnsi="BIZ UDPゴシック" w:cs="ＭＳ 明朝"/>
                <w:color w:val="000000" w:themeColor="text1"/>
                <w:sz w:val="22"/>
                <w:u w:val="single"/>
              </w:rPr>
            </w:pPr>
            <w:r w:rsidRPr="00FF117B">
              <w:rPr>
                <w:rFonts w:ascii="BIZ UDPゴシック" w:eastAsia="BIZ UDPゴシック" w:hAnsi="BIZ UDPゴシック" w:cs="ＭＳ 明朝" w:hint="eastAsia"/>
                <w:color w:val="000000" w:themeColor="text1"/>
                <w:sz w:val="22"/>
                <w:u w:val="single"/>
              </w:rPr>
              <w:t>６</w:t>
            </w:r>
          </w:p>
        </w:tc>
        <w:tc>
          <w:tcPr>
            <w:tcW w:w="6804" w:type="dxa"/>
          </w:tcPr>
          <w:p w14:paraId="6D551DC5"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u w:val="single"/>
              </w:rPr>
            </w:pPr>
            <w:r w:rsidRPr="00FF117B">
              <w:rPr>
                <w:rFonts w:ascii="BIZ UDPゴシック" w:eastAsia="BIZ UDPゴシック" w:hAnsi="BIZ UDPゴシック" w:cs="ＭＳ 明朝" w:hint="eastAsia"/>
                <w:color w:val="000000" w:themeColor="text1"/>
                <w:sz w:val="22"/>
                <w:u w:val="single"/>
              </w:rPr>
              <w:t>共生型通所介護の人員基準</w:t>
            </w:r>
          </w:p>
        </w:tc>
        <w:tc>
          <w:tcPr>
            <w:tcW w:w="1559" w:type="dxa"/>
            <w:vAlign w:val="center"/>
          </w:tcPr>
          <w:p w14:paraId="7563FCA2"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2DFE3599" w14:textId="77777777" w:rsidTr="006B49EF">
        <w:tc>
          <w:tcPr>
            <w:tcW w:w="1276" w:type="dxa"/>
            <w:shd w:val="clear" w:color="auto" w:fill="DAEEF3"/>
            <w:vAlign w:val="center"/>
          </w:tcPr>
          <w:p w14:paraId="7FB95CF3"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第４</w:t>
            </w:r>
          </w:p>
        </w:tc>
        <w:tc>
          <w:tcPr>
            <w:tcW w:w="6804" w:type="dxa"/>
            <w:tcBorders>
              <w:right w:val="nil"/>
            </w:tcBorders>
            <w:shd w:val="clear" w:color="auto" w:fill="DAEEF3"/>
          </w:tcPr>
          <w:p w14:paraId="052FE625"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設備に関する基準</w:t>
            </w:r>
          </w:p>
        </w:tc>
        <w:tc>
          <w:tcPr>
            <w:tcW w:w="1559" w:type="dxa"/>
            <w:tcBorders>
              <w:left w:val="nil"/>
            </w:tcBorders>
            <w:shd w:val="clear" w:color="auto" w:fill="DAEEF3"/>
            <w:vAlign w:val="center"/>
          </w:tcPr>
          <w:p w14:paraId="199CC354"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799ACA89" w14:textId="77777777" w:rsidTr="006B49EF">
        <w:tc>
          <w:tcPr>
            <w:tcW w:w="1276" w:type="dxa"/>
            <w:tcBorders>
              <w:bottom w:val="nil"/>
            </w:tcBorders>
            <w:shd w:val="clear" w:color="auto" w:fill="FFFFFF"/>
            <w:vAlign w:val="center"/>
          </w:tcPr>
          <w:p w14:paraId="0C5AFE62" w14:textId="77777777" w:rsidR="00ED2881"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７</w:t>
            </w:r>
          </w:p>
        </w:tc>
        <w:tc>
          <w:tcPr>
            <w:tcW w:w="6804" w:type="dxa"/>
            <w:shd w:val="clear" w:color="auto" w:fill="FFFFFF"/>
          </w:tcPr>
          <w:p w14:paraId="19DDBA3D"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設備及び備品等</w:t>
            </w:r>
          </w:p>
        </w:tc>
        <w:tc>
          <w:tcPr>
            <w:tcW w:w="1559" w:type="dxa"/>
            <w:shd w:val="clear" w:color="auto" w:fill="FFFFFF"/>
            <w:vAlign w:val="center"/>
          </w:tcPr>
          <w:p w14:paraId="6A3E7852"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1B131876" w14:textId="77777777" w:rsidTr="006B49EF">
        <w:tc>
          <w:tcPr>
            <w:tcW w:w="1276" w:type="dxa"/>
            <w:tcBorders>
              <w:top w:val="nil"/>
              <w:bottom w:val="nil"/>
            </w:tcBorders>
            <w:shd w:val="clear" w:color="auto" w:fill="auto"/>
            <w:vAlign w:val="center"/>
          </w:tcPr>
          <w:p w14:paraId="4258E76D"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c>
          <w:tcPr>
            <w:tcW w:w="6804" w:type="dxa"/>
            <w:shd w:val="clear" w:color="auto" w:fill="auto"/>
          </w:tcPr>
          <w:p w14:paraId="67B30B99"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1)食堂及び機能訓練室</w:t>
            </w:r>
          </w:p>
        </w:tc>
        <w:tc>
          <w:tcPr>
            <w:tcW w:w="1559" w:type="dxa"/>
            <w:shd w:val="clear" w:color="auto" w:fill="FFFFFF"/>
            <w:vAlign w:val="center"/>
          </w:tcPr>
          <w:p w14:paraId="5AD0E5F7"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1BEEFE9A" w14:textId="77777777" w:rsidTr="006B49EF">
        <w:tc>
          <w:tcPr>
            <w:tcW w:w="1276" w:type="dxa"/>
            <w:tcBorders>
              <w:top w:val="nil"/>
              <w:bottom w:val="nil"/>
            </w:tcBorders>
            <w:shd w:val="clear" w:color="auto" w:fill="auto"/>
            <w:vAlign w:val="center"/>
          </w:tcPr>
          <w:p w14:paraId="469E37A4"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c>
          <w:tcPr>
            <w:tcW w:w="6804" w:type="dxa"/>
            <w:shd w:val="clear" w:color="auto" w:fill="auto"/>
          </w:tcPr>
          <w:p w14:paraId="3EC96113"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2)相談室</w:t>
            </w:r>
          </w:p>
        </w:tc>
        <w:tc>
          <w:tcPr>
            <w:tcW w:w="1559" w:type="dxa"/>
            <w:shd w:val="clear" w:color="auto" w:fill="FFFFFF"/>
            <w:vAlign w:val="center"/>
          </w:tcPr>
          <w:p w14:paraId="4E9DEF37"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7FA9B8F" w14:textId="77777777" w:rsidTr="006B49EF">
        <w:tc>
          <w:tcPr>
            <w:tcW w:w="1276" w:type="dxa"/>
            <w:tcBorders>
              <w:top w:val="nil"/>
              <w:bottom w:val="nil"/>
            </w:tcBorders>
            <w:shd w:val="clear" w:color="auto" w:fill="auto"/>
            <w:vAlign w:val="center"/>
          </w:tcPr>
          <w:p w14:paraId="3AAA29D2"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c>
          <w:tcPr>
            <w:tcW w:w="6804" w:type="dxa"/>
            <w:shd w:val="clear" w:color="auto" w:fill="auto"/>
          </w:tcPr>
          <w:p w14:paraId="2D1328E5"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3)消火設備等</w:t>
            </w:r>
          </w:p>
        </w:tc>
        <w:tc>
          <w:tcPr>
            <w:tcW w:w="1559" w:type="dxa"/>
            <w:shd w:val="clear" w:color="auto" w:fill="FFFFFF"/>
            <w:vAlign w:val="center"/>
          </w:tcPr>
          <w:p w14:paraId="5314973B"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463C9D1F" w14:textId="77777777" w:rsidTr="006B49EF">
        <w:tc>
          <w:tcPr>
            <w:tcW w:w="1276" w:type="dxa"/>
            <w:tcBorders>
              <w:top w:val="nil"/>
            </w:tcBorders>
            <w:shd w:val="clear" w:color="auto" w:fill="auto"/>
            <w:vAlign w:val="center"/>
          </w:tcPr>
          <w:p w14:paraId="442E90B8"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c>
          <w:tcPr>
            <w:tcW w:w="6804" w:type="dxa"/>
            <w:shd w:val="clear" w:color="auto" w:fill="auto"/>
          </w:tcPr>
          <w:p w14:paraId="4972BF88"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4)宿泊サービスを提供する場合</w:t>
            </w:r>
          </w:p>
        </w:tc>
        <w:tc>
          <w:tcPr>
            <w:tcW w:w="1559" w:type="dxa"/>
            <w:shd w:val="clear" w:color="auto" w:fill="FFFFFF"/>
            <w:vAlign w:val="center"/>
          </w:tcPr>
          <w:p w14:paraId="522A9255"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1552B34" w14:textId="77777777" w:rsidTr="006B49EF">
        <w:tc>
          <w:tcPr>
            <w:tcW w:w="1276" w:type="dxa"/>
            <w:shd w:val="clear" w:color="auto" w:fill="auto"/>
            <w:vAlign w:val="center"/>
          </w:tcPr>
          <w:p w14:paraId="1E648ABA" w14:textId="77777777" w:rsidR="00ED2881"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８</w:t>
            </w:r>
          </w:p>
        </w:tc>
        <w:tc>
          <w:tcPr>
            <w:tcW w:w="6804" w:type="dxa"/>
            <w:shd w:val="clear" w:color="auto" w:fill="auto"/>
          </w:tcPr>
          <w:p w14:paraId="122ABA98" w14:textId="53D9C37B" w:rsidR="00ED2881" w:rsidRPr="00FF117B" w:rsidRDefault="00350C36"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介護予防通所介護相当</w:t>
            </w:r>
            <w:r w:rsidR="00ED2881" w:rsidRPr="00FF117B">
              <w:rPr>
                <w:rFonts w:ascii="BIZ UDPゴシック" w:eastAsia="BIZ UDPゴシック" w:hAnsi="BIZ UDPゴシック" w:cs="ＭＳ 明朝" w:hint="eastAsia"/>
                <w:color w:val="000000" w:themeColor="text1"/>
                <w:sz w:val="22"/>
              </w:rPr>
              <w:t>サービスの設備基準</w:t>
            </w:r>
          </w:p>
        </w:tc>
        <w:tc>
          <w:tcPr>
            <w:tcW w:w="1559" w:type="dxa"/>
            <w:shd w:val="clear" w:color="auto" w:fill="FFFFFF"/>
            <w:vAlign w:val="center"/>
          </w:tcPr>
          <w:p w14:paraId="0C451577"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85401D9" w14:textId="77777777" w:rsidTr="006B49EF">
        <w:tc>
          <w:tcPr>
            <w:tcW w:w="1276" w:type="dxa"/>
            <w:shd w:val="clear" w:color="auto" w:fill="auto"/>
            <w:vAlign w:val="center"/>
          </w:tcPr>
          <w:p w14:paraId="4B6753D7" w14:textId="77777777" w:rsidR="00ED2881"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u w:val="single"/>
              </w:rPr>
            </w:pPr>
            <w:r w:rsidRPr="00FF117B">
              <w:rPr>
                <w:rFonts w:ascii="BIZ UDPゴシック" w:eastAsia="BIZ UDPゴシック" w:hAnsi="BIZ UDPゴシック" w:cs="ＭＳ 明朝" w:hint="eastAsia"/>
                <w:color w:val="000000" w:themeColor="text1"/>
                <w:sz w:val="22"/>
                <w:u w:val="single"/>
              </w:rPr>
              <w:t>９</w:t>
            </w:r>
          </w:p>
        </w:tc>
        <w:tc>
          <w:tcPr>
            <w:tcW w:w="6804" w:type="dxa"/>
            <w:shd w:val="clear" w:color="auto" w:fill="auto"/>
          </w:tcPr>
          <w:p w14:paraId="560832CD"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u w:val="single"/>
              </w:rPr>
            </w:pPr>
            <w:r w:rsidRPr="00FF117B">
              <w:rPr>
                <w:rFonts w:ascii="BIZ UDPゴシック" w:eastAsia="BIZ UDPゴシック" w:hAnsi="BIZ UDPゴシック" w:cs="ＭＳ 明朝" w:hint="eastAsia"/>
                <w:color w:val="000000" w:themeColor="text1"/>
                <w:sz w:val="22"/>
                <w:u w:val="single"/>
              </w:rPr>
              <w:t>共生型通所介護の設備基準</w:t>
            </w:r>
          </w:p>
        </w:tc>
        <w:tc>
          <w:tcPr>
            <w:tcW w:w="1559" w:type="dxa"/>
            <w:shd w:val="clear" w:color="auto" w:fill="FFFFFF"/>
            <w:vAlign w:val="center"/>
          </w:tcPr>
          <w:p w14:paraId="1391B832"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41F9AB37" w14:textId="77777777" w:rsidTr="006B49EF">
        <w:tc>
          <w:tcPr>
            <w:tcW w:w="1276" w:type="dxa"/>
            <w:shd w:val="clear" w:color="auto" w:fill="DAEEF3"/>
            <w:vAlign w:val="center"/>
          </w:tcPr>
          <w:p w14:paraId="29D7B7B4"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第５</w:t>
            </w:r>
          </w:p>
        </w:tc>
        <w:tc>
          <w:tcPr>
            <w:tcW w:w="6804" w:type="dxa"/>
            <w:tcBorders>
              <w:right w:val="nil"/>
            </w:tcBorders>
            <w:shd w:val="clear" w:color="auto" w:fill="DAEEF3"/>
          </w:tcPr>
          <w:p w14:paraId="53AF2E02"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運営に関する基準</w:t>
            </w:r>
          </w:p>
        </w:tc>
        <w:tc>
          <w:tcPr>
            <w:tcW w:w="1559" w:type="dxa"/>
            <w:tcBorders>
              <w:left w:val="nil"/>
            </w:tcBorders>
            <w:shd w:val="clear" w:color="auto" w:fill="DAEEF3"/>
            <w:vAlign w:val="center"/>
          </w:tcPr>
          <w:p w14:paraId="0284F6B8"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71BED606" w14:textId="77777777" w:rsidTr="00112AC0">
        <w:tc>
          <w:tcPr>
            <w:tcW w:w="1276" w:type="dxa"/>
            <w:shd w:val="clear" w:color="auto" w:fill="auto"/>
            <w:vAlign w:val="center"/>
          </w:tcPr>
          <w:p w14:paraId="222A2391"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１０</w:t>
            </w:r>
          </w:p>
        </w:tc>
        <w:tc>
          <w:tcPr>
            <w:tcW w:w="6804" w:type="dxa"/>
          </w:tcPr>
          <w:p w14:paraId="45A34033"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内容及び手続きの説明及び同意</w:t>
            </w:r>
          </w:p>
        </w:tc>
        <w:tc>
          <w:tcPr>
            <w:tcW w:w="1559" w:type="dxa"/>
            <w:vAlign w:val="center"/>
          </w:tcPr>
          <w:p w14:paraId="22E2CC28"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66BDBAB4" w14:textId="77777777" w:rsidTr="00112AC0">
        <w:tc>
          <w:tcPr>
            <w:tcW w:w="1276" w:type="dxa"/>
            <w:shd w:val="clear" w:color="auto" w:fill="auto"/>
            <w:vAlign w:val="center"/>
          </w:tcPr>
          <w:p w14:paraId="41258690"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１１</w:t>
            </w:r>
          </w:p>
        </w:tc>
        <w:tc>
          <w:tcPr>
            <w:tcW w:w="6804" w:type="dxa"/>
          </w:tcPr>
          <w:p w14:paraId="57A808D2"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提供拒否の禁止</w:t>
            </w:r>
          </w:p>
        </w:tc>
        <w:tc>
          <w:tcPr>
            <w:tcW w:w="1559" w:type="dxa"/>
            <w:vAlign w:val="center"/>
          </w:tcPr>
          <w:p w14:paraId="64673734"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7B76D033" w14:textId="77777777" w:rsidTr="006B49EF">
        <w:trPr>
          <w:trHeight w:val="90"/>
        </w:trPr>
        <w:tc>
          <w:tcPr>
            <w:tcW w:w="1276" w:type="dxa"/>
            <w:vAlign w:val="center"/>
          </w:tcPr>
          <w:p w14:paraId="17B06C0D"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１２</w:t>
            </w:r>
          </w:p>
        </w:tc>
        <w:tc>
          <w:tcPr>
            <w:tcW w:w="6804" w:type="dxa"/>
          </w:tcPr>
          <w:p w14:paraId="662DEE56"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サービス提供困難時の対応</w:t>
            </w:r>
          </w:p>
        </w:tc>
        <w:tc>
          <w:tcPr>
            <w:tcW w:w="1559" w:type="dxa"/>
            <w:vAlign w:val="center"/>
          </w:tcPr>
          <w:p w14:paraId="0B1D3B40"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644FC07" w14:textId="77777777" w:rsidTr="006B49EF">
        <w:tc>
          <w:tcPr>
            <w:tcW w:w="1276" w:type="dxa"/>
            <w:vAlign w:val="center"/>
          </w:tcPr>
          <w:p w14:paraId="181E3F72"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１３</w:t>
            </w:r>
          </w:p>
        </w:tc>
        <w:tc>
          <w:tcPr>
            <w:tcW w:w="6804" w:type="dxa"/>
          </w:tcPr>
          <w:p w14:paraId="5B74C943"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受給資格等の確認</w:t>
            </w:r>
          </w:p>
        </w:tc>
        <w:tc>
          <w:tcPr>
            <w:tcW w:w="1559" w:type="dxa"/>
            <w:vAlign w:val="center"/>
          </w:tcPr>
          <w:p w14:paraId="2A59E8CE"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B1B4E0F" w14:textId="77777777" w:rsidTr="006B49EF">
        <w:tc>
          <w:tcPr>
            <w:tcW w:w="1276" w:type="dxa"/>
            <w:vAlign w:val="center"/>
          </w:tcPr>
          <w:p w14:paraId="2F85868A"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１４</w:t>
            </w:r>
          </w:p>
        </w:tc>
        <w:tc>
          <w:tcPr>
            <w:tcW w:w="6804" w:type="dxa"/>
          </w:tcPr>
          <w:p w14:paraId="3087287C"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要介護認定の申請に係る援助</w:t>
            </w:r>
          </w:p>
        </w:tc>
        <w:tc>
          <w:tcPr>
            <w:tcW w:w="1559" w:type="dxa"/>
            <w:vAlign w:val="center"/>
          </w:tcPr>
          <w:p w14:paraId="4C28FA68"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30A781C3" w14:textId="77777777" w:rsidTr="006B49EF">
        <w:tc>
          <w:tcPr>
            <w:tcW w:w="1276" w:type="dxa"/>
            <w:vAlign w:val="center"/>
          </w:tcPr>
          <w:p w14:paraId="418E6CF7"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１５</w:t>
            </w:r>
          </w:p>
        </w:tc>
        <w:tc>
          <w:tcPr>
            <w:tcW w:w="6804" w:type="dxa"/>
          </w:tcPr>
          <w:p w14:paraId="0FF71F91"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心身の状況等の把握</w:t>
            </w:r>
          </w:p>
        </w:tc>
        <w:tc>
          <w:tcPr>
            <w:tcW w:w="1559" w:type="dxa"/>
            <w:vAlign w:val="center"/>
          </w:tcPr>
          <w:p w14:paraId="1682BD5E"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171133DD" w14:textId="77777777" w:rsidTr="006B49EF">
        <w:tc>
          <w:tcPr>
            <w:tcW w:w="1276" w:type="dxa"/>
            <w:vAlign w:val="center"/>
          </w:tcPr>
          <w:p w14:paraId="2529DBAD"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１６</w:t>
            </w:r>
          </w:p>
        </w:tc>
        <w:tc>
          <w:tcPr>
            <w:tcW w:w="6804" w:type="dxa"/>
          </w:tcPr>
          <w:p w14:paraId="51DD3A69"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居宅介護支援事業者等との連携</w:t>
            </w:r>
          </w:p>
        </w:tc>
        <w:tc>
          <w:tcPr>
            <w:tcW w:w="1559" w:type="dxa"/>
            <w:vAlign w:val="center"/>
          </w:tcPr>
          <w:p w14:paraId="2F16C1AF"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42FE2E36" w14:textId="77777777" w:rsidTr="006B49EF">
        <w:tc>
          <w:tcPr>
            <w:tcW w:w="1276" w:type="dxa"/>
            <w:vAlign w:val="center"/>
          </w:tcPr>
          <w:p w14:paraId="09FF5E3C"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１７</w:t>
            </w:r>
          </w:p>
        </w:tc>
        <w:tc>
          <w:tcPr>
            <w:tcW w:w="6804" w:type="dxa"/>
          </w:tcPr>
          <w:p w14:paraId="24CED913"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法定代理受領サービスの提供を受けるための援助</w:t>
            </w:r>
          </w:p>
        </w:tc>
        <w:tc>
          <w:tcPr>
            <w:tcW w:w="1559" w:type="dxa"/>
            <w:vAlign w:val="center"/>
          </w:tcPr>
          <w:p w14:paraId="2E6A6700"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7C3EF1C9" w14:textId="77777777" w:rsidTr="006B49EF">
        <w:tc>
          <w:tcPr>
            <w:tcW w:w="1276" w:type="dxa"/>
            <w:vAlign w:val="center"/>
          </w:tcPr>
          <w:p w14:paraId="2C3FA4D6"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１８</w:t>
            </w:r>
          </w:p>
        </w:tc>
        <w:tc>
          <w:tcPr>
            <w:tcW w:w="6804" w:type="dxa"/>
          </w:tcPr>
          <w:p w14:paraId="20A369B4"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居宅サービス計画に沿ったサービスの提供</w:t>
            </w:r>
          </w:p>
        </w:tc>
        <w:tc>
          <w:tcPr>
            <w:tcW w:w="1559" w:type="dxa"/>
            <w:vAlign w:val="center"/>
          </w:tcPr>
          <w:p w14:paraId="381AEE91"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43160B2" w14:textId="77777777" w:rsidTr="006B49EF">
        <w:tc>
          <w:tcPr>
            <w:tcW w:w="1276" w:type="dxa"/>
            <w:vAlign w:val="center"/>
          </w:tcPr>
          <w:p w14:paraId="15CEA64E"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１９</w:t>
            </w:r>
          </w:p>
        </w:tc>
        <w:tc>
          <w:tcPr>
            <w:tcW w:w="6804" w:type="dxa"/>
          </w:tcPr>
          <w:p w14:paraId="33CEC299"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居宅サービス計画等の変更の援助</w:t>
            </w:r>
          </w:p>
        </w:tc>
        <w:tc>
          <w:tcPr>
            <w:tcW w:w="1559" w:type="dxa"/>
            <w:vAlign w:val="center"/>
          </w:tcPr>
          <w:p w14:paraId="1E0C2D45"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7EB38827" w14:textId="77777777" w:rsidTr="006B49EF">
        <w:tc>
          <w:tcPr>
            <w:tcW w:w="1276" w:type="dxa"/>
            <w:vAlign w:val="center"/>
          </w:tcPr>
          <w:p w14:paraId="05576216"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２０</w:t>
            </w:r>
          </w:p>
        </w:tc>
        <w:tc>
          <w:tcPr>
            <w:tcW w:w="6804" w:type="dxa"/>
          </w:tcPr>
          <w:p w14:paraId="045A9C2B"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サービスの提供の記録</w:t>
            </w:r>
          </w:p>
        </w:tc>
        <w:tc>
          <w:tcPr>
            <w:tcW w:w="1559" w:type="dxa"/>
            <w:vAlign w:val="center"/>
          </w:tcPr>
          <w:p w14:paraId="2325DD9D"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FA08A86" w14:textId="77777777" w:rsidTr="006B49EF">
        <w:tc>
          <w:tcPr>
            <w:tcW w:w="1276" w:type="dxa"/>
            <w:vAlign w:val="center"/>
          </w:tcPr>
          <w:p w14:paraId="487B423E"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lastRenderedPageBreak/>
              <w:t>２１</w:t>
            </w:r>
          </w:p>
        </w:tc>
        <w:tc>
          <w:tcPr>
            <w:tcW w:w="6804" w:type="dxa"/>
          </w:tcPr>
          <w:p w14:paraId="3BA92AF3"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利用料等の受領</w:t>
            </w:r>
          </w:p>
        </w:tc>
        <w:tc>
          <w:tcPr>
            <w:tcW w:w="1559" w:type="dxa"/>
            <w:vAlign w:val="center"/>
          </w:tcPr>
          <w:p w14:paraId="63E191BA"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0FF1A96E" w14:textId="77777777" w:rsidTr="006B49EF">
        <w:tc>
          <w:tcPr>
            <w:tcW w:w="1276" w:type="dxa"/>
            <w:vAlign w:val="center"/>
          </w:tcPr>
          <w:p w14:paraId="2CEF1D7C"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２２</w:t>
            </w:r>
          </w:p>
        </w:tc>
        <w:tc>
          <w:tcPr>
            <w:tcW w:w="6804" w:type="dxa"/>
          </w:tcPr>
          <w:p w14:paraId="6C4AD99D"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保険給付の請求のための証明書の交付</w:t>
            </w:r>
          </w:p>
        </w:tc>
        <w:tc>
          <w:tcPr>
            <w:tcW w:w="1559" w:type="dxa"/>
            <w:vAlign w:val="center"/>
          </w:tcPr>
          <w:p w14:paraId="0E8B4563"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25FF1DC1" w14:textId="77777777" w:rsidTr="006B49EF">
        <w:tc>
          <w:tcPr>
            <w:tcW w:w="1276" w:type="dxa"/>
            <w:vAlign w:val="center"/>
          </w:tcPr>
          <w:p w14:paraId="44FD98DC"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２３</w:t>
            </w:r>
          </w:p>
        </w:tc>
        <w:tc>
          <w:tcPr>
            <w:tcW w:w="6804" w:type="dxa"/>
          </w:tcPr>
          <w:p w14:paraId="4FDDF6BA"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通所介護の基本取扱方針</w:t>
            </w:r>
          </w:p>
        </w:tc>
        <w:tc>
          <w:tcPr>
            <w:tcW w:w="1559" w:type="dxa"/>
            <w:vAlign w:val="center"/>
          </w:tcPr>
          <w:p w14:paraId="114F305D"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3828C50F" w14:textId="77777777" w:rsidTr="006B49EF">
        <w:tc>
          <w:tcPr>
            <w:tcW w:w="1276" w:type="dxa"/>
            <w:vAlign w:val="center"/>
          </w:tcPr>
          <w:p w14:paraId="472530E8"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２４</w:t>
            </w:r>
          </w:p>
        </w:tc>
        <w:tc>
          <w:tcPr>
            <w:tcW w:w="6804" w:type="dxa"/>
          </w:tcPr>
          <w:p w14:paraId="78D20C2B"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通所介護の具体的取扱方針</w:t>
            </w:r>
          </w:p>
        </w:tc>
        <w:tc>
          <w:tcPr>
            <w:tcW w:w="1559" w:type="dxa"/>
            <w:vAlign w:val="center"/>
          </w:tcPr>
          <w:p w14:paraId="2D29D04C"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2DCF1542" w14:textId="77777777" w:rsidTr="006B49EF">
        <w:tc>
          <w:tcPr>
            <w:tcW w:w="1276" w:type="dxa"/>
            <w:vAlign w:val="center"/>
          </w:tcPr>
          <w:p w14:paraId="0F1C94F0"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２５</w:t>
            </w:r>
          </w:p>
        </w:tc>
        <w:tc>
          <w:tcPr>
            <w:tcW w:w="6804" w:type="dxa"/>
          </w:tcPr>
          <w:p w14:paraId="568A6F69"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通所介護計画の作成</w:t>
            </w:r>
          </w:p>
        </w:tc>
        <w:tc>
          <w:tcPr>
            <w:tcW w:w="1559" w:type="dxa"/>
            <w:vAlign w:val="center"/>
          </w:tcPr>
          <w:p w14:paraId="17E10024"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E665843" w14:textId="77777777" w:rsidTr="006B49EF">
        <w:tc>
          <w:tcPr>
            <w:tcW w:w="1276" w:type="dxa"/>
            <w:vAlign w:val="center"/>
          </w:tcPr>
          <w:p w14:paraId="7C6F56F2"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２６</w:t>
            </w:r>
          </w:p>
        </w:tc>
        <w:tc>
          <w:tcPr>
            <w:tcW w:w="6804" w:type="dxa"/>
          </w:tcPr>
          <w:p w14:paraId="5667772D"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利用者に関する市町村への通知</w:t>
            </w:r>
          </w:p>
        </w:tc>
        <w:tc>
          <w:tcPr>
            <w:tcW w:w="1559" w:type="dxa"/>
            <w:vAlign w:val="center"/>
          </w:tcPr>
          <w:p w14:paraId="5A53DD87"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4DCDC988" w14:textId="77777777" w:rsidTr="006B49EF">
        <w:tc>
          <w:tcPr>
            <w:tcW w:w="1276" w:type="dxa"/>
            <w:vAlign w:val="center"/>
          </w:tcPr>
          <w:p w14:paraId="1754E27A"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２７</w:t>
            </w:r>
          </w:p>
        </w:tc>
        <w:tc>
          <w:tcPr>
            <w:tcW w:w="6804" w:type="dxa"/>
          </w:tcPr>
          <w:p w14:paraId="2E811785"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緊急時等の対応</w:t>
            </w:r>
          </w:p>
        </w:tc>
        <w:tc>
          <w:tcPr>
            <w:tcW w:w="1559" w:type="dxa"/>
            <w:vAlign w:val="center"/>
          </w:tcPr>
          <w:p w14:paraId="297021CF"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09FD2CB9" w14:textId="77777777" w:rsidTr="006B49EF">
        <w:tc>
          <w:tcPr>
            <w:tcW w:w="1276" w:type="dxa"/>
            <w:vAlign w:val="center"/>
          </w:tcPr>
          <w:p w14:paraId="6AB93D3F"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２８</w:t>
            </w:r>
          </w:p>
        </w:tc>
        <w:tc>
          <w:tcPr>
            <w:tcW w:w="6804" w:type="dxa"/>
          </w:tcPr>
          <w:p w14:paraId="5F6F87BB"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管理者の責務</w:t>
            </w:r>
          </w:p>
        </w:tc>
        <w:tc>
          <w:tcPr>
            <w:tcW w:w="1559" w:type="dxa"/>
            <w:vAlign w:val="center"/>
          </w:tcPr>
          <w:p w14:paraId="54B6F5B6"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4202DEA6" w14:textId="77777777" w:rsidTr="006B49EF">
        <w:tc>
          <w:tcPr>
            <w:tcW w:w="1276" w:type="dxa"/>
            <w:vAlign w:val="center"/>
          </w:tcPr>
          <w:p w14:paraId="50A9745F"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２９</w:t>
            </w:r>
          </w:p>
        </w:tc>
        <w:tc>
          <w:tcPr>
            <w:tcW w:w="6804" w:type="dxa"/>
          </w:tcPr>
          <w:p w14:paraId="0FE23F13"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運営規程</w:t>
            </w:r>
          </w:p>
        </w:tc>
        <w:tc>
          <w:tcPr>
            <w:tcW w:w="1559" w:type="dxa"/>
            <w:vAlign w:val="center"/>
          </w:tcPr>
          <w:p w14:paraId="759A7837"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B313BC4" w14:textId="77777777" w:rsidTr="006B49EF">
        <w:tc>
          <w:tcPr>
            <w:tcW w:w="1276" w:type="dxa"/>
            <w:vAlign w:val="center"/>
          </w:tcPr>
          <w:p w14:paraId="03246C23"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３０</w:t>
            </w:r>
          </w:p>
        </w:tc>
        <w:tc>
          <w:tcPr>
            <w:tcW w:w="6804" w:type="dxa"/>
          </w:tcPr>
          <w:p w14:paraId="2755286C"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勤務体制の確保等</w:t>
            </w:r>
          </w:p>
        </w:tc>
        <w:tc>
          <w:tcPr>
            <w:tcW w:w="1559" w:type="dxa"/>
            <w:vAlign w:val="center"/>
          </w:tcPr>
          <w:p w14:paraId="08FC8970"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196CB4" w:rsidRPr="00FF117B" w14:paraId="7901D8CB" w14:textId="77777777" w:rsidTr="006B49EF">
        <w:tc>
          <w:tcPr>
            <w:tcW w:w="1276" w:type="dxa"/>
            <w:vAlign w:val="center"/>
          </w:tcPr>
          <w:p w14:paraId="5E0B0B0A" w14:textId="1EAD957B" w:rsidR="00196CB4"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３１</w:t>
            </w:r>
          </w:p>
        </w:tc>
        <w:tc>
          <w:tcPr>
            <w:tcW w:w="6804" w:type="dxa"/>
          </w:tcPr>
          <w:p w14:paraId="68B37132" w14:textId="197BD1BE" w:rsidR="00196CB4" w:rsidRPr="00FF117B" w:rsidRDefault="00196CB4"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業務継続計画の策定等</w:t>
            </w:r>
          </w:p>
        </w:tc>
        <w:tc>
          <w:tcPr>
            <w:tcW w:w="1559" w:type="dxa"/>
            <w:vAlign w:val="center"/>
          </w:tcPr>
          <w:p w14:paraId="470A80F4" w14:textId="77777777" w:rsidR="00196CB4" w:rsidRPr="00FF117B" w:rsidRDefault="00196CB4"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31C5D56C" w14:textId="77777777" w:rsidTr="006B49EF">
        <w:tc>
          <w:tcPr>
            <w:tcW w:w="1276" w:type="dxa"/>
            <w:vAlign w:val="center"/>
          </w:tcPr>
          <w:p w14:paraId="0ACEC33F" w14:textId="7D77484A" w:rsidR="00975C8F"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３２</w:t>
            </w:r>
          </w:p>
        </w:tc>
        <w:tc>
          <w:tcPr>
            <w:tcW w:w="6804" w:type="dxa"/>
          </w:tcPr>
          <w:p w14:paraId="3924F0B9"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定員の遵守</w:t>
            </w:r>
          </w:p>
        </w:tc>
        <w:tc>
          <w:tcPr>
            <w:tcW w:w="1559" w:type="dxa"/>
            <w:vAlign w:val="center"/>
          </w:tcPr>
          <w:p w14:paraId="5933C2D2"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3A798E65" w14:textId="77777777" w:rsidTr="006B49EF">
        <w:tc>
          <w:tcPr>
            <w:tcW w:w="1276" w:type="dxa"/>
            <w:vAlign w:val="center"/>
          </w:tcPr>
          <w:p w14:paraId="0D994FA1" w14:textId="5EB66DAC"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３３</w:t>
            </w:r>
          </w:p>
        </w:tc>
        <w:tc>
          <w:tcPr>
            <w:tcW w:w="6804" w:type="dxa"/>
          </w:tcPr>
          <w:p w14:paraId="4D907A3A"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非常災害対策</w:t>
            </w:r>
          </w:p>
        </w:tc>
        <w:tc>
          <w:tcPr>
            <w:tcW w:w="1559" w:type="dxa"/>
            <w:vAlign w:val="center"/>
          </w:tcPr>
          <w:p w14:paraId="3AADD963"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63244C1B" w14:textId="77777777" w:rsidTr="006B49EF">
        <w:tc>
          <w:tcPr>
            <w:tcW w:w="1276" w:type="dxa"/>
            <w:vAlign w:val="center"/>
          </w:tcPr>
          <w:p w14:paraId="645893F4" w14:textId="0CCF183A" w:rsidR="00BA0F83" w:rsidRPr="00FF117B" w:rsidRDefault="00BA0F83" w:rsidP="00BA0F83">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３４</w:t>
            </w:r>
          </w:p>
        </w:tc>
        <w:tc>
          <w:tcPr>
            <w:tcW w:w="6804" w:type="dxa"/>
          </w:tcPr>
          <w:p w14:paraId="3530DA9F"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衛生管理等</w:t>
            </w:r>
          </w:p>
        </w:tc>
        <w:tc>
          <w:tcPr>
            <w:tcW w:w="1559" w:type="dxa"/>
            <w:vAlign w:val="center"/>
          </w:tcPr>
          <w:p w14:paraId="2E3FDD94"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0896171C" w14:textId="77777777" w:rsidTr="006B49EF">
        <w:tc>
          <w:tcPr>
            <w:tcW w:w="1276" w:type="dxa"/>
            <w:vAlign w:val="center"/>
          </w:tcPr>
          <w:p w14:paraId="0288A3BE" w14:textId="125BC16E"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３５</w:t>
            </w:r>
          </w:p>
        </w:tc>
        <w:tc>
          <w:tcPr>
            <w:tcW w:w="6804" w:type="dxa"/>
          </w:tcPr>
          <w:p w14:paraId="4EFE7422"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掲示</w:t>
            </w:r>
          </w:p>
        </w:tc>
        <w:tc>
          <w:tcPr>
            <w:tcW w:w="1559" w:type="dxa"/>
            <w:vAlign w:val="center"/>
          </w:tcPr>
          <w:p w14:paraId="12BA1A78"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73E3B3D1" w14:textId="77777777" w:rsidTr="006B49EF">
        <w:tc>
          <w:tcPr>
            <w:tcW w:w="1276" w:type="dxa"/>
            <w:vAlign w:val="center"/>
          </w:tcPr>
          <w:p w14:paraId="0101326A" w14:textId="5C979CA9"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３６</w:t>
            </w:r>
          </w:p>
        </w:tc>
        <w:tc>
          <w:tcPr>
            <w:tcW w:w="6804" w:type="dxa"/>
          </w:tcPr>
          <w:p w14:paraId="25F7CA8D"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秘密保持等</w:t>
            </w:r>
          </w:p>
        </w:tc>
        <w:tc>
          <w:tcPr>
            <w:tcW w:w="1559" w:type="dxa"/>
            <w:vAlign w:val="center"/>
          </w:tcPr>
          <w:p w14:paraId="2E2245FD"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24362B1D" w14:textId="77777777" w:rsidTr="006B49EF">
        <w:tc>
          <w:tcPr>
            <w:tcW w:w="1276" w:type="dxa"/>
            <w:vAlign w:val="center"/>
          </w:tcPr>
          <w:p w14:paraId="01764444" w14:textId="29E004C0"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３７</w:t>
            </w:r>
          </w:p>
        </w:tc>
        <w:tc>
          <w:tcPr>
            <w:tcW w:w="6804" w:type="dxa"/>
          </w:tcPr>
          <w:p w14:paraId="31258CCA" w14:textId="77777777" w:rsidR="00ED2881" w:rsidRPr="00FF117B" w:rsidRDefault="00ED2881" w:rsidP="00F15777">
            <w:pPr>
              <w:spacing w:line="0" w:lineRule="atLeast"/>
              <w:ind w:left="68" w:hangingChars="34" w:hanging="68"/>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広告</w:t>
            </w:r>
          </w:p>
        </w:tc>
        <w:tc>
          <w:tcPr>
            <w:tcW w:w="1559" w:type="dxa"/>
            <w:vAlign w:val="center"/>
          </w:tcPr>
          <w:p w14:paraId="0897020C"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212AC07D" w14:textId="77777777" w:rsidTr="006B49EF">
        <w:tc>
          <w:tcPr>
            <w:tcW w:w="1276" w:type="dxa"/>
            <w:vAlign w:val="center"/>
          </w:tcPr>
          <w:p w14:paraId="4D20C1D3" w14:textId="1BB28984"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３８</w:t>
            </w:r>
          </w:p>
        </w:tc>
        <w:tc>
          <w:tcPr>
            <w:tcW w:w="6804" w:type="dxa"/>
          </w:tcPr>
          <w:p w14:paraId="7CB8AC61"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居宅介護支援事業者に対する利益供与の禁止</w:t>
            </w:r>
          </w:p>
        </w:tc>
        <w:tc>
          <w:tcPr>
            <w:tcW w:w="1559" w:type="dxa"/>
            <w:vAlign w:val="center"/>
          </w:tcPr>
          <w:p w14:paraId="53B9FCF9"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787E2F50" w14:textId="77777777" w:rsidTr="006B49EF">
        <w:tc>
          <w:tcPr>
            <w:tcW w:w="1276" w:type="dxa"/>
            <w:vAlign w:val="center"/>
          </w:tcPr>
          <w:p w14:paraId="002741B2" w14:textId="33CBDD0D"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３９</w:t>
            </w:r>
          </w:p>
        </w:tc>
        <w:tc>
          <w:tcPr>
            <w:tcW w:w="6804" w:type="dxa"/>
          </w:tcPr>
          <w:p w14:paraId="7D100BAC"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苦情処理</w:t>
            </w:r>
          </w:p>
        </w:tc>
        <w:tc>
          <w:tcPr>
            <w:tcW w:w="1559" w:type="dxa"/>
            <w:vAlign w:val="center"/>
          </w:tcPr>
          <w:p w14:paraId="6B9CC6A9"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43B1DFD1" w14:textId="77777777" w:rsidTr="006B49EF">
        <w:tc>
          <w:tcPr>
            <w:tcW w:w="1276" w:type="dxa"/>
            <w:vAlign w:val="center"/>
          </w:tcPr>
          <w:p w14:paraId="1BE9FBE3" w14:textId="7E186645"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４０</w:t>
            </w:r>
          </w:p>
        </w:tc>
        <w:tc>
          <w:tcPr>
            <w:tcW w:w="6804" w:type="dxa"/>
          </w:tcPr>
          <w:p w14:paraId="7A70F5A0" w14:textId="75C33B18"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地域との連携</w:t>
            </w:r>
            <w:r w:rsidR="00196CB4" w:rsidRPr="00FF117B">
              <w:rPr>
                <w:rFonts w:ascii="BIZ UDPゴシック" w:eastAsia="BIZ UDPゴシック" w:hAnsi="BIZ UDPゴシック" w:cs="ＭＳ 明朝" w:hint="eastAsia"/>
                <w:color w:val="000000" w:themeColor="text1"/>
                <w:sz w:val="22"/>
              </w:rPr>
              <w:t>等</w:t>
            </w:r>
          </w:p>
        </w:tc>
        <w:tc>
          <w:tcPr>
            <w:tcW w:w="1559" w:type="dxa"/>
            <w:vAlign w:val="center"/>
          </w:tcPr>
          <w:p w14:paraId="5A8BE3E0"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2CD732CB" w14:textId="77777777" w:rsidTr="006B49EF">
        <w:tc>
          <w:tcPr>
            <w:tcW w:w="1276" w:type="dxa"/>
            <w:vAlign w:val="center"/>
          </w:tcPr>
          <w:p w14:paraId="19E42DCB" w14:textId="101990C4"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４１</w:t>
            </w:r>
          </w:p>
        </w:tc>
        <w:tc>
          <w:tcPr>
            <w:tcW w:w="6804" w:type="dxa"/>
          </w:tcPr>
          <w:p w14:paraId="61BD888E"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事故発生時の対応</w:t>
            </w:r>
          </w:p>
        </w:tc>
        <w:tc>
          <w:tcPr>
            <w:tcW w:w="1559" w:type="dxa"/>
            <w:vAlign w:val="center"/>
          </w:tcPr>
          <w:p w14:paraId="3F2C9830"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196CB4" w:rsidRPr="00FF117B" w14:paraId="533D90EA" w14:textId="77777777" w:rsidTr="006B49EF">
        <w:tc>
          <w:tcPr>
            <w:tcW w:w="1276" w:type="dxa"/>
            <w:vAlign w:val="center"/>
          </w:tcPr>
          <w:p w14:paraId="79C259C9" w14:textId="2BC63DF3" w:rsidR="00196CB4"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４２</w:t>
            </w:r>
          </w:p>
        </w:tc>
        <w:tc>
          <w:tcPr>
            <w:tcW w:w="6804" w:type="dxa"/>
          </w:tcPr>
          <w:p w14:paraId="2FFB73D9" w14:textId="2DAEEFB6" w:rsidR="00196CB4" w:rsidRPr="00FF117B" w:rsidRDefault="00196CB4"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虐待の防止</w:t>
            </w:r>
          </w:p>
        </w:tc>
        <w:tc>
          <w:tcPr>
            <w:tcW w:w="1559" w:type="dxa"/>
            <w:vAlign w:val="center"/>
          </w:tcPr>
          <w:p w14:paraId="5C98212D" w14:textId="77777777" w:rsidR="00196CB4" w:rsidRPr="00FF117B" w:rsidRDefault="00196CB4"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A4AB77B" w14:textId="77777777" w:rsidTr="006B49EF">
        <w:tc>
          <w:tcPr>
            <w:tcW w:w="1276" w:type="dxa"/>
            <w:vAlign w:val="center"/>
          </w:tcPr>
          <w:p w14:paraId="56C468EA" w14:textId="69A6EF3B"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４３</w:t>
            </w:r>
          </w:p>
        </w:tc>
        <w:tc>
          <w:tcPr>
            <w:tcW w:w="6804" w:type="dxa"/>
          </w:tcPr>
          <w:p w14:paraId="47F9CAAD"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会計の区分</w:t>
            </w:r>
          </w:p>
        </w:tc>
        <w:tc>
          <w:tcPr>
            <w:tcW w:w="1559" w:type="dxa"/>
            <w:vAlign w:val="center"/>
          </w:tcPr>
          <w:p w14:paraId="54E11761"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4F0C606D" w14:textId="77777777" w:rsidTr="006B49EF">
        <w:tc>
          <w:tcPr>
            <w:tcW w:w="1276" w:type="dxa"/>
            <w:vAlign w:val="center"/>
          </w:tcPr>
          <w:p w14:paraId="7F6DE251" w14:textId="1BC90560"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４４</w:t>
            </w:r>
          </w:p>
        </w:tc>
        <w:tc>
          <w:tcPr>
            <w:tcW w:w="6804" w:type="dxa"/>
          </w:tcPr>
          <w:p w14:paraId="35902833"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記録の整備</w:t>
            </w:r>
          </w:p>
        </w:tc>
        <w:tc>
          <w:tcPr>
            <w:tcW w:w="1559" w:type="dxa"/>
            <w:vAlign w:val="center"/>
          </w:tcPr>
          <w:p w14:paraId="76630038"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30D873B4" w14:textId="77777777" w:rsidTr="006B49EF">
        <w:tc>
          <w:tcPr>
            <w:tcW w:w="1276" w:type="dxa"/>
            <w:vAlign w:val="center"/>
          </w:tcPr>
          <w:p w14:paraId="28DC07A5" w14:textId="1CBADC86"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u w:val="single"/>
              </w:rPr>
            </w:pPr>
            <w:r w:rsidRPr="00FF117B">
              <w:rPr>
                <w:rFonts w:ascii="BIZ UDPゴシック" w:eastAsia="BIZ UDPゴシック" w:hAnsi="BIZ UDPゴシック" w:cs="ＭＳ 明朝" w:hint="eastAsia"/>
                <w:color w:val="000000" w:themeColor="text1"/>
                <w:sz w:val="22"/>
                <w:u w:val="single"/>
              </w:rPr>
              <w:t>４５</w:t>
            </w:r>
          </w:p>
        </w:tc>
        <w:tc>
          <w:tcPr>
            <w:tcW w:w="6804" w:type="dxa"/>
          </w:tcPr>
          <w:p w14:paraId="1C1E1AD0"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u w:val="single"/>
              </w:rPr>
            </w:pPr>
            <w:r w:rsidRPr="00FF117B">
              <w:rPr>
                <w:rFonts w:ascii="BIZ UDPゴシック" w:eastAsia="BIZ UDPゴシック" w:hAnsi="BIZ UDPゴシック" w:cs="ＭＳ 明朝" w:hint="eastAsia"/>
                <w:color w:val="000000" w:themeColor="text1"/>
                <w:sz w:val="22"/>
                <w:u w:val="single"/>
              </w:rPr>
              <w:t>共生型通所介護の運営に関する技術的支援</w:t>
            </w:r>
          </w:p>
        </w:tc>
        <w:tc>
          <w:tcPr>
            <w:tcW w:w="1559" w:type="dxa"/>
            <w:vAlign w:val="center"/>
          </w:tcPr>
          <w:p w14:paraId="49F7572F"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46688155" w14:textId="77777777" w:rsidTr="006B49EF">
        <w:tc>
          <w:tcPr>
            <w:tcW w:w="1276" w:type="dxa"/>
            <w:vAlign w:val="center"/>
          </w:tcPr>
          <w:p w14:paraId="7ADB7AC2" w14:textId="1DBFD27F"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u w:val="single"/>
              </w:rPr>
            </w:pPr>
            <w:r w:rsidRPr="00FF117B">
              <w:rPr>
                <w:rFonts w:ascii="BIZ UDPゴシック" w:eastAsia="BIZ UDPゴシック" w:hAnsi="BIZ UDPゴシック" w:cs="ＭＳ 明朝" w:hint="eastAsia"/>
                <w:color w:val="000000" w:themeColor="text1"/>
                <w:sz w:val="22"/>
                <w:u w:val="single"/>
              </w:rPr>
              <w:t>４６</w:t>
            </w:r>
          </w:p>
        </w:tc>
        <w:tc>
          <w:tcPr>
            <w:tcW w:w="6804" w:type="dxa"/>
          </w:tcPr>
          <w:p w14:paraId="5101516C"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u w:val="single"/>
              </w:rPr>
            </w:pPr>
            <w:r w:rsidRPr="00FF117B">
              <w:rPr>
                <w:rFonts w:ascii="BIZ UDPゴシック" w:eastAsia="BIZ UDPゴシック" w:hAnsi="BIZ UDPゴシック" w:cs="ＭＳ 明朝" w:hint="eastAsia"/>
                <w:color w:val="000000" w:themeColor="text1"/>
                <w:sz w:val="22"/>
                <w:u w:val="single"/>
              </w:rPr>
              <w:t>共生型通所介護に関するその他の留意事項</w:t>
            </w:r>
          </w:p>
        </w:tc>
        <w:tc>
          <w:tcPr>
            <w:tcW w:w="1559" w:type="dxa"/>
            <w:vAlign w:val="center"/>
          </w:tcPr>
          <w:p w14:paraId="3A9D7A45"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2E20DB6E" w14:textId="77777777" w:rsidTr="006B49EF">
        <w:tc>
          <w:tcPr>
            <w:tcW w:w="1276" w:type="dxa"/>
            <w:vAlign w:val="center"/>
          </w:tcPr>
          <w:p w14:paraId="323672AC" w14:textId="36C4DB8D"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４７</w:t>
            </w:r>
          </w:p>
        </w:tc>
        <w:tc>
          <w:tcPr>
            <w:tcW w:w="6804" w:type="dxa"/>
          </w:tcPr>
          <w:p w14:paraId="6DD9ED53"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喀痰吸引等について</w:t>
            </w:r>
          </w:p>
        </w:tc>
        <w:tc>
          <w:tcPr>
            <w:tcW w:w="1559" w:type="dxa"/>
            <w:vAlign w:val="center"/>
          </w:tcPr>
          <w:p w14:paraId="5C7275DF"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196CB4" w:rsidRPr="00FF117B" w14:paraId="53ACC02A" w14:textId="77777777" w:rsidTr="006B49EF">
        <w:tc>
          <w:tcPr>
            <w:tcW w:w="1276" w:type="dxa"/>
            <w:vAlign w:val="center"/>
          </w:tcPr>
          <w:p w14:paraId="294D3DA8" w14:textId="6547A008" w:rsidR="00196CB4"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４８</w:t>
            </w:r>
          </w:p>
        </w:tc>
        <w:tc>
          <w:tcPr>
            <w:tcW w:w="6804" w:type="dxa"/>
          </w:tcPr>
          <w:p w14:paraId="13432A41" w14:textId="5B841175" w:rsidR="00196CB4" w:rsidRPr="00FF117B" w:rsidRDefault="00196CB4"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電磁的記録等</w:t>
            </w:r>
          </w:p>
        </w:tc>
        <w:tc>
          <w:tcPr>
            <w:tcW w:w="1559" w:type="dxa"/>
            <w:vAlign w:val="center"/>
          </w:tcPr>
          <w:p w14:paraId="12B8B963" w14:textId="77777777" w:rsidR="00196CB4" w:rsidRPr="00FF117B" w:rsidRDefault="00196CB4"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05E2D5F3" w14:textId="77777777" w:rsidTr="006B49EF">
        <w:tc>
          <w:tcPr>
            <w:tcW w:w="1276" w:type="dxa"/>
            <w:shd w:val="clear" w:color="auto" w:fill="DAEEF3"/>
            <w:vAlign w:val="center"/>
          </w:tcPr>
          <w:p w14:paraId="3D8EE89F"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第６</w:t>
            </w:r>
          </w:p>
        </w:tc>
        <w:tc>
          <w:tcPr>
            <w:tcW w:w="6804" w:type="dxa"/>
            <w:tcBorders>
              <w:right w:val="nil"/>
            </w:tcBorders>
            <w:shd w:val="clear" w:color="auto" w:fill="DAEEF3"/>
          </w:tcPr>
          <w:p w14:paraId="2E7EF78D"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介護予防のための効果的な支援の方法に関する基準</w:t>
            </w:r>
          </w:p>
        </w:tc>
        <w:tc>
          <w:tcPr>
            <w:tcW w:w="1559" w:type="dxa"/>
            <w:tcBorders>
              <w:left w:val="nil"/>
            </w:tcBorders>
            <w:shd w:val="clear" w:color="auto" w:fill="DAEEF3"/>
            <w:vAlign w:val="center"/>
          </w:tcPr>
          <w:p w14:paraId="57EBA341"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2EE3A84D" w14:textId="77777777" w:rsidTr="006B49EF">
        <w:tc>
          <w:tcPr>
            <w:tcW w:w="1276" w:type="dxa"/>
            <w:shd w:val="clear" w:color="auto" w:fill="FFFFFF"/>
            <w:vAlign w:val="center"/>
          </w:tcPr>
          <w:p w14:paraId="6A367CE1" w14:textId="4C24EB56"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４９</w:t>
            </w:r>
          </w:p>
        </w:tc>
        <w:tc>
          <w:tcPr>
            <w:tcW w:w="6804" w:type="dxa"/>
            <w:shd w:val="clear" w:color="auto" w:fill="FFFFFF"/>
          </w:tcPr>
          <w:p w14:paraId="4761A705" w14:textId="3435D14C" w:rsidR="00ED2881" w:rsidRPr="00FF117B" w:rsidRDefault="00350C36"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u w:val="single"/>
              </w:rPr>
              <w:t>介護予防通所介護相当</w:t>
            </w:r>
            <w:r w:rsidR="00ED2881" w:rsidRPr="00FF117B">
              <w:rPr>
                <w:rFonts w:ascii="BIZ UDPゴシック" w:eastAsia="BIZ UDPゴシック" w:hAnsi="BIZ UDPゴシック" w:cs="ＭＳ 明朝" w:hint="eastAsia"/>
                <w:color w:val="000000" w:themeColor="text1"/>
                <w:sz w:val="22"/>
                <w:u w:val="single"/>
              </w:rPr>
              <w:t>サービス</w:t>
            </w:r>
            <w:r w:rsidR="00ED2881" w:rsidRPr="00FF117B">
              <w:rPr>
                <w:rFonts w:ascii="BIZ UDPゴシック" w:eastAsia="BIZ UDPゴシック" w:hAnsi="BIZ UDPゴシック" w:cs="ＭＳ 明朝" w:hint="eastAsia"/>
                <w:color w:val="000000" w:themeColor="text1"/>
                <w:sz w:val="22"/>
              </w:rPr>
              <w:t>の基本取扱方針</w:t>
            </w:r>
          </w:p>
        </w:tc>
        <w:tc>
          <w:tcPr>
            <w:tcW w:w="1559" w:type="dxa"/>
            <w:shd w:val="clear" w:color="auto" w:fill="FFFFFF"/>
            <w:vAlign w:val="center"/>
          </w:tcPr>
          <w:p w14:paraId="08513825"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6811F08" w14:textId="77777777" w:rsidTr="006B49EF">
        <w:tc>
          <w:tcPr>
            <w:tcW w:w="1276" w:type="dxa"/>
            <w:shd w:val="clear" w:color="auto" w:fill="FFFFFF"/>
            <w:vAlign w:val="center"/>
          </w:tcPr>
          <w:p w14:paraId="6EBC6909" w14:textId="4ED4C241"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５０</w:t>
            </w:r>
          </w:p>
        </w:tc>
        <w:tc>
          <w:tcPr>
            <w:tcW w:w="6804" w:type="dxa"/>
            <w:shd w:val="clear" w:color="auto" w:fill="FFFFFF"/>
          </w:tcPr>
          <w:p w14:paraId="4D168105" w14:textId="3493CEEF" w:rsidR="00ED2881" w:rsidRPr="00FF117B" w:rsidRDefault="00350C36"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介護予防通所介護相当</w:t>
            </w:r>
            <w:r w:rsidR="00ED2881" w:rsidRPr="00FF117B">
              <w:rPr>
                <w:rFonts w:ascii="BIZ UDPゴシック" w:eastAsia="BIZ UDPゴシック" w:hAnsi="BIZ UDPゴシック" w:cs="ＭＳ 明朝" w:hint="eastAsia"/>
                <w:color w:val="000000" w:themeColor="text1"/>
                <w:sz w:val="22"/>
              </w:rPr>
              <w:t>サービスの具体的取扱方針</w:t>
            </w:r>
          </w:p>
        </w:tc>
        <w:tc>
          <w:tcPr>
            <w:tcW w:w="1559" w:type="dxa"/>
            <w:shd w:val="clear" w:color="auto" w:fill="FFFFFF"/>
            <w:vAlign w:val="center"/>
          </w:tcPr>
          <w:p w14:paraId="7360754E"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3BCC7A38" w14:textId="77777777" w:rsidTr="006B49EF">
        <w:tc>
          <w:tcPr>
            <w:tcW w:w="1276" w:type="dxa"/>
            <w:shd w:val="clear" w:color="auto" w:fill="FFFFFF"/>
            <w:vAlign w:val="center"/>
          </w:tcPr>
          <w:p w14:paraId="32904CC0" w14:textId="2A07E39A"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５１</w:t>
            </w:r>
          </w:p>
        </w:tc>
        <w:tc>
          <w:tcPr>
            <w:tcW w:w="6804" w:type="dxa"/>
            <w:shd w:val="clear" w:color="auto" w:fill="FFFFFF"/>
          </w:tcPr>
          <w:p w14:paraId="64DD293B" w14:textId="4BA928A8" w:rsidR="00ED2881" w:rsidRPr="00FF117B" w:rsidRDefault="00350C36"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u w:val="single"/>
              </w:rPr>
              <w:t>介護予防通所介護相当</w:t>
            </w:r>
            <w:r w:rsidR="00ED2881" w:rsidRPr="00FF117B">
              <w:rPr>
                <w:rFonts w:ascii="BIZ UDPゴシック" w:eastAsia="BIZ UDPゴシック" w:hAnsi="BIZ UDPゴシック" w:cs="ＭＳ 明朝" w:hint="eastAsia"/>
                <w:color w:val="000000" w:themeColor="text1"/>
                <w:sz w:val="22"/>
                <w:u w:val="single"/>
              </w:rPr>
              <w:t>サービス</w:t>
            </w:r>
            <w:r w:rsidR="00ED2881" w:rsidRPr="00FF117B">
              <w:rPr>
                <w:rFonts w:ascii="BIZ UDPゴシック" w:eastAsia="BIZ UDPゴシック" w:hAnsi="BIZ UDPゴシック" w:cs="ＭＳ 明朝" w:hint="eastAsia"/>
                <w:color w:val="000000" w:themeColor="text1"/>
                <w:sz w:val="22"/>
              </w:rPr>
              <w:t>の提供に当たっての留意点</w:t>
            </w:r>
          </w:p>
        </w:tc>
        <w:tc>
          <w:tcPr>
            <w:tcW w:w="1559" w:type="dxa"/>
            <w:shd w:val="clear" w:color="auto" w:fill="FFFFFF"/>
            <w:vAlign w:val="center"/>
          </w:tcPr>
          <w:p w14:paraId="1383A137"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446FA426" w14:textId="77777777" w:rsidTr="006B49EF">
        <w:tc>
          <w:tcPr>
            <w:tcW w:w="1276" w:type="dxa"/>
            <w:shd w:val="clear" w:color="auto" w:fill="FFFFFF"/>
            <w:vAlign w:val="center"/>
          </w:tcPr>
          <w:p w14:paraId="2E799BDF" w14:textId="6698D41B"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５２</w:t>
            </w:r>
          </w:p>
        </w:tc>
        <w:tc>
          <w:tcPr>
            <w:tcW w:w="6804" w:type="dxa"/>
            <w:shd w:val="clear" w:color="auto" w:fill="FFFFFF"/>
          </w:tcPr>
          <w:p w14:paraId="0A5D9893"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安全管理体制等の確保</w:t>
            </w:r>
          </w:p>
        </w:tc>
        <w:tc>
          <w:tcPr>
            <w:tcW w:w="1559" w:type="dxa"/>
            <w:shd w:val="clear" w:color="auto" w:fill="FFFFFF"/>
            <w:vAlign w:val="center"/>
          </w:tcPr>
          <w:p w14:paraId="43B2FBB8"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0974E245" w14:textId="77777777" w:rsidTr="006B49EF">
        <w:tc>
          <w:tcPr>
            <w:tcW w:w="1276" w:type="dxa"/>
            <w:shd w:val="clear" w:color="auto" w:fill="DAEEF3"/>
            <w:vAlign w:val="center"/>
          </w:tcPr>
          <w:p w14:paraId="09F92BA3"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第７</w:t>
            </w:r>
          </w:p>
        </w:tc>
        <w:tc>
          <w:tcPr>
            <w:tcW w:w="6804" w:type="dxa"/>
            <w:tcBorders>
              <w:right w:val="nil"/>
            </w:tcBorders>
            <w:shd w:val="clear" w:color="auto" w:fill="DAEEF3"/>
          </w:tcPr>
          <w:p w14:paraId="370BB9EC"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変更の届出等</w:t>
            </w:r>
          </w:p>
        </w:tc>
        <w:tc>
          <w:tcPr>
            <w:tcW w:w="1559" w:type="dxa"/>
            <w:tcBorders>
              <w:left w:val="nil"/>
            </w:tcBorders>
            <w:shd w:val="clear" w:color="auto" w:fill="DAEEF3"/>
            <w:vAlign w:val="center"/>
          </w:tcPr>
          <w:p w14:paraId="57E864EE"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356FC4A3" w14:textId="77777777" w:rsidTr="006B49EF">
        <w:tc>
          <w:tcPr>
            <w:tcW w:w="1276" w:type="dxa"/>
            <w:shd w:val="clear" w:color="auto" w:fill="auto"/>
            <w:vAlign w:val="center"/>
          </w:tcPr>
          <w:p w14:paraId="64192271" w14:textId="57CF641E"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５３</w:t>
            </w:r>
          </w:p>
        </w:tc>
        <w:tc>
          <w:tcPr>
            <w:tcW w:w="6804" w:type="dxa"/>
            <w:shd w:val="clear" w:color="auto" w:fill="auto"/>
          </w:tcPr>
          <w:p w14:paraId="334B3DCA"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変更の届出等</w:t>
            </w:r>
          </w:p>
        </w:tc>
        <w:tc>
          <w:tcPr>
            <w:tcW w:w="1559" w:type="dxa"/>
            <w:shd w:val="clear" w:color="auto" w:fill="auto"/>
            <w:vAlign w:val="center"/>
          </w:tcPr>
          <w:p w14:paraId="688E4812"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2534AC08" w14:textId="77777777" w:rsidTr="006B49EF">
        <w:tc>
          <w:tcPr>
            <w:tcW w:w="1276" w:type="dxa"/>
            <w:shd w:val="clear" w:color="auto" w:fill="DAEEF3"/>
            <w:vAlign w:val="center"/>
          </w:tcPr>
          <w:p w14:paraId="6D854510" w14:textId="77777777" w:rsidR="00ED2881" w:rsidRPr="00FF117B" w:rsidRDefault="0060394B"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第１０</w:t>
            </w:r>
          </w:p>
        </w:tc>
        <w:tc>
          <w:tcPr>
            <w:tcW w:w="6804" w:type="dxa"/>
            <w:tcBorders>
              <w:right w:val="nil"/>
            </w:tcBorders>
            <w:shd w:val="clear" w:color="auto" w:fill="DAEEF3"/>
          </w:tcPr>
          <w:p w14:paraId="2CB777B1"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その他</w:t>
            </w:r>
          </w:p>
        </w:tc>
        <w:tc>
          <w:tcPr>
            <w:tcW w:w="1559" w:type="dxa"/>
            <w:tcBorders>
              <w:left w:val="nil"/>
            </w:tcBorders>
            <w:shd w:val="clear" w:color="auto" w:fill="DAEEF3"/>
            <w:vAlign w:val="center"/>
          </w:tcPr>
          <w:p w14:paraId="157784F7"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733FA919" w14:textId="77777777" w:rsidTr="006B49EF">
        <w:tc>
          <w:tcPr>
            <w:tcW w:w="1276" w:type="dxa"/>
            <w:vAlign w:val="center"/>
          </w:tcPr>
          <w:p w14:paraId="70B88080" w14:textId="5AFCC825" w:rsidR="00ED2881" w:rsidRPr="00FF117B" w:rsidRDefault="00353216" w:rsidP="00F15777">
            <w:pPr>
              <w:spacing w:line="0" w:lineRule="atLeast"/>
              <w:ind w:left="151" w:hanging="151"/>
              <w:jc w:val="center"/>
              <w:rPr>
                <w:rFonts w:ascii="BIZ UDPゴシック" w:eastAsia="BIZ UDPゴシック" w:hAnsi="BIZ UDPゴシック" w:cs="ＭＳ 明朝"/>
                <w:color w:val="000000" w:themeColor="text1"/>
                <w:sz w:val="22"/>
              </w:rPr>
            </w:pPr>
            <w:r>
              <w:rPr>
                <w:rFonts w:ascii="BIZ UDPゴシック" w:eastAsia="BIZ UDPゴシック" w:hAnsi="BIZ UDPゴシック" w:cs="ＭＳ 明朝" w:hint="eastAsia"/>
                <w:color w:val="000000" w:themeColor="text1"/>
                <w:sz w:val="22"/>
              </w:rPr>
              <w:t>54</w:t>
            </w:r>
          </w:p>
        </w:tc>
        <w:tc>
          <w:tcPr>
            <w:tcW w:w="6804" w:type="dxa"/>
          </w:tcPr>
          <w:p w14:paraId="7126A748"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介護サービス情報の公表</w:t>
            </w:r>
          </w:p>
        </w:tc>
        <w:tc>
          <w:tcPr>
            <w:tcW w:w="1559" w:type="dxa"/>
            <w:vAlign w:val="center"/>
          </w:tcPr>
          <w:p w14:paraId="72EC6DDD"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394079F1" w14:textId="77777777" w:rsidTr="006B49EF">
        <w:tc>
          <w:tcPr>
            <w:tcW w:w="1276" w:type="dxa"/>
            <w:vAlign w:val="center"/>
          </w:tcPr>
          <w:p w14:paraId="6C4720FC" w14:textId="7CF152D3" w:rsidR="00ED2881" w:rsidRPr="00FF117B" w:rsidRDefault="00353216" w:rsidP="00F15777">
            <w:pPr>
              <w:spacing w:line="0" w:lineRule="atLeast"/>
              <w:ind w:left="151" w:hanging="151"/>
              <w:jc w:val="center"/>
              <w:rPr>
                <w:rFonts w:ascii="BIZ UDPゴシック" w:eastAsia="BIZ UDPゴシック" w:hAnsi="BIZ UDPゴシック" w:cs="ＭＳ 明朝"/>
                <w:color w:val="000000" w:themeColor="text1"/>
                <w:sz w:val="22"/>
              </w:rPr>
            </w:pPr>
            <w:r>
              <w:rPr>
                <w:rFonts w:ascii="BIZ UDPゴシック" w:eastAsia="BIZ UDPゴシック" w:hAnsi="BIZ UDPゴシック" w:cs="ＭＳ 明朝" w:hint="eastAsia"/>
                <w:color w:val="000000" w:themeColor="text1"/>
                <w:sz w:val="22"/>
              </w:rPr>
              <w:t>55</w:t>
            </w:r>
          </w:p>
        </w:tc>
        <w:tc>
          <w:tcPr>
            <w:tcW w:w="6804" w:type="dxa"/>
          </w:tcPr>
          <w:p w14:paraId="7FC95BF4"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法令遵守等の業務管理体制の整備</w:t>
            </w:r>
          </w:p>
        </w:tc>
        <w:tc>
          <w:tcPr>
            <w:tcW w:w="1559" w:type="dxa"/>
            <w:vAlign w:val="center"/>
          </w:tcPr>
          <w:p w14:paraId="6AD99BF2"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bl>
    <w:p w14:paraId="7992E318" w14:textId="77777777" w:rsidR="006B49EF" w:rsidRPr="00FF117B" w:rsidRDefault="006B49EF" w:rsidP="00F15777">
      <w:pPr>
        <w:spacing w:line="0" w:lineRule="atLeast"/>
        <w:ind w:left="166" w:hanging="166"/>
        <w:rPr>
          <w:rFonts w:ascii="BIZ UDPゴシック" w:eastAsia="BIZ UDPゴシック" w:hAnsi="BIZ UDPゴシック"/>
          <w:color w:val="000000" w:themeColor="text1"/>
        </w:rPr>
      </w:pPr>
      <w:r w:rsidRPr="00FF117B">
        <w:rPr>
          <w:rFonts w:ascii="BIZ UDPゴシック" w:eastAsia="BIZ UDPゴシック" w:hAnsi="BIZ UDPゴシック" w:hint="eastAsia"/>
          <w:color w:val="000000" w:themeColor="text1"/>
        </w:rPr>
        <w:br w:type="page"/>
      </w:r>
    </w:p>
    <w:p w14:paraId="131F1A0A" w14:textId="77777777" w:rsidR="008174AF" w:rsidRPr="00FF117B" w:rsidRDefault="008174AF" w:rsidP="00F15777">
      <w:pPr>
        <w:spacing w:line="0" w:lineRule="atLeast"/>
        <w:ind w:left="166" w:hanging="166"/>
        <w:rPr>
          <w:rFonts w:ascii="BIZ UDPゴシック" w:eastAsia="BIZ UDPゴシック" w:hAnsi="BIZ UDPゴシック"/>
          <w:color w:val="000000" w:themeColor="text1"/>
        </w:rPr>
      </w:pPr>
    </w:p>
    <w:p w14:paraId="2B36B119" w14:textId="77777777" w:rsidR="008174AF" w:rsidRPr="00FF117B" w:rsidRDefault="008174AF" w:rsidP="008174AF">
      <w:pPr>
        <w:spacing w:line="0" w:lineRule="atLeast"/>
        <w:ind w:left="74" w:hangingChars="34" w:hanging="74"/>
        <w:rPr>
          <w:rFonts w:ascii="BIZ UDPゴシック" w:eastAsia="BIZ UDPゴシック" w:hAnsi="BIZ UDPゴシック"/>
          <w:color w:val="000000" w:themeColor="text1"/>
        </w:rPr>
      </w:pPr>
    </w:p>
    <w:tbl>
      <w:tblPr>
        <w:tblW w:w="11268"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6805"/>
        <w:gridCol w:w="992"/>
        <w:gridCol w:w="1276"/>
        <w:gridCol w:w="1276"/>
      </w:tblGrid>
      <w:tr w:rsidR="001B282D" w:rsidRPr="00FF117B" w14:paraId="522050E5" w14:textId="77777777" w:rsidTr="00AB5993">
        <w:trPr>
          <w:cantSplit/>
          <w:trHeight w:val="283"/>
          <w:tblHeader/>
        </w:trPr>
        <w:tc>
          <w:tcPr>
            <w:tcW w:w="919" w:type="dxa"/>
            <w:tcBorders>
              <w:top w:val="nil"/>
              <w:left w:val="single" w:sz="4" w:space="0" w:color="auto"/>
              <w:bottom w:val="single" w:sz="4" w:space="0" w:color="auto"/>
            </w:tcBorders>
            <w:shd w:val="clear" w:color="auto" w:fill="DAEEF3"/>
            <w:vAlign w:val="center"/>
          </w:tcPr>
          <w:p w14:paraId="6C34E026" w14:textId="77777777" w:rsidR="001B282D" w:rsidRPr="00FF117B" w:rsidRDefault="001B282D" w:rsidP="00F15777">
            <w:pPr>
              <w:adjustRightInd w:val="0"/>
              <w:spacing w:line="0" w:lineRule="atLeast"/>
              <w:ind w:left="197" w:hanging="197"/>
              <w:contextualSpacing/>
              <w:jc w:val="center"/>
              <w:rPr>
                <w:rFonts w:ascii="BIZ UDPゴシック" w:eastAsia="BIZ UDPゴシック" w:hAnsi="BIZ UDPゴシック" w:cs="ＭＳ 明朝"/>
                <w:color w:val="000000" w:themeColor="text1"/>
                <w:spacing w:val="20"/>
                <w:szCs w:val="24"/>
              </w:rPr>
            </w:pPr>
            <w:r w:rsidRPr="00FF117B">
              <w:rPr>
                <w:rFonts w:ascii="BIZ UDPゴシック" w:eastAsia="BIZ UDPゴシック" w:hAnsi="BIZ UDPゴシック" w:cs="ＭＳ 明朝" w:hint="eastAsia"/>
                <w:color w:val="000000" w:themeColor="text1"/>
                <w:spacing w:val="20"/>
                <w:szCs w:val="24"/>
              </w:rPr>
              <w:t>項目</w:t>
            </w:r>
          </w:p>
        </w:tc>
        <w:tc>
          <w:tcPr>
            <w:tcW w:w="6805" w:type="dxa"/>
            <w:tcBorders>
              <w:top w:val="nil"/>
              <w:bottom w:val="single" w:sz="4" w:space="0" w:color="auto"/>
            </w:tcBorders>
            <w:shd w:val="clear" w:color="auto" w:fill="DAEEF3"/>
            <w:vAlign w:val="center"/>
          </w:tcPr>
          <w:p w14:paraId="43880A5D" w14:textId="77777777" w:rsidR="001B282D" w:rsidRPr="00FF117B" w:rsidRDefault="0005651D" w:rsidP="00F15777">
            <w:pPr>
              <w:adjustRightInd w:val="0"/>
              <w:spacing w:line="0" w:lineRule="atLeast"/>
              <w:ind w:left="166" w:hanging="166"/>
              <w:contextualSpacing/>
              <w:jc w:val="center"/>
              <w:rPr>
                <w:rFonts w:ascii="BIZ UDPゴシック" w:eastAsia="BIZ UDPゴシック" w:hAnsi="BIZ UDPゴシック" w:cs="ＭＳ 明朝"/>
                <w:color w:val="000000" w:themeColor="text1"/>
                <w:szCs w:val="24"/>
              </w:rPr>
            </w:pPr>
            <w:r w:rsidRPr="00FF117B">
              <w:rPr>
                <w:rFonts w:ascii="BIZ UDPゴシック" w:eastAsia="BIZ UDPゴシック" w:hAnsi="BIZ UDPゴシック" w:cs="ＭＳ 明朝" w:hint="eastAsia"/>
                <w:color w:val="000000" w:themeColor="text1"/>
                <w:szCs w:val="24"/>
              </w:rPr>
              <w:t>自　己</w:t>
            </w:r>
            <w:r w:rsidR="001B282D" w:rsidRPr="00FF117B">
              <w:rPr>
                <w:rFonts w:ascii="BIZ UDPゴシック" w:eastAsia="BIZ UDPゴシック" w:hAnsi="BIZ UDPゴシック" w:cs="ＭＳ 明朝" w:hint="eastAsia"/>
                <w:color w:val="000000" w:themeColor="text1"/>
                <w:szCs w:val="24"/>
              </w:rPr>
              <w:t xml:space="preserve">　点　検　の　ポ　イ　ン　ト</w:t>
            </w:r>
          </w:p>
        </w:tc>
        <w:tc>
          <w:tcPr>
            <w:tcW w:w="992" w:type="dxa"/>
            <w:tcBorders>
              <w:top w:val="nil"/>
              <w:bottom w:val="single" w:sz="4" w:space="0" w:color="auto"/>
            </w:tcBorders>
            <w:shd w:val="clear" w:color="auto" w:fill="DAEEF3"/>
            <w:vAlign w:val="center"/>
          </w:tcPr>
          <w:p w14:paraId="550275AA" w14:textId="77777777" w:rsidR="001B282D" w:rsidRPr="00FF117B" w:rsidRDefault="001B282D" w:rsidP="00F15777">
            <w:pPr>
              <w:adjustRightInd w:val="0"/>
              <w:spacing w:line="0" w:lineRule="atLeast"/>
              <w:ind w:left="166" w:hanging="166"/>
              <w:contextualSpacing/>
              <w:jc w:val="center"/>
              <w:rPr>
                <w:rFonts w:ascii="BIZ UDPゴシック" w:eastAsia="BIZ UDPゴシック" w:hAnsi="BIZ UDPゴシック" w:cs="ＭＳ 明朝"/>
                <w:color w:val="000000" w:themeColor="text1"/>
                <w:szCs w:val="24"/>
              </w:rPr>
            </w:pPr>
            <w:r w:rsidRPr="00FF117B">
              <w:rPr>
                <w:rFonts w:ascii="BIZ UDPゴシック" w:eastAsia="BIZ UDPゴシック" w:hAnsi="BIZ UDPゴシック" w:cs="ＭＳ 明朝" w:hint="eastAsia"/>
                <w:color w:val="000000" w:themeColor="text1"/>
                <w:szCs w:val="24"/>
              </w:rPr>
              <w:t>点　検</w:t>
            </w:r>
          </w:p>
        </w:tc>
        <w:tc>
          <w:tcPr>
            <w:tcW w:w="1276" w:type="dxa"/>
            <w:tcBorders>
              <w:top w:val="nil"/>
              <w:bottom w:val="single" w:sz="4" w:space="0" w:color="auto"/>
              <w:right w:val="single" w:sz="4" w:space="0" w:color="auto"/>
            </w:tcBorders>
            <w:shd w:val="clear" w:color="auto" w:fill="DAEEF3"/>
            <w:vAlign w:val="center"/>
          </w:tcPr>
          <w:p w14:paraId="5A68D977" w14:textId="77777777" w:rsidR="001B282D" w:rsidRPr="00FF117B" w:rsidRDefault="001B282D" w:rsidP="00F15777">
            <w:pPr>
              <w:adjustRightInd w:val="0"/>
              <w:spacing w:line="0" w:lineRule="atLeast"/>
              <w:ind w:left="197" w:hanging="197"/>
              <w:contextualSpacing/>
              <w:jc w:val="center"/>
              <w:rPr>
                <w:rFonts w:ascii="BIZ UDPゴシック" w:eastAsia="BIZ UDPゴシック" w:hAnsi="BIZ UDPゴシック" w:cs="ＭＳ 明朝"/>
                <w:color w:val="000000" w:themeColor="text1"/>
                <w:spacing w:val="20"/>
                <w:szCs w:val="24"/>
                <w:highlight w:val="yellow"/>
              </w:rPr>
            </w:pPr>
            <w:r w:rsidRPr="00FF117B">
              <w:rPr>
                <w:rFonts w:ascii="BIZ UDPゴシック" w:eastAsia="BIZ UDPゴシック" w:hAnsi="BIZ UDPゴシック" w:cs="ＭＳ 明朝" w:hint="eastAsia"/>
                <w:color w:val="000000" w:themeColor="text1"/>
                <w:spacing w:val="20"/>
                <w:szCs w:val="24"/>
              </w:rPr>
              <w:t>根拠法令</w:t>
            </w:r>
          </w:p>
        </w:tc>
        <w:tc>
          <w:tcPr>
            <w:tcW w:w="1276" w:type="dxa"/>
            <w:tcBorders>
              <w:top w:val="nil"/>
              <w:bottom w:val="single" w:sz="4" w:space="0" w:color="auto"/>
              <w:right w:val="single" w:sz="4" w:space="0" w:color="auto"/>
            </w:tcBorders>
            <w:shd w:val="clear" w:color="auto" w:fill="DAEEF3"/>
          </w:tcPr>
          <w:p w14:paraId="036B9ADA" w14:textId="77777777" w:rsidR="001B282D" w:rsidRPr="00FF117B" w:rsidRDefault="001B282D" w:rsidP="00F15777">
            <w:pPr>
              <w:adjustRightInd w:val="0"/>
              <w:spacing w:line="0" w:lineRule="atLeast"/>
              <w:ind w:left="197" w:hanging="197"/>
              <w:contextualSpacing/>
              <w:jc w:val="center"/>
              <w:rPr>
                <w:rFonts w:ascii="BIZ UDPゴシック" w:eastAsia="BIZ UDPゴシック" w:hAnsi="BIZ UDPゴシック" w:cs="ＭＳ 明朝"/>
                <w:color w:val="000000" w:themeColor="text1"/>
                <w:spacing w:val="20"/>
                <w:szCs w:val="24"/>
                <w:highlight w:val="yellow"/>
              </w:rPr>
            </w:pPr>
            <w:r w:rsidRPr="00FF117B">
              <w:rPr>
                <w:rFonts w:ascii="BIZ UDPゴシック" w:eastAsia="BIZ UDPゴシック" w:hAnsi="BIZ UDPゴシック" w:cs="ＭＳ 明朝" w:hint="eastAsia"/>
                <w:color w:val="000000" w:themeColor="text1"/>
                <w:spacing w:val="20"/>
                <w:szCs w:val="24"/>
              </w:rPr>
              <w:t>確認書類</w:t>
            </w:r>
          </w:p>
        </w:tc>
      </w:tr>
      <w:tr w:rsidR="001B282D" w:rsidRPr="00FF117B" w14:paraId="477E1F91" w14:textId="77777777" w:rsidTr="006D616C">
        <w:trPr>
          <w:cantSplit/>
          <w:trHeight w:val="420"/>
        </w:trPr>
        <w:tc>
          <w:tcPr>
            <w:tcW w:w="9992"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3CCC47C5" w14:textId="77777777" w:rsidR="001B282D" w:rsidRPr="00FF117B" w:rsidRDefault="001B282D" w:rsidP="00F15777">
            <w:pPr>
              <w:adjustRightInd w:val="0"/>
              <w:spacing w:line="0" w:lineRule="atLeast"/>
              <w:ind w:left="166" w:hanging="166"/>
              <w:contextualSpacing/>
              <w:rPr>
                <w:rFonts w:ascii="BIZ UDPゴシック" w:eastAsia="BIZ UDPゴシック" w:hAnsi="BIZ UDPゴシック" w:cs="ＭＳ 明朝"/>
                <w:color w:val="000000" w:themeColor="text1"/>
                <w:spacing w:val="20"/>
                <w:szCs w:val="24"/>
              </w:rPr>
            </w:pPr>
            <w:r w:rsidRPr="00FF117B">
              <w:rPr>
                <w:rFonts w:ascii="BIZ UDPゴシック" w:eastAsia="BIZ UDPゴシック" w:hAnsi="BIZ UDPゴシック" w:cs="ＭＳ 明朝" w:hint="eastAsia"/>
                <w:color w:val="000000" w:themeColor="text1"/>
                <w:szCs w:val="24"/>
              </w:rPr>
              <w:t>第１　一般原則</w:t>
            </w:r>
          </w:p>
        </w:tc>
        <w:tc>
          <w:tcPr>
            <w:tcW w:w="1276" w:type="dxa"/>
            <w:tcBorders>
              <w:top w:val="single" w:sz="4" w:space="0" w:color="auto"/>
              <w:left w:val="single" w:sz="4" w:space="0" w:color="auto"/>
              <w:bottom w:val="single" w:sz="4" w:space="0" w:color="auto"/>
              <w:right w:val="single" w:sz="4" w:space="0" w:color="auto"/>
            </w:tcBorders>
            <w:shd w:val="clear" w:color="auto" w:fill="DAEEF3"/>
          </w:tcPr>
          <w:p w14:paraId="03EA1D99" w14:textId="77777777" w:rsidR="001B282D" w:rsidRPr="00FF117B" w:rsidRDefault="001B282D" w:rsidP="00F15777">
            <w:pPr>
              <w:adjustRightInd w:val="0"/>
              <w:spacing w:line="0" w:lineRule="atLeast"/>
              <w:ind w:left="166" w:hanging="166"/>
              <w:contextualSpacing/>
              <w:rPr>
                <w:rFonts w:ascii="BIZ UDPゴシック" w:eastAsia="BIZ UDPゴシック" w:hAnsi="BIZ UDPゴシック" w:cs="ＭＳ 明朝"/>
                <w:color w:val="000000" w:themeColor="text1"/>
                <w:szCs w:val="24"/>
              </w:rPr>
            </w:pPr>
          </w:p>
        </w:tc>
      </w:tr>
      <w:tr w:rsidR="00FF117B" w:rsidRPr="00FF117B" w14:paraId="525A9962" w14:textId="77777777" w:rsidTr="00AB5993">
        <w:tc>
          <w:tcPr>
            <w:tcW w:w="919" w:type="dxa"/>
            <w:vMerge w:val="restart"/>
          </w:tcPr>
          <w:p w14:paraId="4C8DE53A"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１</w:t>
            </w:r>
          </w:p>
          <w:p w14:paraId="7A9FBCF5"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一般原則</w:t>
            </w:r>
          </w:p>
        </w:tc>
        <w:tc>
          <w:tcPr>
            <w:tcW w:w="6805" w:type="dxa"/>
          </w:tcPr>
          <w:p w14:paraId="5D20E981"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 xml:space="preserve">①　</w:t>
            </w:r>
            <w:r w:rsidRPr="00FF117B">
              <w:rPr>
                <w:rFonts w:ascii="BIZ UDPゴシック" w:eastAsia="BIZ UDPゴシック" w:hAnsi="BIZ UDPゴシック" w:hint="eastAsia"/>
                <w:color w:val="000000" w:themeColor="text1"/>
                <w:sz w:val="16"/>
                <w:szCs w:val="16"/>
              </w:rPr>
              <w:t>利用者の意思及び人格を尊重して、常に利用者の立場に立ったサービスの提供に努めていますか。</w:t>
            </w:r>
          </w:p>
        </w:tc>
        <w:tc>
          <w:tcPr>
            <w:tcW w:w="992" w:type="dxa"/>
          </w:tcPr>
          <w:p w14:paraId="52AAE649" w14:textId="77777777" w:rsidR="00FF117B" w:rsidRPr="00FF117B" w:rsidRDefault="00FF117B" w:rsidP="00F15777">
            <w:pPr>
              <w:adjustRightInd w:val="0"/>
              <w:spacing w:line="0" w:lineRule="atLeast"/>
              <w:ind w:left="144" w:hanging="144"/>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cstheme="minorBidi" w:hint="eastAsia"/>
                <w:color w:val="000000" w:themeColor="text1"/>
                <w:spacing w:val="50"/>
                <w:w w:val="92"/>
                <w:kern w:val="0"/>
                <w:sz w:val="12"/>
                <w:szCs w:val="12"/>
                <w:fitText w:val="853" w:id="1173524737"/>
              </w:rPr>
              <w:t>はい・いい</w:t>
            </w:r>
            <w:r w:rsidRPr="00FF117B">
              <w:rPr>
                <w:rFonts w:ascii="BIZ UDPゴシック" w:eastAsia="BIZ UDPゴシック" w:hAnsi="BIZ UDPゴシック" w:cstheme="minorBidi" w:hint="eastAsia"/>
                <w:color w:val="000000" w:themeColor="text1"/>
                <w:spacing w:val="5"/>
                <w:w w:val="92"/>
                <w:kern w:val="0"/>
                <w:sz w:val="12"/>
                <w:szCs w:val="12"/>
                <w:fitText w:val="853" w:id="1173524737"/>
              </w:rPr>
              <w:t>え</w:t>
            </w:r>
          </w:p>
        </w:tc>
        <w:tc>
          <w:tcPr>
            <w:tcW w:w="1276" w:type="dxa"/>
          </w:tcPr>
          <w:p w14:paraId="015151F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14:paraId="27C33E1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条第1項</w:t>
            </w:r>
          </w:p>
          <w:p w14:paraId="0831B06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5493FA9"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pacing w:val="20"/>
                <w:sz w:val="12"/>
                <w:szCs w:val="12"/>
                <w:lang w:eastAsia="zh-CN"/>
              </w:rPr>
            </w:pPr>
            <w:r w:rsidRPr="00FF117B">
              <w:rPr>
                <w:rFonts w:ascii="BIZ UDPゴシック" w:eastAsia="BIZ UDPゴシック" w:hAnsi="BIZ UDPゴシック" w:hint="eastAsia"/>
                <w:color w:val="000000" w:themeColor="text1"/>
                <w:sz w:val="12"/>
                <w:szCs w:val="12"/>
                <w:lang w:eastAsia="zh-CN"/>
              </w:rPr>
              <w:t>第3条第1項</w:t>
            </w:r>
          </w:p>
        </w:tc>
        <w:tc>
          <w:tcPr>
            <w:tcW w:w="1276" w:type="dxa"/>
            <w:vMerge w:val="restart"/>
          </w:tcPr>
          <w:p w14:paraId="161C2F98"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lang w:eastAsia="zh-CN"/>
              </w:rPr>
            </w:pPr>
          </w:p>
        </w:tc>
      </w:tr>
      <w:tr w:rsidR="00FF117B" w:rsidRPr="00FF117B" w14:paraId="7BA28EE8" w14:textId="77777777" w:rsidTr="00AB5993">
        <w:trPr>
          <w:trHeight w:val="477"/>
        </w:trPr>
        <w:tc>
          <w:tcPr>
            <w:tcW w:w="919" w:type="dxa"/>
            <w:vMerge/>
          </w:tcPr>
          <w:p w14:paraId="78BB2328"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lang w:eastAsia="zh-CN"/>
              </w:rPr>
            </w:pPr>
          </w:p>
        </w:tc>
        <w:tc>
          <w:tcPr>
            <w:tcW w:w="6805" w:type="dxa"/>
          </w:tcPr>
          <w:p w14:paraId="3E40BE93"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 xml:space="preserve">②　</w:t>
            </w:r>
            <w:r w:rsidRPr="00FF117B">
              <w:rPr>
                <w:rFonts w:ascii="BIZ UDPゴシック" w:eastAsia="BIZ UDPゴシック" w:hAnsi="BIZ UDPゴシック" w:hint="eastAsia"/>
                <w:color w:val="000000" w:themeColor="text1"/>
                <w:sz w:val="16"/>
                <w:szCs w:val="16"/>
              </w:rPr>
              <w:t>地域との結び付きを重視し、市町村、他の居宅サービス事業者その他の保健医療サービス及び福祉サービスを提供する者との連携に努めていますか。</w:t>
            </w:r>
          </w:p>
        </w:tc>
        <w:tc>
          <w:tcPr>
            <w:tcW w:w="992" w:type="dxa"/>
          </w:tcPr>
          <w:p w14:paraId="54DBEFC8" w14:textId="77777777" w:rsidR="00FF117B" w:rsidRPr="00FF117B" w:rsidRDefault="00FF117B" w:rsidP="00F15777">
            <w:pPr>
              <w:adjustRightInd w:val="0"/>
              <w:spacing w:line="0" w:lineRule="atLeast"/>
              <w:ind w:left="144" w:hanging="144"/>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cstheme="minorBidi" w:hint="eastAsia"/>
                <w:color w:val="000000" w:themeColor="text1"/>
                <w:spacing w:val="50"/>
                <w:w w:val="92"/>
                <w:kern w:val="0"/>
                <w:sz w:val="12"/>
                <w:szCs w:val="12"/>
                <w:fitText w:val="853" w:id="1173524737"/>
              </w:rPr>
              <w:t>はい・いい</w:t>
            </w:r>
            <w:r w:rsidRPr="00FF117B">
              <w:rPr>
                <w:rFonts w:ascii="BIZ UDPゴシック" w:eastAsia="BIZ UDPゴシック" w:hAnsi="BIZ UDPゴシック" w:cstheme="minorBidi" w:hint="eastAsia"/>
                <w:color w:val="000000" w:themeColor="text1"/>
                <w:spacing w:val="5"/>
                <w:w w:val="92"/>
                <w:kern w:val="0"/>
                <w:sz w:val="12"/>
                <w:szCs w:val="12"/>
                <w:fitText w:val="853" w:id="1173524737"/>
              </w:rPr>
              <w:t>え</w:t>
            </w:r>
          </w:p>
        </w:tc>
        <w:tc>
          <w:tcPr>
            <w:tcW w:w="1276" w:type="dxa"/>
          </w:tcPr>
          <w:p w14:paraId="148AB87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14:paraId="28D30A1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条第2項</w:t>
            </w:r>
          </w:p>
          <w:p w14:paraId="4336E6E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2C45F26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lang w:eastAsia="zh-CN"/>
              </w:rPr>
            </w:pPr>
            <w:r w:rsidRPr="00FF117B">
              <w:rPr>
                <w:rFonts w:ascii="BIZ UDPゴシック" w:eastAsia="BIZ UDPゴシック" w:hAnsi="BIZ UDPゴシック" w:hint="eastAsia"/>
                <w:color w:val="000000" w:themeColor="text1"/>
                <w:sz w:val="12"/>
                <w:szCs w:val="12"/>
                <w:lang w:eastAsia="zh-CN"/>
              </w:rPr>
              <w:t>第3条第2項</w:t>
            </w:r>
          </w:p>
        </w:tc>
        <w:tc>
          <w:tcPr>
            <w:tcW w:w="1276" w:type="dxa"/>
            <w:vMerge/>
          </w:tcPr>
          <w:p w14:paraId="12705CBE"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lang w:eastAsia="zh-CN"/>
              </w:rPr>
            </w:pPr>
          </w:p>
        </w:tc>
      </w:tr>
      <w:tr w:rsidR="00FF117B" w:rsidRPr="00FF117B" w14:paraId="2CC7E83F" w14:textId="77777777" w:rsidTr="00AB5993">
        <w:tc>
          <w:tcPr>
            <w:tcW w:w="919" w:type="dxa"/>
            <w:vMerge/>
            <w:tcBorders>
              <w:bottom w:val="nil"/>
            </w:tcBorders>
            <w:shd w:val="clear" w:color="auto" w:fill="auto"/>
          </w:tcPr>
          <w:p w14:paraId="265148BA"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lang w:eastAsia="zh-CN"/>
              </w:rPr>
            </w:pPr>
          </w:p>
        </w:tc>
        <w:tc>
          <w:tcPr>
            <w:tcW w:w="6805" w:type="dxa"/>
            <w:tcBorders>
              <w:bottom w:val="dotted" w:sz="4" w:space="0" w:color="auto"/>
            </w:tcBorders>
          </w:tcPr>
          <w:p w14:paraId="175FD786"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③　利用者の人権の擁護、虐待の防止等の為、必要な体制の整備を行うとともに、従業者に対し、研修を実施する等の措置を講じていますか。</w:t>
            </w:r>
          </w:p>
        </w:tc>
        <w:tc>
          <w:tcPr>
            <w:tcW w:w="992" w:type="dxa"/>
            <w:tcBorders>
              <w:bottom w:val="nil"/>
            </w:tcBorders>
          </w:tcPr>
          <w:p w14:paraId="52DBDBE3" w14:textId="77777777" w:rsidR="00FF117B" w:rsidRPr="00FF117B" w:rsidRDefault="00FF117B" w:rsidP="00F15777">
            <w:pPr>
              <w:adjustRightInd w:val="0"/>
              <w:spacing w:line="0" w:lineRule="atLeast"/>
              <w:ind w:left="144" w:hanging="144"/>
              <w:contextualSpacing/>
              <w:jc w:val="center"/>
              <w:rPr>
                <w:rFonts w:ascii="BIZ UDPゴシック" w:eastAsia="BIZ UDPゴシック" w:hAnsi="BIZ UDPゴシック" w:cstheme="minorBidi"/>
                <w:color w:val="000000" w:themeColor="text1"/>
                <w:kern w:val="0"/>
                <w:sz w:val="12"/>
                <w:szCs w:val="12"/>
              </w:rPr>
            </w:pPr>
            <w:r w:rsidRPr="00FF117B">
              <w:rPr>
                <w:rFonts w:ascii="BIZ UDPゴシック" w:eastAsia="BIZ UDPゴシック" w:hAnsi="BIZ UDPゴシック" w:cstheme="minorBidi" w:hint="eastAsia"/>
                <w:color w:val="000000" w:themeColor="text1"/>
                <w:spacing w:val="50"/>
                <w:w w:val="92"/>
                <w:kern w:val="0"/>
                <w:sz w:val="12"/>
                <w:szCs w:val="12"/>
                <w:fitText w:val="853" w:id="1173524737"/>
              </w:rPr>
              <w:t>はい・いい</w:t>
            </w:r>
            <w:r w:rsidRPr="00FF117B">
              <w:rPr>
                <w:rFonts w:ascii="BIZ UDPゴシック" w:eastAsia="BIZ UDPゴシック" w:hAnsi="BIZ UDPゴシック" w:cstheme="minorBidi" w:hint="eastAsia"/>
                <w:color w:val="000000" w:themeColor="text1"/>
                <w:spacing w:val="5"/>
                <w:w w:val="92"/>
                <w:kern w:val="0"/>
                <w:sz w:val="12"/>
                <w:szCs w:val="12"/>
                <w:fitText w:val="853" w:id="1173524737"/>
              </w:rPr>
              <w:t>え</w:t>
            </w:r>
          </w:p>
        </w:tc>
        <w:tc>
          <w:tcPr>
            <w:tcW w:w="1276" w:type="dxa"/>
            <w:tcBorders>
              <w:bottom w:val="nil"/>
            </w:tcBorders>
          </w:tcPr>
          <w:p w14:paraId="578F73BF" w14:textId="77777777" w:rsidR="00FF117B" w:rsidRPr="00FF117B" w:rsidRDefault="00FF117B" w:rsidP="00C56965">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14:paraId="35584FE3" w14:textId="77777777" w:rsidR="00FF117B" w:rsidRPr="00FF117B" w:rsidRDefault="00FF117B" w:rsidP="00C56965">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条第3項</w:t>
            </w:r>
          </w:p>
          <w:p w14:paraId="17FD87B7" w14:textId="77777777" w:rsidR="00FF117B" w:rsidRPr="00FF117B" w:rsidRDefault="00FF117B" w:rsidP="00C56965">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44C3F8F" w14:textId="77777777" w:rsidR="00FF117B" w:rsidRPr="00FF117B" w:rsidRDefault="00FF117B" w:rsidP="00C56965">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条第3項</w:t>
            </w:r>
          </w:p>
        </w:tc>
        <w:tc>
          <w:tcPr>
            <w:tcW w:w="1276" w:type="dxa"/>
            <w:tcBorders>
              <w:bottom w:val="nil"/>
            </w:tcBorders>
          </w:tcPr>
          <w:p w14:paraId="2C2F471D"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lang w:eastAsia="zh-CN"/>
              </w:rPr>
            </w:pPr>
          </w:p>
        </w:tc>
      </w:tr>
      <w:tr w:rsidR="00FF117B" w:rsidRPr="00FF117B" w14:paraId="1E4419F8" w14:textId="77777777" w:rsidTr="00AB5993">
        <w:tc>
          <w:tcPr>
            <w:tcW w:w="919" w:type="dxa"/>
            <w:vMerge w:val="restart"/>
            <w:tcBorders>
              <w:top w:val="nil"/>
            </w:tcBorders>
            <w:shd w:val="clear" w:color="auto" w:fill="auto"/>
          </w:tcPr>
          <w:p w14:paraId="0C258205"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高齢者虐待の防止）</w:t>
            </w:r>
          </w:p>
        </w:tc>
        <w:tc>
          <w:tcPr>
            <w:tcW w:w="6805" w:type="dxa"/>
            <w:tcBorders>
              <w:bottom w:val="dotted" w:sz="4" w:space="0" w:color="auto"/>
            </w:tcBorders>
          </w:tcPr>
          <w:p w14:paraId="15F9B816"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④　事業所の従業員は高齢者虐待を発見しやすい立場にあることを自覚し、高齢者虐待の早期発見に努めていますか。</w:t>
            </w:r>
          </w:p>
        </w:tc>
        <w:tc>
          <w:tcPr>
            <w:tcW w:w="992" w:type="dxa"/>
            <w:tcBorders>
              <w:bottom w:val="nil"/>
            </w:tcBorders>
          </w:tcPr>
          <w:p w14:paraId="2817D54C" w14:textId="77777777" w:rsidR="00FF117B" w:rsidRPr="00FF117B" w:rsidRDefault="00FF117B" w:rsidP="00F15777">
            <w:pPr>
              <w:adjustRightInd w:val="0"/>
              <w:spacing w:line="0" w:lineRule="atLeast"/>
              <w:ind w:left="144" w:hanging="144"/>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cstheme="minorBidi" w:hint="eastAsia"/>
                <w:color w:val="000000" w:themeColor="text1"/>
                <w:spacing w:val="50"/>
                <w:w w:val="92"/>
                <w:kern w:val="0"/>
                <w:sz w:val="12"/>
                <w:szCs w:val="12"/>
                <w:fitText w:val="853" w:id="1173524737"/>
              </w:rPr>
              <w:t>はい・いい</w:t>
            </w:r>
            <w:r w:rsidRPr="00FF117B">
              <w:rPr>
                <w:rFonts w:ascii="BIZ UDPゴシック" w:eastAsia="BIZ UDPゴシック" w:hAnsi="BIZ UDPゴシック" w:cstheme="minorBidi" w:hint="eastAsia"/>
                <w:color w:val="000000" w:themeColor="text1"/>
                <w:spacing w:val="5"/>
                <w:w w:val="92"/>
                <w:kern w:val="0"/>
                <w:sz w:val="12"/>
                <w:szCs w:val="12"/>
                <w:fitText w:val="853" w:id="1173524737"/>
              </w:rPr>
              <w:t>え</w:t>
            </w:r>
          </w:p>
        </w:tc>
        <w:tc>
          <w:tcPr>
            <w:tcW w:w="1276" w:type="dxa"/>
            <w:tcBorders>
              <w:bottom w:val="nil"/>
            </w:tcBorders>
          </w:tcPr>
          <w:p w14:paraId="355E8C0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高齢者虐待</w:t>
            </w:r>
          </w:p>
          <w:p w14:paraId="072E534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防止法第5条</w:t>
            </w:r>
          </w:p>
        </w:tc>
        <w:tc>
          <w:tcPr>
            <w:tcW w:w="1276" w:type="dxa"/>
            <w:tcBorders>
              <w:bottom w:val="nil"/>
            </w:tcBorders>
          </w:tcPr>
          <w:p w14:paraId="173D1B11"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lang w:eastAsia="zh-CN"/>
              </w:rPr>
            </w:pPr>
          </w:p>
        </w:tc>
      </w:tr>
      <w:tr w:rsidR="00FF117B" w:rsidRPr="00FF117B" w14:paraId="457C6642" w14:textId="77777777" w:rsidTr="00AB5993">
        <w:tc>
          <w:tcPr>
            <w:tcW w:w="919" w:type="dxa"/>
            <w:vMerge/>
            <w:shd w:val="clear" w:color="auto" w:fill="auto"/>
          </w:tcPr>
          <w:p w14:paraId="35A4FAD0"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lang w:eastAsia="zh-CN"/>
              </w:rPr>
            </w:pPr>
          </w:p>
        </w:tc>
        <w:tc>
          <w:tcPr>
            <w:tcW w:w="6805" w:type="dxa"/>
            <w:tcBorders>
              <w:top w:val="dotted" w:sz="4" w:space="0" w:color="auto"/>
              <w:bottom w:val="single" w:sz="4" w:space="0" w:color="auto"/>
            </w:tcBorders>
          </w:tcPr>
          <w:p w14:paraId="1536CE7D"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養護者（養介護施設従事者等）による高齢者虐待に該当する行為】</w:t>
            </w:r>
          </w:p>
          <w:p w14:paraId="729C4B7A" w14:textId="77777777" w:rsidR="00FF117B" w:rsidRPr="00FF117B" w:rsidRDefault="00FF117B" w:rsidP="00F15777">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ア　高齢者の身体に外傷が生じ、又は生じるおそれのある暴行を加えること。</w:t>
            </w:r>
          </w:p>
          <w:p w14:paraId="71087EC1" w14:textId="77777777" w:rsidR="00FF117B" w:rsidRPr="00FF117B" w:rsidRDefault="00FF117B" w:rsidP="00F15777">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14:paraId="6DF3A0A1" w14:textId="77777777" w:rsidR="00FF117B" w:rsidRPr="00FF117B" w:rsidRDefault="00FF117B" w:rsidP="00F15777">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ウ　高齢者に対する著しい暴言又は著しく拒絶的な対応その他の高齢者に著しい心理的外傷を与える言動を行うこと。</w:t>
            </w:r>
          </w:p>
          <w:p w14:paraId="36663DB2" w14:textId="77777777" w:rsidR="00FF117B" w:rsidRPr="00FF117B" w:rsidRDefault="00FF117B" w:rsidP="00F15777">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エ　高齢者にわいせつな行為をすること又は高齢者をしてわいせつな行為をさせること。</w:t>
            </w:r>
          </w:p>
          <w:p w14:paraId="0B599D39" w14:textId="77777777" w:rsidR="00FF117B" w:rsidRPr="00FF117B" w:rsidRDefault="00FF117B" w:rsidP="00F15777">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オ　養護者又は高齢者の親族が（要介護施設従事者等が）当該高齢者の財産を不当に処分することその他当該高齢者から不当に財産上の利益を得ること。</w:t>
            </w:r>
          </w:p>
        </w:tc>
        <w:tc>
          <w:tcPr>
            <w:tcW w:w="992" w:type="dxa"/>
            <w:tcBorders>
              <w:top w:val="nil"/>
              <w:bottom w:val="single" w:sz="4" w:space="0" w:color="auto"/>
            </w:tcBorders>
          </w:tcPr>
          <w:p w14:paraId="07F15918"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14:paraId="50F3A8D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高齢者虐待</w:t>
            </w:r>
          </w:p>
          <w:p w14:paraId="2EA0FFA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防止法第2条</w:t>
            </w:r>
          </w:p>
        </w:tc>
        <w:tc>
          <w:tcPr>
            <w:tcW w:w="1276" w:type="dxa"/>
            <w:tcBorders>
              <w:top w:val="nil"/>
              <w:bottom w:val="single" w:sz="4" w:space="0" w:color="auto"/>
            </w:tcBorders>
          </w:tcPr>
          <w:p w14:paraId="717C37FA"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lang w:eastAsia="zh-CN"/>
              </w:rPr>
            </w:pPr>
          </w:p>
        </w:tc>
      </w:tr>
      <w:tr w:rsidR="00FF117B" w:rsidRPr="00FF117B" w14:paraId="7344F68F" w14:textId="77777777" w:rsidTr="00AB5993">
        <w:trPr>
          <w:trHeight w:val="629"/>
        </w:trPr>
        <w:tc>
          <w:tcPr>
            <w:tcW w:w="919" w:type="dxa"/>
            <w:vMerge/>
            <w:shd w:val="clear" w:color="auto" w:fill="auto"/>
          </w:tcPr>
          <w:p w14:paraId="506BD64E"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lang w:eastAsia="zh-CN"/>
              </w:rPr>
            </w:pPr>
          </w:p>
        </w:tc>
        <w:tc>
          <w:tcPr>
            <w:tcW w:w="6805" w:type="dxa"/>
            <w:tcBorders>
              <w:top w:val="single" w:sz="4" w:space="0" w:color="auto"/>
            </w:tcBorders>
          </w:tcPr>
          <w:p w14:paraId="5409507E" w14:textId="77777777" w:rsidR="00FF117B" w:rsidRPr="00FF117B" w:rsidRDefault="00FF117B" w:rsidP="00F15777">
            <w:pPr>
              <w:adjustRightInd w:val="0"/>
              <w:spacing w:line="0" w:lineRule="atLeast"/>
              <w:ind w:left="106" w:hanging="106"/>
              <w:contextualSpacing/>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⑤　高齢者虐待を受けたと思われる利用者を発見した場合は、速やかに市町村に通報していますか。</w:t>
            </w:r>
          </w:p>
        </w:tc>
        <w:tc>
          <w:tcPr>
            <w:tcW w:w="992" w:type="dxa"/>
            <w:tcBorders>
              <w:top w:val="single" w:sz="4" w:space="0" w:color="auto"/>
            </w:tcBorders>
          </w:tcPr>
          <w:p w14:paraId="0461C9AB" w14:textId="77777777" w:rsidR="00FF117B" w:rsidRPr="00FF117B" w:rsidRDefault="00FF117B" w:rsidP="00F15777">
            <w:pPr>
              <w:adjustRightInd w:val="0"/>
              <w:spacing w:line="0" w:lineRule="atLeast"/>
              <w:ind w:left="144" w:hanging="144"/>
              <w:contextualSpacing/>
              <w:rPr>
                <w:rFonts w:ascii="BIZ UDPゴシック" w:eastAsia="BIZ UDPゴシック" w:hAnsi="BIZ UDPゴシック" w:cstheme="minorBidi"/>
                <w:color w:val="000000" w:themeColor="text1"/>
                <w:kern w:val="0"/>
                <w:sz w:val="12"/>
                <w:szCs w:val="12"/>
              </w:rPr>
            </w:pPr>
            <w:r w:rsidRPr="00FF117B">
              <w:rPr>
                <w:rFonts w:ascii="BIZ UDPゴシック" w:eastAsia="BIZ UDPゴシック" w:hAnsi="BIZ UDPゴシック" w:cstheme="minorBidi" w:hint="eastAsia"/>
                <w:color w:val="000000" w:themeColor="text1"/>
                <w:spacing w:val="50"/>
                <w:w w:val="92"/>
                <w:kern w:val="0"/>
                <w:sz w:val="12"/>
                <w:szCs w:val="12"/>
                <w:fitText w:val="853" w:id="1173524737"/>
              </w:rPr>
              <w:t>はい・いい</w:t>
            </w:r>
            <w:r w:rsidRPr="00FF117B">
              <w:rPr>
                <w:rFonts w:ascii="BIZ UDPゴシック" w:eastAsia="BIZ UDPゴシック" w:hAnsi="BIZ UDPゴシック" w:cstheme="minorBidi" w:hint="eastAsia"/>
                <w:color w:val="000000" w:themeColor="text1"/>
                <w:spacing w:val="5"/>
                <w:w w:val="92"/>
                <w:kern w:val="0"/>
                <w:sz w:val="12"/>
                <w:szCs w:val="12"/>
                <w:fitText w:val="853" w:id="1173524737"/>
              </w:rPr>
              <w:t>え</w:t>
            </w:r>
          </w:p>
          <w:p w14:paraId="36825B12" w14:textId="77777777" w:rsidR="00FF117B" w:rsidRPr="00FF117B" w:rsidRDefault="00FF117B" w:rsidP="00F15777">
            <w:pPr>
              <w:adjustRightInd w:val="0"/>
              <w:spacing w:line="0" w:lineRule="atLeast"/>
              <w:ind w:left="101" w:hanging="101"/>
              <w:contextualSpacing/>
              <w:jc w:val="center"/>
              <w:rPr>
                <w:rFonts w:ascii="BIZ UDPゴシック" w:eastAsia="BIZ UDPゴシック" w:hAnsi="BIZ UDPゴシック" w:cstheme="minorBidi"/>
                <w:color w:val="000000" w:themeColor="text1"/>
                <w:w w:val="83"/>
                <w:kern w:val="0"/>
                <w:sz w:val="12"/>
                <w:szCs w:val="12"/>
              </w:rPr>
            </w:pPr>
            <w:r w:rsidRPr="00496857">
              <w:rPr>
                <w:rFonts w:ascii="BIZ UDPゴシック" w:eastAsia="BIZ UDPゴシック" w:hAnsi="BIZ UDPゴシック" w:hint="eastAsia"/>
                <w:color w:val="000000" w:themeColor="text1"/>
                <w:spacing w:val="17"/>
                <w:kern w:val="0"/>
                <w:sz w:val="12"/>
                <w:szCs w:val="12"/>
                <w:fitText w:val="546" w:id="1416366083"/>
              </w:rPr>
              <w:t>事例な</w:t>
            </w:r>
            <w:r w:rsidRPr="00496857">
              <w:rPr>
                <w:rFonts w:ascii="BIZ UDPゴシック" w:eastAsia="BIZ UDPゴシック" w:hAnsi="BIZ UDPゴシック" w:hint="eastAsia"/>
                <w:color w:val="000000" w:themeColor="text1"/>
                <w:spacing w:val="1"/>
                <w:kern w:val="0"/>
                <w:sz w:val="12"/>
                <w:szCs w:val="12"/>
                <w:fitText w:val="546" w:id="1416366083"/>
              </w:rPr>
              <w:t>し</w:t>
            </w:r>
          </w:p>
        </w:tc>
        <w:tc>
          <w:tcPr>
            <w:tcW w:w="1276" w:type="dxa"/>
            <w:tcBorders>
              <w:top w:val="single" w:sz="4" w:space="0" w:color="auto"/>
            </w:tcBorders>
          </w:tcPr>
          <w:p w14:paraId="41EC92FC"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高齢者虐待</w:t>
            </w:r>
          </w:p>
          <w:p w14:paraId="2BCFB865"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防止法</w:t>
            </w:r>
          </w:p>
          <w:p w14:paraId="5AE1D547" w14:textId="77777777" w:rsidR="00FF117B" w:rsidRPr="00FF117B" w:rsidRDefault="00FF117B" w:rsidP="00F15777">
            <w:pPr>
              <w:adjustRightInd w:val="0"/>
              <w:spacing w:line="0" w:lineRule="atLeast"/>
              <w:ind w:leftChars="-10" w:left="-12" w:hangingChars="10" w:hanging="10"/>
              <w:contextualSpacing/>
              <w:rPr>
                <w:rFonts w:ascii="BIZ UDPゴシック" w:eastAsia="BIZ UDPゴシック" w:hAnsi="BIZ UDPゴシック" w:cstheme="minorBidi"/>
                <w:color w:val="000000" w:themeColor="text1"/>
                <w:w w:val="83"/>
                <w:kern w:val="0"/>
                <w:sz w:val="12"/>
                <w:szCs w:val="12"/>
                <w:lang w:eastAsia="zh-CN"/>
              </w:rPr>
            </w:pPr>
            <w:r w:rsidRPr="00FF117B">
              <w:rPr>
                <w:rFonts w:ascii="BIZ UDPゴシック" w:eastAsia="BIZ UDPゴシック" w:hAnsi="BIZ UDPゴシック" w:hint="eastAsia"/>
                <w:color w:val="000000" w:themeColor="text1"/>
                <w:sz w:val="12"/>
                <w:szCs w:val="12"/>
                <w:lang w:eastAsia="zh-CN"/>
              </w:rPr>
              <w:t>第7条、第21条</w:t>
            </w:r>
          </w:p>
        </w:tc>
        <w:tc>
          <w:tcPr>
            <w:tcW w:w="1276" w:type="dxa"/>
            <w:tcBorders>
              <w:top w:val="single" w:sz="4" w:space="0" w:color="auto"/>
            </w:tcBorders>
          </w:tcPr>
          <w:p w14:paraId="24BFF5C9"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lang w:eastAsia="zh-CN"/>
              </w:rPr>
            </w:pPr>
          </w:p>
        </w:tc>
      </w:tr>
      <w:tr w:rsidR="00FF117B" w:rsidRPr="00FF117B" w14:paraId="66EB975F" w14:textId="77777777" w:rsidTr="00AB5993">
        <w:trPr>
          <w:trHeight w:val="614"/>
        </w:trPr>
        <w:tc>
          <w:tcPr>
            <w:tcW w:w="919" w:type="dxa"/>
            <w:vMerge/>
            <w:shd w:val="clear" w:color="auto" w:fill="auto"/>
          </w:tcPr>
          <w:p w14:paraId="37B3C449"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lang w:eastAsia="zh-CN"/>
              </w:rPr>
            </w:pPr>
          </w:p>
        </w:tc>
        <w:tc>
          <w:tcPr>
            <w:tcW w:w="6805" w:type="dxa"/>
            <w:tcBorders>
              <w:top w:val="single" w:sz="4" w:space="0" w:color="auto"/>
            </w:tcBorders>
          </w:tcPr>
          <w:p w14:paraId="067DF393" w14:textId="77777777" w:rsidR="00FF117B" w:rsidRPr="00FF117B" w:rsidRDefault="00FF117B" w:rsidP="00F15777">
            <w:pPr>
              <w:adjustRightInd w:val="0"/>
              <w:spacing w:line="0" w:lineRule="atLeast"/>
              <w:ind w:left="106" w:hanging="106"/>
              <w:contextualSpacing/>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⑥　高齢者虐待の防止について、従業者への研修の実施、サービスの提供を受ける利用者及びその家族からの苦情の処理の体制の整備等、虐待の防止のための措置を講じていますか。</w:t>
            </w:r>
          </w:p>
        </w:tc>
        <w:tc>
          <w:tcPr>
            <w:tcW w:w="992" w:type="dxa"/>
            <w:tcBorders>
              <w:top w:val="single" w:sz="4" w:space="0" w:color="auto"/>
            </w:tcBorders>
          </w:tcPr>
          <w:p w14:paraId="28F5F3B8" w14:textId="77777777" w:rsidR="00FF117B" w:rsidRPr="00FF117B" w:rsidRDefault="00FF117B" w:rsidP="00F15777">
            <w:pPr>
              <w:adjustRightInd w:val="0"/>
              <w:spacing w:line="0" w:lineRule="atLeast"/>
              <w:ind w:left="144" w:hanging="144"/>
              <w:contextualSpacing/>
              <w:rPr>
                <w:rFonts w:ascii="BIZ UDPゴシック" w:eastAsia="BIZ UDPゴシック" w:hAnsi="BIZ UDPゴシック" w:cstheme="minorBidi"/>
                <w:color w:val="000000" w:themeColor="text1"/>
                <w:w w:val="83"/>
                <w:kern w:val="0"/>
                <w:sz w:val="12"/>
                <w:szCs w:val="12"/>
              </w:rPr>
            </w:pPr>
            <w:r w:rsidRPr="00FF117B">
              <w:rPr>
                <w:rFonts w:ascii="BIZ UDPゴシック" w:eastAsia="BIZ UDPゴシック" w:hAnsi="BIZ UDPゴシック" w:cstheme="minorBidi" w:hint="eastAsia"/>
                <w:color w:val="000000" w:themeColor="text1"/>
                <w:spacing w:val="50"/>
                <w:w w:val="92"/>
                <w:kern w:val="0"/>
                <w:sz w:val="12"/>
                <w:szCs w:val="12"/>
                <w:fitText w:val="853" w:id="1173524737"/>
              </w:rPr>
              <w:t>はい・いい</w:t>
            </w:r>
            <w:r w:rsidRPr="00FF117B">
              <w:rPr>
                <w:rFonts w:ascii="BIZ UDPゴシック" w:eastAsia="BIZ UDPゴシック" w:hAnsi="BIZ UDPゴシック" w:cstheme="minorBidi" w:hint="eastAsia"/>
                <w:color w:val="000000" w:themeColor="text1"/>
                <w:spacing w:val="5"/>
                <w:w w:val="92"/>
                <w:kern w:val="0"/>
                <w:sz w:val="12"/>
                <w:szCs w:val="12"/>
                <w:fitText w:val="853" w:id="1173524737"/>
              </w:rPr>
              <w:t>え</w:t>
            </w:r>
          </w:p>
        </w:tc>
        <w:tc>
          <w:tcPr>
            <w:tcW w:w="1276" w:type="dxa"/>
            <w:tcBorders>
              <w:top w:val="single" w:sz="4" w:space="0" w:color="auto"/>
            </w:tcBorders>
          </w:tcPr>
          <w:p w14:paraId="7E939ED9"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高齢者虐待</w:t>
            </w:r>
          </w:p>
          <w:p w14:paraId="0041F634"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防止法</w:t>
            </w:r>
          </w:p>
          <w:p w14:paraId="7D8ED6AB" w14:textId="77777777" w:rsidR="00FF117B" w:rsidRPr="00FF117B" w:rsidRDefault="00FF117B" w:rsidP="00F15777">
            <w:pPr>
              <w:adjustRightInd w:val="0"/>
              <w:spacing w:line="0" w:lineRule="atLeast"/>
              <w:ind w:leftChars="-10" w:left="-12" w:hangingChars="10" w:hanging="10"/>
              <w:contextualSpacing/>
              <w:rPr>
                <w:rFonts w:ascii="BIZ UDPゴシック" w:eastAsia="BIZ UDPゴシック" w:hAnsi="BIZ UDPゴシック" w:cstheme="minorBidi"/>
                <w:color w:val="000000" w:themeColor="text1"/>
                <w:w w:val="83"/>
                <w:kern w:val="0"/>
                <w:sz w:val="12"/>
                <w:szCs w:val="12"/>
                <w:lang w:eastAsia="zh-CN"/>
              </w:rPr>
            </w:pPr>
            <w:r w:rsidRPr="00FF117B">
              <w:rPr>
                <w:rFonts w:ascii="BIZ UDPゴシック" w:eastAsia="BIZ UDPゴシック" w:hAnsi="BIZ UDPゴシック" w:hint="eastAsia"/>
                <w:color w:val="000000" w:themeColor="text1"/>
                <w:sz w:val="12"/>
                <w:szCs w:val="12"/>
                <w:lang w:eastAsia="zh-CN"/>
              </w:rPr>
              <w:t>第20条</w:t>
            </w:r>
          </w:p>
        </w:tc>
        <w:tc>
          <w:tcPr>
            <w:tcW w:w="1276" w:type="dxa"/>
            <w:tcBorders>
              <w:top w:val="single" w:sz="4" w:space="0" w:color="auto"/>
            </w:tcBorders>
          </w:tcPr>
          <w:p w14:paraId="6BCE5DA6"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lang w:eastAsia="zh-CN"/>
              </w:rPr>
            </w:pPr>
          </w:p>
        </w:tc>
      </w:tr>
      <w:tr w:rsidR="00FF117B" w:rsidRPr="00FF117B" w14:paraId="6A80E3E6" w14:textId="77777777" w:rsidTr="00AB5993">
        <w:trPr>
          <w:trHeight w:val="614"/>
        </w:trPr>
        <w:tc>
          <w:tcPr>
            <w:tcW w:w="919" w:type="dxa"/>
            <w:vMerge/>
            <w:shd w:val="clear" w:color="auto" w:fill="auto"/>
          </w:tcPr>
          <w:p w14:paraId="771B1144"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lang w:eastAsia="zh-CN"/>
              </w:rPr>
            </w:pPr>
          </w:p>
        </w:tc>
        <w:tc>
          <w:tcPr>
            <w:tcW w:w="6805" w:type="dxa"/>
            <w:tcBorders>
              <w:top w:val="single" w:sz="4" w:space="0" w:color="auto"/>
            </w:tcBorders>
          </w:tcPr>
          <w:p w14:paraId="64726446" w14:textId="77777777" w:rsidR="00FF117B" w:rsidRPr="00FF117B" w:rsidRDefault="00FF117B" w:rsidP="00F15777">
            <w:pPr>
              <w:adjustRightInd w:val="0"/>
              <w:spacing w:line="0" w:lineRule="atLeast"/>
              <w:ind w:left="106" w:hanging="106"/>
              <w:contextualSpacing/>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⑦　サービスを提供するに当たっては、法第１１８条の２第1項に規定する介護保険等関連情報その他必要な情報を活用し、適切かつ有効に行うよう努めていますか。</w:t>
            </w:r>
          </w:p>
        </w:tc>
        <w:tc>
          <w:tcPr>
            <w:tcW w:w="992" w:type="dxa"/>
            <w:tcBorders>
              <w:top w:val="single" w:sz="4" w:space="0" w:color="auto"/>
            </w:tcBorders>
          </w:tcPr>
          <w:p w14:paraId="137DB3F7" w14:textId="77777777" w:rsidR="00FF117B" w:rsidRPr="00FF117B" w:rsidRDefault="00FF117B" w:rsidP="00F15777">
            <w:pPr>
              <w:adjustRightInd w:val="0"/>
              <w:spacing w:line="0" w:lineRule="atLeast"/>
              <w:ind w:left="144" w:hanging="144"/>
              <w:contextualSpacing/>
              <w:rPr>
                <w:rFonts w:ascii="BIZ UDPゴシック" w:eastAsia="BIZ UDPゴシック" w:hAnsi="BIZ UDPゴシック" w:cstheme="minorBidi"/>
                <w:color w:val="000000" w:themeColor="text1"/>
                <w:kern w:val="0"/>
                <w:sz w:val="12"/>
                <w:szCs w:val="12"/>
              </w:rPr>
            </w:pPr>
            <w:r w:rsidRPr="00FF117B">
              <w:rPr>
                <w:rFonts w:ascii="BIZ UDPゴシック" w:eastAsia="BIZ UDPゴシック" w:hAnsi="BIZ UDPゴシック" w:cstheme="minorBidi" w:hint="eastAsia"/>
                <w:color w:val="000000" w:themeColor="text1"/>
                <w:spacing w:val="50"/>
                <w:w w:val="92"/>
                <w:kern w:val="0"/>
                <w:sz w:val="12"/>
                <w:szCs w:val="12"/>
                <w:fitText w:val="853" w:id="1173524737"/>
              </w:rPr>
              <w:t>はい・いい</w:t>
            </w:r>
            <w:r w:rsidRPr="00FF117B">
              <w:rPr>
                <w:rFonts w:ascii="BIZ UDPゴシック" w:eastAsia="BIZ UDPゴシック" w:hAnsi="BIZ UDPゴシック" w:cstheme="minorBidi" w:hint="eastAsia"/>
                <w:color w:val="000000" w:themeColor="text1"/>
                <w:spacing w:val="5"/>
                <w:w w:val="92"/>
                <w:kern w:val="0"/>
                <w:sz w:val="12"/>
                <w:szCs w:val="12"/>
                <w:fitText w:val="853" w:id="1173524737"/>
              </w:rPr>
              <w:t>え</w:t>
            </w:r>
          </w:p>
        </w:tc>
        <w:tc>
          <w:tcPr>
            <w:tcW w:w="1276" w:type="dxa"/>
            <w:tcBorders>
              <w:top w:val="single" w:sz="4" w:space="0" w:color="auto"/>
            </w:tcBorders>
          </w:tcPr>
          <w:p w14:paraId="586DB8BC" w14:textId="77777777" w:rsidR="00FF117B" w:rsidRPr="00FF117B" w:rsidRDefault="00FF117B" w:rsidP="00A119E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14:paraId="0454F25F" w14:textId="77777777" w:rsidR="00FF117B" w:rsidRPr="00FF117B" w:rsidRDefault="00FF117B" w:rsidP="00A119E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条第4項</w:t>
            </w:r>
          </w:p>
          <w:p w14:paraId="49E2D378" w14:textId="77777777" w:rsidR="00FF117B" w:rsidRPr="00FF117B" w:rsidRDefault="00FF117B" w:rsidP="00A119E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1DD77BD6" w14:textId="77777777" w:rsidR="00FF117B" w:rsidRPr="00FF117B" w:rsidRDefault="00FF117B" w:rsidP="00A119E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条第4項</w:t>
            </w:r>
          </w:p>
        </w:tc>
        <w:tc>
          <w:tcPr>
            <w:tcW w:w="1276" w:type="dxa"/>
            <w:tcBorders>
              <w:top w:val="single" w:sz="4" w:space="0" w:color="auto"/>
            </w:tcBorders>
          </w:tcPr>
          <w:p w14:paraId="6EB68107"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lang w:eastAsia="zh-CN"/>
              </w:rPr>
            </w:pPr>
          </w:p>
        </w:tc>
      </w:tr>
      <w:tr w:rsidR="00FF117B" w:rsidRPr="00FF117B" w14:paraId="77EF4CBE" w14:textId="77777777" w:rsidTr="00AB5993">
        <w:trPr>
          <w:trHeight w:val="834"/>
        </w:trPr>
        <w:tc>
          <w:tcPr>
            <w:tcW w:w="919" w:type="dxa"/>
            <w:vMerge/>
            <w:tcBorders>
              <w:bottom w:val="nil"/>
            </w:tcBorders>
            <w:shd w:val="clear" w:color="auto" w:fill="auto"/>
          </w:tcPr>
          <w:p w14:paraId="6DB3E038"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lang w:eastAsia="zh-CN"/>
              </w:rPr>
            </w:pPr>
          </w:p>
        </w:tc>
        <w:tc>
          <w:tcPr>
            <w:tcW w:w="7797" w:type="dxa"/>
            <w:gridSpan w:val="2"/>
            <w:tcBorders>
              <w:top w:val="single" w:sz="4" w:space="0" w:color="auto"/>
            </w:tcBorders>
          </w:tcPr>
          <w:tbl>
            <w:tblPr>
              <w:tblStyle w:val="a9"/>
              <w:tblW w:w="0" w:type="auto"/>
              <w:tblLayout w:type="fixed"/>
              <w:tblLook w:val="04A0" w:firstRow="1" w:lastRow="0" w:firstColumn="1" w:lastColumn="0" w:noHBand="0" w:noVBand="1"/>
            </w:tblPr>
            <w:tblGrid>
              <w:gridCol w:w="7570"/>
            </w:tblGrid>
            <w:tr w:rsidR="00FF117B" w:rsidRPr="00FF117B" w14:paraId="78A7137E" w14:textId="77777777" w:rsidTr="00A119E1">
              <w:tc>
                <w:tcPr>
                  <w:tcW w:w="7570" w:type="dxa"/>
                </w:tcPr>
                <w:p w14:paraId="28ADB33D" w14:textId="77777777" w:rsidR="00FF117B" w:rsidRPr="00FF117B" w:rsidRDefault="00FF117B" w:rsidP="00A119E1">
                  <w:pPr>
                    <w:adjustRightInd w:val="0"/>
                    <w:spacing w:line="0" w:lineRule="atLeast"/>
                    <w:ind w:left="0" w:firstLineChars="0" w:firstLine="0"/>
                    <w:contextualSpacing/>
                    <w:rPr>
                      <w:rFonts w:ascii="BIZ UDPゴシック" w:eastAsia="BIZ UDPゴシック" w:hAnsi="BIZ UDPゴシック" w:cstheme="minorBidi"/>
                      <w:color w:val="000000" w:themeColor="text1"/>
                      <w:kern w:val="0"/>
                      <w:sz w:val="12"/>
                      <w:szCs w:val="12"/>
                    </w:rPr>
                  </w:pPr>
                  <w:r w:rsidRPr="00FF117B">
                    <w:rPr>
                      <w:rFonts w:ascii="BIZ UDPゴシック" w:eastAsia="BIZ UDPゴシック" w:hAnsi="BIZ UDPゴシック" w:cstheme="minorBidi" w:hint="eastAsia"/>
                      <w:color w:val="000000" w:themeColor="text1"/>
                      <w:kern w:val="0"/>
                      <w:sz w:val="12"/>
                      <w:szCs w:val="12"/>
                    </w:rPr>
                    <w:t>※　介護保険等関連情報の活用とＰＤＣＡサイクルの推進について</w:t>
                  </w:r>
                </w:p>
                <w:p w14:paraId="2AC1FE68" w14:textId="77777777" w:rsidR="00FF117B" w:rsidRPr="00FF117B" w:rsidRDefault="00FF117B" w:rsidP="00A119E1">
                  <w:pPr>
                    <w:adjustRightInd w:val="0"/>
                    <w:spacing w:line="0" w:lineRule="atLeast"/>
                    <w:ind w:left="0" w:firstLineChars="0" w:firstLine="0"/>
                    <w:contextualSpacing/>
                    <w:rPr>
                      <w:rFonts w:ascii="BIZ UDPゴシック" w:eastAsia="BIZ UDPゴシック" w:hAnsi="BIZ UDPゴシック" w:cstheme="minorBidi"/>
                      <w:color w:val="000000" w:themeColor="text1"/>
                      <w:kern w:val="0"/>
                      <w:sz w:val="12"/>
                      <w:szCs w:val="12"/>
                    </w:rPr>
                  </w:pPr>
                  <w:r w:rsidRPr="00FF117B">
                    <w:rPr>
                      <w:rFonts w:ascii="BIZ UDPゴシック" w:eastAsia="BIZ UDPゴシック" w:hAnsi="BIZ UDPゴシック" w:cstheme="minorBidi" w:hint="eastAsia"/>
                      <w:color w:val="000000" w:themeColor="text1"/>
                      <w:kern w:val="0"/>
                      <w:sz w:val="12"/>
                      <w:szCs w:val="12"/>
                    </w:rPr>
                    <w:t>サービスの提供に当たっては、法第１１８条の２第１項に規定する介護保険等関連情報等を活用し、事業所単位でＰＤＣＡサイクルを構築・推進することにより、提供するサービスの質の向上に努めなければならないこととされています。</w:t>
                  </w:r>
                </w:p>
                <w:p w14:paraId="6F49AE0D" w14:textId="77777777" w:rsidR="00FF117B" w:rsidRPr="00FF117B" w:rsidRDefault="00FF117B" w:rsidP="00A119E1">
                  <w:pPr>
                    <w:adjustRightInd w:val="0"/>
                    <w:spacing w:line="0" w:lineRule="atLeast"/>
                    <w:ind w:left="0" w:firstLineChars="0" w:firstLine="0"/>
                    <w:contextualSpacing/>
                    <w:rPr>
                      <w:rFonts w:ascii="BIZ UDPゴシック" w:eastAsia="BIZ UDPゴシック" w:hAnsi="BIZ UDPゴシック" w:cstheme="minorBidi"/>
                      <w:color w:val="000000" w:themeColor="text1"/>
                      <w:kern w:val="0"/>
                      <w:sz w:val="12"/>
                      <w:szCs w:val="12"/>
                    </w:rPr>
                  </w:pPr>
                  <w:r w:rsidRPr="00FF117B">
                    <w:rPr>
                      <w:rFonts w:ascii="BIZ UDPゴシック" w:eastAsia="BIZ UDPゴシック" w:hAnsi="BIZ UDPゴシック" w:cstheme="minorBidi" w:hint="eastAsia"/>
                      <w:color w:val="000000" w:themeColor="text1"/>
                      <w:kern w:val="0"/>
                      <w:sz w:val="12"/>
                      <w:szCs w:val="12"/>
                    </w:rPr>
                    <w:t>この場合において、「科学的介護情報システム（ＬＩＦＥ：Long-term careInformation system For Evidence）」に情報を提出し、当該情報及びフィードバック情報を活用することが望ましいです。</w:t>
                  </w:r>
                </w:p>
              </w:tc>
            </w:tr>
          </w:tbl>
          <w:p w14:paraId="3CA3C2D5" w14:textId="77777777" w:rsidR="00FF117B" w:rsidRPr="00FF117B" w:rsidRDefault="00FF117B" w:rsidP="00F15777">
            <w:pPr>
              <w:adjustRightInd w:val="0"/>
              <w:spacing w:line="0" w:lineRule="atLeast"/>
              <w:ind w:left="75" w:hanging="75"/>
              <w:contextualSpacing/>
              <w:rPr>
                <w:rFonts w:ascii="BIZ UDPゴシック" w:eastAsia="BIZ UDPゴシック" w:hAnsi="BIZ UDPゴシック" w:cstheme="minorBidi"/>
                <w:color w:val="000000" w:themeColor="text1"/>
                <w:kern w:val="0"/>
                <w:sz w:val="12"/>
                <w:szCs w:val="12"/>
              </w:rPr>
            </w:pPr>
          </w:p>
        </w:tc>
        <w:tc>
          <w:tcPr>
            <w:tcW w:w="1276" w:type="dxa"/>
            <w:tcBorders>
              <w:top w:val="single" w:sz="4" w:space="0" w:color="auto"/>
            </w:tcBorders>
          </w:tcPr>
          <w:p w14:paraId="71763B2B" w14:textId="77777777" w:rsidR="00FF117B" w:rsidRPr="00FF117B" w:rsidRDefault="00FF117B" w:rsidP="00A119E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老企25</w:t>
            </w:r>
          </w:p>
          <w:p w14:paraId="5FC8DFFF" w14:textId="77777777" w:rsidR="00FF117B" w:rsidRPr="00FF117B" w:rsidRDefault="00FF117B" w:rsidP="00A119E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の一の3(1)</w:t>
            </w:r>
          </w:p>
        </w:tc>
        <w:tc>
          <w:tcPr>
            <w:tcW w:w="1276" w:type="dxa"/>
            <w:tcBorders>
              <w:top w:val="single" w:sz="4" w:space="0" w:color="auto"/>
            </w:tcBorders>
          </w:tcPr>
          <w:p w14:paraId="384631BF"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lang w:eastAsia="zh-CN"/>
              </w:rPr>
            </w:pPr>
          </w:p>
        </w:tc>
      </w:tr>
      <w:tr w:rsidR="001B282D" w:rsidRPr="00FF117B" w14:paraId="55770C3E" w14:textId="77777777" w:rsidTr="006D616C">
        <w:trPr>
          <w:trHeight w:val="449"/>
        </w:trPr>
        <w:tc>
          <w:tcPr>
            <w:tcW w:w="9992" w:type="dxa"/>
            <w:gridSpan w:val="4"/>
            <w:shd w:val="clear" w:color="auto" w:fill="DAEEF3"/>
            <w:vAlign w:val="center"/>
          </w:tcPr>
          <w:p w14:paraId="3260057E" w14:textId="77777777" w:rsidR="001B282D" w:rsidRPr="00285E08" w:rsidRDefault="001B282D" w:rsidP="00F15777">
            <w:pPr>
              <w:adjustRightInd w:val="0"/>
              <w:spacing w:line="0" w:lineRule="atLeast"/>
              <w:ind w:left="166" w:hanging="166"/>
              <w:contextualSpacing/>
              <w:rPr>
                <w:rFonts w:ascii="BIZ UDPゴシック" w:eastAsia="BIZ UDPゴシック" w:hAnsi="BIZ UDPゴシック" w:cs="ＭＳ 明朝"/>
                <w:color w:val="000000" w:themeColor="text1"/>
                <w:spacing w:val="20"/>
                <w:szCs w:val="24"/>
              </w:rPr>
            </w:pPr>
            <w:r w:rsidRPr="00285E08">
              <w:rPr>
                <w:rFonts w:ascii="BIZ UDPゴシック" w:eastAsia="BIZ UDPゴシック" w:hAnsi="BIZ UDPゴシック" w:hint="eastAsia"/>
                <w:color w:val="000000" w:themeColor="text1"/>
                <w:szCs w:val="24"/>
              </w:rPr>
              <w:t>第２　基本方針</w:t>
            </w:r>
          </w:p>
        </w:tc>
        <w:tc>
          <w:tcPr>
            <w:tcW w:w="1276" w:type="dxa"/>
            <w:shd w:val="clear" w:color="auto" w:fill="DAEEF3"/>
          </w:tcPr>
          <w:p w14:paraId="28BF7EFA" w14:textId="77777777" w:rsidR="001B282D" w:rsidRPr="00FF117B" w:rsidRDefault="001B282D" w:rsidP="00F15777">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FF117B" w:rsidRPr="00FF117B" w14:paraId="776ADC69" w14:textId="77777777" w:rsidTr="00AB5993">
        <w:trPr>
          <w:trHeight w:val="240"/>
        </w:trPr>
        <w:tc>
          <w:tcPr>
            <w:tcW w:w="919" w:type="dxa"/>
            <w:vMerge w:val="restart"/>
          </w:tcPr>
          <w:p w14:paraId="531D950B"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２</w:t>
            </w:r>
          </w:p>
          <w:p w14:paraId="30EB9DC4"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基本方針</w:t>
            </w:r>
          </w:p>
        </w:tc>
        <w:tc>
          <w:tcPr>
            <w:tcW w:w="6805" w:type="dxa"/>
            <w:tcBorders>
              <w:bottom w:val="dotted" w:sz="4" w:space="0" w:color="auto"/>
            </w:tcBorders>
          </w:tcPr>
          <w:p w14:paraId="5A1028B7" w14:textId="77777777" w:rsidR="00FF117B" w:rsidRPr="00FF117B" w:rsidRDefault="00FF117B" w:rsidP="00F15777">
            <w:pPr>
              <w:adjustRightInd w:val="0"/>
              <w:spacing w:line="0" w:lineRule="atLeast"/>
              <w:ind w:left="0" w:firstLineChars="100" w:firstLine="139"/>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事業運営の方針は、基本方針に沿ったものとなっていますか。</w:t>
            </w:r>
          </w:p>
        </w:tc>
        <w:tc>
          <w:tcPr>
            <w:tcW w:w="992" w:type="dxa"/>
            <w:tcBorders>
              <w:bottom w:val="nil"/>
            </w:tcBorders>
          </w:tcPr>
          <w:p w14:paraId="38F6DD61"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vMerge w:val="restart"/>
          </w:tcPr>
          <w:p w14:paraId="7197B77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1条</w:t>
            </w:r>
          </w:p>
          <w:p w14:paraId="6466394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40B04C1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第92条</w:t>
            </w:r>
          </w:p>
        </w:tc>
        <w:tc>
          <w:tcPr>
            <w:tcW w:w="1276" w:type="dxa"/>
            <w:vMerge w:val="restart"/>
          </w:tcPr>
          <w:p w14:paraId="4664968D" w14:textId="77777777" w:rsidR="00FF117B" w:rsidRPr="00FF117B" w:rsidRDefault="00FF117B" w:rsidP="00DB535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定款、寄付行為等</w:t>
            </w:r>
          </w:p>
          <w:p w14:paraId="1BF08AE6" w14:textId="77777777" w:rsidR="00FF117B" w:rsidRPr="00FF117B" w:rsidRDefault="00FF117B" w:rsidP="00DB535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運営規程</w:t>
            </w:r>
          </w:p>
          <w:p w14:paraId="760D4DB4" w14:textId="77777777" w:rsidR="00FF117B" w:rsidRPr="00FF117B" w:rsidRDefault="00FF117B" w:rsidP="00DB5350">
            <w:pPr>
              <w:adjustRightInd w:val="0"/>
              <w:spacing w:line="0" w:lineRule="atLeast"/>
              <w:ind w:left="75" w:hanging="75"/>
              <w:contextualSpacing/>
              <w:jc w:val="left"/>
              <w:rPr>
                <w:rFonts w:ascii="BIZ UDPゴシック" w:eastAsia="BIZ UDPゴシック" w:hAnsi="BIZ UDPゴシック"/>
                <w:color w:val="000000" w:themeColor="text1"/>
                <w:sz w:val="18"/>
                <w:szCs w:val="18"/>
              </w:rPr>
            </w:pPr>
            <w:r w:rsidRPr="00FF117B">
              <w:rPr>
                <w:rFonts w:ascii="BIZ UDPゴシック" w:eastAsia="BIZ UDPゴシック" w:hAnsi="BIZ UDPゴシック" w:hint="eastAsia"/>
                <w:color w:val="000000" w:themeColor="text1"/>
                <w:sz w:val="12"/>
                <w:szCs w:val="12"/>
              </w:rPr>
              <w:t>・ﾊﾟﾝﾌﾚｯﾄ等</w:t>
            </w:r>
          </w:p>
        </w:tc>
      </w:tr>
      <w:tr w:rsidR="00FF117B" w:rsidRPr="00FF117B" w14:paraId="43EE0DB2" w14:textId="77777777" w:rsidTr="00AB5993">
        <w:trPr>
          <w:trHeight w:val="1109"/>
        </w:trPr>
        <w:tc>
          <w:tcPr>
            <w:tcW w:w="919" w:type="dxa"/>
            <w:vMerge/>
          </w:tcPr>
          <w:p w14:paraId="5996A93F"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6805" w:type="dxa"/>
            <w:tcBorders>
              <w:top w:val="dotted" w:sz="4" w:space="0" w:color="auto"/>
              <w:bottom w:val="dotted" w:sz="4" w:space="0" w:color="auto"/>
            </w:tcBorders>
          </w:tcPr>
          <w:p w14:paraId="03E7AE88" w14:textId="77777777" w:rsidR="00FF117B" w:rsidRPr="00FF117B" w:rsidRDefault="00FF117B" w:rsidP="00F15777">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通所介護の基本方針〕</w:t>
            </w:r>
          </w:p>
          <w:p w14:paraId="6A1F464F" w14:textId="77777777" w:rsidR="00FF117B" w:rsidRPr="00FF117B" w:rsidRDefault="00FF117B" w:rsidP="00F15777">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指定通所介護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でなければならない。</w:t>
            </w:r>
          </w:p>
        </w:tc>
        <w:tc>
          <w:tcPr>
            <w:tcW w:w="992" w:type="dxa"/>
            <w:tcBorders>
              <w:top w:val="nil"/>
              <w:bottom w:val="nil"/>
            </w:tcBorders>
          </w:tcPr>
          <w:p w14:paraId="4CD939A9"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4485F6F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626125A5"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373325A5" w14:textId="77777777" w:rsidTr="00AB5993">
        <w:tc>
          <w:tcPr>
            <w:tcW w:w="919" w:type="dxa"/>
            <w:vMerge/>
            <w:shd w:val="clear" w:color="auto" w:fill="auto"/>
          </w:tcPr>
          <w:p w14:paraId="1E904EF1"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top w:val="dotted" w:sz="4" w:space="0" w:color="auto"/>
            </w:tcBorders>
            <w:shd w:val="pct15" w:color="auto" w:fill="auto"/>
          </w:tcPr>
          <w:p w14:paraId="21312EE5" w14:textId="45D2D988" w:rsidR="00FF117B" w:rsidRPr="00FF117B" w:rsidRDefault="00FF117B" w:rsidP="00F15777">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介護予防通所介護相当サービスの基本方針〕</w:t>
            </w:r>
          </w:p>
          <w:p w14:paraId="76E0DBA2" w14:textId="498688BB" w:rsidR="00FF117B" w:rsidRPr="00FF117B" w:rsidRDefault="00FF117B" w:rsidP="00F15777">
            <w:pPr>
              <w:adjustRightInd w:val="0"/>
              <w:spacing w:line="0" w:lineRule="atLeast"/>
              <w:ind w:left="0" w:firstLineChars="100" w:firstLine="139"/>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介護予防通所介護相当サービスの事業は、その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でなければならない。</w:t>
            </w:r>
          </w:p>
        </w:tc>
        <w:tc>
          <w:tcPr>
            <w:tcW w:w="992" w:type="dxa"/>
            <w:tcBorders>
              <w:top w:val="nil"/>
            </w:tcBorders>
            <w:shd w:val="pct15" w:color="auto" w:fill="auto"/>
          </w:tcPr>
          <w:p w14:paraId="2B56CAE4"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shd w:val="pct15" w:color="auto" w:fill="auto"/>
          </w:tcPr>
          <w:p w14:paraId="3BB25C2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基準要綱第41</w:t>
            </w:r>
          </w:p>
          <w:p w14:paraId="448711E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8厚労令35</w:t>
            </w:r>
          </w:p>
          <w:p w14:paraId="0CC67F7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lang w:eastAsia="zh-CN"/>
              </w:rPr>
            </w:pPr>
            <w:r w:rsidRPr="00FF117B">
              <w:rPr>
                <w:rFonts w:ascii="BIZ UDPゴシック" w:eastAsia="BIZ UDPゴシック" w:hAnsi="BIZ UDPゴシック" w:hint="eastAsia"/>
                <w:color w:val="000000" w:themeColor="text1"/>
                <w:sz w:val="12"/>
                <w:szCs w:val="12"/>
                <w:lang w:eastAsia="zh-CN"/>
              </w:rPr>
              <w:t>第96条（旧）</w:t>
            </w:r>
          </w:p>
        </w:tc>
        <w:tc>
          <w:tcPr>
            <w:tcW w:w="1276" w:type="dxa"/>
            <w:vMerge/>
            <w:shd w:val="pct15" w:color="auto" w:fill="auto"/>
          </w:tcPr>
          <w:p w14:paraId="3613F88E"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lang w:eastAsia="zh-CN"/>
              </w:rPr>
            </w:pPr>
          </w:p>
        </w:tc>
      </w:tr>
      <w:tr w:rsidR="001B282D" w:rsidRPr="00FF117B" w14:paraId="792ECD32" w14:textId="77777777" w:rsidTr="006D616C">
        <w:trPr>
          <w:trHeight w:val="533"/>
        </w:trPr>
        <w:tc>
          <w:tcPr>
            <w:tcW w:w="9992" w:type="dxa"/>
            <w:gridSpan w:val="4"/>
            <w:tcBorders>
              <w:bottom w:val="single" w:sz="4" w:space="0" w:color="auto"/>
            </w:tcBorders>
            <w:shd w:val="clear" w:color="auto" w:fill="DAEEF3"/>
            <w:vAlign w:val="center"/>
          </w:tcPr>
          <w:p w14:paraId="4037FE69" w14:textId="77777777" w:rsidR="001B282D" w:rsidRPr="00FF117B" w:rsidRDefault="001B282D" w:rsidP="00F15777">
            <w:pPr>
              <w:adjustRightInd w:val="0"/>
              <w:spacing w:line="0" w:lineRule="atLeast"/>
              <w:ind w:left="166" w:hanging="166"/>
              <w:contextualSpacing/>
              <w:rPr>
                <w:rFonts w:ascii="BIZ UDPゴシック" w:eastAsia="BIZ UDPゴシック" w:hAnsi="BIZ UDPゴシック" w:cs="ＭＳ 明朝"/>
                <w:color w:val="000000" w:themeColor="text1"/>
                <w:spacing w:val="20"/>
                <w:szCs w:val="18"/>
              </w:rPr>
            </w:pPr>
            <w:r w:rsidRPr="00FF117B">
              <w:rPr>
                <w:rFonts w:ascii="BIZ UDPゴシック" w:eastAsia="BIZ UDPゴシック" w:hAnsi="BIZ UDPゴシック" w:hint="eastAsia"/>
                <w:color w:val="000000" w:themeColor="text1"/>
                <w:szCs w:val="18"/>
              </w:rPr>
              <w:t>第３　人員に関する基準</w:t>
            </w:r>
          </w:p>
        </w:tc>
        <w:tc>
          <w:tcPr>
            <w:tcW w:w="1276" w:type="dxa"/>
            <w:tcBorders>
              <w:bottom w:val="single" w:sz="4" w:space="0" w:color="auto"/>
            </w:tcBorders>
            <w:shd w:val="clear" w:color="auto" w:fill="DAEEF3"/>
          </w:tcPr>
          <w:p w14:paraId="3F27E952" w14:textId="77777777" w:rsidR="001B282D" w:rsidRPr="00FF117B" w:rsidRDefault="001B282D" w:rsidP="00F15777">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FF117B" w:rsidRPr="00FF117B" w14:paraId="3EBB4B9A" w14:textId="77777777" w:rsidTr="00AB5993">
        <w:tc>
          <w:tcPr>
            <w:tcW w:w="919" w:type="dxa"/>
            <w:vMerge w:val="restart"/>
            <w:shd w:val="clear" w:color="auto" w:fill="auto"/>
          </w:tcPr>
          <w:p w14:paraId="1382F246"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３</w:t>
            </w:r>
          </w:p>
          <w:p w14:paraId="21952BB1" w14:textId="77777777" w:rsidR="00FF117B" w:rsidRPr="00FF117B" w:rsidRDefault="00FF117B" w:rsidP="00F15777">
            <w:pPr>
              <w:adjustRightInd w:val="0"/>
              <w:spacing w:line="0" w:lineRule="atLeast"/>
              <w:ind w:leftChars="-19" w:left="-42" w:firstLineChars="22" w:firstLine="31"/>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lastRenderedPageBreak/>
              <w:t>用語の定義等</w:t>
            </w:r>
          </w:p>
        </w:tc>
        <w:tc>
          <w:tcPr>
            <w:tcW w:w="7797" w:type="dxa"/>
            <w:gridSpan w:val="2"/>
            <w:vMerge w:val="restart"/>
          </w:tcPr>
          <w:tbl>
            <w:tblPr>
              <w:tblStyle w:val="a9"/>
              <w:tblpPr w:leftFromText="142" w:rightFromText="142" w:vertAnchor="page" w:horzAnchor="margin" w:tblpY="130"/>
              <w:tblOverlap w:val="never"/>
              <w:tblW w:w="7540" w:type="dxa"/>
              <w:tblLayout w:type="fixed"/>
              <w:tblLook w:val="04A0" w:firstRow="1" w:lastRow="0" w:firstColumn="1" w:lastColumn="0" w:noHBand="0" w:noVBand="1"/>
            </w:tblPr>
            <w:tblGrid>
              <w:gridCol w:w="7540"/>
            </w:tblGrid>
            <w:tr w:rsidR="00FF117B" w:rsidRPr="00FF117B" w14:paraId="51D2B689" w14:textId="77777777" w:rsidTr="00B368C3">
              <w:trPr>
                <w:trHeight w:val="1872"/>
              </w:trPr>
              <w:tc>
                <w:tcPr>
                  <w:tcW w:w="7540" w:type="dxa"/>
                </w:tcPr>
                <w:p w14:paraId="72B9EAFB" w14:textId="77777777" w:rsidR="00FF117B" w:rsidRPr="00FF117B" w:rsidRDefault="00FF117B" w:rsidP="005F268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lastRenderedPageBreak/>
                    <w:t>「常勤」</w:t>
                  </w:r>
                </w:p>
                <w:p w14:paraId="61789C89" w14:textId="77777777" w:rsidR="00FF117B" w:rsidRPr="00FF117B" w:rsidRDefault="00FF117B" w:rsidP="005F268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14:paraId="6B1A2FA0" w14:textId="77777777" w:rsidR="00FF117B" w:rsidRPr="00FF117B" w:rsidRDefault="00FF117B" w:rsidP="005F268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ただし、育児休業、介護休業等育児又は家族介護を行う労働者の福祉に関する法律第23条第1項に規定する所定労働時間の短縮措置が講じられている者については、利用者の処遇に支障がない体制が事業所として整っている場合は、例外的に常勤の従業者が勤務すべき時間数を３０時間として取り扱うことが可能です。</w:t>
                  </w:r>
                </w:p>
                <w:p w14:paraId="66A1F0A1" w14:textId="77777777" w:rsidR="00FF117B" w:rsidRPr="00FF117B" w:rsidRDefault="00FF117B" w:rsidP="005F2683">
                  <w:pPr>
                    <w:adjustRightInd w:val="0"/>
                    <w:spacing w:line="0" w:lineRule="atLeast"/>
                    <w:ind w:left="99" w:hangingChars="100" w:hanging="99"/>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hint="eastAsia"/>
                      <w:color w:val="000000" w:themeColor="text1"/>
                      <w:sz w:val="12"/>
                      <w:szCs w:val="12"/>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p w14:paraId="6D9932B8" w14:textId="77777777" w:rsidR="00FF117B" w:rsidRPr="00FF117B" w:rsidRDefault="00FF117B" w:rsidP="005F268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例えば、１の事業者によって行われる指定通所介護事業所と居宅介護支援事業所が併設されている場合、指定通所介護事業所の管理者と居宅介護支援事業所の管理者を兼務している者は、その勤務時間の合計が所定の時間に達していれば、常勤要件を満たすことになります。</w:t>
                  </w:r>
                </w:p>
                <w:p w14:paraId="293B9BB4" w14:textId="77777777" w:rsidR="00FF117B" w:rsidRPr="00FF117B" w:rsidRDefault="00FF117B" w:rsidP="005F268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6ED120BB" w14:textId="77777777" w:rsidR="00FF117B" w:rsidRPr="00FF117B" w:rsidRDefault="00FF117B" w:rsidP="005F2683">
                  <w:pPr>
                    <w:adjustRightInd w:val="0"/>
                    <w:spacing w:line="0" w:lineRule="atLeast"/>
                    <w:ind w:left="99" w:hangingChars="100" w:hanging="99"/>
                    <w:contextualSpacing/>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併設の別事業所間の業務を兼務しても常勤として扱われるのは、管理者（施設長）のような直接処遇等を行わない業務で、「他の職務に従事することができる」といった但し書きがあるものに限ります。</w:t>
                  </w:r>
                </w:p>
                <w:p w14:paraId="67E185B1" w14:textId="77777777" w:rsidR="00FF117B" w:rsidRPr="00FF117B" w:rsidRDefault="00FF117B" w:rsidP="005F268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xml:space="preserve">　　　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14:paraId="1BB17A71"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02B2FE4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27D15FE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第二の2の(3)</w:t>
            </w:r>
          </w:p>
        </w:tc>
        <w:tc>
          <w:tcPr>
            <w:tcW w:w="1276" w:type="dxa"/>
            <w:tcBorders>
              <w:bottom w:val="nil"/>
            </w:tcBorders>
          </w:tcPr>
          <w:p w14:paraId="2658FBA9"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2CA66353" w14:textId="77777777" w:rsidTr="00AB5993">
        <w:trPr>
          <w:trHeight w:val="2192"/>
        </w:trPr>
        <w:tc>
          <w:tcPr>
            <w:tcW w:w="919" w:type="dxa"/>
            <w:vMerge/>
            <w:shd w:val="clear" w:color="auto" w:fill="auto"/>
          </w:tcPr>
          <w:p w14:paraId="3250182E"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vMerge/>
            <w:tcBorders>
              <w:bottom w:val="dotted" w:sz="4" w:space="0" w:color="auto"/>
            </w:tcBorders>
          </w:tcPr>
          <w:p w14:paraId="45BC704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692B5BC1"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pacing w:val="20"/>
                <w:sz w:val="12"/>
                <w:szCs w:val="12"/>
              </w:rPr>
            </w:pPr>
          </w:p>
        </w:tc>
        <w:tc>
          <w:tcPr>
            <w:tcW w:w="1276" w:type="dxa"/>
            <w:tcBorders>
              <w:top w:val="nil"/>
              <w:bottom w:val="nil"/>
            </w:tcBorders>
          </w:tcPr>
          <w:p w14:paraId="3F6BFBC4" w14:textId="77777777" w:rsidR="00FF117B" w:rsidRPr="00FF117B" w:rsidRDefault="00FF117B" w:rsidP="00F15777">
            <w:pPr>
              <w:adjustRightInd w:val="0"/>
              <w:spacing w:line="0" w:lineRule="atLeast"/>
              <w:ind w:left="151" w:hanging="151"/>
              <w:contextualSpacing/>
              <w:jc w:val="left"/>
              <w:rPr>
                <w:rFonts w:ascii="BIZ UDPゴシック" w:eastAsia="BIZ UDPゴシック" w:hAnsi="BIZ UDPゴシック" w:cs="ＭＳ 明朝"/>
                <w:color w:val="000000" w:themeColor="text1"/>
                <w:spacing w:val="20"/>
                <w:sz w:val="18"/>
                <w:szCs w:val="18"/>
              </w:rPr>
            </w:pPr>
          </w:p>
        </w:tc>
      </w:tr>
      <w:tr w:rsidR="00FF117B" w:rsidRPr="00FF117B" w14:paraId="10EEE7E1" w14:textId="77777777" w:rsidTr="00AB5993">
        <w:trPr>
          <w:trHeight w:val="1118"/>
        </w:trPr>
        <w:tc>
          <w:tcPr>
            <w:tcW w:w="919" w:type="dxa"/>
            <w:vMerge/>
            <w:shd w:val="clear" w:color="auto" w:fill="auto"/>
          </w:tcPr>
          <w:p w14:paraId="063D27D2"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dotted" w:sz="4" w:space="0" w:color="auto"/>
            </w:tcBorders>
          </w:tcPr>
          <w:tbl>
            <w:tblPr>
              <w:tblStyle w:val="a9"/>
              <w:tblpPr w:leftFromText="142" w:rightFromText="142" w:vertAnchor="page" w:horzAnchor="margin" w:tblpY="65"/>
              <w:tblOverlap w:val="never"/>
              <w:tblW w:w="0" w:type="auto"/>
              <w:tblLayout w:type="fixed"/>
              <w:tblLook w:val="04A0" w:firstRow="1" w:lastRow="0" w:firstColumn="1" w:lastColumn="0" w:noHBand="0" w:noVBand="1"/>
            </w:tblPr>
            <w:tblGrid>
              <w:gridCol w:w="7540"/>
            </w:tblGrid>
            <w:tr w:rsidR="00FF117B" w:rsidRPr="00FF117B" w14:paraId="327E417B" w14:textId="77777777" w:rsidTr="00B368C3">
              <w:trPr>
                <w:trHeight w:val="902"/>
              </w:trPr>
              <w:tc>
                <w:tcPr>
                  <w:tcW w:w="7540" w:type="dxa"/>
                </w:tcPr>
                <w:p w14:paraId="732D4D65" w14:textId="77777777" w:rsidR="00FF117B" w:rsidRPr="00FF117B" w:rsidRDefault="00FF117B" w:rsidP="005F268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常勤換算方法」</w:t>
                  </w:r>
                </w:p>
                <w:p w14:paraId="2BFF1F0B" w14:textId="77777777" w:rsidR="00FF117B" w:rsidRPr="00FF117B" w:rsidRDefault="00FF117B" w:rsidP="005F268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14:paraId="7556AC81" w14:textId="77777777" w:rsidR="00FF117B" w:rsidRPr="00FF117B" w:rsidRDefault="00FF117B" w:rsidP="005F268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この場合の勤務延時間数は、当該事業所の指定に係る事業のサービスに従事する勤務時間の延べ数であり、例えば、当該事業所が通所介護と訪問介護の指定を重複して受ける場合であって、ある従業員が通所介護の介護職員と訪問介護の訪問介護員を兼務する場合、通所介護の介護職員の勤務延時間数には、通所介護の介護職員としての勤務時間だけを算入することとなるものです。</w:t>
                  </w:r>
                </w:p>
                <w:p w14:paraId="1924C3F5" w14:textId="77777777" w:rsidR="00FF117B" w:rsidRPr="00FF117B" w:rsidRDefault="00FF117B" w:rsidP="005F268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ただし、雇用の分野における男女の均等な機会及び待遇の確保等に関する法律第１３条第１項に規定する母性健康管理措置又は育児休業、介護休業等育児又は家族介護を行う労働者の福祉に関する法律第２３条第１項、同条第３項又は同法第２４条に規定する育児及び介護のための所定労働時間の短縮等の措置が講じられている場合、３０時間以上の勤務で、常勤換算方法での計算に当たり、常勤の従業者が勤務すべき時間数を満たしたものとし、１として取り扱うことが可能です。</w:t>
                  </w:r>
                </w:p>
              </w:tc>
            </w:tr>
          </w:tbl>
          <w:p w14:paraId="30A2DD5B"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7312C57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322D9B0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第二の2の(1)</w:t>
            </w:r>
          </w:p>
        </w:tc>
        <w:tc>
          <w:tcPr>
            <w:tcW w:w="1276" w:type="dxa"/>
            <w:tcBorders>
              <w:top w:val="nil"/>
              <w:bottom w:val="nil"/>
            </w:tcBorders>
          </w:tcPr>
          <w:p w14:paraId="1AA0411E"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4E318AF9" w14:textId="77777777" w:rsidTr="00AB5993">
        <w:trPr>
          <w:trHeight w:val="1099"/>
        </w:trPr>
        <w:tc>
          <w:tcPr>
            <w:tcW w:w="919" w:type="dxa"/>
            <w:vMerge/>
            <w:tcBorders>
              <w:bottom w:val="single" w:sz="4" w:space="0" w:color="auto"/>
            </w:tcBorders>
            <w:shd w:val="clear" w:color="auto" w:fill="auto"/>
          </w:tcPr>
          <w:p w14:paraId="38425D42"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single" w:sz="4" w:space="0" w:color="auto"/>
            </w:tcBorders>
          </w:tcPr>
          <w:tbl>
            <w:tblPr>
              <w:tblStyle w:val="a9"/>
              <w:tblpPr w:leftFromText="142" w:rightFromText="142" w:vertAnchor="page" w:horzAnchor="margin" w:tblpY="44"/>
              <w:tblOverlap w:val="never"/>
              <w:tblW w:w="0" w:type="auto"/>
              <w:tblLayout w:type="fixed"/>
              <w:tblLook w:val="04A0" w:firstRow="1" w:lastRow="0" w:firstColumn="1" w:lastColumn="0" w:noHBand="0" w:noVBand="1"/>
            </w:tblPr>
            <w:tblGrid>
              <w:gridCol w:w="7540"/>
            </w:tblGrid>
            <w:tr w:rsidR="00FF117B" w:rsidRPr="00FF117B" w14:paraId="5004BB21" w14:textId="77777777" w:rsidTr="00B368C3">
              <w:tc>
                <w:tcPr>
                  <w:tcW w:w="7540" w:type="dxa"/>
                </w:tcPr>
                <w:p w14:paraId="6500817E" w14:textId="77777777" w:rsidR="00FF117B" w:rsidRPr="00FF117B" w:rsidRDefault="00FF117B" w:rsidP="005F268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専ら従事する」「専ら提供に当たる」</w:t>
                  </w:r>
                </w:p>
                <w:p w14:paraId="5F74BAC7" w14:textId="77777777" w:rsidR="00FF117B" w:rsidRPr="00FF117B" w:rsidRDefault="00FF117B" w:rsidP="005F268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原則として、サービス提供時間帯を通じて当該サービス以外の職務に従事しないことをいうものです。</w:t>
                  </w:r>
                </w:p>
                <w:p w14:paraId="1C2E55BD" w14:textId="77777777" w:rsidR="00FF117B" w:rsidRPr="00FF117B" w:rsidRDefault="00FF117B" w:rsidP="005F268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この場合のサービス提供時間帯とは、当該従業者の当該事業所における勤務時間（通所介護については、サービスの単位ごとの提供時間）をいうものであり、当該従業者の常勤・非常勤の別を問いません。</w:t>
                  </w:r>
                </w:p>
                <w:p w14:paraId="389BE749" w14:textId="77777777" w:rsidR="00FF117B" w:rsidRPr="00FF117B" w:rsidRDefault="00FF117B" w:rsidP="005F268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ただし、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tc>
            </w:tr>
          </w:tbl>
          <w:p w14:paraId="608BB22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14:paraId="6A3DB7B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5CBCC60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第二の2の(4)</w:t>
            </w:r>
          </w:p>
        </w:tc>
        <w:tc>
          <w:tcPr>
            <w:tcW w:w="1276" w:type="dxa"/>
            <w:tcBorders>
              <w:top w:val="nil"/>
              <w:bottom w:val="single" w:sz="4" w:space="0" w:color="auto"/>
            </w:tcBorders>
          </w:tcPr>
          <w:p w14:paraId="51052A38"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1CD92D7E" w14:textId="77777777" w:rsidTr="00AB5993">
        <w:tc>
          <w:tcPr>
            <w:tcW w:w="919" w:type="dxa"/>
            <w:vMerge w:val="restart"/>
            <w:tcBorders>
              <w:top w:val="single" w:sz="4" w:space="0" w:color="auto"/>
            </w:tcBorders>
            <w:shd w:val="clear" w:color="auto" w:fill="auto"/>
          </w:tcPr>
          <w:p w14:paraId="5DAD4A1F"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４</w:t>
            </w:r>
          </w:p>
          <w:p w14:paraId="5C017508"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従業者の員数等</w:t>
            </w:r>
          </w:p>
          <w:p w14:paraId="3EF391B8"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u w:val="single"/>
              </w:rPr>
              <w:t>（共生型は項目６のとおり）</w:t>
            </w:r>
          </w:p>
        </w:tc>
        <w:tc>
          <w:tcPr>
            <w:tcW w:w="7797" w:type="dxa"/>
            <w:gridSpan w:val="2"/>
            <w:tcBorders>
              <w:top w:val="single" w:sz="4" w:space="0" w:color="auto"/>
              <w:bottom w:val="dotted" w:sz="4" w:space="0" w:color="auto"/>
            </w:tcBorders>
            <w:shd w:val="clear" w:color="auto" w:fill="auto"/>
          </w:tcPr>
          <w:tbl>
            <w:tblPr>
              <w:tblStyle w:val="a9"/>
              <w:tblpPr w:leftFromText="142" w:rightFromText="142" w:vertAnchor="page" w:horzAnchor="margin" w:tblpY="66"/>
              <w:tblOverlap w:val="never"/>
              <w:tblW w:w="0" w:type="auto"/>
              <w:tblLayout w:type="fixed"/>
              <w:tblLook w:val="04A0" w:firstRow="1" w:lastRow="0" w:firstColumn="1" w:lastColumn="0" w:noHBand="0" w:noVBand="1"/>
            </w:tblPr>
            <w:tblGrid>
              <w:gridCol w:w="7540"/>
            </w:tblGrid>
            <w:tr w:rsidR="00FF117B" w:rsidRPr="00FF117B" w14:paraId="2D678C00" w14:textId="77777777" w:rsidTr="00B368C3">
              <w:trPr>
                <w:trHeight w:val="1010"/>
              </w:trPr>
              <w:tc>
                <w:tcPr>
                  <w:tcW w:w="7540" w:type="dxa"/>
                </w:tcPr>
                <w:p w14:paraId="212A0335" w14:textId="77777777" w:rsidR="00FF117B" w:rsidRPr="00FF117B" w:rsidRDefault="00FF117B" w:rsidP="0057314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rPr>
                    <w:t>指定通所介護の「単位」とは、同時に、一体的に提供される指定通所介護をいうものです。</w:t>
                  </w:r>
                </w:p>
                <w:p w14:paraId="63C9C70B" w14:textId="77777777" w:rsidR="00FF117B" w:rsidRPr="00FF117B" w:rsidRDefault="00FF117B" w:rsidP="0057314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例えば、次のような場合には、２単位として扱われ、それぞれの単位ごとに必要な従業者を確保する必要があります。</w:t>
                  </w:r>
                </w:p>
                <w:p w14:paraId="4EE5D314" w14:textId="77777777" w:rsidR="00FF117B" w:rsidRPr="00FF117B" w:rsidRDefault="00FF117B" w:rsidP="0057314C">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ア　指定通所介護が同時に一定の距離を置いた２つの場所で行われ、これらのサービスの提供が一体的に行われているとはいえない場合</w:t>
                  </w:r>
                </w:p>
                <w:p w14:paraId="61DF7730" w14:textId="77777777" w:rsidR="00FF117B" w:rsidRPr="00FF117B" w:rsidRDefault="00FF117B" w:rsidP="0057314C">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午前と午後とで別の利用者に対して指定通所介護を提供する場合</w:t>
                  </w:r>
                </w:p>
                <w:p w14:paraId="54EC4CDF" w14:textId="77777777" w:rsidR="00FF117B" w:rsidRPr="00FF117B" w:rsidRDefault="00FF117B" w:rsidP="0057314C">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また、利用者ごとに策定した通所介護計画に位置づけられた内容の指定通所介護が一体的に提供されていると認められる場合は、同一単位で提供時間数の異なる利用者に対して指定通所介護を行うことも可能です。</w:t>
                  </w:r>
                </w:p>
                <w:p w14:paraId="084DD816" w14:textId="77777777" w:rsidR="00FF117B" w:rsidRPr="00FF117B" w:rsidRDefault="00FF117B" w:rsidP="0057314C">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なお、同時一体的に行われているとは認められない場合は、別単位となることに留意してください。</w:t>
                  </w:r>
                </w:p>
              </w:tc>
            </w:tr>
          </w:tbl>
          <w:p w14:paraId="7872A4D4"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tcPr>
          <w:p w14:paraId="612A482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2E1E289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560782A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1(1)①</w:t>
            </w:r>
          </w:p>
        </w:tc>
        <w:tc>
          <w:tcPr>
            <w:tcW w:w="1276" w:type="dxa"/>
            <w:vMerge w:val="restart"/>
            <w:tcBorders>
              <w:top w:val="single" w:sz="4" w:space="0" w:color="auto"/>
            </w:tcBorders>
          </w:tcPr>
          <w:p w14:paraId="792BB55A"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5F4C31DD" w14:textId="77777777" w:rsidTr="00AB5993">
        <w:tc>
          <w:tcPr>
            <w:tcW w:w="919" w:type="dxa"/>
            <w:vMerge/>
            <w:shd w:val="clear" w:color="auto" w:fill="auto"/>
          </w:tcPr>
          <w:p w14:paraId="52B2EE8C"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dotted" w:sz="4" w:space="0" w:color="auto"/>
            </w:tcBorders>
            <w:shd w:val="clear" w:color="auto" w:fill="auto"/>
          </w:tcPr>
          <w:tbl>
            <w:tblPr>
              <w:tblStyle w:val="a9"/>
              <w:tblpPr w:leftFromText="142" w:rightFromText="142" w:vertAnchor="text" w:horzAnchor="margin" w:tblpY="20"/>
              <w:tblOverlap w:val="never"/>
              <w:tblW w:w="0" w:type="auto"/>
              <w:tblLayout w:type="fixed"/>
              <w:tblLook w:val="04A0" w:firstRow="1" w:lastRow="0" w:firstColumn="1" w:lastColumn="0" w:noHBand="0" w:noVBand="1"/>
            </w:tblPr>
            <w:tblGrid>
              <w:gridCol w:w="7540"/>
            </w:tblGrid>
            <w:tr w:rsidR="00FF117B" w:rsidRPr="00FF117B" w14:paraId="191084B0" w14:textId="77777777" w:rsidTr="00B368C3">
              <w:trPr>
                <w:trHeight w:val="198"/>
              </w:trPr>
              <w:tc>
                <w:tcPr>
                  <w:tcW w:w="7540" w:type="dxa"/>
                </w:tcPr>
                <w:p w14:paraId="35765E68" w14:textId="77777777" w:rsidR="00FF117B" w:rsidRPr="00FF117B" w:rsidRDefault="00FF117B" w:rsidP="0057314C">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u w:val="single"/>
                    </w:rPr>
                    <w:t>８</w:t>
                  </w:r>
                  <w:r w:rsidRPr="00FF117B">
                    <w:rPr>
                      <w:rFonts w:ascii="BIZ UDPゴシック" w:eastAsia="BIZ UDPゴシック" w:hAnsi="BIZ UDPゴシック" w:hint="eastAsia"/>
                      <w:color w:val="000000" w:themeColor="text1"/>
                      <w:sz w:val="12"/>
                      <w:szCs w:val="12"/>
                    </w:rPr>
                    <w:t>時間以上９時間未満の指定通所介護の前後に連続して延長サービスを行う場合にあっては、事業所の実情に応じて、適当数の従業者を配置してください。</w:t>
                  </w:r>
                </w:p>
              </w:tc>
            </w:tr>
          </w:tbl>
          <w:p w14:paraId="29BF23AA"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24C7EE6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251291E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54734D1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1(1)②</w:t>
            </w:r>
          </w:p>
        </w:tc>
        <w:tc>
          <w:tcPr>
            <w:tcW w:w="1276" w:type="dxa"/>
            <w:vMerge/>
          </w:tcPr>
          <w:p w14:paraId="66622C59"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122D995A" w14:textId="77777777" w:rsidTr="00AB5993">
        <w:trPr>
          <w:trHeight w:val="671"/>
        </w:trPr>
        <w:tc>
          <w:tcPr>
            <w:tcW w:w="919" w:type="dxa"/>
            <w:vMerge/>
            <w:shd w:val="clear" w:color="auto" w:fill="auto"/>
          </w:tcPr>
          <w:p w14:paraId="0921DBD5"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dotted" w:sz="4" w:space="0" w:color="auto"/>
            </w:tcBorders>
          </w:tcPr>
          <w:tbl>
            <w:tblPr>
              <w:tblStyle w:val="a9"/>
              <w:tblpPr w:leftFromText="142" w:rightFromText="142" w:vertAnchor="page" w:horzAnchor="margin" w:tblpY="11"/>
              <w:tblOverlap w:val="never"/>
              <w:tblW w:w="0" w:type="auto"/>
              <w:tblLayout w:type="fixed"/>
              <w:tblLook w:val="04A0" w:firstRow="1" w:lastRow="0" w:firstColumn="1" w:lastColumn="0" w:noHBand="0" w:noVBand="1"/>
            </w:tblPr>
            <w:tblGrid>
              <w:gridCol w:w="7540"/>
            </w:tblGrid>
            <w:tr w:rsidR="00FF117B" w:rsidRPr="00FF117B" w14:paraId="468A02AA" w14:textId="77777777" w:rsidTr="00B368C3">
              <w:trPr>
                <w:trHeight w:val="496"/>
              </w:trPr>
              <w:tc>
                <w:tcPr>
                  <w:tcW w:w="7540" w:type="dxa"/>
                </w:tcPr>
                <w:p w14:paraId="72FB271C" w14:textId="77777777" w:rsidR="00FF117B" w:rsidRPr="00FF117B" w:rsidRDefault="00FF117B" w:rsidP="0057314C">
                  <w:pPr>
                    <w:autoSpaceDE w:val="0"/>
                    <w:autoSpaceDN w:val="0"/>
                    <w:spacing w:line="0" w:lineRule="atLeast"/>
                    <w:ind w:left="99" w:hangingChars="100" w:hanging="99"/>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生活相談員、介護職員の人員配置については、当該職種の従業員がサービス提供時間内に勤務する時間数の合計（以下「勤務延時間数」という。）を提供時間数で除して得た数が基準に定められた数以上となるよう、勤務延時間数を確保するよう定めたものであり、必要な勤務延時間数が確保されれば、当該職種の従業員の員数は問いません。</w:t>
                  </w:r>
                </w:p>
                <w:p w14:paraId="281847DF" w14:textId="77777777" w:rsidR="00FF117B" w:rsidRPr="00FF117B" w:rsidRDefault="00FF117B" w:rsidP="0057314C">
                  <w:pPr>
                    <w:autoSpaceDE w:val="0"/>
                    <w:autoSpaceDN w:val="0"/>
                    <w:spacing w:line="0" w:lineRule="atLeast"/>
                    <w:ind w:left="0" w:firstLineChars="0" w:firstLine="0"/>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ただし、介護職員は指定通所介護の単位ごとに常時１名以上が確保されるよう配置しなければなりません。</w:t>
                  </w:r>
                </w:p>
              </w:tc>
            </w:tr>
          </w:tbl>
          <w:p w14:paraId="379506A1" w14:textId="77777777" w:rsidR="00FF117B" w:rsidRPr="00FF117B" w:rsidRDefault="00FF117B" w:rsidP="00F15777">
            <w:pPr>
              <w:autoSpaceDE w:val="0"/>
              <w:autoSpaceDN w:val="0"/>
              <w:spacing w:line="0" w:lineRule="atLeast"/>
              <w:ind w:left="65" w:hangingChars="100" w:hanging="65"/>
              <w:jc w:val="center"/>
              <w:rPr>
                <w:rFonts w:ascii="BIZ UDPゴシック" w:eastAsia="BIZ UDPゴシック" w:hAnsi="BIZ UDPゴシック"/>
                <w:color w:val="000000" w:themeColor="text1"/>
                <w:spacing w:val="3"/>
                <w:w w:val="67"/>
                <w:sz w:val="12"/>
                <w:szCs w:val="12"/>
              </w:rPr>
            </w:pPr>
          </w:p>
        </w:tc>
        <w:tc>
          <w:tcPr>
            <w:tcW w:w="1276" w:type="dxa"/>
            <w:tcBorders>
              <w:top w:val="nil"/>
              <w:bottom w:val="nil"/>
            </w:tcBorders>
          </w:tcPr>
          <w:p w14:paraId="6B2C244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1778B72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0D17E4B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1(1)③</w:t>
            </w:r>
          </w:p>
        </w:tc>
        <w:tc>
          <w:tcPr>
            <w:tcW w:w="1276" w:type="dxa"/>
            <w:vMerge/>
          </w:tcPr>
          <w:p w14:paraId="68AEBA4A"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65F5D084" w14:textId="77777777" w:rsidTr="00AB5993">
        <w:trPr>
          <w:trHeight w:val="978"/>
        </w:trPr>
        <w:tc>
          <w:tcPr>
            <w:tcW w:w="919" w:type="dxa"/>
            <w:vMerge/>
            <w:shd w:val="clear" w:color="auto" w:fill="auto"/>
          </w:tcPr>
          <w:p w14:paraId="7A60DDD2"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dotted" w:sz="4" w:space="0" w:color="auto"/>
            </w:tcBorders>
          </w:tcPr>
          <w:tbl>
            <w:tblPr>
              <w:tblStyle w:val="a9"/>
              <w:tblpPr w:leftFromText="142" w:rightFromText="142" w:vertAnchor="page" w:horzAnchor="margin" w:tblpY="54"/>
              <w:tblOverlap w:val="never"/>
              <w:tblW w:w="7540" w:type="dxa"/>
              <w:tblLayout w:type="fixed"/>
              <w:tblLook w:val="04A0" w:firstRow="1" w:lastRow="0" w:firstColumn="1" w:lastColumn="0" w:noHBand="0" w:noVBand="1"/>
            </w:tblPr>
            <w:tblGrid>
              <w:gridCol w:w="7540"/>
            </w:tblGrid>
            <w:tr w:rsidR="00FF117B" w:rsidRPr="00FF117B" w14:paraId="2475681E" w14:textId="77777777" w:rsidTr="00B368C3">
              <w:trPr>
                <w:trHeight w:val="700"/>
              </w:trPr>
              <w:tc>
                <w:tcPr>
                  <w:tcW w:w="7540" w:type="dxa"/>
                </w:tcPr>
                <w:p w14:paraId="712AB01B" w14:textId="77777777" w:rsidR="00FF117B" w:rsidRPr="00FF117B" w:rsidRDefault="00FF117B" w:rsidP="0057314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者の数又は利用定員は、単位ごとの指定通所介護についての利用者の数又は利用定員をいうものであり、利用者の数は実人員、利用定員は、あらかじめ定めた利用者の数の上限をいうものです。</w:t>
                  </w:r>
                </w:p>
                <w:p w14:paraId="0DB2EE87" w14:textId="77777777" w:rsidR="00FF117B" w:rsidRPr="00FF117B" w:rsidRDefault="00FF117B" w:rsidP="0057314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従って、例えば、１日のうちの午前の提供時間帯に利用者１０人に対して指定通所介護を提供し、午後の提供時間帯に別の利用者１０人に対して指定通所介護を提供する場合であって、それぞれの指定通所介護の定員が１０人である場合には、当該事業所の利用定員は１０人、必要となる介護職員は午前午後それぞれにおいて利用者１０人に応じた数ということとなり、人員算定上午前の利用者の数と午後の利用者の数が合算されるものではありません。</w:t>
                  </w:r>
                </w:p>
              </w:tc>
            </w:tr>
          </w:tbl>
          <w:p w14:paraId="47280DC8"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66A5850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76EE23E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28E543F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1(1)⑦</w:t>
            </w:r>
          </w:p>
        </w:tc>
        <w:tc>
          <w:tcPr>
            <w:tcW w:w="1276" w:type="dxa"/>
            <w:vMerge/>
          </w:tcPr>
          <w:p w14:paraId="7E6E3BB7"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4AB81DAA" w14:textId="77777777" w:rsidTr="00AB5993">
        <w:trPr>
          <w:trHeight w:val="569"/>
        </w:trPr>
        <w:tc>
          <w:tcPr>
            <w:tcW w:w="919" w:type="dxa"/>
            <w:vMerge/>
            <w:shd w:val="clear" w:color="auto" w:fill="auto"/>
          </w:tcPr>
          <w:p w14:paraId="224D4DAB" w14:textId="77777777" w:rsidR="00FF117B" w:rsidRPr="00FF117B" w:rsidRDefault="00FF117B"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tcBorders>
          </w:tcPr>
          <w:tbl>
            <w:tblPr>
              <w:tblStyle w:val="a9"/>
              <w:tblpPr w:leftFromText="142" w:rightFromText="142" w:vertAnchor="text" w:horzAnchor="margin" w:tblpY="115"/>
              <w:tblOverlap w:val="never"/>
              <w:tblW w:w="0" w:type="auto"/>
              <w:tblLayout w:type="fixed"/>
              <w:tblLook w:val="04A0" w:firstRow="1" w:lastRow="0" w:firstColumn="1" w:lastColumn="0" w:noHBand="0" w:noVBand="1"/>
            </w:tblPr>
            <w:tblGrid>
              <w:gridCol w:w="7540"/>
            </w:tblGrid>
            <w:tr w:rsidR="00FF117B" w:rsidRPr="00FF117B" w14:paraId="1DFA6397" w14:textId="77777777" w:rsidTr="00B368C3">
              <w:trPr>
                <w:trHeight w:val="150"/>
              </w:trPr>
              <w:tc>
                <w:tcPr>
                  <w:tcW w:w="7540" w:type="dxa"/>
                </w:tcPr>
                <w:p w14:paraId="0AA95A50" w14:textId="77777777" w:rsidR="00FF117B" w:rsidRPr="00FF117B" w:rsidRDefault="00FF117B" w:rsidP="0057314C">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rPr>
                    <w:t>同一事業所で複数の単位の指定通所介護を同時に行う場合であっても、常勤の従業者は事業所ごとに確保すれば足りるものです。</w:t>
                  </w:r>
                </w:p>
              </w:tc>
            </w:tr>
          </w:tbl>
          <w:p w14:paraId="29CB57FF"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78FB97B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66F75B2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3A700EA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1(1)⑧</w:t>
            </w:r>
          </w:p>
        </w:tc>
        <w:tc>
          <w:tcPr>
            <w:tcW w:w="1276" w:type="dxa"/>
            <w:vMerge/>
          </w:tcPr>
          <w:p w14:paraId="77EFEF31"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0C40E066" w14:textId="77777777" w:rsidTr="00AB5993">
        <w:trPr>
          <w:trHeight w:val="1114"/>
        </w:trPr>
        <w:tc>
          <w:tcPr>
            <w:tcW w:w="919" w:type="dxa"/>
            <w:vMerge w:val="restart"/>
            <w:shd w:val="clear" w:color="auto" w:fill="auto"/>
          </w:tcPr>
          <w:p w14:paraId="1456EE22"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⑴</w:t>
            </w:r>
          </w:p>
          <w:p w14:paraId="65FA4CFD"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生活相談員</w:t>
            </w:r>
          </w:p>
          <w:p w14:paraId="4E68806B"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u w:val="single"/>
              </w:rPr>
            </w:pPr>
          </w:p>
        </w:tc>
        <w:tc>
          <w:tcPr>
            <w:tcW w:w="6805" w:type="dxa"/>
            <w:tcBorders>
              <w:bottom w:val="dotted" w:sz="4" w:space="0" w:color="auto"/>
            </w:tcBorders>
          </w:tcPr>
          <w:p w14:paraId="1A13620A"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①　指定通所介護の提供日ごとに、当該指定通所介護を提供している時間帯に生活相談員（専ら当該指定通所介護の提供に当たる者に限る。）が勤務している時間数の合計数を当該指定通所介護を提供している時間帯の時間数で除して得た数が１以上確保されるために必要と認められる数となっていますか。</w:t>
            </w:r>
          </w:p>
          <w:p w14:paraId="74A4D2F3"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確保すべき生活相談員の勤務延時間数の計算式〕</w:t>
            </w:r>
          </w:p>
          <w:p w14:paraId="723DB2C1"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16"/>
                <w:szCs w:val="16"/>
              </w:rPr>
              <w:t xml:space="preserve">　</w:t>
            </w:r>
            <w:r w:rsidRPr="00FF117B">
              <w:rPr>
                <w:rFonts w:ascii="BIZ UDPゴシック" w:eastAsia="BIZ UDPゴシック" w:hAnsi="BIZ UDPゴシック" w:hint="eastAsia"/>
                <w:color w:val="000000" w:themeColor="text1"/>
                <w:sz w:val="16"/>
                <w:szCs w:val="16"/>
                <w:bdr w:val="single" w:sz="4" w:space="0" w:color="auto"/>
              </w:rPr>
              <w:t xml:space="preserve">提供日ごとに確保すべき勤務延時間数　</w:t>
            </w:r>
            <w:r w:rsidRPr="00FF117B">
              <w:rPr>
                <w:rFonts w:ascii="BIZ UDPゴシック" w:eastAsia="BIZ UDPゴシック" w:hAnsi="BIZ UDPゴシック" w:hint="eastAsia"/>
                <w:color w:val="000000" w:themeColor="text1"/>
                <w:sz w:val="16"/>
                <w:szCs w:val="16"/>
              </w:rPr>
              <w:t xml:space="preserve">　≧　</w:t>
            </w:r>
            <w:r w:rsidRPr="00FF117B">
              <w:rPr>
                <w:rFonts w:ascii="BIZ UDPゴシック" w:eastAsia="BIZ UDPゴシック" w:hAnsi="BIZ UDPゴシック" w:hint="eastAsia"/>
                <w:color w:val="000000" w:themeColor="text1"/>
                <w:sz w:val="16"/>
                <w:szCs w:val="16"/>
                <w:bdr w:val="single" w:sz="4" w:space="0" w:color="auto"/>
              </w:rPr>
              <w:t>提供時間数</w:t>
            </w:r>
          </w:p>
        </w:tc>
        <w:tc>
          <w:tcPr>
            <w:tcW w:w="992" w:type="dxa"/>
            <w:tcBorders>
              <w:bottom w:val="nil"/>
            </w:tcBorders>
          </w:tcPr>
          <w:p w14:paraId="43FF8754"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vMerge w:val="restart"/>
          </w:tcPr>
          <w:p w14:paraId="3CF78D0A"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2条</w:t>
            </w:r>
          </w:p>
          <w:p w14:paraId="7FEA8535"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第1号</w:t>
            </w:r>
          </w:p>
          <w:p w14:paraId="6305348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59BCAC4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93条第1項</w:t>
            </w:r>
          </w:p>
          <w:p w14:paraId="362B0BF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第1号</w:t>
            </w:r>
          </w:p>
          <w:p w14:paraId="2C76141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48EC78C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32E2A21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1(2)</w:t>
            </w:r>
          </w:p>
        </w:tc>
        <w:tc>
          <w:tcPr>
            <w:tcW w:w="1276" w:type="dxa"/>
            <w:vMerge w:val="restart"/>
          </w:tcPr>
          <w:p w14:paraId="3B713BD9" w14:textId="77777777" w:rsidR="00FF117B" w:rsidRPr="00FF117B" w:rsidRDefault="00FF117B" w:rsidP="00DB535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従業員に関する名簿</w:t>
            </w:r>
          </w:p>
          <w:p w14:paraId="0211D877" w14:textId="77777777" w:rsidR="00FF117B" w:rsidRPr="00FF117B" w:rsidRDefault="00FF117B" w:rsidP="00DB535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職員勤務表</w:t>
            </w:r>
          </w:p>
          <w:p w14:paraId="01A9FE8A" w14:textId="77777777" w:rsidR="00FF117B" w:rsidRPr="00FF117B" w:rsidRDefault="00FF117B" w:rsidP="00DB535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通所介護記録</w:t>
            </w:r>
          </w:p>
          <w:p w14:paraId="7196952D" w14:textId="77777777" w:rsidR="00FF117B" w:rsidRPr="00FF117B" w:rsidRDefault="00FF117B" w:rsidP="00DB535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職員履歴書</w:t>
            </w:r>
          </w:p>
          <w:p w14:paraId="38E5D428" w14:textId="77777777" w:rsidR="00FF117B" w:rsidRPr="00FF117B" w:rsidRDefault="00FF117B" w:rsidP="00DB535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出勤簿</w:t>
            </w:r>
          </w:p>
          <w:p w14:paraId="6408D015" w14:textId="77777777" w:rsidR="00FF117B" w:rsidRPr="00FF117B" w:rsidRDefault="00FF117B" w:rsidP="00DB535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ｻｰﾋﾞｽ担当者会議録等</w:t>
            </w:r>
          </w:p>
          <w:p w14:paraId="41238F65" w14:textId="77777777" w:rsidR="00FF117B" w:rsidRPr="00FF117B" w:rsidRDefault="00FF117B" w:rsidP="00DB535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資格証（写）</w:t>
            </w:r>
          </w:p>
        </w:tc>
      </w:tr>
      <w:tr w:rsidR="00FF117B" w:rsidRPr="00FF117B" w14:paraId="2E2EE5D7" w14:textId="77777777" w:rsidTr="00AB5993">
        <w:trPr>
          <w:trHeight w:val="1685"/>
        </w:trPr>
        <w:tc>
          <w:tcPr>
            <w:tcW w:w="919" w:type="dxa"/>
            <w:vMerge/>
            <w:shd w:val="clear" w:color="auto" w:fill="auto"/>
          </w:tcPr>
          <w:p w14:paraId="2FED6034"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nil"/>
            </w:tcBorders>
          </w:tcPr>
          <w:tbl>
            <w:tblPr>
              <w:tblStyle w:val="a9"/>
              <w:tblpPr w:leftFromText="142" w:rightFromText="142" w:vertAnchor="page" w:horzAnchor="margin" w:tblpY="54"/>
              <w:tblOverlap w:val="never"/>
              <w:tblW w:w="0" w:type="auto"/>
              <w:tblLayout w:type="fixed"/>
              <w:tblLook w:val="04A0" w:firstRow="1" w:lastRow="0" w:firstColumn="1" w:lastColumn="0" w:noHBand="0" w:noVBand="1"/>
            </w:tblPr>
            <w:tblGrid>
              <w:gridCol w:w="7540"/>
            </w:tblGrid>
            <w:tr w:rsidR="00FF117B" w:rsidRPr="00FF117B" w14:paraId="0C533358" w14:textId="77777777" w:rsidTr="004B11FF">
              <w:trPr>
                <w:trHeight w:val="1411"/>
              </w:trPr>
              <w:tc>
                <w:tcPr>
                  <w:tcW w:w="7540" w:type="dxa"/>
                </w:tcPr>
                <w:p w14:paraId="409078BE" w14:textId="77777777" w:rsidR="00FF117B" w:rsidRPr="00FF117B" w:rsidRDefault="00FF117B" w:rsidP="005B2AE3">
                  <w:pPr>
                    <w:adjustRightInd w:val="0"/>
                    <w:spacing w:line="0" w:lineRule="atLeast"/>
                    <w:ind w:left="75" w:hanging="75"/>
                    <w:contextualSpacing/>
                    <w:jc w:val="left"/>
                    <w:rPr>
                      <w:rFonts w:ascii="BIZ UDPゴシック" w:eastAsia="BIZ UDPゴシック" w:hAnsi="BIZ UDPゴシック"/>
                      <w:snapToGrid w:val="0"/>
                      <w:color w:val="000000" w:themeColor="text1"/>
                      <w:spacing w:val="-2"/>
                      <w:kern w:val="0"/>
                      <w:sz w:val="12"/>
                      <w:szCs w:val="12"/>
                    </w:rPr>
                  </w:pPr>
                  <w:r w:rsidRPr="00FF117B">
                    <w:rPr>
                      <w:rFonts w:ascii="BIZ UDPゴシック" w:eastAsia="BIZ UDPゴシック" w:hAnsi="BIZ UDPゴシック" w:cs="ＭＳ 明朝"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rPr>
                    <w:t>生活相談員は、特別養護老人ホームの設備及び運営に関する基準第5条第2項に定める生活相談員に準ずるものとしています。</w:t>
                  </w:r>
                  <w:r w:rsidRPr="00FF117B">
                    <w:rPr>
                      <w:rFonts w:ascii="BIZ UDPゴシック" w:eastAsia="BIZ UDPゴシック" w:hAnsi="BIZ UDPゴシック" w:hint="eastAsia"/>
                      <w:snapToGrid w:val="0"/>
                      <w:color w:val="000000" w:themeColor="text1"/>
                      <w:spacing w:val="-2"/>
                      <w:kern w:val="0"/>
                      <w:sz w:val="12"/>
                      <w:szCs w:val="12"/>
                    </w:rPr>
                    <w:t>す。</w:t>
                  </w:r>
                </w:p>
                <w:p w14:paraId="0174E04D" w14:textId="77777777" w:rsidR="00FF117B" w:rsidRPr="00FF117B" w:rsidRDefault="00FF117B" w:rsidP="005B2AE3">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p>
                <w:p w14:paraId="7BCDA430" w14:textId="77777777" w:rsidR="00FF117B" w:rsidRPr="00FF117B" w:rsidRDefault="00FF117B" w:rsidP="005B2AE3">
                  <w:pPr>
                    <w:adjustRightInd w:val="0"/>
                    <w:spacing w:line="0" w:lineRule="atLeast"/>
                    <w:ind w:left="198" w:hangingChars="200" w:hanging="198"/>
                    <w:contextualSpacing/>
                    <w:jc w:val="left"/>
                    <w:rPr>
                      <w:rFonts w:ascii="BIZ UDPゴシック" w:eastAsia="BIZ UDPゴシック" w:hAnsi="BIZ UDPゴシック"/>
                      <w:snapToGrid w:val="0"/>
                      <w:color w:val="000000" w:themeColor="text1"/>
                      <w:spacing w:val="-2"/>
                      <w:kern w:val="0"/>
                      <w:sz w:val="12"/>
                      <w:szCs w:val="12"/>
                    </w:rPr>
                  </w:pPr>
                  <w:r w:rsidRPr="00FF117B">
                    <w:rPr>
                      <w:rFonts w:ascii="BIZ UDPゴシック" w:eastAsia="BIZ UDPゴシック" w:hAnsi="BIZ UDPゴシック" w:hint="eastAsia"/>
                      <w:color w:val="000000" w:themeColor="text1"/>
                      <w:sz w:val="12"/>
                      <w:szCs w:val="12"/>
                    </w:rPr>
                    <w:t xml:space="preserve">　</w:t>
                  </w:r>
                  <w:r w:rsidRPr="00FF117B">
                    <w:rPr>
                      <w:rFonts w:ascii="BIZ UDPゴシック" w:eastAsia="BIZ UDPゴシック" w:hAnsi="BIZ UDPゴシック" w:hint="eastAsia"/>
                      <w:snapToGrid w:val="0"/>
                      <w:color w:val="000000" w:themeColor="text1"/>
                      <w:spacing w:val="-2"/>
                      <w:kern w:val="0"/>
                      <w:sz w:val="12"/>
                      <w:szCs w:val="12"/>
                    </w:rPr>
                    <w:t>ア　「社会福祉法第19条第1項各号のいずれかに該当する者」の資格要件</w:t>
                  </w:r>
                </w:p>
                <w:p w14:paraId="1B20CAD0" w14:textId="77777777" w:rsidR="00FF117B" w:rsidRPr="00FF117B" w:rsidRDefault="00FF117B" w:rsidP="005B2AE3">
                  <w:pPr>
                    <w:adjustRightInd w:val="0"/>
                    <w:spacing w:line="0" w:lineRule="atLeast"/>
                    <w:ind w:left="262" w:hangingChars="276" w:hanging="262"/>
                    <w:contextualSpacing/>
                    <w:jc w:val="left"/>
                    <w:rPr>
                      <w:rFonts w:ascii="BIZ UDPゴシック" w:eastAsia="BIZ UDPゴシック" w:hAnsi="BIZ UDPゴシック"/>
                      <w:snapToGrid w:val="0"/>
                      <w:color w:val="000000" w:themeColor="text1"/>
                      <w:spacing w:val="-2"/>
                      <w:kern w:val="0"/>
                      <w:sz w:val="12"/>
                      <w:szCs w:val="12"/>
                      <w:lang w:eastAsia="zh-CN"/>
                    </w:rPr>
                  </w:pPr>
                  <w:r w:rsidRPr="00FF117B">
                    <w:rPr>
                      <w:rFonts w:ascii="BIZ UDPゴシック" w:eastAsia="BIZ UDPゴシック" w:hAnsi="BIZ UDPゴシック" w:hint="eastAsia"/>
                      <w:snapToGrid w:val="0"/>
                      <w:color w:val="000000" w:themeColor="text1"/>
                      <w:spacing w:val="-2"/>
                      <w:kern w:val="0"/>
                      <w:sz w:val="12"/>
                      <w:szCs w:val="12"/>
                    </w:rPr>
                    <w:t xml:space="preserve">　　</w:t>
                  </w:r>
                  <w:r w:rsidRPr="00FF117B">
                    <w:rPr>
                      <w:rFonts w:ascii="BIZ UDPゴシック" w:eastAsia="BIZ UDPゴシック" w:hAnsi="BIZ UDPゴシック" w:hint="eastAsia"/>
                      <w:snapToGrid w:val="0"/>
                      <w:color w:val="000000" w:themeColor="text1"/>
                      <w:spacing w:val="-2"/>
                      <w:kern w:val="0"/>
                      <w:sz w:val="12"/>
                      <w:szCs w:val="12"/>
                      <w:lang w:eastAsia="zh-CN"/>
                    </w:rPr>
                    <w:t>①　社会福祉主事任用資格</w:t>
                  </w:r>
                </w:p>
                <w:p w14:paraId="541158DD" w14:textId="77777777" w:rsidR="00FF117B" w:rsidRPr="00FF117B" w:rsidRDefault="00FF117B" w:rsidP="005B2AE3">
                  <w:pPr>
                    <w:adjustRightInd w:val="0"/>
                    <w:spacing w:line="0" w:lineRule="atLeast"/>
                    <w:ind w:left="262" w:hangingChars="276" w:hanging="262"/>
                    <w:contextualSpacing/>
                    <w:jc w:val="left"/>
                    <w:rPr>
                      <w:rFonts w:ascii="BIZ UDPゴシック" w:eastAsia="BIZ UDPゴシック" w:hAnsi="BIZ UDPゴシック"/>
                      <w:snapToGrid w:val="0"/>
                      <w:color w:val="000000" w:themeColor="text1"/>
                      <w:spacing w:val="-2"/>
                      <w:kern w:val="0"/>
                      <w:sz w:val="12"/>
                      <w:szCs w:val="12"/>
                      <w:lang w:eastAsia="zh-CN"/>
                    </w:rPr>
                  </w:pPr>
                  <w:r w:rsidRPr="00FF117B">
                    <w:rPr>
                      <w:rFonts w:ascii="BIZ UDPゴシック" w:eastAsia="BIZ UDPゴシック" w:hAnsi="BIZ UDPゴシック" w:hint="eastAsia"/>
                      <w:snapToGrid w:val="0"/>
                      <w:color w:val="000000" w:themeColor="text1"/>
                      <w:spacing w:val="-2"/>
                      <w:kern w:val="0"/>
                      <w:sz w:val="12"/>
                      <w:szCs w:val="12"/>
                      <w:lang w:eastAsia="zh-CN"/>
                    </w:rPr>
                    <w:t xml:space="preserve">　　②　社会福祉士</w:t>
                  </w:r>
                </w:p>
                <w:p w14:paraId="388B052E" w14:textId="77777777" w:rsidR="00FF117B" w:rsidRPr="00FF117B" w:rsidRDefault="00FF117B" w:rsidP="005B2AE3">
                  <w:pPr>
                    <w:adjustRightInd w:val="0"/>
                    <w:spacing w:line="0" w:lineRule="atLeast"/>
                    <w:ind w:left="0" w:firstLineChars="0" w:firstLine="0"/>
                    <w:contextualSpacing/>
                    <w:jc w:val="left"/>
                    <w:rPr>
                      <w:rFonts w:ascii="BIZ UDPゴシック" w:eastAsia="BIZ UDPゴシック" w:hAnsi="BIZ UDPゴシック"/>
                      <w:snapToGrid w:val="0"/>
                      <w:color w:val="000000" w:themeColor="text1"/>
                      <w:spacing w:val="-2"/>
                      <w:kern w:val="0"/>
                      <w:sz w:val="12"/>
                      <w:szCs w:val="12"/>
                      <w:lang w:eastAsia="zh-CN"/>
                    </w:rPr>
                  </w:pPr>
                  <w:r w:rsidRPr="00FF117B">
                    <w:rPr>
                      <w:rFonts w:ascii="BIZ UDPゴシック" w:eastAsia="BIZ UDPゴシック" w:hAnsi="BIZ UDPゴシック" w:hint="eastAsia"/>
                      <w:snapToGrid w:val="0"/>
                      <w:color w:val="000000" w:themeColor="text1"/>
                      <w:spacing w:val="-2"/>
                      <w:kern w:val="0"/>
                      <w:sz w:val="12"/>
                      <w:szCs w:val="12"/>
                      <w:lang w:eastAsia="zh-CN"/>
                    </w:rPr>
                    <w:t xml:space="preserve">　　③　精神保健福祉士</w:t>
                  </w:r>
                </w:p>
                <w:p w14:paraId="485288F5" w14:textId="77777777" w:rsidR="00FF117B" w:rsidRPr="00FF117B" w:rsidRDefault="00FF117B" w:rsidP="005B2AE3">
                  <w:pPr>
                    <w:adjustRightInd w:val="0"/>
                    <w:spacing w:line="0" w:lineRule="atLeast"/>
                    <w:ind w:left="262" w:hangingChars="276" w:hanging="262"/>
                    <w:contextualSpacing/>
                    <w:jc w:val="left"/>
                    <w:rPr>
                      <w:rFonts w:ascii="BIZ UDPゴシック" w:eastAsia="BIZ UDPゴシック" w:hAnsi="BIZ UDPゴシック"/>
                      <w:snapToGrid w:val="0"/>
                      <w:color w:val="000000" w:themeColor="text1"/>
                      <w:spacing w:val="-2"/>
                      <w:kern w:val="0"/>
                      <w:sz w:val="12"/>
                      <w:szCs w:val="12"/>
                    </w:rPr>
                  </w:pPr>
                  <w:r w:rsidRPr="00FF117B">
                    <w:rPr>
                      <w:rFonts w:ascii="BIZ UDPゴシック" w:eastAsia="BIZ UDPゴシック" w:hAnsi="BIZ UDPゴシック" w:hint="eastAsia"/>
                      <w:snapToGrid w:val="0"/>
                      <w:color w:val="000000" w:themeColor="text1"/>
                      <w:spacing w:val="-2"/>
                      <w:kern w:val="0"/>
                      <w:sz w:val="12"/>
                      <w:szCs w:val="12"/>
                    </w:rPr>
                    <w:t>イ　「同等以上の能力を有すると認められる者」の資格要件</w:t>
                  </w:r>
                </w:p>
                <w:p w14:paraId="215CF147" w14:textId="165450F4" w:rsidR="00FF117B" w:rsidRPr="00FF117B" w:rsidRDefault="00FF117B" w:rsidP="005F695B">
                  <w:pPr>
                    <w:spacing w:line="0" w:lineRule="atLeast"/>
                    <w:ind w:left="190" w:hangingChars="200" w:hanging="190"/>
                    <w:rPr>
                      <w:rFonts w:ascii="BIZ UDPゴシック" w:eastAsia="BIZ UDPゴシック" w:hAnsi="BIZ UDPゴシック"/>
                      <w:snapToGrid w:val="0"/>
                      <w:color w:val="000000" w:themeColor="text1"/>
                      <w:spacing w:val="-2"/>
                      <w:kern w:val="0"/>
                      <w:sz w:val="12"/>
                      <w:szCs w:val="12"/>
                    </w:rPr>
                  </w:pPr>
                  <w:r w:rsidRPr="00FF117B">
                    <w:rPr>
                      <w:rFonts w:ascii="BIZ UDPゴシック" w:eastAsia="BIZ UDPゴシック" w:hAnsi="BIZ UDPゴシック" w:hint="eastAsia"/>
                      <w:snapToGrid w:val="0"/>
                      <w:color w:val="000000" w:themeColor="text1"/>
                      <w:spacing w:val="-2"/>
                      <w:kern w:val="0"/>
                      <w:sz w:val="12"/>
                      <w:szCs w:val="12"/>
                    </w:rPr>
                    <w:t xml:space="preserve">　　①　介護支援専門員</w:t>
                  </w:r>
                  <w:r w:rsidR="00FE7827">
                    <w:rPr>
                      <w:rFonts w:ascii="BIZ UDPゴシック" w:eastAsia="BIZ UDPゴシック" w:hAnsi="BIZ UDPゴシック" w:hint="eastAsia"/>
                      <w:snapToGrid w:val="0"/>
                      <w:color w:val="000000" w:themeColor="text1"/>
                      <w:spacing w:val="-2"/>
                      <w:kern w:val="0"/>
                      <w:sz w:val="12"/>
                      <w:szCs w:val="12"/>
                    </w:rPr>
                    <w:t>（ただし、介護支援専門員証が有効期間内である場合に限る）</w:t>
                  </w:r>
                </w:p>
                <w:p w14:paraId="0AEB9F84" w14:textId="63A476F2" w:rsidR="00FF117B" w:rsidRPr="00FF117B" w:rsidRDefault="00FF117B" w:rsidP="007172E0">
                  <w:pPr>
                    <w:spacing w:line="0" w:lineRule="atLeast"/>
                    <w:ind w:left="190" w:hangingChars="200" w:hanging="190"/>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hint="eastAsia"/>
                      <w:snapToGrid w:val="0"/>
                      <w:color w:val="000000" w:themeColor="text1"/>
                      <w:spacing w:val="-2"/>
                      <w:kern w:val="0"/>
                      <w:sz w:val="12"/>
                      <w:szCs w:val="12"/>
                    </w:rPr>
                    <w:t xml:space="preserve">　　②　介護福祉士</w:t>
                  </w:r>
                </w:p>
              </w:tc>
            </w:tr>
          </w:tbl>
          <w:p w14:paraId="6EE566C5"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71A48F6C"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pacing w:val="20"/>
                <w:sz w:val="12"/>
                <w:szCs w:val="12"/>
              </w:rPr>
            </w:pPr>
          </w:p>
        </w:tc>
        <w:tc>
          <w:tcPr>
            <w:tcW w:w="1276" w:type="dxa"/>
            <w:vMerge/>
          </w:tcPr>
          <w:p w14:paraId="511F05D0" w14:textId="77777777" w:rsidR="00FF117B" w:rsidRPr="00FF117B" w:rsidRDefault="00FF117B" w:rsidP="00F15777">
            <w:pPr>
              <w:adjustRightInd w:val="0"/>
              <w:spacing w:line="0" w:lineRule="atLeast"/>
              <w:ind w:left="151" w:hanging="151"/>
              <w:contextualSpacing/>
              <w:jc w:val="left"/>
              <w:rPr>
                <w:rFonts w:ascii="BIZ UDPゴシック" w:eastAsia="BIZ UDPゴシック" w:hAnsi="BIZ UDPゴシック" w:cs="ＭＳ 明朝"/>
                <w:color w:val="000000" w:themeColor="text1"/>
                <w:spacing w:val="20"/>
                <w:sz w:val="18"/>
                <w:szCs w:val="18"/>
              </w:rPr>
            </w:pPr>
          </w:p>
        </w:tc>
      </w:tr>
      <w:tr w:rsidR="00FF117B" w:rsidRPr="00FF117B" w14:paraId="586BD258" w14:textId="77777777" w:rsidTr="00AB5993">
        <w:trPr>
          <w:trHeight w:val="1556"/>
        </w:trPr>
        <w:tc>
          <w:tcPr>
            <w:tcW w:w="919" w:type="dxa"/>
            <w:vMerge/>
            <w:shd w:val="clear" w:color="auto" w:fill="auto"/>
          </w:tcPr>
          <w:p w14:paraId="58342473"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dotted" w:sz="4" w:space="0" w:color="auto"/>
            </w:tcBorders>
          </w:tcPr>
          <w:tbl>
            <w:tblPr>
              <w:tblStyle w:val="a9"/>
              <w:tblpPr w:leftFromText="142" w:rightFromText="142" w:vertAnchor="page" w:horzAnchor="margin" w:tblpY="65"/>
              <w:tblOverlap w:val="never"/>
              <w:tblW w:w="0" w:type="auto"/>
              <w:tblLayout w:type="fixed"/>
              <w:tblLook w:val="04A0" w:firstRow="1" w:lastRow="0" w:firstColumn="1" w:lastColumn="0" w:noHBand="0" w:noVBand="1"/>
            </w:tblPr>
            <w:tblGrid>
              <w:gridCol w:w="7540"/>
            </w:tblGrid>
            <w:tr w:rsidR="00FF117B" w:rsidRPr="00FF117B" w14:paraId="1BF66D8F" w14:textId="77777777" w:rsidTr="00B368C3">
              <w:trPr>
                <w:trHeight w:val="1248"/>
              </w:trPr>
              <w:tc>
                <w:tcPr>
                  <w:tcW w:w="7540" w:type="dxa"/>
                </w:tcPr>
                <w:p w14:paraId="63672438" w14:textId="77777777" w:rsidR="00FF117B" w:rsidRPr="00FF117B" w:rsidRDefault="00FF117B" w:rsidP="005B2AE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rPr>
                    <w:t>生活相談員については、指定通所介護の単位の数にかかわらず、指定通所介護事業所における提供時間数に応じた生活相談員の配置が必要になるものです。</w:t>
                  </w:r>
                </w:p>
                <w:p w14:paraId="06E56D63" w14:textId="77777777" w:rsidR="00FF117B" w:rsidRPr="00FF117B" w:rsidRDefault="00FF117B" w:rsidP="005B2AE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ここでいう提供時間数とは、当該事業所におけるサービス提供開始時刻から終了時刻まで（サービスが提供されていない時間帯を除く。）とします。</w:t>
                  </w:r>
                </w:p>
                <w:p w14:paraId="2AA217CD" w14:textId="77777777" w:rsidR="00FF117B" w:rsidRPr="00FF117B" w:rsidRDefault="00FF117B" w:rsidP="005B2AE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確保すべき生活相談員の勤務延時間数の計算式〕</w:t>
                  </w:r>
                </w:p>
                <w:p w14:paraId="2777ED17" w14:textId="77777777" w:rsidR="00FF117B" w:rsidRPr="00FF117B" w:rsidRDefault="00FF117B" w:rsidP="005B2AE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bdr w:val="single" w:sz="4" w:space="0" w:color="auto"/>
                    </w:rPr>
                    <w:t xml:space="preserve">提供日ごとに確保すべき勤務延時間数　</w:t>
                  </w:r>
                  <w:r w:rsidRPr="00FF117B">
                    <w:rPr>
                      <w:rFonts w:ascii="BIZ UDPゴシック" w:eastAsia="BIZ UDPゴシック" w:hAnsi="BIZ UDPゴシック" w:hint="eastAsia"/>
                      <w:color w:val="000000" w:themeColor="text1"/>
                      <w:sz w:val="12"/>
                      <w:szCs w:val="12"/>
                    </w:rPr>
                    <w:t xml:space="preserve">　≧　</w:t>
                  </w:r>
                  <w:r w:rsidRPr="00FF117B">
                    <w:rPr>
                      <w:rFonts w:ascii="BIZ UDPゴシック" w:eastAsia="BIZ UDPゴシック" w:hAnsi="BIZ UDPゴシック" w:hint="eastAsia"/>
                      <w:color w:val="000000" w:themeColor="text1"/>
                      <w:sz w:val="12"/>
                      <w:szCs w:val="12"/>
                      <w:bdr w:val="single" w:sz="4" w:space="0" w:color="auto"/>
                    </w:rPr>
                    <w:t>提供時間数</w:t>
                  </w:r>
                </w:p>
                <w:p w14:paraId="3ECF481F" w14:textId="77777777" w:rsidR="00FF117B" w:rsidRPr="00FF117B" w:rsidRDefault="00FF117B" w:rsidP="005B2AE3">
                  <w:pPr>
                    <w:adjustRightInd w:val="0"/>
                    <w:spacing w:line="0" w:lineRule="atLeast"/>
                    <w:ind w:left="144" w:firstLineChars="100" w:firstLine="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例えば、１単位の指定通所介護を実施している事業所の提供時間数を６時間とした場合、生活相談員の勤務延時間数を提供時間数である６時間で除して得た数が１以上となるよう確保すればよいことから、従業者の員数にかかわらず６時間の勤務延時間数分の配置が必要となります。</w:t>
                  </w:r>
                </w:p>
                <w:p w14:paraId="310EB304" w14:textId="77777777" w:rsidR="00FF117B" w:rsidRPr="00FF117B" w:rsidRDefault="00FF117B" w:rsidP="005B2AE3">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また、例えば午前９時から正午、午後１時から午後６時の２単位の指定通所介護を実施している事業所の場合、当該事業所におけるサービス提供時間は午前９時から午後６時（正午から午後１時までを除く。）となり、提供時間数は８時間となることから、従業者の員数にかかわらず８時間の勤務延時間数分の配置が必要となります。</w:t>
                  </w:r>
                </w:p>
              </w:tc>
            </w:tr>
          </w:tbl>
          <w:p w14:paraId="57D5B6E7"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3CD69F5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10ABF499"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第三の六の1(1)④</w:t>
            </w:r>
          </w:p>
        </w:tc>
        <w:tc>
          <w:tcPr>
            <w:tcW w:w="1276" w:type="dxa"/>
            <w:vMerge/>
          </w:tcPr>
          <w:p w14:paraId="2FD34E33"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420649F6" w14:textId="77777777" w:rsidTr="00AB5993">
        <w:tc>
          <w:tcPr>
            <w:tcW w:w="919" w:type="dxa"/>
            <w:vMerge/>
          </w:tcPr>
          <w:p w14:paraId="3B714F50"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vMerge w:val="restart"/>
            <w:tcBorders>
              <w:top w:val="dotted" w:sz="4" w:space="0" w:color="auto"/>
            </w:tcBorders>
          </w:tcPr>
          <w:tbl>
            <w:tblPr>
              <w:tblStyle w:val="a9"/>
              <w:tblpPr w:leftFromText="142" w:rightFromText="142" w:vertAnchor="page" w:horzAnchor="margin" w:tblpY="65"/>
              <w:tblOverlap w:val="never"/>
              <w:tblW w:w="0" w:type="auto"/>
              <w:tblLayout w:type="fixed"/>
              <w:tblLook w:val="04A0" w:firstRow="1" w:lastRow="0" w:firstColumn="1" w:lastColumn="0" w:noHBand="0" w:noVBand="1"/>
            </w:tblPr>
            <w:tblGrid>
              <w:gridCol w:w="7538"/>
            </w:tblGrid>
            <w:tr w:rsidR="00FF117B" w:rsidRPr="00FF117B" w14:paraId="33AA5E58" w14:textId="77777777" w:rsidTr="005B2AE3">
              <w:trPr>
                <w:trHeight w:val="1183"/>
              </w:trPr>
              <w:tc>
                <w:tcPr>
                  <w:tcW w:w="7538" w:type="dxa"/>
                </w:tcPr>
                <w:p w14:paraId="04FC85A2" w14:textId="77777777" w:rsidR="00FF117B" w:rsidRPr="00FF117B" w:rsidRDefault="00FF117B" w:rsidP="005B2AE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指定</w:t>
                  </w:r>
                  <w:r w:rsidRPr="00FF117B">
                    <w:rPr>
                      <w:rFonts w:ascii="BIZ UDPゴシック" w:eastAsia="BIZ UDPゴシック" w:hAnsi="BIZ UDPゴシック" w:hint="eastAsia"/>
                      <w:color w:val="000000" w:themeColor="text1"/>
                      <w:sz w:val="12"/>
                      <w:szCs w:val="12"/>
                    </w:rPr>
                    <w:t>通所介護事業所が、利用者の地域での暮らしを支えるため、医療機関、他の居宅サービス事業者、地域の住民活動等と連携し、指定通所介護事業所を利用しない日でも利用者の地域生活を支える地域連携の拠点としての機能を展開できるように、生活相談員の確保すべき勤務延時間数には、</w:t>
                  </w:r>
                </w:p>
                <w:p w14:paraId="669F5BF6" w14:textId="77777777" w:rsidR="00FF117B" w:rsidRPr="00FF117B" w:rsidRDefault="00FF117B" w:rsidP="005B2AE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　サービス担当者会議や地域ケア会議に出席するための時間</w:t>
                  </w:r>
                </w:p>
                <w:p w14:paraId="0A97CA7B" w14:textId="77777777" w:rsidR="00FF117B" w:rsidRPr="00FF117B" w:rsidRDefault="00FF117B" w:rsidP="005B2AE3">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　利用者宅を訪問し、在宅生活の状況を確認した上で、利用者の家族も含めた相談・援助のための時間</w:t>
                  </w:r>
                </w:p>
                <w:p w14:paraId="7C3F898D" w14:textId="77777777" w:rsidR="00FF117B" w:rsidRPr="00FF117B" w:rsidRDefault="00FF117B" w:rsidP="005B2AE3">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　地域の町内会、自治会、ボランティア団体等と連携し、利用者に必要な生活支援を担ってもらうなどの社会資源の発掘・活用のための時間（例えば、地域における買い物支援、移動支援、見守りなどの体制を構築するため、地域住民等が参加する会議等に参加する場合、利用者が生活支援サービスを受けられるよう地域のボランティア団体との調整に出かけていく場合）など、利用者の地域生活を支える取組のために必要な時間も含めることができます。</w:t>
                  </w:r>
                </w:p>
                <w:p w14:paraId="2C8CE142" w14:textId="77777777" w:rsidR="00FF117B" w:rsidRPr="00FF117B" w:rsidRDefault="00FF117B" w:rsidP="005B2AE3">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ただし、生活相談員は、利用者の生活の向上を図るため適切な相談・援助等を行う必要があり、これらに支障がない範囲で認められるものです。</w:t>
                  </w:r>
                </w:p>
              </w:tc>
            </w:tr>
          </w:tbl>
          <w:p w14:paraId="29F226B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z w:val="12"/>
                <w:szCs w:val="12"/>
              </w:rPr>
            </w:pPr>
          </w:p>
          <w:tbl>
            <w:tblPr>
              <w:tblStyle w:val="a9"/>
              <w:tblW w:w="0" w:type="auto"/>
              <w:tblLayout w:type="fixed"/>
              <w:tblLook w:val="04A0" w:firstRow="1" w:lastRow="0" w:firstColumn="1" w:lastColumn="0" w:noHBand="0" w:noVBand="1"/>
            </w:tblPr>
            <w:tblGrid>
              <w:gridCol w:w="7540"/>
            </w:tblGrid>
            <w:tr w:rsidR="00FF117B" w:rsidRPr="00FF117B" w14:paraId="2970DCA2" w14:textId="77777777" w:rsidTr="00B368C3">
              <w:trPr>
                <w:trHeight w:val="70"/>
              </w:trPr>
              <w:tc>
                <w:tcPr>
                  <w:tcW w:w="7540" w:type="dxa"/>
                </w:tcPr>
                <w:p w14:paraId="49C51985"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rPr>
                    <w:t>生活相談員の事業所外での活動に関しては、事業所において、その活動や取組を記録しておく必要があります。</w:t>
                  </w:r>
                </w:p>
              </w:tc>
            </w:tr>
          </w:tbl>
          <w:p w14:paraId="69CCFA1B"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77A3D40B"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630A9BF6"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1(1)④</w:t>
            </w:r>
          </w:p>
          <w:p w14:paraId="290E10D9"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平成27年度介護報酬</w:t>
            </w:r>
            <w:r w:rsidRPr="00FF117B">
              <w:rPr>
                <w:rFonts w:ascii="BIZ UDPゴシック" w:eastAsia="BIZ UDPゴシック" w:hAnsi="BIZ UDPゴシック" w:hint="eastAsia"/>
                <w:color w:val="000000" w:themeColor="text1"/>
                <w:sz w:val="12"/>
                <w:szCs w:val="12"/>
              </w:rPr>
              <w:lastRenderedPageBreak/>
              <w:t>改定に関するQ&amp;A（平成27年4月1日）問49</w:t>
            </w:r>
          </w:p>
        </w:tc>
        <w:tc>
          <w:tcPr>
            <w:tcW w:w="1276" w:type="dxa"/>
            <w:vMerge/>
          </w:tcPr>
          <w:p w14:paraId="1BA91E90" w14:textId="77777777" w:rsidR="00FF117B" w:rsidRPr="00FF117B" w:rsidRDefault="00FF117B" w:rsidP="00F15777">
            <w:pPr>
              <w:adjustRightInd w:val="0"/>
              <w:spacing w:line="0" w:lineRule="atLeast"/>
              <w:ind w:left="29" w:hangingChars="18" w:hanging="29"/>
              <w:contextualSpacing/>
              <w:jc w:val="left"/>
              <w:rPr>
                <w:rFonts w:ascii="BIZ UDPゴシック" w:eastAsia="BIZ UDPゴシック" w:hAnsi="BIZ UDPゴシック"/>
                <w:color w:val="000000" w:themeColor="text1"/>
                <w:sz w:val="18"/>
                <w:szCs w:val="18"/>
              </w:rPr>
            </w:pPr>
          </w:p>
        </w:tc>
      </w:tr>
      <w:tr w:rsidR="00FF117B" w:rsidRPr="00FF117B" w14:paraId="4632F5D6" w14:textId="77777777" w:rsidTr="00AB5993">
        <w:trPr>
          <w:trHeight w:val="895"/>
        </w:trPr>
        <w:tc>
          <w:tcPr>
            <w:tcW w:w="919" w:type="dxa"/>
            <w:vMerge/>
          </w:tcPr>
          <w:p w14:paraId="06503F6F"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vMerge/>
          </w:tcPr>
          <w:p w14:paraId="4F9E295D"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01A5BCCA"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pacing w:val="20"/>
                <w:sz w:val="12"/>
                <w:szCs w:val="12"/>
              </w:rPr>
            </w:pPr>
          </w:p>
        </w:tc>
        <w:tc>
          <w:tcPr>
            <w:tcW w:w="1276" w:type="dxa"/>
            <w:vMerge/>
          </w:tcPr>
          <w:p w14:paraId="4E48495B" w14:textId="77777777" w:rsidR="00FF117B" w:rsidRPr="00FF117B" w:rsidRDefault="00FF117B" w:rsidP="00F15777">
            <w:pPr>
              <w:adjustRightInd w:val="0"/>
              <w:spacing w:line="0" w:lineRule="atLeast"/>
              <w:ind w:left="151" w:hanging="151"/>
              <w:contextualSpacing/>
              <w:jc w:val="left"/>
              <w:rPr>
                <w:rFonts w:ascii="BIZ UDPゴシック" w:eastAsia="BIZ UDPゴシック" w:hAnsi="BIZ UDPゴシック" w:cs="ＭＳ 明朝"/>
                <w:color w:val="000000" w:themeColor="text1"/>
                <w:spacing w:val="20"/>
                <w:sz w:val="18"/>
                <w:szCs w:val="18"/>
              </w:rPr>
            </w:pPr>
          </w:p>
        </w:tc>
      </w:tr>
      <w:tr w:rsidR="00FF117B" w:rsidRPr="00FF117B" w14:paraId="6656598C" w14:textId="77777777" w:rsidTr="00AB5993">
        <w:tc>
          <w:tcPr>
            <w:tcW w:w="919" w:type="dxa"/>
            <w:vMerge w:val="restart"/>
            <w:tcBorders>
              <w:top w:val="single" w:sz="4" w:space="0" w:color="auto"/>
            </w:tcBorders>
            <w:shd w:val="clear" w:color="auto" w:fill="auto"/>
          </w:tcPr>
          <w:p w14:paraId="2C0DE683"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⑵</w:t>
            </w:r>
          </w:p>
          <w:p w14:paraId="2C510C47"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看護職員</w:t>
            </w:r>
          </w:p>
        </w:tc>
        <w:tc>
          <w:tcPr>
            <w:tcW w:w="6805" w:type="dxa"/>
            <w:tcBorders>
              <w:bottom w:val="dotted" w:sz="4" w:space="0" w:color="auto"/>
            </w:tcBorders>
          </w:tcPr>
          <w:p w14:paraId="3C50CDB8" w14:textId="77777777" w:rsidR="00FF117B" w:rsidRPr="00FF117B" w:rsidRDefault="00FF117B" w:rsidP="00F15777">
            <w:pPr>
              <w:adjustRightInd w:val="0"/>
              <w:spacing w:line="0" w:lineRule="atLeast"/>
              <w:ind w:left="2"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21"/>
                <w:szCs w:val="21"/>
              </w:rPr>
              <w:t xml:space="preserve">　</w:t>
            </w:r>
            <w:r w:rsidRPr="00FF117B">
              <w:rPr>
                <w:rFonts w:ascii="BIZ UDPゴシック" w:eastAsia="BIZ UDPゴシック" w:hAnsi="BIZ UDPゴシック" w:hint="eastAsia"/>
                <w:color w:val="000000" w:themeColor="text1"/>
                <w:sz w:val="16"/>
                <w:szCs w:val="16"/>
              </w:rPr>
              <w:t>指定通所介護の単位ごとに、専ら当該指定通所介護の提供に当たる看護職員を１人以上配置していますか。</w:t>
            </w:r>
          </w:p>
        </w:tc>
        <w:tc>
          <w:tcPr>
            <w:tcW w:w="992" w:type="dxa"/>
            <w:tcBorders>
              <w:bottom w:val="nil"/>
            </w:tcBorders>
          </w:tcPr>
          <w:p w14:paraId="02F0E217"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E1E4274"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Pr>
          <w:p w14:paraId="19E83B88" w14:textId="77777777" w:rsidR="00FF117B" w:rsidRPr="00FF117B" w:rsidRDefault="00FF117B" w:rsidP="00F15777">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2条</w:t>
            </w:r>
          </w:p>
          <w:p w14:paraId="7D407D49" w14:textId="77777777" w:rsidR="00FF117B" w:rsidRPr="00FF117B" w:rsidRDefault="00FF117B" w:rsidP="00F15777">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第2号</w:t>
            </w:r>
          </w:p>
          <w:p w14:paraId="2E135228" w14:textId="77777777" w:rsidR="00FF117B" w:rsidRPr="00FF117B" w:rsidRDefault="00FF117B" w:rsidP="00F15777">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36438D17" w14:textId="77777777" w:rsidR="00FF117B" w:rsidRPr="00FF117B" w:rsidRDefault="00FF117B" w:rsidP="00F15777">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93条第1項</w:t>
            </w:r>
          </w:p>
          <w:p w14:paraId="58888CE9" w14:textId="77777777" w:rsidR="00FF117B" w:rsidRPr="00FF117B" w:rsidRDefault="00FF117B" w:rsidP="00F15777">
            <w:pPr>
              <w:adjustRightInd w:val="0"/>
              <w:spacing w:line="0" w:lineRule="atLeast"/>
              <w:ind w:leftChars="16" w:left="91" w:hangingChars="57" w:hanging="56"/>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第2号</w:t>
            </w:r>
          </w:p>
        </w:tc>
        <w:tc>
          <w:tcPr>
            <w:tcW w:w="1276" w:type="dxa"/>
            <w:vMerge w:val="restart"/>
          </w:tcPr>
          <w:p w14:paraId="0992B385" w14:textId="77777777" w:rsidR="00FF117B" w:rsidRPr="00FF117B" w:rsidRDefault="00FF117B" w:rsidP="00300B55">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従業員に関する名簿</w:t>
            </w:r>
          </w:p>
          <w:p w14:paraId="5BFDA5DE" w14:textId="77777777" w:rsidR="00FF117B" w:rsidRPr="00FF117B" w:rsidRDefault="00FF117B" w:rsidP="00300B55">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職員勤務表</w:t>
            </w:r>
          </w:p>
          <w:p w14:paraId="2CD12A77" w14:textId="77777777" w:rsidR="00FF117B" w:rsidRPr="00FF117B" w:rsidRDefault="00FF117B" w:rsidP="00300B55">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職員履歴書</w:t>
            </w:r>
          </w:p>
          <w:p w14:paraId="6F56D186" w14:textId="77777777" w:rsidR="00FF117B" w:rsidRPr="00FF117B" w:rsidRDefault="00FF117B" w:rsidP="00300B55">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通所介護記録</w:t>
            </w:r>
          </w:p>
          <w:p w14:paraId="70B0E7A8" w14:textId="77777777" w:rsidR="00FF117B" w:rsidRPr="00FF117B" w:rsidRDefault="00FF117B" w:rsidP="00300B55">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出勤簿</w:t>
            </w:r>
          </w:p>
          <w:p w14:paraId="4DB3FA1D" w14:textId="77777777" w:rsidR="00FF117B" w:rsidRPr="00FF117B" w:rsidRDefault="00FF117B" w:rsidP="00300B55">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数がわかる書類</w:t>
            </w:r>
          </w:p>
          <w:p w14:paraId="0C8EFB89" w14:textId="77777777" w:rsidR="00FF117B" w:rsidRPr="00FF117B" w:rsidRDefault="00FF117B" w:rsidP="00300B55">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資格証（写）</w:t>
            </w:r>
          </w:p>
          <w:p w14:paraId="645477CE" w14:textId="77777777" w:rsidR="00FF117B" w:rsidRPr="00FF117B" w:rsidRDefault="00FF117B" w:rsidP="00300B55">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業務委託契約書</w:t>
            </w:r>
          </w:p>
          <w:p w14:paraId="17850D27" w14:textId="77777777" w:rsidR="00FF117B" w:rsidRPr="00FF117B" w:rsidRDefault="00FF117B" w:rsidP="00300B55">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覚書書</w:t>
            </w:r>
          </w:p>
        </w:tc>
      </w:tr>
      <w:tr w:rsidR="00FF117B" w:rsidRPr="00FF117B" w14:paraId="56AF953D" w14:textId="77777777" w:rsidTr="00AB5993">
        <w:trPr>
          <w:trHeight w:val="208"/>
        </w:trPr>
        <w:tc>
          <w:tcPr>
            <w:tcW w:w="919" w:type="dxa"/>
            <w:vMerge/>
            <w:shd w:val="clear" w:color="auto" w:fill="auto"/>
          </w:tcPr>
          <w:p w14:paraId="19B63B89"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7797" w:type="dxa"/>
            <w:gridSpan w:val="2"/>
            <w:vMerge w:val="restart"/>
            <w:tcBorders>
              <w:top w:val="dotted" w:sz="4" w:space="0" w:color="auto"/>
            </w:tcBorders>
          </w:tcPr>
          <w:tbl>
            <w:tblPr>
              <w:tblStyle w:val="a9"/>
              <w:tblpPr w:leftFromText="142" w:rightFromText="142" w:vertAnchor="page" w:horzAnchor="margin" w:tblpY="41"/>
              <w:tblOverlap w:val="never"/>
              <w:tblW w:w="7540" w:type="dxa"/>
              <w:tblLayout w:type="fixed"/>
              <w:tblLook w:val="04A0" w:firstRow="1" w:lastRow="0" w:firstColumn="1" w:lastColumn="0" w:noHBand="0" w:noVBand="1"/>
            </w:tblPr>
            <w:tblGrid>
              <w:gridCol w:w="7540"/>
            </w:tblGrid>
            <w:tr w:rsidR="00FF117B" w:rsidRPr="00FF117B" w14:paraId="6A3E7886" w14:textId="77777777" w:rsidTr="00B368C3">
              <w:trPr>
                <w:trHeight w:val="342"/>
              </w:trPr>
              <w:tc>
                <w:tcPr>
                  <w:tcW w:w="7540" w:type="dxa"/>
                </w:tcPr>
                <w:p w14:paraId="7F16AAEB" w14:textId="77777777" w:rsidR="00FF117B" w:rsidRPr="00FF117B" w:rsidRDefault="00FF117B" w:rsidP="000044A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w:t>
                  </w:r>
                  <w:r w:rsidRPr="00FF117B">
                    <w:rPr>
                      <w:rFonts w:ascii="BIZ UDPゴシック" w:eastAsia="BIZ UDPゴシック" w:hAnsi="BIZ UDPゴシック" w:hint="eastAsia"/>
                      <w:color w:val="000000" w:themeColor="text1"/>
                      <w:sz w:val="12"/>
                      <w:szCs w:val="12"/>
                    </w:rPr>
                    <w:t>看護職員は、次のいずれかの資格を有している者をいいます。</w:t>
                  </w:r>
                </w:p>
                <w:p w14:paraId="23A7E366" w14:textId="77777777" w:rsidR="00FF117B" w:rsidRPr="00FF117B" w:rsidRDefault="00FF117B" w:rsidP="000044A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ア　看護師</w:t>
                  </w:r>
                </w:p>
                <w:p w14:paraId="7ACB746D" w14:textId="77777777" w:rsidR="00FF117B" w:rsidRPr="00FF117B" w:rsidRDefault="00FF117B" w:rsidP="000044AE">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准看護師　</w:t>
                  </w:r>
                </w:p>
              </w:tc>
            </w:tr>
          </w:tbl>
          <w:p w14:paraId="79A2A17D"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bl>
            <w:tblPr>
              <w:tblStyle w:val="a9"/>
              <w:tblW w:w="7540" w:type="dxa"/>
              <w:tblLayout w:type="fixed"/>
              <w:tblLook w:val="04A0" w:firstRow="1" w:lastRow="0" w:firstColumn="1" w:lastColumn="0" w:noHBand="0" w:noVBand="1"/>
            </w:tblPr>
            <w:tblGrid>
              <w:gridCol w:w="7540"/>
            </w:tblGrid>
            <w:tr w:rsidR="00FF117B" w:rsidRPr="00FF117B" w14:paraId="1ED93186" w14:textId="77777777" w:rsidTr="00B368C3">
              <w:trPr>
                <w:trHeight w:val="162"/>
              </w:trPr>
              <w:tc>
                <w:tcPr>
                  <w:tcW w:w="7540" w:type="dxa"/>
                </w:tcPr>
                <w:p w14:paraId="6F1A3F6E" w14:textId="77777777" w:rsidR="00FF117B" w:rsidRPr="00FF117B" w:rsidRDefault="00FF117B" w:rsidP="00C027A3">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看護職員については、通所介護事業所の従業者により確保すること加え、病院、診療所、訪問看護ステーションとの連携により確保することも可能です。具体的な取扱いは以下のとおりとします。</w:t>
                  </w:r>
                </w:p>
                <w:p w14:paraId="5D004516" w14:textId="77777777" w:rsidR="00FF117B" w:rsidRPr="00FF117B" w:rsidRDefault="00FF117B" w:rsidP="00C027A3">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ア　通所介護事業所の従業者により確保する場合</w:t>
                  </w:r>
                </w:p>
                <w:p w14:paraId="6E674D02" w14:textId="77777777" w:rsidR="00FF117B" w:rsidRPr="00FF117B" w:rsidRDefault="00FF117B" w:rsidP="00C027A3">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提供時間を通じて、専ら当該通所介護の提供に当たる必要はありませんが、当該看護職員は提供時間帯を通じて、通所介護事業所と密接かつ適切な連携を図るものとします。</w:t>
                  </w:r>
                </w:p>
                <w:p w14:paraId="0C0234C6" w14:textId="77777777" w:rsidR="00FF117B" w:rsidRPr="00FF117B" w:rsidRDefault="00FF117B" w:rsidP="00C027A3">
                  <w:pPr>
                    <w:adjustRightInd w:val="0"/>
                    <w:spacing w:line="0" w:lineRule="atLeast"/>
                    <w:ind w:left="75" w:hanging="75"/>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イ　病院、診療所、訪問看護ステーションとの連携により確保する場合</w:t>
                  </w:r>
                </w:p>
                <w:p w14:paraId="4BAF4AE6" w14:textId="77777777" w:rsidR="00FF117B" w:rsidRPr="00FF117B" w:rsidRDefault="00FF117B" w:rsidP="00C027A3">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看護職員が通所介護事業所の営業日ごとに利用者の健康状態の確認を行い、病院、診療所、訪問看護ステーションと通所介護事業所が提供時間帯を通じて密接かつ適切な連携を図るものとします。</w:t>
                  </w:r>
                </w:p>
              </w:tc>
            </w:tr>
          </w:tbl>
          <w:p w14:paraId="0D4D9E9A"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bl>
            <w:tblPr>
              <w:tblStyle w:val="a9"/>
              <w:tblW w:w="0" w:type="auto"/>
              <w:tblLayout w:type="fixed"/>
              <w:tblLook w:val="04A0" w:firstRow="1" w:lastRow="0" w:firstColumn="1" w:lastColumn="0" w:noHBand="0" w:noVBand="1"/>
            </w:tblPr>
            <w:tblGrid>
              <w:gridCol w:w="7540"/>
            </w:tblGrid>
            <w:tr w:rsidR="00FF117B" w:rsidRPr="00FF117B" w14:paraId="24BFDF02" w14:textId="77777777" w:rsidTr="00B368C3">
              <w:trPr>
                <w:trHeight w:val="582"/>
              </w:trPr>
              <w:tc>
                <w:tcPr>
                  <w:tcW w:w="7540" w:type="dxa"/>
                </w:tcPr>
                <w:p w14:paraId="75CA20E8" w14:textId="77777777" w:rsidR="00FF117B" w:rsidRPr="00FF117B" w:rsidRDefault="00FF117B" w:rsidP="001B084D">
                  <w:pPr>
                    <w:adjustRightInd w:val="0"/>
                    <w:spacing w:line="0" w:lineRule="atLeast"/>
                    <w:ind w:left="75" w:hanging="75"/>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アとイにおける「密接かつ適切な連携」とは、指定通所介護事業所へ駆けつけることができる体制や適切な指示ができる連絡体制などを確保することです。</w:t>
                  </w:r>
                </w:p>
                <w:p w14:paraId="665D4F80" w14:textId="77777777" w:rsidR="00FF117B" w:rsidRPr="00FF117B" w:rsidRDefault="00FF117B" w:rsidP="001B084D">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xml:space="preserve">　　この場合、利用者全員に対して適切に健康状態の確認を行えるように病院、診療所又は訪問看護ステーションと契約を結ぶ必要があります。</w:t>
                  </w:r>
                </w:p>
              </w:tc>
            </w:tr>
          </w:tbl>
          <w:p w14:paraId="6FDB0CB7"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4183C323"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pacing w:val="20"/>
                <w:sz w:val="12"/>
                <w:szCs w:val="12"/>
              </w:rPr>
            </w:pPr>
          </w:p>
        </w:tc>
        <w:tc>
          <w:tcPr>
            <w:tcW w:w="1276" w:type="dxa"/>
            <w:vMerge/>
          </w:tcPr>
          <w:p w14:paraId="76E1FCE3" w14:textId="77777777" w:rsidR="00FF117B" w:rsidRPr="00FF117B" w:rsidRDefault="00FF117B" w:rsidP="00F15777">
            <w:pPr>
              <w:adjustRightInd w:val="0"/>
              <w:spacing w:line="0" w:lineRule="atLeast"/>
              <w:ind w:left="151" w:hanging="151"/>
              <w:contextualSpacing/>
              <w:jc w:val="left"/>
              <w:rPr>
                <w:rFonts w:ascii="BIZ UDPゴシック" w:eastAsia="BIZ UDPゴシック" w:hAnsi="BIZ UDPゴシック" w:cs="ＭＳ 明朝"/>
                <w:color w:val="000000" w:themeColor="text1"/>
                <w:spacing w:val="20"/>
                <w:sz w:val="18"/>
                <w:szCs w:val="18"/>
              </w:rPr>
            </w:pPr>
          </w:p>
        </w:tc>
      </w:tr>
      <w:tr w:rsidR="00FF117B" w:rsidRPr="00FF117B" w14:paraId="3F3804BE" w14:textId="77777777" w:rsidTr="00AB5993">
        <w:tc>
          <w:tcPr>
            <w:tcW w:w="919" w:type="dxa"/>
            <w:vMerge/>
          </w:tcPr>
          <w:p w14:paraId="28FD19E8"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vMerge/>
          </w:tcPr>
          <w:p w14:paraId="10D79D78"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3AC0C34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101188D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0BBA689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1(1)⑥</w:t>
            </w:r>
          </w:p>
        </w:tc>
        <w:tc>
          <w:tcPr>
            <w:tcW w:w="1276" w:type="dxa"/>
            <w:vMerge/>
          </w:tcPr>
          <w:p w14:paraId="094BE25F"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0D48342E" w14:textId="77777777" w:rsidTr="00AB5993">
        <w:tc>
          <w:tcPr>
            <w:tcW w:w="919" w:type="dxa"/>
            <w:vMerge/>
            <w:tcBorders>
              <w:bottom w:val="single" w:sz="4" w:space="0" w:color="auto"/>
            </w:tcBorders>
          </w:tcPr>
          <w:p w14:paraId="631AC9A2"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vMerge/>
          </w:tcPr>
          <w:p w14:paraId="15B6392D"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0ABC275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6F3E5D6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4692B4C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1(1)⑥</w:t>
            </w:r>
          </w:p>
          <w:p w14:paraId="052E072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p w14:paraId="51D4C98B"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成27年度介護報酬改定に関するQ&amp;A（平成27年4月1日）問50</w:t>
            </w:r>
          </w:p>
          <w:p w14:paraId="6B44AEB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44EE83EF"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74AD4836" w14:textId="77777777" w:rsidTr="00AB5993">
        <w:tc>
          <w:tcPr>
            <w:tcW w:w="919" w:type="dxa"/>
            <w:vMerge w:val="restart"/>
            <w:tcBorders>
              <w:top w:val="single" w:sz="4" w:space="0" w:color="auto"/>
            </w:tcBorders>
            <w:shd w:val="clear" w:color="auto" w:fill="auto"/>
          </w:tcPr>
          <w:p w14:paraId="26067FB6"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⑶</w:t>
            </w:r>
          </w:p>
          <w:p w14:paraId="625E2907"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介護職員</w:t>
            </w:r>
          </w:p>
          <w:p w14:paraId="5158EF6C"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6805" w:type="dxa"/>
            <w:shd w:val="clear" w:color="auto" w:fill="auto"/>
          </w:tcPr>
          <w:p w14:paraId="5BE5E211"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①　指定</w:t>
            </w:r>
            <w:r w:rsidRPr="00FF117B">
              <w:rPr>
                <w:rFonts w:ascii="BIZ UDPゴシック" w:eastAsia="BIZ UDPゴシック" w:hAnsi="BIZ UDPゴシック" w:hint="eastAsia"/>
                <w:color w:val="000000" w:themeColor="text1"/>
                <w:sz w:val="16"/>
                <w:szCs w:val="16"/>
              </w:rPr>
              <w:t>通所介護の単位ごとに、提供時間数に応じて、専ら当該通所介護の提供に当たる介護職員を、利用者の数が１５人までは１以上、１５人を超える場合は、１５人を超える部分の利用者の数を５で除した数に１を加えた数以上確保していますか。</w:t>
            </w:r>
          </w:p>
        </w:tc>
        <w:tc>
          <w:tcPr>
            <w:tcW w:w="992" w:type="dxa"/>
          </w:tcPr>
          <w:p w14:paraId="1D1E8C3B"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Pr>
          <w:p w14:paraId="37F6760C"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2条</w:t>
            </w:r>
          </w:p>
          <w:p w14:paraId="051B7032"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第3号</w:t>
            </w:r>
          </w:p>
          <w:p w14:paraId="08ABECB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46A58F1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93条第1項</w:t>
            </w:r>
          </w:p>
          <w:p w14:paraId="5870027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第3号</w:t>
            </w:r>
          </w:p>
        </w:tc>
        <w:tc>
          <w:tcPr>
            <w:tcW w:w="1276" w:type="dxa"/>
            <w:vMerge w:val="restart"/>
          </w:tcPr>
          <w:p w14:paraId="5C1B21D0" w14:textId="77777777" w:rsidR="00FF117B" w:rsidRPr="00FF117B" w:rsidRDefault="00FF117B" w:rsidP="00300B55">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従業員に関する名簿</w:t>
            </w:r>
          </w:p>
          <w:p w14:paraId="17ED0434" w14:textId="77777777" w:rsidR="00FF117B" w:rsidRPr="00FF117B" w:rsidRDefault="00FF117B" w:rsidP="00300B55">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職員勤務表</w:t>
            </w:r>
          </w:p>
          <w:p w14:paraId="7AC6F7FC" w14:textId="77777777" w:rsidR="00FF117B" w:rsidRPr="00FF117B" w:rsidRDefault="00FF117B" w:rsidP="00300B55">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職員履歴書</w:t>
            </w:r>
          </w:p>
          <w:p w14:paraId="3E24681F" w14:textId="77777777" w:rsidR="00FF117B" w:rsidRPr="00FF117B" w:rsidRDefault="00FF117B" w:rsidP="00300B55">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通所介護記録</w:t>
            </w:r>
          </w:p>
          <w:p w14:paraId="15BB448E" w14:textId="77777777" w:rsidR="00FF117B" w:rsidRPr="00FF117B" w:rsidRDefault="00FF117B" w:rsidP="00300B55">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出勤簿</w:t>
            </w:r>
          </w:p>
          <w:p w14:paraId="4C41C684" w14:textId="77777777" w:rsidR="00FF117B" w:rsidRPr="00FF117B" w:rsidRDefault="00FF117B" w:rsidP="00300B55">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数がわかる書類</w:t>
            </w:r>
          </w:p>
          <w:p w14:paraId="12698202" w14:textId="77777777" w:rsidR="00FF117B" w:rsidRPr="00FF117B" w:rsidRDefault="00FF117B" w:rsidP="00300B55">
            <w:pPr>
              <w:adjustRightInd w:val="0"/>
              <w:spacing w:line="0" w:lineRule="atLeast"/>
              <w:ind w:left="18" w:hangingChars="18" w:hanging="18"/>
              <w:contextualSpacing/>
              <w:jc w:val="left"/>
              <w:rPr>
                <w:rFonts w:ascii="BIZ UDPゴシック" w:eastAsia="BIZ UDPゴシック" w:hAnsi="BIZ UDPゴシック"/>
                <w:color w:val="000000" w:themeColor="text1"/>
                <w:sz w:val="18"/>
                <w:szCs w:val="18"/>
              </w:rPr>
            </w:pPr>
            <w:r w:rsidRPr="00FF117B">
              <w:rPr>
                <w:rFonts w:ascii="BIZ UDPゴシック" w:eastAsia="BIZ UDPゴシック" w:hAnsi="BIZ UDPゴシック" w:hint="eastAsia"/>
                <w:color w:val="000000" w:themeColor="text1"/>
                <w:sz w:val="12"/>
                <w:szCs w:val="12"/>
              </w:rPr>
              <w:t>・資格証（写）</w:t>
            </w:r>
          </w:p>
        </w:tc>
      </w:tr>
      <w:tr w:rsidR="00FF117B" w:rsidRPr="00FF117B" w14:paraId="391CA9F8" w14:textId="77777777" w:rsidTr="00AB5993">
        <w:tc>
          <w:tcPr>
            <w:tcW w:w="919" w:type="dxa"/>
            <w:vMerge/>
            <w:shd w:val="clear" w:color="auto" w:fill="auto"/>
          </w:tcPr>
          <w:p w14:paraId="36B83661"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6805" w:type="dxa"/>
            <w:shd w:val="clear" w:color="auto" w:fill="auto"/>
          </w:tcPr>
          <w:p w14:paraId="540AFD54"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 xml:space="preserve">②　</w:t>
            </w:r>
            <w:r w:rsidRPr="00FF117B">
              <w:rPr>
                <w:rFonts w:ascii="BIZ UDPゴシック" w:eastAsia="BIZ UDPゴシック" w:hAnsi="BIZ UDPゴシック" w:hint="eastAsia"/>
                <w:color w:val="000000" w:themeColor="text1"/>
                <w:sz w:val="16"/>
                <w:szCs w:val="16"/>
              </w:rPr>
              <w:t>生活相談員又は介護職員のうち１人以上を常勤としていますか。</w:t>
            </w:r>
          </w:p>
        </w:tc>
        <w:tc>
          <w:tcPr>
            <w:tcW w:w="992" w:type="dxa"/>
          </w:tcPr>
          <w:p w14:paraId="44A57467"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Pr>
          <w:p w14:paraId="1A6F7B0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2条</w:t>
            </w:r>
          </w:p>
          <w:p w14:paraId="41D036D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6項</w:t>
            </w:r>
          </w:p>
          <w:p w14:paraId="6BD52B9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6BF5933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lang w:eastAsia="zh-CN"/>
              </w:rPr>
            </w:pPr>
            <w:r w:rsidRPr="00FF117B">
              <w:rPr>
                <w:rFonts w:ascii="BIZ UDPゴシック" w:eastAsia="BIZ UDPゴシック" w:hAnsi="BIZ UDPゴシック" w:hint="eastAsia"/>
                <w:color w:val="000000" w:themeColor="text1"/>
                <w:sz w:val="12"/>
                <w:szCs w:val="12"/>
                <w:lang w:eastAsia="zh-CN"/>
              </w:rPr>
              <w:t>第93条第6項</w:t>
            </w:r>
          </w:p>
        </w:tc>
        <w:tc>
          <w:tcPr>
            <w:tcW w:w="1276" w:type="dxa"/>
            <w:vMerge/>
          </w:tcPr>
          <w:p w14:paraId="471CDB7A"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lang w:eastAsia="zh-CN"/>
              </w:rPr>
            </w:pPr>
          </w:p>
        </w:tc>
      </w:tr>
      <w:tr w:rsidR="00FF117B" w:rsidRPr="00FF117B" w14:paraId="2EFE710B" w14:textId="77777777" w:rsidTr="00AB5993">
        <w:trPr>
          <w:trHeight w:val="471"/>
        </w:trPr>
        <w:tc>
          <w:tcPr>
            <w:tcW w:w="919" w:type="dxa"/>
            <w:vMerge/>
            <w:shd w:val="clear" w:color="auto" w:fill="auto"/>
          </w:tcPr>
          <w:p w14:paraId="1BB14FFC"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lang w:eastAsia="zh-CN"/>
              </w:rPr>
            </w:pPr>
          </w:p>
        </w:tc>
        <w:tc>
          <w:tcPr>
            <w:tcW w:w="6805" w:type="dxa"/>
            <w:tcBorders>
              <w:bottom w:val="dotted" w:sz="4" w:space="0" w:color="auto"/>
            </w:tcBorders>
            <w:shd w:val="clear" w:color="auto" w:fill="auto"/>
          </w:tcPr>
          <w:p w14:paraId="7C56358F"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③　指定</w:t>
            </w:r>
            <w:r w:rsidRPr="00FF117B">
              <w:rPr>
                <w:rFonts w:ascii="BIZ UDPゴシック" w:eastAsia="BIZ UDPゴシック" w:hAnsi="BIZ UDPゴシック" w:hint="eastAsia"/>
                <w:color w:val="000000" w:themeColor="text1"/>
                <w:sz w:val="16"/>
                <w:szCs w:val="16"/>
              </w:rPr>
              <w:t>通所介護の単位ごとに、介護職員を常時１人以上、従事させていますか。</w:t>
            </w:r>
          </w:p>
        </w:tc>
        <w:tc>
          <w:tcPr>
            <w:tcW w:w="992" w:type="dxa"/>
            <w:tcBorders>
              <w:bottom w:val="nil"/>
            </w:tcBorders>
            <w:shd w:val="clear" w:color="auto" w:fill="auto"/>
          </w:tcPr>
          <w:p w14:paraId="1251A5F0"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vMerge w:val="restart"/>
            <w:shd w:val="clear" w:color="auto" w:fill="auto"/>
          </w:tcPr>
          <w:p w14:paraId="6157ACBF"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2条</w:t>
            </w:r>
          </w:p>
          <w:p w14:paraId="7B8AFCF1"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2項</w:t>
            </w:r>
          </w:p>
          <w:p w14:paraId="1E16966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6395843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3条第2項</w:t>
            </w:r>
          </w:p>
          <w:p w14:paraId="79FE7A7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32ADE9F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54F4CF5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1(1)⑤</w:t>
            </w:r>
          </w:p>
        </w:tc>
        <w:tc>
          <w:tcPr>
            <w:tcW w:w="1276" w:type="dxa"/>
            <w:vMerge/>
          </w:tcPr>
          <w:p w14:paraId="4EC3220F"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rPr>
            </w:pPr>
          </w:p>
        </w:tc>
      </w:tr>
      <w:tr w:rsidR="00FF117B" w:rsidRPr="00FF117B" w14:paraId="5EF5432B" w14:textId="77777777" w:rsidTr="00AB5993">
        <w:trPr>
          <w:trHeight w:val="2276"/>
        </w:trPr>
        <w:tc>
          <w:tcPr>
            <w:tcW w:w="919" w:type="dxa"/>
            <w:vMerge/>
            <w:shd w:val="clear" w:color="auto" w:fill="auto"/>
          </w:tcPr>
          <w:p w14:paraId="7243736F"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nil"/>
            </w:tcBorders>
            <w:shd w:val="clear" w:color="auto" w:fill="auto"/>
          </w:tcPr>
          <w:tbl>
            <w:tblPr>
              <w:tblStyle w:val="a9"/>
              <w:tblpPr w:leftFromText="142" w:rightFromText="142" w:vertAnchor="page" w:horzAnchor="margin" w:tblpY="151"/>
              <w:tblOverlap w:val="never"/>
              <w:tblW w:w="0" w:type="auto"/>
              <w:tblLayout w:type="fixed"/>
              <w:tblLook w:val="04A0" w:firstRow="1" w:lastRow="0" w:firstColumn="1" w:lastColumn="0" w:noHBand="0" w:noVBand="1"/>
            </w:tblPr>
            <w:tblGrid>
              <w:gridCol w:w="7540"/>
            </w:tblGrid>
            <w:tr w:rsidR="00FF117B" w:rsidRPr="00FF117B" w14:paraId="25B45AB1" w14:textId="77777777" w:rsidTr="00B368C3">
              <w:trPr>
                <w:trHeight w:val="1839"/>
              </w:trPr>
              <w:tc>
                <w:tcPr>
                  <w:tcW w:w="7540" w:type="dxa"/>
                </w:tcPr>
                <w:p w14:paraId="20B04B42" w14:textId="77777777" w:rsidR="00FF117B" w:rsidRPr="00FF117B" w:rsidRDefault="00FF117B" w:rsidP="002C52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rPr>
                    <w:t>介護職員等については、指定通所介護の単位ごとに、提供時間数に応じた配置が必要となるものであり、確保すべき勤務延時間数は、次の計算式のとおり提供時間数及び利用者数から算出されます。なお、ここでいう提供時間数とは、当該単位における平均提供時間数（利用者ごとの提供時間数の合計を利用者数で除して得た数）とします。</w:t>
                  </w:r>
                </w:p>
                <w:p w14:paraId="2643E60A" w14:textId="77777777" w:rsidR="00FF117B" w:rsidRPr="00FF117B" w:rsidRDefault="00FF117B" w:rsidP="002C52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15DCD6EA" w14:textId="77777777" w:rsidR="00FF117B" w:rsidRPr="00FF117B" w:rsidRDefault="00FF117B" w:rsidP="002C529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確保すべき介護職員等の勤務延時間数の計算式）</w:t>
                  </w:r>
                </w:p>
                <w:p w14:paraId="542D9B35" w14:textId="77777777" w:rsidR="00FF117B" w:rsidRPr="00FF117B" w:rsidRDefault="00FF117B" w:rsidP="002C529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数15人まで⇒単位ごとに、</w:t>
                  </w:r>
                  <w:r w:rsidRPr="00FF117B">
                    <w:rPr>
                      <w:rFonts w:ascii="BIZ UDPゴシック" w:eastAsia="BIZ UDPゴシック" w:hAnsi="BIZ UDPゴシック" w:hint="eastAsia"/>
                      <w:color w:val="000000" w:themeColor="text1"/>
                      <w:sz w:val="12"/>
                      <w:szCs w:val="12"/>
                      <w:bdr w:val="single" w:sz="4" w:space="0" w:color="auto"/>
                    </w:rPr>
                    <w:t>確保すべき勤務延時間数</w:t>
                  </w:r>
                  <w:r w:rsidRPr="00FF117B">
                    <w:rPr>
                      <w:rFonts w:ascii="BIZ UDPゴシック" w:eastAsia="BIZ UDPゴシック" w:hAnsi="BIZ UDPゴシック" w:hint="eastAsia"/>
                      <w:color w:val="000000" w:themeColor="text1"/>
                      <w:sz w:val="12"/>
                      <w:szCs w:val="12"/>
                    </w:rPr>
                    <w:t xml:space="preserve"> ＝ </w:t>
                  </w:r>
                  <w:r w:rsidRPr="00FF117B">
                    <w:rPr>
                      <w:rFonts w:ascii="BIZ UDPゴシック" w:eastAsia="BIZ UDPゴシック" w:hAnsi="BIZ UDPゴシック" w:hint="eastAsia"/>
                      <w:color w:val="000000" w:themeColor="text1"/>
                      <w:sz w:val="12"/>
                      <w:szCs w:val="12"/>
                      <w:bdr w:val="single" w:sz="4" w:space="0" w:color="auto"/>
                    </w:rPr>
                    <w:t>平均提供時間数</w:t>
                  </w:r>
                </w:p>
                <w:p w14:paraId="74A8360A" w14:textId="77777777" w:rsidR="00FF117B" w:rsidRPr="00FF117B" w:rsidRDefault="00FF117B" w:rsidP="002C52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数16人以上</w:t>
                  </w:r>
                </w:p>
                <w:p w14:paraId="742E0C26" w14:textId="77777777" w:rsidR="00FF117B" w:rsidRPr="00FF117B" w:rsidRDefault="00FF117B" w:rsidP="00C42F7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単位ごとに、</w:t>
                  </w:r>
                  <w:r w:rsidRPr="00FF117B">
                    <w:rPr>
                      <w:rFonts w:ascii="BIZ UDPゴシック" w:eastAsia="BIZ UDPゴシック" w:hAnsi="BIZ UDPゴシック" w:hint="eastAsia"/>
                      <w:color w:val="000000" w:themeColor="text1"/>
                      <w:sz w:val="12"/>
                      <w:szCs w:val="12"/>
                      <w:bdr w:val="single" w:sz="4" w:space="0" w:color="auto"/>
                    </w:rPr>
                    <w:t>確保すべき勤務延時間数</w:t>
                  </w:r>
                  <w:r w:rsidRPr="00FF117B">
                    <w:rPr>
                      <w:rFonts w:ascii="BIZ UDPゴシック" w:eastAsia="BIZ UDPゴシック" w:hAnsi="BIZ UDPゴシック"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bdr w:val="single" w:sz="4" w:space="0" w:color="auto"/>
                    </w:rPr>
                    <w:t>｛（利用者数－１５）÷５＋１｝</w:t>
                  </w:r>
                  <w:r w:rsidRPr="00FF117B">
                    <w:rPr>
                      <w:rFonts w:ascii="BIZ UDPゴシック" w:eastAsia="BIZ UDPゴシック" w:hAnsi="BIZ UDPゴシック" w:hint="eastAsia"/>
                      <w:color w:val="000000" w:themeColor="text1"/>
                      <w:sz w:val="12"/>
                      <w:szCs w:val="12"/>
                    </w:rPr>
                    <w:t>×</w:t>
                  </w:r>
                  <w:r w:rsidRPr="00FF117B">
                    <w:rPr>
                      <w:rFonts w:ascii="BIZ UDPゴシック" w:eastAsia="BIZ UDPゴシック" w:hAnsi="BIZ UDPゴシック" w:hint="eastAsia"/>
                      <w:color w:val="000000" w:themeColor="text1"/>
                      <w:sz w:val="12"/>
                      <w:szCs w:val="12"/>
                      <w:bdr w:val="single" w:sz="4" w:space="0" w:color="auto"/>
                    </w:rPr>
                    <w:t>平均提供時間数</w:t>
                  </w:r>
                </w:p>
                <w:p w14:paraId="25950B03" w14:textId="77777777" w:rsidR="00FF117B" w:rsidRPr="00FF117B" w:rsidRDefault="00FF117B" w:rsidP="002C52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平均提供時間数＝利用者ごとの提供時間数の合計÷利用者数</w:t>
                  </w:r>
                </w:p>
                <w:p w14:paraId="61D439A5" w14:textId="77777777" w:rsidR="00FF117B" w:rsidRPr="00FF117B" w:rsidRDefault="00FF117B" w:rsidP="002C529D">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hint="eastAsia"/>
                      <w:color w:val="000000" w:themeColor="text1"/>
                      <w:sz w:val="12"/>
                      <w:szCs w:val="12"/>
                    </w:rPr>
                    <w:t>例えば、利用者数１８人、提供時間数を５時間とした場合、（１８－１５）÷５＋１＝１．６となり、５時間の勤務時間数を１．６名分確保すればよいことから、従業員の員数にかかわらず、５×１．６＝８時間の勤務延時間数分の人員配置が必要となります。</w:t>
                  </w:r>
                </w:p>
              </w:tc>
            </w:tr>
          </w:tbl>
          <w:p w14:paraId="1307F36C"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331235C6" w14:textId="77777777" w:rsidR="00FF117B" w:rsidRPr="00FF117B" w:rsidRDefault="00FF117B" w:rsidP="00F15777">
            <w:pPr>
              <w:adjustRightInd w:val="0"/>
              <w:spacing w:line="0" w:lineRule="atLeast"/>
              <w:ind w:left="25" w:hangingChars="18" w:hanging="25"/>
              <w:contextualSpacing/>
              <w:jc w:val="left"/>
              <w:rPr>
                <w:rFonts w:ascii="BIZ UDPゴシック" w:eastAsia="BIZ UDPゴシック" w:hAnsi="BIZ UDPゴシック" w:cs="ＭＳ 明朝"/>
                <w:color w:val="000000" w:themeColor="text1"/>
                <w:spacing w:val="20"/>
                <w:sz w:val="12"/>
                <w:szCs w:val="12"/>
              </w:rPr>
            </w:pPr>
          </w:p>
        </w:tc>
        <w:tc>
          <w:tcPr>
            <w:tcW w:w="1276" w:type="dxa"/>
            <w:vMerge/>
          </w:tcPr>
          <w:p w14:paraId="5CA5C7F7" w14:textId="77777777" w:rsidR="00FF117B" w:rsidRPr="00FF117B" w:rsidRDefault="00FF117B" w:rsidP="00F15777">
            <w:pPr>
              <w:adjustRightInd w:val="0"/>
              <w:spacing w:line="0" w:lineRule="atLeast"/>
              <w:ind w:left="36" w:hangingChars="18" w:hanging="36"/>
              <w:contextualSpacing/>
              <w:jc w:val="left"/>
              <w:rPr>
                <w:rFonts w:ascii="BIZ UDPゴシック" w:eastAsia="BIZ UDPゴシック" w:hAnsi="BIZ UDPゴシック" w:cs="ＭＳ 明朝"/>
                <w:color w:val="000000" w:themeColor="text1"/>
                <w:spacing w:val="20"/>
                <w:sz w:val="18"/>
                <w:szCs w:val="18"/>
              </w:rPr>
            </w:pPr>
          </w:p>
        </w:tc>
      </w:tr>
      <w:tr w:rsidR="00FF117B" w:rsidRPr="00FF117B" w14:paraId="56245CC1" w14:textId="77777777" w:rsidTr="00AB5993">
        <w:trPr>
          <w:trHeight w:val="717"/>
        </w:trPr>
        <w:tc>
          <w:tcPr>
            <w:tcW w:w="919" w:type="dxa"/>
            <w:vMerge/>
            <w:tcBorders>
              <w:bottom w:val="single" w:sz="4" w:space="0" w:color="auto"/>
            </w:tcBorders>
            <w:shd w:val="clear" w:color="auto" w:fill="auto"/>
          </w:tcPr>
          <w:p w14:paraId="021EACCE"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nil"/>
              <w:bottom w:val="single" w:sz="4" w:space="0" w:color="auto"/>
            </w:tcBorders>
            <w:shd w:val="clear" w:color="auto" w:fill="auto"/>
          </w:tcPr>
          <w:tbl>
            <w:tblPr>
              <w:tblStyle w:val="a9"/>
              <w:tblpPr w:leftFromText="142" w:rightFromText="142" w:vertAnchor="text" w:horzAnchor="margin" w:tblpY="121"/>
              <w:tblOverlap w:val="never"/>
              <w:tblW w:w="0" w:type="auto"/>
              <w:tblLayout w:type="fixed"/>
              <w:tblLook w:val="04A0" w:firstRow="1" w:lastRow="0" w:firstColumn="1" w:lastColumn="0" w:noHBand="0" w:noVBand="1"/>
            </w:tblPr>
            <w:tblGrid>
              <w:gridCol w:w="7540"/>
            </w:tblGrid>
            <w:tr w:rsidR="00FF117B" w:rsidRPr="00FF117B" w14:paraId="13D24E70" w14:textId="77777777" w:rsidTr="00B368C3">
              <w:trPr>
                <w:trHeight w:val="359"/>
              </w:trPr>
              <w:tc>
                <w:tcPr>
                  <w:tcW w:w="7540" w:type="dxa"/>
                </w:tcPr>
                <w:p w14:paraId="6DD808B1" w14:textId="77777777" w:rsidR="00FF117B" w:rsidRPr="00FF117B" w:rsidRDefault="00FF117B" w:rsidP="002C529D">
                  <w:pPr>
                    <w:adjustRightInd w:val="0"/>
                    <w:spacing w:line="0" w:lineRule="atLeast"/>
                    <w:ind w:left="0" w:firstLineChars="100" w:firstLine="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なお、介護職員については、指定通所介護の単位ごとに常時１名以上確保することとされていますが、これは、介護職員が常に確保されるよう必要な配置を行うよう定めたものであり、例えば、計算式により算出した確保すべき勤務延時間数が、当該事業所におけるサービス提供開始時刻から終了時刻までの時間数に満たない場合であっても、常時１名以上が確保されるよう配置を行う必要があることに留意してください。</w:t>
                  </w:r>
                </w:p>
              </w:tc>
            </w:tr>
          </w:tbl>
          <w:p w14:paraId="0617EAE5" w14:textId="77777777" w:rsidR="00FF117B" w:rsidRPr="00FF117B" w:rsidRDefault="00FF117B" w:rsidP="00F15777">
            <w:pPr>
              <w:adjustRightInd w:val="0"/>
              <w:spacing w:line="0" w:lineRule="atLeast"/>
              <w:ind w:left="75" w:hanging="75"/>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sz w:val="12"/>
                <w:szCs w:val="12"/>
              </w:rPr>
              <w:t xml:space="preserve">　　</w:t>
            </w:r>
          </w:p>
        </w:tc>
        <w:tc>
          <w:tcPr>
            <w:tcW w:w="1276" w:type="dxa"/>
            <w:tcBorders>
              <w:top w:val="nil"/>
              <w:bottom w:val="single" w:sz="4" w:space="0" w:color="auto"/>
            </w:tcBorders>
          </w:tcPr>
          <w:p w14:paraId="5E9AFC4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7ACC11C4"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1(1)⑤</w:t>
            </w:r>
          </w:p>
          <w:p w14:paraId="01D28956"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24.3.16Ｑ＆Ａ問65</w:t>
            </w:r>
          </w:p>
        </w:tc>
        <w:tc>
          <w:tcPr>
            <w:tcW w:w="1276" w:type="dxa"/>
            <w:vMerge/>
            <w:tcBorders>
              <w:bottom w:val="single" w:sz="4" w:space="0" w:color="auto"/>
            </w:tcBorders>
          </w:tcPr>
          <w:p w14:paraId="04EB68E9"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3A00C784" w14:textId="77777777" w:rsidTr="00AB5993">
        <w:trPr>
          <w:trHeight w:val="413"/>
        </w:trPr>
        <w:tc>
          <w:tcPr>
            <w:tcW w:w="919" w:type="dxa"/>
            <w:vMerge w:val="restart"/>
            <w:tcBorders>
              <w:top w:val="single" w:sz="4" w:space="0" w:color="auto"/>
            </w:tcBorders>
            <w:shd w:val="clear" w:color="auto" w:fill="auto"/>
          </w:tcPr>
          <w:p w14:paraId="4C074C18"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⑷</w:t>
            </w:r>
          </w:p>
          <w:p w14:paraId="4EFF062A" w14:textId="77777777" w:rsidR="00FF117B" w:rsidRPr="00FF117B" w:rsidRDefault="00FF117B" w:rsidP="00F15777">
            <w:pPr>
              <w:adjustRightInd w:val="0"/>
              <w:spacing w:line="0" w:lineRule="atLeast"/>
              <w:ind w:leftChars="-49" w:left="-29" w:hangingChars="56" w:hanging="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 xml:space="preserve"> </w:t>
            </w:r>
            <w:r w:rsidRPr="00FF117B">
              <w:rPr>
                <w:rFonts w:ascii="BIZ UDPゴシック" w:eastAsia="BIZ UDPゴシック" w:hAnsi="BIZ UDPゴシック" w:hint="eastAsia"/>
                <w:color w:val="000000" w:themeColor="text1"/>
                <w:sz w:val="16"/>
                <w:szCs w:val="16"/>
              </w:rPr>
              <w:t>機能訓練指導員</w:t>
            </w:r>
          </w:p>
          <w:p w14:paraId="289C641B" w14:textId="77777777" w:rsidR="00FF117B" w:rsidRPr="00FF117B" w:rsidRDefault="00FF117B" w:rsidP="00F15777">
            <w:pPr>
              <w:adjustRightInd w:val="0"/>
              <w:spacing w:line="0" w:lineRule="atLeast"/>
              <w:ind w:leftChars="1" w:left="10" w:hangingChars="6" w:hanging="8"/>
              <w:contextualSpacing/>
              <w:jc w:val="left"/>
              <w:rPr>
                <w:rFonts w:ascii="BIZ UDPゴシック" w:eastAsia="BIZ UDPゴシック" w:hAnsi="BIZ UDPゴシック" w:cs="ＭＳ 明朝"/>
                <w:color w:val="000000" w:themeColor="text1"/>
                <w:sz w:val="16"/>
                <w:szCs w:val="16"/>
              </w:rPr>
            </w:pPr>
          </w:p>
        </w:tc>
        <w:tc>
          <w:tcPr>
            <w:tcW w:w="6805" w:type="dxa"/>
            <w:tcBorders>
              <w:bottom w:val="dotted" w:sz="4" w:space="0" w:color="auto"/>
            </w:tcBorders>
            <w:shd w:val="clear" w:color="auto" w:fill="auto"/>
          </w:tcPr>
          <w:p w14:paraId="12B93A66" w14:textId="77777777" w:rsidR="00FF117B" w:rsidRPr="00FF117B" w:rsidRDefault="00FF117B" w:rsidP="00F15777">
            <w:pPr>
              <w:adjustRightInd w:val="0"/>
              <w:spacing w:line="0" w:lineRule="atLeast"/>
              <w:ind w:left="144"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機能訓練指導員を１以上配置していますか。</w:t>
            </w:r>
          </w:p>
        </w:tc>
        <w:tc>
          <w:tcPr>
            <w:tcW w:w="992" w:type="dxa"/>
            <w:tcBorders>
              <w:bottom w:val="nil"/>
            </w:tcBorders>
          </w:tcPr>
          <w:p w14:paraId="670225AE"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14:paraId="586C811D"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2条</w:t>
            </w:r>
          </w:p>
          <w:p w14:paraId="55A22DDE"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項第4号</w:t>
            </w:r>
          </w:p>
        </w:tc>
        <w:tc>
          <w:tcPr>
            <w:tcW w:w="1276" w:type="dxa"/>
            <w:vMerge w:val="restart"/>
          </w:tcPr>
          <w:p w14:paraId="49C692E9" w14:textId="77777777" w:rsidR="00FF117B" w:rsidRPr="00FF117B" w:rsidRDefault="00FF117B" w:rsidP="007C6194">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従業員に関する名簿</w:t>
            </w:r>
          </w:p>
          <w:p w14:paraId="61FED8BF" w14:textId="77777777" w:rsidR="00FF117B" w:rsidRPr="00FF117B" w:rsidRDefault="00FF117B" w:rsidP="007C6194">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職員勤務表</w:t>
            </w:r>
          </w:p>
          <w:p w14:paraId="08CE0B01" w14:textId="77777777" w:rsidR="00FF117B" w:rsidRPr="00FF117B" w:rsidRDefault="00FF117B" w:rsidP="007C6194">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職員履歴書</w:t>
            </w:r>
          </w:p>
          <w:p w14:paraId="6388E341" w14:textId="77777777" w:rsidR="00FF117B" w:rsidRPr="00FF117B" w:rsidRDefault="00FF117B" w:rsidP="007C6194">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通所介護記録</w:t>
            </w:r>
          </w:p>
          <w:p w14:paraId="15830FCE" w14:textId="77777777" w:rsidR="00FF117B" w:rsidRPr="00FF117B" w:rsidRDefault="00FF117B" w:rsidP="007C6194">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出勤簿</w:t>
            </w:r>
          </w:p>
          <w:p w14:paraId="6002077C" w14:textId="77777777" w:rsidR="00FF117B" w:rsidRPr="00FF117B" w:rsidRDefault="00FF117B" w:rsidP="007C6194">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数がわかる書類</w:t>
            </w:r>
          </w:p>
          <w:p w14:paraId="48E5FBFC" w14:textId="77777777" w:rsidR="00FF117B" w:rsidRPr="00FF117B" w:rsidRDefault="00FF117B" w:rsidP="007C6194">
            <w:pPr>
              <w:adjustRightInd w:val="0"/>
              <w:spacing w:line="0" w:lineRule="atLeast"/>
              <w:ind w:left="18" w:hangingChars="18" w:hanging="18"/>
              <w:contextualSpacing/>
              <w:jc w:val="left"/>
              <w:rPr>
                <w:rFonts w:ascii="BIZ UDPゴシック" w:eastAsia="BIZ UDPゴシック" w:hAnsi="BIZ UDPゴシック"/>
                <w:color w:val="000000" w:themeColor="text1"/>
                <w:sz w:val="18"/>
                <w:szCs w:val="18"/>
              </w:rPr>
            </w:pPr>
            <w:r w:rsidRPr="00FF117B">
              <w:rPr>
                <w:rFonts w:ascii="BIZ UDPゴシック" w:eastAsia="BIZ UDPゴシック" w:hAnsi="BIZ UDPゴシック" w:hint="eastAsia"/>
                <w:color w:val="000000" w:themeColor="text1"/>
                <w:sz w:val="12"/>
                <w:szCs w:val="12"/>
              </w:rPr>
              <w:t>・資格証（写）</w:t>
            </w:r>
          </w:p>
        </w:tc>
      </w:tr>
      <w:tr w:rsidR="00FF117B" w:rsidRPr="00FF117B" w14:paraId="737159D4" w14:textId="77777777" w:rsidTr="00AB5993">
        <w:tc>
          <w:tcPr>
            <w:tcW w:w="919" w:type="dxa"/>
            <w:vMerge/>
            <w:shd w:val="clear" w:color="auto" w:fill="auto"/>
          </w:tcPr>
          <w:p w14:paraId="4AF2EC0B"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dotted" w:sz="4" w:space="0" w:color="auto"/>
            </w:tcBorders>
            <w:shd w:val="clear" w:color="auto" w:fill="auto"/>
          </w:tcPr>
          <w:tbl>
            <w:tblPr>
              <w:tblStyle w:val="a9"/>
              <w:tblpPr w:leftFromText="142" w:rightFromText="142" w:vertAnchor="page" w:horzAnchor="margin" w:tblpY="54"/>
              <w:tblOverlap w:val="never"/>
              <w:tblW w:w="0" w:type="auto"/>
              <w:tblLayout w:type="fixed"/>
              <w:tblLook w:val="04A0" w:firstRow="1" w:lastRow="0" w:firstColumn="1" w:lastColumn="0" w:noHBand="0" w:noVBand="1"/>
            </w:tblPr>
            <w:tblGrid>
              <w:gridCol w:w="7540"/>
            </w:tblGrid>
            <w:tr w:rsidR="00FF117B" w:rsidRPr="00FF117B" w14:paraId="4F21A3E0" w14:textId="77777777" w:rsidTr="00B368C3">
              <w:trPr>
                <w:trHeight w:val="605"/>
              </w:trPr>
              <w:tc>
                <w:tcPr>
                  <w:tcW w:w="7540" w:type="dxa"/>
                </w:tcPr>
                <w:p w14:paraId="64563AB6" w14:textId="77777777" w:rsidR="00FF117B" w:rsidRPr="00FF117B" w:rsidRDefault="00FF117B" w:rsidP="009A1A3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機能訓練指導員は、次のいずれかの資格を有している必要があります。</w:t>
                  </w:r>
                </w:p>
                <w:p w14:paraId="5B17345A" w14:textId="77777777" w:rsidR="00FF117B" w:rsidRPr="00FF117B" w:rsidRDefault="00FF117B" w:rsidP="009A1A3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ア　理学療法士　　イ　作業療法士　　  ウ　言語聴覚士　　</w:t>
                  </w:r>
                </w:p>
                <w:p w14:paraId="2440518A" w14:textId="77777777" w:rsidR="00FF117B" w:rsidRPr="00FF117B" w:rsidRDefault="00FF117B" w:rsidP="009A1A3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エ　看護職員　　　 オ　柔道整復師　　　カ　あん摩マッサージ指圧師　　</w:t>
                  </w:r>
                </w:p>
                <w:p w14:paraId="5284E3BD" w14:textId="77777777" w:rsidR="00FF117B" w:rsidRPr="00FF117B" w:rsidRDefault="00FF117B" w:rsidP="009A1A3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u w:val="single"/>
                    </w:rPr>
                    <w:t>キ　はり師</w:t>
                  </w:r>
                  <w:r w:rsidRPr="00FF117B">
                    <w:rPr>
                      <w:rFonts w:ascii="BIZ UDPゴシック" w:eastAsia="BIZ UDPゴシック" w:hAnsi="BIZ UDPゴシック"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u w:val="single"/>
                    </w:rPr>
                    <w:t>ク　きゅう師</w:t>
                  </w:r>
                </w:p>
              </w:tc>
            </w:tr>
          </w:tbl>
          <w:p w14:paraId="58989686"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70D37DD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C8EFE1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3条第1項</w:t>
            </w:r>
          </w:p>
          <w:p w14:paraId="14B77F1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4号</w:t>
            </w:r>
          </w:p>
          <w:p w14:paraId="5E9480F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老企25</w:t>
            </w:r>
          </w:p>
          <w:p w14:paraId="02250A4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6208319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1(3)</w:t>
            </w:r>
          </w:p>
        </w:tc>
        <w:tc>
          <w:tcPr>
            <w:tcW w:w="1276" w:type="dxa"/>
            <w:vMerge/>
          </w:tcPr>
          <w:p w14:paraId="6F643C7C"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29086ADC" w14:textId="77777777" w:rsidTr="00AB5993">
        <w:trPr>
          <w:trHeight w:val="603"/>
        </w:trPr>
        <w:tc>
          <w:tcPr>
            <w:tcW w:w="919" w:type="dxa"/>
            <w:vMerge/>
            <w:shd w:val="clear" w:color="auto" w:fill="auto"/>
          </w:tcPr>
          <w:p w14:paraId="5E9012B9"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dotted" w:sz="4" w:space="0" w:color="auto"/>
            </w:tcBorders>
            <w:shd w:val="clear" w:color="auto" w:fill="auto"/>
          </w:tcPr>
          <w:tbl>
            <w:tblPr>
              <w:tblStyle w:val="a9"/>
              <w:tblpPr w:leftFromText="142" w:rightFromText="142" w:vertAnchor="text" w:horzAnchor="margin" w:tblpY="98"/>
              <w:tblOverlap w:val="never"/>
              <w:tblW w:w="7540" w:type="dxa"/>
              <w:tblLayout w:type="fixed"/>
              <w:tblLook w:val="04A0" w:firstRow="1" w:lastRow="0" w:firstColumn="1" w:lastColumn="0" w:noHBand="0" w:noVBand="1"/>
            </w:tblPr>
            <w:tblGrid>
              <w:gridCol w:w="7540"/>
            </w:tblGrid>
            <w:tr w:rsidR="00FF117B" w:rsidRPr="00FF117B" w14:paraId="0C9DFDA7" w14:textId="77777777" w:rsidTr="00B368C3">
              <w:trPr>
                <w:trHeight w:val="277"/>
              </w:trPr>
              <w:tc>
                <w:tcPr>
                  <w:tcW w:w="7540" w:type="dxa"/>
                </w:tcPr>
                <w:p w14:paraId="582B3506" w14:textId="77777777" w:rsidR="00FF117B" w:rsidRPr="00FF117B" w:rsidRDefault="00FF117B" w:rsidP="009A1A3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　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tc>
            </w:tr>
          </w:tbl>
          <w:p w14:paraId="2418944F"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auto"/>
          </w:tcPr>
          <w:p w14:paraId="5DFE6DB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04C40F9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70964B2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1(3)</w:t>
            </w:r>
          </w:p>
        </w:tc>
        <w:tc>
          <w:tcPr>
            <w:tcW w:w="1276" w:type="dxa"/>
            <w:vMerge/>
          </w:tcPr>
          <w:p w14:paraId="50CECFD8"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242A8653" w14:textId="77777777" w:rsidTr="00AB5993">
        <w:trPr>
          <w:trHeight w:val="400"/>
        </w:trPr>
        <w:tc>
          <w:tcPr>
            <w:tcW w:w="919" w:type="dxa"/>
            <w:vMerge/>
            <w:shd w:val="clear" w:color="auto" w:fill="auto"/>
          </w:tcPr>
          <w:p w14:paraId="42F84826"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dotted" w:sz="4" w:space="0" w:color="auto"/>
            </w:tcBorders>
            <w:shd w:val="clear" w:color="auto" w:fill="auto"/>
          </w:tcPr>
          <w:tbl>
            <w:tblPr>
              <w:tblStyle w:val="a9"/>
              <w:tblpPr w:leftFromText="142" w:rightFromText="142" w:vertAnchor="text" w:horzAnchor="margin" w:tblpY="94"/>
              <w:tblOverlap w:val="never"/>
              <w:tblW w:w="7540" w:type="dxa"/>
              <w:tblLayout w:type="fixed"/>
              <w:tblLook w:val="04A0" w:firstRow="1" w:lastRow="0" w:firstColumn="1" w:lastColumn="0" w:noHBand="0" w:noVBand="1"/>
            </w:tblPr>
            <w:tblGrid>
              <w:gridCol w:w="7540"/>
            </w:tblGrid>
            <w:tr w:rsidR="00FF117B" w:rsidRPr="00FF117B" w14:paraId="49802AED" w14:textId="77777777" w:rsidTr="00B368C3">
              <w:trPr>
                <w:trHeight w:val="167"/>
              </w:trPr>
              <w:tc>
                <w:tcPr>
                  <w:tcW w:w="7540" w:type="dxa"/>
                </w:tcPr>
                <w:p w14:paraId="49F4A58F" w14:textId="77777777" w:rsidR="00FF117B" w:rsidRPr="00FF117B" w:rsidRDefault="00FF117B" w:rsidP="009A1A3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機能訓練指導員は、日常生活を営むのに必要な機能の減退を防止するための訓練を行う能力を有する者とし、当該指定通所介護事業所の他の職務に従事することができます。</w:t>
                  </w:r>
                </w:p>
              </w:tc>
            </w:tr>
          </w:tbl>
          <w:p w14:paraId="54FBA6FB"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5541BFB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5664320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93条第5項</w:t>
            </w:r>
          </w:p>
        </w:tc>
        <w:tc>
          <w:tcPr>
            <w:tcW w:w="1276" w:type="dxa"/>
            <w:vMerge/>
          </w:tcPr>
          <w:p w14:paraId="5CE04E59"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2A076697" w14:textId="77777777" w:rsidTr="00AB5993">
        <w:trPr>
          <w:trHeight w:val="561"/>
        </w:trPr>
        <w:tc>
          <w:tcPr>
            <w:tcW w:w="919" w:type="dxa"/>
            <w:vMerge/>
            <w:tcBorders>
              <w:bottom w:val="single" w:sz="4" w:space="0" w:color="auto"/>
            </w:tcBorders>
          </w:tcPr>
          <w:p w14:paraId="0E6FD767"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single" w:sz="4" w:space="0" w:color="auto"/>
            </w:tcBorders>
          </w:tcPr>
          <w:tbl>
            <w:tblPr>
              <w:tblStyle w:val="a9"/>
              <w:tblpPr w:leftFromText="142" w:rightFromText="142" w:vertAnchor="text" w:horzAnchor="margin" w:tblpY="119"/>
              <w:tblOverlap w:val="never"/>
              <w:tblW w:w="7540" w:type="dxa"/>
              <w:tblLayout w:type="fixed"/>
              <w:tblLook w:val="04A0" w:firstRow="1" w:lastRow="0" w:firstColumn="1" w:lastColumn="0" w:noHBand="0" w:noVBand="1"/>
            </w:tblPr>
            <w:tblGrid>
              <w:gridCol w:w="7540"/>
            </w:tblGrid>
            <w:tr w:rsidR="00FF117B" w:rsidRPr="00FF117B" w14:paraId="70B0DADD" w14:textId="77777777" w:rsidTr="00B368C3">
              <w:trPr>
                <w:trHeight w:val="277"/>
              </w:trPr>
              <w:tc>
                <w:tcPr>
                  <w:tcW w:w="7540" w:type="dxa"/>
                </w:tcPr>
                <w:p w14:paraId="73A73533" w14:textId="77777777" w:rsidR="00FF117B" w:rsidRPr="00FF117B" w:rsidRDefault="00FF117B" w:rsidP="009A1A3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者の日常生活やレクリエーション、行事を通じて行う機能訓練については、当該指定通所介護事業所の生活相談員又は介護職員が兼務して行っても差し支えありません。</w:t>
                  </w:r>
                </w:p>
              </w:tc>
            </w:tr>
          </w:tbl>
          <w:p w14:paraId="4BC93B8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14:paraId="01FCC15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5893168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1DD3272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1(3)</w:t>
            </w:r>
          </w:p>
        </w:tc>
        <w:tc>
          <w:tcPr>
            <w:tcW w:w="1276" w:type="dxa"/>
            <w:vMerge/>
            <w:tcBorders>
              <w:bottom w:val="single" w:sz="4" w:space="0" w:color="auto"/>
            </w:tcBorders>
          </w:tcPr>
          <w:p w14:paraId="489227A3"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7C6194" w:rsidRPr="00FF117B" w14:paraId="6486A5A5" w14:textId="77777777" w:rsidTr="00AB5993">
        <w:tc>
          <w:tcPr>
            <w:tcW w:w="919" w:type="dxa"/>
            <w:vMerge w:val="restart"/>
            <w:shd w:val="clear" w:color="auto" w:fill="auto"/>
          </w:tcPr>
          <w:p w14:paraId="78F7888B" w14:textId="77777777" w:rsidR="007C6194" w:rsidRPr="00FF117B" w:rsidRDefault="007C6194"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５</w:t>
            </w:r>
          </w:p>
          <w:p w14:paraId="4B3E2698" w14:textId="77777777" w:rsidR="007C6194" w:rsidRPr="00FF117B" w:rsidRDefault="007C6194"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管理者</w:t>
            </w:r>
          </w:p>
          <w:p w14:paraId="2A5B76DA" w14:textId="77777777" w:rsidR="007C6194" w:rsidRPr="00FF117B" w:rsidRDefault="007C6194"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u w:val="single"/>
              </w:rPr>
              <w:lastRenderedPageBreak/>
              <w:t>（共生型は項目６のとおり）</w:t>
            </w:r>
          </w:p>
        </w:tc>
        <w:tc>
          <w:tcPr>
            <w:tcW w:w="6805" w:type="dxa"/>
            <w:tcBorders>
              <w:bottom w:val="dotted" w:sz="4" w:space="0" w:color="auto"/>
            </w:tcBorders>
            <w:shd w:val="clear" w:color="auto" w:fill="auto"/>
          </w:tcPr>
          <w:p w14:paraId="11EB56AD" w14:textId="77777777" w:rsidR="007C6194" w:rsidRPr="00FF117B" w:rsidRDefault="007C6194" w:rsidP="00F15777">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lastRenderedPageBreak/>
              <w:t>事業所ごとに、専らその職務に従事する常勤の管理者を置いていますか。</w:t>
            </w:r>
          </w:p>
        </w:tc>
        <w:tc>
          <w:tcPr>
            <w:tcW w:w="992" w:type="dxa"/>
            <w:tcBorders>
              <w:bottom w:val="nil"/>
            </w:tcBorders>
            <w:shd w:val="clear" w:color="auto" w:fill="auto"/>
          </w:tcPr>
          <w:p w14:paraId="0C68D749" w14:textId="77777777" w:rsidR="007C6194" w:rsidRPr="00FF117B" w:rsidRDefault="007C6194"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shd w:val="clear" w:color="auto" w:fill="auto"/>
          </w:tcPr>
          <w:p w14:paraId="2D17B3FB" w14:textId="77777777" w:rsidR="007C6194" w:rsidRPr="00FF117B" w:rsidRDefault="007C6194"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w:t>
            </w:r>
            <w:r w:rsidR="00877237" w:rsidRPr="00FF117B">
              <w:rPr>
                <w:rFonts w:ascii="BIZ UDPゴシック" w:eastAsia="BIZ UDPゴシック" w:hAnsi="BIZ UDPゴシック" w:hint="eastAsia"/>
                <w:color w:val="000000" w:themeColor="text1"/>
                <w:sz w:val="12"/>
                <w:szCs w:val="12"/>
              </w:rPr>
              <w:t>103</w:t>
            </w:r>
            <w:r w:rsidRPr="00FF117B">
              <w:rPr>
                <w:rFonts w:ascii="BIZ UDPゴシック" w:eastAsia="BIZ UDPゴシック" w:hAnsi="BIZ UDPゴシック" w:hint="eastAsia"/>
                <w:color w:val="000000" w:themeColor="text1"/>
                <w:sz w:val="12"/>
                <w:szCs w:val="12"/>
              </w:rPr>
              <w:t>条</w:t>
            </w:r>
          </w:p>
          <w:p w14:paraId="01608153" w14:textId="77777777" w:rsidR="007C6194" w:rsidRPr="00FF117B" w:rsidRDefault="007C6194"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6E4DF829" w14:textId="77777777" w:rsidR="007C6194" w:rsidRPr="00FF117B" w:rsidRDefault="007C6194"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94条</w:t>
            </w:r>
          </w:p>
        </w:tc>
        <w:tc>
          <w:tcPr>
            <w:tcW w:w="1276" w:type="dxa"/>
            <w:vMerge w:val="restart"/>
          </w:tcPr>
          <w:p w14:paraId="403620C7" w14:textId="77777777" w:rsidR="007C6194" w:rsidRPr="00FF117B" w:rsidRDefault="007C6194" w:rsidP="007C619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職員勤務表</w:t>
            </w:r>
          </w:p>
          <w:p w14:paraId="77943640" w14:textId="77777777" w:rsidR="007C6194" w:rsidRPr="00FF117B" w:rsidRDefault="007C6194" w:rsidP="007C619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通所介護記録簿</w:t>
            </w:r>
          </w:p>
          <w:p w14:paraId="0BF22BCA" w14:textId="77777777" w:rsidR="007C6194" w:rsidRPr="00FF117B" w:rsidRDefault="007C6194" w:rsidP="007C6194">
            <w:pPr>
              <w:adjustRightInd w:val="0"/>
              <w:spacing w:line="0" w:lineRule="atLeast"/>
              <w:ind w:left="75" w:hanging="75"/>
              <w:contextualSpacing/>
              <w:jc w:val="left"/>
              <w:rPr>
                <w:rFonts w:ascii="BIZ UDPゴシック" w:eastAsia="BIZ UDPゴシック" w:hAnsi="BIZ UDPゴシック"/>
                <w:color w:val="000000" w:themeColor="text1"/>
                <w:sz w:val="18"/>
                <w:szCs w:val="18"/>
              </w:rPr>
            </w:pPr>
            <w:r w:rsidRPr="00FF117B">
              <w:rPr>
                <w:rFonts w:ascii="BIZ UDPゴシック" w:eastAsia="BIZ UDPゴシック" w:hAnsi="BIZ UDPゴシック" w:hint="eastAsia"/>
                <w:color w:val="000000" w:themeColor="text1"/>
                <w:sz w:val="12"/>
                <w:szCs w:val="12"/>
              </w:rPr>
              <w:t>・出勤簿</w:t>
            </w:r>
          </w:p>
        </w:tc>
      </w:tr>
      <w:tr w:rsidR="007C6194" w:rsidRPr="00FF117B" w14:paraId="75856133" w14:textId="77777777" w:rsidTr="00AB5993">
        <w:trPr>
          <w:trHeight w:val="813"/>
        </w:trPr>
        <w:tc>
          <w:tcPr>
            <w:tcW w:w="919" w:type="dxa"/>
            <w:vMerge/>
            <w:tcBorders>
              <w:bottom w:val="single" w:sz="4" w:space="0" w:color="auto"/>
            </w:tcBorders>
            <w:shd w:val="clear" w:color="auto" w:fill="auto"/>
          </w:tcPr>
          <w:p w14:paraId="1C8D8CCD" w14:textId="77777777" w:rsidR="007C6194" w:rsidRPr="00FF117B" w:rsidRDefault="007C6194"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single" w:sz="4" w:space="0" w:color="auto"/>
            </w:tcBorders>
            <w:shd w:val="clear" w:color="auto" w:fill="auto"/>
          </w:tcPr>
          <w:tbl>
            <w:tblPr>
              <w:tblStyle w:val="a9"/>
              <w:tblpPr w:leftFromText="142" w:rightFromText="142" w:vertAnchor="page" w:horzAnchor="margin" w:tblpY="32"/>
              <w:tblOverlap w:val="never"/>
              <w:tblW w:w="0" w:type="auto"/>
              <w:tblLayout w:type="fixed"/>
              <w:tblLook w:val="04A0" w:firstRow="1" w:lastRow="0" w:firstColumn="1" w:lastColumn="0" w:noHBand="0" w:noVBand="1"/>
            </w:tblPr>
            <w:tblGrid>
              <w:gridCol w:w="7540"/>
            </w:tblGrid>
            <w:tr w:rsidR="007C6194" w:rsidRPr="00FF117B" w14:paraId="62843276" w14:textId="77777777" w:rsidTr="00B368C3">
              <w:trPr>
                <w:trHeight w:val="527"/>
              </w:trPr>
              <w:tc>
                <w:tcPr>
                  <w:tcW w:w="7540" w:type="dxa"/>
                </w:tcPr>
                <w:p w14:paraId="7D5F507D" w14:textId="77777777" w:rsidR="007C6194" w:rsidRPr="00FF117B" w:rsidRDefault="007C6194" w:rsidP="009A1A3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以下の場合であって、当該事業所の管理業務に支障がないときは、他の職務を兼ねることができます。</w:t>
                  </w:r>
                </w:p>
                <w:p w14:paraId="4C9FB835" w14:textId="77777777" w:rsidR="007C6194" w:rsidRPr="00FF117B" w:rsidRDefault="007C6194" w:rsidP="009A1A3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ア　当該事業所で通所介護従業者としての職務に従事する場合 　 </w:t>
                  </w:r>
                </w:p>
                <w:p w14:paraId="266A9934" w14:textId="77777777" w:rsidR="007C6194" w:rsidRPr="00FF117B" w:rsidRDefault="007C6194" w:rsidP="009A1A3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同一敷地内又は道路を隔てて隣接する等、特に当該事業所の管理業務に支障がないと認められる範囲内にある他の事業所、施設等の管理者又は従業者としての職務に従事する場合</w:t>
                  </w:r>
                </w:p>
              </w:tc>
            </w:tr>
          </w:tbl>
          <w:p w14:paraId="0490B927" w14:textId="77777777" w:rsidR="007C6194" w:rsidRPr="00FF117B" w:rsidRDefault="007C6194"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shd w:val="clear" w:color="auto" w:fill="auto"/>
          </w:tcPr>
          <w:p w14:paraId="3F1BD04E" w14:textId="77777777" w:rsidR="007C6194" w:rsidRPr="00FF117B" w:rsidRDefault="007C6194"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 25第三の一の1</w:t>
            </w:r>
          </w:p>
          <w:p w14:paraId="29131096" w14:textId="77777777" w:rsidR="007C6194" w:rsidRPr="00FF117B" w:rsidRDefault="007C6194"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w:t>
            </w:r>
          </w:p>
        </w:tc>
        <w:tc>
          <w:tcPr>
            <w:tcW w:w="1276" w:type="dxa"/>
            <w:vMerge/>
            <w:tcBorders>
              <w:bottom w:val="single" w:sz="4" w:space="0" w:color="auto"/>
            </w:tcBorders>
          </w:tcPr>
          <w:p w14:paraId="5B701292" w14:textId="77777777" w:rsidR="007C6194" w:rsidRPr="00FF117B" w:rsidRDefault="007C6194"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rPr>
            </w:pPr>
          </w:p>
        </w:tc>
      </w:tr>
      <w:tr w:rsidR="00FF117B" w:rsidRPr="00FF117B" w14:paraId="303E9CD3" w14:textId="77777777" w:rsidTr="00AB5993">
        <w:tc>
          <w:tcPr>
            <w:tcW w:w="919" w:type="dxa"/>
            <w:vMerge w:val="restart"/>
            <w:tcBorders>
              <w:top w:val="single" w:sz="4" w:space="0" w:color="auto"/>
            </w:tcBorders>
            <w:shd w:val="clear" w:color="auto" w:fill="auto"/>
          </w:tcPr>
          <w:p w14:paraId="18EECC87"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６</w:t>
            </w:r>
          </w:p>
          <w:p w14:paraId="1C291935"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共生型通所介護の人員基準</w:t>
            </w:r>
          </w:p>
        </w:tc>
        <w:tc>
          <w:tcPr>
            <w:tcW w:w="6805" w:type="dxa"/>
            <w:tcBorders>
              <w:top w:val="single" w:sz="4" w:space="0" w:color="auto"/>
              <w:bottom w:val="dotted" w:sz="4" w:space="0" w:color="auto"/>
            </w:tcBorders>
            <w:shd w:val="clear" w:color="auto" w:fill="auto"/>
          </w:tcPr>
          <w:p w14:paraId="6FB8C8A3"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指定生活介護事業所、指定自立訓練（機能訓練）事業所、指定自立訓練（生活訓練）事業所、指定児童発達支援事業所又は指定放課後等デイサービス事業所（以下「指定生活介護事業所等」という。）の従業者の員数が、当該指定生活介護事業所等が提供する指定生活介護、指定自立訓練（機能訓練）、指定自立訓練（生活訓練）、指定児童発達支援又は指定放課後等デイサービス（以下「指定生活介護等」という。）の利用者の数を指定生活介護等の利用者及び共生型通所介護の利用者の数の合計数であるとした場合における当該指定生活介護事業所等として必要とされる数以上配置していますか。</w:t>
            </w:r>
          </w:p>
        </w:tc>
        <w:tc>
          <w:tcPr>
            <w:tcW w:w="992" w:type="dxa"/>
            <w:tcBorders>
              <w:top w:val="single" w:sz="4" w:space="0" w:color="auto"/>
              <w:bottom w:val="nil"/>
            </w:tcBorders>
            <w:shd w:val="clear" w:color="auto" w:fill="auto"/>
          </w:tcPr>
          <w:p w14:paraId="153FEAE6" w14:textId="77777777" w:rsidR="00FF117B" w:rsidRDefault="005F611A" w:rsidP="005F611A">
            <w:pPr>
              <w:adjustRightInd w:val="0"/>
              <w:spacing w:line="0" w:lineRule="atLeast"/>
              <w:ind w:left="75" w:hangingChars="96" w:hanging="75"/>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1EF612DF" w14:textId="65FCF721" w:rsidR="005F611A" w:rsidRPr="00FF117B" w:rsidRDefault="005F611A" w:rsidP="005F611A">
            <w:pPr>
              <w:adjustRightInd w:val="0"/>
              <w:spacing w:line="0" w:lineRule="atLeast"/>
              <w:ind w:left="75" w:hangingChars="96" w:hanging="75"/>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該当なし</w:t>
            </w:r>
          </w:p>
        </w:tc>
        <w:tc>
          <w:tcPr>
            <w:tcW w:w="1276" w:type="dxa"/>
            <w:tcBorders>
              <w:top w:val="single" w:sz="4" w:space="0" w:color="auto"/>
              <w:bottom w:val="nil"/>
            </w:tcBorders>
            <w:shd w:val="clear" w:color="auto" w:fill="auto"/>
          </w:tcPr>
          <w:p w14:paraId="613EC003"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3F592C79"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第1号</w:t>
            </w:r>
          </w:p>
          <w:p w14:paraId="5B0C01AF" w14:textId="390E90E0"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6A98DB5"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の2</w:t>
            </w:r>
          </w:p>
          <w:p w14:paraId="61AE519D"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項第1号</w:t>
            </w:r>
          </w:p>
        </w:tc>
        <w:tc>
          <w:tcPr>
            <w:tcW w:w="1276" w:type="dxa"/>
            <w:tcBorders>
              <w:top w:val="single" w:sz="4" w:space="0" w:color="auto"/>
              <w:bottom w:val="nil"/>
            </w:tcBorders>
          </w:tcPr>
          <w:p w14:paraId="777DCD6C"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u w:val="single"/>
              </w:rPr>
            </w:pPr>
          </w:p>
        </w:tc>
      </w:tr>
      <w:tr w:rsidR="00FF117B" w:rsidRPr="00FF117B" w14:paraId="16AE4E3E" w14:textId="77777777" w:rsidTr="00AB5993">
        <w:trPr>
          <w:trHeight w:val="1024"/>
        </w:trPr>
        <w:tc>
          <w:tcPr>
            <w:tcW w:w="919" w:type="dxa"/>
            <w:vMerge/>
            <w:shd w:val="clear" w:color="auto" w:fill="auto"/>
          </w:tcPr>
          <w:p w14:paraId="6D131667"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single" w:sz="4" w:space="0" w:color="auto"/>
            </w:tcBorders>
            <w:shd w:val="clear" w:color="auto" w:fill="auto"/>
          </w:tcPr>
          <w:tbl>
            <w:tblPr>
              <w:tblStyle w:val="a9"/>
              <w:tblpPr w:leftFromText="142" w:rightFromText="142" w:vertAnchor="page" w:horzAnchor="margin" w:tblpY="76"/>
              <w:tblOverlap w:val="never"/>
              <w:tblW w:w="7540" w:type="dxa"/>
              <w:tblLayout w:type="fixed"/>
              <w:tblLook w:val="04A0" w:firstRow="1" w:lastRow="0" w:firstColumn="1" w:lastColumn="0" w:noHBand="0" w:noVBand="1"/>
            </w:tblPr>
            <w:tblGrid>
              <w:gridCol w:w="7540"/>
            </w:tblGrid>
            <w:tr w:rsidR="00FF117B" w:rsidRPr="00FF117B" w14:paraId="7DD275F9" w14:textId="77777777" w:rsidTr="00B368C3">
              <w:trPr>
                <w:trHeight w:val="636"/>
              </w:trPr>
              <w:tc>
                <w:tcPr>
                  <w:tcW w:w="7540" w:type="dxa"/>
                </w:tcPr>
                <w:p w14:paraId="104F5FC3" w14:textId="77777777" w:rsidR="00FF117B" w:rsidRPr="00FF117B" w:rsidRDefault="00FF117B" w:rsidP="009A1A3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従業者〕</w:t>
                  </w:r>
                </w:p>
                <w:p w14:paraId="50197682" w14:textId="77777777" w:rsidR="00FF117B" w:rsidRPr="00FF117B" w:rsidRDefault="00FF117B" w:rsidP="009A1A3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指定生活介護事業所等の従業者の員数が、共生型通所介護を受ける利用者（要介護者）の数を含めて当該指定生活介護事業所等の利用者の数とした場合に、当該指定生活介護事業所等として必要とされる数以上であるということです。</w:t>
                  </w:r>
                </w:p>
                <w:p w14:paraId="7BE43BAE" w14:textId="77777777" w:rsidR="00FF117B" w:rsidRPr="00FF117B" w:rsidRDefault="00FF117B" w:rsidP="009A1A3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この場合において、指定生活介護事業所の従業者については、前年度の利用者の平均障害支援区分に基づき、必要数を配置することになっていますが、その算出に当たっては、共生型通所介護を受ける利用者（要介護者）は障害支援区分５とみなして計算してください。</w:t>
                  </w:r>
                </w:p>
              </w:tc>
            </w:tr>
          </w:tbl>
          <w:p w14:paraId="0E04C3BA"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shd w:val="clear" w:color="auto" w:fill="auto"/>
          </w:tcPr>
          <w:p w14:paraId="67D56A32"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0157DFC7"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4(1)①</w:t>
            </w:r>
          </w:p>
        </w:tc>
        <w:tc>
          <w:tcPr>
            <w:tcW w:w="1276" w:type="dxa"/>
            <w:tcBorders>
              <w:top w:val="nil"/>
            </w:tcBorders>
          </w:tcPr>
          <w:p w14:paraId="23308014"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u w:val="single"/>
              </w:rPr>
            </w:pPr>
          </w:p>
        </w:tc>
      </w:tr>
      <w:tr w:rsidR="00FF117B" w:rsidRPr="00FF117B" w14:paraId="53776CCF" w14:textId="77777777" w:rsidTr="00AB5993">
        <w:trPr>
          <w:trHeight w:val="697"/>
        </w:trPr>
        <w:tc>
          <w:tcPr>
            <w:tcW w:w="919" w:type="dxa"/>
            <w:vMerge/>
          </w:tcPr>
          <w:p w14:paraId="37FC70BC" w14:textId="77777777" w:rsidR="00FF117B" w:rsidRPr="00FF117B" w:rsidRDefault="00FF117B"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nil"/>
              <w:bottom w:val="dotted" w:sz="4" w:space="0" w:color="auto"/>
            </w:tcBorders>
            <w:shd w:val="clear" w:color="auto" w:fill="auto"/>
          </w:tcPr>
          <w:tbl>
            <w:tblPr>
              <w:tblStyle w:val="a9"/>
              <w:tblpPr w:leftFromText="142" w:rightFromText="142" w:vertAnchor="text" w:horzAnchor="margin" w:tblpY="20"/>
              <w:tblOverlap w:val="never"/>
              <w:tblW w:w="0" w:type="auto"/>
              <w:tblLayout w:type="fixed"/>
              <w:tblLook w:val="04A0" w:firstRow="1" w:lastRow="0" w:firstColumn="1" w:lastColumn="0" w:noHBand="0" w:noVBand="1"/>
            </w:tblPr>
            <w:tblGrid>
              <w:gridCol w:w="7540"/>
            </w:tblGrid>
            <w:tr w:rsidR="00FF117B" w:rsidRPr="00FF117B" w14:paraId="11F04FD7" w14:textId="77777777" w:rsidTr="00B368C3">
              <w:trPr>
                <w:trHeight w:val="346"/>
              </w:trPr>
              <w:tc>
                <w:tcPr>
                  <w:tcW w:w="7540" w:type="dxa"/>
                </w:tcPr>
                <w:p w14:paraId="6A7DB413" w14:textId="77777777" w:rsidR="00FF117B" w:rsidRPr="00FF117B" w:rsidRDefault="00FF117B" w:rsidP="009A1A3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管理者〕</w:t>
                  </w:r>
                </w:p>
                <w:p w14:paraId="737221E7" w14:textId="77777777" w:rsidR="00FF117B" w:rsidRPr="00FF117B" w:rsidRDefault="00FF117B" w:rsidP="009A1A3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指定通所介護の基準と同様です。</w:t>
                  </w:r>
                </w:p>
                <w:p w14:paraId="7C8B956C" w14:textId="77777777" w:rsidR="00FF117B" w:rsidRPr="00FF117B" w:rsidRDefault="00FF117B" w:rsidP="009A1A3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なお、共生型通所介護事業所の管理者と指定生活介護事業所等の管理者を兼務することは差し支えありません。</w:t>
                  </w:r>
                </w:p>
              </w:tc>
            </w:tr>
          </w:tbl>
          <w:p w14:paraId="4B33AB78"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auto"/>
          </w:tcPr>
          <w:p w14:paraId="1845F58F"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4EEA360E"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4(1)②</w:t>
            </w:r>
          </w:p>
        </w:tc>
        <w:tc>
          <w:tcPr>
            <w:tcW w:w="1276" w:type="dxa"/>
            <w:tcBorders>
              <w:top w:val="nil"/>
              <w:bottom w:val="nil"/>
            </w:tcBorders>
          </w:tcPr>
          <w:p w14:paraId="0A289F64"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u w:val="single"/>
              </w:rPr>
            </w:pPr>
          </w:p>
        </w:tc>
      </w:tr>
      <w:tr w:rsidR="00FF117B" w:rsidRPr="00FF117B" w14:paraId="26E1FAC9" w14:textId="77777777" w:rsidTr="00AB5993">
        <w:tc>
          <w:tcPr>
            <w:tcW w:w="919" w:type="dxa"/>
            <w:vMerge/>
            <w:tcBorders>
              <w:bottom w:val="nil"/>
            </w:tcBorders>
          </w:tcPr>
          <w:p w14:paraId="279624DB" w14:textId="77777777" w:rsidR="00FF117B" w:rsidRPr="00FF117B" w:rsidRDefault="00FF117B"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rPr>
            </w:pPr>
          </w:p>
        </w:tc>
        <w:tc>
          <w:tcPr>
            <w:tcW w:w="6805" w:type="dxa"/>
            <w:tcBorders>
              <w:top w:val="dotted" w:sz="4" w:space="0" w:color="auto"/>
              <w:bottom w:val="single" w:sz="4" w:space="0" w:color="auto"/>
            </w:tcBorders>
            <w:shd w:val="clear" w:color="auto" w:fill="auto"/>
          </w:tcPr>
          <w:p w14:paraId="4610AF5D" w14:textId="77777777" w:rsidR="00FF117B" w:rsidRPr="00FF117B" w:rsidRDefault="00FF117B" w:rsidP="00C46B35">
            <w:pPr>
              <w:adjustRightInd w:val="0"/>
              <w:spacing w:line="0" w:lineRule="atLeast"/>
              <w:ind w:left="75"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共生型通所介護の利用者に対して適切なサービスを提供するため、指定通所介護事業所その他の関係施設から必要な技術的支援を受けていますか</w:t>
            </w:r>
          </w:p>
        </w:tc>
        <w:tc>
          <w:tcPr>
            <w:tcW w:w="992" w:type="dxa"/>
            <w:tcBorders>
              <w:top w:val="nil"/>
              <w:bottom w:val="single" w:sz="4" w:space="0" w:color="auto"/>
            </w:tcBorders>
            <w:shd w:val="clear" w:color="auto" w:fill="auto"/>
          </w:tcPr>
          <w:p w14:paraId="19E313B5" w14:textId="77777777" w:rsidR="00FF117B" w:rsidRDefault="005F611A"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9245968" w14:textId="1229F853" w:rsidR="00882042" w:rsidRPr="00FF117B" w:rsidRDefault="00882042"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該当なし</w:t>
            </w:r>
          </w:p>
        </w:tc>
        <w:tc>
          <w:tcPr>
            <w:tcW w:w="1276" w:type="dxa"/>
            <w:tcBorders>
              <w:top w:val="nil"/>
            </w:tcBorders>
            <w:shd w:val="clear" w:color="auto" w:fill="auto"/>
          </w:tcPr>
          <w:p w14:paraId="52869D5B"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8条</w:t>
            </w:r>
          </w:p>
          <w:p w14:paraId="114F9D34"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第2号</w:t>
            </w:r>
          </w:p>
          <w:p w14:paraId="364E9202"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F442074"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の2</w:t>
            </w:r>
          </w:p>
          <w:p w14:paraId="739DF826"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項第2号</w:t>
            </w:r>
          </w:p>
        </w:tc>
        <w:tc>
          <w:tcPr>
            <w:tcW w:w="1276" w:type="dxa"/>
            <w:tcBorders>
              <w:top w:val="nil"/>
            </w:tcBorders>
          </w:tcPr>
          <w:p w14:paraId="0E45CD4F"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u w:val="single"/>
              </w:rPr>
            </w:pPr>
          </w:p>
        </w:tc>
      </w:tr>
      <w:tr w:rsidR="001B282D" w:rsidRPr="00FF117B" w14:paraId="73C65CC4" w14:textId="77777777" w:rsidTr="006D616C">
        <w:trPr>
          <w:trHeight w:val="483"/>
        </w:trPr>
        <w:tc>
          <w:tcPr>
            <w:tcW w:w="9992" w:type="dxa"/>
            <w:gridSpan w:val="4"/>
            <w:shd w:val="clear" w:color="auto" w:fill="DAEEF3"/>
            <w:vAlign w:val="center"/>
          </w:tcPr>
          <w:p w14:paraId="465EB581" w14:textId="77777777" w:rsidR="001B282D" w:rsidRPr="00FF117B" w:rsidRDefault="001B282D" w:rsidP="00F15777">
            <w:pPr>
              <w:adjustRightInd w:val="0"/>
              <w:spacing w:line="0" w:lineRule="atLeast"/>
              <w:ind w:left="166" w:hanging="166"/>
              <w:contextualSpacing/>
              <w:rPr>
                <w:rFonts w:ascii="BIZ UDPゴシック" w:eastAsia="BIZ UDPゴシック" w:hAnsi="BIZ UDPゴシック"/>
                <w:color w:val="000000" w:themeColor="text1"/>
                <w:w w:val="83"/>
                <w:kern w:val="0"/>
                <w:szCs w:val="18"/>
              </w:rPr>
            </w:pPr>
            <w:r w:rsidRPr="00FF117B">
              <w:rPr>
                <w:rFonts w:ascii="BIZ UDPゴシック" w:eastAsia="BIZ UDPゴシック" w:hAnsi="BIZ UDPゴシック" w:hint="eastAsia"/>
                <w:color w:val="000000" w:themeColor="text1"/>
                <w:szCs w:val="18"/>
              </w:rPr>
              <w:t xml:space="preserve">第４　設備に関する基準　</w:t>
            </w:r>
          </w:p>
        </w:tc>
        <w:tc>
          <w:tcPr>
            <w:tcW w:w="1276" w:type="dxa"/>
            <w:shd w:val="clear" w:color="auto" w:fill="DAEEF3"/>
          </w:tcPr>
          <w:p w14:paraId="3A65F074" w14:textId="77777777" w:rsidR="001B282D" w:rsidRPr="00FF117B" w:rsidRDefault="001B282D" w:rsidP="00F15777">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24096B" w:rsidRPr="00FF117B" w14:paraId="04541357" w14:textId="77777777" w:rsidTr="00AB5993">
        <w:tc>
          <w:tcPr>
            <w:tcW w:w="919" w:type="dxa"/>
            <w:tcBorders>
              <w:bottom w:val="nil"/>
            </w:tcBorders>
          </w:tcPr>
          <w:p w14:paraId="1BE1C81C" w14:textId="77777777" w:rsidR="0024096B" w:rsidRPr="00FF117B" w:rsidRDefault="0024096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７</w:t>
            </w:r>
          </w:p>
          <w:p w14:paraId="3FC6AC38" w14:textId="77777777" w:rsidR="0024096B" w:rsidRPr="00FF117B" w:rsidRDefault="0024096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設備及び備品等</w:t>
            </w:r>
          </w:p>
        </w:tc>
        <w:tc>
          <w:tcPr>
            <w:tcW w:w="6805" w:type="dxa"/>
            <w:tcBorders>
              <w:bottom w:val="single" w:sz="4" w:space="0" w:color="auto"/>
            </w:tcBorders>
          </w:tcPr>
          <w:p w14:paraId="43C9B636" w14:textId="77777777" w:rsidR="0024096B" w:rsidRPr="00FF117B" w:rsidRDefault="0024096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食堂、機能訓練室、静養室、相談室及び事務室を有するほか、消火設備その他の非常災害に際して必要な設備並びにサービスの提供に必要なその他の設備及び備品等を備えていますか。</w:t>
            </w:r>
          </w:p>
        </w:tc>
        <w:tc>
          <w:tcPr>
            <w:tcW w:w="992" w:type="dxa"/>
            <w:tcBorders>
              <w:bottom w:val="single" w:sz="4" w:space="0" w:color="auto"/>
            </w:tcBorders>
          </w:tcPr>
          <w:p w14:paraId="2C60159A" w14:textId="77777777" w:rsidR="0024096B" w:rsidRPr="00FF117B" w:rsidRDefault="0024096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bottom w:val="single" w:sz="4" w:space="0" w:color="auto"/>
            </w:tcBorders>
          </w:tcPr>
          <w:p w14:paraId="7D298291" w14:textId="77777777" w:rsidR="0024096B" w:rsidRPr="00FF117B" w:rsidRDefault="0024096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5条</w:t>
            </w:r>
          </w:p>
          <w:p w14:paraId="3C82FBC6" w14:textId="77777777" w:rsidR="0024096B" w:rsidRPr="00FF117B" w:rsidRDefault="0024096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w:t>
            </w:r>
          </w:p>
          <w:p w14:paraId="0801A197" w14:textId="77777777" w:rsidR="0024096B" w:rsidRPr="00FF117B" w:rsidRDefault="0024096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41A0DC59" w14:textId="77777777" w:rsidR="0024096B" w:rsidRPr="00FF117B" w:rsidRDefault="0024096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5条第1項</w:t>
            </w:r>
          </w:p>
        </w:tc>
        <w:tc>
          <w:tcPr>
            <w:tcW w:w="1276" w:type="dxa"/>
            <w:vMerge w:val="restart"/>
          </w:tcPr>
          <w:p w14:paraId="5332088A" w14:textId="77777777" w:rsidR="0024096B" w:rsidRPr="00FF117B" w:rsidRDefault="0024096B" w:rsidP="0024096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面図</w:t>
            </w:r>
          </w:p>
          <w:p w14:paraId="417E778A" w14:textId="77777777" w:rsidR="0024096B" w:rsidRPr="00FF117B" w:rsidRDefault="0024096B" w:rsidP="0024096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設備、備品台帳</w:t>
            </w:r>
          </w:p>
          <w:p w14:paraId="2BBCC812" w14:textId="77777777" w:rsidR="0024096B" w:rsidRPr="00FF117B" w:rsidRDefault="0024096B" w:rsidP="0024096B">
            <w:pPr>
              <w:adjustRightInd w:val="0"/>
              <w:spacing w:line="0" w:lineRule="atLeast"/>
              <w:ind w:left="75" w:hanging="75"/>
              <w:contextualSpacing/>
              <w:jc w:val="left"/>
              <w:rPr>
                <w:rFonts w:ascii="BIZ UDPゴシック" w:eastAsia="BIZ UDPゴシック" w:hAnsi="BIZ UDPゴシック"/>
                <w:color w:val="000000" w:themeColor="text1"/>
                <w:sz w:val="18"/>
                <w:szCs w:val="18"/>
                <w:lang w:eastAsia="zh-CN"/>
              </w:rPr>
            </w:pPr>
            <w:r w:rsidRPr="00FF117B">
              <w:rPr>
                <w:rFonts w:ascii="BIZ UDPゴシック" w:eastAsia="BIZ UDPゴシック" w:hAnsi="BIZ UDPゴシック" w:hint="eastAsia"/>
                <w:color w:val="000000" w:themeColor="text1"/>
                <w:sz w:val="12"/>
                <w:szCs w:val="12"/>
                <w:lang w:eastAsia="zh-CN"/>
              </w:rPr>
              <w:t>・届出・変更届</w:t>
            </w:r>
          </w:p>
        </w:tc>
      </w:tr>
      <w:tr w:rsidR="0024096B" w:rsidRPr="00FF117B" w14:paraId="1C846526" w14:textId="77777777" w:rsidTr="00AB5993">
        <w:tc>
          <w:tcPr>
            <w:tcW w:w="919" w:type="dxa"/>
            <w:vMerge w:val="restart"/>
            <w:tcBorders>
              <w:top w:val="nil"/>
            </w:tcBorders>
            <w:shd w:val="clear" w:color="auto" w:fill="auto"/>
          </w:tcPr>
          <w:p w14:paraId="287697F2" w14:textId="77777777" w:rsidR="0024096B" w:rsidRPr="00FF117B" w:rsidRDefault="0024096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u w:val="single"/>
              </w:rPr>
            </w:pPr>
            <w:r w:rsidRPr="00FF117B">
              <w:rPr>
                <w:rFonts w:ascii="BIZ UDPゴシック" w:eastAsia="BIZ UDPゴシック" w:hAnsi="BIZ UDPゴシック" w:cs="ＭＳ 明朝" w:hint="eastAsia"/>
                <w:color w:val="000000" w:themeColor="text1"/>
                <w:sz w:val="16"/>
                <w:szCs w:val="16"/>
                <w:u w:val="single"/>
              </w:rPr>
              <w:t>（共生型は項目９のとおり）</w:t>
            </w:r>
          </w:p>
        </w:tc>
        <w:tc>
          <w:tcPr>
            <w:tcW w:w="6805" w:type="dxa"/>
            <w:tcBorders>
              <w:top w:val="single" w:sz="4" w:space="0" w:color="auto"/>
              <w:bottom w:val="dotted" w:sz="4" w:space="0" w:color="auto"/>
            </w:tcBorders>
            <w:shd w:val="clear" w:color="auto" w:fill="auto"/>
          </w:tcPr>
          <w:p w14:paraId="68AFE040" w14:textId="77777777" w:rsidR="0024096B" w:rsidRPr="00FF117B" w:rsidRDefault="0024096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設備は、専ら指定通所介護の事業の用に供するものとなっていますか。</w:t>
            </w:r>
          </w:p>
        </w:tc>
        <w:tc>
          <w:tcPr>
            <w:tcW w:w="992" w:type="dxa"/>
            <w:tcBorders>
              <w:top w:val="single" w:sz="4" w:space="0" w:color="auto"/>
              <w:bottom w:val="nil"/>
            </w:tcBorders>
          </w:tcPr>
          <w:p w14:paraId="3E3AE013" w14:textId="77777777" w:rsidR="0024096B" w:rsidRPr="00FF117B" w:rsidRDefault="0024096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nil"/>
            </w:tcBorders>
          </w:tcPr>
          <w:p w14:paraId="73B31729" w14:textId="77777777" w:rsidR="0024096B" w:rsidRPr="00FF117B" w:rsidRDefault="0024096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5条</w:t>
            </w:r>
          </w:p>
          <w:p w14:paraId="388C6D11" w14:textId="77777777" w:rsidR="0024096B" w:rsidRPr="00FF117B" w:rsidRDefault="0024096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項</w:t>
            </w:r>
          </w:p>
        </w:tc>
        <w:tc>
          <w:tcPr>
            <w:tcW w:w="1276" w:type="dxa"/>
            <w:vMerge/>
          </w:tcPr>
          <w:p w14:paraId="7E40F1AD" w14:textId="77777777" w:rsidR="0024096B" w:rsidRPr="00FF117B" w:rsidRDefault="0024096B" w:rsidP="00F15777">
            <w:pPr>
              <w:adjustRightInd w:val="0"/>
              <w:spacing w:line="0" w:lineRule="atLeast"/>
              <w:ind w:left="29" w:hangingChars="18" w:hanging="29"/>
              <w:contextualSpacing/>
              <w:jc w:val="left"/>
              <w:rPr>
                <w:rFonts w:ascii="BIZ UDPゴシック" w:eastAsia="BIZ UDPゴシック" w:hAnsi="BIZ UDPゴシック"/>
                <w:color w:val="000000" w:themeColor="text1"/>
                <w:sz w:val="18"/>
                <w:szCs w:val="18"/>
              </w:rPr>
            </w:pPr>
          </w:p>
        </w:tc>
      </w:tr>
      <w:tr w:rsidR="0024096B" w:rsidRPr="00FF117B" w14:paraId="5D3F2A0F" w14:textId="77777777" w:rsidTr="00AB5993">
        <w:tc>
          <w:tcPr>
            <w:tcW w:w="919" w:type="dxa"/>
            <w:vMerge/>
            <w:tcBorders>
              <w:bottom w:val="nil"/>
            </w:tcBorders>
          </w:tcPr>
          <w:p w14:paraId="1E291A7B" w14:textId="77777777" w:rsidR="0024096B" w:rsidRPr="00FF117B" w:rsidRDefault="0024096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dotted" w:sz="4" w:space="0" w:color="auto"/>
            </w:tcBorders>
          </w:tcPr>
          <w:tbl>
            <w:tblPr>
              <w:tblStyle w:val="a9"/>
              <w:tblpPr w:leftFromText="142" w:rightFromText="142" w:vertAnchor="text" w:horzAnchor="margin" w:tblpY="51"/>
              <w:tblOverlap w:val="never"/>
              <w:tblW w:w="7540" w:type="dxa"/>
              <w:tblLayout w:type="fixed"/>
              <w:tblLook w:val="04A0" w:firstRow="1" w:lastRow="0" w:firstColumn="1" w:lastColumn="0" w:noHBand="0" w:noVBand="1"/>
            </w:tblPr>
            <w:tblGrid>
              <w:gridCol w:w="7540"/>
            </w:tblGrid>
            <w:tr w:rsidR="0024096B" w:rsidRPr="00FF117B" w14:paraId="00A95D49" w14:textId="77777777" w:rsidTr="00B368C3">
              <w:trPr>
                <w:trHeight w:val="150"/>
              </w:trPr>
              <w:tc>
                <w:tcPr>
                  <w:tcW w:w="7540" w:type="dxa"/>
                </w:tcPr>
                <w:p w14:paraId="29E99296" w14:textId="77777777" w:rsidR="0024096B" w:rsidRPr="00FF117B" w:rsidRDefault="0024096B" w:rsidP="005E7D10">
                  <w:pPr>
                    <w:autoSpaceDE w:val="0"/>
                    <w:autoSpaceDN w:val="0"/>
                    <w:spacing w:line="0" w:lineRule="atLeast"/>
                    <w:ind w:left="0" w:firstLineChars="0" w:firstLine="0"/>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者に対する指定通所介護の提供に支障がない場合はこの限りではありません。</w:t>
                  </w:r>
                </w:p>
              </w:tc>
            </w:tr>
          </w:tbl>
          <w:p w14:paraId="7C6C765C" w14:textId="77777777" w:rsidR="0024096B" w:rsidRPr="00FF117B" w:rsidRDefault="0024096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68059424" w14:textId="77777777" w:rsidR="0024096B" w:rsidRPr="00FF117B" w:rsidRDefault="0024096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39112409" w14:textId="77777777" w:rsidR="0024096B" w:rsidRPr="00FF117B" w:rsidRDefault="0024096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95条第3項</w:t>
            </w:r>
          </w:p>
        </w:tc>
        <w:tc>
          <w:tcPr>
            <w:tcW w:w="1276" w:type="dxa"/>
            <w:vMerge/>
          </w:tcPr>
          <w:p w14:paraId="61A049E1" w14:textId="77777777" w:rsidR="0024096B" w:rsidRPr="00FF117B" w:rsidRDefault="0024096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24096B" w:rsidRPr="00FF117B" w14:paraId="320053A1" w14:textId="77777777" w:rsidTr="00AB5993">
        <w:trPr>
          <w:trHeight w:val="382"/>
        </w:trPr>
        <w:tc>
          <w:tcPr>
            <w:tcW w:w="919" w:type="dxa"/>
            <w:tcBorders>
              <w:top w:val="nil"/>
              <w:bottom w:val="single" w:sz="4" w:space="0" w:color="auto"/>
            </w:tcBorders>
          </w:tcPr>
          <w:p w14:paraId="5B3D5BD0" w14:textId="77777777" w:rsidR="0024096B" w:rsidRPr="00FF117B" w:rsidRDefault="0024096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single" w:sz="4" w:space="0" w:color="auto"/>
            </w:tcBorders>
          </w:tcPr>
          <w:tbl>
            <w:tblPr>
              <w:tblStyle w:val="a9"/>
              <w:tblpPr w:leftFromText="142" w:rightFromText="142" w:vertAnchor="text" w:horzAnchor="margin" w:tblpY="94"/>
              <w:tblOverlap w:val="never"/>
              <w:tblW w:w="7540" w:type="dxa"/>
              <w:tblLayout w:type="fixed"/>
              <w:tblLook w:val="04A0" w:firstRow="1" w:lastRow="0" w:firstColumn="1" w:lastColumn="0" w:noHBand="0" w:noVBand="1"/>
            </w:tblPr>
            <w:tblGrid>
              <w:gridCol w:w="7540"/>
            </w:tblGrid>
            <w:tr w:rsidR="0024096B" w:rsidRPr="00FF117B" w14:paraId="5789C135" w14:textId="77777777" w:rsidTr="00B368C3">
              <w:trPr>
                <w:trHeight w:val="100"/>
              </w:trPr>
              <w:tc>
                <w:tcPr>
                  <w:tcW w:w="7540" w:type="dxa"/>
                </w:tcPr>
                <w:p w14:paraId="5BF816A6" w14:textId="77777777" w:rsidR="0024096B" w:rsidRPr="00FF117B" w:rsidRDefault="0024096B" w:rsidP="005E7D10">
                  <w:pPr>
                    <w:autoSpaceDE w:val="0"/>
                    <w:autoSpaceDN w:val="0"/>
                    <w:spacing w:line="0" w:lineRule="atLeast"/>
                    <w:ind w:left="0" w:firstLineChars="0" w:firstLine="0"/>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者にかかる各種記録類等を保管するものにあっては、個人情報の漏えい防止の観点から配慮されたもの（鍵付キャビネット等）が望ましいです。</w:t>
                  </w:r>
                </w:p>
              </w:tc>
            </w:tr>
          </w:tbl>
          <w:p w14:paraId="5AC60577" w14:textId="77777777" w:rsidR="0024096B" w:rsidRPr="00FF117B" w:rsidRDefault="0024096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14:paraId="79CC7FB1" w14:textId="77777777" w:rsidR="0024096B" w:rsidRPr="00FF117B" w:rsidRDefault="0024096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14:paraId="354BA4DC" w14:textId="77777777" w:rsidR="0024096B" w:rsidRPr="00FF117B" w:rsidRDefault="0024096B" w:rsidP="00F15777">
            <w:pPr>
              <w:adjustRightInd w:val="0"/>
              <w:spacing w:line="0" w:lineRule="atLeast"/>
              <w:ind w:left="29" w:hangingChars="18" w:hanging="29"/>
              <w:contextualSpacing/>
              <w:jc w:val="left"/>
              <w:rPr>
                <w:rFonts w:ascii="BIZ UDPゴシック" w:eastAsia="BIZ UDPゴシック" w:hAnsi="BIZ UDPゴシック"/>
                <w:color w:val="000000" w:themeColor="text1"/>
                <w:sz w:val="18"/>
                <w:szCs w:val="18"/>
              </w:rPr>
            </w:pPr>
          </w:p>
        </w:tc>
      </w:tr>
      <w:tr w:rsidR="00FF117B" w:rsidRPr="00FF117B" w14:paraId="6BBB28B8" w14:textId="77777777" w:rsidTr="00AB5993">
        <w:tc>
          <w:tcPr>
            <w:tcW w:w="919" w:type="dxa"/>
            <w:vMerge w:val="restart"/>
            <w:tcBorders>
              <w:top w:val="single" w:sz="4" w:space="0" w:color="auto"/>
            </w:tcBorders>
            <w:shd w:val="clear" w:color="auto" w:fill="auto"/>
          </w:tcPr>
          <w:p w14:paraId="51951ACF"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⑴</w:t>
            </w:r>
          </w:p>
          <w:p w14:paraId="60325070"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食堂及び機能訓練室</w:t>
            </w:r>
          </w:p>
        </w:tc>
        <w:tc>
          <w:tcPr>
            <w:tcW w:w="6805" w:type="dxa"/>
            <w:tcBorders>
              <w:bottom w:val="dotted" w:sz="4" w:space="0" w:color="auto"/>
            </w:tcBorders>
            <w:shd w:val="clear" w:color="auto" w:fill="auto"/>
          </w:tcPr>
          <w:p w14:paraId="0544BF58" w14:textId="77777777" w:rsidR="00FF117B" w:rsidRPr="00FF117B" w:rsidRDefault="00FF117B" w:rsidP="00F15777">
            <w:pPr>
              <w:adjustRightInd w:val="0"/>
              <w:spacing w:line="0" w:lineRule="atLeast"/>
              <w:ind w:left="0" w:firstLineChars="100" w:firstLine="139"/>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食堂及び機能訓練室は、それぞれ必要な広さを有するものとし、その合計した面積は、３㎡に利用定員（事業所において同時に指定通所介護の提供を受けることができる利用者の数の上限をいう。）を乗じて得た面積以上となっていますか。</w:t>
            </w:r>
          </w:p>
        </w:tc>
        <w:tc>
          <w:tcPr>
            <w:tcW w:w="992" w:type="dxa"/>
            <w:tcBorders>
              <w:bottom w:val="nil"/>
            </w:tcBorders>
            <w:shd w:val="clear" w:color="auto" w:fill="auto"/>
          </w:tcPr>
          <w:p w14:paraId="396D409A"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F541F2D"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shd w:val="clear" w:color="auto" w:fill="auto"/>
          </w:tcPr>
          <w:p w14:paraId="493CC2E9"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5条</w:t>
            </w:r>
          </w:p>
          <w:p w14:paraId="3B0E3C03"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項第1号ア</w:t>
            </w:r>
          </w:p>
          <w:p w14:paraId="2C2110F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0B9581D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95条第2項</w:t>
            </w:r>
          </w:p>
          <w:p w14:paraId="01A2FD5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第1号イ</w:t>
            </w:r>
          </w:p>
        </w:tc>
        <w:tc>
          <w:tcPr>
            <w:tcW w:w="1276" w:type="dxa"/>
            <w:vMerge w:val="restart"/>
          </w:tcPr>
          <w:p w14:paraId="64DD72C1" w14:textId="77777777" w:rsidR="00FF117B" w:rsidRPr="00FF117B" w:rsidRDefault="00FF117B" w:rsidP="00A05B3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面図</w:t>
            </w:r>
          </w:p>
          <w:p w14:paraId="1E883DE4" w14:textId="77777777" w:rsidR="00FF117B" w:rsidRPr="00FF117B" w:rsidRDefault="00FF117B" w:rsidP="00A05B3C">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rPr>
            </w:pPr>
            <w:r w:rsidRPr="00FF117B">
              <w:rPr>
                <w:rFonts w:ascii="BIZ UDPゴシック" w:eastAsia="BIZ UDPゴシック" w:hAnsi="BIZ UDPゴシック" w:hint="eastAsia"/>
                <w:color w:val="000000" w:themeColor="text1"/>
                <w:sz w:val="12"/>
                <w:szCs w:val="12"/>
              </w:rPr>
              <w:t>・運営規定</w:t>
            </w:r>
          </w:p>
        </w:tc>
      </w:tr>
      <w:tr w:rsidR="00FF117B" w:rsidRPr="00FF117B" w14:paraId="2FEF973A" w14:textId="77777777" w:rsidTr="00AB5993">
        <w:tc>
          <w:tcPr>
            <w:tcW w:w="919" w:type="dxa"/>
            <w:vMerge/>
          </w:tcPr>
          <w:p w14:paraId="06161355"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dotted" w:sz="4" w:space="0" w:color="auto"/>
            </w:tcBorders>
            <w:shd w:val="clear" w:color="auto" w:fill="auto"/>
          </w:tcPr>
          <w:tbl>
            <w:tblPr>
              <w:tblStyle w:val="a9"/>
              <w:tblpPr w:leftFromText="142" w:rightFromText="142" w:vertAnchor="text" w:horzAnchor="margin" w:tblpY="68"/>
              <w:tblOverlap w:val="never"/>
              <w:tblW w:w="0" w:type="auto"/>
              <w:tblLayout w:type="fixed"/>
              <w:tblLook w:val="04A0" w:firstRow="1" w:lastRow="0" w:firstColumn="1" w:lastColumn="0" w:noHBand="0" w:noVBand="1"/>
            </w:tblPr>
            <w:tblGrid>
              <w:gridCol w:w="7540"/>
            </w:tblGrid>
            <w:tr w:rsidR="00FF117B" w:rsidRPr="00FF117B" w14:paraId="7AC70A8E" w14:textId="77777777" w:rsidTr="00B368C3">
              <w:trPr>
                <w:trHeight w:val="239"/>
              </w:trPr>
              <w:tc>
                <w:tcPr>
                  <w:tcW w:w="7540" w:type="dxa"/>
                </w:tcPr>
                <w:p w14:paraId="17F05A5B" w14:textId="77777777" w:rsidR="00FF117B" w:rsidRPr="00FF117B" w:rsidRDefault="00FF117B" w:rsidP="00160BEB">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rPr>
                    <w:t>上記にかかわらず、食堂及び機能訓練室は、食事の提供の際にはその提供に支障がない広さを確保でき、かつ、機能訓練を行う際にはその実施に支障がない広さを確保できる場合にあっては、同一の場所とすることができます。</w:t>
                  </w:r>
                </w:p>
              </w:tc>
            </w:tr>
          </w:tbl>
          <w:p w14:paraId="40ECDDF3"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auto"/>
          </w:tcPr>
          <w:p w14:paraId="5A0B9090"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5条</w:t>
            </w:r>
          </w:p>
          <w:p w14:paraId="08B5C3A0"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項第1号イ</w:t>
            </w:r>
          </w:p>
          <w:p w14:paraId="401E866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6E16D68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95条第2項</w:t>
            </w:r>
          </w:p>
          <w:p w14:paraId="7D30492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第1号ロ</w:t>
            </w:r>
          </w:p>
        </w:tc>
        <w:tc>
          <w:tcPr>
            <w:tcW w:w="1276" w:type="dxa"/>
            <w:vMerge/>
          </w:tcPr>
          <w:p w14:paraId="4073A78D" w14:textId="77777777" w:rsidR="00FF117B" w:rsidRPr="00FF117B" w:rsidRDefault="00FF117B" w:rsidP="00F15777">
            <w:pPr>
              <w:adjustRightInd w:val="0"/>
              <w:spacing w:line="0" w:lineRule="atLeast"/>
              <w:ind w:left="29" w:hangingChars="18" w:hanging="29"/>
              <w:contextualSpacing/>
              <w:jc w:val="left"/>
              <w:rPr>
                <w:rFonts w:ascii="BIZ UDPゴシック" w:eastAsia="BIZ UDPゴシック" w:hAnsi="BIZ UDPゴシック"/>
                <w:color w:val="000000" w:themeColor="text1"/>
                <w:sz w:val="18"/>
                <w:szCs w:val="18"/>
              </w:rPr>
            </w:pPr>
          </w:p>
        </w:tc>
      </w:tr>
      <w:tr w:rsidR="00FF117B" w:rsidRPr="00FF117B" w14:paraId="3FD19ED8" w14:textId="77777777" w:rsidTr="00AB5993">
        <w:trPr>
          <w:trHeight w:val="1252"/>
        </w:trPr>
        <w:tc>
          <w:tcPr>
            <w:tcW w:w="919" w:type="dxa"/>
            <w:vMerge/>
          </w:tcPr>
          <w:p w14:paraId="15895F18"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nil"/>
            </w:tcBorders>
            <w:shd w:val="clear" w:color="auto" w:fill="auto"/>
          </w:tcPr>
          <w:tbl>
            <w:tblPr>
              <w:tblStyle w:val="a9"/>
              <w:tblpPr w:leftFromText="142" w:rightFromText="142" w:vertAnchor="page" w:horzAnchor="margin" w:tblpY="108"/>
              <w:tblOverlap w:val="never"/>
              <w:tblW w:w="0" w:type="auto"/>
              <w:tblLayout w:type="fixed"/>
              <w:tblLook w:val="04A0" w:firstRow="1" w:lastRow="0" w:firstColumn="1" w:lastColumn="0" w:noHBand="0" w:noVBand="1"/>
            </w:tblPr>
            <w:tblGrid>
              <w:gridCol w:w="7540"/>
            </w:tblGrid>
            <w:tr w:rsidR="00FF117B" w:rsidRPr="00FF117B" w14:paraId="656AA139" w14:textId="77777777" w:rsidTr="00B368C3">
              <w:trPr>
                <w:trHeight w:val="906"/>
              </w:trPr>
              <w:tc>
                <w:tcPr>
                  <w:tcW w:w="7540" w:type="dxa"/>
                </w:tcPr>
                <w:p w14:paraId="5211D916" w14:textId="77777777" w:rsidR="00FF117B" w:rsidRPr="00FF117B" w:rsidRDefault="00FF117B" w:rsidP="00160BEB">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u w:val="single"/>
                    </w:rPr>
                  </w:pPr>
                  <w:r w:rsidRPr="00FF117B">
                    <w:rPr>
                      <w:rFonts w:ascii="BIZ UDPゴシック" w:eastAsia="BIZ UDPゴシック" w:hAnsi="BIZ UDPゴシック" w:cs="ＭＳ 明朝" w:hint="eastAsia"/>
                      <w:color w:val="000000" w:themeColor="text1"/>
                      <w:sz w:val="12"/>
                      <w:szCs w:val="12"/>
                      <w:u w:val="single"/>
                    </w:rPr>
                    <w:t>※　指定通所介護事業所と指定居宅サービス事業所等を併設している場合に、利用者へのサービス提供に支障がない場合は、設備基準上両方のサービスに規定があるもの（指定訪問介護事業所の場合は事務室）は共用が可能です。ただし、指定通所介護事業所の機能訓練室等と、指定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ないものとします。</w:t>
                  </w:r>
                </w:p>
                <w:p w14:paraId="11C1F1C5" w14:textId="77777777" w:rsidR="00FF117B" w:rsidRPr="00FF117B" w:rsidRDefault="00FF117B" w:rsidP="00160BEB">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u w:val="single"/>
                    </w:rPr>
                  </w:pPr>
                  <w:r w:rsidRPr="00FF117B">
                    <w:rPr>
                      <w:rFonts w:ascii="BIZ UDPゴシック" w:eastAsia="BIZ UDPゴシック" w:hAnsi="BIZ UDPゴシック" w:cs="ＭＳ 明朝" w:hint="eastAsia"/>
                      <w:color w:val="000000" w:themeColor="text1"/>
                      <w:sz w:val="12"/>
                      <w:szCs w:val="12"/>
                      <w:u w:val="single"/>
                    </w:rPr>
                    <w:t xml:space="preserve">　イ　当該部屋等において、指定通所介護事業所の機能訓練室等と指定通所リハビリテーション等を行うためのスペースが明確に区分されていること。</w:t>
                  </w:r>
                </w:p>
                <w:p w14:paraId="5864BEB3" w14:textId="77777777" w:rsidR="00FF117B" w:rsidRPr="00FF117B" w:rsidRDefault="00FF117B" w:rsidP="00160BEB">
                  <w:pPr>
                    <w:adjustRightInd w:val="0"/>
                    <w:spacing w:line="0" w:lineRule="atLeast"/>
                    <w:ind w:left="99" w:hangingChars="100" w:hanging="99"/>
                    <w:contextualSpacing/>
                    <w:jc w:val="left"/>
                    <w:rPr>
                      <w:rFonts w:ascii="BIZ UDPゴシック" w:eastAsia="BIZ UDPゴシック" w:hAnsi="BIZ UDPゴシック" w:cs="ＭＳ 明朝"/>
                      <w:color w:val="000000" w:themeColor="text1"/>
                      <w:sz w:val="12"/>
                      <w:szCs w:val="12"/>
                      <w:u w:val="single"/>
                    </w:rPr>
                  </w:pPr>
                  <w:r w:rsidRPr="00FF117B">
                    <w:rPr>
                      <w:rFonts w:ascii="BIZ UDPゴシック" w:eastAsia="BIZ UDPゴシック" w:hAnsi="BIZ UDPゴシック" w:cs="ＭＳ 明朝" w:hint="eastAsia"/>
                      <w:color w:val="000000" w:themeColor="text1"/>
                      <w:sz w:val="12"/>
                      <w:szCs w:val="12"/>
                      <w:u w:val="single"/>
                    </w:rPr>
                    <w:t xml:space="preserve">　ロ　指定通所介護事業所の機能訓練室等として使用される区分が、指定通所介護</w:t>
                  </w:r>
                </w:p>
                <w:p w14:paraId="2BF4B258" w14:textId="77777777" w:rsidR="00FF117B" w:rsidRPr="00FF117B" w:rsidRDefault="00FF117B" w:rsidP="00160BEB">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u w:val="single"/>
                    </w:rPr>
                  </w:pPr>
                  <w:r w:rsidRPr="00FF117B">
                    <w:rPr>
                      <w:rFonts w:ascii="BIZ UDPゴシック" w:eastAsia="BIZ UDPゴシック" w:hAnsi="BIZ UDPゴシック" w:cs="ＭＳ 明朝" w:hint="eastAsia"/>
                      <w:color w:val="000000" w:themeColor="text1"/>
                      <w:sz w:val="12"/>
                      <w:szCs w:val="12"/>
                      <w:u w:val="single"/>
                    </w:rPr>
                    <w:t>事業所の設備基準を満たし、かつ、指定通所リハビリテーション等を行うためのスペースとして使用される区分が、指定通所リハビリテーション事業所等の設備基準を満たすこと。</w:t>
                  </w:r>
                </w:p>
              </w:tc>
            </w:tr>
          </w:tbl>
          <w:p w14:paraId="46B7FDF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u w:val="single"/>
              </w:rPr>
            </w:pPr>
          </w:p>
        </w:tc>
        <w:tc>
          <w:tcPr>
            <w:tcW w:w="1276" w:type="dxa"/>
            <w:tcBorders>
              <w:top w:val="nil"/>
              <w:bottom w:val="nil"/>
            </w:tcBorders>
            <w:shd w:val="clear" w:color="auto" w:fill="auto"/>
          </w:tcPr>
          <w:p w14:paraId="1B95F88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平11老企25</w:t>
            </w:r>
          </w:p>
          <w:p w14:paraId="636BC45B"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第三の六の2(4)</w:t>
            </w:r>
          </w:p>
        </w:tc>
        <w:tc>
          <w:tcPr>
            <w:tcW w:w="1276" w:type="dxa"/>
            <w:vMerge/>
          </w:tcPr>
          <w:p w14:paraId="3858C02F"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u w:val="single"/>
              </w:rPr>
            </w:pPr>
          </w:p>
        </w:tc>
      </w:tr>
      <w:tr w:rsidR="00FF117B" w:rsidRPr="00FF117B" w14:paraId="75AE3007" w14:textId="77777777" w:rsidTr="00AB5993">
        <w:trPr>
          <w:trHeight w:val="1397"/>
        </w:trPr>
        <w:tc>
          <w:tcPr>
            <w:tcW w:w="919" w:type="dxa"/>
            <w:vMerge/>
            <w:tcBorders>
              <w:bottom w:val="nil"/>
            </w:tcBorders>
          </w:tcPr>
          <w:p w14:paraId="67C7A127"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dotted" w:sz="4" w:space="0" w:color="auto"/>
            </w:tcBorders>
            <w:shd w:val="clear" w:color="auto" w:fill="auto"/>
          </w:tcPr>
          <w:p w14:paraId="707E4974"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bl>
            <w:tblPr>
              <w:tblStyle w:val="a9"/>
              <w:tblW w:w="7540" w:type="dxa"/>
              <w:tblLayout w:type="fixed"/>
              <w:tblLook w:val="04A0" w:firstRow="1" w:lastRow="0" w:firstColumn="1" w:lastColumn="0" w:noHBand="0" w:noVBand="1"/>
            </w:tblPr>
            <w:tblGrid>
              <w:gridCol w:w="7540"/>
            </w:tblGrid>
            <w:tr w:rsidR="00FF117B" w:rsidRPr="00FF117B" w14:paraId="7D31F2EB" w14:textId="77777777" w:rsidTr="00B368C3">
              <w:trPr>
                <w:trHeight w:val="196"/>
              </w:trPr>
              <w:tc>
                <w:tcPr>
                  <w:tcW w:w="7540" w:type="dxa"/>
                </w:tcPr>
                <w:p w14:paraId="37D4E3BF" w14:textId="77777777" w:rsidR="00FF117B" w:rsidRPr="00FF117B" w:rsidRDefault="00FF117B" w:rsidP="005E7D10">
                  <w:pPr>
                    <w:ind w:left="75" w:hanging="75"/>
                    <w:rPr>
                      <w:rFonts w:ascii="BIZ UDPゴシック" w:eastAsia="BIZ UDPゴシック" w:hAnsi="BIZ UDPゴシック" w:cs="ＭＳ 明朝"/>
                      <w:color w:val="000000" w:themeColor="text1"/>
                      <w:sz w:val="12"/>
                      <w:szCs w:val="12"/>
                      <w:u w:val="single"/>
                    </w:rPr>
                  </w:pPr>
                  <w:r w:rsidRPr="00FF117B">
                    <w:rPr>
                      <w:rFonts w:ascii="BIZ UDPゴシック" w:eastAsia="BIZ UDPゴシック" w:hAnsi="BIZ UDPゴシック" w:cs="ＭＳ 明朝" w:hint="eastAsia"/>
                      <w:color w:val="000000" w:themeColor="text1"/>
                      <w:sz w:val="12"/>
                      <w:szCs w:val="12"/>
                      <w:u w:val="single"/>
                    </w:rPr>
                    <w:t>※　玄関、廊下、階段、送迎車両など、基準上は規定がないが、設置されるものについても、利用者へのサービス提供に支障がない場合は、共用が可能です。</w:t>
                  </w:r>
                </w:p>
              </w:tc>
            </w:tr>
          </w:tbl>
          <w:p w14:paraId="00412E17" w14:textId="77777777" w:rsidR="00FF117B" w:rsidRPr="00FF117B" w:rsidRDefault="00FF117B" w:rsidP="005E7D10">
            <w:pPr>
              <w:ind w:left="0" w:firstLineChars="0" w:firstLine="0"/>
              <w:rPr>
                <w:rFonts w:ascii="BIZ UDPゴシック" w:eastAsia="BIZ UDPゴシック" w:hAnsi="BIZ UDPゴシック" w:cs="ＭＳ 明朝"/>
                <w:color w:val="000000" w:themeColor="text1"/>
                <w:sz w:val="12"/>
                <w:szCs w:val="12"/>
                <w:u w:val="single"/>
              </w:rPr>
            </w:pPr>
          </w:p>
          <w:tbl>
            <w:tblPr>
              <w:tblStyle w:val="a9"/>
              <w:tblW w:w="7540" w:type="dxa"/>
              <w:tblLayout w:type="fixed"/>
              <w:tblLook w:val="04A0" w:firstRow="1" w:lastRow="0" w:firstColumn="1" w:lastColumn="0" w:noHBand="0" w:noVBand="1"/>
            </w:tblPr>
            <w:tblGrid>
              <w:gridCol w:w="7540"/>
            </w:tblGrid>
            <w:tr w:rsidR="00FF117B" w:rsidRPr="00FF117B" w14:paraId="7A6343C6" w14:textId="77777777" w:rsidTr="00B368C3">
              <w:trPr>
                <w:trHeight w:val="305"/>
              </w:trPr>
              <w:tc>
                <w:tcPr>
                  <w:tcW w:w="7540" w:type="dxa"/>
                </w:tcPr>
                <w:p w14:paraId="5F91E0A0" w14:textId="77777777" w:rsidR="00FF117B" w:rsidRPr="00FF117B" w:rsidRDefault="00FF117B" w:rsidP="005E7D10">
                  <w:pPr>
                    <w:ind w:left="0" w:firstLineChars="0" w:firstLine="0"/>
                    <w:rPr>
                      <w:rFonts w:ascii="BIZ UDPゴシック" w:eastAsia="BIZ UDPゴシック" w:hAnsi="BIZ UDPゴシック" w:cs="ＭＳ 明朝"/>
                      <w:color w:val="000000" w:themeColor="text1"/>
                      <w:sz w:val="12"/>
                      <w:szCs w:val="12"/>
                      <w:u w:val="single"/>
                    </w:rPr>
                  </w:pPr>
                  <w:r w:rsidRPr="00FF117B">
                    <w:rPr>
                      <w:rFonts w:ascii="BIZ UDPゴシック" w:eastAsia="BIZ UDPゴシック" w:hAnsi="BIZ UDPゴシック" w:cs="ＭＳ 明朝" w:hint="eastAsia"/>
                      <w:color w:val="000000" w:themeColor="text1"/>
                      <w:sz w:val="12"/>
                      <w:szCs w:val="12"/>
                      <w:u w:val="single"/>
                    </w:rPr>
                    <w:t>※　設備を共用する場合、基準条例において、指定通所介護事業者は、事業所において感染症が発生し、又はまん延しないように必要な措置を講じるよう努めなければならないと定めているところですが、衛生管理等に一層努めてください。</w:t>
                  </w:r>
                </w:p>
              </w:tc>
            </w:tr>
          </w:tbl>
          <w:p w14:paraId="4D2BEF80" w14:textId="77777777" w:rsidR="00FF117B" w:rsidRPr="00FF117B" w:rsidRDefault="00FF117B" w:rsidP="005E7D10">
            <w:pPr>
              <w:ind w:left="75" w:hanging="75"/>
              <w:rPr>
                <w:rFonts w:ascii="BIZ UDPゴシック" w:eastAsia="BIZ UDPゴシック" w:hAnsi="BIZ UDPゴシック"/>
                <w:sz w:val="12"/>
                <w:szCs w:val="12"/>
              </w:rPr>
            </w:pPr>
          </w:p>
        </w:tc>
        <w:tc>
          <w:tcPr>
            <w:tcW w:w="1276" w:type="dxa"/>
            <w:tcBorders>
              <w:top w:val="nil"/>
              <w:bottom w:val="nil"/>
            </w:tcBorders>
            <w:shd w:val="clear" w:color="auto" w:fill="auto"/>
          </w:tcPr>
          <w:p w14:paraId="298FE2F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Borders>
              <w:bottom w:val="nil"/>
            </w:tcBorders>
          </w:tcPr>
          <w:p w14:paraId="10039D17"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0448C8" w:rsidRPr="00FF117B" w14:paraId="06493A08" w14:textId="77777777" w:rsidTr="00AB5993">
        <w:trPr>
          <w:trHeight w:val="709"/>
        </w:trPr>
        <w:tc>
          <w:tcPr>
            <w:tcW w:w="919" w:type="dxa"/>
            <w:vMerge w:val="restart"/>
            <w:tcBorders>
              <w:top w:val="single" w:sz="4" w:space="0" w:color="auto"/>
            </w:tcBorders>
          </w:tcPr>
          <w:p w14:paraId="367570FC" w14:textId="77777777" w:rsidR="000448C8" w:rsidRPr="00FF117B" w:rsidRDefault="000448C8"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⑵</w:t>
            </w:r>
          </w:p>
          <w:p w14:paraId="527C3183" w14:textId="77777777" w:rsidR="000448C8" w:rsidRPr="00FF117B" w:rsidRDefault="000448C8"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相談室</w:t>
            </w:r>
          </w:p>
        </w:tc>
        <w:tc>
          <w:tcPr>
            <w:tcW w:w="6805" w:type="dxa"/>
            <w:tcBorders>
              <w:bottom w:val="dotted" w:sz="4" w:space="0" w:color="auto"/>
            </w:tcBorders>
          </w:tcPr>
          <w:p w14:paraId="018450C0" w14:textId="77777777" w:rsidR="000448C8" w:rsidRPr="00FF117B" w:rsidRDefault="000448C8" w:rsidP="00F15777">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相談室は、遮へい物の設置等により相談の内容が漏えいしないよう配慮されていますか。</w:t>
            </w:r>
          </w:p>
        </w:tc>
        <w:tc>
          <w:tcPr>
            <w:tcW w:w="992" w:type="dxa"/>
            <w:tcBorders>
              <w:bottom w:val="dotted" w:sz="4" w:space="0" w:color="auto"/>
            </w:tcBorders>
          </w:tcPr>
          <w:p w14:paraId="4C1A8747" w14:textId="77777777" w:rsidR="000448C8" w:rsidRPr="00FF117B" w:rsidRDefault="000448C8"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0C48B1B" w14:textId="77777777" w:rsidR="000448C8" w:rsidRPr="00FF117B" w:rsidRDefault="000448C8"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Pr>
          <w:p w14:paraId="7F1967B7" w14:textId="77777777" w:rsidR="000448C8" w:rsidRPr="00FF117B" w:rsidRDefault="000448C8"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5条</w:t>
            </w:r>
          </w:p>
          <w:p w14:paraId="0CACE0AD" w14:textId="77777777" w:rsidR="000448C8" w:rsidRPr="00FF117B" w:rsidRDefault="000448C8"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2項第2号</w:t>
            </w:r>
          </w:p>
          <w:p w14:paraId="5F3416CD" w14:textId="77777777" w:rsidR="000448C8" w:rsidRPr="00FF117B" w:rsidRDefault="000448C8"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6C5B9B06" w14:textId="77777777" w:rsidR="000448C8" w:rsidRPr="00FF117B" w:rsidRDefault="000448C8"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95条</w:t>
            </w:r>
          </w:p>
          <w:p w14:paraId="11572C3E" w14:textId="77777777" w:rsidR="000448C8" w:rsidRPr="00FF117B" w:rsidRDefault="000448C8"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項第2号</w:t>
            </w:r>
          </w:p>
        </w:tc>
        <w:tc>
          <w:tcPr>
            <w:tcW w:w="1276" w:type="dxa"/>
            <w:vMerge w:val="restart"/>
          </w:tcPr>
          <w:p w14:paraId="58491220" w14:textId="77777777" w:rsidR="000448C8" w:rsidRPr="00FF117B" w:rsidRDefault="000448C8"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面図</w:t>
            </w:r>
          </w:p>
        </w:tc>
      </w:tr>
      <w:tr w:rsidR="000448C8" w:rsidRPr="00FF117B" w14:paraId="15B90954" w14:textId="77777777" w:rsidTr="00AB5993">
        <w:trPr>
          <w:trHeight w:val="379"/>
        </w:trPr>
        <w:tc>
          <w:tcPr>
            <w:tcW w:w="919" w:type="dxa"/>
            <w:vMerge/>
            <w:tcBorders>
              <w:bottom w:val="single" w:sz="4" w:space="0" w:color="auto"/>
            </w:tcBorders>
          </w:tcPr>
          <w:p w14:paraId="424407AB" w14:textId="77777777" w:rsidR="000448C8" w:rsidRPr="00FF117B" w:rsidRDefault="000448C8"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tcBorders>
          </w:tcPr>
          <w:tbl>
            <w:tblPr>
              <w:tblStyle w:val="a9"/>
              <w:tblpPr w:leftFromText="142" w:rightFromText="142" w:vertAnchor="text" w:horzAnchor="margin" w:tblpY="94"/>
              <w:tblOverlap w:val="never"/>
              <w:tblW w:w="7540" w:type="dxa"/>
              <w:tblLayout w:type="fixed"/>
              <w:tblLook w:val="04A0" w:firstRow="1" w:lastRow="0" w:firstColumn="1" w:lastColumn="0" w:noHBand="0" w:noVBand="1"/>
            </w:tblPr>
            <w:tblGrid>
              <w:gridCol w:w="7540"/>
            </w:tblGrid>
            <w:tr w:rsidR="000448C8" w:rsidRPr="00FF117B" w14:paraId="26CD4D84" w14:textId="77777777" w:rsidTr="00B368C3">
              <w:trPr>
                <w:trHeight w:val="100"/>
              </w:trPr>
              <w:tc>
                <w:tcPr>
                  <w:tcW w:w="7540" w:type="dxa"/>
                </w:tcPr>
                <w:p w14:paraId="46E6FEE4" w14:textId="77777777" w:rsidR="000448C8" w:rsidRPr="00FF117B" w:rsidRDefault="000448C8" w:rsidP="00160BE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申込の受付、相談等に対応するのに適切なスペースが確保されていること。</w:t>
                  </w:r>
                </w:p>
              </w:tc>
            </w:tr>
          </w:tbl>
          <w:p w14:paraId="2D238EE1" w14:textId="77777777" w:rsidR="000448C8" w:rsidRPr="00FF117B" w:rsidRDefault="000448C8"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482D23FB" w14:textId="77777777" w:rsidR="000448C8" w:rsidRPr="00FF117B" w:rsidRDefault="000448C8"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p>
        </w:tc>
        <w:tc>
          <w:tcPr>
            <w:tcW w:w="1276" w:type="dxa"/>
            <w:vMerge/>
          </w:tcPr>
          <w:p w14:paraId="06CA30A6" w14:textId="77777777" w:rsidR="000448C8" w:rsidRPr="00FF117B" w:rsidRDefault="000448C8" w:rsidP="00F15777">
            <w:pPr>
              <w:adjustRightInd w:val="0"/>
              <w:spacing w:line="0" w:lineRule="atLeast"/>
              <w:ind w:left="29" w:hangingChars="18" w:hanging="29"/>
              <w:contextualSpacing/>
              <w:jc w:val="left"/>
              <w:rPr>
                <w:rFonts w:ascii="BIZ UDPゴシック" w:eastAsia="BIZ UDPゴシック" w:hAnsi="BIZ UDPゴシック"/>
                <w:color w:val="000000" w:themeColor="text1"/>
                <w:sz w:val="18"/>
                <w:szCs w:val="18"/>
              </w:rPr>
            </w:pPr>
          </w:p>
        </w:tc>
      </w:tr>
      <w:tr w:rsidR="001B282D" w:rsidRPr="00FF117B" w14:paraId="03E9C8AC" w14:textId="77777777" w:rsidTr="00AB5993">
        <w:tc>
          <w:tcPr>
            <w:tcW w:w="919" w:type="dxa"/>
            <w:tcBorders>
              <w:top w:val="single" w:sz="4" w:space="0" w:color="auto"/>
              <w:bottom w:val="single" w:sz="4" w:space="0" w:color="auto"/>
            </w:tcBorders>
          </w:tcPr>
          <w:p w14:paraId="76A797C1" w14:textId="77777777" w:rsidR="001B282D" w:rsidRPr="00FF117B" w:rsidRDefault="001B282D"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⑶</w:t>
            </w:r>
          </w:p>
          <w:p w14:paraId="1675C8D1" w14:textId="77777777" w:rsidR="001B282D" w:rsidRPr="00FF117B" w:rsidRDefault="001B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消火設備等</w:t>
            </w:r>
          </w:p>
        </w:tc>
        <w:tc>
          <w:tcPr>
            <w:tcW w:w="6805" w:type="dxa"/>
            <w:tcBorders>
              <w:bottom w:val="single" w:sz="4" w:space="0" w:color="auto"/>
            </w:tcBorders>
          </w:tcPr>
          <w:p w14:paraId="3FA5BD96" w14:textId="77777777" w:rsidR="001B282D" w:rsidRPr="00FF117B" w:rsidRDefault="001B282D" w:rsidP="00F15777">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消防法その他の法令等に規定された消火設備その他の非常災害に際して必要な設備を確実に設置していますか。</w:t>
            </w:r>
          </w:p>
        </w:tc>
        <w:tc>
          <w:tcPr>
            <w:tcW w:w="992" w:type="dxa"/>
            <w:tcBorders>
              <w:bottom w:val="single" w:sz="4" w:space="0" w:color="auto"/>
            </w:tcBorders>
          </w:tcPr>
          <w:p w14:paraId="5466FE28"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E311622"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single" w:sz="4" w:space="0" w:color="auto"/>
            </w:tcBorders>
          </w:tcPr>
          <w:p w14:paraId="0C2AC26A" w14:textId="77777777" w:rsidR="001B282D" w:rsidRPr="00FF117B" w:rsidRDefault="001B282D" w:rsidP="00F15777">
            <w:pPr>
              <w:adjustRightInd w:val="0"/>
              <w:spacing w:line="0" w:lineRule="atLeast"/>
              <w:ind w:left="42" w:hangingChars="42" w:hanging="42"/>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5F71087D" w14:textId="77777777" w:rsidR="001B282D" w:rsidRPr="00FF117B" w:rsidRDefault="001B282D" w:rsidP="00F15777">
            <w:pPr>
              <w:adjustRightInd w:val="0"/>
              <w:spacing w:line="0" w:lineRule="atLeast"/>
              <w:ind w:left="42" w:hangingChars="42" w:hanging="42"/>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2(3)</w:t>
            </w:r>
          </w:p>
        </w:tc>
        <w:tc>
          <w:tcPr>
            <w:tcW w:w="1276" w:type="dxa"/>
            <w:tcBorders>
              <w:bottom w:val="single" w:sz="4" w:space="0" w:color="auto"/>
            </w:tcBorders>
          </w:tcPr>
          <w:p w14:paraId="0E5F9528" w14:textId="77777777" w:rsidR="001B282D" w:rsidRPr="00FF117B" w:rsidRDefault="001B282D" w:rsidP="00F15777">
            <w:pPr>
              <w:adjustRightInd w:val="0"/>
              <w:spacing w:line="0" w:lineRule="atLeast"/>
              <w:ind w:left="67" w:hangingChars="42" w:hanging="67"/>
              <w:contextualSpacing/>
              <w:jc w:val="left"/>
              <w:rPr>
                <w:rFonts w:ascii="BIZ UDPゴシック" w:eastAsia="BIZ UDPゴシック" w:hAnsi="BIZ UDPゴシック"/>
                <w:color w:val="000000" w:themeColor="text1"/>
                <w:sz w:val="18"/>
                <w:szCs w:val="18"/>
              </w:rPr>
            </w:pPr>
          </w:p>
        </w:tc>
      </w:tr>
      <w:tr w:rsidR="00182A7B" w:rsidRPr="00FF117B" w14:paraId="0B81718A" w14:textId="77777777" w:rsidTr="00AB5993">
        <w:tc>
          <w:tcPr>
            <w:tcW w:w="919" w:type="dxa"/>
            <w:vMerge w:val="restart"/>
            <w:tcBorders>
              <w:top w:val="single" w:sz="4" w:space="0" w:color="auto"/>
            </w:tcBorders>
          </w:tcPr>
          <w:p w14:paraId="3AC4173F" w14:textId="77777777" w:rsidR="00182A7B" w:rsidRPr="00FF117B" w:rsidRDefault="00182A7B" w:rsidP="00F15777">
            <w:pPr>
              <w:autoSpaceDE w:val="0"/>
              <w:autoSpaceDN w:val="0"/>
              <w:spacing w:line="0" w:lineRule="atLeast"/>
              <w:ind w:left="106" w:hanging="106"/>
              <w:rPr>
                <w:rFonts w:ascii="BIZ UDPゴシック" w:eastAsia="BIZ UDPゴシック" w:hAnsi="BIZ UDPゴシック"/>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⑷</w:t>
            </w:r>
          </w:p>
          <w:p w14:paraId="0FBC9E89" w14:textId="77777777" w:rsidR="00182A7B" w:rsidRPr="00FF117B" w:rsidRDefault="00182A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宿泊サービスを提供する場合</w:t>
            </w:r>
          </w:p>
        </w:tc>
        <w:tc>
          <w:tcPr>
            <w:tcW w:w="6805" w:type="dxa"/>
            <w:tcBorders>
              <w:top w:val="single" w:sz="4" w:space="0" w:color="auto"/>
              <w:bottom w:val="single" w:sz="4" w:space="0" w:color="auto"/>
            </w:tcBorders>
          </w:tcPr>
          <w:p w14:paraId="521AAEA8" w14:textId="39FF5FD1" w:rsidR="00182A7B" w:rsidRPr="007172E0" w:rsidRDefault="00182A7B" w:rsidP="007172E0">
            <w:pPr>
              <w:pStyle w:val="aa"/>
              <w:numPr>
                <w:ilvl w:val="0"/>
                <w:numId w:val="7"/>
              </w:numPr>
              <w:autoSpaceDE w:val="0"/>
              <w:autoSpaceDN w:val="0"/>
              <w:spacing w:line="0" w:lineRule="atLeast"/>
              <w:ind w:leftChars="0" w:firstLineChars="0"/>
              <w:rPr>
                <w:rFonts w:ascii="BIZ UDPゴシック" w:eastAsia="BIZ UDPゴシック" w:hAnsi="BIZ UDPゴシック"/>
                <w:color w:val="000000" w:themeColor="text1"/>
                <w:sz w:val="16"/>
                <w:szCs w:val="16"/>
              </w:rPr>
            </w:pPr>
            <w:r w:rsidRPr="007172E0">
              <w:rPr>
                <w:rFonts w:ascii="BIZ UDPゴシック" w:eastAsia="BIZ UDPゴシック" w:hAnsi="BIZ UDPゴシック" w:hint="eastAsia"/>
                <w:color w:val="000000" w:themeColor="text1"/>
                <w:sz w:val="16"/>
                <w:szCs w:val="16"/>
              </w:rPr>
              <w:t xml:space="preserve">　指定通所介護の提供以外の目的で、指定通所介護事業所の設備を利用し、夜間・深夜に指定通所介護以外のサービス（宿泊サービス）を提供する場合に</w:t>
            </w:r>
            <w:r w:rsidR="007172E0" w:rsidRPr="007172E0">
              <w:rPr>
                <w:rFonts w:ascii="BIZ UDPゴシック" w:eastAsia="BIZ UDPゴシック" w:hAnsi="BIZ UDPゴシック" w:hint="eastAsia"/>
                <w:color w:val="000000" w:themeColor="text1"/>
                <w:sz w:val="16"/>
                <w:szCs w:val="16"/>
              </w:rPr>
              <w:t>は、当該サービスの内容を当該サービスの提供開始前に市長（高齢福祉</w:t>
            </w:r>
            <w:r w:rsidRPr="007172E0">
              <w:rPr>
                <w:rFonts w:ascii="BIZ UDPゴシック" w:eastAsia="BIZ UDPゴシック" w:hAnsi="BIZ UDPゴシック" w:hint="eastAsia"/>
                <w:color w:val="000000" w:themeColor="text1"/>
                <w:sz w:val="16"/>
                <w:szCs w:val="16"/>
              </w:rPr>
              <w:t>課）に届け出ていますか。</w:t>
            </w:r>
          </w:p>
        </w:tc>
        <w:tc>
          <w:tcPr>
            <w:tcW w:w="992" w:type="dxa"/>
            <w:tcBorders>
              <w:top w:val="single" w:sz="4" w:space="0" w:color="auto"/>
              <w:bottom w:val="single" w:sz="4" w:space="0" w:color="auto"/>
            </w:tcBorders>
          </w:tcPr>
          <w:p w14:paraId="049B8EC3" w14:textId="77777777" w:rsidR="00182A7B" w:rsidRDefault="00182A7B" w:rsidP="00F15777">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498B411" w14:textId="77777777" w:rsidR="007172E0" w:rsidRDefault="007172E0" w:rsidP="00F15777">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該当なし</w:t>
            </w:r>
          </w:p>
          <w:p w14:paraId="64AB4868" w14:textId="76AEA263" w:rsidR="007172E0" w:rsidRPr="00FF117B" w:rsidRDefault="007172E0" w:rsidP="007172E0">
            <w:pPr>
              <w:autoSpaceDE w:val="0"/>
              <w:autoSpaceDN w:val="0"/>
              <w:spacing w:line="0" w:lineRule="atLeast"/>
              <w:ind w:left="75" w:hangingChars="96" w:hanging="75"/>
              <w:rPr>
                <w:rFonts w:ascii="BIZ UDPゴシック" w:eastAsia="BIZ UDPゴシック" w:hAnsi="BIZ UDPゴシック"/>
                <w:color w:val="000000" w:themeColor="text1"/>
                <w:w w:val="83"/>
                <w:kern w:val="0"/>
                <w:sz w:val="12"/>
                <w:szCs w:val="12"/>
              </w:rPr>
            </w:pPr>
          </w:p>
        </w:tc>
        <w:tc>
          <w:tcPr>
            <w:tcW w:w="1276" w:type="dxa"/>
            <w:vMerge w:val="restart"/>
            <w:tcBorders>
              <w:top w:val="single" w:sz="4" w:space="0" w:color="auto"/>
            </w:tcBorders>
          </w:tcPr>
          <w:p w14:paraId="1A05B4C5" w14:textId="77777777" w:rsidR="00182A7B" w:rsidRPr="00FF117B" w:rsidRDefault="00182A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5条</w:t>
            </w:r>
          </w:p>
          <w:p w14:paraId="67F4AE20" w14:textId="77777777" w:rsidR="00182A7B" w:rsidRPr="00FF117B" w:rsidRDefault="00182A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4項</w:t>
            </w:r>
          </w:p>
          <w:p w14:paraId="30C8E32F" w14:textId="77777777" w:rsidR="00182A7B" w:rsidRPr="00FF117B" w:rsidRDefault="00182A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25C04895" w14:textId="77777777" w:rsidR="00182A7B" w:rsidRPr="00FF117B" w:rsidRDefault="00182A7B" w:rsidP="00F15777">
            <w:pPr>
              <w:autoSpaceDE w:val="0"/>
              <w:autoSpaceDN w:val="0"/>
              <w:spacing w:line="0" w:lineRule="atLeast"/>
              <w:ind w:left="75" w:hanging="75"/>
              <w:contextualSpacing/>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5条第4項</w:t>
            </w:r>
          </w:p>
          <w:p w14:paraId="5CAD530B" w14:textId="77777777" w:rsidR="00182A7B" w:rsidRPr="00FF117B" w:rsidRDefault="00182A7B" w:rsidP="00F15777">
            <w:pPr>
              <w:autoSpaceDE w:val="0"/>
              <w:autoSpaceDN w:val="0"/>
              <w:spacing w:line="0" w:lineRule="atLeast"/>
              <w:ind w:left="0" w:firstLineChars="0" w:firstLine="0"/>
              <w:contextualSpacing/>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8-0331004</w:t>
            </w:r>
          </w:p>
          <w:p w14:paraId="0057C1D0" w14:textId="77777777" w:rsidR="00182A7B" w:rsidRPr="00FF117B" w:rsidRDefault="00182A7B" w:rsidP="00F15777">
            <w:pPr>
              <w:autoSpaceDE w:val="0"/>
              <w:autoSpaceDN w:val="0"/>
              <w:spacing w:line="0" w:lineRule="atLeast"/>
              <w:ind w:left="0" w:firstLineChars="0" w:firstLine="0"/>
              <w:contextualSpacing/>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号第3の3の2 </w:t>
            </w:r>
            <w:r w:rsidRPr="00FF117B">
              <w:rPr>
                <w:rFonts w:ascii="BIZ UDPゴシック" w:eastAsia="BIZ UDPゴシック" w:hAnsi="BIZ UDPゴシック" w:cs="ＭＳ 明朝" w:hint="eastAsia"/>
                <w:color w:val="000000" w:themeColor="text1"/>
                <w:sz w:val="12"/>
                <w:szCs w:val="12"/>
              </w:rPr>
              <w:t>⑴</w:t>
            </w:r>
            <w:r w:rsidRPr="00FF117B">
              <w:rPr>
                <w:rFonts w:ascii="BIZ UDPゴシック" w:eastAsia="BIZ UDPゴシック" w:hAnsi="BIZ UDPゴシック" w:cs="HG創英ﾌﾟﾚｾﾞﾝｽEB" w:hint="eastAsia"/>
                <w:color w:val="000000" w:themeColor="text1"/>
                <w:sz w:val="12"/>
                <w:szCs w:val="12"/>
              </w:rPr>
              <w:t>⑤ニ</w:t>
            </w:r>
          </w:p>
        </w:tc>
        <w:tc>
          <w:tcPr>
            <w:tcW w:w="1276" w:type="dxa"/>
            <w:vMerge w:val="restart"/>
            <w:tcBorders>
              <w:top w:val="single" w:sz="4" w:space="0" w:color="auto"/>
            </w:tcBorders>
          </w:tcPr>
          <w:p w14:paraId="41B302DB" w14:textId="77777777" w:rsidR="00182A7B" w:rsidRPr="00FF117B" w:rsidRDefault="00182A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宿泊ｻｰﾋﾞｽの実施に関する届出書（写）</w:t>
            </w:r>
          </w:p>
        </w:tc>
      </w:tr>
      <w:tr w:rsidR="00182A7B" w:rsidRPr="00FF117B" w14:paraId="16F6E679" w14:textId="77777777" w:rsidTr="00AB5993">
        <w:tc>
          <w:tcPr>
            <w:tcW w:w="919" w:type="dxa"/>
            <w:vMerge/>
            <w:tcBorders>
              <w:bottom w:val="nil"/>
            </w:tcBorders>
          </w:tcPr>
          <w:p w14:paraId="7FED8529" w14:textId="77777777" w:rsidR="00182A7B" w:rsidRPr="00FF117B" w:rsidRDefault="00182A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6805" w:type="dxa"/>
            <w:tcBorders>
              <w:top w:val="nil"/>
              <w:bottom w:val="single" w:sz="4" w:space="0" w:color="auto"/>
            </w:tcBorders>
          </w:tcPr>
          <w:p w14:paraId="561A616A" w14:textId="2FD79D56" w:rsidR="00182A7B" w:rsidRPr="007172E0" w:rsidRDefault="007172E0" w:rsidP="007172E0">
            <w:pPr>
              <w:pStyle w:val="aa"/>
              <w:numPr>
                <w:ilvl w:val="0"/>
                <w:numId w:val="7"/>
              </w:numPr>
              <w:autoSpaceDE w:val="0"/>
              <w:autoSpaceDN w:val="0"/>
              <w:spacing w:line="0" w:lineRule="atLeast"/>
              <w:ind w:leftChars="0" w:firstLineChars="0"/>
              <w:rPr>
                <w:rFonts w:ascii="BIZ UDPゴシック" w:eastAsia="BIZ UDPゴシック" w:hAnsi="BIZ UDPゴシック"/>
                <w:color w:val="000000" w:themeColor="text1"/>
                <w:sz w:val="16"/>
                <w:szCs w:val="16"/>
              </w:rPr>
            </w:pPr>
            <w:r w:rsidRPr="007172E0">
              <w:rPr>
                <w:rFonts w:ascii="BIZ UDPゴシック" w:eastAsia="BIZ UDPゴシック" w:hAnsi="BIZ UDPゴシック" w:hint="eastAsia"/>
                <w:color w:val="000000" w:themeColor="text1"/>
                <w:sz w:val="16"/>
                <w:szCs w:val="16"/>
              </w:rPr>
              <w:t xml:space="preserve">　宿泊サービスの届出内容に係る介護サービス情報を長野県</w:t>
            </w:r>
            <w:r w:rsidR="00182A7B" w:rsidRPr="007172E0">
              <w:rPr>
                <w:rFonts w:ascii="BIZ UDPゴシック" w:eastAsia="BIZ UDPゴシック" w:hAnsi="BIZ UDPゴシック" w:hint="eastAsia"/>
                <w:color w:val="000000" w:themeColor="text1"/>
                <w:sz w:val="16"/>
                <w:szCs w:val="16"/>
              </w:rPr>
              <w:t>に報告していますか。</w:t>
            </w:r>
          </w:p>
        </w:tc>
        <w:tc>
          <w:tcPr>
            <w:tcW w:w="992" w:type="dxa"/>
            <w:tcBorders>
              <w:top w:val="nil"/>
              <w:bottom w:val="single" w:sz="4" w:space="0" w:color="auto"/>
            </w:tcBorders>
          </w:tcPr>
          <w:p w14:paraId="6B5EF17A" w14:textId="77777777" w:rsidR="00182A7B" w:rsidRDefault="00182A7B" w:rsidP="00F15777">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085FF6E" w14:textId="77777777" w:rsidR="007172E0" w:rsidRDefault="007172E0" w:rsidP="007172E0">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該当なし</w:t>
            </w:r>
          </w:p>
          <w:p w14:paraId="4D181286" w14:textId="4F36260F" w:rsidR="007172E0" w:rsidRPr="00FF117B" w:rsidRDefault="007172E0" w:rsidP="00F15777">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2F8B718D" w14:textId="77777777" w:rsidR="00182A7B" w:rsidRPr="00FF117B" w:rsidRDefault="00182A7B" w:rsidP="00F15777">
            <w:pPr>
              <w:autoSpaceDE w:val="0"/>
              <w:autoSpaceDN w:val="0"/>
              <w:spacing w:line="0" w:lineRule="atLeast"/>
              <w:ind w:left="75" w:hanging="75"/>
              <w:contextualSpacing/>
              <w:rPr>
                <w:rFonts w:ascii="BIZ UDPゴシック" w:eastAsia="BIZ UDPゴシック" w:hAnsi="BIZ UDPゴシック"/>
                <w:color w:val="000000" w:themeColor="text1"/>
                <w:sz w:val="12"/>
                <w:szCs w:val="12"/>
              </w:rPr>
            </w:pPr>
          </w:p>
        </w:tc>
        <w:tc>
          <w:tcPr>
            <w:tcW w:w="1276" w:type="dxa"/>
            <w:vMerge/>
          </w:tcPr>
          <w:p w14:paraId="13900405" w14:textId="77777777" w:rsidR="00182A7B" w:rsidRPr="00FF117B" w:rsidRDefault="00182A7B" w:rsidP="00F15777">
            <w:pPr>
              <w:autoSpaceDE w:val="0"/>
              <w:autoSpaceDN w:val="0"/>
              <w:spacing w:line="0" w:lineRule="atLeast"/>
              <w:ind w:left="121" w:hanging="121"/>
              <w:contextualSpacing/>
              <w:rPr>
                <w:rFonts w:ascii="BIZ UDPゴシック" w:eastAsia="BIZ UDPゴシック" w:hAnsi="BIZ UDPゴシック"/>
                <w:color w:val="000000" w:themeColor="text1"/>
                <w:sz w:val="18"/>
                <w:szCs w:val="18"/>
              </w:rPr>
            </w:pPr>
          </w:p>
        </w:tc>
      </w:tr>
      <w:tr w:rsidR="00182A7B" w:rsidRPr="00FF117B" w14:paraId="1835B6C4" w14:textId="77777777" w:rsidTr="00AB5993">
        <w:tc>
          <w:tcPr>
            <w:tcW w:w="919" w:type="dxa"/>
            <w:tcBorders>
              <w:top w:val="nil"/>
              <w:bottom w:val="nil"/>
            </w:tcBorders>
          </w:tcPr>
          <w:p w14:paraId="18F45B58" w14:textId="77777777" w:rsidR="00182A7B" w:rsidRPr="00FF117B" w:rsidRDefault="00182A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6805" w:type="dxa"/>
            <w:tcBorders>
              <w:top w:val="single" w:sz="4" w:space="0" w:color="auto"/>
              <w:bottom w:val="nil"/>
            </w:tcBorders>
          </w:tcPr>
          <w:p w14:paraId="7160F8F6" w14:textId="77777777" w:rsidR="00182A7B" w:rsidRPr="00FF117B" w:rsidRDefault="00182A7B" w:rsidP="00F15777">
            <w:pPr>
              <w:autoSpaceDE w:val="0"/>
              <w:autoSpaceDN w:val="0"/>
              <w:spacing w:line="0" w:lineRule="atLeast"/>
              <w:ind w:left="139" w:hangingChars="100" w:hanging="139"/>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届け出た宿泊サービスの内容に変更がある場合は、変更の事由が生じてから１０日以内に、また、宿泊サービスを休止又は廃止する場合はその休止又は廃止の日の１月前までに市長に届け出ていますか。</w:t>
            </w:r>
          </w:p>
        </w:tc>
        <w:tc>
          <w:tcPr>
            <w:tcW w:w="992" w:type="dxa"/>
            <w:tcBorders>
              <w:top w:val="single" w:sz="4" w:space="0" w:color="auto"/>
              <w:bottom w:val="nil"/>
            </w:tcBorders>
          </w:tcPr>
          <w:p w14:paraId="5C856257" w14:textId="77777777" w:rsidR="00182A7B" w:rsidRDefault="00182A7B" w:rsidP="00F15777">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6508191" w14:textId="77777777" w:rsidR="007172E0" w:rsidRDefault="007172E0" w:rsidP="007172E0">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該当なし</w:t>
            </w:r>
          </w:p>
          <w:p w14:paraId="303BE5D6" w14:textId="7D270205" w:rsidR="007172E0" w:rsidRPr="00FF117B" w:rsidRDefault="007172E0" w:rsidP="00F15777">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04ED0EF3" w14:textId="77777777" w:rsidR="00182A7B" w:rsidRPr="00FF117B" w:rsidRDefault="00182A7B" w:rsidP="00F15777">
            <w:pPr>
              <w:autoSpaceDE w:val="0"/>
              <w:autoSpaceDN w:val="0"/>
              <w:spacing w:line="0" w:lineRule="atLeast"/>
              <w:ind w:left="75" w:hanging="75"/>
              <w:contextualSpacing/>
              <w:rPr>
                <w:rFonts w:ascii="BIZ UDPゴシック" w:eastAsia="BIZ UDPゴシック" w:hAnsi="BIZ UDPゴシック"/>
                <w:color w:val="000000" w:themeColor="text1"/>
                <w:sz w:val="12"/>
                <w:szCs w:val="12"/>
              </w:rPr>
            </w:pPr>
          </w:p>
        </w:tc>
        <w:tc>
          <w:tcPr>
            <w:tcW w:w="1276" w:type="dxa"/>
            <w:vMerge/>
            <w:tcBorders>
              <w:bottom w:val="nil"/>
            </w:tcBorders>
          </w:tcPr>
          <w:p w14:paraId="15632957" w14:textId="77777777" w:rsidR="00182A7B" w:rsidRPr="00FF117B" w:rsidRDefault="00182A7B" w:rsidP="00F15777">
            <w:pPr>
              <w:autoSpaceDE w:val="0"/>
              <w:autoSpaceDN w:val="0"/>
              <w:spacing w:line="0" w:lineRule="atLeast"/>
              <w:ind w:left="121" w:hanging="121"/>
              <w:contextualSpacing/>
              <w:rPr>
                <w:rFonts w:ascii="BIZ UDPゴシック" w:eastAsia="BIZ UDPゴシック" w:hAnsi="BIZ UDPゴシック"/>
                <w:color w:val="000000" w:themeColor="text1"/>
                <w:sz w:val="18"/>
                <w:szCs w:val="18"/>
              </w:rPr>
            </w:pPr>
          </w:p>
        </w:tc>
      </w:tr>
      <w:tr w:rsidR="001B282D" w:rsidRPr="00FF117B" w14:paraId="3650AA25" w14:textId="77777777" w:rsidTr="00AB5993">
        <w:trPr>
          <w:trHeight w:val="467"/>
        </w:trPr>
        <w:tc>
          <w:tcPr>
            <w:tcW w:w="919" w:type="dxa"/>
            <w:vMerge w:val="restart"/>
            <w:shd w:val="clear" w:color="auto" w:fill="auto"/>
          </w:tcPr>
          <w:p w14:paraId="5FB12D9B" w14:textId="77777777" w:rsidR="001B282D" w:rsidRPr="00FF117B" w:rsidRDefault="001B282D"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８</w:t>
            </w:r>
          </w:p>
          <w:p w14:paraId="2B2F7A30" w14:textId="0E23943F" w:rsidR="001B282D" w:rsidRPr="00FF117B" w:rsidRDefault="00350C36"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u w:val="single"/>
              </w:rPr>
              <w:t>介護予防通所介護相当</w:t>
            </w:r>
            <w:r w:rsidR="001B282D" w:rsidRPr="00FF117B">
              <w:rPr>
                <w:rFonts w:ascii="BIZ UDPゴシック" w:eastAsia="BIZ UDPゴシック" w:hAnsi="BIZ UDPゴシック" w:hint="eastAsia"/>
                <w:color w:val="000000" w:themeColor="text1"/>
                <w:sz w:val="16"/>
                <w:szCs w:val="16"/>
                <w:u w:val="single"/>
              </w:rPr>
              <w:t>サービス</w:t>
            </w:r>
            <w:r w:rsidR="001B282D" w:rsidRPr="00FF117B">
              <w:rPr>
                <w:rFonts w:ascii="BIZ UDPゴシック" w:eastAsia="BIZ UDPゴシック" w:hAnsi="BIZ UDPゴシック" w:hint="eastAsia"/>
                <w:color w:val="000000" w:themeColor="text1"/>
                <w:sz w:val="16"/>
                <w:szCs w:val="16"/>
              </w:rPr>
              <w:t>の設備基準</w:t>
            </w:r>
          </w:p>
        </w:tc>
        <w:tc>
          <w:tcPr>
            <w:tcW w:w="6805" w:type="dxa"/>
            <w:tcBorders>
              <w:bottom w:val="dotted" w:sz="4" w:space="0" w:color="auto"/>
            </w:tcBorders>
            <w:shd w:val="clear" w:color="auto" w:fill="D9D9D9" w:themeFill="background1" w:themeFillShade="D9"/>
          </w:tcPr>
          <w:p w14:paraId="576F45F9" w14:textId="15CC49BC" w:rsidR="001B282D" w:rsidRPr="00FF117B" w:rsidRDefault="001B282D" w:rsidP="00F15777">
            <w:pPr>
              <w:autoSpaceDE w:val="0"/>
              <w:autoSpaceDN w:val="0"/>
              <w:spacing w:line="0" w:lineRule="atLeast"/>
              <w:ind w:left="2" w:firstLineChars="0" w:firstLine="0"/>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21"/>
                <w:szCs w:val="21"/>
              </w:rPr>
              <w:t xml:space="preserve">　</w:t>
            </w:r>
            <w:r w:rsidRPr="00FF117B">
              <w:rPr>
                <w:rFonts w:ascii="BIZ UDPゴシック" w:eastAsia="BIZ UDPゴシック" w:hAnsi="BIZ UDPゴシック" w:hint="eastAsia"/>
                <w:color w:val="000000" w:themeColor="text1"/>
                <w:sz w:val="16"/>
                <w:szCs w:val="16"/>
              </w:rPr>
              <w:t>指定通所介護事業者が指定</w:t>
            </w:r>
            <w:r w:rsidR="00350C36" w:rsidRPr="00FF117B">
              <w:rPr>
                <w:rFonts w:ascii="BIZ UDPゴシック" w:eastAsia="BIZ UDPゴシック" w:hAnsi="BIZ UDPゴシック" w:hint="eastAsia"/>
                <w:color w:val="000000" w:themeColor="text1"/>
                <w:sz w:val="16"/>
                <w:szCs w:val="16"/>
                <w:u w:val="single"/>
              </w:rPr>
              <w:t>介護予防通所介護相当</w:t>
            </w:r>
            <w:r w:rsidRPr="00FF117B">
              <w:rPr>
                <w:rFonts w:ascii="BIZ UDPゴシック" w:eastAsia="BIZ UDPゴシック" w:hAnsi="BIZ UDPゴシック" w:hint="eastAsia"/>
                <w:color w:val="000000" w:themeColor="text1"/>
                <w:sz w:val="16"/>
                <w:szCs w:val="16"/>
                <w:u w:val="single"/>
              </w:rPr>
              <w:t>サービス</w:t>
            </w:r>
            <w:r w:rsidRPr="00FF117B">
              <w:rPr>
                <w:rFonts w:ascii="BIZ UDPゴシック" w:eastAsia="BIZ UDPゴシック" w:hAnsi="BIZ UDPゴシック" w:hint="eastAsia"/>
                <w:color w:val="000000" w:themeColor="text1"/>
                <w:sz w:val="16"/>
                <w:szCs w:val="16"/>
              </w:rPr>
              <w:t>事業者の指定を併せて受け、かつ、指定通所介護の事業と指定</w:t>
            </w:r>
            <w:r w:rsidR="00350C36" w:rsidRPr="00FF117B">
              <w:rPr>
                <w:rFonts w:ascii="BIZ UDPゴシック" w:eastAsia="BIZ UDPゴシック" w:hAnsi="BIZ UDPゴシック" w:hint="eastAsia"/>
                <w:color w:val="000000" w:themeColor="text1"/>
                <w:sz w:val="16"/>
                <w:szCs w:val="16"/>
                <w:u w:val="single"/>
              </w:rPr>
              <w:t>介護予防通所介護相当</w:t>
            </w:r>
            <w:r w:rsidRPr="00FF117B">
              <w:rPr>
                <w:rFonts w:ascii="BIZ UDPゴシック" w:eastAsia="BIZ UDPゴシック" w:hAnsi="BIZ UDPゴシック" w:hint="eastAsia"/>
                <w:color w:val="000000" w:themeColor="text1"/>
                <w:sz w:val="16"/>
                <w:szCs w:val="16"/>
                <w:u w:val="single"/>
              </w:rPr>
              <w:t>サービス</w:t>
            </w:r>
            <w:r w:rsidRPr="00FF117B">
              <w:rPr>
                <w:rFonts w:ascii="BIZ UDPゴシック" w:eastAsia="BIZ UDPゴシック" w:hAnsi="BIZ UDPゴシック" w:hint="eastAsia"/>
                <w:color w:val="000000" w:themeColor="text1"/>
                <w:sz w:val="16"/>
                <w:szCs w:val="16"/>
              </w:rPr>
              <w:t>の事業とが同一の事業所において一体的に運営されていますか。</w:t>
            </w:r>
          </w:p>
        </w:tc>
        <w:tc>
          <w:tcPr>
            <w:tcW w:w="992" w:type="dxa"/>
            <w:tcBorders>
              <w:bottom w:val="dotted" w:sz="4" w:space="0" w:color="auto"/>
            </w:tcBorders>
            <w:shd w:val="clear" w:color="auto" w:fill="D9D9D9" w:themeFill="background1" w:themeFillShade="D9"/>
          </w:tcPr>
          <w:p w14:paraId="62DC46AF" w14:textId="77777777" w:rsidR="001B282D" w:rsidRPr="00FF117B" w:rsidRDefault="00D7413A" w:rsidP="00D7413A">
            <w:pPr>
              <w:autoSpaceDE w:val="0"/>
              <w:autoSpaceDN w:val="0"/>
              <w:spacing w:line="0" w:lineRule="atLeast"/>
              <w:ind w:left="79" w:hangingChars="100" w:hanging="79"/>
              <w:jc w:val="center"/>
              <w:rPr>
                <w:rFonts w:ascii="BIZ UDPゴシック" w:eastAsia="BIZ UDPゴシック" w:hAnsi="BIZ UDPゴシック"/>
                <w:color w:val="000000" w:themeColor="text1"/>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79090A0" w14:textId="77777777" w:rsidR="00D7413A" w:rsidRPr="00FF117B" w:rsidRDefault="00D7413A" w:rsidP="00D7413A">
            <w:pPr>
              <w:autoSpaceDE w:val="0"/>
              <w:autoSpaceDN w:val="0"/>
              <w:spacing w:line="0" w:lineRule="atLeast"/>
              <w:ind w:left="99" w:hangingChars="100" w:hanging="99"/>
              <w:jc w:val="center"/>
              <w:rPr>
                <w:rFonts w:ascii="BIZ UDPゴシック" w:eastAsia="BIZ UDPゴシック" w:hAnsi="BIZ UDPゴシック"/>
                <w:color w:val="000000" w:themeColor="text1"/>
                <w:spacing w:val="2"/>
                <w:w w:val="79"/>
                <w:sz w:val="12"/>
                <w:szCs w:val="12"/>
              </w:rPr>
            </w:pPr>
            <w:r w:rsidRPr="00FF117B">
              <w:rPr>
                <w:rFonts w:ascii="BIZ UDPゴシック" w:eastAsia="BIZ UDPゴシック" w:hAnsi="BIZ UDPゴシック" w:hint="eastAsia"/>
                <w:color w:val="000000" w:themeColor="text1"/>
                <w:kern w:val="0"/>
                <w:sz w:val="12"/>
                <w:szCs w:val="12"/>
              </w:rPr>
              <w:t>該当なし</w:t>
            </w:r>
          </w:p>
        </w:tc>
        <w:tc>
          <w:tcPr>
            <w:tcW w:w="1276" w:type="dxa"/>
            <w:vMerge w:val="restart"/>
            <w:shd w:val="clear" w:color="auto" w:fill="D9D9D9" w:themeFill="background1" w:themeFillShade="D9"/>
          </w:tcPr>
          <w:p w14:paraId="400916ED" w14:textId="77777777" w:rsidR="001B282D" w:rsidRPr="00FF117B" w:rsidRDefault="001B282D"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5条</w:t>
            </w:r>
          </w:p>
          <w:p w14:paraId="37C162E8" w14:textId="77777777" w:rsidR="001B282D" w:rsidRPr="00FF117B" w:rsidRDefault="001B282D"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5項</w:t>
            </w:r>
          </w:p>
          <w:p w14:paraId="10FC2BD6" w14:textId="77777777" w:rsidR="001B282D" w:rsidRPr="00FF117B" w:rsidRDefault="001B282D" w:rsidP="00F15777">
            <w:pPr>
              <w:adjustRightInd w:val="0"/>
              <w:spacing w:line="0" w:lineRule="atLeast"/>
              <w:ind w:left="18" w:hangingChars="18" w:hanging="18"/>
              <w:contextualSpacing/>
              <w:jc w:val="left"/>
              <w:rPr>
                <w:rFonts w:ascii="BIZ UDPゴシック" w:eastAsia="BIZ UDPゴシック" w:hAnsi="BIZ UDPゴシック"/>
                <w:strike/>
                <w:color w:val="000000" w:themeColor="text1"/>
                <w:sz w:val="12"/>
                <w:szCs w:val="12"/>
              </w:rPr>
            </w:pPr>
          </w:p>
        </w:tc>
        <w:tc>
          <w:tcPr>
            <w:tcW w:w="1276" w:type="dxa"/>
            <w:shd w:val="clear" w:color="auto" w:fill="D9D9D9" w:themeFill="background1" w:themeFillShade="D9"/>
          </w:tcPr>
          <w:p w14:paraId="352A6425" w14:textId="77777777" w:rsidR="001B282D" w:rsidRPr="00FF117B" w:rsidRDefault="001B282D"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rPr>
            </w:pPr>
          </w:p>
        </w:tc>
      </w:tr>
      <w:tr w:rsidR="00160BEB" w:rsidRPr="00FF117B" w14:paraId="17A48FBD" w14:textId="77777777" w:rsidTr="00AB5993">
        <w:trPr>
          <w:trHeight w:val="419"/>
        </w:trPr>
        <w:tc>
          <w:tcPr>
            <w:tcW w:w="919" w:type="dxa"/>
            <w:vMerge/>
            <w:tcBorders>
              <w:bottom w:val="single" w:sz="4" w:space="0" w:color="auto"/>
            </w:tcBorders>
            <w:shd w:val="clear" w:color="auto" w:fill="auto"/>
          </w:tcPr>
          <w:p w14:paraId="4F9C2AF4" w14:textId="77777777" w:rsidR="00160BEB" w:rsidRPr="00FF117B" w:rsidRDefault="00160BE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single" w:sz="4" w:space="0" w:color="auto"/>
            </w:tcBorders>
            <w:shd w:val="clear" w:color="auto" w:fill="D9D9D9" w:themeFill="background1" w:themeFillShade="D9"/>
          </w:tcPr>
          <w:tbl>
            <w:tblPr>
              <w:tblStyle w:val="a9"/>
              <w:tblpPr w:leftFromText="142" w:rightFromText="142" w:vertAnchor="text" w:horzAnchor="margin" w:tblpY="153"/>
              <w:tblOverlap w:val="never"/>
              <w:tblW w:w="7540" w:type="dxa"/>
              <w:tblLayout w:type="fixed"/>
              <w:tblLook w:val="04A0" w:firstRow="1" w:lastRow="0" w:firstColumn="1" w:lastColumn="0" w:noHBand="0" w:noVBand="1"/>
            </w:tblPr>
            <w:tblGrid>
              <w:gridCol w:w="7540"/>
            </w:tblGrid>
            <w:tr w:rsidR="00160BEB" w:rsidRPr="00FF117B" w14:paraId="72A1D10B" w14:textId="77777777" w:rsidTr="00B368C3">
              <w:trPr>
                <w:trHeight w:val="145"/>
              </w:trPr>
              <w:tc>
                <w:tcPr>
                  <w:tcW w:w="7540" w:type="dxa"/>
                </w:tcPr>
                <w:p w14:paraId="3528A07E" w14:textId="6F315F91" w:rsidR="00160BEB" w:rsidRPr="00FF117B" w:rsidRDefault="00160BEB" w:rsidP="00160BEB">
                  <w:pPr>
                    <w:autoSpaceDE w:val="0"/>
                    <w:autoSpaceDN w:val="0"/>
                    <w:spacing w:line="0" w:lineRule="atLeast"/>
                    <w:ind w:left="0" w:firstLineChars="0" w:firstLine="0"/>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指定</w:t>
                  </w:r>
                  <w:r w:rsidR="00350C36" w:rsidRPr="00FF117B">
                    <w:rPr>
                      <w:rFonts w:ascii="BIZ UDPゴシック" w:eastAsia="BIZ UDPゴシック" w:hAnsi="BIZ UDPゴシック" w:hint="eastAsia"/>
                      <w:color w:val="000000" w:themeColor="text1"/>
                      <w:sz w:val="12"/>
                      <w:szCs w:val="12"/>
                      <w:u w:val="single"/>
                    </w:rPr>
                    <w:t>介護予防通所介護相当</w:t>
                  </w:r>
                  <w:r w:rsidRPr="00FF117B">
                    <w:rPr>
                      <w:rFonts w:ascii="BIZ UDPゴシック" w:eastAsia="BIZ UDPゴシック" w:hAnsi="BIZ UDPゴシック" w:hint="eastAsia"/>
                      <w:color w:val="000000" w:themeColor="text1"/>
                      <w:sz w:val="12"/>
                      <w:szCs w:val="12"/>
                      <w:u w:val="single"/>
                    </w:rPr>
                    <w:t>サービス</w:t>
                  </w:r>
                  <w:r w:rsidRPr="00FF117B">
                    <w:rPr>
                      <w:rFonts w:ascii="BIZ UDPゴシック" w:eastAsia="BIZ UDPゴシック" w:hAnsi="BIZ UDPゴシック" w:hint="eastAsia"/>
                      <w:color w:val="000000" w:themeColor="text1"/>
                      <w:sz w:val="12"/>
                      <w:szCs w:val="12"/>
                    </w:rPr>
                    <w:t>事業の設備に関する基準を満たすことを持って、指定通所介護事業の設備に関する基準を満たしているものとみなすことができます。</w:t>
                  </w:r>
                </w:p>
              </w:tc>
            </w:tr>
          </w:tbl>
          <w:p w14:paraId="44DD99F1" w14:textId="77777777" w:rsidR="00160BEB" w:rsidRPr="00FF117B" w:rsidRDefault="00160BEB" w:rsidP="00F15777">
            <w:pPr>
              <w:autoSpaceDE w:val="0"/>
              <w:autoSpaceDN w:val="0"/>
              <w:spacing w:line="0" w:lineRule="atLeast"/>
              <w:ind w:left="99" w:hangingChars="100" w:hanging="99"/>
              <w:jc w:val="center"/>
              <w:rPr>
                <w:rFonts w:ascii="BIZ UDPゴシック" w:eastAsia="BIZ UDPゴシック" w:hAnsi="BIZ UDPゴシック"/>
                <w:color w:val="000000" w:themeColor="text1"/>
                <w:sz w:val="12"/>
                <w:szCs w:val="12"/>
              </w:rPr>
            </w:pPr>
          </w:p>
        </w:tc>
        <w:tc>
          <w:tcPr>
            <w:tcW w:w="1276" w:type="dxa"/>
            <w:vMerge/>
            <w:tcBorders>
              <w:bottom w:val="single" w:sz="4" w:space="0" w:color="auto"/>
            </w:tcBorders>
            <w:shd w:val="clear" w:color="auto" w:fill="FFFF00"/>
          </w:tcPr>
          <w:p w14:paraId="046791A4" w14:textId="77777777" w:rsidR="00160BEB" w:rsidRPr="00FF117B" w:rsidRDefault="00160BE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tcBorders>
              <w:bottom w:val="single" w:sz="4" w:space="0" w:color="auto"/>
            </w:tcBorders>
            <w:shd w:val="clear" w:color="auto" w:fill="DDDDDD"/>
          </w:tcPr>
          <w:p w14:paraId="144AE0F3" w14:textId="77777777" w:rsidR="00160BEB" w:rsidRPr="00FF117B" w:rsidRDefault="00160BE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rPr>
            </w:pPr>
          </w:p>
        </w:tc>
      </w:tr>
      <w:tr w:rsidR="00FF117B" w:rsidRPr="00FF117B" w14:paraId="04C92249" w14:textId="77777777" w:rsidTr="00AB5993">
        <w:trPr>
          <w:trHeight w:val="70"/>
        </w:trPr>
        <w:tc>
          <w:tcPr>
            <w:tcW w:w="919" w:type="dxa"/>
            <w:vMerge w:val="restart"/>
            <w:tcBorders>
              <w:top w:val="single" w:sz="4" w:space="0" w:color="auto"/>
            </w:tcBorders>
            <w:shd w:val="clear" w:color="auto" w:fill="auto"/>
          </w:tcPr>
          <w:p w14:paraId="1F2B07C0"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９</w:t>
            </w:r>
          </w:p>
          <w:p w14:paraId="50D50C2B"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共生型通所介護の設備基準</w:t>
            </w:r>
          </w:p>
        </w:tc>
        <w:tc>
          <w:tcPr>
            <w:tcW w:w="6805" w:type="dxa"/>
            <w:tcBorders>
              <w:top w:val="single" w:sz="4" w:space="0" w:color="auto"/>
              <w:bottom w:val="dotted" w:sz="4" w:space="0" w:color="auto"/>
            </w:tcBorders>
            <w:shd w:val="clear" w:color="auto" w:fill="auto"/>
          </w:tcPr>
          <w:p w14:paraId="1840A909" w14:textId="77777777" w:rsidR="00FF117B" w:rsidRPr="00FF117B" w:rsidRDefault="00FF117B" w:rsidP="00F15777">
            <w:pPr>
              <w:autoSpaceDE w:val="0"/>
              <w:autoSpaceDN w:val="0"/>
              <w:spacing w:line="0" w:lineRule="atLeast"/>
              <w:ind w:left="106" w:hanging="106"/>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指定生活介護事業所等として満たすべき設備基準を満たしていますか。</w:t>
            </w:r>
          </w:p>
        </w:tc>
        <w:tc>
          <w:tcPr>
            <w:tcW w:w="992" w:type="dxa"/>
            <w:tcBorders>
              <w:top w:val="single" w:sz="4" w:space="0" w:color="auto"/>
              <w:bottom w:val="nil"/>
            </w:tcBorders>
            <w:shd w:val="clear" w:color="auto" w:fill="auto"/>
          </w:tcPr>
          <w:p w14:paraId="68D5ABC5" w14:textId="77777777" w:rsidR="00FF117B" w:rsidRDefault="00FF117B" w:rsidP="00F15777">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F3F930A" w14:textId="77777777" w:rsidR="007172E0" w:rsidRDefault="007172E0" w:rsidP="007172E0">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該当なし</w:t>
            </w:r>
          </w:p>
          <w:p w14:paraId="03A188D4" w14:textId="22D1E1F1" w:rsidR="007172E0" w:rsidRPr="00FF117B" w:rsidRDefault="007172E0" w:rsidP="00F15777">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shd w:val="clear" w:color="auto" w:fill="auto"/>
          </w:tcPr>
          <w:p w14:paraId="670AD639"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25C9452A"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4(2)</w:t>
            </w:r>
          </w:p>
        </w:tc>
        <w:tc>
          <w:tcPr>
            <w:tcW w:w="1276" w:type="dxa"/>
            <w:tcBorders>
              <w:top w:val="single" w:sz="4" w:space="0" w:color="auto"/>
              <w:bottom w:val="nil"/>
            </w:tcBorders>
          </w:tcPr>
          <w:p w14:paraId="356F2AC9"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u w:val="single"/>
              </w:rPr>
            </w:pPr>
          </w:p>
        </w:tc>
      </w:tr>
      <w:tr w:rsidR="00FF117B" w:rsidRPr="00FF117B" w14:paraId="558656AC" w14:textId="77777777" w:rsidTr="00AB5993">
        <w:trPr>
          <w:trHeight w:val="541"/>
        </w:trPr>
        <w:tc>
          <w:tcPr>
            <w:tcW w:w="919" w:type="dxa"/>
            <w:vMerge/>
            <w:shd w:val="clear" w:color="auto" w:fill="auto"/>
          </w:tcPr>
          <w:p w14:paraId="33350604"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dotted" w:sz="4" w:space="0" w:color="auto"/>
            </w:tcBorders>
            <w:shd w:val="clear" w:color="auto" w:fill="auto"/>
          </w:tcPr>
          <w:tbl>
            <w:tblPr>
              <w:tblStyle w:val="a9"/>
              <w:tblpPr w:leftFromText="142" w:rightFromText="142" w:vertAnchor="text" w:horzAnchor="margin" w:tblpY="76"/>
              <w:tblOverlap w:val="never"/>
              <w:tblW w:w="0" w:type="auto"/>
              <w:tblLayout w:type="fixed"/>
              <w:tblLook w:val="04A0" w:firstRow="1" w:lastRow="0" w:firstColumn="1" w:lastColumn="0" w:noHBand="0" w:noVBand="1"/>
            </w:tblPr>
            <w:tblGrid>
              <w:gridCol w:w="7540"/>
            </w:tblGrid>
            <w:tr w:rsidR="00FF117B" w:rsidRPr="00FF117B" w14:paraId="3DA47F64" w14:textId="77777777" w:rsidTr="00B368C3">
              <w:trPr>
                <w:trHeight w:val="278"/>
              </w:trPr>
              <w:tc>
                <w:tcPr>
                  <w:tcW w:w="7540" w:type="dxa"/>
                </w:tcPr>
                <w:p w14:paraId="14348379" w14:textId="77777777" w:rsidR="00FF117B" w:rsidRPr="00FF117B" w:rsidRDefault="00FF117B" w:rsidP="00160BEB">
                  <w:pPr>
                    <w:autoSpaceDE w:val="0"/>
                    <w:autoSpaceDN w:val="0"/>
                    <w:spacing w:line="0" w:lineRule="atLeast"/>
                    <w:ind w:left="0" w:firstLineChars="0" w:firstLine="0"/>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指定児童発達支援事業所又は指定放課後等デイサービス事業所の場合は、必要な設備等について要介護者が使用するものに適したものとするよう配慮してください。</w:t>
                  </w:r>
                </w:p>
              </w:tc>
            </w:tr>
          </w:tbl>
          <w:p w14:paraId="6AB7EF46" w14:textId="77777777" w:rsidR="00FF117B" w:rsidRPr="00FF117B" w:rsidRDefault="00FF117B" w:rsidP="00F15777">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auto"/>
          </w:tcPr>
          <w:p w14:paraId="2D63495E"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rPr>
            </w:pPr>
          </w:p>
        </w:tc>
        <w:tc>
          <w:tcPr>
            <w:tcW w:w="1276" w:type="dxa"/>
            <w:tcBorders>
              <w:top w:val="nil"/>
              <w:bottom w:val="nil"/>
            </w:tcBorders>
          </w:tcPr>
          <w:p w14:paraId="55025511"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u w:val="single"/>
              </w:rPr>
            </w:pPr>
          </w:p>
        </w:tc>
      </w:tr>
      <w:tr w:rsidR="00FF117B" w:rsidRPr="00FF117B" w14:paraId="3BAA69AA" w14:textId="77777777" w:rsidTr="00AB5993">
        <w:trPr>
          <w:trHeight w:val="563"/>
        </w:trPr>
        <w:tc>
          <w:tcPr>
            <w:tcW w:w="919" w:type="dxa"/>
            <w:vMerge/>
            <w:shd w:val="clear" w:color="auto" w:fill="auto"/>
          </w:tcPr>
          <w:p w14:paraId="1DB7FB19"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tcBorders>
            <w:shd w:val="clear" w:color="auto" w:fill="auto"/>
          </w:tcPr>
          <w:tbl>
            <w:tblPr>
              <w:tblStyle w:val="a9"/>
              <w:tblpPr w:leftFromText="142" w:rightFromText="142" w:vertAnchor="text" w:horzAnchor="margin" w:tblpY="88"/>
              <w:tblOverlap w:val="never"/>
              <w:tblW w:w="0" w:type="auto"/>
              <w:tblLayout w:type="fixed"/>
              <w:tblLook w:val="04A0" w:firstRow="1" w:lastRow="0" w:firstColumn="1" w:lastColumn="0" w:noHBand="0" w:noVBand="1"/>
            </w:tblPr>
            <w:tblGrid>
              <w:gridCol w:w="7540"/>
            </w:tblGrid>
            <w:tr w:rsidR="00FF117B" w:rsidRPr="00FF117B" w14:paraId="52E1390E" w14:textId="77777777" w:rsidTr="00B368C3">
              <w:trPr>
                <w:trHeight w:val="281"/>
              </w:trPr>
              <w:tc>
                <w:tcPr>
                  <w:tcW w:w="7540" w:type="dxa"/>
                </w:tcPr>
                <w:p w14:paraId="3628B62A" w14:textId="77777777" w:rsidR="00FF117B" w:rsidRPr="00FF117B" w:rsidRDefault="00FF117B" w:rsidP="00160BEB">
                  <w:pPr>
                    <w:autoSpaceDE w:val="0"/>
                    <w:autoSpaceDN w:val="0"/>
                    <w:spacing w:line="0" w:lineRule="atLeast"/>
                    <w:ind w:left="0" w:firstLineChars="0" w:firstLine="0"/>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共生型サービスは要介護者、障害者及び障害児に同じ場所で同時に提供することを想定していることから、要介護者、障害者又は障害児がそれぞれ利用する設備を区切る壁、家具、カーテンやパーテイション等の仕切りは不要です。</w:t>
                  </w:r>
                </w:p>
              </w:tc>
            </w:tr>
          </w:tbl>
          <w:p w14:paraId="2556B916" w14:textId="77777777" w:rsidR="00FF117B" w:rsidRPr="00FF117B" w:rsidRDefault="00FF117B" w:rsidP="00F15777">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p>
        </w:tc>
        <w:tc>
          <w:tcPr>
            <w:tcW w:w="1276" w:type="dxa"/>
            <w:tcBorders>
              <w:top w:val="nil"/>
            </w:tcBorders>
            <w:shd w:val="clear" w:color="auto" w:fill="auto"/>
          </w:tcPr>
          <w:p w14:paraId="0B074328"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rPr>
            </w:pPr>
          </w:p>
        </w:tc>
        <w:tc>
          <w:tcPr>
            <w:tcW w:w="1276" w:type="dxa"/>
            <w:tcBorders>
              <w:top w:val="nil"/>
            </w:tcBorders>
          </w:tcPr>
          <w:p w14:paraId="30A817EB"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u w:val="single"/>
              </w:rPr>
            </w:pPr>
          </w:p>
        </w:tc>
      </w:tr>
      <w:tr w:rsidR="001B282D" w:rsidRPr="00FF117B" w14:paraId="6D6AE1C2" w14:textId="77777777" w:rsidTr="006D616C">
        <w:trPr>
          <w:trHeight w:val="439"/>
        </w:trPr>
        <w:tc>
          <w:tcPr>
            <w:tcW w:w="9992" w:type="dxa"/>
            <w:gridSpan w:val="4"/>
            <w:shd w:val="clear" w:color="auto" w:fill="DAEEF3"/>
            <w:vAlign w:val="center"/>
          </w:tcPr>
          <w:p w14:paraId="13A469B0" w14:textId="3DF30DA5" w:rsidR="001B282D" w:rsidRPr="00FF117B" w:rsidRDefault="001B282D" w:rsidP="00F15777">
            <w:pPr>
              <w:adjustRightInd w:val="0"/>
              <w:spacing w:line="0" w:lineRule="atLeast"/>
              <w:ind w:left="166" w:hanging="166"/>
              <w:contextualSpacing/>
              <w:rPr>
                <w:rFonts w:ascii="BIZ UDPゴシック" w:eastAsia="BIZ UDPゴシック" w:hAnsi="BIZ UDPゴシック"/>
                <w:color w:val="000000" w:themeColor="text1"/>
                <w:w w:val="83"/>
                <w:kern w:val="0"/>
                <w:szCs w:val="24"/>
              </w:rPr>
            </w:pPr>
            <w:r w:rsidRPr="00FF117B">
              <w:rPr>
                <w:rFonts w:ascii="BIZ UDPゴシック" w:eastAsia="BIZ UDPゴシック" w:hAnsi="BIZ UDPゴシック" w:hint="eastAsia"/>
                <w:color w:val="000000" w:themeColor="text1"/>
                <w:szCs w:val="24"/>
              </w:rPr>
              <w:t xml:space="preserve">第５　運営に関する基準　</w:t>
            </w:r>
            <w:r w:rsidRPr="00FF117B">
              <w:rPr>
                <w:rFonts w:ascii="BIZ UDPゴシック" w:eastAsia="BIZ UDPゴシック" w:hAnsi="BIZ UDPゴシック" w:hint="eastAsia"/>
                <w:color w:val="000000" w:themeColor="text1"/>
                <w:szCs w:val="24"/>
                <w:u w:val="single"/>
              </w:rPr>
              <w:t>（★</w:t>
            </w:r>
            <w:r w:rsidR="00350C36" w:rsidRPr="00FF117B">
              <w:rPr>
                <w:rFonts w:ascii="BIZ UDPゴシック" w:eastAsia="BIZ UDPゴシック" w:hAnsi="BIZ UDPゴシック" w:hint="eastAsia"/>
                <w:color w:val="000000" w:themeColor="text1"/>
                <w:szCs w:val="24"/>
                <w:u w:val="single"/>
              </w:rPr>
              <w:t>介護予防通所介護相当</w:t>
            </w:r>
            <w:r w:rsidRPr="00FF117B">
              <w:rPr>
                <w:rFonts w:ascii="BIZ UDPゴシック" w:eastAsia="BIZ UDPゴシック" w:hAnsi="BIZ UDPゴシック" w:hint="eastAsia"/>
                <w:color w:val="000000" w:themeColor="text1"/>
                <w:szCs w:val="24"/>
                <w:u w:val="single"/>
              </w:rPr>
              <w:t>サービス・共生型通所介護も点検してください。）</w:t>
            </w:r>
          </w:p>
        </w:tc>
        <w:tc>
          <w:tcPr>
            <w:tcW w:w="1276" w:type="dxa"/>
            <w:shd w:val="clear" w:color="auto" w:fill="DAEEF3"/>
          </w:tcPr>
          <w:p w14:paraId="257750FE" w14:textId="77777777" w:rsidR="001B282D" w:rsidRPr="00FF117B" w:rsidRDefault="001B282D" w:rsidP="00F15777">
            <w:pPr>
              <w:adjustRightInd w:val="0"/>
              <w:spacing w:line="0" w:lineRule="atLeast"/>
              <w:ind w:left="106" w:hanging="106"/>
              <w:contextualSpacing/>
              <w:rPr>
                <w:rFonts w:ascii="BIZ UDPゴシック" w:eastAsia="BIZ UDPゴシック" w:hAnsi="BIZ UDPゴシック"/>
                <w:color w:val="000000" w:themeColor="text1"/>
                <w:sz w:val="16"/>
                <w:szCs w:val="16"/>
              </w:rPr>
            </w:pPr>
          </w:p>
        </w:tc>
      </w:tr>
      <w:tr w:rsidR="001F633C" w:rsidRPr="00FF117B" w14:paraId="247BD012" w14:textId="77777777" w:rsidTr="00AB5993">
        <w:trPr>
          <w:trHeight w:val="278"/>
        </w:trPr>
        <w:tc>
          <w:tcPr>
            <w:tcW w:w="919" w:type="dxa"/>
            <w:vMerge w:val="restart"/>
          </w:tcPr>
          <w:p w14:paraId="3863C63D" w14:textId="77777777" w:rsidR="001F633C" w:rsidRPr="00FF117B" w:rsidRDefault="001F633C"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１０</w:t>
            </w:r>
          </w:p>
          <w:p w14:paraId="66B8E840" w14:textId="77777777" w:rsidR="001F633C" w:rsidRPr="00FF117B" w:rsidRDefault="001F633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内容及び手続きの説明及び同意</w:t>
            </w:r>
          </w:p>
        </w:tc>
        <w:tc>
          <w:tcPr>
            <w:tcW w:w="6805" w:type="dxa"/>
            <w:tcBorders>
              <w:bottom w:val="dotted" w:sz="4" w:space="0" w:color="auto"/>
            </w:tcBorders>
            <w:shd w:val="clear" w:color="auto" w:fill="auto"/>
          </w:tcPr>
          <w:p w14:paraId="5EB2D423" w14:textId="77777777" w:rsidR="001F633C" w:rsidRPr="00FF117B" w:rsidRDefault="001F633C" w:rsidP="00F15777">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992" w:type="dxa"/>
            <w:tcBorders>
              <w:bottom w:val="nil"/>
            </w:tcBorders>
          </w:tcPr>
          <w:p w14:paraId="0D812A58" w14:textId="77777777" w:rsidR="001F633C" w:rsidRPr="00FF117B" w:rsidRDefault="001F633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F422D77" w14:textId="77777777" w:rsidR="001F633C" w:rsidRPr="00FF117B" w:rsidRDefault="001F633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18D6EA40" w14:textId="77777777" w:rsidR="001F633C" w:rsidRPr="00FF117B" w:rsidRDefault="001F633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07E55FB0" w14:textId="77777777" w:rsidR="001F633C" w:rsidRPr="00FF117B" w:rsidRDefault="001F633C"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9条第1項)</w:t>
            </w:r>
          </w:p>
          <w:p w14:paraId="05948C87" w14:textId="77777777" w:rsidR="001F633C" w:rsidRPr="00FF117B" w:rsidRDefault="001F633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2EDFC341" w14:textId="77777777" w:rsidR="001F633C" w:rsidRPr="00FF117B" w:rsidRDefault="001F633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5条</w:t>
            </w:r>
          </w:p>
          <w:p w14:paraId="59524E88" w14:textId="77777777" w:rsidR="001F633C" w:rsidRPr="00FF117B" w:rsidRDefault="001F633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8条）</w:t>
            </w:r>
          </w:p>
        </w:tc>
        <w:tc>
          <w:tcPr>
            <w:tcW w:w="1276" w:type="dxa"/>
            <w:vMerge w:val="restart"/>
          </w:tcPr>
          <w:p w14:paraId="459BA0E8" w14:textId="77777777" w:rsidR="001F633C" w:rsidRPr="00FF117B" w:rsidRDefault="001F633C" w:rsidP="00E10F4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運営規程</w:t>
            </w:r>
          </w:p>
          <w:p w14:paraId="7E78B487" w14:textId="77777777" w:rsidR="001F633C" w:rsidRPr="00FF117B" w:rsidRDefault="001F633C" w:rsidP="00E10F4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説明文書</w:t>
            </w:r>
          </w:p>
          <w:p w14:paraId="77B28D7C" w14:textId="77777777" w:rsidR="001F633C" w:rsidRPr="00FF117B" w:rsidRDefault="001F633C" w:rsidP="00E10F4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申込書</w:t>
            </w:r>
          </w:p>
          <w:p w14:paraId="17EAC45D" w14:textId="77777777" w:rsidR="001F633C" w:rsidRPr="00FF117B" w:rsidRDefault="001F633C" w:rsidP="00E10F49">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同意に関する記録</w:t>
            </w:r>
          </w:p>
        </w:tc>
      </w:tr>
      <w:tr w:rsidR="001F633C" w:rsidRPr="00FF117B" w14:paraId="20E209B9" w14:textId="77777777" w:rsidTr="00AB5993">
        <w:trPr>
          <w:trHeight w:val="1397"/>
        </w:trPr>
        <w:tc>
          <w:tcPr>
            <w:tcW w:w="919" w:type="dxa"/>
            <w:vMerge/>
          </w:tcPr>
          <w:p w14:paraId="3CEA036D" w14:textId="77777777" w:rsidR="001F633C" w:rsidRPr="00FF117B" w:rsidRDefault="001F633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p>
        </w:tc>
        <w:tc>
          <w:tcPr>
            <w:tcW w:w="7797" w:type="dxa"/>
            <w:gridSpan w:val="2"/>
            <w:tcBorders>
              <w:top w:val="dotted" w:sz="4" w:space="0" w:color="auto"/>
              <w:bottom w:val="dotted" w:sz="4" w:space="0" w:color="auto"/>
            </w:tcBorders>
            <w:shd w:val="clear" w:color="auto" w:fill="auto"/>
          </w:tcPr>
          <w:tbl>
            <w:tblPr>
              <w:tblStyle w:val="a9"/>
              <w:tblpPr w:leftFromText="142" w:rightFromText="142" w:vertAnchor="page" w:horzAnchor="margin" w:tblpY="98"/>
              <w:tblOverlap w:val="never"/>
              <w:tblW w:w="7540" w:type="dxa"/>
              <w:tblLayout w:type="fixed"/>
              <w:tblLook w:val="04A0" w:firstRow="1" w:lastRow="0" w:firstColumn="1" w:lastColumn="0" w:noHBand="0" w:noVBand="1"/>
            </w:tblPr>
            <w:tblGrid>
              <w:gridCol w:w="7540"/>
            </w:tblGrid>
            <w:tr w:rsidR="001F633C" w:rsidRPr="00FF117B" w14:paraId="2E0280F9" w14:textId="77777777" w:rsidTr="00B368C3">
              <w:trPr>
                <w:trHeight w:val="762"/>
              </w:trPr>
              <w:tc>
                <w:tcPr>
                  <w:tcW w:w="7540" w:type="dxa"/>
                </w:tcPr>
                <w:p w14:paraId="789251F9" w14:textId="77777777" w:rsidR="001F633C" w:rsidRPr="00FF117B" w:rsidRDefault="001F633C" w:rsidP="007D2223">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サービスの選択に資すると認められる重要事項を記した文書の内容は、以下のとおりです。</w:t>
                  </w:r>
                </w:p>
                <w:p w14:paraId="205FB472" w14:textId="77777777" w:rsidR="001F633C" w:rsidRPr="00FF117B" w:rsidRDefault="001F633C" w:rsidP="007D2223">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ア　運営規程の概要</w:t>
                  </w:r>
                </w:p>
                <w:p w14:paraId="129A3DFA" w14:textId="77777777" w:rsidR="001F633C" w:rsidRPr="00FF117B" w:rsidRDefault="001F633C" w:rsidP="007D2223">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通所介護従業者の勤務体制</w:t>
                  </w:r>
                </w:p>
                <w:p w14:paraId="42485B04" w14:textId="77777777" w:rsidR="001F633C" w:rsidRPr="00FF117B" w:rsidRDefault="001F633C" w:rsidP="007D2223">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ウ　事故発生時の対応</w:t>
                  </w:r>
                </w:p>
                <w:p w14:paraId="6CD86EF5" w14:textId="77777777" w:rsidR="001F633C" w:rsidRPr="00FF117B" w:rsidRDefault="001F633C" w:rsidP="007D2223">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エ　苦情処理の体制　</w:t>
                  </w:r>
                </w:p>
                <w:p w14:paraId="4625AA49" w14:textId="77777777" w:rsidR="001F633C" w:rsidRPr="00FF117B" w:rsidRDefault="001F633C" w:rsidP="007D222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u w:val="single"/>
                    </w:rPr>
                    <w:t>オ　提供するサービスの第三者評価の実施状況（実施の有無、実施した直近の年月日、実施した評価機関の名称、評価結果の開示状況）</w:t>
                  </w:r>
                  <w:r w:rsidRPr="00FF117B">
                    <w:rPr>
                      <w:rFonts w:ascii="BIZ UDPゴシック" w:eastAsia="BIZ UDPゴシック" w:hAnsi="BIZ UDPゴシック" w:hint="eastAsia"/>
                      <w:color w:val="000000" w:themeColor="text1"/>
                      <w:sz w:val="12"/>
                      <w:szCs w:val="12"/>
                    </w:rPr>
                    <w:t xml:space="preserve">　　等</w:t>
                  </w:r>
                </w:p>
              </w:tc>
            </w:tr>
          </w:tbl>
          <w:p w14:paraId="311A8AC1" w14:textId="77777777" w:rsidR="001F633C" w:rsidRPr="00FF117B" w:rsidRDefault="001F633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6249CDBA" w14:textId="77777777" w:rsidR="001F633C" w:rsidRPr="00FF117B" w:rsidRDefault="001F633C" w:rsidP="00F15777">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 25第三の一の3(1））</w:t>
            </w:r>
          </w:p>
        </w:tc>
        <w:tc>
          <w:tcPr>
            <w:tcW w:w="1276" w:type="dxa"/>
            <w:vMerge/>
          </w:tcPr>
          <w:p w14:paraId="44663A94" w14:textId="77777777" w:rsidR="001F633C" w:rsidRPr="00FF117B" w:rsidRDefault="001F633C" w:rsidP="00F15777">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p>
        </w:tc>
      </w:tr>
      <w:tr w:rsidR="001F633C" w:rsidRPr="00FF117B" w14:paraId="49EDA82A" w14:textId="77777777" w:rsidTr="00AB5993">
        <w:trPr>
          <w:trHeight w:val="254"/>
        </w:trPr>
        <w:tc>
          <w:tcPr>
            <w:tcW w:w="919" w:type="dxa"/>
            <w:vMerge/>
          </w:tcPr>
          <w:p w14:paraId="1A9BBC66" w14:textId="77777777" w:rsidR="001F633C" w:rsidRPr="00FF117B" w:rsidRDefault="001F633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single" w:sz="4" w:space="0" w:color="auto"/>
            </w:tcBorders>
            <w:shd w:val="clear" w:color="auto" w:fill="auto"/>
          </w:tcPr>
          <w:tbl>
            <w:tblPr>
              <w:tblStyle w:val="a9"/>
              <w:tblW w:w="7540" w:type="dxa"/>
              <w:tblLayout w:type="fixed"/>
              <w:tblLook w:val="04A0" w:firstRow="1" w:lastRow="0" w:firstColumn="1" w:lastColumn="0" w:noHBand="0" w:noVBand="1"/>
            </w:tblPr>
            <w:tblGrid>
              <w:gridCol w:w="7540"/>
            </w:tblGrid>
            <w:tr w:rsidR="001F633C" w:rsidRPr="00FF117B" w14:paraId="422768A4" w14:textId="77777777" w:rsidTr="00B368C3">
              <w:trPr>
                <w:trHeight w:val="154"/>
              </w:trPr>
              <w:tc>
                <w:tcPr>
                  <w:tcW w:w="7540" w:type="dxa"/>
                </w:tcPr>
                <w:p w14:paraId="639765C0" w14:textId="77777777" w:rsidR="001F633C" w:rsidRPr="00FF117B" w:rsidRDefault="001F633C"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同意は、利用者及び通所介護事業者双方の保護の立場から書面によって確認することが望ましいです。</w:t>
                  </w:r>
                </w:p>
              </w:tc>
            </w:tr>
          </w:tbl>
          <w:p w14:paraId="7CE63903" w14:textId="77777777" w:rsidR="001F633C" w:rsidRPr="00FF117B" w:rsidRDefault="001F633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14:paraId="27261556" w14:textId="77777777" w:rsidR="001F633C" w:rsidRPr="00FF117B" w:rsidRDefault="001F633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14:paraId="7B0D57C9" w14:textId="77777777" w:rsidR="001F633C" w:rsidRPr="00FF117B" w:rsidRDefault="001F633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F633C" w:rsidRPr="00FF117B" w14:paraId="50CFC0EC" w14:textId="77777777" w:rsidTr="00AB5993">
        <w:trPr>
          <w:trHeight w:val="254"/>
        </w:trPr>
        <w:tc>
          <w:tcPr>
            <w:tcW w:w="919" w:type="dxa"/>
            <w:vMerge/>
          </w:tcPr>
          <w:p w14:paraId="3D592DB2" w14:textId="77777777" w:rsidR="001F633C" w:rsidRPr="00FF117B" w:rsidRDefault="001F633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single" w:sz="4" w:space="0" w:color="auto"/>
            </w:tcBorders>
            <w:shd w:val="clear" w:color="auto" w:fill="auto"/>
          </w:tcPr>
          <w:tbl>
            <w:tblPr>
              <w:tblStyle w:val="a9"/>
              <w:tblW w:w="0" w:type="auto"/>
              <w:tblLayout w:type="fixed"/>
              <w:tblLook w:val="04A0" w:firstRow="1" w:lastRow="0" w:firstColumn="1" w:lastColumn="0" w:noHBand="0" w:noVBand="1"/>
            </w:tblPr>
            <w:tblGrid>
              <w:gridCol w:w="7570"/>
            </w:tblGrid>
            <w:tr w:rsidR="001F633C" w:rsidRPr="00FF117B" w14:paraId="6BFEB9A0" w14:textId="77777777" w:rsidTr="00383A23">
              <w:tc>
                <w:tcPr>
                  <w:tcW w:w="7570" w:type="dxa"/>
                </w:tcPr>
                <w:p w14:paraId="213AE8B9" w14:textId="77777777" w:rsidR="001F633C" w:rsidRPr="00FF117B" w:rsidRDefault="001F633C"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パンフレット等については、当該事業所が、他の介護保険に関する事業を併せて実施している場合、一体的に作成しても差し支えありません。</w:t>
                  </w:r>
                </w:p>
              </w:tc>
            </w:tr>
          </w:tbl>
          <w:p w14:paraId="262426B6" w14:textId="77777777" w:rsidR="001F633C" w:rsidRPr="00FF117B" w:rsidRDefault="001F633C"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tcBorders>
              <w:top w:val="nil"/>
              <w:bottom w:val="single" w:sz="4" w:space="0" w:color="auto"/>
            </w:tcBorders>
          </w:tcPr>
          <w:p w14:paraId="53EDEA0F" w14:textId="77777777" w:rsidR="001F633C" w:rsidRPr="00FF117B" w:rsidRDefault="001F633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single" w:sz="4" w:space="0" w:color="auto"/>
            </w:tcBorders>
          </w:tcPr>
          <w:p w14:paraId="69392866" w14:textId="77777777" w:rsidR="001F633C" w:rsidRPr="00FF117B" w:rsidRDefault="001F633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F633C" w:rsidRPr="00FF117B" w14:paraId="64367495" w14:textId="77777777" w:rsidTr="00AB5993">
        <w:trPr>
          <w:trHeight w:val="417"/>
        </w:trPr>
        <w:tc>
          <w:tcPr>
            <w:tcW w:w="919" w:type="dxa"/>
            <w:vMerge/>
          </w:tcPr>
          <w:p w14:paraId="4D28FED7" w14:textId="77777777" w:rsidR="001F633C" w:rsidRPr="00FF117B" w:rsidRDefault="001F633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single" w:sz="4" w:space="0" w:color="auto"/>
            </w:tcBorders>
            <w:shd w:val="clear" w:color="auto" w:fill="auto"/>
          </w:tcPr>
          <w:tbl>
            <w:tblPr>
              <w:tblStyle w:val="a9"/>
              <w:tblW w:w="0" w:type="auto"/>
              <w:tblLayout w:type="fixed"/>
              <w:tblLook w:val="04A0" w:firstRow="1" w:lastRow="0" w:firstColumn="1" w:lastColumn="0" w:noHBand="0" w:noVBand="1"/>
            </w:tblPr>
            <w:tblGrid>
              <w:gridCol w:w="7570"/>
            </w:tblGrid>
            <w:tr w:rsidR="001F633C" w:rsidRPr="00FF117B" w14:paraId="082195B1" w14:textId="77777777" w:rsidTr="00383A23">
              <w:tc>
                <w:tcPr>
                  <w:tcW w:w="7570" w:type="dxa"/>
                </w:tcPr>
                <w:p w14:paraId="38C56788" w14:textId="77777777" w:rsidR="001F633C" w:rsidRPr="00FF117B" w:rsidRDefault="001F633C"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従業者の「員数」は日々変わりうるものであるため、業務負担軽減等の観点から、規程を定めるに当たっては、条例第６条において置くべきとされている員数を満たす範囲において、「○人以上」と記載することも差し支えありません。</w:t>
                  </w:r>
                </w:p>
              </w:tc>
            </w:tr>
          </w:tbl>
          <w:p w14:paraId="0B784D25" w14:textId="77777777" w:rsidR="001F633C" w:rsidRPr="00FF117B" w:rsidRDefault="001F633C"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tcBorders>
              <w:top w:val="nil"/>
              <w:bottom w:val="single" w:sz="4" w:space="0" w:color="auto"/>
            </w:tcBorders>
          </w:tcPr>
          <w:p w14:paraId="21342D81" w14:textId="77777777" w:rsidR="001F633C" w:rsidRPr="00FF117B" w:rsidRDefault="001F633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single" w:sz="4" w:space="0" w:color="auto"/>
            </w:tcBorders>
          </w:tcPr>
          <w:p w14:paraId="69C27604" w14:textId="77777777" w:rsidR="001F633C" w:rsidRPr="00FF117B" w:rsidRDefault="001F633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6EC938BA" w14:textId="77777777" w:rsidTr="00AB5993">
        <w:trPr>
          <w:trHeight w:val="64"/>
        </w:trPr>
        <w:tc>
          <w:tcPr>
            <w:tcW w:w="919" w:type="dxa"/>
            <w:vMerge w:val="restart"/>
          </w:tcPr>
          <w:p w14:paraId="18235F02"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１１</w:t>
            </w:r>
          </w:p>
          <w:p w14:paraId="20009244"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提供拒否の禁止</w:t>
            </w:r>
          </w:p>
        </w:tc>
        <w:tc>
          <w:tcPr>
            <w:tcW w:w="6805" w:type="dxa"/>
            <w:tcBorders>
              <w:bottom w:val="dotted" w:sz="4" w:space="0" w:color="auto"/>
            </w:tcBorders>
            <w:shd w:val="clear" w:color="auto" w:fill="auto"/>
          </w:tcPr>
          <w:p w14:paraId="50F7F991" w14:textId="77777777" w:rsidR="00FF117B" w:rsidRPr="00FF117B" w:rsidRDefault="00FF117B" w:rsidP="00F15777">
            <w:pPr>
              <w:adjustRightInd w:val="0"/>
              <w:spacing w:line="0" w:lineRule="atLeast"/>
              <w:ind w:left="144"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正当な理由なくサービスの提供を拒んでいませんか。</w:t>
            </w:r>
          </w:p>
        </w:tc>
        <w:tc>
          <w:tcPr>
            <w:tcW w:w="992" w:type="dxa"/>
            <w:tcBorders>
              <w:bottom w:val="nil"/>
            </w:tcBorders>
          </w:tcPr>
          <w:p w14:paraId="542E18B9"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いない・いる</w:t>
            </w:r>
          </w:p>
        </w:tc>
        <w:tc>
          <w:tcPr>
            <w:tcW w:w="1276" w:type="dxa"/>
            <w:vMerge w:val="restart"/>
          </w:tcPr>
          <w:p w14:paraId="0777646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0A52715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0条)</w:t>
            </w:r>
          </w:p>
          <w:p w14:paraId="17D2245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3C8F75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7FC6C236" w14:textId="77777777" w:rsidR="00FF117B" w:rsidRPr="00FF117B" w:rsidRDefault="00FF117B" w:rsidP="00F15777">
            <w:pPr>
              <w:adjustRightInd w:val="0"/>
              <w:spacing w:line="0" w:lineRule="atLeast"/>
              <w:ind w:left="24" w:hangingChars="24" w:hanging="2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9条)</w:t>
            </w:r>
          </w:p>
          <w:p w14:paraId="07159592"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 25第3の1の3(2)）</w:t>
            </w:r>
          </w:p>
        </w:tc>
        <w:tc>
          <w:tcPr>
            <w:tcW w:w="1276" w:type="dxa"/>
            <w:vMerge w:val="restart"/>
          </w:tcPr>
          <w:p w14:paraId="6217B091" w14:textId="77777777" w:rsidR="00FF117B" w:rsidRPr="00FF117B" w:rsidRDefault="00FF117B" w:rsidP="00B7104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申込受付簿</w:t>
            </w:r>
          </w:p>
          <w:p w14:paraId="41DDA329" w14:textId="77777777" w:rsidR="00FF117B" w:rsidRPr="00FF117B" w:rsidRDefault="00FF117B" w:rsidP="00B7104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要介護度の分布がわかる資料</w:t>
            </w:r>
          </w:p>
        </w:tc>
      </w:tr>
      <w:tr w:rsidR="00FF117B" w:rsidRPr="00FF117B" w14:paraId="4D462490" w14:textId="77777777" w:rsidTr="00AB5993">
        <w:trPr>
          <w:trHeight w:val="464"/>
        </w:trPr>
        <w:tc>
          <w:tcPr>
            <w:tcW w:w="919" w:type="dxa"/>
            <w:vMerge/>
          </w:tcPr>
          <w:p w14:paraId="389239CC"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dotted" w:sz="4" w:space="0" w:color="auto"/>
            </w:tcBorders>
            <w:shd w:val="clear" w:color="auto" w:fill="auto"/>
          </w:tcPr>
          <w:tbl>
            <w:tblPr>
              <w:tblStyle w:val="a9"/>
              <w:tblpPr w:leftFromText="142" w:rightFromText="142" w:vertAnchor="text" w:horzAnchor="margin" w:tblpY="77"/>
              <w:tblOverlap w:val="never"/>
              <w:tblW w:w="0" w:type="auto"/>
              <w:tblLayout w:type="fixed"/>
              <w:tblLook w:val="04A0" w:firstRow="1" w:lastRow="0" w:firstColumn="1" w:lastColumn="0" w:noHBand="0" w:noVBand="1"/>
            </w:tblPr>
            <w:tblGrid>
              <w:gridCol w:w="7540"/>
            </w:tblGrid>
            <w:tr w:rsidR="00FF117B" w:rsidRPr="00FF117B" w14:paraId="4FFC7020" w14:textId="77777777" w:rsidTr="00B368C3">
              <w:trPr>
                <w:trHeight w:val="113"/>
              </w:trPr>
              <w:tc>
                <w:tcPr>
                  <w:tcW w:w="7540" w:type="dxa"/>
                </w:tcPr>
                <w:p w14:paraId="5CC01542" w14:textId="77777777" w:rsidR="00FF117B" w:rsidRPr="00FF117B" w:rsidRDefault="00FF117B" w:rsidP="007D222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特に、要介護度や所得の多寡を理由にサービスの提供を拒否することはできません。</w:t>
                  </w:r>
                </w:p>
              </w:tc>
            </w:tr>
          </w:tbl>
          <w:p w14:paraId="22664BBA"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4973D8B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7C4DBC8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7A8BFBC6" w14:textId="77777777" w:rsidTr="00AB5993">
        <w:trPr>
          <w:trHeight w:val="839"/>
        </w:trPr>
        <w:tc>
          <w:tcPr>
            <w:tcW w:w="919" w:type="dxa"/>
            <w:vMerge/>
          </w:tcPr>
          <w:p w14:paraId="16F59809"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tcBorders>
            <w:shd w:val="clear" w:color="auto" w:fill="auto"/>
          </w:tcPr>
          <w:tbl>
            <w:tblPr>
              <w:tblStyle w:val="a9"/>
              <w:tblpPr w:leftFromText="142" w:rightFromText="142" w:vertAnchor="page" w:horzAnchor="margin" w:tblpY="65"/>
              <w:tblOverlap w:val="never"/>
              <w:tblW w:w="0" w:type="auto"/>
              <w:tblLayout w:type="fixed"/>
              <w:tblLook w:val="04A0" w:firstRow="1" w:lastRow="0" w:firstColumn="1" w:lastColumn="0" w:noHBand="0" w:noVBand="1"/>
            </w:tblPr>
            <w:tblGrid>
              <w:gridCol w:w="7540"/>
            </w:tblGrid>
            <w:tr w:rsidR="00FF117B" w:rsidRPr="00FF117B" w14:paraId="5C6067DD" w14:textId="77777777" w:rsidTr="00B368C3">
              <w:trPr>
                <w:trHeight w:val="541"/>
              </w:trPr>
              <w:tc>
                <w:tcPr>
                  <w:tcW w:w="7540" w:type="dxa"/>
                </w:tcPr>
                <w:p w14:paraId="66D63E13" w14:textId="77777777" w:rsidR="00FF117B" w:rsidRPr="00FF117B" w:rsidRDefault="00FF117B" w:rsidP="007D2223">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サービスの提供を拒むことのできる正当な理由がある場合とは、次の場合です。</w:t>
                  </w:r>
                </w:p>
                <w:p w14:paraId="44185092" w14:textId="77777777" w:rsidR="00FF117B" w:rsidRPr="00FF117B" w:rsidRDefault="00FF117B" w:rsidP="007D2223">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ア　当該事業所の現員からは利用申込に応じきれない場合</w:t>
                  </w:r>
                </w:p>
                <w:p w14:paraId="73D7B991" w14:textId="77777777" w:rsidR="00FF117B" w:rsidRPr="00FF117B" w:rsidRDefault="00FF117B" w:rsidP="007D2223">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利用申込者の居住地が当該事業所の通常の事業の実施地域外である場合</w:t>
                  </w:r>
                </w:p>
                <w:p w14:paraId="35F6E949" w14:textId="77777777" w:rsidR="00FF117B" w:rsidRPr="00FF117B" w:rsidRDefault="00FF117B" w:rsidP="007D222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ウ　その他利用申込者に対し自ら適切なサービスを提供することが困難な場合</w:t>
                  </w:r>
                </w:p>
              </w:tc>
            </w:tr>
          </w:tbl>
          <w:p w14:paraId="797D7B06"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5DE58B0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4A13F43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B282D" w:rsidRPr="00FF117B" w14:paraId="68119299" w14:textId="77777777" w:rsidTr="00AB5993">
        <w:tc>
          <w:tcPr>
            <w:tcW w:w="919" w:type="dxa"/>
          </w:tcPr>
          <w:p w14:paraId="6746E46C" w14:textId="77777777" w:rsidR="001B282D" w:rsidRPr="00FF117B" w:rsidRDefault="001B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１２</w:t>
            </w:r>
          </w:p>
          <w:p w14:paraId="25B5E910" w14:textId="77777777" w:rsidR="001B282D" w:rsidRPr="00FF117B" w:rsidRDefault="001B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サービス提供困難時の対応</w:t>
            </w:r>
          </w:p>
        </w:tc>
        <w:tc>
          <w:tcPr>
            <w:tcW w:w="6805" w:type="dxa"/>
          </w:tcPr>
          <w:p w14:paraId="4EBADEE2" w14:textId="77777777" w:rsidR="001B282D" w:rsidRPr="00FF117B" w:rsidRDefault="001B282D" w:rsidP="00F15777">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通常の事業の実施地域等を勘案し、利用申込者に対し、自ら適切なサービスを提供することが困難であると認めた場合は、当該利用申込者に係る居宅介護支援事業者への連絡、適当な他の通所介護事業者等の紹介、その他の必要な措置を速やかに講じていますか。</w:t>
            </w:r>
          </w:p>
        </w:tc>
        <w:tc>
          <w:tcPr>
            <w:tcW w:w="992" w:type="dxa"/>
          </w:tcPr>
          <w:p w14:paraId="7205564C"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1CC856A"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p w14:paraId="2E270B40"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2AE764A0"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0A0C27D1"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1条)</w:t>
            </w:r>
          </w:p>
          <w:p w14:paraId="0F6040AA"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A9D7506"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059F5B06"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10条）</w:t>
            </w:r>
          </w:p>
        </w:tc>
        <w:tc>
          <w:tcPr>
            <w:tcW w:w="1276" w:type="dxa"/>
          </w:tcPr>
          <w:p w14:paraId="4D73A1C3" w14:textId="77777777" w:rsidR="001B282D" w:rsidRPr="00FF117B" w:rsidRDefault="00EC1D29"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ｻｰﾋﾞｽ提供依頼書</w:t>
            </w:r>
          </w:p>
        </w:tc>
      </w:tr>
      <w:tr w:rsidR="00FF117B" w:rsidRPr="00FF117B" w14:paraId="500A47C5" w14:textId="77777777" w:rsidTr="00AB5993">
        <w:tc>
          <w:tcPr>
            <w:tcW w:w="919" w:type="dxa"/>
            <w:vMerge w:val="restart"/>
          </w:tcPr>
          <w:p w14:paraId="0531F2D8"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１３</w:t>
            </w:r>
          </w:p>
          <w:p w14:paraId="683DF43A"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受給資格等の確認</w:t>
            </w:r>
          </w:p>
        </w:tc>
        <w:tc>
          <w:tcPr>
            <w:tcW w:w="6805" w:type="dxa"/>
          </w:tcPr>
          <w:p w14:paraId="2BCF31E8"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サービスの提供を求められた場合は、その者の提示する被保険者証によって、被保険者資格、要介護認定の有無及び要介護認定の有効期間を確かめていますか。</w:t>
            </w:r>
          </w:p>
        </w:tc>
        <w:tc>
          <w:tcPr>
            <w:tcW w:w="992" w:type="dxa"/>
          </w:tcPr>
          <w:p w14:paraId="46BA6D25"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8F9F270"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27D6B64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731B00A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2条</w:t>
            </w:r>
          </w:p>
          <w:p w14:paraId="6DF5F2F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w:t>
            </w:r>
          </w:p>
          <w:p w14:paraId="0F76F35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6161B24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7C00788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11条)</w:t>
            </w:r>
          </w:p>
        </w:tc>
        <w:tc>
          <w:tcPr>
            <w:tcW w:w="1276" w:type="dxa"/>
            <w:vMerge w:val="restart"/>
          </w:tcPr>
          <w:p w14:paraId="391C91C2" w14:textId="77777777" w:rsidR="00FF117B" w:rsidRPr="00FF117B" w:rsidRDefault="00FF117B" w:rsidP="00EC1D2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ｻｰﾋﾞｽ提供票</w:t>
            </w:r>
          </w:p>
          <w:p w14:paraId="18109AAB" w14:textId="77777777" w:rsidR="00FF117B" w:rsidRPr="00FF117B" w:rsidRDefault="00FF117B" w:rsidP="00EC1D2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に関する記録</w:t>
            </w:r>
          </w:p>
        </w:tc>
      </w:tr>
      <w:tr w:rsidR="00FF117B" w:rsidRPr="00FF117B" w14:paraId="139326D9" w14:textId="77777777" w:rsidTr="00AB5993">
        <w:tc>
          <w:tcPr>
            <w:tcW w:w="919" w:type="dxa"/>
            <w:vMerge/>
          </w:tcPr>
          <w:p w14:paraId="35702C81"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Pr>
          <w:p w14:paraId="2B6825D5"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被保険者証に、認定審査会意見が記載されているときは、当該認定審査会意見に配慮して、サービスを提供するように努めていますか。</w:t>
            </w:r>
          </w:p>
        </w:tc>
        <w:tc>
          <w:tcPr>
            <w:tcW w:w="992" w:type="dxa"/>
          </w:tcPr>
          <w:p w14:paraId="55803578"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290154F"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tcPr>
          <w:p w14:paraId="5C8E53E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5B36E8AA"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w:t>
            </w:r>
          </w:p>
          <w:p w14:paraId="6488B0BA"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2条第2項)</w:t>
            </w:r>
          </w:p>
          <w:p w14:paraId="6AF0A9C8"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p>
        </w:tc>
        <w:tc>
          <w:tcPr>
            <w:tcW w:w="1276" w:type="dxa"/>
            <w:vMerge/>
          </w:tcPr>
          <w:p w14:paraId="2DAE522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FF117B" w:rsidRPr="00FF117B" w14:paraId="23C63A0E" w14:textId="77777777" w:rsidTr="00AB5993">
        <w:tc>
          <w:tcPr>
            <w:tcW w:w="919" w:type="dxa"/>
            <w:vMerge w:val="restart"/>
          </w:tcPr>
          <w:p w14:paraId="0F46038A"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１４</w:t>
            </w:r>
          </w:p>
          <w:p w14:paraId="0C027B29"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要介護認定の申請に係る援助</w:t>
            </w:r>
          </w:p>
        </w:tc>
        <w:tc>
          <w:tcPr>
            <w:tcW w:w="6805" w:type="dxa"/>
            <w:shd w:val="clear" w:color="auto" w:fill="auto"/>
          </w:tcPr>
          <w:p w14:paraId="563B85F2"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992" w:type="dxa"/>
          </w:tcPr>
          <w:p w14:paraId="448E7BA4"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92A1D8B"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tcPr>
          <w:p w14:paraId="4FBC249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7FD5103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3条</w:t>
            </w:r>
          </w:p>
          <w:p w14:paraId="2BDD14B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w:t>
            </w:r>
          </w:p>
          <w:p w14:paraId="5B712DA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1FF1A38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5条</w:t>
            </w:r>
          </w:p>
          <w:p w14:paraId="141B6AE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2条）</w:t>
            </w:r>
          </w:p>
        </w:tc>
        <w:tc>
          <w:tcPr>
            <w:tcW w:w="1276" w:type="dxa"/>
            <w:vMerge w:val="restart"/>
          </w:tcPr>
          <w:p w14:paraId="7AE0F93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に関する記録</w:t>
            </w:r>
          </w:p>
        </w:tc>
      </w:tr>
      <w:tr w:rsidR="00FF117B" w:rsidRPr="00FF117B" w14:paraId="2BAF2BF2" w14:textId="77777777" w:rsidTr="00AB5993">
        <w:tc>
          <w:tcPr>
            <w:tcW w:w="919" w:type="dxa"/>
            <w:vMerge/>
          </w:tcPr>
          <w:p w14:paraId="06ADFB0A"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Pr>
          <w:p w14:paraId="5B845AD7"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３０日前にはなされるよう、必要な援助を行っていますか。</w:t>
            </w:r>
          </w:p>
        </w:tc>
        <w:tc>
          <w:tcPr>
            <w:tcW w:w="992" w:type="dxa"/>
          </w:tcPr>
          <w:p w14:paraId="7F9DCA63"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36A2176"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tcPr>
          <w:p w14:paraId="7992A27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097010C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3条</w:t>
            </w:r>
          </w:p>
          <w:p w14:paraId="2B3FFF2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2項)</w:t>
            </w:r>
          </w:p>
        </w:tc>
        <w:tc>
          <w:tcPr>
            <w:tcW w:w="1276" w:type="dxa"/>
            <w:vMerge/>
          </w:tcPr>
          <w:p w14:paraId="512C4DB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1B282D" w:rsidRPr="00FF117B" w14:paraId="5F7A54F7" w14:textId="77777777" w:rsidTr="00AB5993">
        <w:tc>
          <w:tcPr>
            <w:tcW w:w="919" w:type="dxa"/>
          </w:tcPr>
          <w:p w14:paraId="7A35A60C" w14:textId="77777777" w:rsidR="001B282D" w:rsidRPr="00FF117B" w:rsidRDefault="001B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１５</w:t>
            </w:r>
          </w:p>
          <w:p w14:paraId="773010F8" w14:textId="77777777" w:rsidR="001B282D" w:rsidRPr="00FF117B" w:rsidRDefault="001B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心身の状況等の把握</w:t>
            </w:r>
          </w:p>
        </w:tc>
        <w:tc>
          <w:tcPr>
            <w:tcW w:w="6805" w:type="dxa"/>
          </w:tcPr>
          <w:p w14:paraId="0A07E89E" w14:textId="77777777" w:rsidR="001B282D" w:rsidRPr="00FF117B" w:rsidRDefault="001B282D" w:rsidP="00F15777">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992" w:type="dxa"/>
          </w:tcPr>
          <w:p w14:paraId="6C73A5E0"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BAF7039"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0470F947"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7D17BF9A"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4条)</w:t>
            </w:r>
          </w:p>
          <w:p w14:paraId="131E7A99"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1351F89B"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4ABB0E8D"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13条）</w:t>
            </w:r>
          </w:p>
        </w:tc>
        <w:tc>
          <w:tcPr>
            <w:tcW w:w="1276" w:type="dxa"/>
          </w:tcPr>
          <w:p w14:paraId="052A1290" w14:textId="77777777" w:rsidR="00FD44D0" w:rsidRPr="00FF117B" w:rsidRDefault="00FD44D0" w:rsidP="00FD44D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に関する記録</w:t>
            </w:r>
          </w:p>
          <w:p w14:paraId="3A16E1E6" w14:textId="77777777" w:rsidR="00FD44D0" w:rsidRPr="00FF117B" w:rsidRDefault="00FD44D0" w:rsidP="00FD44D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居宅介護支援経 過</w:t>
            </w:r>
          </w:p>
          <w:p w14:paraId="1AE50841" w14:textId="77777777" w:rsidR="001B282D" w:rsidRPr="00FF117B" w:rsidRDefault="00FD44D0" w:rsidP="00FD44D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ｻｰﾋﾞｽ担当者会議の要点</w:t>
            </w:r>
          </w:p>
        </w:tc>
      </w:tr>
      <w:tr w:rsidR="00FD44D0" w:rsidRPr="00FF117B" w14:paraId="297AC884" w14:textId="77777777" w:rsidTr="00AB5993">
        <w:tc>
          <w:tcPr>
            <w:tcW w:w="919" w:type="dxa"/>
            <w:vMerge w:val="restart"/>
          </w:tcPr>
          <w:p w14:paraId="731A8023" w14:textId="77777777" w:rsidR="00FD44D0" w:rsidRPr="00FF117B" w:rsidRDefault="00FD44D0"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１６</w:t>
            </w:r>
          </w:p>
          <w:p w14:paraId="5AB2BAF2" w14:textId="77777777" w:rsidR="00FD44D0" w:rsidRPr="00FF117B" w:rsidRDefault="00FD44D0"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居宅介護支</w:t>
            </w:r>
            <w:r w:rsidRPr="00FF117B">
              <w:rPr>
                <w:rFonts w:ascii="BIZ UDPゴシック" w:eastAsia="BIZ UDPゴシック" w:hAnsi="BIZ UDPゴシック" w:hint="eastAsia"/>
                <w:color w:val="000000" w:themeColor="text1"/>
                <w:sz w:val="16"/>
                <w:szCs w:val="16"/>
              </w:rPr>
              <w:lastRenderedPageBreak/>
              <w:t>援事業者等との連携</w:t>
            </w:r>
          </w:p>
        </w:tc>
        <w:tc>
          <w:tcPr>
            <w:tcW w:w="6805" w:type="dxa"/>
          </w:tcPr>
          <w:p w14:paraId="15BAB60D" w14:textId="77777777" w:rsidR="00FD44D0" w:rsidRPr="00FF117B" w:rsidRDefault="00FD44D0"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lastRenderedPageBreak/>
              <w:t>①　サービスを提供するに当たっては、居宅介護支援事業者、その他の保健医療サービス又は福祉サービスを提供する者との密接な連携に努めていますか。</w:t>
            </w:r>
          </w:p>
        </w:tc>
        <w:tc>
          <w:tcPr>
            <w:tcW w:w="992" w:type="dxa"/>
          </w:tcPr>
          <w:p w14:paraId="36E6C5EC" w14:textId="77777777" w:rsidR="00FD44D0" w:rsidRPr="00FF117B" w:rsidRDefault="00FD44D0"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E43C739" w14:textId="77777777" w:rsidR="00FD44D0" w:rsidRPr="00FF117B" w:rsidRDefault="00FD44D0"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Pr>
          <w:p w14:paraId="193EC368" w14:textId="77777777" w:rsidR="00FD44D0" w:rsidRPr="00FF117B" w:rsidRDefault="00FD44D0"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17DB1D43" w14:textId="77777777" w:rsidR="00FD44D0" w:rsidRPr="00FF117B" w:rsidRDefault="00FD44D0"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5条第1項、</w:t>
            </w:r>
            <w:r w:rsidRPr="00FF117B">
              <w:rPr>
                <w:rFonts w:ascii="BIZ UDPゴシック" w:eastAsia="BIZ UDPゴシック" w:hAnsi="BIZ UDPゴシック" w:hint="eastAsia"/>
                <w:color w:val="000000" w:themeColor="text1"/>
                <w:sz w:val="12"/>
                <w:szCs w:val="12"/>
                <w:lang w:eastAsia="zh-CN"/>
              </w:rPr>
              <w:lastRenderedPageBreak/>
              <w:t>第2項)</w:t>
            </w:r>
          </w:p>
          <w:p w14:paraId="4BFE5AD2" w14:textId="77777777" w:rsidR="00FD44D0" w:rsidRPr="00FF117B" w:rsidRDefault="00FD44D0"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7EF0F11" w14:textId="77777777" w:rsidR="00FD44D0" w:rsidRPr="00FF117B" w:rsidRDefault="00FD44D0"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5条</w:t>
            </w:r>
          </w:p>
          <w:p w14:paraId="2921E4C8" w14:textId="77777777" w:rsidR="00FD44D0" w:rsidRPr="00FF117B" w:rsidRDefault="00FD44D0"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4条）</w:t>
            </w:r>
          </w:p>
        </w:tc>
        <w:tc>
          <w:tcPr>
            <w:tcW w:w="1276" w:type="dxa"/>
            <w:vMerge w:val="restart"/>
          </w:tcPr>
          <w:p w14:paraId="14528BD3" w14:textId="77777777" w:rsidR="00C6213D" w:rsidRPr="00FF117B" w:rsidRDefault="00C6213D" w:rsidP="00C6213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lastRenderedPageBreak/>
              <w:t>・情報提供に関する記録</w:t>
            </w:r>
          </w:p>
          <w:p w14:paraId="3DCAD5D9" w14:textId="77777777" w:rsidR="00FD44D0" w:rsidRPr="00FF117B" w:rsidRDefault="00C6213D" w:rsidP="00C6213D">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rPr>
              <w:t>・指導に関する記 録</w:t>
            </w:r>
          </w:p>
        </w:tc>
      </w:tr>
      <w:tr w:rsidR="00FD44D0" w:rsidRPr="00FF117B" w14:paraId="1D61AF72" w14:textId="77777777" w:rsidTr="00AB5993">
        <w:tc>
          <w:tcPr>
            <w:tcW w:w="919" w:type="dxa"/>
            <w:vMerge/>
          </w:tcPr>
          <w:p w14:paraId="666B2BE5" w14:textId="77777777" w:rsidR="00FD44D0" w:rsidRPr="00FF117B" w:rsidRDefault="00FD44D0"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lang w:eastAsia="zh-CN"/>
              </w:rPr>
            </w:pPr>
          </w:p>
        </w:tc>
        <w:tc>
          <w:tcPr>
            <w:tcW w:w="6805" w:type="dxa"/>
          </w:tcPr>
          <w:p w14:paraId="387FD605" w14:textId="77777777" w:rsidR="00FD44D0" w:rsidRPr="00FF117B" w:rsidRDefault="00FD44D0"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ますか。</w:t>
            </w:r>
          </w:p>
        </w:tc>
        <w:tc>
          <w:tcPr>
            <w:tcW w:w="992" w:type="dxa"/>
          </w:tcPr>
          <w:p w14:paraId="1B4251E3" w14:textId="77777777" w:rsidR="00FD44D0" w:rsidRPr="00FF117B" w:rsidRDefault="00FD44D0"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A4C43A9" w14:textId="77777777" w:rsidR="00FD44D0" w:rsidRPr="00FF117B" w:rsidRDefault="00FD44D0"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vMerge/>
          </w:tcPr>
          <w:p w14:paraId="3ACC8E33" w14:textId="77777777" w:rsidR="00FD44D0" w:rsidRPr="00FF117B" w:rsidRDefault="00FD44D0"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rPr>
            </w:pPr>
          </w:p>
        </w:tc>
        <w:tc>
          <w:tcPr>
            <w:tcW w:w="1276" w:type="dxa"/>
            <w:vMerge/>
          </w:tcPr>
          <w:p w14:paraId="54781244" w14:textId="77777777" w:rsidR="00FD44D0" w:rsidRPr="00FF117B" w:rsidRDefault="00FD44D0"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rPr>
            </w:pPr>
          </w:p>
        </w:tc>
      </w:tr>
      <w:tr w:rsidR="0090282D" w:rsidRPr="00FF117B" w14:paraId="55BD82A2" w14:textId="77777777" w:rsidTr="00AB5993">
        <w:trPr>
          <w:trHeight w:val="1130"/>
        </w:trPr>
        <w:tc>
          <w:tcPr>
            <w:tcW w:w="919" w:type="dxa"/>
            <w:vMerge w:val="restart"/>
          </w:tcPr>
          <w:p w14:paraId="47945BBD" w14:textId="77777777" w:rsidR="0090282D" w:rsidRPr="00FF117B" w:rsidRDefault="0090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１７</w:t>
            </w:r>
          </w:p>
          <w:p w14:paraId="21904BC3" w14:textId="77777777" w:rsidR="0090282D" w:rsidRPr="00FF117B" w:rsidRDefault="0090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法定代理受領サービスの提供を受けるための援助</w:t>
            </w:r>
          </w:p>
        </w:tc>
        <w:tc>
          <w:tcPr>
            <w:tcW w:w="6805" w:type="dxa"/>
            <w:tcBorders>
              <w:bottom w:val="dotted" w:sz="4" w:space="0" w:color="auto"/>
            </w:tcBorders>
          </w:tcPr>
          <w:p w14:paraId="37B7331C" w14:textId="77777777" w:rsidR="0090282D" w:rsidRPr="00FF117B" w:rsidRDefault="0090282D" w:rsidP="00F15777">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サービスの提供の開始に際し、利用申込者が介護保険法施行規則第６４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14:paraId="0A3086A7" w14:textId="77777777" w:rsidR="0090282D" w:rsidRPr="00FF117B" w:rsidRDefault="0090282D" w:rsidP="00F15777">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また、居宅介護支援事業者に関する情報を提供すること、その他の法定代理受領サービスを行うために必要な援助を行っていますか。　</w:t>
            </w:r>
          </w:p>
        </w:tc>
        <w:tc>
          <w:tcPr>
            <w:tcW w:w="992" w:type="dxa"/>
            <w:tcBorders>
              <w:bottom w:val="dotted" w:sz="4" w:space="0" w:color="auto"/>
            </w:tcBorders>
          </w:tcPr>
          <w:p w14:paraId="02AA611B" w14:textId="77777777" w:rsidR="0090282D" w:rsidRPr="00FF117B" w:rsidRDefault="0090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D5BF145" w14:textId="77777777" w:rsidR="0090282D" w:rsidRPr="00FF117B" w:rsidRDefault="0090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vMerge w:val="restart"/>
          </w:tcPr>
          <w:p w14:paraId="2B43C135" w14:textId="77777777" w:rsidR="0090282D" w:rsidRPr="00FF117B" w:rsidRDefault="0090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6157D044" w14:textId="77777777" w:rsidR="0090282D" w:rsidRPr="00FF117B" w:rsidRDefault="0090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6条)</w:t>
            </w:r>
          </w:p>
          <w:p w14:paraId="00DD9B85" w14:textId="77777777" w:rsidR="0090282D" w:rsidRPr="00FF117B" w:rsidRDefault="0090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50A3F67C" w14:textId="77777777" w:rsidR="0090282D" w:rsidRPr="00FF117B" w:rsidRDefault="0090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5条</w:t>
            </w:r>
          </w:p>
          <w:p w14:paraId="3D33E397" w14:textId="77777777" w:rsidR="0090282D" w:rsidRPr="00FF117B" w:rsidRDefault="0090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5条）</w:t>
            </w:r>
          </w:p>
          <w:p w14:paraId="0AAEF66B" w14:textId="77777777" w:rsidR="0090282D" w:rsidRPr="00FF117B" w:rsidRDefault="0090282D" w:rsidP="00F15777">
            <w:pPr>
              <w:spacing w:line="0" w:lineRule="atLeast"/>
              <w:ind w:left="75" w:hanging="75"/>
              <w:rPr>
                <w:rFonts w:ascii="BIZ UDPゴシック" w:eastAsia="BIZ UDPゴシック" w:hAnsi="BIZ UDPゴシック"/>
                <w:sz w:val="12"/>
                <w:szCs w:val="12"/>
                <w:lang w:eastAsia="zh-CN"/>
              </w:rPr>
            </w:pPr>
          </w:p>
          <w:p w14:paraId="7530232F" w14:textId="77777777" w:rsidR="0090282D" w:rsidRPr="00FF117B" w:rsidRDefault="0090282D" w:rsidP="0090282D">
            <w:pPr>
              <w:adjustRightInd w:val="0"/>
              <w:spacing w:line="0" w:lineRule="atLeast"/>
              <w:ind w:left="0" w:firstLineChars="0" w:firstLine="0"/>
              <w:contextualSpacing/>
              <w:jc w:val="left"/>
              <w:rPr>
                <w:rFonts w:ascii="BIZ UDPゴシック" w:eastAsia="BIZ UDPゴシック" w:hAnsi="BIZ UDPゴシック"/>
                <w:sz w:val="12"/>
                <w:szCs w:val="12"/>
                <w:lang w:eastAsia="zh-CN"/>
              </w:rPr>
            </w:pPr>
          </w:p>
          <w:p w14:paraId="52C2CABE" w14:textId="77777777" w:rsidR="0090282D" w:rsidRPr="00FF117B" w:rsidRDefault="0090282D" w:rsidP="0090282D">
            <w:pPr>
              <w:adjustRightInd w:val="0"/>
              <w:spacing w:line="0" w:lineRule="atLeast"/>
              <w:ind w:left="0" w:firstLineChars="0" w:firstLine="0"/>
              <w:contextualSpacing/>
              <w:jc w:val="left"/>
              <w:rPr>
                <w:rFonts w:ascii="BIZ UDPゴシック" w:eastAsia="BIZ UDPゴシック" w:hAnsi="BIZ UDPゴシック"/>
                <w:snapToGrid w:val="0"/>
                <w:color w:val="000000" w:themeColor="text1"/>
                <w:spacing w:val="-2"/>
                <w:kern w:val="0"/>
                <w:sz w:val="12"/>
                <w:szCs w:val="12"/>
                <w:lang w:eastAsia="zh-CN"/>
              </w:rPr>
            </w:pPr>
          </w:p>
          <w:p w14:paraId="15E8C0DB" w14:textId="77777777" w:rsidR="0090282D" w:rsidRPr="00FF117B" w:rsidRDefault="0090282D" w:rsidP="00F15777">
            <w:pPr>
              <w:adjustRightInd w:val="0"/>
              <w:spacing w:line="0" w:lineRule="atLeast"/>
              <w:ind w:hangingChars="80"/>
              <w:contextualSpacing/>
              <w:jc w:val="left"/>
              <w:rPr>
                <w:rFonts w:ascii="BIZ UDPゴシック" w:eastAsia="BIZ UDPゴシック" w:hAnsi="BIZ UDPゴシック"/>
                <w:snapToGrid w:val="0"/>
                <w:color w:val="000000" w:themeColor="text1"/>
                <w:spacing w:val="-2"/>
                <w:kern w:val="0"/>
                <w:sz w:val="12"/>
                <w:szCs w:val="12"/>
                <w:lang w:eastAsia="zh-CN"/>
              </w:rPr>
            </w:pPr>
            <w:r w:rsidRPr="00FF117B">
              <w:rPr>
                <w:rFonts w:ascii="BIZ UDPゴシック" w:eastAsia="BIZ UDPゴシック" w:hAnsi="BIZ UDPゴシック" w:hint="eastAsia"/>
                <w:snapToGrid w:val="0"/>
                <w:color w:val="000000" w:themeColor="text1"/>
                <w:spacing w:val="-2"/>
                <w:kern w:val="0"/>
                <w:sz w:val="12"/>
                <w:szCs w:val="12"/>
                <w:lang w:eastAsia="zh-CN"/>
              </w:rPr>
              <w:t>施行規則</w:t>
            </w:r>
          </w:p>
          <w:p w14:paraId="1D3B3F44" w14:textId="77777777" w:rsidR="0090282D" w:rsidRPr="00FF117B" w:rsidRDefault="0090282D" w:rsidP="00F15777">
            <w:pPr>
              <w:spacing w:line="0" w:lineRule="atLeast"/>
              <w:ind w:left="72" w:hanging="72"/>
              <w:rPr>
                <w:rFonts w:ascii="BIZ UDPゴシック" w:eastAsia="BIZ UDPゴシック" w:hAnsi="BIZ UDPゴシック"/>
                <w:sz w:val="12"/>
                <w:szCs w:val="12"/>
              </w:rPr>
            </w:pPr>
            <w:r w:rsidRPr="00FF117B">
              <w:rPr>
                <w:rFonts w:ascii="BIZ UDPゴシック" w:eastAsia="BIZ UDPゴシック" w:hAnsi="BIZ UDPゴシック" w:hint="eastAsia"/>
                <w:snapToGrid w:val="0"/>
                <w:color w:val="000000" w:themeColor="text1"/>
                <w:spacing w:val="-2"/>
                <w:kern w:val="0"/>
                <w:sz w:val="12"/>
                <w:szCs w:val="12"/>
              </w:rPr>
              <w:t>第６４条</w:t>
            </w:r>
          </w:p>
        </w:tc>
        <w:tc>
          <w:tcPr>
            <w:tcW w:w="1276" w:type="dxa"/>
            <w:vMerge w:val="restart"/>
          </w:tcPr>
          <w:p w14:paraId="04F6E5E7" w14:textId="77777777" w:rsidR="00C6213D" w:rsidRPr="00FF117B" w:rsidRDefault="00C6213D" w:rsidP="00C6213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の届出書</w:t>
            </w:r>
          </w:p>
          <w:p w14:paraId="0EDE8C5D" w14:textId="77777777" w:rsidR="00C6213D" w:rsidRPr="00FF117B" w:rsidRDefault="00C6213D" w:rsidP="00C6213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居宅ｻｰﾋﾞｽ計画書</w:t>
            </w:r>
          </w:p>
          <w:p w14:paraId="0ABB7D2B" w14:textId="77777777" w:rsidR="0090282D" w:rsidRPr="00FF117B" w:rsidRDefault="00C6213D" w:rsidP="00C6213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1)(2)</w:t>
            </w:r>
          </w:p>
        </w:tc>
      </w:tr>
      <w:tr w:rsidR="0090282D" w:rsidRPr="00FF117B" w14:paraId="6F050700" w14:textId="77777777" w:rsidTr="00AB5993">
        <w:trPr>
          <w:trHeight w:val="511"/>
        </w:trPr>
        <w:tc>
          <w:tcPr>
            <w:tcW w:w="919" w:type="dxa"/>
            <w:vMerge/>
          </w:tcPr>
          <w:p w14:paraId="62495A8A" w14:textId="77777777" w:rsidR="0090282D" w:rsidRPr="00FF117B" w:rsidRDefault="0090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nil"/>
            </w:tcBorders>
          </w:tcPr>
          <w:tbl>
            <w:tblPr>
              <w:tblStyle w:val="a9"/>
              <w:tblpPr w:leftFromText="142" w:rightFromText="142" w:vertAnchor="text" w:horzAnchor="margin" w:tblpY="33"/>
              <w:tblOverlap w:val="never"/>
              <w:tblW w:w="7540" w:type="dxa"/>
              <w:tblLayout w:type="fixed"/>
              <w:tblLook w:val="04A0" w:firstRow="1" w:lastRow="0" w:firstColumn="1" w:lastColumn="0" w:noHBand="0" w:noVBand="1"/>
            </w:tblPr>
            <w:tblGrid>
              <w:gridCol w:w="7540"/>
            </w:tblGrid>
            <w:tr w:rsidR="0090282D" w:rsidRPr="00FF117B" w14:paraId="6BE39B10" w14:textId="77777777" w:rsidTr="00B368C3">
              <w:trPr>
                <w:trHeight w:val="301"/>
              </w:trPr>
              <w:tc>
                <w:tcPr>
                  <w:tcW w:w="7540" w:type="dxa"/>
                </w:tcPr>
                <w:p w14:paraId="33234A3B" w14:textId="77777777" w:rsidR="0090282D" w:rsidRPr="00FF117B" w:rsidRDefault="0090282D" w:rsidP="0090282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申込者が介護保険法施行規則第６４条各号のいずれにも該当しないときとは、利用申込者が居宅介護支援を受けることについてあらかじめ市町村に届け出ていない、または当該サービスが居宅サービス計画の対象となっていないときです。</w:t>
                  </w:r>
                </w:p>
              </w:tc>
            </w:tr>
          </w:tbl>
          <w:p w14:paraId="15C0A8A8" w14:textId="77777777" w:rsidR="0090282D" w:rsidRPr="00FF117B" w:rsidRDefault="0090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1B12E19E" w14:textId="77777777" w:rsidR="0090282D" w:rsidRPr="00FF117B" w:rsidRDefault="0090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Borders>
              <w:bottom w:val="nil"/>
            </w:tcBorders>
          </w:tcPr>
          <w:p w14:paraId="3E6620CC" w14:textId="77777777" w:rsidR="0090282D" w:rsidRPr="00FF117B" w:rsidRDefault="0090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B282D" w:rsidRPr="00FF117B" w14:paraId="4C13694A" w14:textId="77777777" w:rsidTr="00AB5993">
        <w:trPr>
          <w:trHeight w:val="1000"/>
        </w:trPr>
        <w:tc>
          <w:tcPr>
            <w:tcW w:w="919" w:type="dxa"/>
          </w:tcPr>
          <w:p w14:paraId="2EEA837C" w14:textId="77777777" w:rsidR="001B282D" w:rsidRPr="00FF117B" w:rsidRDefault="001B282D" w:rsidP="00F15777">
            <w:pPr>
              <w:adjustRightInd w:val="0"/>
              <w:spacing w:line="0" w:lineRule="atLeast"/>
              <w:ind w:left="24" w:hangingChars="17" w:hanging="24"/>
              <w:contextualSpacing/>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１８</w:t>
            </w:r>
          </w:p>
          <w:p w14:paraId="75C308E1" w14:textId="77777777" w:rsidR="001B282D" w:rsidRPr="00FF117B" w:rsidRDefault="001B282D"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居宅サービス計画に沿ったサービスの提供</w:t>
            </w:r>
          </w:p>
        </w:tc>
        <w:tc>
          <w:tcPr>
            <w:tcW w:w="6805" w:type="dxa"/>
            <w:tcBorders>
              <w:bottom w:val="single" w:sz="4" w:space="0" w:color="auto"/>
            </w:tcBorders>
          </w:tcPr>
          <w:p w14:paraId="5638A1F6" w14:textId="77777777" w:rsidR="001B282D" w:rsidRPr="00FF117B" w:rsidRDefault="001B282D" w:rsidP="00F15777">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居宅サービス計画が作成されている場合は、当該計画に沿ったサービスを提供していますか。</w:t>
            </w:r>
          </w:p>
        </w:tc>
        <w:tc>
          <w:tcPr>
            <w:tcW w:w="992" w:type="dxa"/>
            <w:tcBorders>
              <w:bottom w:val="single" w:sz="4" w:space="0" w:color="auto"/>
            </w:tcBorders>
          </w:tcPr>
          <w:p w14:paraId="55AA4EE1"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1A0F8E4"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single" w:sz="4" w:space="0" w:color="auto"/>
            </w:tcBorders>
          </w:tcPr>
          <w:p w14:paraId="1778EC91"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151830D3"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7条)</w:t>
            </w:r>
          </w:p>
          <w:p w14:paraId="5C15CBD4"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4B397CE9"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7779E696"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16条）</w:t>
            </w:r>
          </w:p>
        </w:tc>
        <w:tc>
          <w:tcPr>
            <w:tcW w:w="1276" w:type="dxa"/>
            <w:tcBorders>
              <w:bottom w:val="single" w:sz="4" w:space="0" w:color="auto"/>
            </w:tcBorders>
          </w:tcPr>
          <w:p w14:paraId="1A8FF092" w14:textId="77777777" w:rsidR="00DC3D26" w:rsidRPr="00FF117B" w:rsidRDefault="00DC3D26" w:rsidP="00DC3D2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居宅ｻｰﾋﾞｽ計画書(1)(2)</w:t>
            </w:r>
          </w:p>
          <w:p w14:paraId="1F0CD00E" w14:textId="77777777" w:rsidR="00DC3D26" w:rsidRPr="00FF117B" w:rsidRDefault="00DC3D26" w:rsidP="00DC3D2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週間ｻｰﾋﾞｽ計画表</w:t>
            </w:r>
          </w:p>
          <w:p w14:paraId="499679B5" w14:textId="77777777" w:rsidR="00DC3D26" w:rsidRPr="00FF117B" w:rsidRDefault="00DC3D26" w:rsidP="00DC3D2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通所介護計画書</w:t>
            </w:r>
          </w:p>
          <w:p w14:paraId="2CC7FFAE" w14:textId="77777777" w:rsidR="00DC3D26" w:rsidRPr="00FF117B" w:rsidRDefault="00DC3D26" w:rsidP="00DC3D2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ｻｰﾋﾞｽ提供票</w:t>
            </w:r>
          </w:p>
          <w:p w14:paraId="0FA87168" w14:textId="77777777" w:rsidR="001B282D" w:rsidRPr="00FF117B" w:rsidRDefault="00DC3D26" w:rsidP="00DC3D2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に関する記録</w:t>
            </w:r>
          </w:p>
        </w:tc>
      </w:tr>
      <w:tr w:rsidR="00FF117B" w:rsidRPr="00FF117B" w14:paraId="22442334" w14:textId="77777777" w:rsidTr="00AB5993">
        <w:tc>
          <w:tcPr>
            <w:tcW w:w="919" w:type="dxa"/>
            <w:vMerge w:val="restart"/>
          </w:tcPr>
          <w:p w14:paraId="1FBB12CD"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１９</w:t>
            </w:r>
          </w:p>
          <w:p w14:paraId="66CD10EC"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居宅サービス計画等の変更の援助</w:t>
            </w:r>
          </w:p>
        </w:tc>
        <w:tc>
          <w:tcPr>
            <w:tcW w:w="6805" w:type="dxa"/>
            <w:tcBorders>
              <w:bottom w:val="dotted" w:sz="4" w:space="0" w:color="auto"/>
            </w:tcBorders>
          </w:tcPr>
          <w:p w14:paraId="640F0E64" w14:textId="77777777" w:rsidR="00FF117B" w:rsidRPr="00FF117B" w:rsidRDefault="00FF117B" w:rsidP="00F15777">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利用者が居宅サービス計画の変更を希望する場合は、当該利用者に係る居宅介護支援事業者への連絡その他の必要な援助を行っていますか。</w:t>
            </w:r>
          </w:p>
        </w:tc>
        <w:tc>
          <w:tcPr>
            <w:tcW w:w="992" w:type="dxa"/>
            <w:tcBorders>
              <w:bottom w:val="nil"/>
            </w:tcBorders>
          </w:tcPr>
          <w:p w14:paraId="30A7F84F"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6EDAA58"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56ACBBE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3BB2314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8条)</w:t>
            </w:r>
          </w:p>
          <w:p w14:paraId="3E19B49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B3183A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3594A17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17条）</w:t>
            </w:r>
          </w:p>
        </w:tc>
        <w:tc>
          <w:tcPr>
            <w:tcW w:w="1276" w:type="dxa"/>
            <w:vMerge w:val="restart"/>
          </w:tcPr>
          <w:p w14:paraId="22033F8E" w14:textId="77777777" w:rsidR="00FF117B" w:rsidRPr="00FF117B" w:rsidRDefault="00FF117B" w:rsidP="00DC3D2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ｻｰﾋﾞｽ計画表</w:t>
            </w:r>
          </w:p>
          <w:p w14:paraId="71A9DE95" w14:textId="77777777" w:rsidR="00FF117B" w:rsidRPr="00FF117B" w:rsidRDefault="00FF117B" w:rsidP="00DC3D2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ｻｰﾋﾞｽ提供票</w:t>
            </w:r>
          </w:p>
          <w:p w14:paraId="1CCCFC95" w14:textId="77777777" w:rsidR="00FF117B" w:rsidRPr="00FF117B" w:rsidRDefault="00FF117B" w:rsidP="00DC3D2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変更有無の確認）</w:t>
            </w:r>
          </w:p>
          <w:p w14:paraId="7F029CBE" w14:textId="77777777" w:rsidR="00FF117B" w:rsidRPr="00FF117B" w:rsidRDefault="00FF117B" w:rsidP="00DC3D2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業務ﾏﾆｭｱﾙ</w:t>
            </w:r>
          </w:p>
        </w:tc>
      </w:tr>
      <w:tr w:rsidR="00FF117B" w:rsidRPr="00FF117B" w14:paraId="2D5CE43E" w14:textId="77777777" w:rsidTr="00AB5993">
        <w:trPr>
          <w:trHeight w:val="573"/>
        </w:trPr>
        <w:tc>
          <w:tcPr>
            <w:tcW w:w="919" w:type="dxa"/>
            <w:vMerge/>
          </w:tcPr>
          <w:p w14:paraId="2B07573C"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dotted" w:sz="4" w:space="0" w:color="auto"/>
            </w:tcBorders>
          </w:tcPr>
          <w:tbl>
            <w:tblPr>
              <w:tblStyle w:val="a9"/>
              <w:tblpPr w:leftFromText="142" w:rightFromText="142" w:vertAnchor="page" w:horzAnchor="margin" w:tblpY="129"/>
              <w:tblOverlap w:val="never"/>
              <w:tblW w:w="7540" w:type="dxa"/>
              <w:tblLayout w:type="fixed"/>
              <w:tblLook w:val="04A0" w:firstRow="1" w:lastRow="0" w:firstColumn="1" w:lastColumn="0" w:noHBand="0" w:noVBand="1"/>
            </w:tblPr>
            <w:tblGrid>
              <w:gridCol w:w="7540"/>
            </w:tblGrid>
            <w:tr w:rsidR="00FF117B" w:rsidRPr="00FF117B" w14:paraId="4C58D042" w14:textId="77777777" w:rsidTr="00B368C3">
              <w:trPr>
                <w:trHeight w:val="378"/>
              </w:trPr>
              <w:tc>
                <w:tcPr>
                  <w:tcW w:w="7540" w:type="dxa"/>
                </w:tcPr>
                <w:p w14:paraId="53AA6E5D" w14:textId="77777777" w:rsidR="00FF117B" w:rsidRPr="00FF117B" w:rsidRDefault="00FF117B" w:rsidP="000C4D9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通所介護事業者からの当該変更の必要性の説明に対し利用者が同意する場合を含みます。</w:t>
                  </w:r>
                </w:p>
              </w:tc>
            </w:tr>
          </w:tbl>
          <w:p w14:paraId="063A5217"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066BF53B"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25第三の一の3(7)）</w:t>
            </w:r>
          </w:p>
        </w:tc>
        <w:tc>
          <w:tcPr>
            <w:tcW w:w="1276" w:type="dxa"/>
            <w:vMerge/>
          </w:tcPr>
          <w:p w14:paraId="76AB86BC"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FF117B" w:rsidRPr="00FF117B" w14:paraId="6F95DDB7" w14:textId="77777777" w:rsidTr="00AB5993">
        <w:trPr>
          <w:trHeight w:val="567"/>
        </w:trPr>
        <w:tc>
          <w:tcPr>
            <w:tcW w:w="919" w:type="dxa"/>
            <w:vMerge/>
          </w:tcPr>
          <w:p w14:paraId="5FACE16F"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single" w:sz="4" w:space="0" w:color="auto"/>
            </w:tcBorders>
          </w:tcPr>
          <w:tbl>
            <w:tblPr>
              <w:tblStyle w:val="a9"/>
              <w:tblpPr w:leftFromText="142" w:rightFromText="142" w:vertAnchor="text" w:horzAnchor="margin" w:tblpY="88"/>
              <w:tblOverlap w:val="never"/>
              <w:tblW w:w="0" w:type="auto"/>
              <w:tblLayout w:type="fixed"/>
              <w:tblLook w:val="04A0" w:firstRow="1" w:lastRow="0" w:firstColumn="1" w:lastColumn="0" w:noHBand="0" w:noVBand="1"/>
            </w:tblPr>
            <w:tblGrid>
              <w:gridCol w:w="7540"/>
            </w:tblGrid>
            <w:tr w:rsidR="00FF117B" w:rsidRPr="00FF117B" w14:paraId="7638A459" w14:textId="77777777" w:rsidTr="00B368C3">
              <w:trPr>
                <w:trHeight w:val="238"/>
              </w:trPr>
              <w:tc>
                <w:tcPr>
                  <w:tcW w:w="7540" w:type="dxa"/>
                </w:tcPr>
                <w:p w14:paraId="06514109" w14:textId="77777777" w:rsidR="00FF117B" w:rsidRPr="00FF117B" w:rsidRDefault="00FF117B" w:rsidP="000C4D9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r>
          </w:tbl>
          <w:p w14:paraId="7605DF5E"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14:paraId="5A570EDC"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25第三の一の3(7)</w:t>
            </w:r>
          </w:p>
        </w:tc>
        <w:tc>
          <w:tcPr>
            <w:tcW w:w="1276" w:type="dxa"/>
            <w:vMerge/>
            <w:tcBorders>
              <w:bottom w:val="single" w:sz="4" w:space="0" w:color="auto"/>
            </w:tcBorders>
          </w:tcPr>
          <w:p w14:paraId="58E1F58C"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FF117B" w:rsidRPr="00FF117B" w14:paraId="3208D4CF" w14:textId="77777777" w:rsidTr="00AB5993">
        <w:tc>
          <w:tcPr>
            <w:tcW w:w="919" w:type="dxa"/>
            <w:vMerge w:val="restart"/>
          </w:tcPr>
          <w:p w14:paraId="636797DC"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２０</w:t>
            </w:r>
          </w:p>
          <w:p w14:paraId="1839BFCC"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サービスの提供の記録</w:t>
            </w:r>
          </w:p>
        </w:tc>
        <w:tc>
          <w:tcPr>
            <w:tcW w:w="6805" w:type="dxa"/>
            <w:tcBorders>
              <w:bottom w:val="dotted" w:sz="4" w:space="0" w:color="auto"/>
            </w:tcBorders>
          </w:tcPr>
          <w:p w14:paraId="7A7FA5A9"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992" w:type="dxa"/>
            <w:tcBorders>
              <w:bottom w:val="nil"/>
            </w:tcBorders>
          </w:tcPr>
          <w:p w14:paraId="0E033936"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CB686FD"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71655E7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58E6E5A8"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20条第1項)</w:t>
            </w:r>
          </w:p>
          <w:p w14:paraId="2D054EC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3FACD01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5条</w:t>
            </w:r>
          </w:p>
          <w:p w14:paraId="63B8A08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9条）</w:t>
            </w:r>
          </w:p>
        </w:tc>
        <w:tc>
          <w:tcPr>
            <w:tcW w:w="1276" w:type="dxa"/>
            <w:vMerge w:val="restart"/>
          </w:tcPr>
          <w:p w14:paraId="3CF26901" w14:textId="77777777" w:rsidR="00FF117B" w:rsidRPr="00FF117B" w:rsidRDefault="00FF117B" w:rsidP="009E552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ｻｰﾋﾞｽ提供票、別表</w:t>
            </w:r>
          </w:p>
          <w:p w14:paraId="3AB313AB" w14:textId="77777777" w:rsidR="00FF117B" w:rsidRPr="00FF117B" w:rsidRDefault="00FF117B" w:rsidP="009E552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居宅ｻｰﾋﾞｽ計画書</w:t>
            </w:r>
          </w:p>
          <w:p w14:paraId="03066BD4" w14:textId="77777777" w:rsidR="00FF117B" w:rsidRPr="00FF117B" w:rsidRDefault="00FF117B" w:rsidP="009E552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業務日誌</w:t>
            </w:r>
          </w:p>
          <w:p w14:paraId="28635C4A" w14:textId="77777777" w:rsidR="00FF117B" w:rsidRPr="00FF117B" w:rsidRDefault="00FF117B" w:rsidP="009E552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運行、送迎に関</w:t>
            </w:r>
          </w:p>
          <w:p w14:paraId="06D8462D" w14:textId="77777777" w:rsidR="00FF117B" w:rsidRPr="00FF117B" w:rsidRDefault="00FF117B" w:rsidP="009E552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する記録</w:t>
            </w:r>
          </w:p>
        </w:tc>
      </w:tr>
      <w:tr w:rsidR="00FF117B" w:rsidRPr="00FF117B" w14:paraId="09DF7F78" w14:textId="77777777" w:rsidTr="00AB5993">
        <w:trPr>
          <w:trHeight w:val="899"/>
        </w:trPr>
        <w:tc>
          <w:tcPr>
            <w:tcW w:w="919" w:type="dxa"/>
            <w:vMerge/>
          </w:tcPr>
          <w:p w14:paraId="17D8E656"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p>
        </w:tc>
        <w:tc>
          <w:tcPr>
            <w:tcW w:w="7797" w:type="dxa"/>
            <w:gridSpan w:val="2"/>
            <w:tcBorders>
              <w:top w:val="dotted" w:sz="4" w:space="0" w:color="auto"/>
              <w:bottom w:val="dotted" w:sz="4" w:space="0" w:color="auto"/>
            </w:tcBorders>
          </w:tcPr>
          <w:tbl>
            <w:tblPr>
              <w:tblStyle w:val="a9"/>
              <w:tblpPr w:leftFromText="142" w:rightFromText="142" w:vertAnchor="text" w:horzAnchor="margin" w:tblpY="78"/>
              <w:tblOverlap w:val="never"/>
              <w:tblW w:w="0" w:type="auto"/>
              <w:tblLayout w:type="fixed"/>
              <w:tblLook w:val="04A0" w:firstRow="1" w:lastRow="0" w:firstColumn="1" w:lastColumn="0" w:noHBand="0" w:noVBand="1"/>
            </w:tblPr>
            <w:tblGrid>
              <w:gridCol w:w="7540"/>
            </w:tblGrid>
            <w:tr w:rsidR="00FF117B" w:rsidRPr="00FF117B" w14:paraId="394D64EA" w14:textId="77777777" w:rsidTr="00B368C3">
              <w:trPr>
                <w:trHeight w:val="208"/>
              </w:trPr>
              <w:tc>
                <w:tcPr>
                  <w:tcW w:w="7540" w:type="dxa"/>
                </w:tcPr>
                <w:p w14:paraId="7709429C" w14:textId="77777777" w:rsidR="00FF117B" w:rsidRPr="00FF117B" w:rsidRDefault="00FF117B" w:rsidP="000C4D9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者及びサービス事業者が、その時点での支給限度額の残額やサービスの利用状況を把握できるようにするため、サービスの提供日、サービスの内容、保険給付の額その他必要な事項を、利用者の居宅サービス計画の書面又はサービス利用票等に記載しなければならないこととしたものです。</w:t>
                  </w:r>
                </w:p>
              </w:tc>
            </w:tr>
          </w:tbl>
          <w:p w14:paraId="692543CA"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55A693F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w:t>
            </w:r>
          </w:p>
          <w:p w14:paraId="7287670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25第三の一の</w:t>
            </w:r>
          </w:p>
          <w:p w14:paraId="4F88AB3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9)①）</w:t>
            </w:r>
          </w:p>
        </w:tc>
        <w:tc>
          <w:tcPr>
            <w:tcW w:w="1276" w:type="dxa"/>
            <w:vMerge/>
          </w:tcPr>
          <w:p w14:paraId="491D735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3EB31D21" w14:textId="77777777" w:rsidTr="00AB5993">
        <w:tc>
          <w:tcPr>
            <w:tcW w:w="919" w:type="dxa"/>
            <w:vMerge/>
          </w:tcPr>
          <w:p w14:paraId="5E29D969"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bottom w:val="dotted" w:sz="4" w:space="0" w:color="auto"/>
            </w:tcBorders>
          </w:tcPr>
          <w:p w14:paraId="0686818A"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サービスを提供した際には、提供した具体的なサービス内容等を書面（サービス提供記録、業務日誌等）に記録するとともに、サービス事業者間の密接な連携等を図るため、利用者から申出があった場合には、文書の交付その他適切な方法により、その情報を利用者に提供していますか。</w:t>
            </w:r>
          </w:p>
        </w:tc>
        <w:tc>
          <w:tcPr>
            <w:tcW w:w="992" w:type="dxa"/>
            <w:tcBorders>
              <w:bottom w:val="nil"/>
            </w:tcBorders>
          </w:tcPr>
          <w:p w14:paraId="7124504A"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192919D3"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58D07FB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51C0043E"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20条第2項)</w:t>
            </w:r>
          </w:p>
          <w:p w14:paraId="4E6F8EE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w:t>
            </w:r>
          </w:p>
          <w:p w14:paraId="28CAC9C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25第三の一の3</w:t>
            </w:r>
          </w:p>
          <w:p w14:paraId="06AAB8A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9)②）</w:t>
            </w:r>
          </w:p>
        </w:tc>
        <w:tc>
          <w:tcPr>
            <w:tcW w:w="1276" w:type="dxa"/>
            <w:vMerge/>
          </w:tcPr>
          <w:p w14:paraId="5E7B63D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2BAB7A12" w14:textId="77777777" w:rsidTr="00AB5993">
        <w:tc>
          <w:tcPr>
            <w:tcW w:w="919" w:type="dxa"/>
            <w:vMerge/>
          </w:tcPr>
          <w:p w14:paraId="787160E3"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tcBorders>
            <w:shd w:val="clear" w:color="auto" w:fill="auto"/>
          </w:tcPr>
          <w:tbl>
            <w:tblPr>
              <w:tblStyle w:val="a9"/>
              <w:tblpPr w:leftFromText="142" w:rightFromText="142" w:vertAnchor="page" w:horzAnchor="margin" w:tblpY="65"/>
              <w:tblOverlap w:val="never"/>
              <w:tblW w:w="0" w:type="auto"/>
              <w:tblLayout w:type="fixed"/>
              <w:tblLook w:val="04A0" w:firstRow="1" w:lastRow="0" w:firstColumn="1" w:lastColumn="0" w:noHBand="0" w:noVBand="1"/>
            </w:tblPr>
            <w:tblGrid>
              <w:gridCol w:w="7540"/>
            </w:tblGrid>
            <w:tr w:rsidR="00FF117B" w:rsidRPr="00FF117B" w14:paraId="74A2412F" w14:textId="77777777" w:rsidTr="00B368C3">
              <w:trPr>
                <w:trHeight w:val="700"/>
              </w:trPr>
              <w:tc>
                <w:tcPr>
                  <w:tcW w:w="7540" w:type="dxa"/>
                </w:tcPr>
                <w:p w14:paraId="309EE5DE" w14:textId="77777777" w:rsidR="00FF117B" w:rsidRPr="00FF117B" w:rsidRDefault="00FF117B" w:rsidP="000C4D97">
                  <w:pPr>
                    <w:adjustRightInd w:val="0"/>
                    <w:spacing w:line="0" w:lineRule="atLeast"/>
                    <w:ind w:left="224" w:hangingChars="226" w:hanging="22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提供した具体的なサービスの内容等として記録すべき事項は次のとおりです　　　ア　サービスの提供日</w:t>
                  </w:r>
                </w:p>
                <w:p w14:paraId="5AE543CC" w14:textId="77777777" w:rsidR="00FF117B" w:rsidRPr="00FF117B" w:rsidRDefault="00FF117B" w:rsidP="000C4D9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具体的なサービスの内容</w:t>
                  </w:r>
                </w:p>
                <w:p w14:paraId="2866D442" w14:textId="77777777" w:rsidR="00FF117B" w:rsidRPr="00FF117B" w:rsidRDefault="00FF117B" w:rsidP="000C4D97">
                  <w:pPr>
                    <w:adjustRightInd w:val="0"/>
                    <w:spacing w:line="0" w:lineRule="atLeast"/>
                    <w:ind w:left="144" w:firstLineChars="150" w:firstLine="14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ウ　利用者の心身の状況</w:t>
                  </w:r>
                </w:p>
                <w:p w14:paraId="0BE9B814" w14:textId="77777777" w:rsidR="00FF117B" w:rsidRPr="00FF117B" w:rsidRDefault="00FF117B" w:rsidP="000C4D9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エ　その他必要な事項</w:t>
                  </w:r>
                </w:p>
                <w:p w14:paraId="2047916A" w14:textId="77777777" w:rsidR="00FF117B" w:rsidRPr="00FF117B" w:rsidRDefault="00FF117B" w:rsidP="000C4D9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提供した具体的なサービスの内容等の記録は、2年間保存しなければなりません。</w:t>
                  </w:r>
                </w:p>
              </w:tc>
            </w:tr>
          </w:tbl>
          <w:p w14:paraId="0FAB9253"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44194382"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 25第三の一の3)</w:t>
            </w:r>
          </w:p>
          <w:p w14:paraId="183FA56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9)②）</w:t>
            </w:r>
          </w:p>
          <w:p w14:paraId="5CB9055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14:paraId="410F62F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１１６条第２項</w:t>
            </w:r>
          </w:p>
          <w:p w14:paraId="0653FDE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独自基準（市）】</w:t>
            </w:r>
          </w:p>
        </w:tc>
        <w:tc>
          <w:tcPr>
            <w:tcW w:w="1276" w:type="dxa"/>
            <w:vMerge/>
          </w:tcPr>
          <w:p w14:paraId="5F3FBFBC"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p>
        </w:tc>
      </w:tr>
      <w:tr w:rsidR="00FF117B" w:rsidRPr="00FF117B" w14:paraId="44F342C5" w14:textId="77777777" w:rsidTr="00AB5993">
        <w:tc>
          <w:tcPr>
            <w:tcW w:w="919" w:type="dxa"/>
            <w:vMerge w:val="restart"/>
          </w:tcPr>
          <w:p w14:paraId="6C76D828" w14:textId="77777777" w:rsidR="00FF117B" w:rsidRPr="00FF117B" w:rsidRDefault="00FF117B" w:rsidP="00F15777">
            <w:pPr>
              <w:adjustRightInd w:val="0"/>
              <w:spacing w:line="0" w:lineRule="atLeast"/>
              <w:ind w:left="56" w:hangingChars="40" w:hanging="5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２１</w:t>
            </w:r>
          </w:p>
          <w:p w14:paraId="264F6BA5"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利用料等の受領</w:t>
            </w:r>
          </w:p>
        </w:tc>
        <w:tc>
          <w:tcPr>
            <w:tcW w:w="6805" w:type="dxa"/>
            <w:tcBorders>
              <w:bottom w:val="dotted" w:sz="4" w:space="0" w:color="auto"/>
            </w:tcBorders>
            <w:shd w:val="clear" w:color="auto" w:fill="auto"/>
          </w:tcPr>
          <w:p w14:paraId="4FE16F2F"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法定代理受領サービスに該当する指定通所介護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992" w:type="dxa"/>
            <w:tcBorders>
              <w:bottom w:val="nil"/>
            </w:tcBorders>
          </w:tcPr>
          <w:p w14:paraId="16733A8A"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D997927"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63C9AFC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6条</w:t>
            </w:r>
          </w:p>
          <w:p w14:paraId="4B691A4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w:t>
            </w:r>
          </w:p>
          <w:p w14:paraId="1A218CA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141DB65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6条第1項</w:t>
            </w:r>
          </w:p>
          <w:p w14:paraId="52E9E381"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25第三の一の3(10)①）</w:t>
            </w:r>
          </w:p>
        </w:tc>
        <w:tc>
          <w:tcPr>
            <w:tcW w:w="1276" w:type="dxa"/>
            <w:vMerge w:val="restart"/>
          </w:tcPr>
          <w:p w14:paraId="71C99DE8" w14:textId="77777777" w:rsidR="00FF117B" w:rsidRPr="00FF117B" w:rsidRDefault="00FF117B" w:rsidP="00B54E9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ｻｰﾋﾞｽ提供票、別表</w:t>
            </w:r>
          </w:p>
          <w:p w14:paraId="5EBBC983" w14:textId="77777777" w:rsidR="00FF117B" w:rsidRPr="00FF117B" w:rsidRDefault="00FF117B" w:rsidP="00B54E9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領収証控</w:t>
            </w:r>
          </w:p>
          <w:p w14:paraId="652E86B9" w14:textId="77777777" w:rsidR="00FF117B" w:rsidRPr="00FF117B" w:rsidRDefault="00FF117B" w:rsidP="00B54E9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運営規程（利用料その他の費用の確認）</w:t>
            </w:r>
          </w:p>
        </w:tc>
      </w:tr>
      <w:tr w:rsidR="00FF117B" w:rsidRPr="00FF117B" w14:paraId="322AC5CB" w14:textId="77777777" w:rsidTr="00AB5993">
        <w:tc>
          <w:tcPr>
            <w:tcW w:w="919" w:type="dxa"/>
            <w:vMerge/>
          </w:tcPr>
          <w:p w14:paraId="4355580F"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tcBorders>
              <w:bottom w:val="dotted" w:sz="4" w:space="0" w:color="auto"/>
            </w:tcBorders>
            <w:shd w:val="clear" w:color="auto" w:fill="auto"/>
          </w:tcPr>
          <w:p w14:paraId="3C1FFEC8"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法定代理受領サービスに該当しない指定通所介護を提供した際に、その利用者から支払を受ける利用料の額と、当該指定通所介護に係る居宅介護サービス費用基準額との間に、一方の管理経費の他方への転嫁等による不合理な差額が生じないようにしていますか。</w:t>
            </w:r>
          </w:p>
        </w:tc>
        <w:tc>
          <w:tcPr>
            <w:tcW w:w="992" w:type="dxa"/>
            <w:tcBorders>
              <w:bottom w:val="nil"/>
            </w:tcBorders>
          </w:tcPr>
          <w:p w14:paraId="327E1580"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A0B96FC"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19ABFFF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6条</w:t>
            </w:r>
          </w:p>
          <w:p w14:paraId="768765F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2項</w:t>
            </w:r>
          </w:p>
          <w:p w14:paraId="435FC09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4B6D726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6条第2項</w:t>
            </w:r>
          </w:p>
        </w:tc>
        <w:tc>
          <w:tcPr>
            <w:tcW w:w="1276" w:type="dxa"/>
            <w:vMerge/>
          </w:tcPr>
          <w:p w14:paraId="40CA7657"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lang w:eastAsia="zh-CN"/>
              </w:rPr>
            </w:pPr>
          </w:p>
        </w:tc>
      </w:tr>
      <w:tr w:rsidR="00FF117B" w:rsidRPr="00FF117B" w14:paraId="37640B4E" w14:textId="77777777" w:rsidTr="00AB5993">
        <w:trPr>
          <w:trHeight w:val="1046"/>
        </w:trPr>
        <w:tc>
          <w:tcPr>
            <w:tcW w:w="919" w:type="dxa"/>
            <w:vMerge/>
          </w:tcPr>
          <w:p w14:paraId="2DF2BC96"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lang w:eastAsia="zh-CN"/>
              </w:rPr>
            </w:pPr>
          </w:p>
        </w:tc>
        <w:tc>
          <w:tcPr>
            <w:tcW w:w="7797" w:type="dxa"/>
            <w:gridSpan w:val="2"/>
            <w:tcBorders>
              <w:top w:val="dotted" w:sz="4" w:space="0" w:color="auto"/>
              <w:bottom w:val="nil"/>
            </w:tcBorders>
            <w:shd w:val="clear" w:color="auto" w:fill="auto"/>
          </w:tcPr>
          <w:tbl>
            <w:tblPr>
              <w:tblStyle w:val="a9"/>
              <w:tblpPr w:leftFromText="142" w:rightFromText="142" w:vertAnchor="page" w:horzAnchor="margin" w:tblpY="97"/>
              <w:tblOverlap w:val="never"/>
              <w:tblW w:w="7540" w:type="dxa"/>
              <w:tblLayout w:type="fixed"/>
              <w:tblLook w:val="04A0" w:firstRow="1" w:lastRow="0" w:firstColumn="1" w:lastColumn="0" w:noHBand="0" w:noVBand="1"/>
            </w:tblPr>
            <w:tblGrid>
              <w:gridCol w:w="7540"/>
            </w:tblGrid>
            <w:tr w:rsidR="00FF117B" w:rsidRPr="00FF117B" w14:paraId="25B1674D" w14:textId="77777777" w:rsidTr="00B368C3">
              <w:trPr>
                <w:trHeight w:val="797"/>
              </w:trPr>
              <w:tc>
                <w:tcPr>
                  <w:tcW w:w="7540" w:type="dxa"/>
                </w:tcPr>
                <w:p w14:paraId="5439970A" w14:textId="77777777" w:rsidR="00FF117B" w:rsidRPr="00FF117B" w:rsidRDefault="00FF117B" w:rsidP="000C4D9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なお、そもそも介護保険給付の対象となる通所介護のサービスと明確に区分されるサービスについては、次のような方法により別の料金設定をして差し支えありません。</w:t>
                  </w:r>
                </w:p>
                <w:p w14:paraId="40643E96" w14:textId="77777777" w:rsidR="00FF117B" w:rsidRPr="00FF117B" w:rsidRDefault="00FF117B" w:rsidP="000C4D97">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p>
                <w:p w14:paraId="60C1E62B" w14:textId="77777777" w:rsidR="00FF117B" w:rsidRPr="00FF117B" w:rsidRDefault="00FF117B" w:rsidP="000C4D97">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ア　利用者に、当該事業が指定通所介護の事業とは別事業であり、当該サービスが介護保険給付の対象とならないサービスであることを説明し理解を得ること。</w:t>
                  </w:r>
                </w:p>
                <w:p w14:paraId="09A7EC1F" w14:textId="77777777" w:rsidR="00FF117B" w:rsidRPr="00FF117B" w:rsidRDefault="00FF117B" w:rsidP="000C4D97">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当該事業の目的、運営方針、利用料等が、指定通所介護事業所の運営規程とは別に定められていること。</w:t>
                  </w:r>
                </w:p>
                <w:p w14:paraId="0A1A1557" w14:textId="77777777" w:rsidR="00FF117B" w:rsidRPr="00FF117B" w:rsidRDefault="00FF117B" w:rsidP="000C4D9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ウ　会計が指定通所介護の事業の会計と区分されていること。</w:t>
                  </w:r>
                </w:p>
              </w:tc>
            </w:tr>
          </w:tbl>
          <w:p w14:paraId="21D4AD65" w14:textId="77777777" w:rsidR="00FF117B" w:rsidRPr="00FF117B" w:rsidRDefault="00FF117B" w:rsidP="00F15777">
            <w:pPr>
              <w:adjustRightInd w:val="0"/>
              <w:spacing w:line="0" w:lineRule="atLeast"/>
              <w:ind w:left="116" w:hanging="116"/>
              <w:contextualSpacing/>
              <w:jc w:val="center"/>
              <w:rPr>
                <w:rFonts w:ascii="BIZ UDPゴシック" w:eastAsia="BIZ UDPゴシック" w:hAnsi="BIZ UDPゴシック"/>
                <w:color w:val="000000" w:themeColor="text1"/>
                <w:w w:val="83"/>
                <w:kern w:val="0"/>
                <w:sz w:val="21"/>
                <w:szCs w:val="21"/>
              </w:rPr>
            </w:pPr>
          </w:p>
        </w:tc>
        <w:tc>
          <w:tcPr>
            <w:tcW w:w="1276" w:type="dxa"/>
            <w:tcBorders>
              <w:top w:val="nil"/>
              <w:bottom w:val="nil"/>
            </w:tcBorders>
          </w:tcPr>
          <w:p w14:paraId="770CCCE9"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25第三の一の3(10)②）</w:t>
            </w:r>
          </w:p>
        </w:tc>
        <w:tc>
          <w:tcPr>
            <w:tcW w:w="1276" w:type="dxa"/>
            <w:vMerge/>
            <w:tcBorders>
              <w:bottom w:val="nil"/>
            </w:tcBorders>
          </w:tcPr>
          <w:p w14:paraId="411E02F3"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rPr>
            </w:pPr>
          </w:p>
        </w:tc>
      </w:tr>
      <w:tr w:rsidR="00FF117B" w:rsidRPr="00FF117B" w14:paraId="746E14F3" w14:textId="77777777" w:rsidTr="00AB5993">
        <w:tc>
          <w:tcPr>
            <w:tcW w:w="919" w:type="dxa"/>
            <w:vMerge/>
          </w:tcPr>
          <w:p w14:paraId="14127FD0"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tcBorders>
              <w:bottom w:val="dotted" w:sz="4" w:space="0" w:color="auto"/>
            </w:tcBorders>
            <w:shd w:val="clear" w:color="auto" w:fill="auto"/>
          </w:tcPr>
          <w:p w14:paraId="24BE0530"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上記①、②の支払を受ける額のほか、次に掲げる費用の額の支払を利用者から受けることができますが、その受領は適切に行っていますか。</w:t>
            </w:r>
          </w:p>
        </w:tc>
        <w:tc>
          <w:tcPr>
            <w:tcW w:w="992" w:type="dxa"/>
            <w:tcBorders>
              <w:bottom w:val="nil"/>
            </w:tcBorders>
          </w:tcPr>
          <w:p w14:paraId="28D9C5E0"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588E82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303E3E5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6条</w:t>
            </w:r>
          </w:p>
          <w:p w14:paraId="5EE9545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項</w:t>
            </w:r>
          </w:p>
          <w:p w14:paraId="38562A5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5CA2E1B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6条第3項</w:t>
            </w:r>
          </w:p>
        </w:tc>
        <w:tc>
          <w:tcPr>
            <w:tcW w:w="1276" w:type="dxa"/>
            <w:vMerge w:val="restart"/>
          </w:tcPr>
          <w:p w14:paraId="6FB9CCFE" w14:textId="77777777" w:rsidR="00FF117B" w:rsidRPr="00FF117B" w:rsidRDefault="00FF117B" w:rsidP="0081021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ｻｰﾋﾞｽ提供票、別表</w:t>
            </w:r>
          </w:p>
          <w:p w14:paraId="45FA3039" w14:textId="77777777" w:rsidR="00FF117B" w:rsidRPr="00FF117B" w:rsidRDefault="00FF117B" w:rsidP="0081021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車両運行日誌</w:t>
            </w:r>
          </w:p>
          <w:p w14:paraId="2A18CF9A" w14:textId="77777777" w:rsidR="00FF117B" w:rsidRPr="00FF117B" w:rsidRDefault="00FF117B" w:rsidP="0081021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運営規程（実施</w:t>
            </w:r>
          </w:p>
          <w:p w14:paraId="14E11912" w14:textId="77777777" w:rsidR="00FF117B" w:rsidRPr="00FF117B" w:rsidRDefault="00FF117B" w:rsidP="0081021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地域の確認）</w:t>
            </w:r>
          </w:p>
          <w:p w14:paraId="1A8B7E04" w14:textId="77777777" w:rsidR="00FF117B" w:rsidRPr="00FF117B" w:rsidRDefault="00FF117B" w:rsidP="00810213">
            <w:pPr>
              <w:adjustRightInd w:val="0"/>
              <w:spacing w:line="0" w:lineRule="atLeast"/>
              <w:ind w:left="75" w:hanging="75"/>
              <w:contextualSpacing/>
              <w:jc w:val="left"/>
              <w:rPr>
                <w:rFonts w:ascii="BIZ UDPゴシック" w:eastAsia="BIZ UDPゴシック" w:hAnsi="BIZ UDPゴシック"/>
                <w:color w:val="000000" w:themeColor="text1"/>
                <w:sz w:val="18"/>
                <w:szCs w:val="18"/>
              </w:rPr>
            </w:pPr>
            <w:r w:rsidRPr="00FF117B">
              <w:rPr>
                <w:rFonts w:ascii="BIZ UDPゴシック" w:eastAsia="BIZ UDPゴシック" w:hAnsi="BIZ UDPゴシック" w:hint="eastAsia"/>
                <w:color w:val="000000" w:themeColor="text1"/>
                <w:sz w:val="12"/>
                <w:szCs w:val="12"/>
              </w:rPr>
              <w:t>・重要事項説明書</w:t>
            </w:r>
          </w:p>
        </w:tc>
      </w:tr>
      <w:tr w:rsidR="00FF117B" w:rsidRPr="00FF117B" w14:paraId="6B6E8678" w14:textId="77777777" w:rsidTr="00AB5993">
        <w:tc>
          <w:tcPr>
            <w:tcW w:w="919" w:type="dxa"/>
            <w:vMerge/>
          </w:tcPr>
          <w:p w14:paraId="3E26A2A4"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tcBorders>
              <w:top w:val="dotted" w:sz="4" w:space="0" w:color="auto"/>
              <w:bottom w:val="dotted" w:sz="4" w:space="0" w:color="auto"/>
            </w:tcBorders>
            <w:shd w:val="clear" w:color="auto" w:fill="auto"/>
          </w:tcPr>
          <w:p w14:paraId="6B3A4ADD" w14:textId="77777777" w:rsidR="00FF117B" w:rsidRPr="00FF117B" w:rsidRDefault="00FF117B" w:rsidP="00F15777">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ア　利用者の選定により、通常の事業の実施地域以外の地域に居住する利用者に対して行う送迎に要する費用</w:t>
            </w:r>
          </w:p>
          <w:p w14:paraId="3656DF98" w14:textId="5181D84E" w:rsidR="00FF117B" w:rsidRPr="00FF117B" w:rsidRDefault="00FF117B" w:rsidP="00F15777">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イ　通常要する時間を超える指定通所介護であって､利用者の選定に係るものの提供に伴い必要となる費用の範囲内において、通常の指定通所介護に係る居宅介護サービス費用基準額を超える費用（</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では受け取ることができません。）</w:t>
            </w:r>
          </w:p>
          <w:p w14:paraId="3DCCA5DB" w14:textId="77777777" w:rsidR="00FF117B" w:rsidRPr="00FF117B" w:rsidRDefault="00FF117B" w:rsidP="00F15777">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ウ　食事の提供に要する費用</w:t>
            </w:r>
          </w:p>
          <w:p w14:paraId="6F03A204" w14:textId="77777777" w:rsidR="00FF117B" w:rsidRPr="00FF117B" w:rsidRDefault="00FF117B" w:rsidP="00F15777">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エ　おむつ代</w:t>
            </w:r>
          </w:p>
          <w:p w14:paraId="796B5D06" w14:textId="77777777" w:rsidR="00FF117B" w:rsidRPr="00FF117B" w:rsidRDefault="00FF117B" w:rsidP="00F15777">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lastRenderedPageBreak/>
              <w:t xml:space="preserve">　オ　指定通所介護の提供において提供される便宜のうち、日常生活においても通常必要となるものに係る費用であって、その利用者に負担させることが適当と認められる費用</w:t>
            </w:r>
          </w:p>
        </w:tc>
        <w:tc>
          <w:tcPr>
            <w:tcW w:w="992" w:type="dxa"/>
            <w:tcBorders>
              <w:top w:val="nil"/>
              <w:bottom w:val="nil"/>
            </w:tcBorders>
          </w:tcPr>
          <w:p w14:paraId="26DCACD6"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7ADF58B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6条</w:t>
            </w:r>
          </w:p>
          <w:p w14:paraId="655C6A6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項</w:t>
            </w:r>
          </w:p>
          <w:p w14:paraId="256AFB8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143FA15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6条第3項</w:t>
            </w:r>
          </w:p>
        </w:tc>
        <w:tc>
          <w:tcPr>
            <w:tcW w:w="1276" w:type="dxa"/>
            <w:vMerge/>
          </w:tcPr>
          <w:p w14:paraId="681E3F47"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lang w:eastAsia="zh-CN"/>
              </w:rPr>
            </w:pPr>
          </w:p>
        </w:tc>
      </w:tr>
      <w:tr w:rsidR="00FF117B" w:rsidRPr="00FF117B" w14:paraId="774C4298" w14:textId="77777777" w:rsidTr="00AB5993">
        <w:tc>
          <w:tcPr>
            <w:tcW w:w="919" w:type="dxa"/>
            <w:vMerge/>
          </w:tcPr>
          <w:p w14:paraId="0A299738"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lang w:eastAsia="zh-CN"/>
              </w:rPr>
            </w:pPr>
          </w:p>
        </w:tc>
        <w:tc>
          <w:tcPr>
            <w:tcW w:w="7797" w:type="dxa"/>
            <w:gridSpan w:val="2"/>
            <w:tcBorders>
              <w:top w:val="dotted" w:sz="4" w:space="0" w:color="auto"/>
            </w:tcBorders>
            <w:shd w:val="clear" w:color="auto" w:fill="auto"/>
          </w:tcPr>
          <w:tbl>
            <w:tblPr>
              <w:tblStyle w:val="a9"/>
              <w:tblpPr w:leftFromText="142" w:rightFromText="142" w:vertAnchor="text" w:horzAnchor="margin" w:tblpY="19"/>
              <w:tblOverlap w:val="never"/>
              <w:tblW w:w="7540" w:type="dxa"/>
              <w:tblLayout w:type="fixed"/>
              <w:tblLook w:val="04A0" w:firstRow="1" w:lastRow="0" w:firstColumn="1" w:lastColumn="0" w:noHBand="0" w:noVBand="1"/>
            </w:tblPr>
            <w:tblGrid>
              <w:gridCol w:w="7540"/>
            </w:tblGrid>
            <w:tr w:rsidR="00FF117B" w:rsidRPr="00FF117B" w14:paraId="69E6C508" w14:textId="77777777" w:rsidTr="00B368C3">
              <w:trPr>
                <w:trHeight w:val="150"/>
              </w:trPr>
              <w:tc>
                <w:tcPr>
                  <w:tcW w:w="7540" w:type="dxa"/>
                </w:tcPr>
                <w:p w14:paraId="789AE8ED" w14:textId="77777777" w:rsidR="00FF117B" w:rsidRPr="00FF117B" w:rsidRDefault="00FF117B" w:rsidP="00696D8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保険給付の対象となっているサ－ビスと明確に区分されないあいまいな名目による費用の徴収は認められません。</w:t>
                  </w:r>
                </w:p>
              </w:tc>
            </w:tr>
          </w:tbl>
          <w:p w14:paraId="5521A457"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06AA6EA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5364D13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5DBB1A2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1)②</w:t>
            </w:r>
          </w:p>
        </w:tc>
        <w:tc>
          <w:tcPr>
            <w:tcW w:w="1276" w:type="dxa"/>
            <w:vMerge/>
          </w:tcPr>
          <w:p w14:paraId="6DE7F91A"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125797CA" w14:textId="77777777" w:rsidTr="00AB5993">
        <w:tc>
          <w:tcPr>
            <w:tcW w:w="919" w:type="dxa"/>
            <w:vMerge/>
          </w:tcPr>
          <w:p w14:paraId="43A3ADA4"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tcPr>
          <w:p w14:paraId="7949401F"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上記③の費用の額に係るサービスの提供に当たっては、あらかじめ、利用者又はその家族に対し、当該サ－ビスの内容及び費用について説明を行い、利用者の同意を得ていますか。</w:t>
            </w:r>
          </w:p>
        </w:tc>
        <w:tc>
          <w:tcPr>
            <w:tcW w:w="992" w:type="dxa"/>
          </w:tcPr>
          <w:p w14:paraId="0A2DD369"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1B141739"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6CCBA26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6条</w:t>
            </w:r>
          </w:p>
          <w:p w14:paraId="5B2201D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5項</w:t>
            </w:r>
          </w:p>
          <w:p w14:paraId="42AD666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113E5A5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6条第5項</w:t>
            </w:r>
          </w:p>
        </w:tc>
        <w:tc>
          <w:tcPr>
            <w:tcW w:w="1276" w:type="dxa"/>
          </w:tcPr>
          <w:p w14:paraId="201C2B59" w14:textId="77777777" w:rsidR="00FF117B" w:rsidRPr="00FF117B" w:rsidRDefault="00FF117B" w:rsidP="0081021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説明文書</w:t>
            </w:r>
          </w:p>
          <w:p w14:paraId="73B7BF35" w14:textId="77777777" w:rsidR="00FF117B" w:rsidRPr="00FF117B" w:rsidRDefault="00FF117B" w:rsidP="0081021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申込書</w:t>
            </w:r>
          </w:p>
          <w:p w14:paraId="6B2F5833" w14:textId="77777777" w:rsidR="00FF117B" w:rsidRPr="00FF117B" w:rsidRDefault="00FF117B" w:rsidP="00810213">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同意に関する記録</w:t>
            </w:r>
          </w:p>
        </w:tc>
      </w:tr>
      <w:tr w:rsidR="00FF117B" w:rsidRPr="00FF117B" w14:paraId="08818C4D" w14:textId="77777777" w:rsidTr="00AB5993">
        <w:tc>
          <w:tcPr>
            <w:tcW w:w="919" w:type="dxa"/>
            <w:vMerge/>
          </w:tcPr>
          <w:p w14:paraId="4566CC37"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lang w:eastAsia="zh-CN"/>
              </w:rPr>
            </w:pPr>
          </w:p>
        </w:tc>
        <w:tc>
          <w:tcPr>
            <w:tcW w:w="6805" w:type="dxa"/>
            <w:tcBorders>
              <w:bottom w:val="dotted" w:sz="4" w:space="0" w:color="auto"/>
            </w:tcBorders>
          </w:tcPr>
          <w:p w14:paraId="13B53DCA"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⑤　サービスの提供に要した費用につき、その支払を受ける際、当該支払をした利用者に対し、厚生労働省令（施行規則第６５条）で定めるところにより、領収証を交付していますか。</w:t>
            </w:r>
          </w:p>
        </w:tc>
        <w:tc>
          <w:tcPr>
            <w:tcW w:w="992" w:type="dxa"/>
            <w:tcBorders>
              <w:bottom w:val="dotted" w:sz="4" w:space="0" w:color="auto"/>
            </w:tcBorders>
          </w:tcPr>
          <w:p w14:paraId="2B101FC3"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49F4A38"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single" w:sz="4" w:space="0" w:color="auto"/>
            </w:tcBorders>
          </w:tcPr>
          <w:p w14:paraId="0DEEF9A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法第41条</w:t>
            </w:r>
          </w:p>
          <w:p w14:paraId="23ECFF3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8項</w:t>
            </w:r>
          </w:p>
        </w:tc>
        <w:tc>
          <w:tcPr>
            <w:tcW w:w="1276" w:type="dxa"/>
            <w:vMerge w:val="restart"/>
          </w:tcPr>
          <w:p w14:paraId="5607E8F9" w14:textId="77777777" w:rsidR="00FF117B" w:rsidRPr="00FF117B" w:rsidRDefault="00FF117B" w:rsidP="0081021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領収証控</w:t>
            </w:r>
          </w:p>
        </w:tc>
      </w:tr>
      <w:tr w:rsidR="00FF117B" w:rsidRPr="00FF117B" w14:paraId="763B4224" w14:textId="77777777" w:rsidTr="00AB5993">
        <w:trPr>
          <w:trHeight w:val="563"/>
        </w:trPr>
        <w:tc>
          <w:tcPr>
            <w:tcW w:w="919" w:type="dxa"/>
            <w:vMerge/>
          </w:tcPr>
          <w:p w14:paraId="6CF01267"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tcBorders>
              <w:top w:val="single" w:sz="4" w:space="0" w:color="auto"/>
              <w:bottom w:val="dotted" w:sz="4" w:space="0" w:color="auto"/>
            </w:tcBorders>
          </w:tcPr>
          <w:p w14:paraId="50FEEE9B"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992" w:type="dxa"/>
            <w:tcBorders>
              <w:top w:val="single" w:sz="4" w:space="0" w:color="auto"/>
              <w:bottom w:val="dotted" w:sz="4" w:space="0" w:color="auto"/>
            </w:tcBorders>
          </w:tcPr>
          <w:p w14:paraId="5F148D71"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2831FCA"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Borders>
              <w:top w:val="single" w:sz="4" w:space="0" w:color="auto"/>
            </w:tcBorders>
          </w:tcPr>
          <w:p w14:paraId="6B6745E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施行規則</w:t>
            </w:r>
          </w:p>
          <w:p w14:paraId="73F1674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65条</w:t>
            </w:r>
          </w:p>
        </w:tc>
        <w:tc>
          <w:tcPr>
            <w:tcW w:w="1276" w:type="dxa"/>
            <w:vMerge/>
          </w:tcPr>
          <w:p w14:paraId="0F1365F6"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1DC2160A" w14:textId="77777777" w:rsidTr="00AB5993">
        <w:trPr>
          <w:trHeight w:val="557"/>
        </w:trPr>
        <w:tc>
          <w:tcPr>
            <w:tcW w:w="919" w:type="dxa"/>
            <w:vMerge/>
          </w:tcPr>
          <w:p w14:paraId="5A654C9F"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bottom w:val="dotted" w:sz="4" w:space="0" w:color="auto"/>
            </w:tcBorders>
          </w:tcPr>
          <w:tbl>
            <w:tblPr>
              <w:tblStyle w:val="a9"/>
              <w:tblpPr w:leftFromText="142" w:rightFromText="142" w:vertAnchor="text" w:horzAnchor="margin" w:tblpY="87"/>
              <w:tblOverlap w:val="never"/>
              <w:tblW w:w="7540" w:type="dxa"/>
              <w:tblLayout w:type="fixed"/>
              <w:tblLook w:val="04A0" w:firstRow="1" w:lastRow="0" w:firstColumn="1" w:lastColumn="0" w:noHBand="0" w:noVBand="1"/>
            </w:tblPr>
            <w:tblGrid>
              <w:gridCol w:w="7540"/>
            </w:tblGrid>
            <w:tr w:rsidR="00FF117B" w:rsidRPr="00FF117B" w14:paraId="6305455F" w14:textId="77777777" w:rsidTr="00B368C3">
              <w:trPr>
                <w:trHeight w:val="273"/>
              </w:trPr>
              <w:tc>
                <w:tcPr>
                  <w:tcW w:w="7540" w:type="dxa"/>
                </w:tcPr>
                <w:p w14:paraId="7B395F2D" w14:textId="77777777" w:rsidR="00FF117B" w:rsidRPr="00FF117B" w:rsidRDefault="00FF117B" w:rsidP="00696D8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医療費控除の対象となる利用者（訪問看護、訪問リハビリテーション、居宅療養管理指導、通所リハビリテーション又は短期入所療養介護等の医療系サービスをあわせて利用している者）の領収証には、医療費控除の額（介護保険対象分の自己負担額）及び居宅介護支援事業者等の名称を記載してください。</w:t>
                  </w:r>
                </w:p>
              </w:tc>
            </w:tr>
          </w:tbl>
          <w:p w14:paraId="5C432973"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1799F5C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0875797B"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6F9978CA" w14:textId="77777777" w:rsidTr="00AB5993">
        <w:trPr>
          <w:trHeight w:val="410"/>
        </w:trPr>
        <w:tc>
          <w:tcPr>
            <w:tcW w:w="919" w:type="dxa"/>
            <w:vMerge/>
          </w:tcPr>
          <w:p w14:paraId="39D43382"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tcBorders>
              <w:top w:val="dotted" w:sz="4" w:space="0" w:color="auto"/>
              <w:bottom w:val="dotted" w:sz="4" w:space="0" w:color="auto"/>
            </w:tcBorders>
            <w:shd w:val="clear" w:color="auto" w:fill="auto"/>
          </w:tcPr>
          <w:p w14:paraId="1CC8CCB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参考〕</w:t>
            </w:r>
          </w:p>
          <w:p w14:paraId="5E62045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介護保険制度下での居宅サービスの対価に係る医療費控除の取扱いについて」（平成12年6月1日老発第509号、平成28年10月3日事務連絡）</w:t>
            </w:r>
          </w:p>
        </w:tc>
        <w:tc>
          <w:tcPr>
            <w:tcW w:w="992" w:type="dxa"/>
            <w:tcBorders>
              <w:top w:val="nil"/>
              <w:bottom w:val="dotted" w:sz="4" w:space="0" w:color="auto"/>
            </w:tcBorders>
          </w:tcPr>
          <w:p w14:paraId="714E17A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Borders>
              <w:top w:val="nil"/>
            </w:tcBorders>
          </w:tcPr>
          <w:p w14:paraId="5BED965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44AE5902"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55EC2B6C" w14:textId="77777777" w:rsidTr="00AB5993">
        <w:trPr>
          <w:trHeight w:val="273"/>
        </w:trPr>
        <w:tc>
          <w:tcPr>
            <w:tcW w:w="919" w:type="dxa"/>
            <w:vMerge/>
            <w:tcBorders>
              <w:bottom w:val="nil"/>
            </w:tcBorders>
          </w:tcPr>
          <w:p w14:paraId="6DBBE021"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bottom w:val="dotted" w:sz="4" w:space="0" w:color="auto"/>
            </w:tcBorders>
            <w:shd w:val="clear" w:color="auto" w:fill="auto"/>
          </w:tcPr>
          <w:tbl>
            <w:tblPr>
              <w:tblStyle w:val="a9"/>
              <w:tblpPr w:leftFromText="142" w:rightFromText="142" w:vertAnchor="text" w:horzAnchor="margin" w:tblpY="40"/>
              <w:tblOverlap w:val="never"/>
              <w:tblW w:w="0" w:type="auto"/>
              <w:tblLayout w:type="fixed"/>
              <w:tblLook w:val="04A0" w:firstRow="1" w:lastRow="0" w:firstColumn="1" w:lastColumn="0" w:noHBand="0" w:noVBand="1"/>
            </w:tblPr>
            <w:tblGrid>
              <w:gridCol w:w="7540"/>
            </w:tblGrid>
            <w:tr w:rsidR="00FF117B" w:rsidRPr="00FF117B" w14:paraId="173435E1" w14:textId="77777777" w:rsidTr="00B368C3">
              <w:trPr>
                <w:trHeight w:val="156"/>
              </w:trPr>
              <w:tc>
                <w:tcPr>
                  <w:tcW w:w="7540" w:type="dxa"/>
                </w:tcPr>
                <w:p w14:paraId="5B9250D7" w14:textId="77777777" w:rsidR="00FF117B" w:rsidRPr="00FF117B" w:rsidRDefault="00FF117B" w:rsidP="00696D8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領収証の記載内容は、上記事務連絡の別紙様式に準じたものとし、医療費控除の対象となる金額及び居宅介護支援事業者等の名称等も記載してください。</w:t>
                  </w:r>
                </w:p>
              </w:tc>
            </w:tr>
          </w:tbl>
          <w:p w14:paraId="4903B02F"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2D8AE4C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Borders>
              <w:bottom w:val="nil"/>
            </w:tcBorders>
          </w:tcPr>
          <w:p w14:paraId="44784B43"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1B282D" w:rsidRPr="00FF117B" w14:paraId="6601509B" w14:textId="77777777" w:rsidTr="00AB5993">
        <w:tc>
          <w:tcPr>
            <w:tcW w:w="919" w:type="dxa"/>
          </w:tcPr>
          <w:p w14:paraId="604A9F28" w14:textId="77777777" w:rsidR="001B282D" w:rsidRPr="00FF117B" w:rsidRDefault="001B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２２</w:t>
            </w:r>
          </w:p>
          <w:p w14:paraId="29C8A1F7" w14:textId="77777777" w:rsidR="001B282D" w:rsidRPr="00FF117B" w:rsidRDefault="001B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保険給付の請求のための証明書の交付</w:t>
            </w:r>
          </w:p>
        </w:tc>
        <w:tc>
          <w:tcPr>
            <w:tcW w:w="6805" w:type="dxa"/>
            <w:shd w:val="clear" w:color="auto" w:fill="auto"/>
          </w:tcPr>
          <w:p w14:paraId="10FA51CE" w14:textId="77777777" w:rsidR="001B282D" w:rsidRPr="00FF117B" w:rsidRDefault="001B282D" w:rsidP="00F15777">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法定代理受領サ－ビスに該当しない通所介護に係る利用料の支払を受けた場合は、提供したサ－ビスの内容、費用の額その他必要と認められる事項を記載したサービス提供証明書を利用者に交付していますか。</w:t>
            </w:r>
          </w:p>
        </w:tc>
        <w:tc>
          <w:tcPr>
            <w:tcW w:w="992" w:type="dxa"/>
          </w:tcPr>
          <w:p w14:paraId="6E2113D7"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6030E4E"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tcPr>
          <w:p w14:paraId="3E4868BA"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7AE68FB8"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22条)</w:t>
            </w:r>
          </w:p>
          <w:p w14:paraId="7A24721D"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633AAE81"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5D458153"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21条）</w:t>
            </w:r>
          </w:p>
        </w:tc>
        <w:tc>
          <w:tcPr>
            <w:tcW w:w="1276" w:type="dxa"/>
          </w:tcPr>
          <w:p w14:paraId="4E7F2DA9" w14:textId="77777777" w:rsidR="00B61420" w:rsidRPr="00FF117B" w:rsidRDefault="00B61420" w:rsidP="00B6142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ｻｰﾋﾞｽ提供証明書（控）</w:t>
            </w:r>
          </w:p>
          <w:p w14:paraId="00078471" w14:textId="77777777" w:rsidR="00B61420" w:rsidRPr="00FF117B" w:rsidRDefault="00B61420" w:rsidP="00B6142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介護給付費明細書</w:t>
            </w:r>
          </w:p>
          <w:p w14:paraId="3B708093" w14:textId="77777777" w:rsidR="001B282D" w:rsidRPr="00FF117B" w:rsidRDefault="00B61420" w:rsidP="00B61420">
            <w:pPr>
              <w:adjustRightInd w:val="0"/>
              <w:spacing w:line="0" w:lineRule="atLeast"/>
              <w:ind w:left="75" w:hanging="75"/>
              <w:contextualSpacing/>
              <w:jc w:val="left"/>
              <w:rPr>
                <w:rFonts w:ascii="BIZ UDPゴシック" w:eastAsia="BIZ UDPゴシック" w:hAnsi="BIZ UDPゴシック"/>
                <w:color w:val="000000" w:themeColor="text1"/>
                <w:sz w:val="18"/>
                <w:szCs w:val="18"/>
              </w:rPr>
            </w:pPr>
            <w:r w:rsidRPr="00FF117B">
              <w:rPr>
                <w:rFonts w:ascii="BIZ UDPゴシック" w:eastAsia="BIZ UDPゴシック" w:hAnsi="BIZ UDPゴシック" w:hint="eastAsia"/>
                <w:color w:val="000000" w:themeColor="text1"/>
                <w:sz w:val="12"/>
                <w:szCs w:val="12"/>
              </w:rPr>
              <w:t>代用可）</w:t>
            </w:r>
          </w:p>
        </w:tc>
      </w:tr>
      <w:tr w:rsidR="001B282D" w:rsidRPr="00FF117B" w14:paraId="35FD17A6" w14:textId="77777777" w:rsidTr="00AB5993">
        <w:tc>
          <w:tcPr>
            <w:tcW w:w="919" w:type="dxa"/>
            <w:vMerge w:val="restart"/>
          </w:tcPr>
          <w:p w14:paraId="5B7E438B" w14:textId="77777777" w:rsidR="001B282D" w:rsidRPr="00FF117B" w:rsidRDefault="001B282D" w:rsidP="00F15777">
            <w:pPr>
              <w:adjustRightInd w:val="0"/>
              <w:spacing w:line="0" w:lineRule="atLeast"/>
              <w:ind w:left="56" w:hangingChars="40" w:hanging="5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２３</w:t>
            </w:r>
          </w:p>
          <w:p w14:paraId="15F2014B" w14:textId="77777777" w:rsidR="001B282D" w:rsidRPr="00FF117B" w:rsidRDefault="001B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通所介護の基本取扱方針</w:t>
            </w:r>
          </w:p>
        </w:tc>
        <w:tc>
          <w:tcPr>
            <w:tcW w:w="6805" w:type="dxa"/>
            <w:shd w:val="clear" w:color="auto" w:fill="auto"/>
          </w:tcPr>
          <w:p w14:paraId="00284CE7" w14:textId="77777777" w:rsidR="001B282D" w:rsidRPr="00FF117B" w:rsidRDefault="001B282D"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指定通所介護は、利用者の要介護状態の軽減又は悪化の防止に資するよう、その目標を設定し、計画的に行われていますか。</w:t>
            </w:r>
          </w:p>
        </w:tc>
        <w:tc>
          <w:tcPr>
            <w:tcW w:w="992" w:type="dxa"/>
          </w:tcPr>
          <w:p w14:paraId="251AE54E"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13DB9B56"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6AE2E45E"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7条</w:t>
            </w:r>
          </w:p>
          <w:p w14:paraId="1D5FD7D9"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１項</w:t>
            </w:r>
          </w:p>
          <w:p w14:paraId="00E85051"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6B5DD48B"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7条第1項</w:t>
            </w:r>
          </w:p>
        </w:tc>
        <w:tc>
          <w:tcPr>
            <w:tcW w:w="1276" w:type="dxa"/>
          </w:tcPr>
          <w:p w14:paraId="09AFBD48" w14:textId="77777777" w:rsidR="001B282D" w:rsidRPr="00FF117B" w:rsidRDefault="00F864F1"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通所介護計画書</w:t>
            </w:r>
          </w:p>
        </w:tc>
      </w:tr>
      <w:tr w:rsidR="001B282D" w:rsidRPr="00FF117B" w14:paraId="2015870E" w14:textId="77777777" w:rsidTr="00AB5993">
        <w:tc>
          <w:tcPr>
            <w:tcW w:w="919" w:type="dxa"/>
            <w:vMerge/>
          </w:tcPr>
          <w:p w14:paraId="49810063" w14:textId="77777777" w:rsidR="001B282D" w:rsidRPr="00FF117B" w:rsidRDefault="001B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p>
        </w:tc>
        <w:tc>
          <w:tcPr>
            <w:tcW w:w="6805" w:type="dxa"/>
            <w:shd w:val="clear" w:color="auto" w:fill="auto"/>
          </w:tcPr>
          <w:p w14:paraId="74F8C1EF" w14:textId="77777777" w:rsidR="001B282D" w:rsidRPr="00FF117B" w:rsidRDefault="001B282D"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事業者は、自らその提供する指定通所介護の質の評価を行い、常にその改善を図っていますか。</w:t>
            </w:r>
          </w:p>
        </w:tc>
        <w:tc>
          <w:tcPr>
            <w:tcW w:w="992" w:type="dxa"/>
          </w:tcPr>
          <w:p w14:paraId="0634E437"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623C528"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154F6BB2"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7条</w:t>
            </w:r>
          </w:p>
          <w:p w14:paraId="22E34F2D"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2項</w:t>
            </w:r>
          </w:p>
          <w:p w14:paraId="05613E14"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E9738BD"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7条第2項</w:t>
            </w:r>
          </w:p>
        </w:tc>
        <w:tc>
          <w:tcPr>
            <w:tcW w:w="1276" w:type="dxa"/>
          </w:tcPr>
          <w:p w14:paraId="0A68A2B3" w14:textId="77777777" w:rsidR="00F864F1" w:rsidRPr="00FF117B" w:rsidRDefault="00F864F1" w:rsidP="00F864F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通所介護計画書</w:t>
            </w:r>
          </w:p>
          <w:p w14:paraId="6B366033" w14:textId="77777777" w:rsidR="001B282D" w:rsidRPr="00FF117B" w:rsidRDefault="00F864F1" w:rsidP="00F864F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評価を実施した記録</w:t>
            </w:r>
          </w:p>
        </w:tc>
      </w:tr>
      <w:tr w:rsidR="00FF117B" w:rsidRPr="00FF117B" w14:paraId="5A115BDA" w14:textId="77777777" w:rsidTr="00AB5993">
        <w:tc>
          <w:tcPr>
            <w:tcW w:w="919" w:type="dxa"/>
            <w:vMerge w:val="restart"/>
          </w:tcPr>
          <w:p w14:paraId="74EAE7BE"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２４</w:t>
            </w:r>
          </w:p>
          <w:p w14:paraId="72C9650C"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通所介護の具体的取扱方針</w:t>
            </w:r>
          </w:p>
        </w:tc>
        <w:tc>
          <w:tcPr>
            <w:tcW w:w="6805" w:type="dxa"/>
            <w:tcBorders>
              <w:bottom w:val="dotted" w:sz="4" w:space="0" w:color="auto"/>
            </w:tcBorders>
            <w:shd w:val="clear" w:color="auto" w:fill="auto"/>
          </w:tcPr>
          <w:p w14:paraId="33367578"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①　サービスの提供に当たっては、通所介護計画に基づき、利用者の機能訓練及びその者が日常生活を営むことができるよう必要な援助を行っていますか。　　</w:t>
            </w:r>
          </w:p>
        </w:tc>
        <w:tc>
          <w:tcPr>
            <w:tcW w:w="992" w:type="dxa"/>
            <w:tcBorders>
              <w:bottom w:val="nil"/>
            </w:tcBorders>
          </w:tcPr>
          <w:p w14:paraId="4B455D07"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F0EA69E"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301AC36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8条</w:t>
            </w:r>
          </w:p>
          <w:p w14:paraId="0DC7359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号</w:t>
            </w:r>
          </w:p>
          <w:p w14:paraId="2E6090C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499F7D8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8条</w:t>
            </w:r>
          </w:p>
        </w:tc>
        <w:tc>
          <w:tcPr>
            <w:tcW w:w="1276" w:type="dxa"/>
            <w:vMerge w:val="restart"/>
          </w:tcPr>
          <w:p w14:paraId="069FB6AE" w14:textId="77777777" w:rsidR="00FF117B" w:rsidRPr="00FF117B" w:rsidRDefault="00FF117B" w:rsidP="00F2170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通所介護計画書</w:t>
            </w:r>
          </w:p>
          <w:p w14:paraId="382FF6BF" w14:textId="77777777" w:rsidR="00FF117B" w:rsidRPr="00FF117B" w:rsidRDefault="00FF117B" w:rsidP="00F2170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使用しているﾊﾟﾝﾌﾚｯﾄ等</w:t>
            </w:r>
          </w:p>
          <w:p w14:paraId="2319C672" w14:textId="77777777" w:rsidR="00FF117B" w:rsidRPr="00FF117B" w:rsidRDefault="00FF117B" w:rsidP="00F2170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研修参加状況等が</w:t>
            </w:r>
          </w:p>
          <w:p w14:paraId="2EDEBAB6" w14:textId="77777777" w:rsidR="00FF117B" w:rsidRPr="00FF117B" w:rsidRDefault="00FF117B" w:rsidP="00F2170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わかる書類</w:t>
            </w:r>
          </w:p>
          <w:p w14:paraId="31ADB3E8" w14:textId="77777777" w:rsidR="00FF117B" w:rsidRPr="00FF117B" w:rsidRDefault="00FF117B" w:rsidP="00F2170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研修受講終了証明</w:t>
            </w:r>
          </w:p>
          <w:p w14:paraId="6FDB9250" w14:textId="77777777" w:rsidR="00FF117B" w:rsidRPr="00FF117B" w:rsidRDefault="00FF117B" w:rsidP="00F2170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書</w:t>
            </w:r>
          </w:p>
          <w:p w14:paraId="5588E865" w14:textId="77777777" w:rsidR="00FF117B" w:rsidRPr="00FF117B" w:rsidRDefault="00FF117B" w:rsidP="00F2170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に関する記</w:t>
            </w:r>
          </w:p>
          <w:p w14:paraId="004842BD" w14:textId="77777777" w:rsidR="00FF117B" w:rsidRPr="00FF117B" w:rsidRDefault="00FF117B" w:rsidP="00F2170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録</w:t>
            </w:r>
          </w:p>
          <w:p w14:paraId="6F34EA2E" w14:textId="77777777" w:rsidR="00FF117B" w:rsidRPr="00FF117B" w:rsidRDefault="00FF117B" w:rsidP="00F2170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相談・助言を記録</w:t>
            </w:r>
          </w:p>
          <w:p w14:paraId="5C08D647" w14:textId="77777777" w:rsidR="00FF117B" w:rsidRPr="00FF117B" w:rsidRDefault="00FF117B" w:rsidP="00F21709">
            <w:pPr>
              <w:adjustRightInd w:val="0"/>
              <w:spacing w:line="0" w:lineRule="atLeast"/>
              <w:ind w:left="75" w:hanging="75"/>
              <w:contextualSpacing/>
              <w:jc w:val="left"/>
              <w:rPr>
                <w:rFonts w:ascii="BIZ UDPゴシック" w:eastAsia="BIZ UDPゴシック" w:hAnsi="BIZ UDPゴシック"/>
                <w:color w:val="000000" w:themeColor="text1"/>
                <w:sz w:val="18"/>
                <w:szCs w:val="18"/>
              </w:rPr>
            </w:pPr>
            <w:r w:rsidRPr="00FF117B">
              <w:rPr>
                <w:rFonts w:ascii="BIZ UDPゴシック" w:eastAsia="BIZ UDPゴシック" w:hAnsi="BIZ UDPゴシック" w:hint="eastAsia"/>
                <w:color w:val="000000" w:themeColor="text1"/>
                <w:sz w:val="12"/>
                <w:szCs w:val="12"/>
              </w:rPr>
              <w:t>した書類等</w:t>
            </w:r>
          </w:p>
        </w:tc>
      </w:tr>
      <w:tr w:rsidR="00FF117B" w:rsidRPr="00FF117B" w14:paraId="7A981733" w14:textId="77777777" w:rsidTr="00AB5993">
        <w:tc>
          <w:tcPr>
            <w:tcW w:w="919" w:type="dxa"/>
            <w:vMerge/>
          </w:tcPr>
          <w:p w14:paraId="66FD8FE9"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tcBorders>
            <w:shd w:val="clear" w:color="auto" w:fill="auto"/>
          </w:tcPr>
          <w:tbl>
            <w:tblPr>
              <w:tblStyle w:val="a9"/>
              <w:tblpPr w:leftFromText="142" w:rightFromText="142" w:vertAnchor="text" w:horzAnchor="margin" w:tblpY="19"/>
              <w:tblOverlap w:val="never"/>
              <w:tblW w:w="7540" w:type="dxa"/>
              <w:tblLayout w:type="fixed"/>
              <w:tblLook w:val="04A0" w:firstRow="1" w:lastRow="0" w:firstColumn="1" w:lastColumn="0" w:noHBand="0" w:noVBand="1"/>
            </w:tblPr>
            <w:tblGrid>
              <w:gridCol w:w="7540"/>
            </w:tblGrid>
            <w:tr w:rsidR="00FF117B" w:rsidRPr="00FF117B" w14:paraId="57CEACF4" w14:textId="77777777" w:rsidTr="00B368C3">
              <w:trPr>
                <w:trHeight w:val="167"/>
              </w:trPr>
              <w:tc>
                <w:tcPr>
                  <w:tcW w:w="7540" w:type="dxa"/>
                </w:tcPr>
                <w:p w14:paraId="2886D60E" w14:textId="77777777" w:rsidR="00FF117B" w:rsidRPr="00FF117B" w:rsidRDefault="00FF117B" w:rsidP="007279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指定通所介護は、個々の利用者に応じて作成された通所介護計画に基づいて行われるものですが、グループごとにサービス提供が行われることを妨げるものではありません。</w:t>
                  </w:r>
                </w:p>
              </w:tc>
            </w:tr>
          </w:tbl>
          <w:p w14:paraId="2ECDECA0"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2CFB83C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47FA3D7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661584A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2)①</w:t>
            </w:r>
          </w:p>
        </w:tc>
        <w:tc>
          <w:tcPr>
            <w:tcW w:w="1276" w:type="dxa"/>
            <w:vMerge/>
          </w:tcPr>
          <w:p w14:paraId="628DF25F"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5CF29CC1" w14:textId="77777777" w:rsidTr="00AB5993">
        <w:tc>
          <w:tcPr>
            <w:tcW w:w="919" w:type="dxa"/>
            <w:vMerge/>
          </w:tcPr>
          <w:p w14:paraId="37BF06EC"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bottom w:val="dotted" w:sz="4" w:space="0" w:color="auto"/>
            </w:tcBorders>
            <w:shd w:val="clear" w:color="auto" w:fill="auto"/>
          </w:tcPr>
          <w:p w14:paraId="36796E44"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サービスの提供に当たっては、懇切丁寧に行うことを旨とし、利用者又はその家族に対し、サ－ビスの提供方法等について、理解しやすいように説明を行っていますか。</w:t>
            </w:r>
          </w:p>
        </w:tc>
        <w:tc>
          <w:tcPr>
            <w:tcW w:w="992" w:type="dxa"/>
            <w:tcBorders>
              <w:bottom w:val="nil"/>
            </w:tcBorders>
          </w:tcPr>
          <w:p w14:paraId="6B87FB1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AB7CF9C"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Pr>
          <w:p w14:paraId="58A4671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8条</w:t>
            </w:r>
          </w:p>
          <w:p w14:paraId="3612D76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号</w:t>
            </w:r>
          </w:p>
          <w:p w14:paraId="0BDDAD2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5247C5B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267911E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2)②</w:t>
            </w:r>
          </w:p>
        </w:tc>
        <w:tc>
          <w:tcPr>
            <w:tcW w:w="1276" w:type="dxa"/>
            <w:vMerge/>
          </w:tcPr>
          <w:p w14:paraId="0DB11155"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4068C37C" w14:textId="77777777" w:rsidTr="00AB5993">
        <w:trPr>
          <w:trHeight w:val="322"/>
        </w:trPr>
        <w:tc>
          <w:tcPr>
            <w:tcW w:w="919" w:type="dxa"/>
            <w:vMerge/>
          </w:tcPr>
          <w:p w14:paraId="62747EC3"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tcBorders>
            <w:shd w:val="clear" w:color="auto" w:fill="auto"/>
          </w:tcPr>
          <w:tbl>
            <w:tblPr>
              <w:tblStyle w:val="a9"/>
              <w:tblpPr w:leftFromText="142" w:rightFromText="142" w:vertAnchor="text" w:horzAnchor="margin" w:tblpY="52"/>
              <w:tblOverlap w:val="never"/>
              <w:tblW w:w="7540" w:type="dxa"/>
              <w:tblLayout w:type="fixed"/>
              <w:tblLook w:val="04A0" w:firstRow="1" w:lastRow="0" w:firstColumn="1" w:lastColumn="0" w:noHBand="0" w:noVBand="1"/>
            </w:tblPr>
            <w:tblGrid>
              <w:gridCol w:w="7540"/>
            </w:tblGrid>
            <w:tr w:rsidR="00FF117B" w:rsidRPr="00FF117B" w14:paraId="0D77E4C2" w14:textId="77777777" w:rsidTr="00B368C3">
              <w:trPr>
                <w:trHeight w:val="20"/>
              </w:trPr>
              <w:tc>
                <w:tcPr>
                  <w:tcW w:w="7540" w:type="dxa"/>
                </w:tcPr>
                <w:p w14:paraId="2A2FF933" w14:textId="77777777" w:rsidR="00FF117B" w:rsidRPr="00FF117B" w:rsidRDefault="00FF117B" w:rsidP="007279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サ－ビスの提供方法等」とは、通所介護計画の目標及び内容や利用日の行事、日課等も含むものです。</w:t>
                  </w:r>
                </w:p>
              </w:tc>
            </w:tr>
          </w:tbl>
          <w:p w14:paraId="4B8FA80A"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612E5EF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4AFF54E5"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1068A744" w14:textId="77777777" w:rsidTr="00AB5993">
        <w:tc>
          <w:tcPr>
            <w:tcW w:w="919" w:type="dxa"/>
            <w:vMerge/>
          </w:tcPr>
          <w:p w14:paraId="0E205447"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shd w:val="clear" w:color="auto" w:fill="auto"/>
          </w:tcPr>
          <w:p w14:paraId="094DCE4F"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サービスの提供に当たっては、介護技術の進歩に対応し、適切な介護技術をもってサ－ビスの提供を行っていますか。</w:t>
            </w:r>
          </w:p>
        </w:tc>
        <w:tc>
          <w:tcPr>
            <w:tcW w:w="992" w:type="dxa"/>
          </w:tcPr>
          <w:p w14:paraId="08F06E1E"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ABD17F8"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134D38D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4条</w:t>
            </w:r>
          </w:p>
          <w:p w14:paraId="148B8A3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号</w:t>
            </w:r>
          </w:p>
        </w:tc>
        <w:tc>
          <w:tcPr>
            <w:tcW w:w="1276" w:type="dxa"/>
            <w:vMerge/>
          </w:tcPr>
          <w:p w14:paraId="48416912"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0F1D88A5" w14:textId="77777777" w:rsidTr="00AB5993">
        <w:tc>
          <w:tcPr>
            <w:tcW w:w="919" w:type="dxa"/>
            <w:vMerge/>
          </w:tcPr>
          <w:p w14:paraId="19E5995F"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vMerge w:val="restart"/>
            <w:shd w:val="clear" w:color="auto" w:fill="auto"/>
          </w:tcPr>
          <w:p w14:paraId="183997CC"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指定通所介護は、常に利用者の心身の状況を的確に把握しつつ、相談援助等の生活指導、機能訓練その他必要なサ－ビスを利用者の希望に添って適切に提供していますか。</w:t>
            </w:r>
          </w:p>
          <w:p w14:paraId="74812F1E" w14:textId="77777777" w:rsidR="00FF117B" w:rsidRPr="00FF117B" w:rsidRDefault="00FF117B" w:rsidP="00F15777">
            <w:pPr>
              <w:adjustRightInd w:val="0"/>
              <w:spacing w:line="0" w:lineRule="atLeast"/>
              <w:ind w:leftChars="102" w:left="223"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特に認知症である要介護者に対しては、必要に応じ、その特性に対応したサービスの提供ができる体制を整えていますか。</w:t>
            </w:r>
          </w:p>
        </w:tc>
        <w:tc>
          <w:tcPr>
            <w:tcW w:w="992" w:type="dxa"/>
            <w:tcBorders>
              <w:bottom w:val="nil"/>
            </w:tcBorders>
          </w:tcPr>
          <w:p w14:paraId="1AF99314"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38C1F6F"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619ED5D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8条</w:t>
            </w:r>
          </w:p>
          <w:p w14:paraId="257F78E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4号</w:t>
            </w:r>
          </w:p>
        </w:tc>
        <w:tc>
          <w:tcPr>
            <w:tcW w:w="1276" w:type="dxa"/>
            <w:vMerge/>
          </w:tcPr>
          <w:p w14:paraId="264DBB77"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2F9DBC1C" w14:textId="77777777" w:rsidTr="00AB5993">
        <w:tc>
          <w:tcPr>
            <w:tcW w:w="919" w:type="dxa"/>
            <w:vMerge/>
          </w:tcPr>
          <w:p w14:paraId="7B0FCF32"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vMerge/>
            <w:tcBorders>
              <w:bottom w:val="dotted" w:sz="4" w:space="0" w:color="auto"/>
            </w:tcBorders>
          </w:tcPr>
          <w:p w14:paraId="288CA647" w14:textId="77777777" w:rsidR="00FF117B" w:rsidRPr="00FF117B" w:rsidRDefault="00FF117B" w:rsidP="00F15777">
            <w:pPr>
              <w:adjustRightInd w:val="0"/>
              <w:spacing w:line="0" w:lineRule="atLeast"/>
              <w:ind w:leftChars="2" w:left="193" w:hangingChars="100" w:hanging="189"/>
              <w:contextualSpacing/>
              <w:jc w:val="left"/>
              <w:rPr>
                <w:rFonts w:ascii="BIZ UDPゴシック" w:eastAsia="BIZ UDPゴシック" w:hAnsi="BIZ UDPゴシック"/>
                <w:color w:val="000000" w:themeColor="text1"/>
                <w:sz w:val="21"/>
                <w:szCs w:val="21"/>
              </w:rPr>
            </w:pPr>
          </w:p>
        </w:tc>
        <w:tc>
          <w:tcPr>
            <w:tcW w:w="992" w:type="dxa"/>
            <w:tcBorders>
              <w:top w:val="nil"/>
              <w:bottom w:val="nil"/>
            </w:tcBorders>
          </w:tcPr>
          <w:p w14:paraId="36D3C809"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75ADDDB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2A202E52"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6CB8BB8D" w14:textId="77777777" w:rsidTr="00AB5993">
        <w:trPr>
          <w:trHeight w:val="499"/>
        </w:trPr>
        <w:tc>
          <w:tcPr>
            <w:tcW w:w="919" w:type="dxa"/>
            <w:vMerge/>
          </w:tcPr>
          <w:p w14:paraId="51463A1D"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dotted" w:sz="4" w:space="0" w:color="auto"/>
            </w:tcBorders>
          </w:tcPr>
          <w:tbl>
            <w:tblPr>
              <w:tblStyle w:val="a9"/>
              <w:tblpPr w:leftFromText="142" w:rightFromText="142" w:vertAnchor="text" w:horzAnchor="margin" w:tblpY="105"/>
              <w:tblOverlap w:val="never"/>
              <w:tblW w:w="0" w:type="auto"/>
              <w:tblLayout w:type="fixed"/>
              <w:tblLook w:val="04A0" w:firstRow="1" w:lastRow="0" w:firstColumn="1" w:lastColumn="0" w:noHBand="0" w:noVBand="1"/>
            </w:tblPr>
            <w:tblGrid>
              <w:gridCol w:w="7540"/>
            </w:tblGrid>
            <w:tr w:rsidR="00FF117B" w:rsidRPr="00FF117B" w14:paraId="6E87D3DA" w14:textId="77777777" w:rsidTr="00B368C3">
              <w:trPr>
                <w:trHeight w:val="156"/>
              </w:trPr>
              <w:tc>
                <w:tcPr>
                  <w:tcW w:w="7540" w:type="dxa"/>
                </w:tcPr>
                <w:p w14:paraId="0E30505E" w14:textId="77777777" w:rsidR="00FF117B" w:rsidRPr="00FF117B" w:rsidRDefault="00FF117B" w:rsidP="007279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認知症の状態にある要介護者で、他の要介護者と同じグループとして通所介護を提供することが困難な場合には、必要に応じグループを分けて対応してください。</w:t>
                  </w:r>
                </w:p>
              </w:tc>
            </w:tr>
          </w:tbl>
          <w:p w14:paraId="6BD74AC1"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3D5BB1F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01C83C1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79B4DCA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2)③</w:t>
            </w:r>
          </w:p>
        </w:tc>
        <w:tc>
          <w:tcPr>
            <w:tcW w:w="1276" w:type="dxa"/>
            <w:vMerge/>
          </w:tcPr>
          <w:p w14:paraId="2A82886E"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235BB1E5" w14:textId="77777777" w:rsidTr="00AB5993">
        <w:trPr>
          <w:trHeight w:val="762"/>
        </w:trPr>
        <w:tc>
          <w:tcPr>
            <w:tcW w:w="919" w:type="dxa"/>
            <w:vMerge/>
          </w:tcPr>
          <w:p w14:paraId="05FFF707"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tcBorders>
          </w:tcPr>
          <w:tbl>
            <w:tblPr>
              <w:tblStyle w:val="a9"/>
              <w:tblpPr w:leftFromText="142" w:rightFromText="142" w:vertAnchor="text" w:horzAnchor="margin" w:tblpY="44"/>
              <w:tblOverlap w:val="never"/>
              <w:tblW w:w="0" w:type="auto"/>
              <w:tblLayout w:type="fixed"/>
              <w:tblLook w:val="04A0" w:firstRow="1" w:lastRow="0" w:firstColumn="1" w:lastColumn="0" w:noHBand="0" w:noVBand="1"/>
            </w:tblPr>
            <w:tblGrid>
              <w:gridCol w:w="7540"/>
            </w:tblGrid>
            <w:tr w:rsidR="00FF117B" w:rsidRPr="00FF117B" w14:paraId="422060AC" w14:textId="77777777" w:rsidTr="00B368C3">
              <w:trPr>
                <w:trHeight w:val="517"/>
              </w:trPr>
              <w:tc>
                <w:tcPr>
                  <w:tcW w:w="7540" w:type="dxa"/>
                </w:tcPr>
                <w:p w14:paraId="47B4831C" w14:textId="77777777" w:rsidR="00FF117B" w:rsidRPr="00FF117B" w:rsidRDefault="00FF117B" w:rsidP="007279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通所介護は、事業所内でサービスを提供することが原則ですが、次に掲げる条件を満たす場合においては、事業所の屋外でサービスを提供することができるものです。</w:t>
                  </w:r>
                </w:p>
                <w:p w14:paraId="7316B285" w14:textId="77777777" w:rsidR="00FF117B" w:rsidRPr="00FF117B" w:rsidRDefault="00FF117B" w:rsidP="007279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ア　あらかじめ通所介護計画に位置づけられていること。</w:t>
                  </w:r>
                </w:p>
                <w:p w14:paraId="48CB80FE" w14:textId="77777777" w:rsidR="00FF117B" w:rsidRPr="00FF117B" w:rsidRDefault="00FF117B" w:rsidP="007279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効果的な機能訓練等のサービスが提供できること。</w:t>
                  </w:r>
                </w:p>
              </w:tc>
            </w:tr>
          </w:tbl>
          <w:p w14:paraId="6F297C80"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259A286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260D7CB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6E757AC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2)④</w:t>
            </w:r>
          </w:p>
        </w:tc>
        <w:tc>
          <w:tcPr>
            <w:tcW w:w="1276" w:type="dxa"/>
            <w:vMerge/>
          </w:tcPr>
          <w:p w14:paraId="2BF2F988"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43BD5626" w14:textId="77777777" w:rsidTr="00AB5993">
        <w:trPr>
          <w:trHeight w:val="702"/>
        </w:trPr>
        <w:tc>
          <w:tcPr>
            <w:tcW w:w="919" w:type="dxa"/>
            <w:vMerge w:val="restart"/>
          </w:tcPr>
          <w:p w14:paraId="0FC46FB7"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２５</w:t>
            </w:r>
          </w:p>
          <w:p w14:paraId="7DFE8AEE"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通所介護計画の作成</w:t>
            </w:r>
          </w:p>
        </w:tc>
        <w:tc>
          <w:tcPr>
            <w:tcW w:w="6805" w:type="dxa"/>
            <w:tcBorders>
              <w:bottom w:val="dotted" w:sz="4" w:space="0" w:color="auto"/>
            </w:tcBorders>
          </w:tcPr>
          <w:p w14:paraId="2924C94B"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①　管理者は、利用者の心身の状況、希望及びその置かれている環境を踏まえて、機能訓練等の目標、当該目標を達成するための具体的なサ－ビスの内容等を記載した通所介護計画を作成していますか。　</w:t>
            </w:r>
          </w:p>
        </w:tc>
        <w:tc>
          <w:tcPr>
            <w:tcW w:w="992" w:type="dxa"/>
            <w:tcBorders>
              <w:bottom w:val="nil"/>
            </w:tcBorders>
          </w:tcPr>
          <w:p w14:paraId="034B0D67"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14DE30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540AC59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9条</w:t>
            </w:r>
          </w:p>
          <w:p w14:paraId="3C4AA74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w:t>
            </w:r>
          </w:p>
          <w:p w14:paraId="1700AAA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0F9EE02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9条</w:t>
            </w:r>
          </w:p>
        </w:tc>
        <w:tc>
          <w:tcPr>
            <w:tcW w:w="1276" w:type="dxa"/>
            <w:vMerge w:val="restart"/>
          </w:tcPr>
          <w:p w14:paraId="5D09B65E" w14:textId="77777777" w:rsidR="00FF117B" w:rsidRPr="00FF117B" w:rsidRDefault="00FF117B" w:rsidP="000F7B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通所介護計画書</w:t>
            </w:r>
          </w:p>
          <w:p w14:paraId="58A62690" w14:textId="77777777" w:rsidR="00FF117B" w:rsidRPr="00FF117B" w:rsidRDefault="00FF117B" w:rsidP="000F7B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計画作成の打ち合せに関する記録</w:t>
            </w:r>
          </w:p>
          <w:p w14:paraId="79224A29" w14:textId="77777777" w:rsidR="00FF117B" w:rsidRPr="00FF117B" w:rsidRDefault="00FF117B" w:rsidP="000F7B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居宅ｻｰﾋﾞｽ計画書</w:t>
            </w:r>
          </w:p>
          <w:p w14:paraId="3383FDA8" w14:textId="77777777" w:rsidR="00FF117B" w:rsidRPr="00FF117B" w:rsidRDefault="00FF117B" w:rsidP="000F7B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に関する 記録</w:t>
            </w:r>
          </w:p>
          <w:p w14:paraId="69A6EC1F" w14:textId="77777777" w:rsidR="00FF117B" w:rsidRPr="00FF117B" w:rsidRDefault="00FF117B" w:rsidP="000F7B0E">
            <w:pPr>
              <w:adjustRightInd w:val="0"/>
              <w:spacing w:line="0" w:lineRule="atLeast"/>
              <w:ind w:left="75" w:hanging="75"/>
              <w:contextualSpacing/>
              <w:jc w:val="left"/>
              <w:rPr>
                <w:rFonts w:ascii="BIZ UDPゴシック" w:eastAsia="BIZ UDPゴシック" w:hAnsi="BIZ UDPゴシック"/>
                <w:color w:val="000000" w:themeColor="text1"/>
                <w:sz w:val="18"/>
                <w:szCs w:val="18"/>
              </w:rPr>
            </w:pPr>
            <w:r w:rsidRPr="00FF117B">
              <w:rPr>
                <w:rFonts w:ascii="BIZ UDPゴシック" w:eastAsia="BIZ UDPゴシック" w:hAnsi="BIZ UDPゴシック" w:hint="eastAsia"/>
                <w:color w:val="000000" w:themeColor="text1"/>
                <w:sz w:val="12"/>
                <w:szCs w:val="12"/>
              </w:rPr>
              <w:t>・通所介護計画の提供記録</w:t>
            </w:r>
          </w:p>
        </w:tc>
      </w:tr>
      <w:tr w:rsidR="00FF117B" w:rsidRPr="00FF117B" w14:paraId="552CF7FE" w14:textId="77777777" w:rsidTr="00AB5993">
        <w:trPr>
          <w:trHeight w:val="557"/>
        </w:trPr>
        <w:tc>
          <w:tcPr>
            <w:tcW w:w="919" w:type="dxa"/>
            <w:vMerge/>
          </w:tcPr>
          <w:p w14:paraId="519ED76E"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dotted" w:sz="4" w:space="0" w:color="auto"/>
            </w:tcBorders>
          </w:tcPr>
          <w:tbl>
            <w:tblPr>
              <w:tblStyle w:val="a9"/>
              <w:tblpPr w:leftFromText="142" w:rightFromText="142" w:vertAnchor="text" w:horzAnchor="margin" w:tblpY="152"/>
              <w:tblOverlap w:val="never"/>
              <w:tblW w:w="7540" w:type="dxa"/>
              <w:tblLayout w:type="fixed"/>
              <w:tblLook w:val="04A0" w:firstRow="1" w:lastRow="0" w:firstColumn="1" w:lastColumn="0" w:noHBand="0" w:noVBand="1"/>
            </w:tblPr>
            <w:tblGrid>
              <w:gridCol w:w="7540"/>
            </w:tblGrid>
            <w:tr w:rsidR="00FF117B" w:rsidRPr="00FF117B" w14:paraId="1416CC4F" w14:textId="77777777" w:rsidTr="00B368C3">
              <w:trPr>
                <w:trHeight w:val="198"/>
              </w:trPr>
              <w:tc>
                <w:tcPr>
                  <w:tcW w:w="7540" w:type="dxa"/>
                </w:tcPr>
                <w:p w14:paraId="55BB78D1" w14:textId="77777777" w:rsidR="00FF117B" w:rsidRPr="00FF117B" w:rsidRDefault="00FF117B" w:rsidP="007279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通所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r>
          </w:tbl>
          <w:p w14:paraId="49A8B92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68D31D4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0617E58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5DCDE5C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3)①②</w:t>
            </w:r>
          </w:p>
        </w:tc>
        <w:tc>
          <w:tcPr>
            <w:tcW w:w="1276" w:type="dxa"/>
            <w:vMerge/>
          </w:tcPr>
          <w:p w14:paraId="3EF4ECCB"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0348398F" w14:textId="77777777" w:rsidTr="00AB5993">
        <w:trPr>
          <w:trHeight w:val="410"/>
        </w:trPr>
        <w:tc>
          <w:tcPr>
            <w:tcW w:w="919" w:type="dxa"/>
            <w:vMerge/>
          </w:tcPr>
          <w:p w14:paraId="3932B9B8"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tcBorders>
          </w:tcPr>
          <w:tbl>
            <w:tblPr>
              <w:tblStyle w:val="a9"/>
              <w:tblpPr w:leftFromText="142" w:rightFromText="142" w:vertAnchor="text" w:horzAnchor="margin" w:tblpY="65"/>
              <w:tblOverlap w:val="never"/>
              <w:tblW w:w="7540" w:type="dxa"/>
              <w:tblLayout w:type="fixed"/>
              <w:tblLook w:val="04A0" w:firstRow="1" w:lastRow="0" w:firstColumn="1" w:lastColumn="0" w:noHBand="0" w:noVBand="1"/>
            </w:tblPr>
            <w:tblGrid>
              <w:gridCol w:w="7540"/>
            </w:tblGrid>
            <w:tr w:rsidR="00FF117B" w:rsidRPr="00FF117B" w14:paraId="59C55993" w14:textId="77777777" w:rsidTr="00B368C3">
              <w:trPr>
                <w:trHeight w:val="93"/>
              </w:trPr>
              <w:tc>
                <w:tcPr>
                  <w:tcW w:w="7540" w:type="dxa"/>
                </w:tcPr>
                <w:p w14:paraId="6A0B97A4" w14:textId="77777777" w:rsidR="00FF117B" w:rsidRPr="00FF117B" w:rsidRDefault="00FF117B" w:rsidP="007279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通所介護計画は、サービスの提供に関わる従業者が共同して個々の利用者ごとに作成するものです。</w:t>
                  </w:r>
                </w:p>
              </w:tc>
            </w:tr>
          </w:tbl>
          <w:p w14:paraId="030A44EE"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3C0320D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5F0FFC20"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587B14D2" w14:textId="77777777" w:rsidTr="00AB5993">
        <w:tc>
          <w:tcPr>
            <w:tcW w:w="919" w:type="dxa"/>
            <w:vMerge/>
          </w:tcPr>
          <w:p w14:paraId="04D4E5F0"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bottom w:val="dotted" w:sz="4" w:space="0" w:color="auto"/>
            </w:tcBorders>
          </w:tcPr>
          <w:p w14:paraId="7685EA80"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通所介護計画は、既に居宅サ－ビス計画が作成されている場合は、当該居宅サ－ビス計画の内容に沿って作成していますか。</w:t>
            </w:r>
          </w:p>
        </w:tc>
        <w:tc>
          <w:tcPr>
            <w:tcW w:w="992" w:type="dxa"/>
            <w:tcBorders>
              <w:bottom w:val="nil"/>
            </w:tcBorders>
          </w:tcPr>
          <w:p w14:paraId="0A8217D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BD88A10"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7D35592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9条</w:t>
            </w:r>
          </w:p>
          <w:p w14:paraId="02AB43F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項</w:t>
            </w:r>
          </w:p>
        </w:tc>
        <w:tc>
          <w:tcPr>
            <w:tcW w:w="1276" w:type="dxa"/>
            <w:vMerge/>
          </w:tcPr>
          <w:p w14:paraId="7F5AC66C"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778DD36B" w14:textId="77777777" w:rsidTr="00AB5993">
        <w:trPr>
          <w:trHeight w:val="421"/>
        </w:trPr>
        <w:tc>
          <w:tcPr>
            <w:tcW w:w="919" w:type="dxa"/>
            <w:vMerge/>
          </w:tcPr>
          <w:p w14:paraId="04DAA950"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tcBorders>
          </w:tcPr>
          <w:tbl>
            <w:tblPr>
              <w:tblStyle w:val="a9"/>
              <w:tblpPr w:leftFromText="142" w:rightFromText="142" w:vertAnchor="text" w:horzAnchor="margin" w:tblpY="65"/>
              <w:tblOverlap w:val="never"/>
              <w:tblW w:w="7540" w:type="dxa"/>
              <w:tblLayout w:type="fixed"/>
              <w:tblLook w:val="04A0" w:firstRow="1" w:lastRow="0" w:firstColumn="1" w:lastColumn="0" w:noHBand="0" w:noVBand="1"/>
            </w:tblPr>
            <w:tblGrid>
              <w:gridCol w:w="7540"/>
            </w:tblGrid>
            <w:tr w:rsidR="00FF117B" w:rsidRPr="00FF117B" w14:paraId="7453ADCA" w14:textId="77777777" w:rsidTr="00B368C3">
              <w:trPr>
                <w:trHeight w:val="154"/>
              </w:trPr>
              <w:tc>
                <w:tcPr>
                  <w:tcW w:w="7540" w:type="dxa"/>
                </w:tcPr>
                <w:p w14:paraId="539E208D" w14:textId="77777777" w:rsidR="00FF117B" w:rsidRPr="00FF117B" w:rsidRDefault="00FF117B" w:rsidP="006925A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通所介護計画を作成後に居宅サービス計画が作成された場合は、当該通所介護計画が居宅サービス計画に沿ったものであるか確認し、必要に応じて変更してください。</w:t>
                  </w:r>
                </w:p>
              </w:tc>
            </w:tr>
          </w:tbl>
          <w:p w14:paraId="493F2627"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16A7851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33AA159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1F0BA90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3)③</w:t>
            </w:r>
          </w:p>
        </w:tc>
        <w:tc>
          <w:tcPr>
            <w:tcW w:w="1276" w:type="dxa"/>
            <w:vMerge/>
          </w:tcPr>
          <w:p w14:paraId="1D5F996E"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159ED6BD" w14:textId="77777777" w:rsidTr="00AB5993">
        <w:trPr>
          <w:trHeight w:val="513"/>
        </w:trPr>
        <w:tc>
          <w:tcPr>
            <w:tcW w:w="919" w:type="dxa"/>
            <w:vMerge/>
          </w:tcPr>
          <w:p w14:paraId="16F4B47F"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tcBorders>
              <w:bottom w:val="dotted" w:sz="4" w:space="0" w:color="auto"/>
            </w:tcBorders>
          </w:tcPr>
          <w:p w14:paraId="44BD3318"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管理者は、通所介護計画の作成に当たっては、その内容について利用者又はその家族に対して説明し、利用者の同意を得ていますか。</w:t>
            </w:r>
          </w:p>
        </w:tc>
        <w:tc>
          <w:tcPr>
            <w:tcW w:w="992" w:type="dxa"/>
            <w:tcBorders>
              <w:bottom w:val="nil"/>
            </w:tcBorders>
          </w:tcPr>
          <w:p w14:paraId="295DFA15"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154FD3B8"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3279F66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9条</w:t>
            </w:r>
          </w:p>
          <w:p w14:paraId="0BEE04D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項</w:t>
            </w:r>
          </w:p>
        </w:tc>
        <w:tc>
          <w:tcPr>
            <w:tcW w:w="1276" w:type="dxa"/>
            <w:vMerge/>
          </w:tcPr>
          <w:p w14:paraId="453B7907"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42044246" w14:textId="77777777" w:rsidTr="00AB5993">
        <w:trPr>
          <w:trHeight w:val="549"/>
        </w:trPr>
        <w:tc>
          <w:tcPr>
            <w:tcW w:w="919" w:type="dxa"/>
            <w:vMerge/>
          </w:tcPr>
          <w:p w14:paraId="09A0D84C"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tcBorders>
          </w:tcPr>
          <w:tbl>
            <w:tblPr>
              <w:tblStyle w:val="a9"/>
              <w:tblpPr w:leftFromText="142" w:rightFromText="142" w:vertAnchor="page" w:horzAnchor="margin" w:tblpY="87"/>
              <w:tblOverlap w:val="never"/>
              <w:tblW w:w="7540" w:type="dxa"/>
              <w:tblLayout w:type="fixed"/>
              <w:tblLook w:val="04A0" w:firstRow="1" w:lastRow="0" w:firstColumn="1" w:lastColumn="0" w:noHBand="0" w:noVBand="1"/>
            </w:tblPr>
            <w:tblGrid>
              <w:gridCol w:w="7540"/>
            </w:tblGrid>
            <w:tr w:rsidR="00FF117B" w:rsidRPr="00FF117B" w14:paraId="7AF6A7F0" w14:textId="77777777" w:rsidTr="00B368C3">
              <w:trPr>
                <w:trHeight w:val="314"/>
              </w:trPr>
              <w:tc>
                <w:tcPr>
                  <w:tcW w:w="7540" w:type="dxa"/>
                </w:tcPr>
                <w:p w14:paraId="7A968198" w14:textId="77777777" w:rsidR="00FF117B" w:rsidRPr="00FF117B" w:rsidRDefault="00FF117B" w:rsidP="006925A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通所介護計画は利用者の心身の状況、希望及びその置かれている環境を踏まえて作成されなければならないものであり、サービス内容等への利用者の意向の反映の機会を保障するため、通所介護事業所の管理者は、通所介護計画の作成に当たっては、その内容等を説明した上で、利用者の同意を得てください。</w:t>
                  </w:r>
                </w:p>
              </w:tc>
            </w:tr>
          </w:tbl>
          <w:p w14:paraId="6395AEFA"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0066925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7A093EE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4FBE938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3)④</w:t>
            </w:r>
          </w:p>
        </w:tc>
        <w:tc>
          <w:tcPr>
            <w:tcW w:w="1276" w:type="dxa"/>
            <w:vMerge/>
          </w:tcPr>
          <w:p w14:paraId="5D2DD2FE"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1C52AA74" w14:textId="77777777" w:rsidTr="00AB5993">
        <w:tc>
          <w:tcPr>
            <w:tcW w:w="919" w:type="dxa"/>
            <w:vMerge/>
          </w:tcPr>
          <w:p w14:paraId="386F55C4"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bottom w:val="dotted" w:sz="4" w:space="0" w:color="auto"/>
            </w:tcBorders>
          </w:tcPr>
          <w:p w14:paraId="223A0DFB"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管理者は、通所介護計画を作成した際には、当該通所介護計画を利用者に交付していますか。</w:t>
            </w:r>
          </w:p>
        </w:tc>
        <w:tc>
          <w:tcPr>
            <w:tcW w:w="992" w:type="dxa"/>
            <w:tcBorders>
              <w:bottom w:val="nil"/>
            </w:tcBorders>
          </w:tcPr>
          <w:p w14:paraId="28371E7E"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599861D"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4DBAE52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9条</w:t>
            </w:r>
          </w:p>
          <w:p w14:paraId="15F68C4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4項</w:t>
            </w:r>
          </w:p>
        </w:tc>
        <w:tc>
          <w:tcPr>
            <w:tcW w:w="1276" w:type="dxa"/>
            <w:vMerge/>
          </w:tcPr>
          <w:p w14:paraId="2E70114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283AF85A" w14:textId="77777777" w:rsidTr="00AB5993">
        <w:trPr>
          <w:trHeight w:val="520"/>
        </w:trPr>
        <w:tc>
          <w:tcPr>
            <w:tcW w:w="919" w:type="dxa"/>
            <w:vMerge/>
          </w:tcPr>
          <w:p w14:paraId="2A61F4B1"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tcBorders>
          </w:tcPr>
          <w:tbl>
            <w:tblPr>
              <w:tblStyle w:val="a9"/>
              <w:tblpPr w:leftFromText="142" w:rightFromText="142" w:vertAnchor="text" w:horzAnchor="margin" w:tblpY="169"/>
              <w:tblOverlap w:val="never"/>
              <w:tblW w:w="7540" w:type="dxa"/>
              <w:tblLayout w:type="fixed"/>
              <w:tblLook w:val="04A0" w:firstRow="1" w:lastRow="0" w:firstColumn="1" w:lastColumn="0" w:noHBand="0" w:noVBand="1"/>
            </w:tblPr>
            <w:tblGrid>
              <w:gridCol w:w="7540"/>
            </w:tblGrid>
            <w:tr w:rsidR="00FF117B" w:rsidRPr="00FF117B" w14:paraId="7070FB81" w14:textId="77777777" w:rsidTr="00B368C3">
              <w:trPr>
                <w:trHeight w:val="100"/>
              </w:trPr>
              <w:tc>
                <w:tcPr>
                  <w:tcW w:w="7540" w:type="dxa"/>
                </w:tcPr>
                <w:p w14:paraId="0AF4E7E5" w14:textId="77777777" w:rsidR="00FF117B" w:rsidRPr="00FF117B" w:rsidRDefault="00FF117B" w:rsidP="006925A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交付した通所介護計画は、２年間保存しなければなりません。</w:t>
                  </w:r>
                </w:p>
              </w:tc>
            </w:tr>
          </w:tbl>
          <w:p w14:paraId="396D705C"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367C53D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14:paraId="5AAA01F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１１６条第２項</w:t>
            </w:r>
          </w:p>
          <w:p w14:paraId="471AB29B" w14:textId="77777777" w:rsidR="00FF117B" w:rsidRPr="00FF117B" w:rsidRDefault="00FF117B" w:rsidP="006925A2">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独自基準（市）】</w:t>
            </w:r>
          </w:p>
        </w:tc>
        <w:tc>
          <w:tcPr>
            <w:tcW w:w="1276" w:type="dxa"/>
            <w:vMerge/>
          </w:tcPr>
          <w:p w14:paraId="6642B58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FF117B" w:rsidRPr="00FF117B" w14:paraId="00A82A5F" w14:textId="77777777" w:rsidTr="00AB5993">
        <w:tc>
          <w:tcPr>
            <w:tcW w:w="919" w:type="dxa"/>
            <w:vMerge/>
          </w:tcPr>
          <w:p w14:paraId="79565548"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p>
        </w:tc>
        <w:tc>
          <w:tcPr>
            <w:tcW w:w="6805" w:type="dxa"/>
            <w:tcBorders>
              <w:bottom w:val="dotted" w:sz="4" w:space="0" w:color="auto"/>
            </w:tcBorders>
          </w:tcPr>
          <w:p w14:paraId="00129B07"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4"/>
                </mc:Choice>
                <mc:Fallback>
                  <w:t>⑤</w:t>
                </mc:Fallback>
              </mc:AlternateContent>
            </w:r>
            <w:r w:rsidRPr="00FF117B">
              <w:rPr>
                <w:rFonts w:ascii="BIZ UDPゴシック" w:eastAsia="BIZ UDPゴシック" w:hAnsi="BIZ UDPゴシック" w:hint="eastAsia"/>
                <w:color w:val="000000" w:themeColor="text1"/>
                <w:sz w:val="16"/>
                <w:szCs w:val="16"/>
              </w:rPr>
              <w:t xml:space="preserve">　従業者は、それぞれの利用者について、通所介護計画に従ったサービスの実施状況及び目標の達成状況の記録を行っていますか。</w:t>
            </w:r>
          </w:p>
        </w:tc>
        <w:tc>
          <w:tcPr>
            <w:tcW w:w="992" w:type="dxa"/>
            <w:tcBorders>
              <w:bottom w:val="nil"/>
            </w:tcBorders>
          </w:tcPr>
          <w:p w14:paraId="64D2165C"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AB0B7D0"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18889FB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9条</w:t>
            </w:r>
          </w:p>
          <w:p w14:paraId="4C644B0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5項</w:t>
            </w:r>
          </w:p>
        </w:tc>
        <w:tc>
          <w:tcPr>
            <w:tcW w:w="1276" w:type="dxa"/>
            <w:vMerge/>
          </w:tcPr>
          <w:p w14:paraId="3E9F4F0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5D39DA8A" w14:textId="77777777" w:rsidTr="00AB5993">
        <w:tc>
          <w:tcPr>
            <w:tcW w:w="919" w:type="dxa"/>
            <w:vMerge/>
          </w:tcPr>
          <w:p w14:paraId="4E6E3C07"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bottom w:val="dotted" w:sz="4" w:space="0" w:color="auto"/>
            </w:tcBorders>
          </w:tcPr>
          <w:p w14:paraId="7601B740"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⑥　通所介護計画の目標及び内容については、利用者又は家族に説明を行うとともに、その実施状況や評価についても説明を行っていますか。</w:t>
            </w:r>
          </w:p>
        </w:tc>
        <w:tc>
          <w:tcPr>
            <w:tcW w:w="992" w:type="dxa"/>
            <w:tcBorders>
              <w:bottom w:val="nil"/>
            </w:tcBorders>
          </w:tcPr>
          <w:p w14:paraId="3AE00E55"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4092A4E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54CDEDF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7B2EFCB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3)⑤</w:t>
            </w:r>
          </w:p>
        </w:tc>
        <w:tc>
          <w:tcPr>
            <w:tcW w:w="1276" w:type="dxa"/>
            <w:vMerge/>
          </w:tcPr>
          <w:p w14:paraId="54A1C61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2CC56FED" w14:textId="77777777" w:rsidTr="00AB5993">
        <w:tc>
          <w:tcPr>
            <w:tcW w:w="919" w:type="dxa"/>
            <w:vMerge/>
          </w:tcPr>
          <w:p w14:paraId="0F81CD15"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bottom w:val="dotted" w:sz="4" w:space="0" w:color="auto"/>
            </w:tcBorders>
          </w:tcPr>
          <w:p w14:paraId="01A55628"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⑦　通所介護事業者は、居宅介護支援事業者から通所介護計画の提供の求めがあった際には、当該通所介護計画を提供することに協力するよう努めていますか。</w:t>
            </w:r>
          </w:p>
        </w:tc>
        <w:tc>
          <w:tcPr>
            <w:tcW w:w="992" w:type="dxa"/>
            <w:tcBorders>
              <w:bottom w:val="nil"/>
            </w:tcBorders>
          </w:tcPr>
          <w:p w14:paraId="3EE6E07F"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A3F492C"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28E6E48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3CDA6DE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22B6323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3)⑥</w:t>
            </w:r>
          </w:p>
        </w:tc>
        <w:tc>
          <w:tcPr>
            <w:tcW w:w="1276" w:type="dxa"/>
            <w:vMerge/>
          </w:tcPr>
          <w:p w14:paraId="42B1743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4B48776F" w14:textId="77777777" w:rsidTr="00AB5993">
        <w:trPr>
          <w:trHeight w:val="461"/>
        </w:trPr>
        <w:tc>
          <w:tcPr>
            <w:tcW w:w="919" w:type="dxa"/>
            <w:vMerge/>
          </w:tcPr>
          <w:p w14:paraId="2D63A52D"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tcBorders>
          </w:tcPr>
          <w:tbl>
            <w:tblPr>
              <w:tblStyle w:val="a9"/>
              <w:tblpPr w:leftFromText="142" w:rightFromText="142" w:vertAnchor="text" w:horzAnchor="margin" w:tblpY="45"/>
              <w:tblOverlap w:val="never"/>
              <w:tblW w:w="0" w:type="auto"/>
              <w:tblLayout w:type="fixed"/>
              <w:tblLook w:val="04A0" w:firstRow="1" w:lastRow="0" w:firstColumn="1" w:lastColumn="0" w:noHBand="0" w:noVBand="1"/>
            </w:tblPr>
            <w:tblGrid>
              <w:gridCol w:w="7540"/>
            </w:tblGrid>
            <w:tr w:rsidR="00FF117B" w:rsidRPr="00FF117B" w14:paraId="249CB87B" w14:textId="77777777" w:rsidTr="00B368C3">
              <w:trPr>
                <w:trHeight w:val="260"/>
              </w:trPr>
              <w:tc>
                <w:tcPr>
                  <w:tcW w:w="7540" w:type="dxa"/>
                </w:tcPr>
                <w:p w14:paraId="62C46D29" w14:textId="77777777" w:rsidR="00FF117B" w:rsidRPr="00FF117B" w:rsidRDefault="00FF117B" w:rsidP="006925A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r>
          </w:tbl>
          <w:p w14:paraId="2B5E0074"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50443DB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一の三の(13)</w:t>
            </w: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5"/>
                </mc:Choice>
                <mc:Fallback>
                  <w:t>⑥</w:t>
                </mc:Fallback>
              </mc:AlternateContent>
            </w:r>
            <w:r w:rsidRPr="00FF117B">
              <w:rPr>
                <w:rFonts w:ascii="BIZ UDPゴシック" w:eastAsia="BIZ UDPゴシック" w:hAnsi="BIZ UDPゴシック" w:hint="eastAsia"/>
                <w:color w:val="000000" w:themeColor="text1"/>
                <w:sz w:val="12"/>
                <w:szCs w:val="12"/>
              </w:rPr>
              <w:t>）</w:t>
            </w:r>
          </w:p>
        </w:tc>
        <w:tc>
          <w:tcPr>
            <w:tcW w:w="1276" w:type="dxa"/>
            <w:vMerge/>
          </w:tcPr>
          <w:p w14:paraId="64FFFAE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B282D" w:rsidRPr="00FF117B" w14:paraId="3CAFBE92" w14:textId="77777777" w:rsidTr="00AB5993">
        <w:tc>
          <w:tcPr>
            <w:tcW w:w="919" w:type="dxa"/>
          </w:tcPr>
          <w:p w14:paraId="361AB42B" w14:textId="77777777" w:rsidR="001B282D" w:rsidRPr="00FF117B" w:rsidRDefault="001B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２６</w:t>
            </w:r>
          </w:p>
          <w:p w14:paraId="397E9D1A" w14:textId="77777777" w:rsidR="001B282D" w:rsidRPr="00FF117B" w:rsidRDefault="001B282D"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利用者に関する市町村への通知</w:t>
            </w:r>
          </w:p>
        </w:tc>
        <w:tc>
          <w:tcPr>
            <w:tcW w:w="6805" w:type="dxa"/>
            <w:tcBorders>
              <w:bottom w:val="dotted" w:sz="4" w:space="0" w:color="auto"/>
            </w:tcBorders>
          </w:tcPr>
          <w:p w14:paraId="495DD339" w14:textId="77777777" w:rsidR="001B282D" w:rsidRPr="00FF117B" w:rsidRDefault="001B282D" w:rsidP="00F15777">
            <w:pPr>
              <w:adjustRightInd w:val="0"/>
              <w:spacing w:line="0" w:lineRule="atLeast"/>
              <w:ind w:left="36"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通所介護を受けている利用者が、次のいずれかに該当する場合は、遅滞なく、意見を付してその旨を市町村に通知していますか。</w:t>
            </w:r>
          </w:p>
          <w:p w14:paraId="2F7D1750" w14:textId="77777777" w:rsidR="001B282D" w:rsidRPr="00FF117B" w:rsidRDefault="001B282D" w:rsidP="00F15777">
            <w:pPr>
              <w:adjustRightInd w:val="0"/>
              <w:spacing w:line="0" w:lineRule="atLeast"/>
              <w:ind w:left="334" w:hangingChars="240" w:hanging="33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ア　正当な理由なしに通所介護の利用に関する指示に従わないことにより、要介護状態の程度を増進させたと認められるとき</w:t>
            </w:r>
          </w:p>
          <w:p w14:paraId="6CF4173A" w14:textId="77777777" w:rsidR="001B282D" w:rsidRPr="00FF117B" w:rsidRDefault="001B282D" w:rsidP="00F15777">
            <w:pPr>
              <w:adjustRightInd w:val="0"/>
              <w:spacing w:line="0" w:lineRule="atLeast"/>
              <w:ind w:left="334" w:hangingChars="240" w:hanging="33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イ　偽りその他不正な行為によって保険給付を受け、又は受けようとしたとき</w:t>
            </w:r>
          </w:p>
        </w:tc>
        <w:tc>
          <w:tcPr>
            <w:tcW w:w="992" w:type="dxa"/>
            <w:tcBorders>
              <w:bottom w:val="dotted" w:sz="4" w:space="0" w:color="auto"/>
            </w:tcBorders>
          </w:tcPr>
          <w:p w14:paraId="6B2BEAA1"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ED50552"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tcPr>
          <w:p w14:paraId="1D39E4BF"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51093194"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27条)</w:t>
            </w:r>
          </w:p>
          <w:p w14:paraId="68BFCB76"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20ED5FC3"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5条</w:t>
            </w:r>
          </w:p>
          <w:p w14:paraId="4D7F72E9"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26条）</w:t>
            </w:r>
          </w:p>
          <w:p w14:paraId="2D6841E4"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平11老</w:t>
            </w:r>
          </w:p>
          <w:p w14:paraId="13B49B3A"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企25第三の一</w:t>
            </w:r>
          </w:p>
          <w:p w14:paraId="12B3B9EB"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の3(14)）</w:t>
            </w:r>
          </w:p>
        </w:tc>
        <w:tc>
          <w:tcPr>
            <w:tcW w:w="1276" w:type="dxa"/>
          </w:tcPr>
          <w:p w14:paraId="13F0288B" w14:textId="77777777" w:rsidR="005975FC" w:rsidRPr="00FF117B" w:rsidRDefault="005975FC" w:rsidP="005975F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市町村に送付した</w:t>
            </w:r>
          </w:p>
          <w:p w14:paraId="7F500A80" w14:textId="77777777" w:rsidR="001B282D" w:rsidRPr="00FF117B" w:rsidRDefault="005975FC" w:rsidP="005975F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通知に係る記録</w:t>
            </w:r>
          </w:p>
        </w:tc>
      </w:tr>
      <w:tr w:rsidR="005975FC" w:rsidRPr="00FF117B" w14:paraId="25CCB200" w14:textId="77777777" w:rsidTr="00AB5993">
        <w:trPr>
          <w:trHeight w:val="757"/>
        </w:trPr>
        <w:tc>
          <w:tcPr>
            <w:tcW w:w="919" w:type="dxa"/>
            <w:vMerge w:val="restart"/>
          </w:tcPr>
          <w:p w14:paraId="3D2EBA6F" w14:textId="77777777" w:rsidR="005975FC" w:rsidRPr="00FF117B" w:rsidRDefault="005975F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２７</w:t>
            </w:r>
          </w:p>
          <w:p w14:paraId="44B31488" w14:textId="77777777" w:rsidR="005975FC" w:rsidRPr="00FF117B" w:rsidRDefault="005975FC"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緊急時等の対応</w:t>
            </w:r>
          </w:p>
        </w:tc>
        <w:tc>
          <w:tcPr>
            <w:tcW w:w="6805" w:type="dxa"/>
            <w:tcBorders>
              <w:bottom w:val="dotted" w:sz="4" w:space="0" w:color="auto"/>
            </w:tcBorders>
          </w:tcPr>
          <w:p w14:paraId="252787F0" w14:textId="77777777" w:rsidR="005975FC" w:rsidRPr="00FF117B" w:rsidRDefault="005975FC" w:rsidP="00F15777">
            <w:pPr>
              <w:adjustRightInd w:val="0"/>
              <w:spacing w:line="0" w:lineRule="atLeast"/>
              <w:ind w:left="36" w:rightChars="-23" w:right="-5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現にサービスの提供を行っているときに利用者に病状の急変が生じた場合その他必要な場合は、速やかに主治の医師への連絡を行う等の必要な措置を講じていますか。</w:t>
            </w:r>
          </w:p>
        </w:tc>
        <w:tc>
          <w:tcPr>
            <w:tcW w:w="992" w:type="dxa"/>
            <w:tcBorders>
              <w:bottom w:val="dotted" w:sz="4" w:space="0" w:color="auto"/>
            </w:tcBorders>
          </w:tcPr>
          <w:p w14:paraId="7896D68E" w14:textId="77777777" w:rsidR="005975FC" w:rsidRPr="00FF117B" w:rsidRDefault="005975F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DB1F3A8" w14:textId="77777777" w:rsidR="005975FC" w:rsidRPr="00FF117B" w:rsidRDefault="005975F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Pr>
          <w:p w14:paraId="3EDD476D" w14:textId="77777777" w:rsidR="005975FC" w:rsidRPr="00FF117B" w:rsidRDefault="005975F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4A0A00CE" w14:textId="77777777" w:rsidR="005975FC" w:rsidRPr="00FF117B" w:rsidRDefault="005975F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28条)</w:t>
            </w:r>
          </w:p>
          <w:p w14:paraId="7CCDC15D" w14:textId="77777777" w:rsidR="005975FC" w:rsidRPr="00FF117B" w:rsidRDefault="005975F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C800784" w14:textId="77777777" w:rsidR="005975FC" w:rsidRPr="00FF117B" w:rsidRDefault="005975F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56AD412C" w14:textId="77777777" w:rsidR="005975FC" w:rsidRPr="00FF117B" w:rsidRDefault="005975F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27条）</w:t>
            </w:r>
          </w:p>
        </w:tc>
        <w:tc>
          <w:tcPr>
            <w:tcW w:w="1276" w:type="dxa"/>
            <w:vMerge w:val="restart"/>
          </w:tcPr>
          <w:p w14:paraId="4FAA1651" w14:textId="77777777" w:rsidR="005975FC" w:rsidRPr="00FF117B" w:rsidRDefault="005975FC" w:rsidP="005975F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運営規程</w:t>
            </w:r>
          </w:p>
          <w:p w14:paraId="4B26F964" w14:textId="77777777" w:rsidR="005975FC" w:rsidRPr="00FF117B" w:rsidRDefault="005975FC" w:rsidP="005975F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連絡体制に関する書類</w:t>
            </w:r>
          </w:p>
          <w:p w14:paraId="313A549C" w14:textId="77777777" w:rsidR="005975FC" w:rsidRPr="00FF117B" w:rsidRDefault="005975FC" w:rsidP="005975F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緊急対応記録簿</w:t>
            </w:r>
          </w:p>
        </w:tc>
      </w:tr>
      <w:tr w:rsidR="005975FC" w:rsidRPr="00FF117B" w14:paraId="6B18BD32" w14:textId="77777777" w:rsidTr="00AB5993">
        <w:trPr>
          <w:trHeight w:val="369"/>
        </w:trPr>
        <w:tc>
          <w:tcPr>
            <w:tcW w:w="919" w:type="dxa"/>
            <w:vMerge/>
          </w:tcPr>
          <w:p w14:paraId="38D56EDC" w14:textId="77777777" w:rsidR="005975FC" w:rsidRPr="00FF117B" w:rsidRDefault="005975F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tcBorders>
          </w:tcPr>
          <w:tbl>
            <w:tblPr>
              <w:tblStyle w:val="a9"/>
              <w:tblpPr w:leftFromText="142" w:rightFromText="142" w:vertAnchor="text" w:horzAnchor="margin" w:tblpY="130"/>
              <w:tblOverlap w:val="never"/>
              <w:tblW w:w="7540" w:type="dxa"/>
              <w:tblLayout w:type="fixed"/>
              <w:tblLook w:val="04A0" w:firstRow="1" w:lastRow="0" w:firstColumn="1" w:lastColumn="0" w:noHBand="0" w:noVBand="1"/>
            </w:tblPr>
            <w:tblGrid>
              <w:gridCol w:w="7540"/>
            </w:tblGrid>
            <w:tr w:rsidR="005975FC" w:rsidRPr="00FF117B" w14:paraId="0B33FA4D" w14:textId="77777777" w:rsidTr="00B368C3">
              <w:trPr>
                <w:trHeight w:val="84"/>
              </w:trPr>
              <w:tc>
                <w:tcPr>
                  <w:tcW w:w="7540" w:type="dxa"/>
                </w:tcPr>
                <w:p w14:paraId="6F0AC4FC" w14:textId="77777777" w:rsidR="005975FC" w:rsidRPr="00FF117B" w:rsidRDefault="005975FC" w:rsidP="00651C35">
                  <w:pPr>
                    <w:adjustRightInd w:val="0"/>
                    <w:spacing w:line="0" w:lineRule="atLeast"/>
                    <w:ind w:left="0" w:rightChars="-23" w:right="-5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あらかじめ定めた緊急時の対応方法に基づき、速やかな措置を講じなければなりません。</w:t>
                  </w:r>
                </w:p>
              </w:tc>
            </w:tr>
          </w:tbl>
          <w:p w14:paraId="64160E19" w14:textId="77777777" w:rsidR="005975FC" w:rsidRPr="00FF117B" w:rsidRDefault="005975FC" w:rsidP="00F15777">
            <w:pPr>
              <w:adjustRightInd w:val="0"/>
              <w:spacing w:line="0" w:lineRule="atLeast"/>
              <w:ind w:left="60" w:right="-55"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3D27C2C7" w14:textId="77777777" w:rsidR="005975FC" w:rsidRPr="00FF117B" w:rsidRDefault="005975FC" w:rsidP="00F15777">
            <w:pPr>
              <w:adjustRightInd w:val="0"/>
              <w:spacing w:line="0" w:lineRule="atLeast"/>
              <w:ind w:left="75" w:right="-55" w:hanging="75"/>
              <w:contextualSpacing/>
              <w:jc w:val="left"/>
              <w:rPr>
                <w:rFonts w:ascii="BIZ UDPゴシック" w:eastAsia="BIZ UDPゴシック" w:hAnsi="BIZ UDPゴシック"/>
                <w:color w:val="000000" w:themeColor="text1"/>
                <w:sz w:val="12"/>
                <w:szCs w:val="12"/>
              </w:rPr>
            </w:pPr>
          </w:p>
        </w:tc>
        <w:tc>
          <w:tcPr>
            <w:tcW w:w="1276" w:type="dxa"/>
            <w:vMerge/>
          </w:tcPr>
          <w:p w14:paraId="39682323" w14:textId="77777777" w:rsidR="005975FC" w:rsidRPr="00FF117B" w:rsidRDefault="005975FC" w:rsidP="00F15777">
            <w:pPr>
              <w:adjustRightInd w:val="0"/>
              <w:spacing w:line="0" w:lineRule="atLeast"/>
              <w:ind w:left="75" w:right="-55" w:hanging="75"/>
              <w:contextualSpacing/>
              <w:jc w:val="left"/>
              <w:rPr>
                <w:rFonts w:ascii="BIZ UDPゴシック" w:eastAsia="BIZ UDPゴシック" w:hAnsi="BIZ UDPゴシック"/>
                <w:color w:val="000000" w:themeColor="text1"/>
                <w:sz w:val="12"/>
                <w:szCs w:val="12"/>
              </w:rPr>
            </w:pPr>
          </w:p>
        </w:tc>
      </w:tr>
      <w:tr w:rsidR="005975FC" w:rsidRPr="00FF117B" w14:paraId="07489238" w14:textId="77777777" w:rsidTr="00AB5993">
        <w:tc>
          <w:tcPr>
            <w:tcW w:w="919" w:type="dxa"/>
            <w:vMerge w:val="restart"/>
          </w:tcPr>
          <w:p w14:paraId="2F1F0BF2" w14:textId="77777777" w:rsidR="005975FC" w:rsidRPr="00FF117B" w:rsidRDefault="005975F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２８</w:t>
            </w:r>
          </w:p>
          <w:p w14:paraId="551A023A" w14:textId="77777777" w:rsidR="005975FC" w:rsidRPr="00FF117B" w:rsidRDefault="005975F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管理者の責務</w:t>
            </w:r>
          </w:p>
        </w:tc>
        <w:tc>
          <w:tcPr>
            <w:tcW w:w="6805" w:type="dxa"/>
          </w:tcPr>
          <w:p w14:paraId="61D45791" w14:textId="77777777" w:rsidR="005975FC" w:rsidRPr="00FF117B" w:rsidRDefault="005975FC"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管理者は、当該事業所の従業者の管理及びサービスの利用の申込みに係る調整、業務の実施状況の把握その他の管理を一元的に行っていますか。</w:t>
            </w:r>
          </w:p>
        </w:tc>
        <w:tc>
          <w:tcPr>
            <w:tcW w:w="992" w:type="dxa"/>
          </w:tcPr>
          <w:p w14:paraId="2A30301E" w14:textId="77777777" w:rsidR="005975FC" w:rsidRPr="00FF117B" w:rsidRDefault="005975F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15B2AB98" w14:textId="77777777" w:rsidR="005975FC" w:rsidRPr="00FF117B" w:rsidRDefault="005975F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Pr>
          <w:p w14:paraId="026D9EA5" w14:textId="77777777" w:rsidR="005975FC" w:rsidRPr="00FF117B" w:rsidRDefault="005975F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426BCACD" w14:textId="77777777" w:rsidR="005975FC" w:rsidRPr="00FF117B" w:rsidRDefault="005975F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59条)</w:t>
            </w:r>
          </w:p>
          <w:p w14:paraId="3C4FF06B" w14:textId="77777777" w:rsidR="005975FC" w:rsidRPr="00FF117B" w:rsidRDefault="005975F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61C71076" w14:textId="77777777" w:rsidR="005975FC" w:rsidRPr="00FF117B" w:rsidRDefault="005975F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2CCF65AC" w14:textId="77777777" w:rsidR="005975FC" w:rsidRPr="00FF117B" w:rsidRDefault="005975F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52条）</w:t>
            </w:r>
          </w:p>
        </w:tc>
        <w:tc>
          <w:tcPr>
            <w:tcW w:w="1276" w:type="dxa"/>
            <w:vMerge w:val="restart"/>
          </w:tcPr>
          <w:p w14:paraId="2B7C330E" w14:textId="77777777" w:rsidR="00473F8D" w:rsidRPr="00FF117B" w:rsidRDefault="00473F8D" w:rsidP="00473F8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組織規程等</w:t>
            </w:r>
          </w:p>
          <w:p w14:paraId="56BF6312" w14:textId="77777777" w:rsidR="005975FC" w:rsidRPr="00FF117B" w:rsidRDefault="00473F8D" w:rsidP="00473F8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業務日誌等</w:t>
            </w:r>
          </w:p>
        </w:tc>
      </w:tr>
      <w:tr w:rsidR="005975FC" w:rsidRPr="00FF117B" w14:paraId="1E801A70" w14:textId="77777777" w:rsidTr="00AB5993">
        <w:tc>
          <w:tcPr>
            <w:tcW w:w="919" w:type="dxa"/>
            <w:vMerge/>
          </w:tcPr>
          <w:p w14:paraId="061E184F" w14:textId="77777777" w:rsidR="005975FC" w:rsidRPr="00FF117B" w:rsidRDefault="005975F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Pr>
          <w:p w14:paraId="4B973763" w14:textId="77777777" w:rsidR="005975FC" w:rsidRPr="00FF117B" w:rsidRDefault="005975FC"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管理者は、当該事業所の従業者に「運営に関する基準」を遵守させるために必要な指揮命令を行っていますか。</w:t>
            </w:r>
          </w:p>
        </w:tc>
        <w:tc>
          <w:tcPr>
            <w:tcW w:w="992" w:type="dxa"/>
          </w:tcPr>
          <w:p w14:paraId="03349CA5" w14:textId="77777777" w:rsidR="005975FC" w:rsidRPr="00FF117B" w:rsidRDefault="005975F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146A2AF4" w14:textId="77777777" w:rsidR="005975FC" w:rsidRPr="00FF117B" w:rsidRDefault="005975F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47FE9148" w14:textId="77777777" w:rsidR="005975FC" w:rsidRPr="00FF117B" w:rsidRDefault="005975F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0C18624F" w14:textId="77777777" w:rsidR="005975FC" w:rsidRPr="00FF117B" w:rsidRDefault="005975F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9E5D72" w:rsidRPr="00FF117B" w14:paraId="41EE5805" w14:textId="77777777" w:rsidTr="00AB5993">
        <w:tc>
          <w:tcPr>
            <w:tcW w:w="919" w:type="dxa"/>
            <w:vMerge w:val="restart"/>
          </w:tcPr>
          <w:p w14:paraId="3382F4D5" w14:textId="77777777" w:rsidR="009E5D72" w:rsidRPr="00FF117B" w:rsidRDefault="009E5D72"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２９</w:t>
            </w:r>
          </w:p>
          <w:p w14:paraId="41F7676B" w14:textId="77777777" w:rsidR="009E5D72" w:rsidRPr="00FF117B" w:rsidRDefault="009E5D72"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運営規程</w:t>
            </w:r>
          </w:p>
          <w:p w14:paraId="4B475E1E" w14:textId="77777777" w:rsidR="009E5D72" w:rsidRPr="00FF117B" w:rsidRDefault="009E5D72" w:rsidP="00480ABE">
            <w:pPr>
              <w:ind w:left="106" w:hanging="106"/>
              <w:rPr>
                <w:rFonts w:ascii="BIZ UDPゴシック" w:eastAsia="BIZ UDPゴシック" w:hAnsi="BIZ UDPゴシック" w:cs="ＭＳ 明朝"/>
                <w:sz w:val="16"/>
                <w:szCs w:val="16"/>
              </w:rPr>
            </w:pPr>
          </w:p>
          <w:p w14:paraId="0BF29478" w14:textId="77777777" w:rsidR="009E5D72" w:rsidRPr="00FF117B" w:rsidRDefault="009E5D72" w:rsidP="00480ABE">
            <w:pPr>
              <w:ind w:left="106" w:hanging="106"/>
              <w:rPr>
                <w:rFonts w:ascii="BIZ UDPゴシック" w:eastAsia="BIZ UDPゴシック" w:hAnsi="BIZ UDPゴシック" w:cs="ＭＳ 明朝"/>
                <w:sz w:val="16"/>
                <w:szCs w:val="16"/>
              </w:rPr>
            </w:pPr>
          </w:p>
          <w:p w14:paraId="743684D3" w14:textId="77777777" w:rsidR="009E5D72" w:rsidRPr="00FF117B" w:rsidRDefault="009E5D72" w:rsidP="00480ABE">
            <w:pPr>
              <w:ind w:left="106" w:hanging="106"/>
              <w:rPr>
                <w:rFonts w:ascii="BIZ UDPゴシック" w:eastAsia="BIZ UDPゴシック" w:hAnsi="BIZ UDPゴシック" w:cs="ＭＳ 明朝"/>
                <w:sz w:val="16"/>
                <w:szCs w:val="16"/>
              </w:rPr>
            </w:pPr>
          </w:p>
          <w:p w14:paraId="6A928C8F" w14:textId="77777777" w:rsidR="009E5D72" w:rsidRPr="00FF117B" w:rsidRDefault="009E5D72" w:rsidP="00480ABE">
            <w:pPr>
              <w:ind w:left="106" w:hanging="106"/>
              <w:rPr>
                <w:rFonts w:ascii="BIZ UDPゴシック" w:eastAsia="BIZ UDPゴシック" w:hAnsi="BIZ UDPゴシック" w:cs="ＭＳ 明朝"/>
                <w:sz w:val="16"/>
                <w:szCs w:val="16"/>
              </w:rPr>
            </w:pPr>
          </w:p>
          <w:p w14:paraId="1327382C" w14:textId="77777777" w:rsidR="009E5D72" w:rsidRPr="00FF117B" w:rsidRDefault="009E5D72" w:rsidP="00480ABE">
            <w:pPr>
              <w:ind w:left="106" w:hanging="106"/>
              <w:rPr>
                <w:rFonts w:ascii="BIZ UDPゴシック" w:eastAsia="BIZ UDPゴシック" w:hAnsi="BIZ UDPゴシック" w:cs="ＭＳ 明朝"/>
                <w:sz w:val="16"/>
                <w:szCs w:val="16"/>
              </w:rPr>
            </w:pPr>
          </w:p>
          <w:p w14:paraId="62A2AAE0" w14:textId="77777777" w:rsidR="009E5D72" w:rsidRPr="00FF117B" w:rsidRDefault="009E5D72" w:rsidP="00480ABE">
            <w:pPr>
              <w:ind w:left="106" w:hanging="106"/>
              <w:rPr>
                <w:rFonts w:ascii="BIZ UDPゴシック" w:eastAsia="BIZ UDPゴシック" w:hAnsi="BIZ UDPゴシック" w:cs="ＭＳ 明朝"/>
                <w:sz w:val="16"/>
                <w:szCs w:val="16"/>
              </w:rPr>
            </w:pPr>
          </w:p>
          <w:p w14:paraId="15824ABD" w14:textId="77777777" w:rsidR="009E5D72" w:rsidRPr="00FF117B" w:rsidRDefault="009E5D72" w:rsidP="00480ABE">
            <w:pPr>
              <w:ind w:left="106" w:hanging="106"/>
              <w:rPr>
                <w:rFonts w:ascii="BIZ UDPゴシック" w:eastAsia="BIZ UDPゴシック" w:hAnsi="BIZ UDPゴシック" w:cs="ＭＳ 明朝"/>
                <w:sz w:val="16"/>
                <w:szCs w:val="16"/>
              </w:rPr>
            </w:pPr>
          </w:p>
          <w:p w14:paraId="4279F5B3" w14:textId="77777777" w:rsidR="009E5D72" w:rsidRPr="00FF117B" w:rsidRDefault="009E5D72" w:rsidP="00480ABE">
            <w:pPr>
              <w:ind w:left="106" w:hanging="106"/>
              <w:rPr>
                <w:rFonts w:ascii="BIZ UDPゴシック" w:eastAsia="BIZ UDPゴシック" w:hAnsi="BIZ UDPゴシック" w:cs="ＭＳ 明朝"/>
                <w:sz w:val="16"/>
                <w:szCs w:val="16"/>
              </w:rPr>
            </w:pPr>
          </w:p>
          <w:p w14:paraId="5BD3A0FA" w14:textId="77777777" w:rsidR="009E5D72" w:rsidRPr="00FF117B" w:rsidRDefault="009E5D72" w:rsidP="00480ABE">
            <w:pPr>
              <w:ind w:left="106" w:hanging="106"/>
              <w:rPr>
                <w:rFonts w:ascii="BIZ UDPゴシック" w:eastAsia="BIZ UDPゴシック" w:hAnsi="BIZ UDPゴシック" w:cs="ＭＳ 明朝"/>
                <w:sz w:val="16"/>
                <w:szCs w:val="16"/>
              </w:rPr>
            </w:pPr>
          </w:p>
        </w:tc>
        <w:tc>
          <w:tcPr>
            <w:tcW w:w="6805" w:type="dxa"/>
            <w:tcBorders>
              <w:bottom w:val="dotted" w:sz="4" w:space="0" w:color="auto"/>
            </w:tcBorders>
          </w:tcPr>
          <w:p w14:paraId="60D38590" w14:textId="77777777" w:rsidR="009E5D72" w:rsidRPr="00FF117B" w:rsidRDefault="009E5D72" w:rsidP="00F15777">
            <w:pPr>
              <w:adjustRightInd w:val="0"/>
              <w:spacing w:line="0" w:lineRule="atLeast"/>
              <w:ind w:left="36"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次に掲げる事業の運営についての重要事項に関する規程（以下｢運営規程」という。）を定めていますか。</w:t>
            </w:r>
          </w:p>
        </w:tc>
        <w:tc>
          <w:tcPr>
            <w:tcW w:w="992" w:type="dxa"/>
            <w:tcBorders>
              <w:bottom w:val="nil"/>
            </w:tcBorders>
          </w:tcPr>
          <w:p w14:paraId="2DB7D0FC" w14:textId="77777777" w:rsidR="009E5D72" w:rsidRPr="00FF117B" w:rsidRDefault="009E5D72"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FD92E0F" w14:textId="77777777" w:rsidR="009E5D72" w:rsidRPr="00FF117B" w:rsidRDefault="009E5D72"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49C8DF79"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10条</w:t>
            </w:r>
          </w:p>
          <w:p w14:paraId="3A31FFB2"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2B2B283B"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0条</w:t>
            </w:r>
          </w:p>
        </w:tc>
        <w:tc>
          <w:tcPr>
            <w:tcW w:w="1276" w:type="dxa"/>
            <w:vMerge w:val="restart"/>
          </w:tcPr>
          <w:p w14:paraId="31B32DBC"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運営規程</w:t>
            </w:r>
          </w:p>
        </w:tc>
      </w:tr>
      <w:tr w:rsidR="009E5D72" w:rsidRPr="00FF117B" w14:paraId="57C79537" w14:textId="77777777" w:rsidTr="00AB5993">
        <w:trPr>
          <w:trHeight w:val="1950"/>
        </w:trPr>
        <w:tc>
          <w:tcPr>
            <w:tcW w:w="919" w:type="dxa"/>
            <w:vMerge/>
          </w:tcPr>
          <w:p w14:paraId="6FB37FAC" w14:textId="77777777" w:rsidR="009E5D72" w:rsidRPr="00FF117B" w:rsidRDefault="009E5D72"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dotted" w:sz="4" w:space="0" w:color="auto"/>
            </w:tcBorders>
            <w:shd w:val="clear" w:color="auto" w:fill="auto"/>
          </w:tcPr>
          <w:tbl>
            <w:tblPr>
              <w:tblStyle w:val="a9"/>
              <w:tblpPr w:leftFromText="142" w:rightFromText="142" w:vertAnchor="page" w:horzAnchor="margin" w:tblpY="54"/>
              <w:tblOverlap w:val="never"/>
              <w:tblW w:w="0" w:type="auto"/>
              <w:tblLayout w:type="fixed"/>
              <w:tblLook w:val="04A0" w:firstRow="1" w:lastRow="0" w:firstColumn="1" w:lastColumn="0" w:noHBand="0" w:noVBand="1"/>
            </w:tblPr>
            <w:tblGrid>
              <w:gridCol w:w="7540"/>
            </w:tblGrid>
            <w:tr w:rsidR="009E5D72" w:rsidRPr="00FF117B" w14:paraId="53E7934C" w14:textId="77777777" w:rsidTr="00B368C3">
              <w:trPr>
                <w:trHeight w:val="1549"/>
              </w:trPr>
              <w:tc>
                <w:tcPr>
                  <w:tcW w:w="7540" w:type="dxa"/>
                </w:tcPr>
                <w:p w14:paraId="5435CABE"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運営規程には、次の事項を定めるものとします。</w:t>
                  </w:r>
                </w:p>
                <w:p w14:paraId="2EAFAC2C"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ア　事業の目的及び運営の方針</w:t>
                  </w:r>
                </w:p>
                <w:p w14:paraId="246CE2F6"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従業者の職種、員数及び職務の内容</w:t>
                  </w:r>
                </w:p>
                <w:p w14:paraId="004BBC15"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ウ　営業日及び営業時間</w:t>
                  </w:r>
                </w:p>
                <w:p w14:paraId="747B1465"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エ　通所介護の利用定員</w:t>
                  </w:r>
                </w:p>
                <w:p w14:paraId="30CA4B53"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オ　通所介護の内容及び利用料その他の費用の額</w:t>
                  </w:r>
                </w:p>
                <w:p w14:paraId="5BB86EEA"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カ　通常の事業の実施地域</w:t>
                  </w:r>
                </w:p>
                <w:p w14:paraId="4D83F6F3"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キ　サービス利用に当たっての留意事項</w:t>
                  </w:r>
                </w:p>
                <w:p w14:paraId="5AA5B05A"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ク　緊急時等における対応方法</w:t>
                  </w:r>
                </w:p>
                <w:p w14:paraId="216B5200"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ケ　非常災害対策</w:t>
                  </w:r>
                </w:p>
                <w:p w14:paraId="2D3593A8"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コ　虐待の防止のための措置に関する事項</w:t>
                  </w:r>
                </w:p>
                <w:p w14:paraId="7B6E5CB5" w14:textId="77777777" w:rsidR="009E5D72" w:rsidRPr="00FF117B" w:rsidRDefault="009E5D72" w:rsidP="00651C3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サ　その他運営に関する重要事項</w:t>
                  </w:r>
                </w:p>
              </w:tc>
            </w:tr>
          </w:tbl>
          <w:p w14:paraId="760ABB13" w14:textId="77777777" w:rsidR="009E5D72" w:rsidRPr="00FF117B" w:rsidRDefault="009E5D72"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14B7BA65"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67767D25"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47ABE715"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4)①</w:t>
            </w:r>
          </w:p>
        </w:tc>
        <w:tc>
          <w:tcPr>
            <w:tcW w:w="1276" w:type="dxa"/>
            <w:vMerge/>
          </w:tcPr>
          <w:p w14:paraId="28CCE706"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9E5D72" w:rsidRPr="00FF117B" w14:paraId="54807576" w14:textId="77777777" w:rsidTr="00AB5993">
        <w:trPr>
          <w:trHeight w:val="405"/>
        </w:trPr>
        <w:tc>
          <w:tcPr>
            <w:tcW w:w="919" w:type="dxa"/>
            <w:vMerge/>
          </w:tcPr>
          <w:p w14:paraId="1EB43620" w14:textId="77777777" w:rsidR="009E5D72" w:rsidRPr="00FF117B" w:rsidRDefault="009E5D72"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7570"/>
            </w:tblGrid>
            <w:tr w:rsidR="009E5D72" w:rsidRPr="00FF117B" w14:paraId="7C0F4FB0" w14:textId="77777777" w:rsidTr="00AD7318">
              <w:tc>
                <w:tcPr>
                  <w:tcW w:w="7570" w:type="dxa"/>
                </w:tcPr>
                <w:p w14:paraId="028D269F" w14:textId="77777777" w:rsidR="009E5D72" w:rsidRPr="00FF117B" w:rsidRDefault="009E5D72" w:rsidP="00651C3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従業者の「員数」は日々変わりうるものであるため、業務負担軽減等の観点から、規程を定めるに当たっては、条例第６条において置くべきとされている員数を満たす範囲において、「○人以上」と記載することも差し支えありません。</w:t>
                  </w:r>
                </w:p>
              </w:tc>
            </w:tr>
          </w:tbl>
          <w:p w14:paraId="72712067"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78F4FDEF"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25第3の一の3(19)①）</w:t>
            </w:r>
          </w:p>
        </w:tc>
        <w:tc>
          <w:tcPr>
            <w:tcW w:w="1276" w:type="dxa"/>
            <w:vMerge/>
          </w:tcPr>
          <w:p w14:paraId="69BEB707"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9E5D72" w:rsidRPr="00FF117B" w14:paraId="4BAC6FAD" w14:textId="77777777" w:rsidTr="00AB5993">
        <w:trPr>
          <w:trHeight w:val="984"/>
        </w:trPr>
        <w:tc>
          <w:tcPr>
            <w:tcW w:w="919" w:type="dxa"/>
            <w:vMerge/>
          </w:tcPr>
          <w:p w14:paraId="5F271B9D" w14:textId="77777777" w:rsidR="009E5D72" w:rsidRPr="00FF117B" w:rsidRDefault="009E5D72"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dotted" w:sz="4" w:space="0" w:color="auto"/>
            </w:tcBorders>
            <w:shd w:val="clear" w:color="auto" w:fill="auto"/>
          </w:tcPr>
          <w:tbl>
            <w:tblPr>
              <w:tblStyle w:val="a9"/>
              <w:tblpPr w:leftFromText="142" w:rightFromText="142" w:vertAnchor="page" w:horzAnchor="margin" w:tblpY="109"/>
              <w:tblOverlap w:val="never"/>
              <w:tblW w:w="0" w:type="auto"/>
              <w:tblLayout w:type="fixed"/>
              <w:tblLook w:val="04A0" w:firstRow="1" w:lastRow="0" w:firstColumn="1" w:lastColumn="0" w:noHBand="0" w:noVBand="1"/>
            </w:tblPr>
            <w:tblGrid>
              <w:gridCol w:w="7540"/>
            </w:tblGrid>
            <w:tr w:rsidR="009E5D72" w:rsidRPr="00FF117B" w14:paraId="41F3B499" w14:textId="77777777" w:rsidTr="00B368C3">
              <w:trPr>
                <w:trHeight w:val="689"/>
              </w:trPr>
              <w:tc>
                <w:tcPr>
                  <w:tcW w:w="7540" w:type="dxa"/>
                </w:tcPr>
                <w:p w14:paraId="7A5B3783"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ウの「営業日及び営業時間」について、</w:t>
                  </w:r>
                  <w:r w:rsidRPr="00FF117B">
                    <w:rPr>
                      <w:rFonts w:ascii="BIZ UDPゴシック" w:eastAsia="BIZ UDPゴシック" w:hAnsi="BIZ UDPゴシック" w:hint="eastAsia"/>
                      <w:color w:val="000000" w:themeColor="text1"/>
                      <w:sz w:val="12"/>
                      <w:szCs w:val="12"/>
                      <w:u w:val="single"/>
                    </w:rPr>
                    <w:t>８時間</w:t>
                  </w:r>
                  <w:r w:rsidRPr="00FF117B">
                    <w:rPr>
                      <w:rFonts w:ascii="BIZ UDPゴシック" w:eastAsia="BIZ UDPゴシック" w:hAnsi="BIZ UDPゴシック" w:hint="eastAsia"/>
                      <w:color w:val="000000" w:themeColor="text1"/>
                      <w:sz w:val="12"/>
                      <w:szCs w:val="12"/>
                    </w:rPr>
                    <w:t>以上９時間未満の指定通所介護の前後に連続して延長サービスを行う指定通所介護事業所にあっては、サービス提供時間とは別に当該延長サービスを行う時間を運営規程に明記すること。</w:t>
                  </w:r>
                </w:p>
                <w:p w14:paraId="186DA8DC" w14:textId="77777777" w:rsidR="009E5D72" w:rsidRPr="00FF117B" w:rsidRDefault="009E5D72" w:rsidP="00651C3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例えば、提供時間帯（９時間）の前に連続して１時間、後に連続して２時間、合計３時間の延長サービスを行う指定通所介護事業所にあっては、当該指定通所介護事業所の営業時間は12時間であるが、運営規程には、提供時間帯９時間、延長サービスを行う時間３時間とそれぞれ記載するものとすること。</w:t>
                  </w:r>
                </w:p>
              </w:tc>
            </w:tr>
          </w:tbl>
          <w:p w14:paraId="3D641FA8" w14:textId="77777777" w:rsidR="009E5D72" w:rsidRPr="00FF117B" w:rsidRDefault="009E5D72"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451F5436"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5DEE6FD6"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1F4544E1"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4)①</w:t>
            </w:r>
          </w:p>
        </w:tc>
        <w:tc>
          <w:tcPr>
            <w:tcW w:w="1276" w:type="dxa"/>
            <w:vMerge/>
          </w:tcPr>
          <w:p w14:paraId="3F7020F0"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9E5D72" w:rsidRPr="00FF117B" w14:paraId="2E864C8A" w14:textId="77777777" w:rsidTr="00AB5993">
        <w:trPr>
          <w:trHeight w:val="417"/>
        </w:trPr>
        <w:tc>
          <w:tcPr>
            <w:tcW w:w="919" w:type="dxa"/>
            <w:vMerge/>
          </w:tcPr>
          <w:p w14:paraId="31452D8B" w14:textId="77777777" w:rsidR="009E5D72" w:rsidRPr="00FF117B" w:rsidRDefault="009E5D72"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tcBorders>
            <w:shd w:val="clear" w:color="auto" w:fill="auto"/>
          </w:tcPr>
          <w:tbl>
            <w:tblPr>
              <w:tblStyle w:val="a9"/>
              <w:tblpPr w:leftFromText="142" w:rightFromText="142" w:vertAnchor="text" w:horzAnchor="margin" w:tblpY="40"/>
              <w:tblOverlap w:val="never"/>
              <w:tblW w:w="0" w:type="auto"/>
              <w:tblLayout w:type="fixed"/>
              <w:tblLook w:val="04A0" w:firstRow="1" w:lastRow="0" w:firstColumn="1" w:lastColumn="0" w:noHBand="0" w:noVBand="1"/>
            </w:tblPr>
            <w:tblGrid>
              <w:gridCol w:w="7540"/>
            </w:tblGrid>
            <w:tr w:rsidR="009E5D72" w:rsidRPr="00FF117B" w14:paraId="4A404516" w14:textId="77777777" w:rsidTr="00B368C3">
              <w:trPr>
                <w:trHeight w:val="153"/>
              </w:trPr>
              <w:tc>
                <w:tcPr>
                  <w:tcW w:w="7540" w:type="dxa"/>
                </w:tcPr>
                <w:p w14:paraId="45F10457" w14:textId="77777777" w:rsidR="009E5D72" w:rsidRPr="00FF117B" w:rsidRDefault="009E5D72" w:rsidP="00651C3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エの「通所介護の利用定員」は、同時に通所介護の提供を受けることができる利用者の数の上限をいうものです。</w:t>
                  </w:r>
                </w:p>
              </w:tc>
            </w:tr>
          </w:tbl>
          <w:p w14:paraId="1EA741C6" w14:textId="77777777" w:rsidR="009E5D72" w:rsidRPr="00FF117B" w:rsidRDefault="009E5D72"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1193082C"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50AD3F26"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215C735E"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4)②</w:t>
            </w:r>
          </w:p>
        </w:tc>
        <w:tc>
          <w:tcPr>
            <w:tcW w:w="1276" w:type="dxa"/>
            <w:vMerge/>
          </w:tcPr>
          <w:p w14:paraId="72C29977"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9E5D72" w:rsidRPr="00FF117B" w14:paraId="5D0FDFB1" w14:textId="77777777" w:rsidTr="00AB5993">
        <w:tc>
          <w:tcPr>
            <w:tcW w:w="919" w:type="dxa"/>
            <w:vMerge/>
          </w:tcPr>
          <w:p w14:paraId="71330998" w14:textId="77777777" w:rsidR="009E5D72" w:rsidRPr="00FF117B" w:rsidRDefault="009E5D72"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bottom w:val="dotted" w:sz="4" w:space="0" w:color="auto"/>
            </w:tcBorders>
          </w:tcPr>
          <w:tbl>
            <w:tblPr>
              <w:tblStyle w:val="a9"/>
              <w:tblpPr w:leftFromText="142" w:rightFromText="142" w:vertAnchor="text" w:horzAnchor="margin" w:tblpY="110"/>
              <w:tblOverlap w:val="never"/>
              <w:tblW w:w="0" w:type="auto"/>
              <w:tblLayout w:type="fixed"/>
              <w:tblLook w:val="04A0" w:firstRow="1" w:lastRow="0" w:firstColumn="1" w:lastColumn="0" w:noHBand="0" w:noVBand="1"/>
            </w:tblPr>
            <w:tblGrid>
              <w:gridCol w:w="7540"/>
            </w:tblGrid>
            <w:tr w:rsidR="009E5D72" w:rsidRPr="00FF117B" w14:paraId="4999EFD5" w14:textId="77777777" w:rsidTr="00B368C3">
              <w:trPr>
                <w:trHeight w:val="283"/>
              </w:trPr>
              <w:tc>
                <w:tcPr>
                  <w:tcW w:w="7540" w:type="dxa"/>
                </w:tcPr>
                <w:p w14:paraId="4E0406A7"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オの「通所介護の内容」については、入浴、食事の有無等のサ－ビスの内容を指すものです。</w:t>
                  </w:r>
                </w:p>
                <w:p w14:paraId="0B800705" w14:textId="77777777" w:rsidR="009E5D72" w:rsidRPr="00FF117B" w:rsidRDefault="009E5D72" w:rsidP="00651C3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利用料」には、法定代理受領サ－ビスである通所介護に係る利用料（１割負担、２割負担又は</w:t>
                  </w:r>
                  <w:r w:rsidRPr="00FF117B">
                    <w:rPr>
                      <w:rFonts w:ascii="BIZ UDPゴシック" w:eastAsia="BIZ UDPゴシック" w:hAnsi="BIZ UDPゴシック" w:hint="eastAsia"/>
                      <w:color w:val="000000" w:themeColor="text1"/>
                      <w:sz w:val="12"/>
                      <w:szCs w:val="12"/>
                      <w:u w:val="single"/>
                    </w:rPr>
                    <w:t>3割負担</w:t>
                  </w:r>
                  <w:r w:rsidRPr="00FF117B">
                    <w:rPr>
                      <w:rFonts w:ascii="BIZ UDPゴシック" w:eastAsia="BIZ UDPゴシック" w:hAnsi="BIZ UDPゴシック" w:hint="eastAsia"/>
                      <w:color w:val="000000" w:themeColor="text1"/>
                      <w:sz w:val="12"/>
                      <w:szCs w:val="12"/>
                    </w:rPr>
                    <w:t>）及び法定代理受領サ－ビスでない通所介護の利用料を、「その他の費用の額」としてはの額（項目２３③参照）及び必要に応じてその他のサ－ビスに係る費用の額を規定してください。</w:t>
                  </w:r>
                </w:p>
              </w:tc>
            </w:tr>
          </w:tbl>
          <w:p w14:paraId="31928DE1" w14:textId="77777777" w:rsidR="009E5D72" w:rsidRPr="00FF117B" w:rsidRDefault="009E5D72"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5E59BFDC"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342253EF"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23FAB8B7"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4)③</w:t>
            </w:r>
          </w:p>
          <w:p w14:paraId="648D037E"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w:t>
            </w:r>
          </w:p>
          <w:p w14:paraId="10CBEFC3"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25第三の一の</w:t>
            </w:r>
          </w:p>
          <w:p w14:paraId="7AB9D065"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18)②）</w:t>
            </w:r>
          </w:p>
        </w:tc>
        <w:tc>
          <w:tcPr>
            <w:tcW w:w="1276" w:type="dxa"/>
            <w:vMerge/>
          </w:tcPr>
          <w:p w14:paraId="457CBA9D"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9E5D72" w:rsidRPr="00FF117B" w14:paraId="20460743" w14:textId="77777777" w:rsidTr="00AB5993">
        <w:trPr>
          <w:trHeight w:val="409"/>
        </w:trPr>
        <w:tc>
          <w:tcPr>
            <w:tcW w:w="919" w:type="dxa"/>
            <w:vMerge/>
          </w:tcPr>
          <w:p w14:paraId="45056E27" w14:textId="77777777" w:rsidR="009E5D72" w:rsidRPr="00FF117B" w:rsidRDefault="009E5D72"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bottom w:val="dotted" w:sz="4" w:space="0" w:color="auto"/>
            </w:tcBorders>
          </w:tcPr>
          <w:tbl>
            <w:tblPr>
              <w:tblStyle w:val="a9"/>
              <w:tblpPr w:leftFromText="142" w:rightFromText="142" w:vertAnchor="text" w:horzAnchor="margin" w:tblpY="35"/>
              <w:tblOverlap w:val="never"/>
              <w:tblW w:w="0" w:type="auto"/>
              <w:tblLayout w:type="fixed"/>
              <w:tblLook w:val="04A0" w:firstRow="1" w:lastRow="0" w:firstColumn="1" w:lastColumn="0" w:noHBand="0" w:noVBand="1"/>
            </w:tblPr>
            <w:tblGrid>
              <w:gridCol w:w="7540"/>
            </w:tblGrid>
            <w:tr w:rsidR="009E5D72" w:rsidRPr="00FF117B" w14:paraId="7F8BC610" w14:textId="77777777" w:rsidTr="00B368C3">
              <w:trPr>
                <w:trHeight w:val="277"/>
              </w:trPr>
              <w:tc>
                <w:tcPr>
                  <w:tcW w:w="7540" w:type="dxa"/>
                </w:tcPr>
                <w:p w14:paraId="7C5FBABC" w14:textId="77777777" w:rsidR="009E5D72" w:rsidRPr="00FF117B" w:rsidRDefault="009E5D72" w:rsidP="00651C3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カの「通常の事業の実施地域」は、客観的にその区域が特定されるものとしてください。なお、通常の事業の実施地域は、利用申込に係る調整等の観点からの目安であり、当該地域を越えてサービスが行われることを妨げるものではありません。</w:t>
                  </w:r>
                </w:p>
              </w:tc>
            </w:tr>
          </w:tbl>
          <w:p w14:paraId="303A591C" w14:textId="77777777" w:rsidR="009E5D72" w:rsidRPr="00FF117B" w:rsidRDefault="009E5D72"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49796668" w14:textId="77777777" w:rsidR="009E5D72" w:rsidRPr="00FF117B" w:rsidRDefault="009E5D72" w:rsidP="00F15777">
            <w:pPr>
              <w:adjustRightInd w:val="0"/>
              <w:spacing w:line="0" w:lineRule="atLeast"/>
              <w:ind w:left="42" w:hangingChars="42" w:hanging="42"/>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準用(平11老企 </w:t>
            </w:r>
          </w:p>
          <w:p w14:paraId="515A7873" w14:textId="77777777" w:rsidR="009E5D72" w:rsidRPr="00FF117B" w:rsidRDefault="009E5D72"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25第三の一の3(18)③）</w:t>
            </w:r>
          </w:p>
        </w:tc>
        <w:tc>
          <w:tcPr>
            <w:tcW w:w="1276" w:type="dxa"/>
            <w:vMerge/>
          </w:tcPr>
          <w:p w14:paraId="16CBB75C" w14:textId="77777777" w:rsidR="009E5D72" w:rsidRPr="00FF117B" w:rsidRDefault="009E5D72" w:rsidP="00F15777">
            <w:pPr>
              <w:adjustRightInd w:val="0"/>
              <w:spacing w:line="0" w:lineRule="atLeast"/>
              <w:ind w:left="42" w:hangingChars="42" w:hanging="42"/>
              <w:contextualSpacing/>
              <w:jc w:val="left"/>
              <w:rPr>
                <w:rFonts w:ascii="BIZ UDPゴシック" w:eastAsia="BIZ UDPゴシック" w:hAnsi="BIZ UDPゴシック"/>
                <w:color w:val="000000" w:themeColor="text1"/>
                <w:sz w:val="12"/>
                <w:szCs w:val="12"/>
              </w:rPr>
            </w:pPr>
          </w:p>
        </w:tc>
      </w:tr>
      <w:tr w:rsidR="009E5D72" w:rsidRPr="00FF117B" w14:paraId="7BBDD674" w14:textId="77777777" w:rsidTr="00AB5993">
        <w:trPr>
          <w:trHeight w:val="573"/>
        </w:trPr>
        <w:tc>
          <w:tcPr>
            <w:tcW w:w="919" w:type="dxa"/>
            <w:vMerge/>
          </w:tcPr>
          <w:p w14:paraId="399149B7" w14:textId="77777777" w:rsidR="009E5D72" w:rsidRPr="00FF117B" w:rsidRDefault="009E5D72"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bottom w:val="dotted" w:sz="4" w:space="0" w:color="auto"/>
            </w:tcBorders>
          </w:tcPr>
          <w:tbl>
            <w:tblPr>
              <w:tblStyle w:val="a9"/>
              <w:tblpPr w:leftFromText="142" w:rightFromText="142" w:vertAnchor="text" w:horzAnchor="margin" w:tblpY="87"/>
              <w:tblOverlap w:val="never"/>
              <w:tblW w:w="0" w:type="auto"/>
              <w:tblLayout w:type="fixed"/>
              <w:tblLook w:val="04A0" w:firstRow="1" w:lastRow="0" w:firstColumn="1" w:lastColumn="0" w:noHBand="0" w:noVBand="1"/>
            </w:tblPr>
            <w:tblGrid>
              <w:gridCol w:w="7540"/>
            </w:tblGrid>
            <w:tr w:rsidR="009E5D72" w:rsidRPr="00FF117B" w14:paraId="5FE4FCA8" w14:textId="77777777" w:rsidTr="00B368C3">
              <w:trPr>
                <w:trHeight w:val="281"/>
              </w:trPr>
              <w:tc>
                <w:tcPr>
                  <w:tcW w:w="7540" w:type="dxa"/>
                </w:tcPr>
                <w:p w14:paraId="15C5CA0C" w14:textId="77777777" w:rsidR="009E5D72" w:rsidRPr="00FF117B" w:rsidRDefault="009E5D72" w:rsidP="00651C3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キの「サービス利用に当たっての留意事項」は、利用者が通所介護の提供を受ける際の、利用者側が留意すべき事項（機能訓練室を利用する際の注意事項等）を指すものです。</w:t>
                  </w:r>
                </w:p>
              </w:tc>
            </w:tr>
          </w:tbl>
          <w:p w14:paraId="6EBDB21D" w14:textId="77777777" w:rsidR="009E5D72" w:rsidRPr="00FF117B" w:rsidRDefault="009E5D72"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7E66F0C0" w14:textId="77777777" w:rsidR="009E5D72" w:rsidRPr="00FF117B" w:rsidRDefault="009E5D72"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第三の六の3(4)④⑤</w:t>
            </w:r>
          </w:p>
        </w:tc>
        <w:tc>
          <w:tcPr>
            <w:tcW w:w="1276" w:type="dxa"/>
            <w:vMerge/>
          </w:tcPr>
          <w:p w14:paraId="4E2EFD72" w14:textId="77777777" w:rsidR="009E5D72" w:rsidRPr="00FF117B" w:rsidRDefault="009E5D72"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9E5D72" w:rsidRPr="00FF117B" w14:paraId="2DABE9CE" w14:textId="77777777" w:rsidTr="00AB5993">
        <w:trPr>
          <w:trHeight w:val="247"/>
        </w:trPr>
        <w:tc>
          <w:tcPr>
            <w:tcW w:w="919" w:type="dxa"/>
            <w:vMerge/>
          </w:tcPr>
          <w:p w14:paraId="3CD90A64" w14:textId="77777777" w:rsidR="009E5D72" w:rsidRPr="00FF117B" w:rsidRDefault="009E5D72"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tcBorders>
          </w:tcPr>
          <w:tbl>
            <w:tblPr>
              <w:tblStyle w:val="a9"/>
              <w:tblW w:w="0" w:type="auto"/>
              <w:tblLayout w:type="fixed"/>
              <w:tblLook w:val="04A0" w:firstRow="1" w:lastRow="0" w:firstColumn="1" w:lastColumn="0" w:noHBand="0" w:noVBand="1"/>
            </w:tblPr>
            <w:tblGrid>
              <w:gridCol w:w="7540"/>
            </w:tblGrid>
            <w:tr w:rsidR="009E5D72" w:rsidRPr="00FF117B" w14:paraId="0C4677C0" w14:textId="77777777" w:rsidTr="00B368C3">
              <w:trPr>
                <w:trHeight w:val="119"/>
              </w:trPr>
              <w:tc>
                <w:tcPr>
                  <w:tcW w:w="7540" w:type="dxa"/>
                </w:tcPr>
                <w:p w14:paraId="6D7067AE" w14:textId="77777777" w:rsidR="009E5D72" w:rsidRPr="00FF117B" w:rsidRDefault="009E5D72"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ケの「非常災害対策」は、非常災害に関する具体的計画を指すものです。</w:t>
                  </w:r>
                </w:p>
              </w:tc>
            </w:tr>
          </w:tbl>
          <w:p w14:paraId="066CA5D8" w14:textId="77777777" w:rsidR="009E5D72" w:rsidRPr="00FF117B" w:rsidRDefault="009E5D72"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1122FF93"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06B37569" w14:textId="77777777" w:rsidR="009E5D72" w:rsidRPr="00FF117B" w:rsidRDefault="009E5D72"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9E5D72" w:rsidRPr="00FF117B" w14:paraId="40398372" w14:textId="77777777" w:rsidTr="00AB5993">
        <w:tc>
          <w:tcPr>
            <w:tcW w:w="919" w:type="dxa"/>
            <w:vMerge/>
            <w:shd w:val="clear" w:color="auto" w:fill="auto"/>
          </w:tcPr>
          <w:p w14:paraId="37354134" w14:textId="77777777" w:rsidR="009E5D72" w:rsidRPr="00FF117B" w:rsidRDefault="009E5D72"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single" w:sz="4" w:space="0" w:color="auto"/>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7570"/>
            </w:tblGrid>
            <w:tr w:rsidR="009E5D72" w:rsidRPr="00FF117B" w14:paraId="2971A441" w14:textId="77777777" w:rsidTr="009E5D72">
              <w:tc>
                <w:tcPr>
                  <w:tcW w:w="7570" w:type="dxa"/>
                </w:tcPr>
                <w:p w14:paraId="111338AB" w14:textId="77777777" w:rsidR="009E5D72" w:rsidRPr="00FF117B" w:rsidRDefault="009E5D72" w:rsidP="009E5D72">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コの「虐待の防止のための措置に関する事項」とは、虐待の防止に係わる、組織内の体制（責任者の選定、従業者への研修方法や研修計画等）や虐待又は虐待が疑われる事案（以下「虐待等」という。）が発</w:t>
                  </w:r>
                  <w:r w:rsidRPr="00FF117B">
                    <w:rPr>
                      <w:rFonts w:ascii="BIZ UDPゴシック" w:eastAsia="BIZ UDPゴシック" w:hAnsi="BIZ UDPゴシック" w:hint="eastAsia"/>
                      <w:color w:val="000000" w:themeColor="text1"/>
                      <w:w w:val="83"/>
                      <w:kern w:val="0"/>
                      <w:sz w:val="12"/>
                      <w:szCs w:val="12"/>
                    </w:rPr>
                    <w:lastRenderedPageBreak/>
                    <w:t>生した場合の対応方法等を指します。</w:t>
                  </w:r>
                </w:p>
              </w:tc>
            </w:tr>
          </w:tbl>
          <w:p w14:paraId="07B72AEE" w14:textId="77777777" w:rsidR="009E5D72" w:rsidRPr="00FF117B" w:rsidRDefault="009E5D72" w:rsidP="009E5D72">
            <w:pPr>
              <w:adjustRightInd w:val="0"/>
              <w:spacing w:line="0" w:lineRule="atLeast"/>
              <w:ind w:left="60" w:hanging="60"/>
              <w:contextualSpacing/>
              <w:jc w:val="left"/>
              <w:rPr>
                <w:rFonts w:ascii="BIZ UDPゴシック" w:eastAsia="BIZ UDPゴシック" w:hAnsi="BIZ UDPゴシック"/>
                <w:color w:val="000000" w:themeColor="text1"/>
                <w:w w:val="83"/>
                <w:kern w:val="0"/>
                <w:sz w:val="12"/>
                <w:szCs w:val="12"/>
              </w:rPr>
            </w:pPr>
          </w:p>
        </w:tc>
        <w:tc>
          <w:tcPr>
            <w:tcW w:w="1276" w:type="dxa"/>
            <w:tcBorders>
              <w:top w:val="single" w:sz="4" w:space="0" w:color="auto"/>
            </w:tcBorders>
            <w:shd w:val="clear" w:color="auto" w:fill="auto"/>
          </w:tcPr>
          <w:p w14:paraId="18F6B3B8"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4B5969B8" w14:textId="77777777" w:rsidR="009E5D72" w:rsidRPr="00FF117B" w:rsidRDefault="009E5D72" w:rsidP="00625C8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1737C" w:rsidRPr="00FF117B" w14:paraId="4C8028FF" w14:textId="77777777" w:rsidTr="00AB5993">
        <w:tc>
          <w:tcPr>
            <w:tcW w:w="919" w:type="dxa"/>
            <w:vMerge w:val="restart"/>
            <w:shd w:val="clear" w:color="auto" w:fill="auto"/>
          </w:tcPr>
          <w:p w14:paraId="797490D1" w14:textId="77777777" w:rsidR="0031737C" w:rsidRPr="00FF117B" w:rsidRDefault="0031737C"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３０</w:t>
            </w:r>
          </w:p>
          <w:p w14:paraId="07E48B0E" w14:textId="77777777" w:rsidR="0031737C" w:rsidRPr="00FF117B" w:rsidRDefault="0031737C"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cs="ＭＳ 明朝" w:hint="eastAsia"/>
                <w:color w:val="000000" w:themeColor="text1"/>
                <w:sz w:val="16"/>
                <w:szCs w:val="16"/>
              </w:rPr>
              <w:t>勤務体制の確保等</w:t>
            </w:r>
          </w:p>
        </w:tc>
        <w:tc>
          <w:tcPr>
            <w:tcW w:w="6805" w:type="dxa"/>
            <w:tcBorders>
              <w:top w:val="single" w:sz="4" w:space="0" w:color="auto"/>
              <w:bottom w:val="dotted" w:sz="4" w:space="0" w:color="auto"/>
            </w:tcBorders>
            <w:shd w:val="clear" w:color="auto" w:fill="auto"/>
          </w:tcPr>
          <w:p w14:paraId="65B74591" w14:textId="77777777" w:rsidR="0031737C" w:rsidRPr="00FF117B" w:rsidRDefault="0031737C"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管理者及び従業者と労働契約を交わしていますか。労働条件通知書等を書面で明示し交付していますか。</w:t>
            </w:r>
          </w:p>
        </w:tc>
        <w:tc>
          <w:tcPr>
            <w:tcW w:w="992" w:type="dxa"/>
            <w:tcBorders>
              <w:top w:val="single" w:sz="4" w:space="0" w:color="auto"/>
              <w:bottom w:val="nil"/>
            </w:tcBorders>
            <w:shd w:val="clear" w:color="auto" w:fill="auto"/>
          </w:tcPr>
          <w:p w14:paraId="42F4AF55" w14:textId="77777777" w:rsidR="0031737C" w:rsidRPr="00FF117B" w:rsidRDefault="0031737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FF719AF" w14:textId="77777777" w:rsidR="0031737C" w:rsidRPr="00FF117B" w:rsidRDefault="0031737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Borders>
              <w:top w:val="single" w:sz="4" w:space="0" w:color="auto"/>
            </w:tcBorders>
            <w:shd w:val="clear" w:color="auto" w:fill="auto"/>
          </w:tcPr>
          <w:p w14:paraId="05A12532"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労働基準法</w:t>
            </w:r>
          </w:p>
          <w:p w14:paraId="121CA1BE"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5条</w:t>
            </w:r>
          </w:p>
          <w:p w14:paraId="6F75C0CD"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労働基準法施</w:t>
            </w:r>
          </w:p>
          <w:p w14:paraId="13725CF4"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行規則</w:t>
            </w:r>
          </w:p>
          <w:p w14:paraId="2564C672"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5条</w:t>
            </w:r>
          </w:p>
          <w:p w14:paraId="261DDA08" w14:textId="77777777" w:rsidR="0031737C" w:rsidRPr="00FF117B" w:rsidRDefault="0031737C" w:rsidP="00F15777">
            <w:pPr>
              <w:adjustRightInd w:val="0"/>
              <w:spacing w:line="0" w:lineRule="atLeast"/>
              <w:ind w:left="27" w:hangingChars="27" w:hanging="27"/>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短時間労働者の雇用管理の改善等に関する法律施行規則</w:t>
            </w:r>
          </w:p>
          <w:p w14:paraId="62423DD8"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条</w:t>
            </w:r>
          </w:p>
        </w:tc>
        <w:tc>
          <w:tcPr>
            <w:tcW w:w="1276" w:type="dxa"/>
            <w:vMerge w:val="restart"/>
            <w:tcBorders>
              <w:top w:val="single" w:sz="4" w:space="0" w:color="auto"/>
            </w:tcBorders>
          </w:tcPr>
          <w:p w14:paraId="224B789D" w14:textId="77777777" w:rsidR="0031737C" w:rsidRPr="00FF117B" w:rsidRDefault="0031737C" w:rsidP="00625C8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就業規則</w:t>
            </w:r>
          </w:p>
          <w:p w14:paraId="445EDD27" w14:textId="77777777" w:rsidR="0031737C" w:rsidRPr="00FF117B" w:rsidRDefault="0031737C" w:rsidP="00625C8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運営規程</w:t>
            </w:r>
          </w:p>
          <w:p w14:paraId="0656EAE7" w14:textId="77777777" w:rsidR="0031737C" w:rsidRPr="00FF117B" w:rsidRDefault="0031737C" w:rsidP="00625C8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雇用契約書</w:t>
            </w:r>
          </w:p>
          <w:p w14:paraId="4F7E4934" w14:textId="77777777" w:rsidR="0031737C" w:rsidRPr="00FF117B" w:rsidRDefault="0031737C" w:rsidP="00625C8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勤務表</w:t>
            </w:r>
          </w:p>
          <w:p w14:paraId="3ACB2CF4" w14:textId="77777777" w:rsidR="0031737C" w:rsidRPr="00FF117B" w:rsidRDefault="0031737C" w:rsidP="00625C8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勤務時間が確認できる書類</w:t>
            </w:r>
          </w:p>
          <w:p w14:paraId="1F88570C" w14:textId="77777777" w:rsidR="0031737C" w:rsidRPr="00FF117B" w:rsidRDefault="0031737C" w:rsidP="00625C8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業務委託契約書</w:t>
            </w:r>
          </w:p>
        </w:tc>
      </w:tr>
      <w:tr w:rsidR="0031737C" w:rsidRPr="00FF117B" w14:paraId="60F98659" w14:textId="77777777" w:rsidTr="00AB5993">
        <w:trPr>
          <w:trHeight w:val="2364"/>
        </w:trPr>
        <w:tc>
          <w:tcPr>
            <w:tcW w:w="919" w:type="dxa"/>
            <w:vMerge/>
          </w:tcPr>
          <w:p w14:paraId="6BB19CF8" w14:textId="77777777" w:rsidR="0031737C" w:rsidRPr="00FF117B" w:rsidRDefault="0031737C"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bottom w:val="single" w:sz="4" w:space="0" w:color="auto"/>
            </w:tcBorders>
          </w:tcPr>
          <w:tbl>
            <w:tblPr>
              <w:tblStyle w:val="a9"/>
              <w:tblpPr w:leftFromText="142" w:rightFromText="142" w:vertAnchor="page" w:horzAnchor="margin" w:tblpY="108"/>
              <w:tblOverlap w:val="never"/>
              <w:tblW w:w="0" w:type="auto"/>
              <w:tblLayout w:type="fixed"/>
              <w:tblLook w:val="04A0" w:firstRow="1" w:lastRow="0" w:firstColumn="1" w:lastColumn="0" w:noHBand="0" w:noVBand="1"/>
            </w:tblPr>
            <w:tblGrid>
              <w:gridCol w:w="7540"/>
            </w:tblGrid>
            <w:tr w:rsidR="0031737C" w:rsidRPr="00FF117B" w14:paraId="6C19CC0E" w14:textId="77777777" w:rsidTr="00B368C3">
              <w:trPr>
                <w:trHeight w:val="1625"/>
              </w:trPr>
              <w:tc>
                <w:tcPr>
                  <w:tcW w:w="7540" w:type="dxa"/>
                </w:tcPr>
                <w:p w14:paraId="17DFCA3C" w14:textId="77777777" w:rsidR="0031737C" w:rsidRPr="00FF117B" w:rsidRDefault="0031737C" w:rsidP="002F4ED9">
                  <w:pPr>
                    <w:tabs>
                      <w:tab w:val="left" w:pos="2676"/>
                    </w:tabs>
                    <w:adjustRightInd w:val="0"/>
                    <w:spacing w:line="0" w:lineRule="atLeast"/>
                    <w:ind w:left="40" w:hangingChars="40" w:hanging="4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雇用（労働）契約において、労働基準法により下記のような条件を書面で明示することとされています。</w:t>
                  </w:r>
                </w:p>
                <w:p w14:paraId="7F5E2840" w14:textId="77777777" w:rsidR="0031737C" w:rsidRPr="00FF117B" w:rsidRDefault="0031737C" w:rsidP="002F4ED9">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①労働契約の期間に関する事項</w:t>
                  </w:r>
                </w:p>
                <w:p w14:paraId="5A3B11E4" w14:textId="77777777" w:rsidR="0031737C" w:rsidRPr="00FF117B" w:rsidRDefault="0031737C" w:rsidP="002F4ED9">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1"/>
                      </mc:Choice>
                      <mc:Fallback>
                        <w:t>②</w:t>
                      </mc:Fallback>
                    </mc:AlternateContent>
                  </w:r>
                  <w:r w:rsidRPr="00FF117B">
                    <w:rPr>
                      <w:rFonts w:ascii="BIZ UDPゴシック" w:eastAsia="BIZ UDPゴシック" w:hAnsi="BIZ UDPゴシック" w:hint="eastAsia"/>
                      <w:color w:val="000000" w:themeColor="text1"/>
                      <w:sz w:val="12"/>
                      <w:szCs w:val="12"/>
                    </w:rPr>
                    <w:t>期間の定めのある労働契約を更新する場合の基準</w:t>
                  </w:r>
                </w:p>
                <w:p w14:paraId="272A2E5F" w14:textId="77777777" w:rsidR="0031737C" w:rsidRPr="00FF117B" w:rsidRDefault="0031737C" w:rsidP="002F4ED9">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2"/>
                      </mc:Choice>
                      <mc:Fallback>
                        <w:t>③</w:t>
                      </mc:Fallback>
                    </mc:AlternateContent>
                  </w:r>
                  <w:r w:rsidRPr="00FF117B">
                    <w:rPr>
                      <w:rFonts w:ascii="BIZ UDPゴシック" w:eastAsia="BIZ UDPゴシック" w:hAnsi="BIZ UDPゴシック" w:hint="eastAsia"/>
                      <w:color w:val="000000" w:themeColor="text1"/>
                      <w:sz w:val="12"/>
                      <w:szCs w:val="12"/>
                    </w:rPr>
                    <w:t>就業の場所及び従事すべき業務に関する事項</w:t>
                  </w:r>
                </w:p>
                <w:p w14:paraId="1841C47C" w14:textId="77777777" w:rsidR="0031737C" w:rsidRPr="00FF117B" w:rsidRDefault="0031737C" w:rsidP="002F4ED9">
                  <w:pPr>
                    <w:tabs>
                      <w:tab w:val="left" w:pos="2676"/>
                    </w:tabs>
                    <w:adjustRightInd w:val="0"/>
                    <w:spacing w:line="0" w:lineRule="atLeast"/>
                    <w:ind w:left="0" w:firstLineChars="150" w:firstLine="149"/>
                    <w:contextualSpacing/>
                    <w:jc w:val="left"/>
                    <w:rPr>
                      <w:rFonts w:ascii="BIZ UDPゴシック" w:eastAsia="BIZ UDPゴシック" w:hAnsi="BIZ UDPゴシック"/>
                      <w:color w:val="000000" w:themeColor="text1"/>
                      <w:sz w:val="12"/>
                      <w:szCs w:val="12"/>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3"/>
                      </mc:Choice>
                      <mc:Fallback>
                        <w:t>④</w:t>
                      </mc:Fallback>
                    </mc:AlternateContent>
                  </w:r>
                  <w:r w:rsidRPr="00FF117B">
                    <w:rPr>
                      <w:rFonts w:ascii="BIZ UDPゴシック" w:eastAsia="BIZ UDPゴシック" w:hAnsi="BIZ UDPゴシック" w:hint="eastAsia"/>
                      <w:color w:val="000000" w:themeColor="text1"/>
                      <w:sz w:val="12"/>
                      <w:szCs w:val="12"/>
                    </w:rPr>
                    <w:t>始業・終業時刻、時間外労働の有無、休憩時間、休日、休暇、交替制勤務を</w:t>
                  </w:r>
                </w:p>
                <w:p w14:paraId="2E1B97F3" w14:textId="77777777" w:rsidR="0031737C" w:rsidRPr="00FF117B" w:rsidRDefault="0031737C" w:rsidP="002F4ED9">
                  <w:pPr>
                    <w:tabs>
                      <w:tab w:val="left" w:pos="2676"/>
                    </w:tabs>
                    <w:adjustRightInd w:val="0"/>
                    <w:spacing w:line="0" w:lineRule="atLeast"/>
                    <w:ind w:left="0" w:firstLineChars="150" w:firstLine="14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させる場合は就業時転換に関する事項</w:t>
                  </w:r>
                </w:p>
                <w:p w14:paraId="73A10304" w14:textId="77777777" w:rsidR="0031737C" w:rsidRPr="00FF117B" w:rsidRDefault="0031737C" w:rsidP="002F4ED9">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4"/>
                      </mc:Choice>
                      <mc:Fallback>
                        <w:t>⑤</w:t>
                      </mc:Fallback>
                    </mc:AlternateContent>
                  </w:r>
                  <w:r w:rsidRPr="00FF117B">
                    <w:rPr>
                      <w:rFonts w:ascii="BIZ UDPゴシック" w:eastAsia="BIZ UDPゴシック" w:hAnsi="BIZ UDPゴシック" w:hint="eastAsia"/>
                      <w:color w:val="000000" w:themeColor="text1"/>
                      <w:sz w:val="12"/>
                      <w:szCs w:val="12"/>
                    </w:rPr>
                    <w:t>賃金の決定、計算及び支払の方法、賃金の締切り及び支払の時期に関する</w:t>
                  </w:r>
                </w:p>
                <w:p w14:paraId="02FDA412" w14:textId="77777777" w:rsidR="0031737C" w:rsidRPr="00FF117B" w:rsidRDefault="0031737C" w:rsidP="002F4ED9">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事項</w:t>
                  </w:r>
                </w:p>
                <w:p w14:paraId="578C0481" w14:textId="77777777" w:rsidR="0031737C" w:rsidRPr="00FF117B" w:rsidRDefault="0031737C" w:rsidP="002F4ED9">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5"/>
                      </mc:Choice>
                      <mc:Fallback>
                        <w:t>⑥</w:t>
                      </mc:Fallback>
                    </mc:AlternateContent>
                  </w:r>
                  <w:r w:rsidRPr="00FF117B">
                    <w:rPr>
                      <w:rFonts w:ascii="BIZ UDPゴシック" w:eastAsia="BIZ UDPゴシック" w:hAnsi="BIZ UDPゴシック" w:hint="eastAsia"/>
                      <w:color w:val="000000" w:themeColor="text1"/>
                      <w:sz w:val="12"/>
                      <w:szCs w:val="12"/>
                    </w:rPr>
                    <w:t>退職に関する事項（解雇の事由を含む）</w:t>
                  </w:r>
                </w:p>
                <w:p w14:paraId="3195AB06" w14:textId="77777777" w:rsidR="0031737C" w:rsidRPr="00FF117B" w:rsidRDefault="0031737C" w:rsidP="002F4ED9">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6"/>
                      </mc:Choice>
                      <mc:Fallback>
                        <w:t>⑦</w:t>
                      </mc:Fallback>
                    </mc:AlternateContent>
                  </w:r>
                  <w:r w:rsidRPr="00FF117B">
                    <w:rPr>
                      <w:rFonts w:ascii="BIZ UDPゴシック" w:eastAsia="BIZ UDPゴシック" w:hAnsi="BIZ UDPゴシック" w:hint="eastAsia"/>
                      <w:color w:val="000000" w:themeColor="text1"/>
                      <w:sz w:val="12"/>
                      <w:szCs w:val="12"/>
                    </w:rPr>
                    <w:t>昇給の有無（※）、</w:t>
                  </w: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7"/>
                      </mc:Choice>
                      <mc:Fallback>
                        <w:t>⑧</w:t>
                      </mc:Fallback>
                    </mc:AlternateContent>
                  </w:r>
                  <w:r w:rsidRPr="00FF117B">
                    <w:rPr>
                      <w:rFonts w:ascii="BIZ UDPゴシック" w:eastAsia="BIZ UDPゴシック" w:hAnsi="BIZ UDPゴシック" w:hint="eastAsia"/>
                      <w:color w:val="000000" w:themeColor="text1"/>
                      <w:sz w:val="12"/>
                      <w:szCs w:val="12"/>
                    </w:rPr>
                    <w:t>退職手当の有無（※）</w:t>
                  </w:r>
                </w:p>
                <w:p w14:paraId="55CECDB6" w14:textId="77777777" w:rsidR="0031737C" w:rsidRPr="00FF117B" w:rsidRDefault="0031737C" w:rsidP="002F4ED9">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8"/>
                      </mc:Choice>
                      <mc:Fallback>
                        <w:t>⑨</w:t>
                      </mc:Fallback>
                    </mc:AlternateContent>
                  </w:r>
                  <w:r w:rsidRPr="00FF117B">
                    <w:rPr>
                      <w:rFonts w:ascii="BIZ UDPゴシック" w:eastAsia="BIZ UDPゴシック" w:hAnsi="BIZ UDPゴシック" w:hint="eastAsia"/>
                      <w:color w:val="000000" w:themeColor="text1"/>
                      <w:sz w:val="12"/>
                      <w:szCs w:val="12"/>
                    </w:rPr>
                    <w:t>賞与の有無（※）、</w:t>
                  </w: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9"/>
                      </mc:Choice>
                      <mc:Fallback>
                        <w:t>⑩</w:t>
                      </mc:Fallback>
                    </mc:AlternateContent>
                  </w:r>
                  <w:r w:rsidRPr="00FF117B">
                    <w:rPr>
                      <w:rFonts w:ascii="BIZ UDPゴシック" w:eastAsia="BIZ UDPゴシック" w:hAnsi="BIZ UDPゴシック" w:hint="eastAsia"/>
                      <w:color w:val="000000" w:themeColor="text1"/>
                      <w:sz w:val="12"/>
                      <w:szCs w:val="12"/>
                    </w:rPr>
                    <w:t>相談窓口（※）</w:t>
                  </w:r>
                </w:p>
                <w:p w14:paraId="79B6925C" w14:textId="77777777" w:rsidR="0031737C" w:rsidRPr="00FF117B" w:rsidRDefault="0031737C" w:rsidP="002F4ED9">
                  <w:pPr>
                    <w:tabs>
                      <w:tab w:val="left" w:pos="2676"/>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非常勤職員のうち、短時間労働者（１週間の所定労働時間が同一の事業所に雇用される通常の労働者の１週間の所定労働時間に比べて短い労働者）に該当するものを雇い入れたときには、上記</w:t>
                  </w: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6"/>
                      </mc:Choice>
                      <mc:Fallback>
                        <w:t>⑦</w:t>
                      </mc:Fallback>
                    </mc:AlternateContent>
                  </w:r>
                  <w:r w:rsidRPr="00FF117B">
                    <w:rPr>
                      <w:rFonts w:ascii="BIZ UDPゴシック" w:eastAsia="BIZ UDPゴシック" w:hAnsi="BIZ UDPゴシック" w:hint="eastAsia"/>
                      <w:color w:val="000000" w:themeColor="text1"/>
                      <w:sz w:val="12"/>
                      <w:szCs w:val="12"/>
                    </w:rPr>
                    <w:t>、⑧、⑨及び⑩についても文書で明示しなくてはなりません。</w:t>
                  </w:r>
                </w:p>
              </w:tc>
            </w:tr>
          </w:tbl>
          <w:p w14:paraId="34B62002" w14:textId="77777777" w:rsidR="0031737C" w:rsidRPr="00FF117B" w:rsidRDefault="0031737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49F6CE5C"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1C576CE6"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1737C" w:rsidRPr="00FF117B" w14:paraId="6B4A87F2" w14:textId="77777777" w:rsidTr="00AB5993">
        <w:tc>
          <w:tcPr>
            <w:tcW w:w="919" w:type="dxa"/>
            <w:vMerge/>
          </w:tcPr>
          <w:p w14:paraId="5FA3F985" w14:textId="77777777" w:rsidR="0031737C" w:rsidRPr="00FF117B" w:rsidRDefault="0031737C"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rPr>
            </w:pPr>
          </w:p>
        </w:tc>
        <w:tc>
          <w:tcPr>
            <w:tcW w:w="6805" w:type="dxa"/>
            <w:tcBorders>
              <w:top w:val="single" w:sz="4" w:space="0" w:color="auto"/>
              <w:bottom w:val="dotted" w:sz="4" w:space="0" w:color="auto"/>
            </w:tcBorders>
          </w:tcPr>
          <w:p w14:paraId="30A84074" w14:textId="77777777" w:rsidR="0031737C" w:rsidRPr="00FF117B" w:rsidRDefault="0031737C"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利用者に対して適切なサービスを提供できるよう、事業所ごとに従業者の勤務体制を定めていますか。</w:t>
            </w:r>
          </w:p>
        </w:tc>
        <w:tc>
          <w:tcPr>
            <w:tcW w:w="992" w:type="dxa"/>
            <w:tcBorders>
              <w:top w:val="single" w:sz="4" w:space="0" w:color="auto"/>
              <w:bottom w:val="nil"/>
            </w:tcBorders>
          </w:tcPr>
          <w:p w14:paraId="41BD7383" w14:textId="77777777" w:rsidR="0031737C" w:rsidRPr="00FF117B" w:rsidRDefault="0031737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1C054C79" w14:textId="77777777" w:rsidR="0031737C" w:rsidRPr="00FF117B" w:rsidRDefault="0031737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tcPr>
          <w:p w14:paraId="1253764E"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11条</w:t>
            </w:r>
          </w:p>
          <w:p w14:paraId="26EE5897"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項</w:t>
            </w:r>
          </w:p>
        </w:tc>
        <w:tc>
          <w:tcPr>
            <w:tcW w:w="1276" w:type="dxa"/>
            <w:vMerge/>
          </w:tcPr>
          <w:p w14:paraId="20C972EC"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1737C" w:rsidRPr="00FF117B" w14:paraId="454BEBAA" w14:textId="77777777" w:rsidTr="00AB5993">
        <w:tc>
          <w:tcPr>
            <w:tcW w:w="919" w:type="dxa"/>
            <w:vMerge/>
          </w:tcPr>
          <w:p w14:paraId="254E424E" w14:textId="77777777" w:rsidR="0031737C" w:rsidRPr="00FF117B" w:rsidRDefault="0031737C"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bottom w:val="single" w:sz="4" w:space="0" w:color="auto"/>
            </w:tcBorders>
          </w:tcPr>
          <w:tbl>
            <w:tblPr>
              <w:tblStyle w:val="a9"/>
              <w:tblpPr w:leftFromText="142" w:rightFromText="142" w:vertAnchor="text" w:horzAnchor="margin" w:tblpY="89"/>
              <w:tblOverlap w:val="never"/>
              <w:tblW w:w="7540" w:type="dxa"/>
              <w:tblLayout w:type="fixed"/>
              <w:tblLook w:val="04A0" w:firstRow="1" w:lastRow="0" w:firstColumn="1" w:lastColumn="0" w:noHBand="0" w:noVBand="1"/>
            </w:tblPr>
            <w:tblGrid>
              <w:gridCol w:w="7540"/>
            </w:tblGrid>
            <w:tr w:rsidR="0031737C" w:rsidRPr="00FF117B" w14:paraId="65131620" w14:textId="77777777" w:rsidTr="00B368C3">
              <w:trPr>
                <w:trHeight w:val="322"/>
              </w:trPr>
              <w:tc>
                <w:tcPr>
                  <w:tcW w:w="7540" w:type="dxa"/>
                </w:tcPr>
                <w:p w14:paraId="465279AF" w14:textId="77777777" w:rsidR="0031737C" w:rsidRPr="00FF117B" w:rsidRDefault="0031737C" w:rsidP="002F4ED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事業所ごとに、原則として月ごとの勤務表を作成し、従業者の日々の勤務時間、常勤・非常勤の別、専従の生活相談員、看護職員、介護職員及び機能訓練指導員の配置、管理者との兼務関係等を明確にしてください。</w:t>
                  </w:r>
                </w:p>
              </w:tc>
            </w:tr>
          </w:tbl>
          <w:p w14:paraId="2844A484" w14:textId="77777777" w:rsidR="0031737C" w:rsidRPr="00FF117B" w:rsidRDefault="0031737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14:paraId="6C681C17"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10A8AC6"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1条第１項</w:t>
            </w:r>
          </w:p>
          <w:p w14:paraId="3C7AC7D7"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老企25</w:t>
            </w:r>
          </w:p>
          <w:p w14:paraId="4D514AF6"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42B5A0A0"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5)①</w:t>
            </w:r>
          </w:p>
        </w:tc>
        <w:tc>
          <w:tcPr>
            <w:tcW w:w="1276" w:type="dxa"/>
            <w:vMerge/>
          </w:tcPr>
          <w:p w14:paraId="4CDFEB1F"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1737C" w:rsidRPr="00FF117B" w14:paraId="09BB7639" w14:textId="77777777" w:rsidTr="00AB5993">
        <w:tc>
          <w:tcPr>
            <w:tcW w:w="919" w:type="dxa"/>
            <w:vMerge/>
          </w:tcPr>
          <w:p w14:paraId="0C9CA5B6" w14:textId="77777777" w:rsidR="0031737C" w:rsidRPr="00FF117B" w:rsidRDefault="0031737C"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rPr>
            </w:pPr>
          </w:p>
        </w:tc>
        <w:tc>
          <w:tcPr>
            <w:tcW w:w="6805" w:type="dxa"/>
            <w:tcBorders>
              <w:top w:val="single" w:sz="4" w:space="0" w:color="auto"/>
              <w:bottom w:val="dotted" w:sz="4" w:space="0" w:color="auto"/>
            </w:tcBorders>
          </w:tcPr>
          <w:p w14:paraId="708DFF7F" w14:textId="77777777" w:rsidR="0031737C" w:rsidRPr="00FF117B" w:rsidRDefault="0031737C"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当該事業所の従業者によってサービスを提供していますか。</w:t>
            </w:r>
          </w:p>
        </w:tc>
        <w:tc>
          <w:tcPr>
            <w:tcW w:w="992" w:type="dxa"/>
            <w:tcBorders>
              <w:top w:val="single" w:sz="4" w:space="0" w:color="auto"/>
              <w:bottom w:val="dotted" w:sz="4" w:space="0" w:color="auto"/>
            </w:tcBorders>
          </w:tcPr>
          <w:p w14:paraId="128F96D0" w14:textId="77777777" w:rsidR="0031737C" w:rsidRPr="00FF117B" w:rsidRDefault="0031737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dotted" w:sz="4" w:space="0" w:color="auto"/>
            </w:tcBorders>
          </w:tcPr>
          <w:p w14:paraId="29995DCA"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1条</w:t>
            </w:r>
          </w:p>
          <w:p w14:paraId="7BAFD902"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2項</w:t>
            </w:r>
          </w:p>
          <w:p w14:paraId="24251EA2"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3F14FEE6"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1条第2項</w:t>
            </w:r>
          </w:p>
        </w:tc>
        <w:tc>
          <w:tcPr>
            <w:tcW w:w="1276" w:type="dxa"/>
            <w:vMerge/>
          </w:tcPr>
          <w:p w14:paraId="2383936D"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31737C" w:rsidRPr="00FF117B" w14:paraId="4E08E54B" w14:textId="77777777" w:rsidTr="00AB5993">
        <w:tc>
          <w:tcPr>
            <w:tcW w:w="919" w:type="dxa"/>
            <w:vMerge/>
          </w:tcPr>
          <w:p w14:paraId="77B30FF7" w14:textId="77777777" w:rsidR="0031737C" w:rsidRPr="00FF117B" w:rsidRDefault="0031737C"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lang w:eastAsia="zh-CN"/>
              </w:rPr>
            </w:pPr>
          </w:p>
        </w:tc>
        <w:tc>
          <w:tcPr>
            <w:tcW w:w="7797" w:type="dxa"/>
            <w:gridSpan w:val="2"/>
            <w:tcBorders>
              <w:top w:val="dotted" w:sz="4" w:space="0" w:color="auto"/>
              <w:bottom w:val="single" w:sz="4" w:space="0" w:color="auto"/>
            </w:tcBorders>
          </w:tcPr>
          <w:tbl>
            <w:tblPr>
              <w:tblStyle w:val="a9"/>
              <w:tblpPr w:leftFromText="142" w:rightFromText="142" w:vertAnchor="text" w:tblpY="51"/>
              <w:tblOverlap w:val="never"/>
              <w:tblW w:w="0" w:type="auto"/>
              <w:tblLayout w:type="fixed"/>
              <w:tblLook w:val="04A0" w:firstRow="1" w:lastRow="0" w:firstColumn="1" w:lastColumn="0" w:noHBand="0" w:noVBand="1"/>
            </w:tblPr>
            <w:tblGrid>
              <w:gridCol w:w="7540"/>
            </w:tblGrid>
            <w:tr w:rsidR="0031737C" w:rsidRPr="00FF117B" w14:paraId="487FF4AC" w14:textId="77777777" w:rsidTr="00B368C3">
              <w:trPr>
                <w:trHeight w:val="110"/>
              </w:trPr>
              <w:tc>
                <w:tcPr>
                  <w:tcW w:w="7540" w:type="dxa"/>
                </w:tcPr>
                <w:p w14:paraId="2B787DD4" w14:textId="77777777" w:rsidR="0031737C" w:rsidRPr="00FF117B" w:rsidRDefault="0031737C" w:rsidP="00835CB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調理、洗濯等の利用者の処遇に直接影響を及ぼさない業務については、第三者への委託等を行うことも可能です。</w:t>
                  </w:r>
                </w:p>
              </w:tc>
            </w:tr>
          </w:tbl>
          <w:p w14:paraId="6FDA4F56" w14:textId="77777777" w:rsidR="0031737C" w:rsidRPr="00FF117B" w:rsidRDefault="0031737C" w:rsidP="002F4ED9">
            <w:pPr>
              <w:adjustRightInd w:val="0"/>
              <w:spacing w:line="0" w:lineRule="atLeast"/>
              <w:ind w:left="0" w:firstLineChars="0" w:firstLine="0"/>
              <w:contextualSpacing/>
              <w:rPr>
                <w:rFonts w:ascii="BIZ UDPゴシック" w:eastAsia="BIZ UDPゴシック" w:hAnsi="BIZ UDPゴシック"/>
                <w:color w:val="000000" w:themeColor="text1"/>
                <w:w w:val="83"/>
                <w:kern w:val="0"/>
                <w:sz w:val="12"/>
                <w:szCs w:val="12"/>
              </w:rPr>
            </w:pPr>
          </w:p>
        </w:tc>
        <w:tc>
          <w:tcPr>
            <w:tcW w:w="1276" w:type="dxa"/>
            <w:tcBorders>
              <w:top w:val="dotted" w:sz="4" w:space="0" w:color="auto"/>
              <w:bottom w:val="single" w:sz="4" w:space="0" w:color="auto"/>
            </w:tcBorders>
          </w:tcPr>
          <w:p w14:paraId="252282D1"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3801470C"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の6の</w:t>
            </w:r>
          </w:p>
          <w:p w14:paraId="240F56E7"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5)②</w:t>
            </w:r>
          </w:p>
        </w:tc>
        <w:tc>
          <w:tcPr>
            <w:tcW w:w="1276" w:type="dxa"/>
            <w:vMerge/>
            <w:tcBorders>
              <w:bottom w:val="single" w:sz="4" w:space="0" w:color="auto"/>
            </w:tcBorders>
          </w:tcPr>
          <w:p w14:paraId="7B859097"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1737C" w:rsidRPr="00FF117B" w14:paraId="7C2E918B" w14:textId="77777777" w:rsidTr="00AB5993">
        <w:tc>
          <w:tcPr>
            <w:tcW w:w="919" w:type="dxa"/>
            <w:vMerge/>
          </w:tcPr>
          <w:p w14:paraId="46515293" w14:textId="77777777" w:rsidR="0031737C" w:rsidRPr="00FF117B" w:rsidRDefault="0031737C"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rPr>
            </w:pPr>
          </w:p>
        </w:tc>
        <w:tc>
          <w:tcPr>
            <w:tcW w:w="6805" w:type="dxa"/>
            <w:tcBorders>
              <w:top w:val="single" w:sz="4" w:space="0" w:color="auto"/>
              <w:bottom w:val="dotted" w:sz="4" w:space="0" w:color="auto"/>
            </w:tcBorders>
          </w:tcPr>
          <w:p w14:paraId="38D9B38F" w14:textId="77777777" w:rsidR="0031737C" w:rsidRPr="00FF117B" w:rsidRDefault="0031737C"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従業者の資質の向上のために、研修の機会を確保していますか。</w:t>
            </w:r>
          </w:p>
        </w:tc>
        <w:tc>
          <w:tcPr>
            <w:tcW w:w="992" w:type="dxa"/>
            <w:tcBorders>
              <w:top w:val="single" w:sz="4" w:space="0" w:color="auto"/>
              <w:bottom w:val="nil"/>
            </w:tcBorders>
          </w:tcPr>
          <w:p w14:paraId="12CA4CD8" w14:textId="77777777" w:rsidR="0031737C" w:rsidRPr="00FF117B" w:rsidRDefault="0031737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nil"/>
            </w:tcBorders>
          </w:tcPr>
          <w:p w14:paraId="75F2B06A"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11条</w:t>
            </w:r>
          </w:p>
          <w:p w14:paraId="7A66CA51"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項</w:t>
            </w:r>
          </w:p>
        </w:tc>
        <w:tc>
          <w:tcPr>
            <w:tcW w:w="1276" w:type="dxa"/>
            <w:vMerge w:val="restart"/>
            <w:tcBorders>
              <w:top w:val="single" w:sz="4" w:space="0" w:color="auto"/>
            </w:tcBorders>
          </w:tcPr>
          <w:p w14:paraId="546C7059" w14:textId="77777777" w:rsidR="0031737C" w:rsidRPr="00FF117B" w:rsidRDefault="0031737C" w:rsidP="001707F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研修受講修了証明書</w:t>
            </w:r>
          </w:p>
          <w:p w14:paraId="5F1EE7F6" w14:textId="77777777" w:rsidR="0031737C" w:rsidRPr="00FF117B" w:rsidRDefault="0031737C" w:rsidP="001707F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研修計画</w:t>
            </w:r>
          </w:p>
          <w:p w14:paraId="3FB5BC35" w14:textId="77777777" w:rsidR="0031737C" w:rsidRPr="00FF117B" w:rsidRDefault="0031737C" w:rsidP="001707F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出張命令</w:t>
            </w:r>
          </w:p>
          <w:p w14:paraId="3A02100D" w14:textId="77777777" w:rsidR="0031737C" w:rsidRPr="00FF117B" w:rsidRDefault="0031737C" w:rsidP="001707F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研修会資料</w:t>
            </w:r>
          </w:p>
        </w:tc>
      </w:tr>
      <w:tr w:rsidR="0031737C" w:rsidRPr="00FF117B" w14:paraId="374466BB" w14:textId="77777777" w:rsidTr="00AB5993">
        <w:trPr>
          <w:trHeight w:val="422"/>
        </w:trPr>
        <w:tc>
          <w:tcPr>
            <w:tcW w:w="919" w:type="dxa"/>
            <w:vMerge/>
          </w:tcPr>
          <w:p w14:paraId="219284FF" w14:textId="77777777" w:rsidR="0031737C" w:rsidRPr="00FF117B" w:rsidRDefault="0031737C"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bottom w:val="single" w:sz="4" w:space="0" w:color="auto"/>
            </w:tcBorders>
          </w:tcPr>
          <w:tbl>
            <w:tblPr>
              <w:tblStyle w:val="a9"/>
              <w:tblpPr w:leftFromText="142" w:rightFromText="142" w:vertAnchor="text" w:horzAnchor="margin" w:tblpY="41"/>
              <w:tblOverlap w:val="never"/>
              <w:tblW w:w="0" w:type="auto"/>
              <w:tblLayout w:type="fixed"/>
              <w:tblLook w:val="04A0" w:firstRow="1" w:lastRow="0" w:firstColumn="1" w:lastColumn="0" w:noHBand="0" w:noVBand="1"/>
            </w:tblPr>
            <w:tblGrid>
              <w:gridCol w:w="7540"/>
            </w:tblGrid>
            <w:tr w:rsidR="0031737C" w:rsidRPr="00FF117B" w14:paraId="13479C7B" w14:textId="77777777" w:rsidTr="00B368C3">
              <w:trPr>
                <w:trHeight w:val="130"/>
              </w:trPr>
              <w:tc>
                <w:tcPr>
                  <w:tcW w:w="7540" w:type="dxa"/>
                </w:tcPr>
                <w:p w14:paraId="0D04FC16" w14:textId="77777777" w:rsidR="0031737C" w:rsidRPr="00FF117B" w:rsidRDefault="0031737C" w:rsidP="00835CB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研修機関が実施する研修や当該事業所内の研修への参加の機会を計画的に確保してください。</w:t>
                  </w:r>
                </w:p>
              </w:tc>
            </w:tr>
          </w:tbl>
          <w:p w14:paraId="3D4ACEE9" w14:textId="77777777" w:rsidR="0031737C" w:rsidRPr="00FF117B" w:rsidRDefault="0031737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14:paraId="79F08B45"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1C1BD2F9"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1条第3項</w:t>
            </w:r>
          </w:p>
        </w:tc>
        <w:tc>
          <w:tcPr>
            <w:tcW w:w="1276" w:type="dxa"/>
            <w:vMerge/>
            <w:tcBorders>
              <w:bottom w:val="single" w:sz="4" w:space="0" w:color="auto"/>
            </w:tcBorders>
          </w:tcPr>
          <w:p w14:paraId="72796C80"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1737C" w:rsidRPr="00FF117B" w14:paraId="47D7F014" w14:textId="77777777" w:rsidTr="00AB5993">
        <w:tc>
          <w:tcPr>
            <w:tcW w:w="919" w:type="dxa"/>
            <w:vMerge/>
          </w:tcPr>
          <w:p w14:paraId="5625F411" w14:textId="77777777" w:rsidR="0031737C" w:rsidRPr="00FF117B" w:rsidRDefault="0031737C"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6805" w:type="dxa"/>
            <w:tcBorders>
              <w:top w:val="single" w:sz="4" w:space="0" w:color="auto"/>
              <w:bottom w:val="dotted" w:sz="4" w:space="0" w:color="auto"/>
            </w:tcBorders>
          </w:tcPr>
          <w:p w14:paraId="09110BBE" w14:textId="77777777" w:rsidR="0031737C" w:rsidRPr="00FF117B" w:rsidRDefault="0031737C" w:rsidP="009E5D72">
            <w:pPr>
              <w:autoSpaceDE w:val="0"/>
              <w:autoSpaceDN w:val="0"/>
              <w:adjustRightInd w:val="0"/>
              <w:spacing w:line="220" w:lineRule="exact"/>
              <w:ind w:left="106" w:hanging="106"/>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⑤　④の際、全ての通所介護従業者（看護師、准看護師、介護福祉士、介護支援専門員、法第８条第２項に規定する政令で定めるも者等の資格を有する者その他これに類するものを除く。）に対し、認知症介護に係る基礎的な研修を受講させるための必要な措置を講じていますか。</w:t>
            </w:r>
          </w:p>
          <w:p w14:paraId="6DFC2A26" w14:textId="77777777" w:rsidR="0031737C" w:rsidRPr="00FF117B" w:rsidRDefault="0031737C" w:rsidP="009E5D72">
            <w:pPr>
              <w:autoSpaceDE w:val="0"/>
              <w:autoSpaceDN w:val="0"/>
              <w:adjustRightInd w:val="0"/>
              <w:spacing w:line="220" w:lineRule="exact"/>
              <w:ind w:left="106" w:hanging="106"/>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努力義務】</w:t>
            </w:r>
          </w:p>
          <w:p w14:paraId="7DE9E17F" w14:textId="77777777" w:rsidR="0031737C" w:rsidRPr="00FF117B" w:rsidRDefault="0031737C" w:rsidP="009E5D72">
            <w:pPr>
              <w:autoSpaceDE w:val="0"/>
              <w:autoSpaceDN w:val="0"/>
              <w:adjustRightInd w:val="0"/>
              <w:spacing w:line="220" w:lineRule="exact"/>
              <w:ind w:left="106" w:hanging="106"/>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当該設問の適用にあたっては、３年間の経過措置が設けられており、令和６年３月31日までは努力義務とします。</w:t>
            </w:r>
          </w:p>
        </w:tc>
        <w:tc>
          <w:tcPr>
            <w:tcW w:w="992" w:type="dxa"/>
            <w:tcBorders>
              <w:top w:val="single" w:sz="4" w:space="0" w:color="auto"/>
              <w:bottom w:val="nil"/>
            </w:tcBorders>
          </w:tcPr>
          <w:p w14:paraId="45B486DE" w14:textId="77777777" w:rsidR="0031737C" w:rsidRDefault="00452AE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107CC258" w14:textId="36C91148" w:rsidR="008A7160" w:rsidRPr="00FF117B" w:rsidRDefault="008A7160"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実施中</w:t>
            </w:r>
          </w:p>
        </w:tc>
        <w:tc>
          <w:tcPr>
            <w:tcW w:w="1276" w:type="dxa"/>
            <w:tcBorders>
              <w:top w:val="single" w:sz="4" w:space="0" w:color="auto"/>
              <w:bottom w:val="nil"/>
            </w:tcBorders>
          </w:tcPr>
          <w:p w14:paraId="1D387187" w14:textId="77777777" w:rsidR="0031737C" w:rsidRPr="00FF117B" w:rsidRDefault="0031737C" w:rsidP="0074520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19680D6E" w14:textId="77777777" w:rsidR="0031737C" w:rsidRPr="00FF117B" w:rsidRDefault="0031737C" w:rsidP="001402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1737C" w:rsidRPr="00FF117B" w14:paraId="6F9FB4BF" w14:textId="77777777" w:rsidTr="00AB5993">
        <w:trPr>
          <w:trHeight w:val="311"/>
        </w:trPr>
        <w:tc>
          <w:tcPr>
            <w:tcW w:w="919" w:type="dxa"/>
            <w:vMerge/>
          </w:tcPr>
          <w:p w14:paraId="4222152B" w14:textId="77777777" w:rsidR="0031737C" w:rsidRPr="00FF117B" w:rsidRDefault="0031737C"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single" w:sz="4" w:space="0" w:color="auto"/>
              <w:bottom w:val="dotted" w:sz="4" w:space="0" w:color="auto"/>
            </w:tcBorders>
          </w:tcPr>
          <w:tbl>
            <w:tblPr>
              <w:tblStyle w:val="a9"/>
              <w:tblW w:w="0" w:type="auto"/>
              <w:tblLayout w:type="fixed"/>
              <w:tblLook w:val="04A0" w:firstRow="1" w:lastRow="0" w:firstColumn="1" w:lastColumn="0" w:noHBand="0" w:noVBand="1"/>
            </w:tblPr>
            <w:tblGrid>
              <w:gridCol w:w="7570"/>
            </w:tblGrid>
            <w:tr w:rsidR="0031737C" w:rsidRPr="00FF117B" w14:paraId="0FB43A79" w14:textId="77777777" w:rsidTr="009E5D72">
              <w:tc>
                <w:tcPr>
                  <w:tcW w:w="7570" w:type="dxa"/>
                </w:tcPr>
                <w:p w14:paraId="3092EDA9" w14:textId="77777777" w:rsidR="0031737C" w:rsidRPr="00FF117B" w:rsidRDefault="0031737C" w:rsidP="009E5D72">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認知症介護に係る基礎的な研修とは「認知症介護基礎研修」のことを指します。</w:t>
                  </w:r>
                </w:p>
              </w:tc>
            </w:tr>
          </w:tbl>
          <w:p w14:paraId="1033F1C7" w14:textId="77777777" w:rsidR="0031737C" w:rsidRPr="00FF117B" w:rsidRDefault="0031737C" w:rsidP="009E5D72">
            <w:pPr>
              <w:adjustRightInd w:val="0"/>
              <w:spacing w:line="0" w:lineRule="atLeast"/>
              <w:ind w:left="60" w:hanging="60"/>
              <w:contextualSpacing/>
              <w:jc w:val="left"/>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tcPr>
          <w:p w14:paraId="33CF0D26" w14:textId="77777777" w:rsidR="0031737C" w:rsidRPr="00FF117B" w:rsidRDefault="0031737C" w:rsidP="0074520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29384AF0" w14:textId="77777777" w:rsidR="0031737C" w:rsidRPr="00FF117B" w:rsidRDefault="0031737C" w:rsidP="001402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1737C" w:rsidRPr="00FF117B" w14:paraId="61DE3C28" w14:textId="77777777" w:rsidTr="00AB5993">
        <w:trPr>
          <w:trHeight w:val="557"/>
        </w:trPr>
        <w:tc>
          <w:tcPr>
            <w:tcW w:w="919" w:type="dxa"/>
            <w:vMerge/>
          </w:tcPr>
          <w:p w14:paraId="5CE6023D" w14:textId="77777777" w:rsidR="0031737C" w:rsidRPr="00FF117B" w:rsidRDefault="0031737C"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single" w:sz="4" w:space="0" w:color="auto"/>
              <w:bottom w:val="dotted" w:sz="4" w:space="0" w:color="auto"/>
            </w:tcBorders>
          </w:tcPr>
          <w:tbl>
            <w:tblPr>
              <w:tblStyle w:val="a9"/>
              <w:tblW w:w="0" w:type="auto"/>
              <w:tblLayout w:type="fixed"/>
              <w:tblLook w:val="04A0" w:firstRow="1" w:lastRow="0" w:firstColumn="1" w:lastColumn="0" w:noHBand="0" w:noVBand="1"/>
            </w:tblPr>
            <w:tblGrid>
              <w:gridCol w:w="7570"/>
            </w:tblGrid>
            <w:tr w:rsidR="0031737C" w:rsidRPr="00FF117B" w14:paraId="76CC4745" w14:textId="77777777" w:rsidTr="009E5D72">
              <w:tc>
                <w:tcPr>
                  <w:tcW w:w="7570" w:type="dxa"/>
                </w:tcPr>
                <w:p w14:paraId="7EF0CBED" w14:textId="77777777" w:rsidR="0031737C" w:rsidRPr="00FF117B" w:rsidRDefault="0031737C" w:rsidP="009E5D72">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r>
          </w:tbl>
          <w:p w14:paraId="15D70BCB" w14:textId="77777777" w:rsidR="0031737C" w:rsidRPr="00FF117B" w:rsidRDefault="0031737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tcPr>
          <w:p w14:paraId="75EC299C" w14:textId="77777777" w:rsidR="0031737C" w:rsidRPr="00FF117B" w:rsidRDefault="0031737C" w:rsidP="0074520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00052EBA" w14:textId="77777777" w:rsidR="0031737C" w:rsidRPr="00FF117B" w:rsidRDefault="0031737C" w:rsidP="001402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1737C" w:rsidRPr="00FF117B" w14:paraId="6D6CDDC7" w14:textId="77777777" w:rsidTr="00AB5993">
        <w:trPr>
          <w:trHeight w:val="849"/>
        </w:trPr>
        <w:tc>
          <w:tcPr>
            <w:tcW w:w="919" w:type="dxa"/>
            <w:vMerge/>
          </w:tcPr>
          <w:p w14:paraId="25B6B947" w14:textId="77777777" w:rsidR="0031737C" w:rsidRPr="00FF117B" w:rsidRDefault="0031737C"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single" w:sz="4" w:space="0" w:color="auto"/>
              <w:bottom w:val="dotted" w:sz="4" w:space="0" w:color="auto"/>
            </w:tcBorders>
          </w:tcPr>
          <w:tbl>
            <w:tblPr>
              <w:tblStyle w:val="a9"/>
              <w:tblW w:w="0" w:type="auto"/>
              <w:tblLayout w:type="fixed"/>
              <w:tblLook w:val="04A0" w:firstRow="1" w:lastRow="0" w:firstColumn="1" w:lastColumn="0" w:noHBand="0" w:noVBand="1"/>
            </w:tblPr>
            <w:tblGrid>
              <w:gridCol w:w="7570"/>
            </w:tblGrid>
            <w:tr w:rsidR="0031737C" w:rsidRPr="00FF117B" w14:paraId="7A8397DF" w14:textId="77777777" w:rsidTr="009E5D72">
              <w:tc>
                <w:tcPr>
                  <w:tcW w:w="7570" w:type="dxa"/>
                </w:tcPr>
                <w:p w14:paraId="6DEEABF6" w14:textId="77777777" w:rsidR="0031737C" w:rsidRPr="00FF117B" w:rsidRDefault="0031737C" w:rsidP="009E5D72">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経過措置について</w:t>
                  </w:r>
                </w:p>
                <w:p w14:paraId="7847EE08" w14:textId="77777777" w:rsidR="0031737C" w:rsidRPr="00FF117B" w:rsidRDefault="0031737C" w:rsidP="009E5D72">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令和６年３月31日までに医療・福祉関係資格を有さない全ての従業者に対し認知症介護基礎研修を受講させるための必要な措置を講じなければなりません。また、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します（この場合についても、令和６年３月31日までは努力義務で差し支えない）。</w:t>
                  </w:r>
                </w:p>
              </w:tc>
            </w:tr>
          </w:tbl>
          <w:p w14:paraId="256646AA" w14:textId="77777777" w:rsidR="0031737C" w:rsidRPr="00FF117B" w:rsidRDefault="0031737C" w:rsidP="009E5D72">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tcPr>
          <w:p w14:paraId="5FB1BCF3" w14:textId="77777777" w:rsidR="0031737C" w:rsidRPr="00FF117B" w:rsidRDefault="0031737C" w:rsidP="0074520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40AAA446" w14:textId="77777777" w:rsidR="0031737C" w:rsidRPr="00FF117B" w:rsidRDefault="0031737C" w:rsidP="001402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1737C" w:rsidRPr="00FF117B" w14:paraId="03AC77AA" w14:textId="77777777" w:rsidTr="00AB5993">
        <w:tc>
          <w:tcPr>
            <w:tcW w:w="919" w:type="dxa"/>
            <w:vMerge/>
          </w:tcPr>
          <w:p w14:paraId="04851F05" w14:textId="77777777" w:rsidR="0031737C" w:rsidRPr="00FF117B" w:rsidRDefault="0031737C"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6805" w:type="dxa"/>
            <w:tcBorders>
              <w:top w:val="single" w:sz="4" w:space="0" w:color="auto"/>
              <w:bottom w:val="dotted" w:sz="4" w:space="0" w:color="auto"/>
            </w:tcBorders>
          </w:tcPr>
          <w:p w14:paraId="0203C2E2" w14:textId="77777777" w:rsidR="0031737C" w:rsidRPr="00FF117B" w:rsidRDefault="0031737C" w:rsidP="00C826BE">
            <w:pPr>
              <w:autoSpaceDE w:val="0"/>
              <w:autoSpaceDN w:val="0"/>
              <w:adjustRightInd w:val="0"/>
              <w:spacing w:line="220" w:lineRule="exact"/>
              <w:ind w:left="106" w:hanging="106"/>
              <w:jc w:val="left"/>
              <w:rPr>
                <w:rFonts w:ascii="BIZ UDPゴシック" w:eastAsia="BIZ UDPゴシック" w:hAnsi="BIZ UDPゴシック" w:cs="ＭＳ 明朝"/>
                <w:color w:val="000000"/>
                <w:kern w:val="0"/>
                <w:sz w:val="16"/>
                <w:szCs w:val="16"/>
              </w:rPr>
            </w:pPr>
            <w:r w:rsidRPr="00FF117B">
              <w:rPr>
                <w:rFonts w:ascii="BIZ UDPゴシック" w:eastAsia="BIZ UDPゴシック" w:hAnsi="BIZ UDPゴシック" w:hint="eastAsia"/>
                <w:color w:val="000000" w:themeColor="text1"/>
                <w:sz w:val="16"/>
                <w:szCs w:val="16"/>
              </w:rPr>
              <w:t xml:space="preserve">⑥　</w:t>
            </w:r>
            <w:r w:rsidRPr="00FF117B">
              <w:rPr>
                <w:rFonts w:ascii="BIZ UDPゴシック" w:eastAsia="BIZ UDPゴシック" w:hAnsi="BIZ UDPゴシック" w:cs="ＭＳ 明朝" w:hint="eastAsia"/>
                <w:color w:val="000000"/>
                <w:kern w:val="0"/>
                <w:sz w:val="16"/>
                <w:szCs w:val="16"/>
              </w:rPr>
              <w:t>適切なサービスの提供を確保する観点から、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p w14:paraId="65581730" w14:textId="77777777" w:rsidR="0031737C" w:rsidRPr="00FF117B" w:rsidRDefault="0031737C" w:rsidP="00F02FFE">
            <w:pPr>
              <w:autoSpaceDE w:val="0"/>
              <w:autoSpaceDN w:val="0"/>
              <w:adjustRightInd w:val="0"/>
              <w:spacing w:line="220" w:lineRule="exact"/>
              <w:ind w:left="417" w:hangingChars="300" w:hanging="417"/>
              <w:jc w:val="left"/>
              <w:rPr>
                <w:rFonts w:ascii="BIZ UDPゴシック" w:eastAsia="BIZ UDPゴシック" w:hAnsi="BIZ UDPゴシック"/>
                <w:color w:val="000000" w:themeColor="text1"/>
                <w:sz w:val="16"/>
                <w:szCs w:val="16"/>
              </w:rPr>
            </w:pPr>
          </w:p>
        </w:tc>
        <w:tc>
          <w:tcPr>
            <w:tcW w:w="992" w:type="dxa"/>
            <w:tcBorders>
              <w:top w:val="single" w:sz="4" w:space="0" w:color="auto"/>
              <w:bottom w:val="nil"/>
            </w:tcBorders>
          </w:tcPr>
          <w:p w14:paraId="7F7E8A64" w14:textId="77777777" w:rsidR="0031737C" w:rsidRPr="00FF117B" w:rsidRDefault="0031737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nil"/>
            </w:tcBorders>
          </w:tcPr>
          <w:p w14:paraId="34901C22" w14:textId="77777777" w:rsidR="0031737C" w:rsidRPr="00FF117B" w:rsidRDefault="0031737C" w:rsidP="00745201">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0条第4項</w:t>
            </w:r>
          </w:p>
          <w:p w14:paraId="17941D4B" w14:textId="77777777" w:rsidR="0031737C" w:rsidRPr="00FF117B" w:rsidRDefault="0031737C" w:rsidP="00745201">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老企25第3六3</w:t>
            </w:r>
            <w:r w:rsidRPr="00FF117B">
              <w:rPr>
                <w:rFonts w:ascii="BIZ UDPゴシック" w:eastAsia="BIZ UDPゴシック" w:hAnsi="BIZ UDPゴシック" w:cs="ＭＳ 明朝" w:hint="eastAsia"/>
                <w:color w:val="000000" w:themeColor="text1"/>
                <w:sz w:val="12"/>
                <w:szCs w:val="12"/>
                <w:lang w:eastAsia="zh-CN"/>
              </w:rPr>
              <w:t>⑸</w:t>
            </w:r>
            <w:r w:rsidRPr="00FF117B">
              <w:rPr>
                <w:rFonts w:ascii="BIZ UDPゴシック" w:eastAsia="BIZ UDPゴシック" w:hAnsi="BIZ UDPゴシック" w:cs="HG創英ﾌﾟﾚｾﾞﾝｽEB" w:hint="eastAsia"/>
                <w:color w:val="000000" w:themeColor="text1"/>
                <w:sz w:val="12"/>
                <w:szCs w:val="12"/>
                <w:lang w:eastAsia="zh-CN"/>
              </w:rPr>
              <w:t>④</w:t>
            </w:r>
            <w:r w:rsidRPr="00FF117B">
              <w:rPr>
                <w:rFonts w:ascii="BIZ UDPゴシック" w:eastAsia="BIZ UDPゴシック" w:hAnsi="BIZ UDPゴシック" w:hint="eastAsia"/>
                <w:color w:val="000000" w:themeColor="text1"/>
                <w:sz w:val="12"/>
                <w:szCs w:val="12"/>
                <w:lang w:eastAsia="zh-CN"/>
              </w:rPr>
              <w:t>(一3(21)④参照)</w:t>
            </w:r>
          </w:p>
        </w:tc>
        <w:tc>
          <w:tcPr>
            <w:tcW w:w="1276" w:type="dxa"/>
            <w:tcBorders>
              <w:top w:val="single" w:sz="4" w:space="0" w:color="auto"/>
            </w:tcBorders>
          </w:tcPr>
          <w:p w14:paraId="28349107" w14:textId="77777777" w:rsidR="0031737C" w:rsidRPr="00FF117B" w:rsidRDefault="0031737C" w:rsidP="0014023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31737C" w:rsidRPr="00FF117B" w14:paraId="510A3C37" w14:textId="77777777" w:rsidTr="00AB5993">
        <w:trPr>
          <w:trHeight w:val="815"/>
        </w:trPr>
        <w:tc>
          <w:tcPr>
            <w:tcW w:w="919" w:type="dxa"/>
            <w:vMerge/>
          </w:tcPr>
          <w:p w14:paraId="0A775821" w14:textId="77777777" w:rsidR="0031737C" w:rsidRPr="00FF117B" w:rsidRDefault="0031737C"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lang w:eastAsia="zh-CN"/>
              </w:rPr>
            </w:pPr>
          </w:p>
        </w:tc>
        <w:tc>
          <w:tcPr>
            <w:tcW w:w="7797" w:type="dxa"/>
            <w:gridSpan w:val="2"/>
            <w:tcBorders>
              <w:top w:val="single" w:sz="4" w:space="0" w:color="auto"/>
              <w:bottom w:val="dotted" w:sz="4" w:space="0" w:color="auto"/>
            </w:tcBorders>
          </w:tcPr>
          <w:tbl>
            <w:tblPr>
              <w:tblStyle w:val="a9"/>
              <w:tblpPr w:leftFromText="142" w:rightFromText="142" w:vertAnchor="page" w:horzAnchor="margin" w:tblpY="57"/>
              <w:tblOverlap w:val="never"/>
              <w:tblW w:w="7540" w:type="dxa"/>
              <w:tblLayout w:type="fixed"/>
              <w:tblLook w:val="04A0" w:firstRow="1" w:lastRow="0" w:firstColumn="1" w:lastColumn="0" w:noHBand="0" w:noVBand="1"/>
            </w:tblPr>
            <w:tblGrid>
              <w:gridCol w:w="7540"/>
            </w:tblGrid>
            <w:tr w:rsidR="0031737C" w:rsidRPr="00FF117B" w14:paraId="0E73878F" w14:textId="77777777" w:rsidTr="00F456E9">
              <w:tc>
                <w:tcPr>
                  <w:tcW w:w="7540" w:type="dxa"/>
                </w:tcPr>
                <w:p w14:paraId="1F7C9347" w14:textId="77777777" w:rsidR="0031737C" w:rsidRPr="00FF117B" w:rsidRDefault="0031737C" w:rsidP="00F456E9">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6"/>
                      <w:szCs w:val="16"/>
                    </w:rPr>
                  </w:pPr>
                  <w:r w:rsidRPr="00FF117B">
                    <w:rPr>
                      <w:rFonts w:ascii="BIZ UDPゴシック" w:eastAsia="BIZ UDPゴシック" w:hAnsi="BIZ UDPゴシック" w:cs="ＭＳ 明朝" w:hint="eastAsia"/>
                      <w:color w:val="000000"/>
                      <w:kern w:val="0"/>
                      <w:sz w:val="16"/>
                      <w:szCs w:val="16"/>
                    </w:rPr>
                    <w:t xml:space="preserve">※　事業主が講ずべき措置の具体的内容及び事業主が講じることが望ましい取組については、次のとおりとします。なお、セクシュアルハラスメントについては、上司や同僚に限らず、利用者やその家族等から受けるもの含まれることに留意してください。　</w:t>
                  </w:r>
                </w:p>
                <w:p w14:paraId="092AC17F" w14:textId="77777777" w:rsidR="0031737C" w:rsidRPr="00FF117B" w:rsidRDefault="0031737C" w:rsidP="00F456E9">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6"/>
                      <w:szCs w:val="16"/>
                    </w:rPr>
                  </w:pPr>
                </w:p>
                <w:p w14:paraId="484DC92D" w14:textId="2CD71905" w:rsidR="0031737C" w:rsidRPr="00FF117B" w:rsidRDefault="008A7160" w:rsidP="0026391C">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6"/>
                      <w:szCs w:val="16"/>
                    </w:rPr>
                  </w:pPr>
                  <w:r>
                    <w:rPr>
                      <w:rFonts w:ascii="BIZ UDPゴシック" w:eastAsia="BIZ UDPゴシック" w:hAnsi="BIZ UDPゴシック" w:cs="ＭＳ 明朝" w:hint="eastAsia"/>
                      <w:color w:val="000000"/>
                      <w:kern w:val="0"/>
                      <w:sz w:val="16"/>
                      <w:szCs w:val="16"/>
                    </w:rPr>
                    <w:t xml:space="preserve">ア　</w:t>
                  </w:r>
                  <w:r w:rsidR="0031737C" w:rsidRPr="00FF117B">
                    <w:rPr>
                      <w:rFonts w:ascii="BIZ UDPゴシック" w:eastAsia="BIZ UDPゴシック" w:hAnsi="BIZ UDPゴシック" w:cs="ＭＳ 明朝" w:hint="eastAsia"/>
                      <w:color w:val="000000"/>
                      <w:kern w:val="0"/>
                      <w:sz w:val="16"/>
                      <w:szCs w:val="16"/>
                    </w:rPr>
                    <w:t>事業主が講ずべき措置の具体的内容</w:t>
                  </w:r>
                </w:p>
                <w:p w14:paraId="6B2BAB59" w14:textId="26A04098" w:rsidR="0031737C" w:rsidRPr="00FF117B" w:rsidRDefault="0031737C" w:rsidP="008A7160">
                  <w:pPr>
                    <w:autoSpaceDE w:val="0"/>
                    <w:autoSpaceDN w:val="0"/>
                    <w:adjustRightInd w:val="0"/>
                    <w:spacing w:line="220" w:lineRule="exact"/>
                    <w:ind w:left="0" w:firstLineChars="100" w:firstLine="139"/>
                    <w:jc w:val="left"/>
                    <w:rPr>
                      <w:rFonts w:ascii="BIZ UDPゴシック" w:eastAsia="BIZ UDPゴシック" w:hAnsi="BIZ UDPゴシック" w:cs="ＭＳ 明朝"/>
                      <w:color w:val="000000"/>
                      <w:kern w:val="0"/>
                      <w:sz w:val="16"/>
                      <w:szCs w:val="16"/>
                    </w:rPr>
                  </w:pPr>
                  <w:r w:rsidRPr="00FF117B">
                    <w:rPr>
                      <w:rFonts w:ascii="BIZ UDPゴシック" w:eastAsia="BIZ UDPゴシック" w:hAnsi="BIZ UDPゴシック" w:cs="ＭＳ 明朝" w:hint="eastAsia"/>
                      <w:color w:val="000000"/>
                      <w:kern w:val="0"/>
                      <w:sz w:val="16"/>
                      <w:szCs w:val="16"/>
                    </w:rPr>
                    <w:t>事業主が講ずべき措置の具体的な内容は、事業主が職場における性的な言動に起因する問題に関して雇用管理上講ずべき措置等についての指針（平成18 年厚生労働省告示第６１５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14:paraId="055953AC" w14:textId="18204E25" w:rsidR="0031737C" w:rsidRPr="00FF117B" w:rsidRDefault="008A7160" w:rsidP="0026391C">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6"/>
                      <w:szCs w:val="16"/>
                    </w:rPr>
                  </w:pPr>
                  <w:r>
                    <w:rPr>
                      <w:rFonts w:ascii="BIZ UDPゴシック" w:eastAsia="BIZ UDPゴシック" w:hAnsi="BIZ UDPゴシック" w:cs="ＭＳ 明朝" w:hint="eastAsia"/>
                      <w:color w:val="000000"/>
                      <w:kern w:val="0"/>
                      <w:sz w:val="16"/>
                      <w:szCs w:val="16"/>
                    </w:rPr>
                    <w:t xml:space="preserve">ａ　　</w:t>
                  </w:r>
                  <w:r w:rsidR="0031737C" w:rsidRPr="00FF117B">
                    <w:rPr>
                      <w:rFonts w:ascii="BIZ UDPゴシック" w:eastAsia="BIZ UDPゴシック" w:hAnsi="BIZ UDPゴシック" w:cs="ＭＳ 明朝" w:hint="eastAsia"/>
                      <w:color w:val="000000"/>
                      <w:kern w:val="0"/>
                      <w:sz w:val="16"/>
                      <w:szCs w:val="16"/>
                    </w:rPr>
                    <w:t>事業主の方針等の明確化及びその周知・啓発</w:t>
                  </w:r>
                </w:p>
                <w:p w14:paraId="4EEB94F9" w14:textId="77777777" w:rsidR="0031737C" w:rsidRPr="00FF117B" w:rsidRDefault="0031737C" w:rsidP="0026391C">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6"/>
                      <w:szCs w:val="16"/>
                    </w:rPr>
                  </w:pPr>
                  <w:r w:rsidRPr="00FF117B">
                    <w:rPr>
                      <w:rFonts w:ascii="BIZ UDPゴシック" w:eastAsia="BIZ UDPゴシック" w:hAnsi="BIZ UDPゴシック" w:cs="ＭＳ 明朝" w:hint="eastAsia"/>
                      <w:color w:val="000000"/>
                      <w:kern w:val="0"/>
                      <w:sz w:val="16"/>
                      <w:szCs w:val="16"/>
                    </w:rPr>
                    <w:t>職場におけるハラスメントの内容及び職場におけるハラスメントを行ってはならない旨の方針を明確化し、従業者に周知・啓発すること。</w:t>
                  </w:r>
                </w:p>
                <w:p w14:paraId="3EBEE3BB" w14:textId="77777777" w:rsidR="0031737C" w:rsidRPr="00FF117B" w:rsidRDefault="0031737C" w:rsidP="0026391C">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6"/>
                      <w:szCs w:val="16"/>
                    </w:rPr>
                  </w:pPr>
                  <w:r w:rsidRPr="00FF117B">
                    <w:rPr>
                      <w:rFonts w:ascii="BIZ UDPゴシック" w:eastAsia="BIZ UDPゴシック" w:hAnsi="BIZ UDPゴシック" w:cs="ＭＳ 明朝" w:hint="eastAsia"/>
                      <w:color w:val="000000"/>
                      <w:kern w:val="0"/>
                      <w:sz w:val="16"/>
                      <w:szCs w:val="16"/>
                    </w:rPr>
                    <w:t>ｂ 　相談（苦情を含む。）に応じ、適切に対応するために必要な体制の整備相談に対応する担当者をあらかじめ定めること等により、相談への対応のための窓口をあらかじめ定め、労働者に周知すること。</w:t>
                  </w:r>
                </w:p>
                <w:p w14:paraId="3C335D84" w14:textId="77777777" w:rsidR="0031737C" w:rsidRPr="00FF117B" w:rsidRDefault="0031737C" w:rsidP="0026391C">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6"/>
                      <w:szCs w:val="16"/>
                    </w:rPr>
                  </w:pPr>
                </w:p>
                <w:p w14:paraId="19976FF7" w14:textId="77777777" w:rsidR="0031737C" w:rsidRPr="00FF117B" w:rsidRDefault="0031737C" w:rsidP="0026391C">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6"/>
                      <w:szCs w:val="16"/>
                    </w:rPr>
                  </w:pPr>
                  <w:r w:rsidRPr="00FF117B">
                    <w:rPr>
                      <w:rFonts w:ascii="BIZ UDPゴシック" w:eastAsia="BIZ UDPゴシック" w:hAnsi="BIZ UDPゴシック" w:cs="ＭＳ 明朝" w:hint="eastAsia"/>
                      <w:color w:val="000000"/>
                      <w:kern w:val="0"/>
                      <w:sz w:val="16"/>
                      <w:szCs w:val="16"/>
                    </w:rPr>
                    <w:lastRenderedPageBreak/>
                    <w:t>イ　事業主が講じることが望ましい取組について</w:t>
                  </w:r>
                </w:p>
                <w:p w14:paraId="61AF167E" w14:textId="77777777" w:rsidR="0031737C" w:rsidRPr="00FF117B" w:rsidRDefault="0031737C" w:rsidP="0026391C">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6"/>
                      <w:szCs w:val="16"/>
                    </w:rPr>
                  </w:pPr>
                  <w:r w:rsidRPr="00FF117B">
                    <w:rPr>
                      <w:rFonts w:ascii="BIZ UDPゴシック" w:eastAsia="BIZ UDPゴシック" w:hAnsi="BIZ UDPゴシック" w:cs="ＭＳ 明朝" w:hint="eastAsia"/>
                      <w:color w:val="000000"/>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アの「事業主が講ずべき措置の具体的内容」の必要な措置を講じるにあたっては、「介護現場におけるハラスメント対策マニュアル」、「（管理職・職員向け）研修のための手引き」等を参考にした取組を行ってください。この際、上記マニュアルや手引きについては、以下の厚生労働省ホームページに掲載しているので参考にしてください。</w:t>
                  </w:r>
                </w:p>
                <w:p w14:paraId="14FECFB8" w14:textId="77777777" w:rsidR="0031737C" w:rsidRPr="00FF117B" w:rsidRDefault="0031737C" w:rsidP="0026391C">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6"/>
                      <w:szCs w:val="16"/>
                    </w:rPr>
                  </w:pPr>
                  <w:r w:rsidRPr="00FF117B">
                    <w:rPr>
                      <w:rFonts w:ascii="BIZ UDPゴシック" w:eastAsia="BIZ UDPゴシック" w:hAnsi="BIZ UDPゴシック" w:cs="ＭＳ 明朝" w:hint="eastAsia"/>
                      <w:color w:val="000000"/>
                      <w:kern w:val="0"/>
                      <w:sz w:val="16"/>
                      <w:szCs w:val="16"/>
                    </w:rPr>
                    <w:t>（https://www.mhlw.go.jp/stf/newpage_05120.html）</w:t>
                  </w:r>
                </w:p>
              </w:tc>
            </w:tr>
          </w:tbl>
          <w:p w14:paraId="012437E5" w14:textId="77777777" w:rsidR="0031737C" w:rsidRPr="00FF117B" w:rsidRDefault="0031737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tcPr>
          <w:p w14:paraId="6580EF7B"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1E7030BB" w14:textId="77777777" w:rsidR="0031737C" w:rsidRPr="00FF117B" w:rsidRDefault="0031737C" w:rsidP="001402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1737C" w:rsidRPr="00FF117B" w14:paraId="77F5B6B6" w14:textId="77777777" w:rsidTr="00AB5993">
        <w:trPr>
          <w:trHeight w:val="401"/>
        </w:trPr>
        <w:tc>
          <w:tcPr>
            <w:tcW w:w="919" w:type="dxa"/>
            <w:vMerge/>
          </w:tcPr>
          <w:p w14:paraId="10B4F25C" w14:textId="77777777" w:rsidR="0031737C" w:rsidRPr="00FF117B" w:rsidRDefault="0031737C"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single" w:sz="4" w:space="0" w:color="auto"/>
              <w:bottom w:val="dotted" w:sz="4" w:space="0" w:color="auto"/>
            </w:tcBorders>
          </w:tcPr>
          <w:p w14:paraId="08C267E0" w14:textId="77777777" w:rsidR="0031737C" w:rsidRPr="00FF117B" w:rsidRDefault="0031737C" w:rsidP="00F456E9">
            <w:pPr>
              <w:autoSpaceDE w:val="0"/>
              <w:autoSpaceDN w:val="0"/>
              <w:adjustRightInd w:val="0"/>
              <w:spacing w:line="220" w:lineRule="exact"/>
              <w:ind w:left="75" w:hangingChars="54" w:hanging="75"/>
              <w:jc w:val="left"/>
              <w:rPr>
                <w:rFonts w:ascii="BIZ UDPゴシック" w:eastAsia="BIZ UDPゴシック" w:hAnsi="BIZ UDPゴシック" w:cs="ＭＳ 明朝"/>
                <w:color w:val="000000"/>
                <w:kern w:val="0"/>
                <w:sz w:val="16"/>
                <w:szCs w:val="16"/>
              </w:rPr>
            </w:pPr>
          </w:p>
          <w:tbl>
            <w:tblPr>
              <w:tblStyle w:val="a9"/>
              <w:tblpPr w:leftFromText="142" w:rightFromText="142" w:vertAnchor="text" w:horzAnchor="margin" w:tblpY="-111"/>
              <w:tblOverlap w:val="never"/>
              <w:tblW w:w="0" w:type="auto"/>
              <w:tblLayout w:type="fixed"/>
              <w:tblLook w:val="04A0" w:firstRow="1" w:lastRow="0" w:firstColumn="1" w:lastColumn="0" w:noHBand="0" w:noVBand="1"/>
            </w:tblPr>
            <w:tblGrid>
              <w:gridCol w:w="7540"/>
            </w:tblGrid>
            <w:tr w:rsidR="0031737C" w:rsidRPr="00FF117B" w14:paraId="199C860B" w14:textId="77777777" w:rsidTr="0026391C">
              <w:trPr>
                <w:trHeight w:val="281"/>
              </w:trPr>
              <w:tc>
                <w:tcPr>
                  <w:tcW w:w="7540" w:type="dxa"/>
                </w:tcPr>
                <w:p w14:paraId="2517B58C" w14:textId="77777777" w:rsidR="0031737C" w:rsidRPr="00FF117B" w:rsidRDefault="0031737C" w:rsidP="00F456E9">
                  <w:pPr>
                    <w:autoSpaceDE w:val="0"/>
                    <w:autoSpaceDN w:val="0"/>
                    <w:adjustRightInd w:val="0"/>
                    <w:spacing w:line="220" w:lineRule="exact"/>
                    <w:ind w:left="106" w:hanging="106"/>
                    <w:jc w:val="left"/>
                    <w:rPr>
                      <w:rFonts w:ascii="BIZ UDPゴシック" w:eastAsia="BIZ UDPゴシック" w:hAnsi="BIZ UDPゴシック" w:cs="ＭＳ 明朝"/>
                      <w:color w:val="000000"/>
                      <w:kern w:val="0"/>
                      <w:sz w:val="16"/>
                      <w:szCs w:val="16"/>
                    </w:rPr>
                  </w:pPr>
                  <w:r w:rsidRPr="00FF117B">
                    <w:rPr>
                      <w:rFonts w:ascii="BIZ UDPゴシック" w:eastAsia="BIZ UDPゴシック" w:hAnsi="BIZ UDPゴシック" w:cs="ＭＳ 明朝" w:hint="eastAsia"/>
                      <w:color w:val="000000"/>
                      <w:kern w:val="0"/>
                      <w:sz w:val="16"/>
                      <w:szCs w:val="16"/>
                    </w:rPr>
                    <w:t>※　パワーハラスメント防止のための事業主の方針の明確化等の措置義務については、女性の職業生活における活躍の推進に関する法律等の一部を改正する法律（令和元年法律第２４号）附則第３条の規定により読み替えられた労働施策の総合的な推進並びに労働者の雇用の安定及び職業生活の充実等に関する法律第３０条の２第１項の規定により、中小企業（資本金が３億円以下又は常時使用する従業員の数が３００人以下の企業）は、令和４年４月１日から義務化となり、それまでの間は努力義務とされていますが、適切な勤務体制の確保等の観点から、必要な措置を講じるよう努めてください。</w:t>
                  </w:r>
                </w:p>
              </w:tc>
            </w:tr>
          </w:tbl>
          <w:p w14:paraId="24CF00BB" w14:textId="77777777" w:rsidR="0031737C" w:rsidRPr="00FF117B" w:rsidRDefault="0031737C" w:rsidP="00F456E9">
            <w:pPr>
              <w:autoSpaceDE w:val="0"/>
              <w:autoSpaceDN w:val="0"/>
              <w:adjustRightInd w:val="0"/>
              <w:spacing w:line="220" w:lineRule="exact"/>
              <w:ind w:left="60" w:hanging="60"/>
              <w:jc w:val="left"/>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tcPr>
          <w:p w14:paraId="345BCA45"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406B85B8" w14:textId="77777777" w:rsidR="0031737C" w:rsidRPr="00FF117B" w:rsidRDefault="0031737C" w:rsidP="001402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E316B" w:rsidRPr="00FF117B" w14:paraId="433B6E3C" w14:textId="77777777" w:rsidTr="00AB5993">
        <w:tc>
          <w:tcPr>
            <w:tcW w:w="919" w:type="dxa"/>
            <w:vMerge w:val="restart"/>
            <w:tcBorders>
              <w:top w:val="single" w:sz="4" w:space="0" w:color="auto"/>
            </w:tcBorders>
          </w:tcPr>
          <w:p w14:paraId="286F6046" w14:textId="77777777" w:rsidR="006E316B" w:rsidRPr="00FF117B" w:rsidRDefault="006E316B" w:rsidP="00257389">
            <w:pPr>
              <w:spacing w:line="0" w:lineRule="atLeast"/>
              <w:ind w:left="0" w:firstLineChars="0" w:firstLine="0"/>
              <w:rPr>
                <w:rFonts w:ascii="BIZ UDPゴシック" w:eastAsia="BIZ UDPゴシック" w:hAnsi="BIZ UDPゴシック"/>
                <w:sz w:val="16"/>
                <w:szCs w:val="16"/>
              </w:rPr>
            </w:pPr>
            <w:r w:rsidRPr="00FF117B">
              <w:rPr>
                <w:rFonts w:ascii="BIZ UDPゴシック" w:eastAsia="BIZ UDPゴシック" w:hAnsi="BIZ UDPゴシック" w:hint="eastAsia"/>
                <w:sz w:val="16"/>
                <w:szCs w:val="16"/>
              </w:rPr>
              <w:t>３１</w:t>
            </w:r>
          </w:p>
          <w:p w14:paraId="53CD3685" w14:textId="77777777" w:rsidR="006E316B" w:rsidRPr="00FF117B" w:rsidRDefault="006E316B" w:rsidP="00257389">
            <w:pPr>
              <w:spacing w:line="0" w:lineRule="atLeast"/>
              <w:ind w:left="0" w:firstLineChars="0" w:firstLine="0"/>
              <w:rPr>
                <w:rFonts w:ascii="BIZ UDPゴシック" w:eastAsia="BIZ UDPゴシック" w:hAnsi="BIZ UDPゴシック"/>
                <w:sz w:val="12"/>
                <w:szCs w:val="12"/>
              </w:rPr>
            </w:pPr>
            <w:r w:rsidRPr="00FF117B">
              <w:rPr>
                <w:rFonts w:ascii="BIZ UDPゴシック" w:eastAsia="BIZ UDPゴシック" w:hAnsi="BIZ UDPゴシック" w:hint="eastAsia"/>
                <w:sz w:val="16"/>
                <w:szCs w:val="16"/>
              </w:rPr>
              <w:t>業務継続計画の策定等</w:t>
            </w:r>
          </w:p>
        </w:tc>
        <w:tc>
          <w:tcPr>
            <w:tcW w:w="6805" w:type="dxa"/>
            <w:tcBorders>
              <w:top w:val="single" w:sz="4" w:space="0" w:color="auto"/>
              <w:bottom w:val="dotted" w:sz="4" w:space="0" w:color="auto"/>
            </w:tcBorders>
          </w:tcPr>
          <w:p w14:paraId="02B16509" w14:textId="77777777" w:rsidR="006E316B" w:rsidRPr="00FF117B" w:rsidRDefault="006E316B" w:rsidP="006E316B">
            <w:pPr>
              <w:autoSpaceDE w:val="0"/>
              <w:autoSpaceDN w:val="0"/>
              <w:adjustRightInd w:val="0"/>
              <w:spacing w:line="220" w:lineRule="exact"/>
              <w:ind w:left="106" w:hanging="106"/>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努力義務】</w:t>
            </w:r>
          </w:p>
          <w:p w14:paraId="6A7DC024" w14:textId="77777777" w:rsidR="006E316B" w:rsidRPr="00FF117B" w:rsidRDefault="006E316B" w:rsidP="006E316B">
            <w:pPr>
              <w:autoSpaceDE w:val="0"/>
              <w:autoSpaceDN w:val="0"/>
              <w:adjustRightInd w:val="0"/>
              <w:spacing w:line="220" w:lineRule="exact"/>
              <w:ind w:left="106" w:hanging="106"/>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当該項目の適用にあたっては、３年間の経過措置が設けられており、令和６年３月３１日までは努力義務とします。</w:t>
            </w:r>
          </w:p>
        </w:tc>
        <w:tc>
          <w:tcPr>
            <w:tcW w:w="992" w:type="dxa"/>
            <w:tcBorders>
              <w:top w:val="single" w:sz="4" w:space="0" w:color="auto"/>
              <w:bottom w:val="nil"/>
            </w:tcBorders>
          </w:tcPr>
          <w:p w14:paraId="754115EB" w14:textId="77777777" w:rsidR="006E316B" w:rsidRPr="00FF117B" w:rsidRDefault="006E316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tcPr>
          <w:p w14:paraId="5CF2DE57" w14:textId="77777777" w:rsidR="006E316B" w:rsidRPr="00FF117B" w:rsidRDefault="006E316B" w:rsidP="006E316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令3厚労令9</w:t>
            </w:r>
          </w:p>
          <w:p w14:paraId="6C48A71D" w14:textId="77777777" w:rsidR="006E316B" w:rsidRPr="00FF117B" w:rsidRDefault="006E316B" w:rsidP="006E316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附則第3条</w:t>
            </w:r>
          </w:p>
        </w:tc>
        <w:tc>
          <w:tcPr>
            <w:tcW w:w="1276" w:type="dxa"/>
            <w:tcBorders>
              <w:top w:val="single" w:sz="4" w:space="0" w:color="auto"/>
            </w:tcBorders>
          </w:tcPr>
          <w:p w14:paraId="3A3FF8E0" w14:textId="77777777" w:rsidR="006E316B" w:rsidRPr="00FF117B" w:rsidRDefault="006E316B" w:rsidP="001402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E316B" w:rsidRPr="00FF117B" w14:paraId="6B4B696A" w14:textId="77777777" w:rsidTr="00AB5993">
        <w:trPr>
          <w:trHeight w:val="1086"/>
        </w:trPr>
        <w:tc>
          <w:tcPr>
            <w:tcW w:w="919" w:type="dxa"/>
            <w:vMerge/>
          </w:tcPr>
          <w:p w14:paraId="5A00CADD" w14:textId="77777777" w:rsidR="006E316B" w:rsidRPr="00FF117B" w:rsidRDefault="006E316B" w:rsidP="00257389">
            <w:pPr>
              <w:spacing w:line="0" w:lineRule="atLeast"/>
              <w:ind w:left="0" w:firstLineChars="0" w:firstLine="0"/>
              <w:rPr>
                <w:rFonts w:ascii="BIZ UDPゴシック" w:eastAsia="BIZ UDPゴシック" w:hAnsi="BIZ UDPゴシック"/>
                <w:sz w:val="16"/>
                <w:szCs w:val="16"/>
              </w:rPr>
            </w:pPr>
          </w:p>
        </w:tc>
        <w:tc>
          <w:tcPr>
            <w:tcW w:w="6805" w:type="dxa"/>
            <w:tcBorders>
              <w:top w:val="single" w:sz="4" w:space="0" w:color="auto"/>
              <w:bottom w:val="single" w:sz="4" w:space="0" w:color="auto"/>
            </w:tcBorders>
          </w:tcPr>
          <w:p w14:paraId="6B735CAB" w14:textId="77777777" w:rsidR="006E316B" w:rsidRPr="00FF117B" w:rsidRDefault="006E316B" w:rsidP="006E316B">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1)　感染症や非常災害の発生時において、利用者に対するサービスの提供を継続的に実施し、及び非常時の体制で早期の業務再開を図るための計画を策定し、当該業務継続計画に従い必要な措置を講じていますか。</w:t>
            </w:r>
          </w:p>
          <w:p w14:paraId="43B70AE6" w14:textId="77777777" w:rsidR="006E316B" w:rsidRPr="00FF117B" w:rsidRDefault="006E316B" w:rsidP="006E316B">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p>
          <w:p w14:paraId="602A0048" w14:textId="77777777" w:rsidR="006E316B" w:rsidRPr="00FF117B" w:rsidRDefault="006E316B" w:rsidP="006E316B">
            <w:pPr>
              <w:autoSpaceDE w:val="0"/>
              <w:autoSpaceDN w:val="0"/>
              <w:adjustRightInd w:val="0"/>
              <w:spacing w:line="220" w:lineRule="exact"/>
              <w:ind w:left="75" w:hangingChars="47" w:hanging="75"/>
              <w:jc w:val="left"/>
              <w:rPr>
                <w:rFonts w:ascii="BIZ UDPゴシック" w:eastAsia="BIZ UDPゴシック" w:hAnsi="BIZ UDPゴシック" w:cs="ＭＳ 明朝"/>
                <w:color w:val="000000"/>
                <w:kern w:val="0"/>
                <w:sz w:val="18"/>
                <w:szCs w:val="18"/>
              </w:rPr>
            </w:pPr>
          </w:p>
        </w:tc>
        <w:tc>
          <w:tcPr>
            <w:tcW w:w="992" w:type="dxa"/>
            <w:tcBorders>
              <w:top w:val="single" w:sz="4" w:space="0" w:color="auto"/>
              <w:bottom w:val="single" w:sz="4" w:space="0" w:color="auto"/>
            </w:tcBorders>
          </w:tcPr>
          <w:p w14:paraId="451B58BD" w14:textId="77777777" w:rsidR="006E316B" w:rsidRDefault="006E316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659A51E" w14:textId="7289B77A" w:rsidR="008A7160" w:rsidRPr="00FF117B" w:rsidRDefault="0092768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w:t>
            </w:r>
            <w:r w:rsidR="008A7160">
              <w:rPr>
                <w:rFonts w:ascii="BIZ UDPゴシック" w:eastAsia="BIZ UDPゴシック" w:hAnsi="BIZ UDPゴシック" w:hint="eastAsia"/>
                <w:color w:val="000000" w:themeColor="text1"/>
                <w:w w:val="83"/>
                <w:kern w:val="0"/>
                <w:sz w:val="12"/>
                <w:szCs w:val="12"/>
              </w:rPr>
              <w:t>中</w:t>
            </w:r>
          </w:p>
        </w:tc>
        <w:tc>
          <w:tcPr>
            <w:tcW w:w="1276" w:type="dxa"/>
            <w:vMerge w:val="restart"/>
            <w:tcBorders>
              <w:top w:val="single" w:sz="4" w:space="0" w:color="auto"/>
            </w:tcBorders>
          </w:tcPr>
          <w:p w14:paraId="78205D5E" w14:textId="77777777" w:rsidR="006E316B" w:rsidRPr="00FF117B" w:rsidRDefault="006E316B" w:rsidP="006E316B">
            <w:pPr>
              <w:autoSpaceDE w:val="0"/>
              <w:autoSpaceDN w:val="0"/>
              <w:adjustRightInd w:val="0"/>
              <w:spacing w:line="220" w:lineRule="exact"/>
              <w:ind w:left="75" w:hanging="75"/>
              <w:rPr>
                <w:rFonts w:ascii="BIZ UDPゴシック" w:eastAsia="BIZ UDPゴシック" w:hAnsi="BIZ UDPゴシック" w:cs="ＭＳ 明朝"/>
                <w:color w:val="000000"/>
                <w:kern w:val="0"/>
                <w:sz w:val="12"/>
                <w:szCs w:val="12"/>
              </w:rPr>
            </w:pPr>
            <w:r w:rsidRPr="00FF117B">
              <w:rPr>
                <w:rFonts w:ascii="BIZ UDPゴシック" w:eastAsia="BIZ UDPゴシック" w:hAnsi="BIZ UDPゴシック" w:cs="ＭＳ 明朝" w:hint="eastAsia"/>
                <w:color w:val="000000"/>
                <w:kern w:val="0"/>
                <w:sz w:val="12"/>
                <w:szCs w:val="12"/>
              </w:rPr>
              <w:t>条例第116条(第31条の2第1項準用)</w:t>
            </w:r>
          </w:p>
          <w:p w14:paraId="0CAAC774" w14:textId="77777777" w:rsidR="006E316B" w:rsidRPr="00FF117B" w:rsidRDefault="006E316B" w:rsidP="006E316B">
            <w:pPr>
              <w:autoSpaceDE w:val="0"/>
              <w:autoSpaceDN w:val="0"/>
              <w:adjustRightInd w:val="0"/>
              <w:spacing w:line="220" w:lineRule="exact"/>
              <w:ind w:left="75" w:hanging="75"/>
              <w:rPr>
                <w:rFonts w:ascii="BIZ UDPゴシック" w:eastAsia="BIZ UDPゴシック" w:hAnsi="BIZ UDPゴシック" w:cs="ＭＳ 明朝"/>
                <w:color w:val="000000"/>
                <w:kern w:val="0"/>
                <w:sz w:val="12"/>
                <w:szCs w:val="12"/>
              </w:rPr>
            </w:pPr>
            <w:r w:rsidRPr="00FF117B">
              <w:rPr>
                <w:rFonts w:ascii="BIZ UDPゴシック" w:eastAsia="BIZ UDPゴシック" w:hAnsi="BIZ UDPゴシック" w:cs="ＭＳ 明朝" w:hint="eastAsia"/>
                <w:color w:val="000000"/>
                <w:kern w:val="0"/>
                <w:sz w:val="12"/>
                <w:szCs w:val="12"/>
              </w:rPr>
              <w:t>老企25第3六3⑹</w:t>
            </w:r>
            <w:r w:rsidRPr="00FF117B">
              <w:rPr>
                <w:rFonts w:ascii="BIZ UDPゴシック" w:eastAsia="BIZ UDPゴシック" w:hAnsi="BIZ UDPゴシック" w:cs="HGP創英ﾌﾟﾚｾﾞﾝｽEB" w:hint="eastAsia"/>
                <w:color w:val="000000"/>
                <w:kern w:val="0"/>
                <w:sz w:val="12"/>
                <w:szCs w:val="12"/>
              </w:rPr>
              <w:t>①、②</w:t>
            </w:r>
          </w:p>
        </w:tc>
        <w:tc>
          <w:tcPr>
            <w:tcW w:w="1276" w:type="dxa"/>
            <w:vMerge w:val="restart"/>
            <w:tcBorders>
              <w:top w:val="single" w:sz="4" w:space="0" w:color="auto"/>
            </w:tcBorders>
          </w:tcPr>
          <w:p w14:paraId="0EB25AA0" w14:textId="77777777" w:rsidR="006E316B" w:rsidRPr="00FF117B" w:rsidRDefault="006E316B" w:rsidP="00140237">
            <w:pPr>
              <w:adjustRightInd w:val="0"/>
              <w:spacing w:line="0" w:lineRule="atLeast"/>
              <w:ind w:left="75" w:hanging="75"/>
              <w:contextualSpacing/>
              <w:jc w:val="left"/>
              <w:rPr>
                <w:rFonts w:ascii="BIZ UDPゴシック" w:eastAsia="BIZ UDPゴシック" w:hAnsi="BIZ UDPゴシック" w:cs="ＭＳ 明朝"/>
                <w:color w:val="000000"/>
                <w:kern w:val="0"/>
                <w:sz w:val="12"/>
                <w:szCs w:val="12"/>
              </w:rPr>
            </w:pPr>
            <w:r w:rsidRPr="00FF117B">
              <w:rPr>
                <w:rFonts w:ascii="BIZ UDPゴシック" w:eastAsia="BIZ UDPゴシック" w:hAnsi="BIZ UDPゴシック" w:cs="ＭＳ 明朝" w:hint="eastAsia"/>
                <w:color w:val="000000"/>
                <w:kern w:val="0"/>
                <w:sz w:val="12"/>
                <w:szCs w:val="12"/>
              </w:rPr>
              <w:t>・業務継続計画</w:t>
            </w:r>
          </w:p>
        </w:tc>
      </w:tr>
      <w:tr w:rsidR="006E316B" w:rsidRPr="00FF117B" w14:paraId="6CB3018F" w14:textId="77777777" w:rsidTr="00AB5993">
        <w:trPr>
          <w:trHeight w:val="2783"/>
        </w:trPr>
        <w:tc>
          <w:tcPr>
            <w:tcW w:w="919" w:type="dxa"/>
            <w:vMerge/>
          </w:tcPr>
          <w:p w14:paraId="4717F7AD" w14:textId="77777777" w:rsidR="006E316B" w:rsidRPr="00FF117B" w:rsidRDefault="006E316B" w:rsidP="00257389">
            <w:pPr>
              <w:spacing w:line="0" w:lineRule="atLeast"/>
              <w:ind w:left="0" w:firstLineChars="0" w:firstLine="0"/>
              <w:rPr>
                <w:rFonts w:ascii="BIZ UDPゴシック" w:eastAsia="BIZ UDPゴシック" w:hAnsi="BIZ UDPゴシック"/>
                <w:sz w:val="16"/>
                <w:szCs w:val="16"/>
              </w:rPr>
            </w:pPr>
          </w:p>
        </w:tc>
        <w:tc>
          <w:tcPr>
            <w:tcW w:w="7797" w:type="dxa"/>
            <w:gridSpan w:val="2"/>
            <w:tcBorders>
              <w:top w:val="single" w:sz="4" w:space="0" w:color="auto"/>
              <w:bottom w:val="dotted" w:sz="4" w:space="0" w:color="auto"/>
            </w:tcBorders>
          </w:tcPr>
          <w:tbl>
            <w:tblPr>
              <w:tblStyle w:val="a9"/>
              <w:tblpPr w:leftFromText="142" w:rightFromText="142" w:horzAnchor="margin" w:tblpY="248"/>
              <w:tblOverlap w:val="never"/>
              <w:tblW w:w="0" w:type="auto"/>
              <w:tblLayout w:type="fixed"/>
              <w:tblLook w:val="04A0" w:firstRow="1" w:lastRow="0" w:firstColumn="1" w:lastColumn="0" w:noHBand="0" w:noVBand="1"/>
            </w:tblPr>
            <w:tblGrid>
              <w:gridCol w:w="7540"/>
            </w:tblGrid>
            <w:tr w:rsidR="006E316B" w:rsidRPr="00FF117B" w14:paraId="61CF9BA5" w14:textId="77777777" w:rsidTr="006E316B">
              <w:tc>
                <w:tcPr>
                  <w:tcW w:w="7540" w:type="dxa"/>
                </w:tcPr>
                <w:p w14:paraId="7D857E89" w14:textId="77777777" w:rsidR="006E316B" w:rsidRPr="00FF117B" w:rsidRDefault="006E316B" w:rsidP="006E316B">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業務継続計画には、以下の項目を記載すること。（感染症及び災害の業務継続計画を一体的に策定可）</w:t>
                  </w:r>
                </w:p>
                <w:p w14:paraId="0554540C" w14:textId="77777777" w:rsidR="006E316B" w:rsidRPr="00FF117B" w:rsidRDefault="006E316B" w:rsidP="006E316B">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①感染症に係る業務継続計画</w:t>
                  </w:r>
                </w:p>
                <w:p w14:paraId="0F28F0A8" w14:textId="77777777" w:rsidR="006E316B" w:rsidRPr="00FF117B" w:rsidRDefault="006E316B" w:rsidP="006E316B">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平時からの備え（体制構築・整備、感染症防止に向けた取組の実施、備蓄品の確保等）</w:t>
                  </w:r>
                </w:p>
                <w:p w14:paraId="30A51B86" w14:textId="77777777" w:rsidR="006E316B" w:rsidRPr="00FF117B" w:rsidRDefault="006E316B" w:rsidP="006E316B">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初動対応</w:t>
                  </w:r>
                </w:p>
                <w:p w14:paraId="491DA9E3" w14:textId="77777777" w:rsidR="006E316B" w:rsidRPr="00FF117B" w:rsidRDefault="006E316B" w:rsidP="006E316B">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感染拡大防止体制の確立（保健所との連携、濃厚接触者への対応、関係者との情報共有等）</w:t>
                  </w:r>
                </w:p>
                <w:p w14:paraId="120B4AE0" w14:textId="77777777" w:rsidR="006E316B" w:rsidRPr="00FF117B" w:rsidRDefault="006E316B" w:rsidP="006E316B">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②災害に係る業務継続計画</w:t>
                  </w:r>
                </w:p>
                <w:p w14:paraId="56442BF2" w14:textId="77777777" w:rsidR="006E316B" w:rsidRPr="00FF117B" w:rsidRDefault="006E316B" w:rsidP="006E316B">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平常時の対応（建物・設備の安全対策、電気・水道等のライフラインが停止した場合の対策、必要品の備蓄等）</w:t>
                  </w:r>
                </w:p>
                <w:p w14:paraId="1056C214" w14:textId="77777777" w:rsidR="006E316B" w:rsidRPr="00FF117B" w:rsidRDefault="006E316B" w:rsidP="006E316B">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緊急時の対応（業務継続計画発動基準、対応体制等）</w:t>
                  </w:r>
                </w:p>
                <w:p w14:paraId="6B60209A" w14:textId="77777777" w:rsidR="006E316B" w:rsidRPr="00FF117B" w:rsidRDefault="006E316B" w:rsidP="006E316B">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他施設及び地域との連携</w:t>
                  </w:r>
                </w:p>
              </w:tc>
            </w:tr>
          </w:tbl>
          <w:p w14:paraId="7492F1C3" w14:textId="77777777" w:rsidR="006E316B" w:rsidRPr="00FF117B" w:rsidRDefault="006E316B" w:rsidP="006E316B">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p>
          <w:p w14:paraId="4451CA77" w14:textId="77777777" w:rsidR="006E316B" w:rsidRPr="00FF117B" w:rsidRDefault="006E316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10D0FE31" w14:textId="77777777" w:rsidR="006E316B" w:rsidRPr="00FF117B" w:rsidRDefault="006E316B" w:rsidP="006E316B">
            <w:pPr>
              <w:autoSpaceDE w:val="0"/>
              <w:autoSpaceDN w:val="0"/>
              <w:adjustRightInd w:val="0"/>
              <w:spacing w:line="220" w:lineRule="exact"/>
              <w:ind w:left="75" w:hanging="75"/>
              <w:rPr>
                <w:rFonts w:ascii="BIZ UDPゴシック" w:eastAsia="BIZ UDPゴシック" w:hAnsi="BIZ UDPゴシック" w:cs="ＭＳ 明朝"/>
                <w:color w:val="000000"/>
                <w:kern w:val="0"/>
                <w:sz w:val="12"/>
                <w:szCs w:val="12"/>
              </w:rPr>
            </w:pPr>
          </w:p>
        </w:tc>
        <w:tc>
          <w:tcPr>
            <w:tcW w:w="1276" w:type="dxa"/>
            <w:vMerge/>
          </w:tcPr>
          <w:p w14:paraId="3CB451CD" w14:textId="77777777" w:rsidR="006E316B" w:rsidRPr="00FF117B" w:rsidRDefault="006E316B" w:rsidP="00140237">
            <w:pPr>
              <w:adjustRightInd w:val="0"/>
              <w:spacing w:line="0" w:lineRule="atLeast"/>
              <w:ind w:left="75" w:hanging="75"/>
              <w:contextualSpacing/>
              <w:jc w:val="left"/>
              <w:rPr>
                <w:rFonts w:ascii="BIZ UDPゴシック" w:eastAsia="BIZ UDPゴシック" w:hAnsi="BIZ UDPゴシック" w:cs="ＭＳ 明朝"/>
                <w:color w:val="000000"/>
                <w:kern w:val="0"/>
                <w:sz w:val="12"/>
                <w:szCs w:val="12"/>
              </w:rPr>
            </w:pPr>
          </w:p>
        </w:tc>
      </w:tr>
      <w:tr w:rsidR="00C45A04" w:rsidRPr="00FF117B" w14:paraId="03BE9005" w14:textId="77777777" w:rsidTr="00AB5993">
        <w:trPr>
          <w:trHeight w:val="602"/>
        </w:trPr>
        <w:tc>
          <w:tcPr>
            <w:tcW w:w="919" w:type="dxa"/>
            <w:vMerge/>
          </w:tcPr>
          <w:p w14:paraId="2A4FADDB" w14:textId="77777777" w:rsidR="00C45A04" w:rsidRPr="00FF117B" w:rsidRDefault="00C45A04"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6805" w:type="dxa"/>
            <w:tcBorders>
              <w:top w:val="single" w:sz="4" w:space="0" w:color="auto"/>
              <w:bottom w:val="single" w:sz="4" w:space="0" w:color="auto"/>
            </w:tcBorders>
          </w:tcPr>
          <w:p w14:paraId="4DCD7B68" w14:textId="77777777" w:rsidR="00C45A04" w:rsidRPr="00FF117B" w:rsidRDefault="00C45A04" w:rsidP="007E2471">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2)　従業者に対し、業務継続計画について周知するとともに、必要な研修及び訓練を定期的に実施していますか。</w:t>
            </w:r>
          </w:p>
          <w:p w14:paraId="5F041E3E" w14:textId="77777777" w:rsidR="00C45A04" w:rsidRPr="00FF117B" w:rsidRDefault="00C45A04" w:rsidP="00F15777">
            <w:pPr>
              <w:adjustRightInd w:val="0"/>
              <w:spacing w:line="0" w:lineRule="atLeast"/>
              <w:ind w:left="36" w:firstLineChars="0" w:hanging="36"/>
              <w:contextualSpacing/>
              <w:jc w:val="left"/>
              <w:rPr>
                <w:rFonts w:ascii="BIZ UDPゴシック" w:eastAsia="BIZ UDPゴシック" w:hAnsi="BIZ UDPゴシック"/>
                <w:color w:val="000000" w:themeColor="text1"/>
                <w:sz w:val="21"/>
                <w:szCs w:val="21"/>
              </w:rPr>
            </w:pPr>
          </w:p>
        </w:tc>
        <w:tc>
          <w:tcPr>
            <w:tcW w:w="992" w:type="dxa"/>
            <w:tcBorders>
              <w:top w:val="single" w:sz="4" w:space="0" w:color="auto"/>
              <w:bottom w:val="single" w:sz="4" w:space="0" w:color="auto"/>
            </w:tcBorders>
          </w:tcPr>
          <w:p w14:paraId="0E0D9EDE" w14:textId="77777777" w:rsidR="00C45A04" w:rsidRDefault="00C45A04"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C092C15" w14:textId="13032E9B" w:rsidR="008A7160" w:rsidRPr="00FF117B" w:rsidRDefault="0092768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w:t>
            </w:r>
            <w:r w:rsidR="008A7160">
              <w:rPr>
                <w:rFonts w:ascii="BIZ UDPゴシック" w:eastAsia="BIZ UDPゴシック" w:hAnsi="BIZ UDPゴシック" w:hint="eastAsia"/>
                <w:color w:val="000000" w:themeColor="text1"/>
                <w:w w:val="83"/>
                <w:kern w:val="0"/>
                <w:sz w:val="12"/>
                <w:szCs w:val="12"/>
              </w:rPr>
              <w:t>中</w:t>
            </w:r>
          </w:p>
        </w:tc>
        <w:tc>
          <w:tcPr>
            <w:tcW w:w="1276" w:type="dxa"/>
            <w:vMerge w:val="restart"/>
            <w:tcBorders>
              <w:top w:val="single" w:sz="4" w:space="0" w:color="auto"/>
            </w:tcBorders>
          </w:tcPr>
          <w:p w14:paraId="46ECE943" w14:textId="77777777" w:rsidR="00C45A04" w:rsidRPr="00FF117B" w:rsidRDefault="00C45A04" w:rsidP="007E2471">
            <w:pPr>
              <w:autoSpaceDE w:val="0"/>
              <w:autoSpaceDN w:val="0"/>
              <w:adjustRightInd w:val="0"/>
              <w:spacing w:line="220" w:lineRule="exact"/>
              <w:ind w:left="75" w:hanging="75"/>
              <w:jc w:val="left"/>
              <w:rPr>
                <w:rFonts w:ascii="BIZ UDPゴシック" w:eastAsia="BIZ UDPゴシック" w:hAnsi="BIZ UDPゴシック" w:cs="ＭＳ 明朝"/>
                <w:color w:val="000000"/>
                <w:kern w:val="0"/>
                <w:sz w:val="12"/>
                <w:szCs w:val="12"/>
              </w:rPr>
            </w:pPr>
            <w:r w:rsidRPr="00FF117B">
              <w:rPr>
                <w:rFonts w:ascii="BIZ UDPゴシック" w:eastAsia="BIZ UDPゴシック" w:hAnsi="BIZ UDPゴシック" w:cs="ＭＳ 明朝" w:hint="eastAsia"/>
                <w:color w:val="000000"/>
                <w:kern w:val="0"/>
                <w:sz w:val="12"/>
                <w:szCs w:val="12"/>
              </w:rPr>
              <w:t>条例第116条(第31条の2第2項準用)</w:t>
            </w:r>
          </w:p>
          <w:p w14:paraId="09BD7BB2" w14:textId="77777777" w:rsidR="00C45A04" w:rsidRPr="00FF117B" w:rsidRDefault="00C45A04" w:rsidP="007E247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s="ＭＳ 明朝" w:hint="eastAsia"/>
                <w:color w:val="000000"/>
                <w:kern w:val="0"/>
                <w:sz w:val="12"/>
                <w:szCs w:val="12"/>
              </w:rPr>
              <w:t>老企25第3六3⑹</w:t>
            </w:r>
            <w:r w:rsidRPr="00FF117B">
              <w:rPr>
                <w:rFonts w:ascii="BIZ UDPゴシック" w:eastAsia="BIZ UDPゴシック" w:hAnsi="BIZ UDPゴシック" w:cs="HGP創英ﾌﾟﾚｾﾞﾝｽEB" w:hint="eastAsia"/>
                <w:color w:val="000000"/>
                <w:kern w:val="0"/>
                <w:sz w:val="12"/>
                <w:szCs w:val="12"/>
              </w:rPr>
              <w:t>③、④</w:t>
            </w:r>
          </w:p>
          <w:p w14:paraId="453F12A9" w14:textId="77777777" w:rsidR="00C45A04" w:rsidRPr="00FF117B" w:rsidRDefault="00C45A04" w:rsidP="00C45A04">
            <w:pPr>
              <w:ind w:left="75" w:hanging="75"/>
              <w:rPr>
                <w:rFonts w:ascii="BIZ UDPゴシック" w:eastAsia="BIZ UDPゴシック" w:hAnsi="BIZ UDPゴシック"/>
                <w:sz w:val="12"/>
                <w:szCs w:val="12"/>
              </w:rPr>
            </w:pPr>
          </w:p>
          <w:p w14:paraId="1FBBC3AD" w14:textId="77777777" w:rsidR="00C45A04" w:rsidRPr="00FF117B" w:rsidRDefault="00C45A04" w:rsidP="00C45A04">
            <w:pPr>
              <w:ind w:left="75" w:hanging="75"/>
              <w:rPr>
                <w:rFonts w:ascii="BIZ UDPゴシック" w:eastAsia="BIZ UDPゴシック" w:hAnsi="BIZ UDPゴシック"/>
                <w:sz w:val="12"/>
                <w:szCs w:val="12"/>
              </w:rPr>
            </w:pPr>
          </w:p>
          <w:p w14:paraId="014E7501" w14:textId="77777777" w:rsidR="00C45A04" w:rsidRPr="00FF117B" w:rsidRDefault="00C45A04" w:rsidP="00C45A04">
            <w:pPr>
              <w:ind w:left="75" w:hanging="75"/>
              <w:rPr>
                <w:rFonts w:ascii="BIZ UDPゴシック" w:eastAsia="BIZ UDPゴシック" w:hAnsi="BIZ UDPゴシック"/>
                <w:sz w:val="12"/>
                <w:szCs w:val="12"/>
              </w:rPr>
            </w:pPr>
          </w:p>
          <w:p w14:paraId="39EB60D5" w14:textId="77777777" w:rsidR="00C45A04" w:rsidRPr="00FF117B" w:rsidRDefault="00C45A04" w:rsidP="00C45A04">
            <w:pPr>
              <w:ind w:left="75" w:hanging="75"/>
              <w:rPr>
                <w:rFonts w:ascii="BIZ UDPゴシック" w:eastAsia="BIZ UDPゴシック" w:hAnsi="BIZ UDPゴシック"/>
                <w:sz w:val="12"/>
                <w:szCs w:val="12"/>
              </w:rPr>
            </w:pPr>
          </w:p>
          <w:p w14:paraId="15EEB16F" w14:textId="77777777" w:rsidR="00C45A04" w:rsidRPr="00FF117B" w:rsidRDefault="00C45A04" w:rsidP="00C45A04">
            <w:pPr>
              <w:ind w:left="75" w:hanging="75"/>
              <w:rPr>
                <w:rFonts w:ascii="BIZ UDPゴシック" w:eastAsia="BIZ UDPゴシック" w:hAnsi="BIZ UDPゴシック"/>
                <w:sz w:val="12"/>
                <w:szCs w:val="12"/>
              </w:rPr>
            </w:pPr>
          </w:p>
          <w:p w14:paraId="0119BD67" w14:textId="77777777" w:rsidR="00C45A04" w:rsidRPr="00FF117B" w:rsidRDefault="00C45A04" w:rsidP="00C45A04">
            <w:pPr>
              <w:ind w:left="75" w:hanging="75"/>
              <w:rPr>
                <w:rFonts w:ascii="BIZ UDPゴシック" w:eastAsia="BIZ UDPゴシック" w:hAnsi="BIZ UDPゴシック"/>
                <w:sz w:val="12"/>
                <w:szCs w:val="12"/>
              </w:rPr>
            </w:pPr>
          </w:p>
        </w:tc>
        <w:tc>
          <w:tcPr>
            <w:tcW w:w="1276" w:type="dxa"/>
            <w:vMerge w:val="restart"/>
            <w:tcBorders>
              <w:top w:val="single" w:sz="4" w:space="0" w:color="auto"/>
            </w:tcBorders>
          </w:tcPr>
          <w:p w14:paraId="5383D63C" w14:textId="77777777" w:rsidR="00C45A04" w:rsidRPr="00FF117B" w:rsidRDefault="00C45A04" w:rsidP="001402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s="ＭＳ 明朝" w:hint="eastAsia"/>
                <w:color w:val="000000"/>
                <w:kern w:val="0"/>
                <w:sz w:val="12"/>
                <w:szCs w:val="12"/>
              </w:rPr>
              <w:t>・研修・訓練の記録</w:t>
            </w:r>
          </w:p>
        </w:tc>
      </w:tr>
      <w:tr w:rsidR="00C45A04" w:rsidRPr="00FF117B" w14:paraId="0B965D5C" w14:textId="77777777" w:rsidTr="00AB5993">
        <w:trPr>
          <w:trHeight w:val="590"/>
        </w:trPr>
        <w:tc>
          <w:tcPr>
            <w:tcW w:w="919" w:type="dxa"/>
            <w:vMerge/>
          </w:tcPr>
          <w:p w14:paraId="40A7D50D" w14:textId="77777777" w:rsidR="00C45A04" w:rsidRPr="00FF117B" w:rsidRDefault="00C45A04"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single" w:sz="4" w:space="0" w:color="auto"/>
              <w:bottom w:val="single" w:sz="4" w:space="0" w:color="auto"/>
            </w:tcBorders>
          </w:tcPr>
          <w:tbl>
            <w:tblPr>
              <w:tblStyle w:val="a9"/>
              <w:tblW w:w="7540" w:type="dxa"/>
              <w:tblLayout w:type="fixed"/>
              <w:tblLook w:val="04A0" w:firstRow="1" w:lastRow="0" w:firstColumn="1" w:lastColumn="0" w:noHBand="0" w:noVBand="1"/>
            </w:tblPr>
            <w:tblGrid>
              <w:gridCol w:w="7540"/>
            </w:tblGrid>
            <w:tr w:rsidR="00C45A04" w:rsidRPr="00FF117B" w14:paraId="327DE41F" w14:textId="77777777" w:rsidTr="00C45A04">
              <w:tc>
                <w:tcPr>
                  <w:tcW w:w="7540" w:type="dxa"/>
                </w:tcPr>
                <w:p w14:paraId="01A52746" w14:textId="77777777" w:rsidR="00C45A04" w:rsidRPr="00FF117B" w:rsidRDefault="00C45A04" w:rsidP="00C45A04">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研修の内容は、感染症及び災害に係る業務継続計画の具体的内容を職員間に共有するとともに、平常時の対応の必要性や、緊急時の対応にかかる理解の励行を行うものとします。</w:t>
                  </w:r>
                </w:p>
                <w:p w14:paraId="37E049D9" w14:textId="77777777" w:rsidR="00C45A04" w:rsidRPr="00FF117B" w:rsidRDefault="00C45A04" w:rsidP="00C45A04">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14:paraId="22A559D9" w14:textId="77777777" w:rsidR="00C45A04" w:rsidRPr="00FF117B" w:rsidRDefault="00C45A04"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3C74927A" w14:textId="77777777" w:rsidR="00C45A04" w:rsidRPr="00FF117B" w:rsidRDefault="00C45A04" w:rsidP="007E2471">
            <w:pPr>
              <w:autoSpaceDE w:val="0"/>
              <w:autoSpaceDN w:val="0"/>
              <w:adjustRightInd w:val="0"/>
              <w:spacing w:line="220" w:lineRule="exact"/>
              <w:ind w:left="75" w:hanging="75"/>
              <w:jc w:val="left"/>
              <w:rPr>
                <w:rFonts w:ascii="BIZ UDPゴシック" w:eastAsia="BIZ UDPゴシック" w:hAnsi="BIZ UDPゴシック" w:cs="ＭＳ 明朝"/>
                <w:color w:val="000000"/>
                <w:kern w:val="0"/>
                <w:sz w:val="12"/>
                <w:szCs w:val="12"/>
              </w:rPr>
            </w:pPr>
          </w:p>
        </w:tc>
        <w:tc>
          <w:tcPr>
            <w:tcW w:w="1276" w:type="dxa"/>
            <w:vMerge/>
          </w:tcPr>
          <w:p w14:paraId="5F243872" w14:textId="77777777" w:rsidR="00C45A04" w:rsidRPr="00FF117B" w:rsidRDefault="00C45A04" w:rsidP="00140237">
            <w:pPr>
              <w:adjustRightInd w:val="0"/>
              <w:spacing w:line="0" w:lineRule="atLeast"/>
              <w:ind w:left="75" w:hanging="75"/>
              <w:contextualSpacing/>
              <w:jc w:val="left"/>
              <w:rPr>
                <w:rFonts w:ascii="BIZ UDPゴシック" w:eastAsia="BIZ UDPゴシック" w:hAnsi="BIZ UDPゴシック" w:cs="ＭＳ 明朝"/>
                <w:color w:val="000000"/>
                <w:kern w:val="0"/>
                <w:sz w:val="12"/>
                <w:szCs w:val="12"/>
              </w:rPr>
            </w:pPr>
          </w:p>
        </w:tc>
      </w:tr>
      <w:tr w:rsidR="00C45A04" w:rsidRPr="00FF117B" w14:paraId="3B523AAA" w14:textId="77777777" w:rsidTr="00AB5993">
        <w:trPr>
          <w:trHeight w:val="1605"/>
        </w:trPr>
        <w:tc>
          <w:tcPr>
            <w:tcW w:w="919" w:type="dxa"/>
            <w:vMerge/>
          </w:tcPr>
          <w:p w14:paraId="22885423" w14:textId="77777777" w:rsidR="00C45A04" w:rsidRPr="00FF117B" w:rsidRDefault="00C45A04"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single" w:sz="4" w:space="0" w:color="auto"/>
              <w:bottom w:val="dotted" w:sz="4" w:space="0" w:color="auto"/>
            </w:tcBorders>
          </w:tcPr>
          <w:tbl>
            <w:tblPr>
              <w:tblStyle w:val="a9"/>
              <w:tblpPr w:leftFromText="142" w:rightFromText="142" w:vertAnchor="page" w:horzAnchor="margin" w:tblpY="93"/>
              <w:tblOverlap w:val="never"/>
              <w:tblW w:w="7540" w:type="dxa"/>
              <w:tblLayout w:type="fixed"/>
              <w:tblLook w:val="04A0" w:firstRow="1" w:lastRow="0" w:firstColumn="1" w:lastColumn="0" w:noHBand="0" w:noVBand="1"/>
            </w:tblPr>
            <w:tblGrid>
              <w:gridCol w:w="7540"/>
            </w:tblGrid>
            <w:tr w:rsidR="00C45A04" w:rsidRPr="00FF117B" w14:paraId="50A7CF9E" w14:textId="77777777" w:rsidTr="00C45A04">
              <w:tc>
                <w:tcPr>
                  <w:tcW w:w="7540" w:type="dxa"/>
                </w:tcPr>
                <w:p w14:paraId="631081A7" w14:textId="77777777" w:rsidR="00C45A04" w:rsidRPr="00FF117B" w:rsidRDefault="00C45A04" w:rsidP="00C45A04">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14:paraId="0B4AD3B0" w14:textId="77777777" w:rsidR="00C45A04" w:rsidRPr="00FF117B" w:rsidRDefault="00C45A04" w:rsidP="00C45A04">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訓練の実施は、机上を含めその実施手法は問わないものの、机上及び実地で実施するものを適切に組み合わせながら実施してください。</w:t>
                  </w:r>
                </w:p>
              </w:tc>
            </w:tr>
          </w:tbl>
          <w:p w14:paraId="50D4C194" w14:textId="77777777" w:rsidR="00C45A04" w:rsidRPr="00FF117B" w:rsidRDefault="00C45A04"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0D133B29" w14:textId="77777777" w:rsidR="00C45A04" w:rsidRPr="00FF117B" w:rsidRDefault="00C45A04" w:rsidP="007E2471">
            <w:pPr>
              <w:autoSpaceDE w:val="0"/>
              <w:autoSpaceDN w:val="0"/>
              <w:adjustRightInd w:val="0"/>
              <w:spacing w:line="220" w:lineRule="exact"/>
              <w:ind w:left="75" w:hanging="75"/>
              <w:jc w:val="left"/>
              <w:rPr>
                <w:rFonts w:ascii="BIZ UDPゴシック" w:eastAsia="BIZ UDPゴシック" w:hAnsi="BIZ UDPゴシック" w:cs="ＭＳ 明朝"/>
                <w:color w:val="000000"/>
                <w:kern w:val="0"/>
                <w:sz w:val="12"/>
                <w:szCs w:val="12"/>
              </w:rPr>
            </w:pPr>
          </w:p>
        </w:tc>
        <w:tc>
          <w:tcPr>
            <w:tcW w:w="1276" w:type="dxa"/>
            <w:vMerge/>
          </w:tcPr>
          <w:p w14:paraId="35D1590E" w14:textId="77777777" w:rsidR="00C45A04" w:rsidRPr="00FF117B" w:rsidRDefault="00C45A04" w:rsidP="00140237">
            <w:pPr>
              <w:adjustRightInd w:val="0"/>
              <w:spacing w:line="0" w:lineRule="atLeast"/>
              <w:ind w:left="75" w:hanging="75"/>
              <w:contextualSpacing/>
              <w:jc w:val="left"/>
              <w:rPr>
                <w:rFonts w:ascii="BIZ UDPゴシック" w:eastAsia="BIZ UDPゴシック" w:hAnsi="BIZ UDPゴシック" w:cs="ＭＳ 明朝"/>
                <w:color w:val="000000"/>
                <w:kern w:val="0"/>
                <w:sz w:val="12"/>
                <w:szCs w:val="12"/>
              </w:rPr>
            </w:pPr>
          </w:p>
        </w:tc>
      </w:tr>
      <w:tr w:rsidR="00C45A04" w:rsidRPr="00FF117B" w14:paraId="218BA776" w14:textId="77777777" w:rsidTr="00AB5993">
        <w:trPr>
          <w:trHeight w:val="834"/>
        </w:trPr>
        <w:tc>
          <w:tcPr>
            <w:tcW w:w="919" w:type="dxa"/>
            <w:vMerge/>
          </w:tcPr>
          <w:p w14:paraId="5CA157A9" w14:textId="77777777" w:rsidR="00C45A04" w:rsidRPr="00FF117B" w:rsidRDefault="00C45A04"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single" w:sz="4" w:space="0" w:color="auto"/>
              <w:bottom w:val="dotted" w:sz="4" w:space="0" w:color="auto"/>
            </w:tcBorders>
          </w:tcPr>
          <w:tbl>
            <w:tblPr>
              <w:tblStyle w:val="a9"/>
              <w:tblW w:w="0" w:type="auto"/>
              <w:tblLayout w:type="fixed"/>
              <w:tblLook w:val="04A0" w:firstRow="1" w:lastRow="0" w:firstColumn="1" w:lastColumn="0" w:noHBand="0" w:noVBand="1"/>
            </w:tblPr>
            <w:tblGrid>
              <w:gridCol w:w="7540"/>
            </w:tblGrid>
            <w:tr w:rsidR="00C45A04" w:rsidRPr="00FF117B" w14:paraId="638D5756" w14:textId="77777777" w:rsidTr="00C45A04">
              <w:tc>
                <w:tcPr>
                  <w:tcW w:w="7540" w:type="dxa"/>
                </w:tcPr>
                <w:p w14:paraId="34ACC84F" w14:textId="77777777" w:rsidR="00C45A04" w:rsidRPr="00FF117B" w:rsidRDefault="00C45A04" w:rsidP="00C80101">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r>
          </w:tbl>
          <w:p w14:paraId="405C79E0" w14:textId="77777777" w:rsidR="00C45A04" w:rsidRPr="00FF117B" w:rsidRDefault="00C45A04"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tcPr>
          <w:p w14:paraId="36BC54FA" w14:textId="77777777" w:rsidR="00C45A04" w:rsidRPr="00FF117B" w:rsidRDefault="00C45A04" w:rsidP="00F15777">
            <w:pPr>
              <w:adjustRightInd w:val="0"/>
              <w:spacing w:line="0" w:lineRule="atLeast"/>
              <w:ind w:left="75" w:hanging="75"/>
              <w:contextualSpacing/>
              <w:jc w:val="left"/>
              <w:rPr>
                <w:rFonts w:ascii="BIZ UDPゴシック" w:eastAsia="BIZ UDPゴシック" w:hAnsi="BIZ UDPゴシック" w:cs="ＭＳ 明朝"/>
                <w:color w:val="000000"/>
                <w:kern w:val="0"/>
                <w:sz w:val="12"/>
                <w:szCs w:val="12"/>
              </w:rPr>
            </w:pPr>
          </w:p>
        </w:tc>
        <w:tc>
          <w:tcPr>
            <w:tcW w:w="1276" w:type="dxa"/>
            <w:tcBorders>
              <w:top w:val="single" w:sz="4" w:space="0" w:color="auto"/>
            </w:tcBorders>
          </w:tcPr>
          <w:p w14:paraId="7214C30C" w14:textId="77777777" w:rsidR="00C45A04" w:rsidRPr="00FF117B" w:rsidRDefault="00C45A04" w:rsidP="00140237">
            <w:pPr>
              <w:adjustRightInd w:val="0"/>
              <w:spacing w:line="0" w:lineRule="atLeast"/>
              <w:ind w:left="75" w:hanging="75"/>
              <w:contextualSpacing/>
              <w:jc w:val="left"/>
              <w:rPr>
                <w:rFonts w:ascii="BIZ UDPゴシック" w:eastAsia="BIZ UDPゴシック" w:hAnsi="BIZ UDPゴシック" w:cs="ＭＳ 明朝"/>
                <w:color w:val="000000"/>
                <w:kern w:val="0"/>
                <w:sz w:val="12"/>
                <w:szCs w:val="12"/>
              </w:rPr>
            </w:pPr>
          </w:p>
        </w:tc>
      </w:tr>
      <w:tr w:rsidR="006E316B" w:rsidRPr="00FF117B" w14:paraId="6D3AC48A" w14:textId="77777777" w:rsidTr="00AB5993">
        <w:trPr>
          <w:trHeight w:val="719"/>
        </w:trPr>
        <w:tc>
          <w:tcPr>
            <w:tcW w:w="919" w:type="dxa"/>
            <w:vMerge/>
          </w:tcPr>
          <w:p w14:paraId="05A41657" w14:textId="77777777" w:rsidR="006E316B" w:rsidRPr="00FF117B" w:rsidRDefault="006E316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6805" w:type="dxa"/>
            <w:tcBorders>
              <w:top w:val="single" w:sz="4" w:space="0" w:color="auto"/>
              <w:bottom w:val="dotted" w:sz="4" w:space="0" w:color="auto"/>
            </w:tcBorders>
          </w:tcPr>
          <w:p w14:paraId="02F9AB20" w14:textId="77777777" w:rsidR="006E316B" w:rsidRPr="00FF117B" w:rsidRDefault="006E316B" w:rsidP="00C80101">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3)　定期的に業務継続計画の見直しを行い、必要に応じて業務継続計画の変更を行っていますか。</w:t>
            </w:r>
          </w:p>
        </w:tc>
        <w:tc>
          <w:tcPr>
            <w:tcW w:w="992" w:type="dxa"/>
            <w:tcBorders>
              <w:top w:val="single" w:sz="4" w:space="0" w:color="auto"/>
              <w:bottom w:val="nil"/>
            </w:tcBorders>
          </w:tcPr>
          <w:p w14:paraId="7DF4A93D" w14:textId="77777777" w:rsidR="006E316B" w:rsidRDefault="006E316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F26A1D9" w14:textId="71F8560C" w:rsidR="008A7160" w:rsidRPr="00FF117B" w:rsidRDefault="0092768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w:t>
            </w:r>
            <w:r w:rsidR="008A7160">
              <w:rPr>
                <w:rFonts w:ascii="BIZ UDPゴシック" w:eastAsia="BIZ UDPゴシック" w:hAnsi="BIZ UDPゴシック" w:hint="eastAsia"/>
                <w:color w:val="000000" w:themeColor="text1"/>
                <w:w w:val="83"/>
                <w:kern w:val="0"/>
                <w:sz w:val="12"/>
                <w:szCs w:val="12"/>
              </w:rPr>
              <w:t>中</w:t>
            </w:r>
          </w:p>
        </w:tc>
        <w:tc>
          <w:tcPr>
            <w:tcW w:w="1276" w:type="dxa"/>
            <w:tcBorders>
              <w:top w:val="single" w:sz="4" w:space="0" w:color="auto"/>
              <w:bottom w:val="nil"/>
            </w:tcBorders>
          </w:tcPr>
          <w:p w14:paraId="481BD6A7" w14:textId="77777777" w:rsidR="006E316B" w:rsidRPr="00FF117B" w:rsidRDefault="006E316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s="ＭＳ 明朝" w:hint="eastAsia"/>
                <w:color w:val="000000"/>
                <w:kern w:val="0"/>
                <w:sz w:val="12"/>
                <w:szCs w:val="12"/>
              </w:rPr>
              <w:t>条例第116条(第31条の2第3項準用)</w:t>
            </w:r>
          </w:p>
        </w:tc>
        <w:tc>
          <w:tcPr>
            <w:tcW w:w="1276" w:type="dxa"/>
            <w:tcBorders>
              <w:top w:val="single" w:sz="4" w:space="0" w:color="auto"/>
            </w:tcBorders>
          </w:tcPr>
          <w:p w14:paraId="6F06A6D2" w14:textId="77777777" w:rsidR="006E316B" w:rsidRPr="00FF117B" w:rsidRDefault="006E316B" w:rsidP="001402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s="ＭＳ 明朝" w:hint="eastAsia"/>
                <w:color w:val="000000"/>
                <w:kern w:val="0"/>
                <w:sz w:val="12"/>
                <w:szCs w:val="12"/>
              </w:rPr>
              <w:t>・業務継続計画</w:t>
            </w:r>
          </w:p>
        </w:tc>
      </w:tr>
      <w:tr w:rsidR="00FF117B" w:rsidRPr="00FF117B" w14:paraId="4179E6B0" w14:textId="77777777" w:rsidTr="00AB5993">
        <w:tc>
          <w:tcPr>
            <w:tcW w:w="919" w:type="dxa"/>
            <w:vMerge w:val="restart"/>
            <w:tcBorders>
              <w:top w:val="single" w:sz="4" w:space="0" w:color="auto"/>
            </w:tcBorders>
          </w:tcPr>
          <w:p w14:paraId="0292E4E3" w14:textId="064CE9C5"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３２</w:t>
            </w:r>
          </w:p>
          <w:p w14:paraId="58638A97" w14:textId="77777777" w:rsidR="00FF117B" w:rsidRPr="00FF117B" w:rsidRDefault="00FF117B" w:rsidP="0073351C">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cs="ＭＳ 明朝" w:hint="eastAsia"/>
                <w:color w:val="000000" w:themeColor="text1"/>
                <w:sz w:val="16"/>
                <w:szCs w:val="16"/>
              </w:rPr>
              <w:t>定員の遵守</w:t>
            </w:r>
          </w:p>
        </w:tc>
        <w:tc>
          <w:tcPr>
            <w:tcW w:w="6805" w:type="dxa"/>
            <w:tcBorders>
              <w:top w:val="single" w:sz="4" w:space="0" w:color="auto"/>
              <w:bottom w:val="dotted" w:sz="4" w:space="0" w:color="auto"/>
            </w:tcBorders>
          </w:tcPr>
          <w:p w14:paraId="7DC8B08D" w14:textId="77777777" w:rsidR="00FF117B" w:rsidRPr="00FF117B" w:rsidRDefault="00FF117B" w:rsidP="00F15777">
            <w:pPr>
              <w:adjustRightInd w:val="0"/>
              <w:spacing w:line="0" w:lineRule="atLeast"/>
              <w:ind w:left="36" w:firstLineChars="0" w:hanging="3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21"/>
                <w:szCs w:val="21"/>
              </w:rPr>
              <w:t xml:space="preserve">　</w:t>
            </w:r>
            <w:r w:rsidRPr="00FF117B">
              <w:rPr>
                <w:rFonts w:ascii="BIZ UDPゴシック" w:eastAsia="BIZ UDPゴシック" w:hAnsi="BIZ UDPゴシック" w:hint="eastAsia"/>
                <w:color w:val="000000" w:themeColor="text1"/>
                <w:sz w:val="16"/>
                <w:szCs w:val="16"/>
              </w:rPr>
              <w:t>利用定員を超えて指定通所介護の提供を行っていませんか。</w:t>
            </w:r>
          </w:p>
        </w:tc>
        <w:tc>
          <w:tcPr>
            <w:tcW w:w="992" w:type="dxa"/>
            <w:tcBorders>
              <w:top w:val="single" w:sz="4" w:space="0" w:color="auto"/>
              <w:bottom w:val="nil"/>
            </w:tcBorders>
          </w:tcPr>
          <w:p w14:paraId="1729FF1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いない・いる</w:t>
            </w:r>
          </w:p>
        </w:tc>
        <w:tc>
          <w:tcPr>
            <w:tcW w:w="1276" w:type="dxa"/>
            <w:tcBorders>
              <w:top w:val="single" w:sz="4" w:space="0" w:color="auto"/>
              <w:bottom w:val="nil"/>
            </w:tcBorders>
          </w:tcPr>
          <w:p w14:paraId="412B141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12条</w:t>
            </w:r>
          </w:p>
        </w:tc>
        <w:tc>
          <w:tcPr>
            <w:tcW w:w="1276" w:type="dxa"/>
            <w:vMerge w:val="restart"/>
            <w:tcBorders>
              <w:top w:val="single" w:sz="4" w:space="0" w:color="auto"/>
            </w:tcBorders>
          </w:tcPr>
          <w:p w14:paraId="2CAF1CFC" w14:textId="77777777" w:rsidR="00FF117B" w:rsidRPr="00FF117B" w:rsidRDefault="00FF117B" w:rsidP="001402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名簿</w:t>
            </w:r>
          </w:p>
          <w:p w14:paraId="54F7CCD5" w14:textId="77777777" w:rsidR="00FF117B" w:rsidRPr="00FF117B" w:rsidRDefault="00FF117B" w:rsidP="001402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運営規程</w:t>
            </w:r>
          </w:p>
        </w:tc>
      </w:tr>
      <w:tr w:rsidR="00FF117B" w:rsidRPr="00FF117B" w14:paraId="097AB5B3" w14:textId="77777777" w:rsidTr="00AB5993">
        <w:trPr>
          <w:trHeight w:val="458"/>
        </w:trPr>
        <w:tc>
          <w:tcPr>
            <w:tcW w:w="919" w:type="dxa"/>
            <w:vMerge/>
          </w:tcPr>
          <w:p w14:paraId="7C93C992" w14:textId="77777777" w:rsidR="00FF117B" w:rsidRPr="00FF117B" w:rsidRDefault="00FF117B"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bottom w:val="dotted" w:sz="4" w:space="0" w:color="auto"/>
            </w:tcBorders>
            <w:shd w:val="clear" w:color="auto" w:fill="auto"/>
          </w:tcPr>
          <w:tbl>
            <w:tblPr>
              <w:tblStyle w:val="a9"/>
              <w:tblpPr w:leftFromText="142" w:rightFromText="142" w:vertAnchor="text" w:horzAnchor="margin" w:tblpY="97"/>
              <w:tblOverlap w:val="never"/>
              <w:tblW w:w="7540" w:type="dxa"/>
              <w:tblLayout w:type="fixed"/>
              <w:tblLook w:val="04A0" w:firstRow="1" w:lastRow="0" w:firstColumn="1" w:lastColumn="0" w:noHBand="0" w:noVBand="1"/>
            </w:tblPr>
            <w:tblGrid>
              <w:gridCol w:w="7540"/>
            </w:tblGrid>
            <w:tr w:rsidR="00FF117B" w:rsidRPr="00FF117B" w14:paraId="076D40A6" w14:textId="77777777" w:rsidTr="00B368C3">
              <w:trPr>
                <w:trHeight w:val="40"/>
              </w:trPr>
              <w:tc>
                <w:tcPr>
                  <w:tcW w:w="7540" w:type="dxa"/>
                </w:tcPr>
                <w:p w14:paraId="4CA8EBDC" w14:textId="77777777" w:rsidR="00FF117B" w:rsidRPr="00FF117B" w:rsidRDefault="00FF117B" w:rsidP="002F4ED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ただし、災害その他のやむを得ない事情がある場合は、この限りではありません。</w:t>
                  </w:r>
                </w:p>
              </w:tc>
            </w:tr>
          </w:tbl>
          <w:p w14:paraId="0555DF19"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4A5C7DC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5952F26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2条</w:t>
            </w:r>
          </w:p>
        </w:tc>
        <w:tc>
          <w:tcPr>
            <w:tcW w:w="1276" w:type="dxa"/>
            <w:vMerge/>
          </w:tcPr>
          <w:p w14:paraId="5E29ED1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1840D226" w14:textId="77777777" w:rsidTr="00AB5993">
        <w:trPr>
          <w:trHeight w:val="1241"/>
        </w:trPr>
        <w:tc>
          <w:tcPr>
            <w:tcW w:w="919" w:type="dxa"/>
            <w:vMerge/>
          </w:tcPr>
          <w:p w14:paraId="43995C09" w14:textId="77777777" w:rsidR="00FF117B" w:rsidRPr="00FF117B" w:rsidRDefault="00FF117B"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rPr>
            </w:pPr>
          </w:p>
        </w:tc>
        <w:tc>
          <w:tcPr>
            <w:tcW w:w="7797" w:type="dxa"/>
            <w:gridSpan w:val="2"/>
            <w:vMerge w:val="restart"/>
            <w:tcBorders>
              <w:top w:val="dotted" w:sz="4" w:space="0" w:color="auto"/>
            </w:tcBorders>
            <w:shd w:val="clear" w:color="auto" w:fill="auto"/>
          </w:tcPr>
          <w:tbl>
            <w:tblPr>
              <w:tblStyle w:val="a9"/>
              <w:tblpPr w:leftFromText="142" w:rightFromText="142" w:vertAnchor="page" w:horzAnchor="margin" w:tblpY="33"/>
              <w:tblOverlap w:val="never"/>
              <w:tblW w:w="0" w:type="auto"/>
              <w:tblLayout w:type="fixed"/>
              <w:tblLook w:val="04A0" w:firstRow="1" w:lastRow="0" w:firstColumn="1" w:lastColumn="0" w:noHBand="0" w:noVBand="1"/>
            </w:tblPr>
            <w:tblGrid>
              <w:gridCol w:w="7557"/>
            </w:tblGrid>
            <w:tr w:rsidR="00FF117B" w:rsidRPr="00FF117B" w14:paraId="78944433" w14:textId="77777777" w:rsidTr="006A21F5">
              <w:trPr>
                <w:trHeight w:val="303"/>
              </w:trPr>
              <w:tc>
                <w:tcPr>
                  <w:tcW w:w="7557" w:type="dxa"/>
                </w:tcPr>
                <w:p w14:paraId="6D6C8E19" w14:textId="4A657609" w:rsidR="00FF117B" w:rsidRPr="00FF117B" w:rsidRDefault="00FF117B" w:rsidP="006A21F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指定通所介護と</w:t>
                  </w:r>
                  <w:r w:rsidRPr="00FF117B">
                    <w:rPr>
                      <w:rFonts w:ascii="BIZ UDPゴシック" w:eastAsia="BIZ UDPゴシック" w:hAnsi="BIZ UDPゴシック" w:hint="eastAsia"/>
                      <w:color w:val="000000" w:themeColor="text1"/>
                      <w:sz w:val="12"/>
                      <w:szCs w:val="12"/>
                      <w:u w:val="single"/>
                    </w:rPr>
                    <w:t>介護予防通所介護相当サービス</w:t>
                  </w:r>
                  <w:r w:rsidRPr="00FF117B">
                    <w:rPr>
                      <w:rFonts w:ascii="BIZ UDPゴシック" w:eastAsia="BIZ UDPゴシック" w:hAnsi="BIZ UDPゴシック" w:hint="eastAsia"/>
                      <w:color w:val="000000" w:themeColor="text1"/>
                      <w:sz w:val="12"/>
                      <w:szCs w:val="12"/>
                    </w:rPr>
                    <w:t>の指定を併せて受け、一体的に事業を実施している場合は、当該</w:t>
                  </w:r>
                  <w:r w:rsidRPr="00FF117B">
                    <w:rPr>
                      <w:rFonts w:ascii="BIZ UDPゴシック" w:eastAsia="BIZ UDPゴシック" w:hAnsi="BIZ UDPゴシック" w:hint="eastAsia"/>
                      <w:color w:val="000000" w:themeColor="text1"/>
                      <w:sz w:val="12"/>
                      <w:szCs w:val="12"/>
                      <w:u w:val="single"/>
                    </w:rPr>
                    <w:t>介護予防通所介護相当サービス</w:t>
                  </w:r>
                  <w:r w:rsidRPr="00FF117B">
                    <w:rPr>
                      <w:rFonts w:ascii="BIZ UDPゴシック" w:eastAsia="BIZ UDPゴシック" w:hAnsi="BIZ UDPゴシック" w:hint="eastAsia"/>
                      <w:color w:val="000000" w:themeColor="text1"/>
                      <w:sz w:val="12"/>
                      <w:szCs w:val="12"/>
                    </w:rPr>
                    <w:t>における利用者は、当該指定通所介護事業所の利用定員の利用者数に含めます。</w:t>
                  </w:r>
                </w:p>
              </w:tc>
            </w:tr>
          </w:tbl>
          <w:p w14:paraId="6B0940C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bl>
            <w:tblPr>
              <w:tblStyle w:val="a9"/>
              <w:tblpPr w:leftFromText="142" w:rightFromText="142" w:vertAnchor="page" w:horzAnchor="margin" w:tblpY="108"/>
              <w:tblOverlap w:val="never"/>
              <w:tblW w:w="0" w:type="auto"/>
              <w:tblLayout w:type="fixed"/>
              <w:tblLook w:val="04A0" w:firstRow="1" w:lastRow="0" w:firstColumn="1" w:lastColumn="0" w:noHBand="0" w:noVBand="1"/>
            </w:tblPr>
            <w:tblGrid>
              <w:gridCol w:w="7540"/>
            </w:tblGrid>
            <w:tr w:rsidR="00FF117B" w:rsidRPr="00FF117B" w14:paraId="265FF3B7" w14:textId="77777777" w:rsidTr="00B368C3">
              <w:trPr>
                <w:trHeight w:val="1098"/>
              </w:trPr>
              <w:tc>
                <w:tcPr>
                  <w:tcW w:w="7540" w:type="dxa"/>
                </w:tcPr>
                <w:p w14:paraId="5D05F910" w14:textId="77777777" w:rsidR="00FF117B" w:rsidRPr="00FF117B" w:rsidRDefault="00FF117B" w:rsidP="00726008">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　共生型通所介護の利用定員</w:t>
                  </w:r>
                </w:p>
                <w:p w14:paraId="4930C9A2" w14:textId="77777777" w:rsidR="00FF117B" w:rsidRPr="00FF117B" w:rsidRDefault="00FF117B" w:rsidP="0072600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 xml:space="preserve">　共生型通所介護の指定を受ける指定生活介護事業所等において同時にサービスの提供を受けることができる利用者数の上限をいいます。</w:t>
                  </w:r>
                </w:p>
                <w:p w14:paraId="6FB41820" w14:textId="77777777" w:rsidR="00FF117B" w:rsidRPr="00FF117B" w:rsidRDefault="00FF117B" w:rsidP="0072600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 xml:space="preserve">　つまり、介護給付の対象となる利用者（要介護者）の数と障害給付の対象となる利用者（障害者及び障害児）の数との合計数により、定員を定めてください。例えば、利用定員が２０人という場合、要介護者と障害者及び障害児を合わせて２０人という意味であり、利用日によって、要介護者が１０人、障害者及び障害児が１０人であっても、要介護者が５人、障害者及び障害児が１５人であっても、差し支えありません。</w:t>
                  </w:r>
                </w:p>
                <w:p w14:paraId="6B0E8061" w14:textId="77777777" w:rsidR="00FF117B" w:rsidRPr="00FF117B" w:rsidRDefault="00FF117B" w:rsidP="0072600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rPr>
                    <w:t>※　適正なサービスの提供を確保するため、月平均の利用者数が定員を超える場合、介護報酬の減算の対象となります。詳細については後述する「52　所要時間による区分の取扱い」をご参照下さい。</w:t>
                  </w:r>
                </w:p>
              </w:tc>
            </w:tr>
          </w:tbl>
          <w:p w14:paraId="4A156B4D"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auto"/>
          </w:tcPr>
          <w:p w14:paraId="32C24F2D" w14:textId="77777777" w:rsidR="00FF117B" w:rsidRPr="00FF117B" w:rsidRDefault="00FF117B" w:rsidP="00F15777">
            <w:pPr>
              <w:adjustRightInd w:val="0"/>
              <w:spacing w:line="0" w:lineRule="atLeast"/>
              <w:ind w:left="17" w:hangingChars="17" w:hanging="17"/>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成27年度介護報酬改定に関するQ&amp;A（平成27年4月1日）問51</w:t>
            </w:r>
          </w:p>
        </w:tc>
        <w:tc>
          <w:tcPr>
            <w:tcW w:w="1276" w:type="dxa"/>
            <w:vMerge/>
          </w:tcPr>
          <w:p w14:paraId="636441E5" w14:textId="77777777" w:rsidR="00FF117B" w:rsidRPr="00FF117B" w:rsidRDefault="00FF117B" w:rsidP="00F15777">
            <w:pPr>
              <w:adjustRightInd w:val="0"/>
              <w:spacing w:line="0" w:lineRule="atLeast"/>
              <w:ind w:left="17" w:hangingChars="17" w:hanging="17"/>
              <w:contextualSpacing/>
              <w:jc w:val="left"/>
              <w:rPr>
                <w:rFonts w:ascii="BIZ UDPゴシック" w:eastAsia="BIZ UDPゴシック" w:hAnsi="BIZ UDPゴシック"/>
                <w:color w:val="000000" w:themeColor="text1"/>
                <w:sz w:val="12"/>
                <w:szCs w:val="12"/>
              </w:rPr>
            </w:pPr>
          </w:p>
        </w:tc>
      </w:tr>
      <w:tr w:rsidR="00FF117B" w:rsidRPr="00FF117B" w14:paraId="60C665E0" w14:textId="77777777" w:rsidTr="00AB5993">
        <w:tc>
          <w:tcPr>
            <w:tcW w:w="919" w:type="dxa"/>
            <w:vMerge/>
          </w:tcPr>
          <w:p w14:paraId="09CABB1F" w14:textId="77777777" w:rsidR="00FF117B" w:rsidRPr="00FF117B" w:rsidRDefault="00FF117B"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rPr>
            </w:pPr>
          </w:p>
        </w:tc>
        <w:tc>
          <w:tcPr>
            <w:tcW w:w="7797" w:type="dxa"/>
            <w:gridSpan w:val="2"/>
            <w:vMerge/>
            <w:tcBorders>
              <w:bottom w:val="dotted" w:sz="4" w:space="0" w:color="auto"/>
            </w:tcBorders>
            <w:shd w:val="clear" w:color="auto" w:fill="auto"/>
          </w:tcPr>
          <w:p w14:paraId="41795A65"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u w:val="single"/>
              </w:rPr>
            </w:pPr>
          </w:p>
        </w:tc>
        <w:tc>
          <w:tcPr>
            <w:tcW w:w="1276" w:type="dxa"/>
            <w:tcBorders>
              <w:top w:val="nil"/>
              <w:bottom w:val="nil"/>
            </w:tcBorders>
            <w:shd w:val="clear" w:color="auto" w:fill="auto"/>
          </w:tcPr>
          <w:p w14:paraId="678DAF21" w14:textId="77777777" w:rsidR="00FF117B" w:rsidRPr="00FF117B" w:rsidRDefault="00FF117B" w:rsidP="00F15777">
            <w:pPr>
              <w:adjustRightInd w:val="0"/>
              <w:spacing w:line="0" w:lineRule="atLeast"/>
              <w:ind w:left="17" w:hangingChars="17" w:hanging="17"/>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平11老企25</w:t>
            </w:r>
          </w:p>
          <w:p w14:paraId="4184680B" w14:textId="77777777" w:rsidR="00FF117B" w:rsidRPr="00FF117B" w:rsidRDefault="00FF117B" w:rsidP="00F15777">
            <w:pPr>
              <w:adjustRightInd w:val="0"/>
              <w:spacing w:line="0" w:lineRule="atLeast"/>
              <w:ind w:left="17" w:hangingChars="17" w:hanging="17"/>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第三の六の4(4)</w:t>
            </w:r>
          </w:p>
        </w:tc>
        <w:tc>
          <w:tcPr>
            <w:tcW w:w="1276" w:type="dxa"/>
            <w:vMerge/>
            <w:tcBorders>
              <w:bottom w:val="nil"/>
            </w:tcBorders>
          </w:tcPr>
          <w:p w14:paraId="0F984CC9" w14:textId="77777777" w:rsidR="00FF117B" w:rsidRPr="00FF117B" w:rsidRDefault="00FF117B" w:rsidP="00F15777">
            <w:pPr>
              <w:adjustRightInd w:val="0"/>
              <w:spacing w:line="0" w:lineRule="atLeast"/>
              <w:ind w:left="17" w:hangingChars="17" w:hanging="17"/>
              <w:contextualSpacing/>
              <w:jc w:val="left"/>
              <w:rPr>
                <w:rFonts w:ascii="BIZ UDPゴシック" w:eastAsia="BIZ UDPゴシック" w:hAnsi="BIZ UDPゴシック"/>
                <w:color w:val="000000" w:themeColor="text1"/>
                <w:sz w:val="12"/>
                <w:szCs w:val="12"/>
                <w:u w:val="single"/>
              </w:rPr>
            </w:pPr>
          </w:p>
        </w:tc>
      </w:tr>
      <w:tr w:rsidR="00FF117B" w:rsidRPr="00FF117B" w14:paraId="64C8A089" w14:textId="77777777" w:rsidTr="00AB5993">
        <w:trPr>
          <w:trHeight w:val="248"/>
        </w:trPr>
        <w:tc>
          <w:tcPr>
            <w:tcW w:w="919" w:type="dxa"/>
            <w:vMerge/>
            <w:shd w:val="clear" w:color="auto" w:fill="auto"/>
          </w:tcPr>
          <w:p w14:paraId="363F3EAF"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single" w:sz="4" w:space="0" w:color="auto"/>
              <w:bottom w:val="single" w:sz="4" w:space="0" w:color="auto"/>
            </w:tcBorders>
            <w:shd w:val="clear" w:color="auto" w:fill="auto"/>
          </w:tcPr>
          <w:tbl>
            <w:tblPr>
              <w:tblStyle w:val="a9"/>
              <w:tblW w:w="0" w:type="auto"/>
              <w:tblInd w:w="60" w:type="dxa"/>
              <w:tblLayout w:type="fixed"/>
              <w:tblLook w:val="04A0" w:firstRow="1" w:lastRow="0" w:firstColumn="1" w:lastColumn="0" w:noHBand="0" w:noVBand="1"/>
            </w:tblPr>
            <w:tblGrid>
              <w:gridCol w:w="7570"/>
            </w:tblGrid>
            <w:tr w:rsidR="00FF117B" w:rsidRPr="00FF117B" w14:paraId="4BC594C3" w14:textId="77777777" w:rsidTr="00462FE2">
              <w:tc>
                <w:tcPr>
                  <w:tcW w:w="7570" w:type="dxa"/>
                </w:tcPr>
                <w:p w14:paraId="3354802A" w14:textId="77777777" w:rsidR="00FF117B" w:rsidRPr="00FF117B" w:rsidRDefault="00FF117B" w:rsidP="00462FE2">
                  <w:pPr>
                    <w:autoSpaceDE w:val="0"/>
                    <w:autoSpaceDN w:val="0"/>
                    <w:spacing w:line="0" w:lineRule="atLeast"/>
                    <w:ind w:left="0" w:firstLineChars="0" w:firstLine="0"/>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適正なサービスの提供を確保するため、月平均の利用者数が定員を超える場合、介護報酬の減算の対象となります。詳細については後述する「所要時間による区分の取扱い」をご参照下さい。</w:t>
                  </w:r>
                </w:p>
              </w:tc>
            </w:tr>
          </w:tbl>
          <w:p w14:paraId="75E8DDF2" w14:textId="77777777" w:rsidR="00FF117B" w:rsidRPr="00FF117B" w:rsidRDefault="00FF117B" w:rsidP="00462FE2">
            <w:pPr>
              <w:autoSpaceDE w:val="0"/>
              <w:autoSpaceDN w:val="0"/>
              <w:spacing w:line="0" w:lineRule="atLeast"/>
              <w:ind w:left="60" w:hanging="60"/>
              <w:jc w:val="left"/>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shd w:val="clear" w:color="auto" w:fill="auto"/>
          </w:tcPr>
          <w:p w14:paraId="0197765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tcBorders>
          </w:tcPr>
          <w:p w14:paraId="2AA3B0F6" w14:textId="77777777" w:rsidR="00FF117B" w:rsidRPr="00FF117B" w:rsidRDefault="00FF117B" w:rsidP="009915B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1645C" w:rsidRPr="00FF117B" w14:paraId="538406A6" w14:textId="77777777" w:rsidTr="00AB5993">
        <w:trPr>
          <w:trHeight w:val="775"/>
        </w:trPr>
        <w:tc>
          <w:tcPr>
            <w:tcW w:w="919" w:type="dxa"/>
            <w:vMerge w:val="restart"/>
            <w:tcBorders>
              <w:top w:val="single" w:sz="4" w:space="0" w:color="auto"/>
            </w:tcBorders>
            <w:shd w:val="clear" w:color="auto" w:fill="auto"/>
          </w:tcPr>
          <w:p w14:paraId="7FC3A4EF" w14:textId="3D9E39C3" w:rsidR="00F1645C" w:rsidRPr="00FF117B" w:rsidRDefault="007A6900"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３３</w:t>
            </w:r>
          </w:p>
          <w:p w14:paraId="0F9B6268" w14:textId="77777777" w:rsidR="00F1645C" w:rsidRPr="00FF117B" w:rsidRDefault="00F1645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16"/>
                <w:szCs w:val="16"/>
              </w:rPr>
              <w:t>非常災害対策</w:t>
            </w:r>
          </w:p>
        </w:tc>
        <w:tc>
          <w:tcPr>
            <w:tcW w:w="6805" w:type="dxa"/>
            <w:tcBorders>
              <w:top w:val="single" w:sz="4" w:space="0" w:color="auto"/>
              <w:bottom w:val="single" w:sz="4" w:space="0" w:color="auto"/>
            </w:tcBorders>
            <w:shd w:val="clear" w:color="auto" w:fill="auto"/>
          </w:tcPr>
          <w:p w14:paraId="571AF3BD" w14:textId="77777777" w:rsidR="00F1645C" w:rsidRPr="00FF117B" w:rsidRDefault="00F1645C" w:rsidP="00F15777">
            <w:pPr>
              <w:adjustRightInd w:val="0"/>
              <w:spacing w:line="0" w:lineRule="atLeast"/>
              <w:ind w:left="139" w:hangingChars="100" w:hanging="139"/>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①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992" w:type="dxa"/>
            <w:tcBorders>
              <w:top w:val="nil"/>
              <w:bottom w:val="single" w:sz="4" w:space="0" w:color="auto"/>
            </w:tcBorders>
            <w:shd w:val="clear" w:color="auto" w:fill="auto"/>
          </w:tcPr>
          <w:p w14:paraId="40059032" w14:textId="77777777" w:rsidR="00F1645C" w:rsidRPr="00FF117B" w:rsidRDefault="00F1645C" w:rsidP="00F15777">
            <w:pPr>
              <w:autoSpaceDE w:val="0"/>
              <w:autoSpaceDN w:val="0"/>
              <w:spacing w:line="0" w:lineRule="atLeast"/>
              <w:ind w:left="60" w:hanging="60"/>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nil"/>
              <w:bottom w:val="single" w:sz="4" w:space="0" w:color="auto"/>
            </w:tcBorders>
            <w:shd w:val="clear" w:color="auto" w:fill="auto"/>
          </w:tcPr>
          <w:p w14:paraId="3079B5A4" w14:textId="77777777" w:rsidR="00F1645C" w:rsidRPr="00FF117B" w:rsidRDefault="00F1645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2条</w:t>
            </w:r>
          </w:p>
          <w:p w14:paraId="483A287F" w14:textId="77777777" w:rsidR="00F1645C" w:rsidRPr="00FF117B" w:rsidRDefault="00F1645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w:t>
            </w:r>
          </w:p>
          <w:p w14:paraId="7A307AC2" w14:textId="77777777" w:rsidR="00F1645C" w:rsidRPr="00FF117B" w:rsidRDefault="00F1645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30E25086" w14:textId="77777777" w:rsidR="00F1645C" w:rsidRPr="00FF117B" w:rsidRDefault="00F1645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3条</w:t>
            </w:r>
          </w:p>
        </w:tc>
        <w:tc>
          <w:tcPr>
            <w:tcW w:w="1276" w:type="dxa"/>
            <w:vMerge w:val="restart"/>
            <w:tcBorders>
              <w:top w:val="nil"/>
            </w:tcBorders>
          </w:tcPr>
          <w:p w14:paraId="7537FBD2" w14:textId="77777777" w:rsidR="00F1645C" w:rsidRPr="00FF117B" w:rsidRDefault="00F1645C" w:rsidP="009915B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消防計画</w:t>
            </w:r>
          </w:p>
          <w:p w14:paraId="7FC48AA4" w14:textId="77777777" w:rsidR="00F1645C" w:rsidRPr="00FF117B" w:rsidRDefault="00F1645C" w:rsidP="009915B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消防計画に準ずる計画）</w:t>
            </w:r>
          </w:p>
          <w:p w14:paraId="3207B063" w14:textId="77777777" w:rsidR="00F1645C" w:rsidRPr="00FF117B" w:rsidRDefault="00F1645C" w:rsidP="009915B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訓練記録</w:t>
            </w:r>
          </w:p>
          <w:p w14:paraId="6C0694B6" w14:textId="77777777" w:rsidR="00F1645C" w:rsidRPr="00FF117B" w:rsidRDefault="00F1645C" w:rsidP="009915B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風水害等に対処するための防災計画</w:t>
            </w:r>
          </w:p>
        </w:tc>
      </w:tr>
      <w:tr w:rsidR="00F1645C" w:rsidRPr="00FF117B" w14:paraId="2065B705" w14:textId="77777777" w:rsidTr="00AB5993">
        <w:trPr>
          <w:trHeight w:val="368"/>
        </w:trPr>
        <w:tc>
          <w:tcPr>
            <w:tcW w:w="919" w:type="dxa"/>
            <w:vMerge/>
            <w:shd w:val="clear" w:color="auto" w:fill="auto"/>
          </w:tcPr>
          <w:p w14:paraId="0AFFE3F4" w14:textId="77777777" w:rsidR="00F1645C" w:rsidRPr="00FF117B" w:rsidRDefault="00F1645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tcBorders>
              <w:top w:val="single" w:sz="4" w:space="0" w:color="auto"/>
              <w:bottom w:val="single" w:sz="4" w:space="0" w:color="auto"/>
            </w:tcBorders>
            <w:shd w:val="clear" w:color="auto" w:fill="auto"/>
          </w:tcPr>
          <w:p w14:paraId="15D8AC5C" w14:textId="77777777" w:rsidR="00F1645C" w:rsidRPr="00FF117B" w:rsidRDefault="00F1645C" w:rsidP="00F15777">
            <w:pPr>
              <w:adjustRightInd w:val="0"/>
              <w:spacing w:line="0" w:lineRule="atLeast"/>
              <w:ind w:left="139" w:hangingChars="100" w:hanging="139"/>
              <w:contextualSpacing/>
              <w:jc w:val="left"/>
              <w:rPr>
                <w:rFonts w:ascii="BIZ UDPゴシック" w:eastAsia="BIZ UDPゴシック" w:hAnsi="BIZ UDPゴシック" w:cs="ＭＳ 明朝"/>
                <w:color w:val="000000" w:themeColor="text1"/>
                <w:sz w:val="16"/>
                <w:szCs w:val="16"/>
              </w:rPr>
            </w:pPr>
            <w:r w:rsidRPr="00FF117B">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1"/>
                </mc:Choice>
                <mc:Fallback>
                  <w:t>②</w:t>
                </mc:Fallback>
              </mc:AlternateContent>
            </w:r>
            <w:r w:rsidRPr="00FF117B">
              <w:rPr>
                <w:rFonts w:ascii="BIZ UDPゴシック" w:eastAsia="BIZ UDPゴシック" w:hAnsi="BIZ UDPゴシック" w:cs="ＭＳ 明朝" w:hint="eastAsia"/>
                <w:color w:val="000000" w:themeColor="text1"/>
                <w:sz w:val="16"/>
                <w:szCs w:val="16"/>
              </w:rPr>
              <w:t xml:space="preserve">　非常災害に関する具体的計画の作成に当たっては、事業所の立地状況等を勘案し、発生することが予測される非常災害の種類に応じたものとしていますか。</w:t>
            </w:r>
          </w:p>
        </w:tc>
        <w:tc>
          <w:tcPr>
            <w:tcW w:w="992" w:type="dxa"/>
            <w:tcBorders>
              <w:top w:val="single" w:sz="4" w:space="0" w:color="auto"/>
              <w:bottom w:val="single" w:sz="4" w:space="0" w:color="auto"/>
            </w:tcBorders>
            <w:shd w:val="clear" w:color="auto" w:fill="auto"/>
          </w:tcPr>
          <w:p w14:paraId="3458F90C" w14:textId="77777777" w:rsidR="00F1645C" w:rsidRPr="00FF117B" w:rsidRDefault="00F1645C" w:rsidP="00F15777">
            <w:pPr>
              <w:autoSpaceDE w:val="0"/>
              <w:autoSpaceDN w:val="0"/>
              <w:spacing w:line="0" w:lineRule="atLeast"/>
              <w:ind w:left="60" w:hanging="60"/>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single" w:sz="4" w:space="0" w:color="auto"/>
            </w:tcBorders>
            <w:shd w:val="clear" w:color="auto" w:fill="auto"/>
          </w:tcPr>
          <w:p w14:paraId="545720F8" w14:textId="77777777" w:rsidR="00F1645C" w:rsidRPr="00FF117B" w:rsidRDefault="00F1645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12条</w:t>
            </w:r>
          </w:p>
          <w:p w14:paraId="2D989B3E" w14:textId="77777777" w:rsidR="00F1645C" w:rsidRPr="00FF117B" w:rsidRDefault="00F1645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項</w:t>
            </w:r>
          </w:p>
          <w:p w14:paraId="5288687F" w14:textId="77777777" w:rsidR="00F1645C" w:rsidRPr="00FF117B" w:rsidRDefault="00F1645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独自基準（市・</w:t>
            </w:r>
          </w:p>
          <w:p w14:paraId="561DBB35" w14:textId="77777777" w:rsidR="00F1645C" w:rsidRPr="00FF117B" w:rsidRDefault="00F1645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県）】</w:t>
            </w:r>
          </w:p>
        </w:tc>
        <w:tc>
          <w:tcPr>
            <w:tcW w:w="1276" w:type="dxa"/>
            <w:vMerge/>
          </w:tcPr>
          <w:p w14:paraId="4DA3CFBF" w14:textId="77777777" w:rsidR="00F1645C" w:rsidRPr="00FF117B" w:rsidRDefault="00F1645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1645C" w:rsidRPr="00FF117B" w14:paraId="4FC2BC09" w14:textId="77777777" w:rsidTr="00AB5993">
        <w:tc>
          <w:tcPr>
            <w:tcW w:w="919" w:type="dxa"/>
            <w:vMerge/>
          </w:tcPr>
          <w:p w14:paraId="792AEC1E" w14:textId="77777777" w:rsidR="00F1645C" w:rsidRPr="00FF117B" w:rsidRDefault="00F1645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top w:val="single" w:sz="4" w:space="0" w:color="auto"/>
            </w:tcBorders>
          </w:tcPr>
          <w:p w14:paraId="7EB128AA" w14:textId="77777777" w:rsidR="00F1645C" w:rsidRPr="00FF117B" w:rsidRDefault="00F1645C" w:rsidP="00FB3CC9">
            <w:pPr>
              <w:autoSpaceDE w:val="0"/>
              <w:autoSpaceDN w:val="0"/>
              <w:adjustRightInd w:val="0"/>
              <w:spacing w:line="220" w:lineRule="exact"/>
              <w:ind w:left="106" w:hanging="106"/>
              <w:jc w:val="left"/>
              <w:rPr>
                <w:rFonts w:ascii="BIZ UDPゴシック" w:eastAsia="BIZ UDPゴシック" w:hAnsi="BIZ UDPゴシック" w:cs="ＭＳ 明朝"/>
                <w:color w:val="000000"/>
                <w:kern w:val="0"/>
                <w:sz w:val="16"/>
                <w:szCs w:val="16"/>
              </w:rPr>
            </w:pPr>
            <w:r w:rsidRPr="00FF117B">
              <w:rPr>
                <w:rFonts w:ascii="BIZ UDPゴシック" w:eastAsia="BIZ UDPゴシック" w:hAnsi="BIZ UDPゴシック" w:hint="eastAsia"/>
                <w:color w:val="000000" w:themeColor="text1"/>
                <w:sz w:val="16"/>
                <w:szCs w:val="16"/>
              </w:rPr>
              <w:t xml:space="preserve">③　</w:t>
            </w:r>
            <w:r w:rsidRPr="00FF117B">
              <w:rPr>
                <w:rFonts w:ascii="BIZ UDPゴシック" w:eastAsia="BIZ UDPゴシック" w:hAnsi="BIZ UDPゴシック" w:cs="ＭＳ 明朝" w:hint="eastAsia"/>
                <w:color w:val="000000"/>
                <w:kern w:val="0"/>
                <w:sz w:val="16"/>
                <w:szCs w:val="16"/>
              </w:rPr>
              <w:t>非常災害に関する訓練実施に当たって、地域住民の参加が得られるよう連携に努めていますか。</w:t>
            </w:r>
          </w:p>
          <w:p w14:paraId="6D720601" w14:textId="77777777" w:rsidR="00F1645C" w:rsidRPr="00FF117B" w:rsidRDefault="00F1645C" w:rsidP="00F15777">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p>
        </w:tc>
        <w:tc>
          <w:tcPr>
            <w:tcW w:w="992" w:type="dxa"/>
            <w:tcBorders>
              <w:top w:val="single" w:sz="4" w:space="0" w:color="auto"/>
              <w:bottom w:val="single" w:sz="4" w:space="0" w:color="auto"/>
            </w:tcBorders>
          </w:tcPr>
          <w:p w14:paraId="4A5D4521" w14:textId="77777777" w:rsidR="00F1645C" w:rsidRPr="00FF117B" w:rsidRDefault="00F1645C" w:rsidP="00FB3CC9">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731EB10" w14:textId="1346046E" w:rsidR="00F1645C" w:rsidRPr="00FF117B" w:rsidRDefault="00F1645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single" w:sz="4" w:space="0" w:color="auto"/>
            </w:tcBorders>
          </w:tcPr>
          <w:p w14:paraId="5113AA1D" w14:textId="77777777" w:rsidR="00F1645C" w:rsidRPr="00FF117B" w:rsidRDefault="00F1645C" w:rsidP="00FB3CC9">
            <w:pPr>
              <w:autoSpaceDE w:val="0"/>
              <w:autoSpaceDN w:val="0"/>
              <w:adjustRightInd w:val="0"/>
              <w:spacing w:line="220" w:lineRule="exact"/>
              <w:ind w:left="75" w:hanging="75"/>
              <w:jc w:val="left"/>
              <w:rPr>
                <w:rFonts w:ascii="BIZ UDPゴシック" w:eastAsia="BIZ UDPゴシック" w:hAnsi="BIZ UDPゴシック" w:cs="ＭＳ 明朝"/>
                <w:color w:val="000000"/>
                <w:kern w:val="0"/>
                <w:sz w:val="12"/>
                <w:szCs w:val="12"/>
              </w:rPr>
            </w:pPr>
            <w:r w:rsidRPr="00FF117B">
              <w:rPr>
                <w:rFonts w:ascii="BIZ UDPゴシック" w:eastAsia="BIZ UDPゴシック" w:hAnsi="BIZ UDPゴシック" w:cs="ＭＳ 明朝" w:hint="eastAsia"/>
                <w:color w:val="000000"/>
                <w:kern w:val="0"/>
                <w:sz w:val="12"/>
                <w:szCs w:val="12"/>
              </w:rPr>
              <w:t>条例第112条第3項</w:t>
            </w:r>
          </w:p>
          <w:p w14:paraId="7A720A8D" w14:textId="77777777" w:rsidR="00F1645C" w:rsidRPr="00FF117B" w:rsidRDefault="00F1645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c>
          <w:tcPr>
            <w:tcW w:w="1276" w:type="dxa"/>
            <w:tcBorders>
              <w:top w:val="single" w:sz="4" w:space="0" w:color="auto"/>
            </w:tcBorders>
          </w:tcPr>
          <w:p w14:paraId="040BB245" w14:textId="77777777" w:rsidR="00F1645C" w:rsidRPr="00FF117B" w:rsidRDefault="00F1645C"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1645C" w:rsidRPr="00FF117B" w14:paraId="4585F2E4" w14:textId="77777777" w:rsidTr="00AB5993">
        <w:trPr>
          <w:trHeight w:val="2815"/>
        </w:trPr>
        <w:tc>
          <w:tcPr>
            <w:tcW w:w="919" w:type="dxa"/>
            <w:vMerge/>
            <w:tcBorders>
              <w:bottom w:val="nil"/>
            </w:tcBorders>
          </w:tcPr>
          <w:p w14:paraId="7CB47D3B" w14:textId="77777777" w:rsidR="00F1645C" w:rsidRPr="00FF117B" w:rsidRDefault="00F1645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single" w:sz="4" w:space="0" w:color="auto"/>
            </w:tcBorders>
          </w:tcPr>
          <w:p w14:paraId="33354A14" w14:textId="77777777" w:rsidR="00F1645C" w:rsidRPr="00FF117B" w:rsidRDefault="00F1645C">
            <w:pPr>
              <w:ind w:left="166" w:hanging="166"/>
              <w:rPr>
                <w:rFonts w:ascii="BIZ UDPゴシック" w:eastAsia="BIZ UDPゴシック" w:hAnsi="BIZ UDPゴシック"/>
              </w:rPr>
            </w:pPr>
          </w:p>
          <w:tbl>
            <w:tblPr>
              <w:tblStyle w:val="a9"/>
              <w:tblW w:w="0" w:type="auto"/>
              <w:tblLayout w:type="fixed"/>
              <w:tblLook w:val="04A0" w:firstRow="1" w:lastRow="0" w:firstColumn="1" w:lastColumn="0" w:noHBand="0" w:noVBand="1"/>
            </w:tblPr>
            <w:tblGrid>
              <w:gridCol w:w="7540"/>
            </w:tblGrid>
            <w:tr w:rsidR="00F1645C" w:rsidRPr="00FF117B" w14:paraId="5BE0457C" w14:textId="77777777" w:rsidTr="00462FE2">
              <w:tc>
                <w:tcPr>
                  <w:tcW w:w="7540" w:type="dxa"/>
                </w:tcPr>
                <w:p w14:paraId="1E67AEAB" w14:textId="77777777" w:rsidR="00F1645C" w:rsidRPr="00FF117B" w:rsidRDefault="00F1645C" w:rsidP="00F1645C">
                  <w:pPr>
                    <w:autoSpaceDE w:val="0"/>
                    <w:autoSpaceDN w:val="0"/>
                    <w:adjustRightInd w:val="0"/>
                    <w:spacing w:line="220" w:lineRule="exact"/>
                    <w:ind w:left="139" w:hangingChars="100" w:hanging="139"/>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非常災害に際して必要な具体的計画の策定、関係機関への通報及び連携体制の整備、避難、救出訓練の実施等の対策の万全を期さなければなりません。</w:t>
                  </w:r>
                </w:p>
                <w:p w14:paraId="0AA4A1F4" w14:textId="77777777" w:rsidR="00F1645C" w:rsidRPr="00FF117B" w:rsidRDefault="00F1645C" w:rsidP="00F1645C">
                  <w:pPr>
                    <w:autoSpaceDE w:val="0"/>
                    <w:autoSpaceDN w:val="0"/>
                    <w:adjustRightInd w:val="0"/>
                    <w:spacing w:line="220" w:lineRule="exact"/>
                    <w:ind w:left="139" w:hangingChars="100" w:hanging="139"/>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14:paraId="68E5BA39" w14:textId="77777777" w:rsidR="00F1645C" w:rsidRPr="00FF117B" w:rsidRDefault="00F1645C" w:rsidP="00F1645C">
                  <w:pPr>
                    <w:autoSpaceDE w:val="0"/>
                    <w:autoSpaceDN w:val="0"/>
                    <w:adjustRightInd w:val="0"/>
                    <w:spacing w:line="220" w:lineRule="exact"/>
                    <w:ind w:left="139" w:hangingChars="100" w:hanging="139"/>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14:paraId="5025F978" w14:textId="77777777" w:rsidR="00F1645C" w:rsidRPr="00FF117B" w:rsidRDefault="00F1645C" w:rsidP="00F1645C">
                  <w:pPr>
                    <w:autoSpaceDE w:val="0"/>
                    <w:autoSpaceDN w:val="0"/>
                    <w:adjustRightInd w:val="0"/>
                    <w:spacing w:line="220" w:lineRule="exact"/>
                    <w:ind w:left="139" w:hangingChars="100" w:hanging="139"/>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r>
          </w:tbl>
          <w:p w14:paraId="45D69E88" w14:textId="77777777" w:rsidR="00F1645C" w:rsidRPr="00FF117B" w:rsidRDefault="00F1645C" w:rsidP="00FB3CC9">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single" w:sz="4" w:space="0" w:color="auto"/>
            </w:tcBorders>
          </w:tcPr>
          <w:p w14:paraId="558CA43E" w14:textId="77777777" w:rsidR="00F1645C" w:rsidRPr="00FF117B" w:rsidRDefault="00F1645C" w:rsidP="00462FE2">
            <w:pPr>
              <w:autoSpaceDE w:val="0"/>
              <w:autoSpaceDN w:val="0"/>
              <w:adjustRightInd w:val="0"/>
              <w:spacing w:line="220" w:lineRule="exact"/>
              <w:ind w:left="75" w:hanging="75"/>
              <w:jc w:val="left"/>
              <w:rPr>
                <w:rFonts w:ascii="BIZ UDPゴシック" w:eastAsia="BIZ UDPゴシック" w:hAnsi="BIZ UDPゴシック" w:cs="ＭＳ 明朝"/>
                <w:color w:val="000000"/>
                <w:kern w:val="0"/>
                <w:sz w:val="12"/>
                <w:szCs w:val="12"/>
              </w:rPr>
            </w:pPr>
            <w:r w:rsidRPr="00FF117B">
              <w:rPr>
                <w:rFonts w:ascii="BIZ UDPゴシック" w:eastAsia="BIZ UDPゴシック" w:hAnsi="BIZ UDPゴシック" w:cs="ＭＳ 明朝" w:hint="eastAsia"/>
                <w:color w:val="000000"/>
                <w:kern w:val="0"/>
                <w:sz w:val="12"/>
                <w:szCs w:val="12"/>
              </w:rPr>
              <w:t>平11老企25</w:t>
            </w:r>
          </w:p>
          <w:p w14:paraId="0F85BA64" w14:textId="77777777" w:rsidR="00F1645C" w:rsidRPr="00FF117B" w:rsidRDefault="00F1645C" w:rsidP="00462FE2">
            <w:pPr>
              <w:autoSpaceDE w:val="0"/>
              <w:autoSpaceDN w:val="0"/>
              <w:adjustRightInd w:val="0"/>
              <w:spacing w:line="220" w:lineRule="exact"/>
              <w:ind w:left="75" w:hanging="75"/>
              <w:jc w:val="left"/>
              <w:rPr>
                <w:rFonts w:ascii="BIZ UDPゴシック" w:eastAsia="BIZ UDPゴシック" w:hAnsi="BIZ UDPゴシック" w:cs="ＭＳ 明朝"/>
                <w:color w:val="000000"/>
                <w:kern w:val="0"/>
                <w:sz w:val="12"/>
                <w:szCs w:val="12"/>
              </w:rPr>
            </w:pPr>
            <w:r w:rsidRPr="00FF117B">
              <w:rPr>
                <w:rFonts w:ascii="BIZ UDPゴシック" w:eastAsia="BIZ UDPゴシック" w:hAnsi="BIZ UDPゴシック" w:cs="ＭＳ 明朝" w:hint="eastAsia"/>
                <w:color w:val="000000"/>
                <w:kern w:val="0"/>
                <w:sz w:val="12"/>
                <w:szCs w:val="12"/>
              </w:rPr>
              <w:t>第3の六の</w:t>
            </w:r>
          </w:p>
          <w:p w14:paraId="184C35F8" w14:textId="77777777" w:rsidR="00F1645C" w:rsidRPr="00FF117B" w:rsidRDefault="00F1645C" w:rsidP="00462FE2">
            <w:pPr>
              <w:autoSpaceDE w:val="0"/>
              <w:autoSpaceDN w:val="0"/>
              <w:adjustRightInd w:val="0"/>
              <w:spacing w:line="220" w:lineRule="exact"/>
              <w:ind w:left="75" w:hanging="75"/>
              <w:jc w:val="left"/>
              <w:rPr>
                <w:rFonts w:ascii="BIZ UDPゴシック" w:eastAsia="BIZ UDPゴシック" w:hAnsi="BIZ UDPゴシック" w:cs="ＭＳ 明朝"/>
                <w:color w:val="000000"/>
                <w:kern w:val="0"/>
                <w:sz w:val="12"/>
                <w:szCs w:val="12"/>
              </w:rPr>
            </w:pPr>
            <w:r w:rsidRPr="00FF117B">
              <w:rPr>
                <w:rFonts w:ascii="BIZ UDPゴシック" w:eastAsia="BIZ UDPゴシック" w:hAnsi="BIZ UDPゴシック" w:cs="ＭＳ 明朝"/>
                <w:color w:val="000000"/>
                <w:kern w:val="0"/>
                <w:sz w:val="12"/>
                <w:szCs w:val="12"/>
              </w:rPr>
              <w:t>3(7)</w:t>
            </w:r>
          </w:p>
        </w:tc>
        <w:tc>
          <w:tcPr>
            <w:tcW w:w="1276" w:type="dxa"/>
            <w:tcBorders>
              <w:top w:val="single" w:sz="4" w:space="0" w:color="auto"/>
            </w:tcBorders>
          </w:tcPr>
          <w:p w14:paraId="3EBF21F1" w14:textId="77777777" w:rsidR="00F1645C" w:rsidRPr="00FF117B" w:rsidRDefault="00F1645C"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452AEC" w:rsidRPr="00FF117B" w14:paraId="143757C7" w14:textId="77777777" w:rsidTr="00AB5993">
        <w:tc>
          <w:tcPr>
            <w:tcW w:w="919" w:type="dxa"/>
            <w:vMerge w:val="restart"/>
            <w:tcBorders>
              <w:top w:val="single" w:sz="4" w:space="0" w:color="auto"/>
            </w:tcBorders>
          </w:tcPr>
          <w:p w14:paraId="3EC3F496" w14:textId="6EF04B07" w:rsidR="00452AEC" w:rsidRPr="00FF117B" w:rsidRDefault="007A6900"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３４</w:t>
            </w:r>
          </w:p>
          <w:p w14:paraId="7E8AFD93" w14:textId="77777777" w:rsidR="00452AEC" w:rsidRPr="00FF117B" w:rsidRDefault="00452AE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16"/>
                <w:szCs w:val="16"/>
              </w:rPr>
              <w:t>衛生管理等</w:t>
            </w:r>
          </w:p>
        </w:tc>
        <w:tc>
          <w:tcPr>
            <w:tcW w:w="6805" w:type="dxa"/>
            <w:tcBorders>
              <w:top w:val="single" w:sz="4" w:space="0" w:color="auto"/>
            </w:tcBorders>
          </w:tcPr>
          <w:p w14:paraId="352EDD80" w14:textId="77777777" w:rsidR="00452AEC" w:rsidRPr="00FF117B" w:rsidRDefault="00452AEC" w:rsidP="00F15777">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利用者の使用する施設、食器その他の設備又は飲用に供する水について、衛生的な管理に努め、又は衛生上必要な措置を講じていますか。</w:t>
            </w:r>
          </w:p>
        </w:tc>
        <w:tc>
          <w:tcPr>
            <w:tcW w:w="992" w:type="dxa"/>
            <w:tcBorders>
              <w:top w:val="single" w:sz="4" w:space="0" w:color="auto"/>
              <w:bottom w:val="single" w:sz="4" w:space="0" w:color="auto"/>
            </w:tcBorders>
          </w:tcPr>
          <w:p w14:paraId="61F43CF5" w14:textId="77777777" w:rsidR="00452AEC" w:rsidRPr="00FF117B" w:rsidRDefault="00452AE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1D36B74" w14:textId="77777777" w:rsidR="00452AEC" w:rsidRPr="00FF117B" w:rsidRDefault="00452AE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single" w:sz="4" w:space="0" w:color="auto"/>
            </w:tcBorders>
          </w:tcPr>
          <w:p w14:paraId="56CE22EC"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14:paraId="3D1E9339"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13条第1項</w:t>
            </w:r>
          </w:p>
          <w:p w14:paraId="5902C33A"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5A0879E3"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4条第1項</w:t>
            </w:r>
          </w:p>
        </w:tc>
        <w:tc>
          <w:tcPr>
            <w:tcW w:w="1276" w:type="dxa"/>
            <w:vMerge w:val="restart"/>
            <w:tcBorders>
              <w:top w:val="single" w:sz="4" w:space="0" w:color="auto"/>
            </w:tcBorders>
          </w:tcPr>
          <w:p w14:paraId="1238CFEF" w14:textId="77777777" w:rsidR="00452AEC" w:rsidRPr="00FF117B" w:rsidRDefault="00452AEC"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受水槽の清掃記録</w:t>
            </w:r>
          </w:p>
          <w:p w14:paraId="288DCED4" w14:textId="77777777" w:rsidR="00452AEC" w:rsidRPr="00FF117B" w:rsidRDefault="00452AEC"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衛生ﾏﾆｭｱﾙ等</w:t>
            </w:r>
          </w:p>
          <w:p w14:paraId="63446E09" w14:textId="77777777" w:rsidR="00452AEC" w:rsidRPr="00FF117B" w:rsidRDefault="00452AEC"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食中毒防止等の研修記録簿</w:t>
            </w:r>
          </w:p>
          <w:p w14:paraId="533E3300" w14:textId="77777777" w:rsidR="00452AEC" w:rsidRPr="00FF117B" w:rsidRDefault="00452AEC"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保健所の指導等に関する記録</w:t>
            </w:r>
          </w:p>
        </w:tc>
      </w:tr>
      <w:tr w:rsidR="00452AEC" w:rsidRPr="00FF117B" w14:paraId="6D518530" w14:textId="77777777" w:rsidTr="00AB5993">
        <w:trPr>
          <w:trHeight w:val="1453"/>
        </w:trPr>
        <w:tc>
          <w:tcPr>
            <w:tcW w:w="919" w:type="dxa"/>
            <w:vMerge/>
          </w:tcPr>
          <w:p w14:paraId="2A2F196D" w14:textId="77777777" w:rsidR="00452AEC" w:rsidRPr="00FF117B" w:rsidRDefault="00452AE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bottom w:val="single" w:sz="4" w:space="0" w:color="auto"/>
            </w:tcBorders>
          </w:tcPr>
          <w:tbl>
            <w:tblPr>
              <w:tblStyle w:val="a9"/>
              <w:tblW w:w="7540" w:type="dxa"/>
              <w:tblLayout w:type="fixed"/>
              <w:tblLook w:val="04A0" w:firstRow="1" w:lastRow="0" w:firstColumn="1" w:lastColumn="0" w:noHBand="0" w:noVBand="1"/>
            </w:tblPr>
            <w:tblGrid>
              <w:gridCol w:w="7540"/>
            </w:tblGrid>
            <w:tr w:rsidR="00452AEC" w:rsidRPr="00FF117B" w14:paraId="0914C499" w14:textId="77777777" w:rsidTr="00817892">
              <w:tc>
                <w:tcPr>
                  <w:tcW w:w="7540" w:type="dxa"/>
                </w:tcPr>
                <w:p w14:paraId="6BEF43E9"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次の点に留意してください。</w:t>
                  </w:r>
                </w:p>
                <w:p w14:paraId="550D2F43"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ア　食中毒及び感染症の発生を防止するための措置等について、必要に応じて保健所の助言、指導を求めるとともに、常に密接な連携を保つこと。</w:t>
                  </w:r>
                </w:p>
                <w:p w14:paraId="75DB13A6"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イ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p w14:paraId="708DC03C"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ウ　空調設備等により施設内の適温の確保に努めること。　</w:t>
                  </w:r>
                </w:p>
              </w:tc>
            </w:tr>
          </w:tbl>
          <w:p w14:paraId="7CC6CC5D" w14:textId="77777777" w:rsidR="00452AEC" w:rsidRPr="00FF117B" w:rsidRDefault="00452AE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719B011F"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6286ED7B"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452AEC" w:rsidRPr="00FF117B" w14:paraId="7151DA62" w14:textId="77777777" w:rsidTr="00AB5993">
        <w:trPr>
          <w:trHeight w:val="2431"/>
        </w:trPr>
        <w:tc>
          <w:tcPr>
            <w:tcW w:w="919" w:type="dxa"/>
            <w:vMerge/>
          </w:tcPr>
          <w:p w14:paraId="6B6F65CA" w14:textId="77777777" w:rsidR="00452AEC" w:rsidRPr="00FF117B" w:rsidRDefault="00452AE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bottom w:val="single" w:sz="4" w:space="0" w:color="auto"/>
            </w:tcBorders>
          </w:tcPr>
          <w:tbl>
            <w:tblPr>
              <w:tblStyle w:val="a9"/>
              <w:tblW w:w="0" w:type="auto"/>
              <w:tblLayout w:type="fixed"/>
              <w:tblLook w:val="04A0" w:firstRow="1" w:lastRow="0" w:firstColumn="1" w:lastColumn="0" w:noHBand="0" w:noVBand="1"/>
            </w:tblPr>
            <w:tblGrid>
              <w:gridCol w:w="7540"/>
            </w:tblGrid>
            <w:tr w:rsidR="00452AEC" w:rsidRPr="00FF117B" w14:paraId="4C339465" w14:textId="77777777" w:rsidTr="00817892">
              <w:tc>
                <w:tcPr>
                  <w:tcW w:w="7540" w:type="dxa"/>
                </w:tcPr>
                <w:p w14:paraId="2BA0F131"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イに掲げる感染症等については、以下の通知等に基づき発生及びまん延を防止するための措置を徹底していください。</w:t>
                  </w:r>
                </w:p>
                <w:p w14:paraId="5851B38D"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介護現場における感染対策の手引き（第２版）」（令和3年3月厚生労働省老健局）</w:t>
                  </w:r>
                </w:p>
                <w:p w14:paraId="5161FE64"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高齢者介護施設における感染対策マニュアル改訂版」（2019年3月厚労省老人保健健康等増進事業）</w:t>
                  </w:r>
                </w:p>
                <w:p w14:paraId="376917D2"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老人ホーム等における食中毒予防の徹底について」（平成28年9月16日厚労省通知）</w:t>
                  </w:r>
                </w:p>
                <w:p w14:paraId="55C3B6CB"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大量調理施設衛生管理マニュアル」（平成9年3月24日厚労省通知　別添）</w:t>
                  </w:r>
                </w:p>
                <w:p w14:paraId="50486BFA"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高齢者施設における感染性胃腸炎の発生・まん延防止の徹底について」(平成17年1月10日厚労省通知)）</w:t>
                  </w:r>
                </w:p>
                <w:p w14:paraId="056334AF"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インフルエンザ施設内感染予防の手引」（平成25年11月改定　厚生労働省健康局結核感染症課・日本医師会感染症危機管理対策室）</w:t>
                  </w:r>
                </w:p>
                <w:p w14:paraId="49E8CF67"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社会福祉施設におけるレジオネラ症防止対策について」（平成11年11月26日厚生省通知）</w:t>
                  </w:r>
                </w:p>
                <w:p w14:paraId="0369743E"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社会福祉施設等におけるレジオネラ症防止対策マニュアルについて」（平成13年9月11日厚労省通知）</w:t>
                  </w:r>
                </w:p>
                <w:p w14:paraId="7F9D2F7C"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レジオネラ症を予防するために必要な措置に関する技術上の指針」（平成15年厚労省告示264）</w:t>
                  </w:r>
                </w:p>
              </w:tc>
            </w:tr>
          </w:tbl>
          <w:p w14:paraId="71D0B357" w14:textId="77777777" w:rsidR="00452AEC" w:rsidRPr="00FF117B" w:rsidRDefault="00452AE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6E7D09D6"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4DEF530C"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452AEC" w:rsidRPr="00FF117B" w14:paraId="5AAD0AC6" w14:textId="77777777" w:rsidTr="00AB5993">
        <w:trPr>
          <w:trHeight w:val="412"/>
        </w:trPr>
        <w:tc>
          <w:tcPr>
            <w:tcW w:w="919" w:type="dxa"/>
            <w:vMerge/>
          </w:tcPr>
          <w:p w14:paraId="6C33D86F" w14:textId="77777777" w:rsidR="00452AEC" w:rsidRPr="00FF117B" w:rsidRDefault="00452AE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bottom w:val="single" w:sz="4" w:space="0" w:color="auto"/>
            </w:tcBorders>
          </w:tcPr>
          <w:tbl>
            <w:tblPr>
              <w:tblStyle w:val="a9"/>
              <w:tblW w:w="0" w:type="auto"/>
              <w:tblLayout w:type="fixed"/>
              <w:tblLook w:val="04A0" w:firstRow="1" w:lastRow="0" w:firstColumn="1" w:lastColumn="0" w:noHBand="0" w:noVBand="1"/>
            </w:tblPr>
            <w:tblGrid>
              <w:gridCol w:w="7540"/>
            </w:tblGrid>
            <w:tr w:rsidR="00452AEC" w:rsidRPr="00FF117B" w14:paraId="3E9BF91A" w14:textId="77777777" w:rsidTr="00817892">
              <w:tc>
                <w:tcPr>
                  <w:tcW w:w="7540" w:type="dxa"/>
                </w:tcPr>
                <w:p w14:paraId="1C031DD3" w14:textId="77777777" w:rsidR="00452AEC" w:rsidRPr="00FF117B" w:rsidRDefault="00452AEC"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ウについては、施設内の適当な場所に温度計、湿度計を設置し、客観的に温度、湿度の管理を行ってください。</w:t>
                  </w:r>
                </w:p>
              </w:tc>
            </w:tr>
          </w:tbl>
          <w:p w14:paraId="00B01EEF" w14:textId="77777777" w:rsidR="00452AEC" w:rsidRPr="00FF117B" w:rsidRDefault="00452AE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7F9F6B0C"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21DA9C5B"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452AEC" w:rsidRPr="00FF117B" w14:paraId="5F8B924A" w14:textId="77777777" w:rsidTr="00AB5993">
        <w:trPr>
          <w:trHeight w:val="275"/>
        </w:trPr>
        <w:tc>
          <w:tcPr>
            <w:tcW w:w="919" w:type="dxa"/>
            <w:vMerge/>
          </w:tcPr>
          <w:p w14:paraId="3B834537" w14:textId="77777777" w:rsidR="00452AEC" w:rsidRPr="00FF117B" w:rsidRDefault="00452AE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bottom w:val="single" w:sz="4" w:space="0" w:color="auto"/>
            </w:tcBorders>
          </w:tcPr>
          <w:tbl>
            <w:tblPr>
              <w:tblStyle w:val="a9"/>
              <w:tblW w:w="0" w:type="auto"/>
              <w:tblLayout w:type="fixed"/>
              <w:tblLook w:val="04A0" w:firstRow="1" w:lastRow="0" w:firstColumn="1" w:lastColumn="0" w:noHBand="0" w:noVBand="1"/>
            </w:tblPr>
            <w:tblGrid>
              <w:gridCol w:w="7570"/>
            </w:tblGrid>
            <w:tr w:rsidR="00452AEC" w:rsidRPr="00FF117B" w14:paraId="333EC695" w14:textId="77777777" w:rsidTr="00817892">
              <w:tc>
                <w:tcPr>
                  <w:tcW w:w="7570" w:type="dxa"/>
                </w:tcPr>
                <w:p w14:paraId="36032F6A" w14:textId="77777777" w:rsidR="00452AEC" w:rsidRPr="00FF117B" w:rsidRDefault="00452AEC"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常時使用する労働者に対し、1年以内ごとに1回（ただし、深夜業労働者等は６ヶ月以内ごとに1回）、定期に健康診断を実施しなければなりません。</w:t>
                  </w:r>
                </w:p>
              </w:tc>
            </w:tr>
          </w:tbl>
          <w:p w14:paraId="0A550A23" w14:textId="77777777" w:rsidR="00452AEC" w:rsidRPr="00FF117B" w:rsidRDefault="00452AEC"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1276" w:type="dxa"/>
          </w:tcPr>
          <w:p w14:paraId="7B72A98B" w14:textId="77777777" w:rsidR="00452AEC" w:rsidRPr="00FF117B" w:rsidRDefault="00452AEC" w:rsidP="00E21F9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労働安全</w:t>
            </w:r>
          </w:p>
          <w:p w14:paraId="78DF289D" w14:textId="77777777" w:rsidR="00452AEC" w:rsidRPr="00FF117B" w:rsidRDefault="00452AEC" w:rsidP="00E21F9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衛生法第66条</w:t>
            </w:r>
          </w:p>
        </w:tc>
        <w:tc>
          <w:tcPr>
            <w:tcW w:w="1276" w:type="dxa"/>
            <w:vMerge/>
          </w:tcPr>
          <w:p w14:paraId="2425F743"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452AEC" w:rsidRPr="00FF117B" w14:paraId="119D5C76" w14:textId="77777777" w:rsidTr="00AB5993">
        <w:trPr>
          <w:trHeight w:val="283"/>
        </w:trPr>
        <w:tc>
          <w:tcPr>
            <w:tcW w:w="919" w:type="dxa"/>
            <w:vMerge/>
          </w:tcPr>
          <w:p w14:paraId="08780FA1" w14:textId="77777777" w:rsidR="00452AEC" w:rsidRPr="00FF117B" w:rsidRDefault="00452AE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bottom w:val="single" w:sz="4" w:space="0" w:color="auto"/>
            </w:tcBorders>
          </w:tcPr>
          <w:tbl>
            <w:tblPr>
              <w:tblStyle w:val="a9"/>
              <w:tblW w:w="0" w:type="auto"/>
              <w:tblLayout w:type="fixed"/>
              <w:tblLook w:val="04A0" w:firstRow="1" w:lastRow="0" w:firstColumn="1" w:lastColumn="0" w:noHBand="0" w:noVBand="1"/>
            </w:tblPr>
            <w:tblGrid>
              <w:gridCol w:w="7570"/>
            </w:tblGrid>
            <w:tr w:rsidR="00452AEC" w:rsidRPr="00FF117B" w14:paraId="6BE7649F" w14:textId="77777777" w:rsidTr="00817892">
              <w:tc>
                <w:tcPr>
                  <w:tcW w:w="7570" w:type="dxa"/>
                </w:tcPr>
                <w:p w14:paraId="00FC58CD" w14:textId="77777777" w:rsidR="00452AEC" w:rsidRPr="00FF117B" w:rsidRDefault="00452AEC"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洗所等の従業者共用のタオルは、感染源のとして感染拡大の恐れがありますので、使用しないでください。</w:t>
                  </w:r>
                </w:p>
              </w:tc>
            </w:tr>
          </w:tbl>
          <w:p w14:paraId="270C11CA" w14:textId="77777777" w:rsidR="00452AEC" w:rsidRPr="00FF117B" w:rsidRDefault="00452AEC"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1276" w:type="dxa"/>
          </w:tcPr>
          <w:p w14:paraId="1513324D"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1C7D6521"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452AEC" w:rsidRPr="00FF117B" w14:paraId="424C1BE9" w14:textId="77777777" w:rsidTr="00AB5993">
        <w:trPr>
          <w:trHeight w:val="1687"/>
        </w:trPr>
        <w:tc>
          <w:tcPr>
            <w:tcW w:w="919" w:type="dxa"/>
            <w:vMerge/>
          </w:tcPr>
          <w:p w14:paraId="5CF0DA8E" w14:textId="77777777" w:rsidR="00452AEC" w:rsidRPr="00FF117B" w:rsidRDefault="00452AE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tcBorders>
              <w:bottom w:val="single" w:sz="4" w:space="0" w:color="auto"/>
            </w:tcBorders>
          </w:tcPr>
          <w:p w14:paraId="1EFD6290" w14:textId="77777777" w:rsidR="00452AEC" w:rsidRPr="00FF117B" w:rsidRDefault="00452AEC" w:rsidP="00F15777">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②　当該事業所において感染症が発生し、又はまん延しないように必要な措置を講じるよう努めていますか。  </w:t>
            </w:r>
          </w:p>
          <w:p w14:paraId="79BAF424" w14:textId="77777777" w:rsidR="00452AEC" w:rsidRPr="00FF117B" w:rsidRDefault="00452AEC" w:rsidP="00023036">
            <w:pPr>
              <w:autoSpaceDE w:val="0"/>
              <w:autoSpaceDN w:val="0"/>
              <w:adjustRightInd w:val="0"/>
              <w:spacing w:line="220" w:lineRule="exact"/>
              <w:ind w:left="159" w:hangingChars="100" w:hanging="159"/>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⑴感染症及び食中毒の予防及びまん延の防止のための対策を検討する委員会（テレビ電話装置等を活用して行うことができるものとする。）をおおむね６月に１回以上開催するとともに、その結果について、従業者に周知徹底を図ってください。</w:t>
            </w:r>
          </w:p>
          <w:p w14:paraId="1435145F" w14:textId="77777777" w:rsidR="00452AEC" w:rsidRPr="00FF117B" w:rsidRDefault="00452AEC" w:rsidP="00023036">
            <w:pPr>
              <w:autoSpaceDE w:val="0"/>
              <w:autoSpaceDN w:val="0"/>
              <w:adjustRightInd w:val="0"/>
              <w:spacing w:line="220" w:lineRule="exact"/>
              <w:ind w:left="159" w:hangingChars="100" w:hanging="159"/>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⑵感染症の予防及びまん延の防止のための指針を整備してください。</w:t>
            </w:r>
          </w:p>
          <w:p w14:paraId="535B4DC3" w14:textId="06939280" w:rsidR="00452AEC" w:rsidRPr="00FF117B" w:rsidRDefault="00452AEC" w:rsidP="00023036">
            <w:pPr>
              <w:autoSpaceDE w:val="0"/>
              <w:autoSpaceDN w:val="0"/>
              <w:adjustRightInd w:val="0"/>
              <w:spacing w:line="220" w:lineRule="exact"/>
              <w:ind w:left="159" w:hangingChars="100" w:hanging="159"/>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⑶従業者に対し、感染症の予防及びまん延の防止のための研修及び訓練を定期的に実施すること。</w:t>
            </w:r>
            <w:r w:rsidR="00C0150A">
              <w:rPr>
                <w:rFonts w:ascii="BIZ UDPゴシック" w:eastAsia="BIZ UDPゴシック" w:hAnsi="BIZ UDPゴシック" w:cs="ＭＳ 明朝" w:hint="eastAsia"/>
                <w:color w:val="000000"/>
                <w:kern w:val="0"/>
                <w:sz w:val="18"/>
                <w:szCs w:val="18"/>
              </w:rPr>
              <w:t>（年１回以上）</w:t>
            </w:r>
          </w:p>
          <w:p w14:paraId="70C31617" w14:textId="77777777" w:rsidR="00452AEC" w:rsidRPr="00FF117B" w:rsidRDefault="00452AEC" w:rsidP="00F15777">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p>
          <w:p w14:paraId="073371E9" w14:textId="77777777" w:rsidR="00452AEC" w:rsidRPr="00FF117B" w:rsidRDefault="00452AEC" w:rsidP="002932B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努力義務】</w:t>
            </w:r>
          </w:p>
          <w:p w14:paraId="5BA5AD5E" w14:textId="77777777" w:rsidR="00452AEC" w:rsidRPr="00FF117B" w:rsidRDefault="00452AEC" w:rsidP="002932B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当該事項の適用にあたっては、３年間の経過措置が設けられており、令和６年３月３１日までは努力義務とします。</w:t>
            </w:r>
          </w:p>
        </w:tc>
        <w:tc>
          <w:tcPr>
            <w:tcW w:w="992" w:type="dxa"/>
            <w:tcBorders>
              <w:bottom w:val="single" w:sz="4" w:space="0" w:color="auto"/>
            </w:tcBorders>
          </w:tcPr>
          <w:p w14:paraId="5E65927C" w14:textId="77777777" w:rsidR="00452AEC" w:rsidRDefault="00452AE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DF8D20D" w14:textId="48391520" w:rsidR="00F55357" w:rsidRPr="00FF117B" w:rsidRDefault="00465CD5"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中</w:t>
            </w:r>
          </w:p>
        </w:tc>
        <w:tc>
          <w:tcPr>
            <w:tcW w:w="1276" w:type="dxa"/>
          </w:tcPr>
          <w:p w14:paraId="4D9F33EF"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13条</w:t>
            </w:r>
          </w:p>
          <w:p w14:paraId="6F98315C"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項</w:t>
            </w:r>
          </w:p>
          <w:p w14:paraId="3CAA98F3" w14:textId="77777777" w:rsidR="00452AEC" w:rsidRPr="00FF117B" w:rsidRDefault="00452AEC" w:rsidP="00E21F9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77BA65EF" w14:textId="77777777" w:rsidR="00452AEC" w:rsidRPr="00FF117B" w:rsidRDefault="00452AEC" w:rsidP="00E21F9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の六の</w:t>
            </w:r>
          </w:p>
          <w:p w14:paraId="44E582DA" w14:textId="77777777" w:rsidR="00452AEC" w:rsidRPr="00FF117B" w:rsidRDefault="00452AEC" w:rsidP="00E21F9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8)②</w:t>
            </w:r>
          </w:p>
        </w:tc>
        <w:tc>
          <w:tcPr>
            <w:tcW w:w="1276" w:type="dxa"/>
            <w:vMerge/>
          </w:tcPr>
          <w:p w14:paraId="33D9B6F1"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452AEC" w:rsidRPr="00FF117B" w14:paraId="03DA576C" w14:textId="77777777" w:rsidTr="00AB5993">
        <w:trPr>
          <w:trHeight w:val="779"/>
        </w:trPr>
        <w:tc>
          <w:tcPr>
            <w:tcW w:w="919" w:type="dxa"/>
            <w:vMerge/>
          </w:tcPr>
          <w:p w14:paraId="7CD783BF" w14:textId="77777777" w:rsidR="00452AEC" w:rsidRPr="00FF117B" w:rsidRDefault="00452AE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tcBorders>
          </w:tcPr>
          <w:tbl>
            <w:tblPr>
              <w:tblStyle w:val="a9"/>
              <w:tblpPr w:leftFromText="142" w:rightFromText="142" w:vertAnchor="page" w:horzAnchor="margin" w:tblpY="27"/>
              <w:tblOverlap w:val="never"/>
              <w:tblW w:w="0" w:type="auto"/>
              <w:tblLayout w:type="fixed"/>
              <w:tblLook w:val="04A0" w:firstRow="1" w:lastRow="0" w:firstColumn="1" w:lastColumn="0" w:noHBand="0" w:noVBand="1"/>
            </w:tblPr>
            <w:tblGrid>
              <w:gridCol w:w="7570"/>
            </w:tblGrid>
            <w:tr w:rsidR="00452AEC" w:rsidRPr="00FF117B" w14:paraId="02BB0833" w14:textId="77777777" w:rsidTr="002932B5">
              <w:tc>
                <w:tcPr>
                  <w:tcW w:w="7570" w:type="dxa"/>
                </w:tcPr>
                <w:p w14:paraId="72E628E0" w14:textId="77777777" w:rsidR="00452AEC" w:rsidRPr="00FF117B" w:rsidRDefault="00452AEC" w:rsidP="002932B5">
                  <w:pPr>
                    <w:autoSpaceDE w:val="0"/>
                    <w:autoSpaceDN w:val="0"/>
                    <w:adjustRightInd w:val="0"/>
                    <w:spacing w:line="0" w:lineRule="atLeast"/>
                    <w:ind w:left="0" w:firstLineChars="0" w:firstLine="0"/>
                    <w:jc w:val="left"/>
                    <w:rPr>
                      <w:rFonts w:ascii="BIZ UDPゴシック" w:eastAsia="BIZ UDPゴシック" w:hAnsi="BIZ UDPゴシック" w:cs="ＭＳ 明朝"/>
                      <w:color w:val="000000"/>
                      <w:kern w:val="0"/>
                      <w:sz w:val="12"/>
                      <w:szCs w:val="12"/>
                    </w:rPr>
                  </w:pPr>
                  <w:r w:rsidRPr="00FF117B">
                    <w:rPr>
                      <w:rFonts w:ascii="BIZ UDPゴシック" w:eastAsia="BIZ UDPゴシック" w:hAnsi="BIZ UDPゴシック" w:cs="ＭＳ 明朝" w:hint="eastAsia"/>
                      <w:color w:val="000000"/>
                      <w:kern w:val="0"/>
                      <w:sz w:val="12"/>
                      <w:szCs w:val="12"/>
                    </w:rPr>
                    <w:t>※　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以下「感染対策担当者」という。）を決めておくことが必要です。感染対策委員会は、利用者の状況など事業所の状況に応じ、おおむね６月に１回以上、定期的に開催するとともに、感染症が流行する時期等を勘案して必要に応じ随時開催してください。</w:t>
                  </w:r>
                </w:p>
              </w:tc>
            </w:tr>
          </w:tbl>
          <w:p w14:paraId="5C363284" w14:textId="77777777" w:rsidR="00452AEC" w:rsidRPr="00FF117B" w:rsidRDefault="00452AEC" w:rsidP="00023036">
            <w:pPr>
              <w:autoSpaceDE w:val="0"/>
              <w:autoSpaceDN w:val="0"/>
              <w:adjustRightInd w:val="0"/>
              <w:spacing w:line="0" w:lineRule="atLeast"/>
              <w:ind w:left="0" w:firstLineChars="0" w:firstLine="0"/>
              <w:jc w:val="left"/>
              <w:rPr>
                <w:rFonts w:ascii="BIZ UDPゴシック" w:eastAsia="BIZ UDPゴシック" w:hAnsi="BIZ UDPゴシック" w:cs="ＭＳ 明朝"/>
                <w:color w:val="000000"/>
                <w:kern w:val="0"/>
                <w:sz w:val="12"/>
                <w:szCs w:val="12"/>
              </w:rPr>
            </w:pPr>
          </w:p>
        </w:tc>
        <w:tc>
          <w:tcPr>
            <w:tcW w:w="1276" w:type="dxa"/>
            <w:tcBorders>
              <w:top w:val="nil"/>
            </w:tcBorders>
          </w:tcPr>
          <w:p w14:paraId="263CCF51"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s="ＭＳ 明朝"/>
                <w:color w:val="000000"/>
                <w:kern w:val="0"/>
                <w:sz w:val="12"/>
                <w:szCs w:val="12"/>
              </w:rPr>
            </w:pPr>
          </w:p>
        </w:tc>
        <w:tc>
          <w:tcPr>
            <w:tcW w:w="1276" w:type="dxa"/>
            <w:vMerge/>
          </w:tcPr>
          <w:p w14:paraId="05EA2D59"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452AEC" w:rsidRPr="00FF117B" w14:paraId="0C897D14" w14:textId="77777777" w:rsidTr="00AB5993">
        <w:trPr>
          <w:trHeight w:val="563"/>
        </w:trPr>
        <w:tc>
          <w:tcPr>
            <w:tcW w:w="919" w:type="dxa"/>
            <w:vMerge/>
          </w:tcPr>
          <w:p w14:paraId="6A588487" w14:textId="77777777" w:rsidR="00452AEC" w:rsidRPr="00FF117B" w:rsidRDefault="00452AE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tcBorders>
          </w:tcPr>
          <w:tbl>
            <w:tblPr>
              <w:tblStyle w:val="a9"/>
              <w:tblW w:w="0" w:type="auto"/>
              <w:tblLayout w:type="fixed"/>
              <w:tblLook w:val="04A0" w:firstRow="1" w:lastRow="0" w:firstColumn="1" w:lastColumn="0" w:noHBand="0" w:noVBand="1"/>
            </w:tblPr>
            <w:tblGrid>
              <w:gridCol w:w="7570"/>
            </w:tblGrid>
            <w:tr w:rsidR="00452AEC" w:rsidRPr="00FF117B" w14:paraId="35F042D3" w14:textId="77777777" w:rsidTr="00D053D0">
              <w:tc>
                <w:tcPr>
                  <w:tcW w:w="7570" w:type="dxa"/>
                </w:tcPr>
                <w:p w14:paraId="60E11505" w14:textId="77777777" w:rsidR="00452AEC" w:rsidRPr="00FF117B" w:rsidRDefault="00452AEC" w:rsidP="00023036">
                  <w:pPr>
                    <w:autoSpaceDE w:val="0"/>
                    <w:autoSpaceDN w:val="0"/>
                    <w:adjustRightInd w:val="0"/>
                    <w:spacing w:line="0" w:lineRule="atLeast"/>
                    <w:ind w:left="0" w:firstLineChars="0" w:firstLine="0"/>
                    <w:jc w:val="left"/>
                    <w:rPr>
                      <w:rFonts w:ascii="BIZ UDPゴシック" w:eastAsia="BIZ UDPゴシック" w:hAnsi="BIZ UDPゴシック" w:cs="ＭＳ 明朝"/>
                      <w:color w:val="000000"/>
                      <w:kern w:val="0"/>
                      <w:sz w:val="12"/>
                      <w:szCs w:val="12"/>
                    </w:rPr>
                  </w:pPr>
                  <w:r w:rsidRPr="00FF117B">
                    <w:rPr>
                      <w:rFonts w:ascii="BIZ UDPゴシック" w:eastAsia="BIZ UDPゴシック" w:hAnsi="BIZ UDPゴシック" w:cs="ＭＳ 明朝" w:hint="eastAsia"/>
                      <w:color w:val="000000"/>
                      <w:kern w:val="0"/>
                      <w:sz w:val="12"/>
                      <w:szCs w:val="12"/>
                    </w:rPr>
                    <w:t>※　感染対策委員会は、テレビ電話装置等（リアルタイムでの画像を介したコミュニケーションが可能な機器をいう。以下同じ。）を活用して行うことができるもの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14:paraId="5D40629B" w14:textId="77777777" w:rsidR="00452AEC" w:rsidRPr="00FF117B" w:rsidRDefault="00452AEC" w:rsidP="00023036">
            <w:pPr>
              <w:autoSpaceDE w:val="0"/>
              <w:autoSpaceDN w:val="0"/>
              <w:adjustRightInd w:val="0"/>
              <w:spacing w:line="0" w:lineRule="atLeast"/>
              <w:ind w:left="0" w:firstLineChars="0" w:firstLine="0"/>
              <w:jc w:val="left"/>
              <w:rPr>
                <w:rFonts w:ascii="BIZ UDPゴシック" w:eastAsia="BIZ UDPゴシック" w:hAnsi="BIZ UDPゴシック" w:cs="ＭＳ 明朝"/>
                <w:color w:val="000000"/>
                <w:kern w:val="0"/>
                <w:sz w:val="12"/>
                <w:szCs w:val="12"/>
              </w:rPr>
            </w:pPr>
          </w:p>
        </w:tc>
        <w:tc>
          <w:tcPr>
            <w:tcW w:w="1276" w:type="dxa"/>
            <w:tcBorders>
              <w:top w:val="nil"/>
            </w:tcBorders>
          </w:tcPr>
          <w:p w14:paraId="0A13B8DE"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s="ＭＳ 明朝"/>
                <w:color w:val="000000"/>
                <w:kern w:val="0"/>
                <w:sz w:val="12"/>
                <w:szCs w:val="12"/>
              </w:rPr>
            </w:pPr>
          </w:p>
        </w:tc>
        <w:tc>
          <w:tcPr>
            <w:tcW w:w="1276" w:type="dxa"/>
            <w:vMerge/>
          </w:tcPr>
          <w:p w14:paraId="31A7C6FC"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452AEC" w:rsidRPr="00FF117B" w14:paraId="5F0A2536" w14:textId="77777777" w:rsidTr="00AB5993">
        <w:trPr>
          <w:trHeight w:val="273"/>
        </w:trPr>
        <w:tc>
          <w:tcPr>
            <w:tcW w:w="919" w:type="dxa"/>
            <w:vMerge/>
          </w:tcPr>
          <w:p w14:paraId="11901F57" w14:textId="77777777" w:rsidR="00452AEC" w:rsidRPr="00FF117B" w:rsidRDefault="00452AE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tcBorders>
          </w:tcPr>
          <w:tbl>
            <w:tblPr>
              <w:tblStyle w:val="a9"/>
              <w:tblW w:w="0" w:type="auto"/>
              <w:tblLayout w:type="fixed"/>
              <w:tblLook w:val="04A0" w:firstRow="1" w:lastRow="0" w:firstColumn="1" w:lastColumn="0" w:noHBand="0" w:noVBand="1"/>
            </w:tblPr>
            <w:tblGrid>
              <w:gridCol w:w="7570"/>
            </w:tblGrid>
            <w:tr w:rsidR="00452AEC" w:rsidRPr="00FF117B" w14:paraId="1A6B75CF" w14:textId="77777777" w:rsidTr="00E21F9A">
              <w:tc>
                <w:tcPr>
                  <w:tcW w:w="7570" w:type="dxa"/>
                </w:tcPr>
                <w:p w14:paraId="610F137C" w14:textId="77777777" w:rsidR="00452AEC" w:rsidRPr="00FF117B" w:rsidRDefault="00452AEC" w:rsidP="00E21F9A">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感染対策委員会は、他の会議体を設置している場合、これと一体的に設置・運営することとして差し支えありません。また、他のサービス事業者との連携等により行うことも差し支えありません。</w:t>
                  </w:r>
                </w:p>
              </w:tc>
            </w:tr>
          </w:tbl>
          <w:p w14:paraId="2793400C" w14:textId="77777777" w:rsidR="00452AEC" w:rsidRPr="00FF117B" w:rsidRDefault="00452AEC" w:rsidP="00E21F9A">
            <w:pPr>
              <w:adjustRightInd w:val="0"/>
              <w:spacing w:line="0" w:lineRule="atLeast"/>
              <w:ind w:left="60" w:hanging="60"/>
              <w:contextualSpacing/>
              <w:jc w:val="left"/>
              <w:rPr>
                <w:rFonts w:ascii="BIZ UDPゴシック" w:eastAsia="BIZ UDPゴシック" w:hAnsi="BIZ UDPゴシック"/>
                <w:color w:val="000000" w:themeColor="text1"/>
                <w:w w:val="83"/>
                <w:kern w:val="0"/>
                <w:sz w:val="12"/>
                <w:szCs w:val="12"/>
              </w:rPr>
            </w:pPr>
          </w:p>
        </w:tc>
        <w:tc>
          <w:tcPr>
            <w:tcW w:w="1276" w:type="dxa"/>
            <w:tcBorders>
              <w:top w:val="nil"/>
            </w:tcBorders>
          </w:tcPr>
          <w:p w14:paraId="570CC887"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2075B76A"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452AEC" w:rsidRPr="00FF117B" w14:paraId="77AB55DA" w14:textId="77777777" w:rsidTr="00AB5993">
        <w:trPr>
          <w:trHeight w:val="273"/>
        </w:trPr>
        <w:tc>
          <w:tcPr>
            <w:tcW w:w="919" w:type="dxa"/>
            <w:vMerge/>
          </w:tcPr>
          <w:p w14:paraId="2342824E" w14:textId="77777777" w:rsidR="00452AEC" w:rsidRPr="00FF117B" w:rsidRDefault="00452AE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tcBorders>
          </w:tcPr>
          <w:tbl>
            <w:tblPr>
              <w:tblStyle w:val="a9"/>
              <w:tblW w:w="0" w:type="auto"/>
              <w:tblLayout w:type="fixed"/>
              <w:tblLook w:val="04A0" w:firstRow="1" w:lastRow="0" w:firstColumn="1" w:lastColumn="0" w:noHBand="0" w:noVBand="1"/>
            </w:tblPr>
            <w:tblGrid>
              <w:gridCol w:w="7570"/>
            </w:tblGrid>
            <w:tr w:rsidR="00452AEC" w:rsidRPr="00FF117B" w14:paraId="7F84B60F" w14:textId="77777777" w:rsidTr="00E21F9A">
              <w:tc>
                <w:tcPr>
                  <w:tcW w:w="7570" w:type="dxa"/>
                </w:tcPr>
                <w:p w14:paraId="498D9D36" w14:textId="77777777" w:rsidR="00452AEC" w:rsidRPr="00FF117B" w:rsidRDefault="00452AEC" w:rsidP="00E21F9A">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感染症の予防及びまん延の防止のため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しください。</w:t>
                  </w:r>
                </w:p>
                <w:p w14:paraId="58D50745" w14:textId="77777777" w:rsidR="00452AEC" w:rsidRPr="00FF117B" w:rsidRDefault="00452AEC" w:rsidP="00E21F9A">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なお、それぞれの項目の記載内容の例については、「介護現場における感染対策の手引き」を参照してください。</w:t>
                  </w:r>
                </w:p>
              </w:tc>
            </w:tr>
          </w:tbl>
          <w:p w14:paraId="21494F0B" w14:textId="77777777" w:rsidR="00452AEC" w:rsidRPr="00FF117B" w:rsidRDefault="00452AEC" w:rsidP="00E21F9A">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p>
        </w:tc>
        <w:tc>
          <w:tcPr>
            <w:tcW w:w="1276" w:type="dxa"/>
            <w:tcBorders>
              <w:top w:val="nil"/>
            </w:tcBorders>
          </w:tcPr>
          <w:p w14:paraId="146A1A90" w14:textId="77777777" w:rsidR="00452AEC" w:rsidRPr="00FF117B" w:rsidRDefault="00452AEC" w:rsidP="00E21F9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4589B751" w14:textId="77777777" w:rsidR="00452AEC" w:rsidRPr="00FF117B" w:rsidRDefault="00452AEC" w:rsidP="00E21F9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の六の</w:t>
            </w:r>
          </w:p>
          <w:p w14:paraId="4F4A7052" w14:textId="77777777" w:rsidR="00452AEC" w:rsidRPr="00FF117B" w:rsidRDefault="00452AEC" w:rsidP="00E21F9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8)②ロ</w:t>
            </w:r>
          </w:p>
        </w:tc>
        <w:tc>
          <w:tcPr>
            <w:tcW w:w="1276" w:type="dxa"/>
          </w:tcPr>
          <w:p w14:paraId="75C3E815"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452AEC" w:rsidRPr="00FF117B" w14:paraId="147B0370" w14:textId="77777777" w:rsidTr="00AB5993">
        <w:trPr>
          <w:trHeight w:val="273"/>
        </w:trPr>
        <w:tc>
          <w:tcPr>
            <w:tcW w:w="919" w:type="dxa"/>
            <w:vMerge/>
          </w:tcPr>
          <w:p w14:paraId="03097F84" w14:textId="77777777" w:rsidR="00452AEC" w:rsidRPr="00FF117B" w:rsidRDefault="00452AE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tcBorders>
          </w:tcPr>
          <w:tbl>
            <w:tblPr>
              <w:tblStyle w:val="a9"/>
              <w:tblW w:w="0" w:type="auto"/>
              <w:tblLayout w:type="fixed"/>
              <w:tblLook w:val="04A0" w:firstRow="1" w:lastRow="0" w:firstColumn="1" w:lastColumn="0" w:noHBand="0" w:noVBand="1"/>
            </w:tblPr>
            <w:tblGrid>
              <w:gridCol w:w="7570"/>
            </w:tblGrid>
            <w:tr w:rsidR="00452AEC" w:rsidRPr="00FF117B" w14:paraId="121F479D" w14:textId="77777777" w:rsidTr="00E21F9A">
              <w:tc>
                <w:tcPr>
                  <w:tcW w:w="7570" w:type="dxa"/>
                </w:tcPr>
                <w:p w14:paraId="1E6D8D0C" w14:textId="77777777" w:rsidR="00452AEC" w:rsidRPr="00FF117B" w:rsidRDefault="00452AEC" w:rsidP="00E21F9A">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職員教育を組織的に浸透させていくためには、当該事業所が定期的な教育（年１回以上）を開催するとともに、新規採用時には感染対策研修を実施することが望ましいです。また、研修の実施内容についても記録してください。</w:t>
                  </w:r>
                </w:p>
                <w:p w14:paraId="6BC8D1A3" w14:textId="77777777" w:rsidR="00452AEC" w:rsidRPr="00FF117B" w:rsidRDefault="00452AEC" w:rsidP="00E21F9A">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xml:space="preserve">　　なお、研修の実施は、厚生労働省「介護施設・事業所の職員向け感染症対策力向上のための研修教材」等を活用するなど、事業所内で行うものでも差し支えなく、当該事業所の実態に応じ行うこととします。</w:t>
                  </w:r>
                </w:p>
              </w:tc>
            </w:tr>
          </w:tbl>
          <w:p w14:paraId="550B0D01" w14:textId="77777777" w:rsidR="00452AEC" w:rsidRPr="00FF117B" w:rsidRDefault="00452AEC" w:rsidP="00E21F9A">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p>
        </w:tc>
        <w:tc>
          <w:tcPr>
            <w:tcW w:w="1276" w:type="dxa"/>
            <w:tcBorders>
              <w:top w:val="nil"/>
            </w:tcBorders>
          </w:tcPr>
          <w:p w14:paraId="23FEB755"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14:paraId="7DCBF4CB"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452AEC" w:rsidRPr="00FF117B" w14:paraId="3F66DA62" w14:textId="77777777" w:rsidTr="00AB5993">
        <w:trPr>
          <w:trHeight w:val="523"/>
        </w:trPr>
        <w:tc>
          <w:tcPr>
            <w:tcW w:w="919" w:type="dxa"/>
            <w:vMerge/>
          </w:tcPr>
          <w:p w14:paraId="4E3FA48C" w14:textId="77777777" w:rsidR="00452AEC" w:rsidRPr="00FF117B" w:rsidRDefault="00452AE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tcBorders>
          </w:tcPr>
          <w:tbl>
            <w:tblPr>
              <w:tblStyle w:val="a9"/>
              <w:tblW w:w="0" w:type="auto"/>
              <w:tblLayout w:type="fixed"/>
              <w:tblLook w:val="04A0" w:firstRow="1" w:lastRow="0" w:firstColumn="1" w:lastColumn="0" w:noHBand="0" w:noVBand="1"/>
            </w:tblPr>
            <w:tblGrid>
              <w:gridCol w:w="7570"/>
            </w:tblGrid>
            <w:tr w:rsidR="00452AEC" w:rsidRPr="00FF117B" w14:paraId="492A9A89" w14:textId="77777777" w:rsidTr="008069E8">
              <w:tc>
                <w:tcPr>
                  <w:tcW w:w="7570" w:type="dxa"/>
                </w:tcPr>
                <w:p w14:paraId="7A9865EC" w14:textId="77777777" w:rsidR="00452AEC" w:rsidRPr="00FF117B" w:rsidRDefault="00452AEC" w:rsidP="008069E8">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また、平時から、実際に感染症が発生した場合を想定し、発生時の対応について、訓練（シミュレーション）を定期的（年１回以上）に行ってください。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14:paraId="438B117C" w14:textId="77777777" w:rsidR="00452AEC" w:rsidRPr="00FF117B" w:rsidRDefault="00452AEC" w:rsidP="008069E8">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訓練の実施は、机上を含めその実施手法は問わないものの、机上及び実地で実施するものを適切に組み合わせながら実施してください。</w:t>
                  </w:r>
                </w:p>
              </w:tc>
            </w:tr>
          </w:tbl>
          <w:p w14:paraId="02776778" w14:textId="77777777" w:rsidR="00452AEC" w:rsidRPr="00FF117B" w:rsidRDefault="00452AEC" w:rsidP="00E21F9A">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p>
        </w:tc>
        <w:tc>
          <w:tcPr>
            <w:tcW w:w="1276" w:type="dxa"/>
            <w:tcBorders>
              <w:top w:val="nil"/>
            </w:tcBorders>
          </w:tcPr>
          <w:p w14:paraId="39C91713"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14:paraId="7286FB62"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25658365" w14:textId="77777777" w:rsidTr="00AB5993">
        <w:trPr>
          <w:trHeight w:val="551"/>
        </w:trPr>
        <w:tc>
          <w:tcPr>
            <w:tcW w:w="919" w:type="dxa"/>
            <w:vMerge w:val="restart"/>
          </w:tcPr>
          <w:p w14:paraId="6F40DE8B" w14:textId="17312A99"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３５</w:t>
            </w:r>
          </w:p>
          <w:p w14:paraId="26A665DF"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掲示</w:t>
            </w:r>
          </w:p>
        </w:tc>
        <w:tc>
          <w:tcPr>
            <w:tcW w:w="6805" w:type="dxa"/>
            <w:tcBorders>
              <w:bottom w:val="dotted" w:sz="4" w:space="0" w:color="auto"/>
            </w:tcBorders>
            <w:shd w:val="clear" w:color="auto" w:fill="auto"/>
          </w:tcPr>
          <w:p w14:paraId="589EDABA" w14:textId="77777777" w:rsidR="00FF117B" w:rsidRPr="00FF117B" w:rsidRDefault="00FF117B" w:rsidP="00F15777">
            <w:pPr>
              <w:adjustRightInd w:val="0"/>
              <w:spacing w:line="0" w:lineRule="atLeast"/>
              <w:ind w:left="36"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事業所の見やすい場所に、運営規程の概要、通所介護従業者の勤務の体制、その他の利用申込者のサ－ビスの選択に資すると認められる重要事項を掲示していますか。</w:t>
            </w:r>
          </w:p>
        </w:tc>
        <w:tc>
          <w:tcPr>
            <w:tcW w:w="992" w:type="dxa"/>
            <w:tcBorders>
              <w:bottom w:val="nil"/>
            </w:tcBorders>
          </w:tcPr>
          <w:p w14:paraId="6139ECAE"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639CA9F"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721EEF7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6条</w:t>
            </w:r>
          </w:p>
          <w:p w14:paraId="27D5301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33条)</w:t>
            </w:r>
          </w:p>
          <w:p w14:paraId="38A30BC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6207527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4DF4820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32条）</w:t>
            </w:r>
          </w:p>
        </w:tc>
        <w:tc>
          <w:tcPr>
            <w:tcW w:w="1276" w:type="dxa"/>
            <w:vMerge w:val="restart"/>
          </w:tcPr>
          <w:p w14:paraId="382CAFEA" w14:textId="77777777" w:rsidR="00FF117B" w:rsidRPr="00FF117B" w:rsidRDefault="00FF117B"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掲示物</w:t>
            </w:r>
          </w:p>
        </w:tc>
      </w:tr>
      <w:tr w:rsidR="00FF117B" w:rsidRPr="00FF117B" w14:paraId="5FE185AF" w14:textId="77777777" w:rsidTr="00AB5993">
        <w:trPr>
          <w:trHeight w:val="766"/>
        </w:trPr>
        <w:tc>
          <w:tcPr>
            <w:tcW w:w="919" w:type="dxa"/>
            <w:vMerge/>
          </w:tcPr>
          <w:p w14:paraId="426E75EF"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tcBorders>
            <w:shd w:val="clear" w:color="auto" w:fill="auto"/>
          </w:tcPr>
          <w:tbl>
            <w:tblPr>
              <w:tblStyle w:val="a9"/>
              <w:tblpPr w:leftFromText="142" w:rightFromText="142" w:vertAnchor="text" w:tblpY="50"/>
              <w:tblOverlap w:val="never"/>
              <w:tblW w:w="0" w:type="auto"/>
              <w:tblLayout w:type="fixed"/>
              <w:tblLook w:val="04A0" w:firstRow="1" w:lastRow="0" w:firstColumn="1" w:lastColumn="0" w:noHBand="0" w:noVBand="1"/>
            </w:tblPr>
            <w:tblGrid>
              <w:gridCol w:w="7540"/>
            </w:tblGrid>
            <w:tr w:rsidR="00FF117B" w:rsidRPr="00FF117B" w14:paraId="27596EF0" w14:textId="77777777" w:rsidTr="00B368C3">
              <w:trPr>
                <w:trHeight w:val="232"/>
              </w:trPr>
              <w:tc>
                <w:tcPr>
                  <w:tcW w:w="7540" w:type="dxa"/>
                </w:tcPr>
                <w:p w14:paraId="22AF2D2A" w14:textId="77777777" w:rsidR="00FF117B" w:rsidRPr="00FF117B" w:rsidRDefault="00FF117B" w:rsidP="00B368C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申込者のサービスの選択に資すると認められる重要事項とは、運営規程の概要、通所介護従業者の勤務の体制、事故発生時の対応、苦情処理の体制、</w:t>
                  </w:r>
                  <w:r w:rsidRPr="00FF117B">
                    <w:rPr>
                      <w:rFonts w:ascii="BIZ UDPゴシック" w:eastAsia="BIZ UDPゴシック" w:hAnsi="BIZ UDPゴシック" w:hint="eastAsia"/>
                      <w:color w:val="000000" w:themeColor="text1"/>
                      <w:sz w:val="12"/>
                      <w:szCs w:val="12"/>
                      <w:u w:val="single"/>
                    </w:rPr>
                    <w:t>第三者評価の実施状況</w:t>
                  </w:r>
                  <w:r w:rsidRPr="00FF117B">
                    <w:rPr>
                      <w:rFonts w:ascii="BIZ UDPゴシック" w:eastAsia="BIZ UDPゴシック" w:hAnsi="BIZ UDPゴシック" w:hint="eastAsia"/>
                      <w:color w:val="000000" w:themeColor="text1"/>
                      <w:sz w:val="12"/>
                      <w:szCs w:val="12"/>
                    </w:rPr>
                    <w:t>等をいいます。</w:t>
                  </w:r>
                </w:p>
                <w:p w14:paraId="356467D8" w14:textId="77777777" w:rsidR="00FF117B" w:rsidRPr="00FF117B" w:rsidRDefault="00FF117B" w:rsidP="00B368C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67F09D29" w14:textId="77777777" w:rsidR="00FF117B" w:rsidRPr="00FF117B" w:rsidRDefault="00FF117B" w:rsidP="008B3C7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次に掲げる点に留意して掲示を行ってください。</w:t>
                  </w:r>
                </w:p>
                <w:p w14:paraId="14CA29FB" w14:textId="77777777" w:rsidR="00FF117B" w:rsidRPr="00FF117B" w:rsidRDefault="00FF117B" w:rsidP="008B3C7F">
                  <w:pPr>
                    <w:adjustRightInd w:val="0"/>
                    <w:spacing w:line="0" w:lineRule="atLeast"/>
                    <w:ind w:left="0" w:firstLineChars="100" w:firstLine="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ア　事業所の見やすい場所とは、重要事項を伝えるべき介護サービスの利用申込者、利用者又はその家族に対して見やすい場所のことであること。</w:t>
                  </w:r>
                </w:p>
                <w:p w14:paraId="2AB92DDE" w14:textId="77777777" w:rsidR="00FF117B" w:rsidRPr="00FF117B" w:rsidRDefault="00FF117B" w:rsidP="008B3C7F">
                  <w:pPr>
                    <w:adjustRightInd w:val="0"/>
                    <w:spacing w:line="0" w:lineRule="atLeast"/>
                    <w:ind w:left="0" w:firstLineChars="100" w:firstLine="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イ　通所介護従業者の勤務体制については、職種ごと、常勤・非常勤ごと等の人数を掲示する趣旨であり、通所介護従業者の氏名まで掲示することを求めるものではないこと。</w:t>
                  </w:r>
                </w:p>
                <w:p w14:paraId="1D217385" w14:textId="77777777" w:rsidR="00FF117B" w:rsidRPr="00FF117B" w:rsidRDefault="00FF117B" w:rsidP="008B3C7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重要事項を記載したファイル等を介護サービスの利用申込者、利用者又はその家族等が自由に閲覧可能な形で事業所内に備え付けることで、掲示に代えることができます。</w:t>
                  </w:r>
                </w:p>
              </w:tc>
            </w:tr>
          </w:tbl>
          <w:p w14:paraId="2D01BAD1"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36689E4C"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 25第三の一の3(1））</w:t>
            </w:r>
          </w:p>
        </w:tc>
        <w:tc>
          <w:tcPr>
            <w:tcW w:w="1276" w:type="dxa"/>
            <w:vMerge/>
          </w:tcPr>
          <w:p w14:paraId="668D9031"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FF117B" w:rsidRPr="00FF117B" w14:paraId="0C19FF07" w14:textId="77777777" w:rsidTr="00AB5993">
        <w:trPr>
          <w:trHeight w:val="957"/>
        </w:trPr>
        <w:tc>
          <w:tcPr>
            <w:tcW w:w="919" w:type="dxa"/>
            <w:vMerge w:val="restart"/>
          </w:tcPr>
          <w:p w14:paraId="69D27B44" w14:textId="20EABA56"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３６</w:t>
            </w:r>
          </w:p>
          <w:p w14:paraId="4ACFC0BC"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秘密保持等</w:t>
            </w:r>
          </w:p>
        </w:tc>
        <w:tc>
          <w:tcPr>
            <w:tcW w:w="6805" w:type="dxa"/>
            <w:tcBorders>
              <w:bottom w:val="dotted" w:sz="4" w:space="0" w:color="auto"/>
            </w:tcBorders>
          </w:tcPr>
          <w:p w14:paraId="1F21CEC1"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従業者は、正当な理由がなく、その業務上知り得た利用者又はその家族の秘密を漏らしていませんか。</w:t>
            </w:r>
          </w:p>
        </w:tc>
        <w:tc>
          <w:tcPr>
            <w:tcW w:w="992" w:type="dxa"/>
            <w:tcBorders>
              <w:bottom w:val="nil"/>
            </w:tcBorders>
          </w:tcPr>
          <w:p w14:paraId="6F058F83"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35F86C8"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Pr>
          <w:p w14:paraId="42C2799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6条</w:t>
            </w:r>
          </w:p>
          <w:p w14:paraId="39BFE5B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34条</w:t>
            </w:r>
          </w:p>
          <w:p w14:paraId="11DC25A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w:t>
            </w:r>
          </w:p>
          <w:p w14:paraId="459D236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3864E96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5条</w:t>
            </w:r>
          </w:p>
          <w:p w14:paraId="125C233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33条）</w:t>
            </w:r>
          </w:p>
        </w:tc>
        <w:tc>
          <w:tcPr>
            <w:tcW w:w="1276" w:type="dxa"/>
            <w:vMerge w:val="restart"/>
          </w:tcPr>
          <w:p w14:paraId="73BEB66F" w14:textId="77777777" w:rsidR="00FF117B" w:rsidRPr="00FF117B" w:rsidRDefault="00FF117B"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就業時の取り決め等の記録（秘密保持の誓約書など）</w:t>
            </w:r>
          </w:p>
          <w:p w14:paraId="7669C3E5" w14:textId="77777777" w:rsidR="00FF117B" w:rsidRPr="00FF117B" w:rsidRDefault="00FF117B"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及び家族の同意書</w:t>
            </w:r>
          </w:p>
          <w:p w14:paraId="528D26E5" w14:textId="77777777" w:rsidR="00FF117B" w:rsidRPr="00FF117B" w:rsidRDefault="00FF117B"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実際に使用された文書等（会議資料等）</w:t>
            </w:r>
          </w:p>
        </w:tc>
      </w:tr>
      <w:tr w:rsidR="00FF117B" w:rsidRPr="00FF117B" w14:paraId="1CD6DCA7" w14:textId="77777777" w:rsidTr="00AB5993">
        <w:trPr>
          <w:trHeight w:val="418"/>
        </w:trPr>
        <w:tc>
          <w:tcPr>
            <w:tcW w:w="919" w:type="dxa"/>
            <w:vMerge/>
          </w:tcPr>
          <w:p w14:paraId="5C596F3B"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tcBorders>
          </w:tcPr>
          <w:tbl>
            <w:tblPr>
              <w:tblStyle w:val="a9"/>
              <w:tblpPr w:leftFromText="142" w:rightFromText="142" w:vertAnchor="text" w:horzAnchor="margin" w:tblpY="109"/>
              <w:tblOverlap w:val="never"/>
              <w:tblW w:w="7540" w:type="dxa"/>
              <w:tblLayout w:type="fixed"/>
              <w:tblLook w:val="04A0" w:firstRow="1" w:lastRow="0" w:firstColumn="1" w:lastColumn="0" w:noHBand="0" w:noVBand="1"/>
            </w:tblPr>
            <w:tblGrid>
              <w:gridCol w:w="7540"/>
            </w:tblGrid>
            <w:tr w:rsidR="00FF117B" w:rsidRPr="00FF117B" w14:paraId="06AE68FB" w14:textId="77777777" w:rsidTr="00B368C3">
              <w:trPr>
                <w:trHeight w:val="123"/>
              </w:trPr>
              <w:tc>
                <w:tcPr>
                  <w:tcW w:w="7540" w:type="dxa"/>
                </w:tcPr>
                <w:p w14:paraId="6E0D1368" w14:textId="77777777" w:rsidR="00FF117B" w:rsidRPr="00FF117B" w:rsidRDefault="00FF117B" w:rsidP="00A1096A">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秘密を保持すべき旨を就業規則に規定したり、誓約書等をとるなどの措置を講じてください。</w:t>
                  </w:r>
                </w:p>
              </w:tc>
            </w:tr>
          </w:tbl>
          <w:p w14:paraId="6BFE23BF"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0FAE49E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2C56E68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7CCFC2E1" w14:textId="77777777" w:rsidTr="00AB5993">
        <w:tc>
          <w:tcPr>
            <w:tcW w:w="919" w:type="dxa"/>
            <w:vMerge/>
          </w:tcPr>
          <w:p w14:paraId="79DBC60F"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bottom w:val="dotted" w:sz="4" w:space="0" w:color="auto"/>
            </w:tcBorders>
          </w:tcPr>
          <w:p w14:paraId="7F4A3404"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従業者であった者が、正当な理由がなく、その業務上知り得た利用者又はその家族の秘密を漏らすことがないよう、必要な措置を講じていますか。</w:t>
            </w:r>
          </w:p>
        </w:tc>
        <w:tc>
          <w:tcPr>
            <w:tcW w:w="992" w:type="dxa"/>
            <w:tcBorders>
              <w:bottom w:val="nil"/>
            </w:tcBorders>
          </w:tcPr>
          <w:p w14:paraId="5CBA8658"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AC0D8C6"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534918F8" w14:textId="77777777" w:rsidR="00FF117B" w:rsidRPr="00FF117B" w:rsidRDefault="00FF117B" w:rsidP="00F15777">
            <w:pPr>
              <w:adjustRightInd w:val="0"/>
              <w:spacing w:line="0" w:lineRule="atLeast"/>
              <w:ind w:left="42" w:hangingChars="42" w:hanging="42"/>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364FB172"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w:t>
            </w:r>
          </w:p>
          <w:p w14:paraId="2A57239A"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5条第2項)</w:t>
            </w:r>
          </w:p>
        </w:tc>
        <w:tc>
          <w:tcPr>
            <w:tcW w:w="1276" w:type="dxa"/>
            <w:vMerge/>
          </w:tcPr>
          <w:p w14:paraId="6BFDA5D5" w14:textId="77777777" w:rsidR="00FF117B" w:rsidRPr="00FF117B" w:rsidRDefault="00FF117B" w:rsidP="00F15777">
            <w:pPr>
              <w:adjustRightInd w:val="0"/>
              <w:spacing w:line="0" w:lineRule="atLeast"/>
              <w:ind w:left="42" w:hangingChars="42" w:hanging="42"/>
              <w:contextualSpacing/>
              <w:jc w:val="left"/>
              <w:rPr>
                <w:rFonts w:ascii="BIZ UDPゴシック" w:eastAsia="BIZ UDPゴシック" w:hAnsi="BIZ UDPゴシック"/>
                <w:color w:val="000000" w:themeColor="text1"/>
                <w:sz w:val="12"/>
                <w:szCs w:val="12"/>
                <w:lang w:eastAsia="zh-CN"/>
              </w:rPr>
            </w:pPr>
          </w:p>
        </w:tc>
      </w:tr>
      <w:tr w:rsidR="00FF117B" w:rsidRPr="00FF117B" w14:paraId="19F4D2EA" w14:textId="77777777" w:rsidTr="00AB5993">
        <w:trPr>
          <w:trHeight w:val="217"/>
        </w:trPr>
        <w:tc>
          <w:tcPr>
            <w:tcW w:w="919" w:type="dxa"/>
            <w:vMerge/>
          </w:tcPr>
          <w:p w14:paraId="49741E29"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p>
        </w:tc>
        <w:tc>
          <w:tcPr>
            <w:tcW w:w="7797" w:type="dxa"/>
            <w:gridSpan w:val="2"/>
            <w:tcBorders>
              <w:top w:val="dotted" w:sz="4" w:space="0" w:color="auto"/>
            </w:tcBorders>
          </w:tcPr>
          <w:tbl>
            <w:tblPr>
              <w:tblStyle w:val="a9"/>
              <w:tblpPr w:leftFromText="142" w:rightFromText="142" w:vertAnchor="text" w:horzAnchor="margin" w:tblpY="25"/>
              <w:tblOverlap w:val="never"/>
              <w:tblW w:w="7540" w:type="dxa"/>
              <w:tblLayout w:type="fixed"/>
              <w:tblLook w:val="04A0" w:firstRow="1" w:lastRow="0" w:firstColumn="1" w:lastColumn="0" w:noHBand="0" w:noVBand="1"/>
            </w:tblPr>
            <w:tblGrid>
              <w:gridCol w:w="7540"/>
            </w:tblGrid>
            <w:tr w:rsidR="00FF117B" w:rsidRPr="00FF117B" w14:paraId="0A235CD6" w14:textId="77777777" w:rsidTr="00B368C3">
              <w:trPr>
                <w:trHeight w:val="135"/>
              </w:trPr>
              <w:tc>
                <w:tcPr>
                  <w:tcW w:w="7540" w:type="dxa"/>
                </w:tcPr>
                <w:p w14:paraId="06B5DE72" w14:textId="77777777" w:rsidR="00FF117B" w:rsidRPr="00FF117B" w:rsidRDefault="00FF117B" w:rsidP="00A1096A">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2"/>
                      <w:szCs w:val="12"/>
                    </w:rPr>
                    <w:t>※　従業者でなくなった後においてもこれらの秘密を保持すべき旨を、従業者との雇用時等に取り決め、例えば違約金について定める等の措置を講じてください。</w:t>
                  </w:r>
                </w:p>
              </w:tc>
            </w:tr>
          </w:tbl>
          <w:p w14:paraId="09AD31AC"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5457423D"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25第三の一の3(22)②）</w:t>
            </w:r>
          </w:p>
        </w:tc>
        <w:tc>
          <w:tcPr>
            <w:tcW w:w="1276" w:type="dxa"/>
            <w:vMerge/>
          </w:tcPr>
          <w:p w14:paraId="32950530"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FF117B" w:rsidRPr="00FF117B" w14:paraId="39BE841F" w14:textId="77777777" w:rsidTr="00AB5993">
        <w:tc>
          <w:tcPr>
            <w:tcW w:w="919" w:type="dxa"/>
            <w:vMerge/>
          </w:tcPr>
          <w:p w14:paraId="604C11A1"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tcBorders>
              <w:bottom w:val="dotted" w:sz="4" w:space="0" w:color="auto"/>
            </w:tcBorders>
          </w:tcPr>
          <w:p w14:paraId="614D3749"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サ－ビス担当者会議等において、利用者の個人情報を用いる場合は利用者の同意を、利用者の家族の個人情報を用いる場合は当該家族の同意を、あらかじめ文書により得ていますか。</w:t>
            </w:r>
          </w:p>
        </w:tc>
        <w:tc>
          <w:tcPr>
            <w:tcW w:w="992" w:type="dxa"/>
            <w:tcBorders>
              <w:bottom w:val="nil"/>
            </w:tcBorders>
          </w:tcPr>
          <w:p w14:paraId="6A4ED7A4"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DB38C89"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1C235B6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137767F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35条</w:t>
            </w:r>
          </w:p>
          <w:p w14:paraId="66DB98B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項)</w:t>
            </w:r>
          </w:p>
        </w:tc>
        <w:tc>
          <w:tcPr>
            <w:tcW w:w="1276" w:type="dxa"/>
            <w:vMerge/>
          </w:tcPr>
          <w:p w14:paraId="117E6A3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FF117B" w:rsidRPr="00FF117B" w14:paraId="3EEDA54A" w14:textId="77777777" w:rsidTr="00AB5993">
        <w:tc>
          <w:tcPr>
            <w:tcW w:w="919" w:type="dxa"/>
            <w:vMerge/>
          </w:tcPr>
          <w:p w14:paraId="5CDF6A8F"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lang w:eastAsia="zh-CN"/>
              </w:rPr>
            </w:pPr>
          </w:p>
        </w:tc>
        <w:tc>
          <w:tcPr>
            <w:tcW w:w="7797" w:type="dxa"/>
            <w:gridSpan w:val="2"/>
            <w:tcBorders>
              <w:top w:val="dotted" w:sz="4" w:space="0" w:color="auto"/>
            </w:tcBorders>
          </w:tcPr>
          <w:tbl>
            <w:tblPr>
              <w:tblStyle w:val="a9"/>
              <w:tblpPr w:leftFromText="142" w:rightFromText="142" w:vertAnchor="text" w:horzAnchor="margin" w:tblpY="41"/>
              <w:tblOverlap w:val="never"/>
              <w:tblW w:w="7540" w:type="dxa"/>
              <w:tblLayout w:type="fixed"/>
              <w:tblLook w:val="04A0" w:firstRow="1" w:lastRow="0" w:firstColumn="1" w:lastColumn="0" w:noHBand="0" w:noVBand="1"/>
            </w:tblPr>
            <w:tblGrid>
              <w:gridCol w:w="7540"/>
            </w:tblGrid>
            <w:tr w:rsidR="00FF117B" w:rsidRPr="00FF117B" w14:paraId="004AF6C2" w14:textId="77777777" w:rsidTr="00B368C3">
              <w:trPr>
                <w:trHeight w:val="142"/>
              </w:trPr>
              <w:tc>
                <w:tcPr>
                  <w:tcW w:w="7540" w:type="dxa"/>
                </w:tcPr>
                <w:p w14:paraId="0207CCDD" w14:textId="77777777" w:rsidR="00FF117B" w:rsidRPr="00FF117B" w:rsidRDefault="00FF117B" w:rsidP="00F426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この同意は、サービス提供開始時に利用者及びその家族から包括的な同意を得ておくことで足りるものです。</w:t>
                  </w:r>
                </w:p>
              </w:tc>
            </w:tr>
          </w:tbl>
          <w:p w14:paraId="56E913FE"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46B0EBD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w:t>
            </w:r>
          </w:p>
          <w:p w14:paraId="0C55126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企25第三の一</w:t>
            </w:r>
          </w:p>
          <w:p w14:paraId="36B04EE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の3(22)③）</w:t>
            </w:r>
          </w:p>
        </w:tc>
        <w:tc>
          <w:tcPr>
            <w:tcW w:w="1276" w:type="dxa"/>
            <w:vMerge/>
          </w:tcPr>
          <w:p w14:paraId="24CF474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1D699455" w14:textId="77777777" w:rsidTr="00AB5993">
        <w:trPr>
          <w:trHeight w:val="245"/>
        </w:trPr>
        <w:tc>
          <w:tcPr>
            <w:tcW w:w="919" w:type="dxa"/>
            <w:vMerge/>
          </w:tcPr>
          <w:p w14:paraId="3DEADA74"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tcBorders>
              <w:bottom w:val="dotted" w:sz="4" w:space="0" w:color="auto"/>
            </w:tcBorders>
          </w:tcPr>
          <w:p w14:paraId="75CB746C"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個人情報の保護に関する法律」に基づき、入居者及びその家族の個人情報を適切に取り扱っていますか。</w:t>
            </w:r>
          </w:p>
        </w:tc>
        <w:tc>
          <w:tcPr>
            <w:tcW w:w="992" w:type="dxa"/>
            <w:tcBorders>
              <w:bottom w:val="nil"/>
            </w:tcBorders>
          </w:tcPr>
          <w:p w14:paraId="193E3CBC"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3ACC88D"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16966AF1"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s="ＭＳ 明朝" w:hint="eastAsia"/>
                <w:color w:val="000000" w:themeColor="text1"/>
                <w:spacing w:val="20"/>
                <w:sz w:val="12"/>
                <w:szCs w:val="12"/>
              </w:rPr>
              <w:t>個人情報の保護に関する法律(平15年法律第57号)</w:t>
            </w:r>
          </w:p>
        </w:tc>
        <w:tc>
          <w:tcPr>
            <w:tcW w:w="1276" w:type="dxa"/>
            <w:vMerge/>
          </w:tcPr>
          <w:p w14:paraId="23916F5A"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pacing w:val="20"/>
                <w:sz w:val="12"/>
                <w:szCs w:val="12"/>
              </w:rPr>
            </w:pPr>
          </w:p>
        </w:tc>
      </w:tr>
      <w:tr w:rsidR="00FF117B" w:rsidRPr="00FF117B" w14:paraId="03E6B5EE" w14:textId="77777777" w:rsidTr="00AB5993">
        <w:trPr>
          <w:trHeight w:val="387"/>
        </w:trPr>
        <w:tc>
          <w:tcPr>
            <w:tcW w:w="919" w:type="dxa"/>
            <w:vMerge/>
            <w:tcBorders>
              <w:bottom w:val="nil"/>
            </w:tcBorders>
          </w:tcPr>
          <w:p w14:paraId="766C430A"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bottom w:val="dotted" w:sz="4" w:space="0" w:color="auto"/>
            </w:tcBorders>
          </w:tcPr>
          <w:tbl>
            <w:tblPr>
              <w:tblStyle w:val="a9"/>
              <w:tblpPr w:leftFromText="142" w:rightFromText="142" w:vertAnchor="text" w:horzAnchor="margin" w:tblpY="24"/>
              <w:tblOverlap w:val="never"/>
              <w:tblW w:w="7540" w:type="dxa"/>
              <w:tblLayout w:type="fixed"/>
              <w:tblLook w:val="04A0" w:firstRow="1" w:lastRow="0" w:firstColumn="1" w:lastColumn="0" w:noHBand="0" w:noVBand="1"/>
            </w:tblPr>
            <w:tblGrid>
              <w:gridCol w:w="7540"/>
            </w:tblGrid>
            <w:tr w:rsidR="00FF117B" w:rsidRPr="00FF117B" w14:paraId="783EEA0A" w14:textId="77777777" w:rsidTr="00B368C3">
              <w:trPr>
                <w:trHeight w:val="278"/>
              </w:trPr>
              <w:tc>
                <w:tcPr>
                  <w:tcW w:w="7540" w:type="dxa"/>
                </w:tcPr>
                <w:p w14:paraId="3254BF62" w14:textId="77777777" w:rsidR="00FF117B" w:rsidRPr="00FF117B" w:rsidRDefault="00FF117B" w:rsidP="00F426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個人情報の取り扱いについては、「医療・介護関係事業者における個人情報の適切な取扱いのためのガイダンス（Ｈ29.4.14個人情報保護委員会・厚生労働省）」を参照してください。</w:t>
                  </w:r>
                </w:p>
              </w:tc>
            </w:tr>
          </w:tbl>
          <w:p w14:paraId="20A580DD"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dotted" w:sz="4" w:space="0" w:color="auto"/>
            </w:tcBorders>
          </w:tcPr>
          <w:p w14:paraId="084D624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Borders>
              <w:bottom w:val="dotted" w:sz="4" w:space="0" w:color="auto"/>
            </w:tcBorders>
          </w:tcPr>
          <w:p w14:paraId="1BBEDB1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B282D" w:rsidRPr="00FF117B" w14:paraId="0B276BCF" w14:textId="77777777" w:rsidTr="00AB5993">
        <w:tc>
          <w:tcPr>
            <w:tcW w:w="919" w:type="dxa"/>
          </w:tcPr>
          <w:p w14:paraId="44DE1904" w14:textId="13D76BF7" w:rsidR="001B282D" w:rsidRPr="00FF117B" w:rsidRDefault="007A6900"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３７</w:t>
            </w:r>
          </w:p>
          <w:p w14:paraId="17729914" w14:textId="77777777" w:rsidR="001B282D" w:rsidRPr="00FF117B" w:rsidRDefault="001B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広告</w:t>
            </w:r>
          </w:p>
        </w:tc>
        <w:tc>
          <w:tcPr>
            <w:tcW w:w="6805" w:type="dxa"/>
          </w:tcPr>
          <w:p w14:paraId="226759F3" w14:textId="77777777" w:rsidR="001B282D" w:rsidRPr="00FF117B" w:rsidRDefault="001B282D" w:rsidP="00F15777">
            <w:pPr>
              <w:adjustRightInd w:val="0"/>
              <w:spacing w:line="0" w:lineRule="atLeast"/>
              <w:ind w:left="36"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事業所について広告をする場合においては、その内容が虚偽又は誇大なものとなっていませんか。</w:t>
            </w:r>
          </w:p>
        </w:tc>
        <w:tc>
          <w:tcPr>
            <w:tcW w:w="992" w:type="dxa"/>
          </w:tcPr>
          <w:p w14:paraId="71F29644"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いない・いる</w:t>
            </w:r>
          </w:p>
          <w:p w14:paraId="027BAA7D"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5D483395"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35EFC17C"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36条)</w:t>
            </w:r>
          </w:p>
          <w:p w14:paraId="49DE812C"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80E47A1"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56DED2BD"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34条）</w:t>
            </w:r>
          </w:p>
        </w:tc>
        <w:tc>
          <w:tcPr>
            <w:tcW w:w="1276" w:type="dxa"/>
          </w:tcPr>
          <w:p w14:paraId="3D478230" w14:textId="77777777" w:rsidR="005A241E" w:rsidRPr="00FF117B" w:rsidRDefault="005A241E"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ﾊﾟﾝﾌﾚｯﾄ等</w:t>
            </w:r>
          </w:p>
          <w:p w14:paraId="7B5A49FE" w14:textId="77777777" w:rsidR="005A241E" w:rsidRPr="00FF117B" w:rsidRDefault="005A241E"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ﾎﾟｽﾀｰ等</w:t>
            </w:r>
          </w:p>
          <w:p w14:paraId="51D59E51" w14:textId="77777777" w:rsidR="001B282D" w:rsidRPr="00FF117B" w:rsidRDefault="005A241E"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広告</w:t>
            </w:r>
          </w:p>
        </w:tc>
      </w:tr>
      <w:tr w:rsidR="001B282D" w:rsidRPr="00FF117B" w14:paraId="53D1B7DC" w14:textId="77777777" w:rsidTr="00AB5993">
        <w:trPr>
          <w:trHeight w:val="1056"/>
        </w:trPr>
        <w:tc>
          <w:tcPr>
            <w:tcW w:w="919" w:type="dxa"/>
          </w:tcPr>
          <w:p w14:paraId="025FAAA3" w14:textId="61885CEB" w:rsidR="001B282D" w:rsidRPr="00FF117B" w:rsidRDefault="007A6900"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lastRenderedPageBreak/>
              <w:t>３８</w:t>
            </w:r>
          </w:p>
          <w:p w14:paraId="2B21D8CD" w14:textId="77777777" w:rsidR="001B282D" w:rsidRPr="00FF117B" w:rsidRDefault="001B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居宅介護支援事業者に対する利益供与の禁止</w:t>
            </w:r>
          </w:p>
        </w:tc>
        <w:tc>
          <w:tcPr>
            <w:tcW w:w="6805" w:type="dxa"/>
          </w:tcPr>
          <w:p w14:paraId="4C87030C" w14:textId="77777777" w:rsidR="001B282D" w:rsidRPr="00FF117B" w:rsidRDefault="001B282D" w:rsidP="00F15777">
            <w:pPr>
              <w:adjustRightInd w:val="0"/>
              <w:spacing w:line="0" w:lineRule="atLeast"/>
              <w:ind w:left="36"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居宅介護支援事業者又はその従業者に対し、利用者に対して特定の事業者によるサービスを利用させることの対償として、金品その他の財産上の利益を供与していませんか。</w:t>
            </w:r>
          </w:p>
        </w:tc>
        <w:tc>
          <w:tcPr>
            <w:tcW w:w="992" w:type="dxa"/>
          </w:tcPr>
          <w:p w14:paraId="728CB447"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いない・いる</w:t>
            </w:r>
          </w:p>
          <w:p w14:paraId="1AED0E97"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13558802"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534F5D56"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38条)</w:t>
            </w:r>
          </w:p>
          <w:p w14:paraId="26BC9751"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2C05C78F"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74C57736"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35条）</w:t>
            </w:r>
          </w:p>
        </w:tc>
        <w:tc>
          <w:tcPr>
            <w:tcW w:w="1276" w:type="dxa"/>
          </w:tcPr>
          <w:p w14:paraId="567B50A5"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6A8A7A4E" w14:textId="77777777" w:rsidTr="00AB5993">
        <w:tc>
          <w:tcPr>
            <w:tcW w:w="919" w:type="dxa"/>
            <w:vMerge w:val="restart"/>
          </w:tcPr>
          <w:p w14:paraId="2F875EAC" w14:textId="4225C762"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３９</w:t>
            </w:r>
          </w:p>
          <w:p w14:paraId="7747A79A"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苦情処理</w:t>
            </w:r>
          </w:p>
        </w:tc>
        <w:tc>
          <w:tcPr>
            <w:tcW w:w="6805" w:type="dxa"/>
            <w:tcBorders>
              <w:bottom w:val="dotted" w:sz="4" w:space="0" w:color="auto"/>
            </w:tcBorders>
          </w:tcPr>
          <w:p w14:paraId="12F5A4DA"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サービスに係る利用者及びその家族からの苦情に迅速かつ適切に対応するために、苦情を受け付けるための窓口を設置する等の必要な措置を講じていますか。</w:t>
            </w:r>
          </w:p>
        </w:tc>
        <w:tc>
          <w:tcPr>
            <w:tcW w:w="992" w:type="dxa"/>
            <w:tcBorders>
              <w:bottom w:val="nil"/>
            </w:tcBorders>
          </w:tcPr>
          <w:p w14:paraId="74C1F3DE"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FB58016"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00FFB05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6C1C1BF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39条</w:t>
            </w:r>
          </w:p>
          <w:p w14:paraId="0D68EAC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w:t>
            </w:r>
          </w:p>
        </w:tc>
        <w:tc>
          <w:tcPr>
            <w:tcW w:w="1276" w:type="dxa"/>
            <w:vMerge w:val="restart"/>
          </w:tcPr>
          <w:p w14:paraId="0D04C8C4" w14:textId="77777777" w:rsidR="00FF117B" w:rsidRPr="00FF117B" w:rsidRDefault="00FF117B"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運営規程</w:t>
            </w:r>
          </w:p>
          <w:p w14:paraId="0B96B836" w14:textId="77777777" w:rsidR="00FF117B" w:rsidRPr="00FF117B" w:rsidRDefault="00FF117B"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掲示物</w:t>
            </w:r>
          </w:p>
          <w:p w14:paraId="30259B27" w14:textId="77777777" w:rsidR="00FF117B" w:rsidRPr="00FF117B" w:rsidRDefault="00FF117B"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苦情に関する記録</w:t>
            </w:r>
          </w:p>
          <w:p w14:paraId="2DBDEF1A" w14:textId="77777777" w:rsidR="00FF117B" w:rsidRPr="00FF117B" w:rsidRDefault="00FF117B"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指導等に関する記録</w:t>
            </w:r>
          </w:p>
        </w:tc>
      </w:tr>
      <w:tr w:rsidR="00FF117B" w:rsidRPr="00FF117B" w14:paraId="29F51A25" w14:textId="77777777" w:rsidTr="00AB5993">
        <w:trPr>
          <w:trHeight w:val="1107"/>
        </w:trPr>
        <w:tc>
          <w:tcPr>
            <w:tcW w:w="919" w:type="dxa"/>
            <w:vMerge/>
          </w:tcPr>
          <w:p w14:paraId="5D82F593"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single" w:sz="4" w:space="0" w:color="auto"/>
            </w:tcBorders>
          </w:tcPr>
          <w:tbl>
            <w:tblPr>
              <w:tblStyle w:val="a9"/>
              <w:tblpPr w:leftFromText="142" w:rightFromText="142" w:vertAnchor="page" w:horzAnchor="margin" w:tblpY="162"/>
              <w:tblOverlap w:val="never"/>
              <w:tblW w:w="7540" w:type="dxa"/>
              <w:tblLayout w:type="fixed"/>
              <w:tblLook w:val="04A0" w:firstRow="1" w:lastRow="0" w:firstColumn="1" w:lastColumn="0" w:noHBand="0" w:noVBand="1"/>
            </w:tblPr>
            <w:tblGrid>
              <w:gridCol w:w="7540"/>
            </w:tblGrid>
            <w:tr w:rsidR="00FF117B" w:rsidRPr="00FF117B" w14:paraId="5C5A8D00" w14:textId="77777777" w:rsidTr="00B368C3">
              <w:trPr>
                <w:trHeight w:val="602"/>
              </w:trPr>
              <w:tc>
                <w:tcPr>
                  <w:tcW w:w="7540" w:type="dxa"/>
                </w:tcPr>
                <w:p w14:paraId="0413F02F" w14:textId="77777777" w:rsidR="00FF117B" w:rsidRPr="00FF117B" w:rsidRDefault="00FF117B" w:rsidP="006D0B7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必要な措置」とは、具体的には以下のとおりです。</w:t>
                  </w:r>
                </w:p>
                <w:p w14:paraId="0BF1DE25" w14:textId="77777777" w:rsidR="00FF117B" w:rsidRPr="00FF117B" w:rsidRDefault="00FF117B" w:rsidP="006D0B7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ア　苦情を受け付けるための窓口を設置すること。</w:t>
                  </w:r>
                </w:p>
                <w:p w14:paraId="58E3E537" w14:textId="77777777" w:rsidR="00FF117B" w:rsidRPr="00FF117B" w:rsidRDefault="00FF117B" w:rsidP="006D0B7A">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相談窓口、苦情処理の体制及び手順等、事業所における苦情を処理するために講ずる措置の概要について明らかにすること。</w:t>
                  </w:r>
                </w:p>
                <w:p w14:paraId="39DD5C87" w14:textId="77777777" w:rsidR="00FF117B" w:rsidRPr="00FF117B" w:rsidRDefault="00FF117B" w:rsidP="006D0B7A">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ウ　利用申込者又はその家族にサービスの内容を説明する文書に苦情に対する措置の概要についても併せて記載すること。</w:t>
                  </w:r>
                </w:p>
                <w:p w14:paraId="7C336FF2" w14:textId="77777777" w:rsidR="00FF117B" w:rsidRPr="00FF117B" w:rsidRDefault="00FF117B" w:rsidP="006D0B7A">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エ　苦情に対する措置の概要について事業所に掲示すること。　　等</w:t>
                  </w:r>
                </w:p>
              </w:tc>
            </w:tr>
          </w:tbl>
          <w:p w14:paraId="18E01D08"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14:paraId="68C6823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227D53D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5条</w:t>
            </w:r>
          </w:p>
          <w:p w14:paraId="3D052D6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36条）</w:t>
            </w:r>
          </w:p>
          <w:p w14:paraId="0AAA9B6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平11老</w:t>
            </w:r>
          </w:p>
          <w:p w14:paraId="4E18D55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企25第三の一</w:t>
            </w:r>
          </w:p>
          <w:p w14:paraId="29BCA44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の3(25)①）</w:t>
            </w:r>
          </w:p>
        </w:tc>
        <w:tc>
          <w:tcPr>
            <w:tcW w:w="1276" w:type="dxa"/>
            <w:vMerge/>
          </w:tcPr>
          <w:p w14:paraId="44F5EF9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6589B4C2" w14:textId="77777777" w:rsidTr="00AB5993">
        <w:tc>
          <w:tcPr>
            <w:tcW w:w="919" w:type="dxa"/>
            <w:vMerge/>
          </w:tcPr>
          <w:p w14:paraId="3AF8D050"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bottom w:val="dotted" w:sz="4" w:space="0" w:color="auto"/>
            </w:tcBorders>
          </w:tcPr>
          <w:p w14:paraId="765C62DA" w14:textId="295C431C" w:rsidR="00FF117B" w:rsidRPr="001F0039" w:rsidRDefault="00FF117B" w:rsidP="001F0039">
            <w:pPr>
              <w:pStyle w:val="aa"/>
              <w:numPr>
                <w:ilvl w:val="0"/>
                <w:numId w:val="7"/>
              </w:numPr>
              <w:adjustRightInd w:val="0"/>
              <w:spacing w:line="0" w:lineRule="atLeast"/>
              <w:ind w:leftChars="0" w:firstLineChars="0"/>
              <w:contextualSpacing/>
              <w:jc w:val="left"/>
              <w:rPr>
                <w:rFonts w:ascii="BIZ UDPゴシック" w:eastAsia="BIZ UDPゴシック" w:hAnsi="BIZ UDPゴシック"/>
                <w:color w:val="000000" w:themeColor="text1"/>
                <w:sz w:val="16"/>
                <w:szCs w:val="16"/>
              </w:rPr>
            </w:pPr>
            <w:r w:rsidRPr="001F0039">
              <w:rPr>
                <w:rFonts w:ascii="BIZ UDPゴシック" w:eastAsia="BIZ UDPゴシック" w:hAnsi="BIZ UDPゴシック" w:hint="eastAsia"/>
                <w:color w:val="000000" w:themeColor="text1"/>
                <w:sz w:val="16"/>
                <w:szCs w:val="16"/>
              </w:rPr>
              <w:t xml:space="preserve">　苦情を受け付けた場合には、当該苦情受付日、その内容等を記録していますか。</w:t>
            </w:r>
          </w:p>
        </w:tc>
        <w:tc>
          <w:tcPr>
            <w:tcW w:w="992" w:type="dxa"/>
            <w:tcBorders>
              <w:bottom w:val="nil"/>
            </w:tcBorders>
          </w:tcPr>
          <w:p w14:paraId="30748AE1" w14:textId="77777777" w:rsid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1494493" w14:textId="16587216" w:rsidR="001F0039" w:rsidRPr="00FF117B" w:rsidRDefault="001F0039"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事例なし</w:t>
            </w:r>
          </w:p>
        </w:tc>
        <w:tc>
          <w:tcPr>
            <w:tcW w:w="1276" w:type="dxa"/>
            <w:tcBorders>
              <w:bottom w:val="nil"/>
            </w:tcBorders>
          </w:tcPr>
          <w:p w14:paraId="02D88D2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48ABCB2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39条</w:t>
            </w:r>
          </w:p>
          <w:p w14:paraId="019DD45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2項)</w:t>
            </w:r>
          </w:p>
        </w:tc>
        <w:tc>
          <w:tcPr>
            <w:tcW w:w="1276" w:type="dxa"/>
            <w:vMerge/>
          </w:tcPr>
          <w:p w14:paraId="1EE8D6E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FF117B" w:rsidRPr="00FF117B" w14:paraId="7A6C1E85" w14:textId="77777777" w:rsidTr="00AB5993">
        <w:trPr>
          <w:trHeight w:val="356"/>
        </w:trPr>
        <w:tc>
          <w:tcPr>
            <w:tcW w:w="919" w:type="dxa"/>
            <w:vMerge/>
          </w:tcPr>
          <w:p w14:paraId="6EE87571"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p>
        </w:tc>
        <w:tc>
          <w:tcPr>
            <w:tcW w:w="7797" w:type="dxa"/>
            <w:gridSpan w:val="2"/>
            <w:tcBorders>
              <w:top w:val="dotted" w:sz="4" w:space="0" w:color="auto"/>
              <w:bottom w:val="dotted" w:sz="4" w:space="0" w:color="auto"/>
            </w:tcBorders>
          </w:tcPr>
          <w:tbl>
            <w:tblPr>
              <w:tblStyle w:val="a9"/>
              <w:tblW w:w="0" w:type="auto"/>
              <w:tblLayout w:type="fixed"/>
              <w:tblLook w:val="04A0" w:firstRow="1" w:lastRow="0" w:firstColumn="1" w:lastColumn="0" w:noHBand="0" w:noVBand="1"/>
            </w:tblPr>
            <w:tblGrid>
              <w:gridCol w:w="7540"/>
            </w:tblGrid>
            <w:tr w:rsidR="00FF117B" w:rsidRPr="00FF117B" w14:paraId="6041CE3B" w14:textId="77777777" w:rsidTr="00B368C3">
              <w:trPr>
                <w:trHeight w:val="182"/>
              </w:trPr>
              <w:tc>
                <w:tcPr>
                  <w:tcW w:w="7540" w:type="dxa"/>
                </w:tcPr>
                <w:p w14:paraId="66EE550D"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苦情がサービスの質の向上を図る上での重要な情報であるとの認識に立ち、苦情の内容を踏まえ、サービスの質の向上に向けた取組を自ら行ってください。</w:t>
                  </w:r>
                </w:p>
              </w:tc>
            </w:tr>
          </w:tbl>
          <w:p w14:paraId="57918699"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04E57B4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w:t>
            </w:r>
          </w:p>
          <w:p w14:paraId="72B6B7D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企25第三の一</w:t>
            </w:r>
          </w:p>
          <w:p w14:paraId="66B6BE2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の3(25)②）</w:t>
            </w:r>
          </w:p>
        </w:tc>
        <w:tc>
          <w:tcPr>
            <w:tcW w:w="1276" w:type="dxa"/>
            <w:vMerge/>
          </w:tcPr>
          <w:p w14:paraId="0BA9569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2CA8E94E" w14:textId="77777777" w:rsidTr="00AB5993">
        <w:trPr>
          <w:trHeight w:val="321"/>
        </w:trPr>
        <w:tc>
          <w:tcPr>
            <w:tcW w:w="919" w:type="dxa"/>
            <w:vMerge/>
          </w:tcPr>
          <w:p w14:paraId="20DBC696"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dotted" w:sz="4" w:space="0" w:color="auto"/>
            </w:tcBorders>
          </w:tcPr>
          <w:tbl>
            <w:tblPr>
              <w:tblStyle w:val="a9"/>
              <w:tblpPr w:leftFromText="142" w:rightFromText="142" w:vertAnchor="text" w:horzAnchor="margin" w:tblpY="42"/>
              <w:tblOverlap w:val="never"/>
              <w:tblW w:w="7542" w:type="dxa"/>
              <w:tblLayout w:type="fixed"/>
              <w:tblLook w:val="04A0" w:firstRow="1" w:lastRow="0" w:firstColumn="1" w:lastColumn="0" w:noHBand="0" w:noVBand="1"/>
            </w:tblPr>
            <w:tblGrid>
              <w:gridCol w:w="7542"/>
            </w:tblGrid>
            <w:tr w:rsidR="00FF117B" w:rsidRPr="00FF117B" w14:paraId="77698A81" w14:textId="77777777" w:rsidTr="00A9022D">
              <w:trPr>
                <w:trHeight w:val="101"/>
              </w:trPr>
              <w:tc>
                <w:tcPr>
                  <w:tcW w:w="7542" w:type="dxa"/>
                </w:tcPr>
                <w:p w14:paraId="2A5E1C1F" w14:textId="77777777" w:rsidR="00FF117B" w:rsidRPr="00FF117B" w:rsidRDefault="00FF117B" w:rsidP="00407C7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記録の整備については、台帳等を作成し記録するとともに、利用者個票等に個別の情報として記録することが望ましいです。</w:t>
                  </w:r>
                </w:p>
              </w:tc>
            </w:tr>
          </w:tbl>
          <w:p w14:paraId="26F36E60"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63DE27E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5CAE7AC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79CC8F1C" w14:textId="77777777" w:rsidTr="00AB5993">
        <w:trPr>
          <w:trHeight w:val="489"/>
        </w:trPr>
        <w:tc>
          <w:tcPr>
            <w:tcW w:w="919" w:type="dxa"/>
            <w:vMerge/>
          </w:tcPr>
          <w:p w14:paraId="670B13F9"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dotted" w:sz="4" w:space="0" w:color="auto"/>
            </w:tcBorders>
          </w:tcPr>
          <w:tbl>
            <w:tblPr>
              <w:tblStyle w:val="a9"/>
              <w:tblpPr w:leftFromText="142" w:rightFromText="142" w:vertAnchor="text" w:horzAnchor="margin" w:tblpY="62"/>
              <w:tblOverlap w:val="never"/>
              <w:tblW w:w="7540" w:type="dxa"/>
              <w:tblLayout w:type="fixed"/>
              <w:tblLook w:val="04A0" w:firstRow="1" w:lastRow="0" w:firstColumn="1" w:lastColumn="0" w:noHBand="0" w:noVBand="1"/>
            </w:tblPr>
            <w:tblGrid>
              <w:gridCol w:w="7540"/>
            </w:tblGrid>
            <w:tr w:rsidR="00FF117B" w:rsidRPr="00FF117B" w14:paraId="352BA9E5" w14:textId="77777777" w:rsidTr="00B368C3">
              <w:trPr>
                <w:trHeight w:val="132"/>
              </w:trPr>
              <w:tc>
                <w:tcPr>
                  <w:tcW w:w="7540" w:type="dxa"/>
                </w:tcPr>
                <w:p w14:paraId="2F0A31F7" w14:textId="77777777" w:rsidR="00FF117B" w:rsidRPr="00FF117B" w:rsidRDefault="00FF117B" w:rsidP="00407C7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苦情の内容等の記録は、５年間保存しなければなりません。</w:t>
                  </w:r>
                </w:p>
              </w:tc>
            </w:tr>
          </w:tbl>
          <w:p w14:paraId="672195DF"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dotted" w:sz="4" w:space="0" w:color="auto"/>
            </w:tcBorders>
          </w:tcPr>
          <w:p w14:paraId="0E7F8A7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14:paraId="4DF0CEA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１１６条第２項</w:t>
            </w:r>
          </w:p>
          <w:p w14:paraId="2A33BB9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独自基準（市）】</w:t>
            </w:r>
          </w:p>
        </w:tc>
        <w:tc>
          <w:tcPr>
            <w:tcW w:w="1276" w:type="dxa"/>
            <w:vMerge/>
          </w:tcPr>
          <w:p w14:paraId="1DAFBC0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FF117B" w:rsidRPr="00FF117B" w14:paraId="6F4AF0E8" w14:textId="77777777" w:rsidTr="00AB5993">
        <w:trPr>
          <w:trHeight w:val="429"/>
        </w:trPr>
        <w:tc>
          <w:tcPr>
            <w:tcW w:w="919" w:type="dxa"/>
            <w:vMerge/>
          </w:tcPr>
          <w:p w14:paraId="379B2513"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p>
        </w:tc>
        <w:tc>
          <w:tcPr>
            <w:tcW w:w="7797" w:type="dxa"/>
            <w:gridSpan w:val="2"/>
            <w:tcBorders>
              <w:top w:val="dotted" w:sz="4" w:space="0" w:color="auto"/>
            </w:tcBorders>
          </w:tcPr>
          <w:tbl>
            <w:tblPr>
              <w:tblStyle w:val="a9"/>
              <w:tblW w:w="7540" w:type="dxa"/>
              <w:tblLayout w:type="fixed"/>
              <w:tblLook w:val="04A0" w:firstRow="1" w:lastRow="0" w:firstColumn="1" w:lastColumn="0" w:noHBand="0" w:noVBand="1"/>
            </w:tblPr>
            <w:tblGrid>
              <w:gridCol w:w="7540"/>
            </w:tblGrid>
            <w:tr w:rsidR="00FF117B" w:rsidRPr="00FF117B" w14:paraId="12C5FD8F" w14:textId="77777777" w:rsidTr="00B368C3">
              <w:trPr>
                <w:trHeight w:val="278"/>
              </w:trPr>
              <w:tc>
                <w:tcPr>
                  <w:tcW w:w="7540" w:type="dxa"/>
                </w:tcPr>
                <w:p w14:paraId="55EA2623"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苦情解決の仕組みについては「社会福祉事業の経営者による福祉サービスに関する苦情解決の仕組みの指針について」（平成12年6月7日厚労省通知）を参考としてください。</w:t>
                  </w:r>
                </w:p>
              </w:tc>
            </w:tr>
          </w:tbl>
          <w:p w14:paraId="509D1F8E"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dotted" w:sz="4" w:space="0" w:color="auto"/>
            </w:tcBorders>
          </w:tcPr>
          <w:p w14:paraId="36D064C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73B7DA9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6AADED35" w14:textId="77777777" w:rsidTr="00AB5993">
        <w:tc>
          <w:tcPr>
            <w:tcW w:w="919" w:type="dxa"/>
            <w:vMerge/>
          </w:tcPr>
          <w:p w14:paraId="2908EAE5"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Pr>
          <w:p w14:paraId="56281B59"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提供したサービスに関し、市町村が行う文書その他の物件の提出若しくは掲示の求め又は当該市町村の職員からの質問若しくは照会（実地指導）に応じ、及び利用者からの苦情に関して市町村が行う調査に協力するとともに、市町村から指導又は助言を受けた場合においては、当該指導又は助言に従って必要な改善を行っていますか。</w:t>
            </w:r>
          </w:p>
        </w:tc>
        <w:tc>
          <w:tcPr>
            <w:tcW w:w="992" w:type="dxa"/>
          </w:tcPr>
          <w:p w14:paraId="5BADFC19"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CAD31F6" w14:textId="28CB03D8" w:rsidR="00FF117B" w:rsidRPr="00FF117B" w:rsidRDefault="001F0039"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事例なし</w:t>
            </w:r>
          </w:p>
        </w:tc>
        <w:tc>
          <w:tcPr>
            <w:tcW w:w="1276" w:type="dxa"/>
          </w:tcPr>
          <w:p w14:paraId="5B626CE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69F8BF2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w:t>
            </w:r>
          </w:p>
          <w:p w14:paraId="06C9D77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9条第3項)</w:t>
            </w:r>
          </w:p>
        </w:tc>
        <w:tc>
          <w:tcPr>
            <w:tcW w:w="1276" w:type="dxa"/>
            <w:vMerge/>
          </w:tcPr>
          <w:p w14:paraId="085CC99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FF117B" w:rsidRPr="00FF117B" w14:paraId="6DBFD929" w14:textId="77777777" w:rsidTr="00AB5993">
        <w:tc>
          <w:tcPr>
            <w:tcW w:w="919" w:type="dxa"/>
            <w:vMerge/>
          </w:tcPr>
          <w:p w14:paraId="2D71FE2B"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p>
        </w:tc>
        <w:tc>
          <w:tcPr>
            <w:tcW w:w="6805" w:type="dxa"/>
          </w:tcPr>
          <w:p w14:paraId="09309164"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市町村からの求めがあった場合には、上記③の改善の内容を市町村に報告していますか。</w:t>
            </w:r>
          </w:p>
        </w:tc>
        <w:tc>
          <w:tcPr>
            <w:tcW w:w="992" w:type="dxa"/>
          </w:tcPr>
          <w:p w14:paraId="27464DAC"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F1E76A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tcPr>
          <w:p w14:paraId="5EB9F2B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1EA0B2A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39条</w:t>
            </w:r>
          </w:p>
          <w:p w14:paraId="15F3045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4項)</w:t>
            </w:r>
          </w:p>
        </w:tc>
        <w:tc>
          <w:tcPr>
            <w:tcW w:w="1276" w:type="dxa"/>
            <w:vMerge/>
          </w:tcPr>
          <w:p w14:paraId="26FA5C9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FF117B" w:rsidRPr="00FF117B" w14:paraId="4E73CFEB" w14:textId="77777777" w:rsidTr="00AB5993">
        <w:tc>
          <w:tcPr>
            <w:tcW w:w="919" w:type="dxa"/>
            <w:vMerge/>
          </w:tcPr>
          <w:p w14:paraId="73FAE9D6"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p>
        </w:tc>
        <w:tc>
          <w:tcPr>
            <w:tcW w:w="6805" w:type="dxa"/>
          </w:tcPr>
          <w:p w14:paraId="7BE99EF7"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⑤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992" w:type="dxa"/>
          </w:tcPr>
          <w:p w14:paraId="4C845D0B"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CF25DD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tcPr>
          <w:p w14:paraId="4905E73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02838C4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39条</w:t>
            </w:r>
          </w:p>
          <w:p w14:paraId="0BA9908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5項)</w:t>
            </w:r>
          </w:p>
        </w:tc>
        <w:tc>
          <w:tcPr>
            <w:tcW w:w="1276" w:type="dxa"/>
            <w:vMerge/>
          </w:tcPr>
          <w:p w14:paraId="031B6EB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FF117B" w:rsidRPr="00FF117B" w14:paraId="7957D4B8" w14:textId="77777777" w:rsidTr="00AB5993">
        <w:tc>
          <w:tcPr>
            <w:tcW w:w="919" w:type="dxa"/>
            <w:vMerge/>
          </w:tcPr>
          <w:p w14:paraId="4BFC4CB5"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lang w:eastAsia="zh-CN"/>
              </w:rPr>
            </w:pPr>
          </w:p>
        </w:tc>
        <w:tc>
          <w:tcPr>
            <w:tcW w:w="6805" w:type="dxa"/>
            <w:tcBorders>
              <w:bottom w:val="single" w:sz="4" w:space="0" w:color="auto"/>
            </w:tcBorders>
          </w:tcPr>
          <w:p w14:paraId="291799A4"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⑥　国民健康保険団体連合会からの求めがあった場合には、⑤の改善の内容を報告していますか。</w:t>
            </w:r>
          </w:p>
        </w:tc>
        <w:tc>
          <w:tcPr>
            <w:tcW w:w="992" w:type="dxa"/>
            <w:tcBorders>
              <w:bottom w:val="single" w:sz="4" w:space="0" w:color="auto"/>
            </w:tcBorders>
          </w:tcPr>
          <w:p w14:paraId="096DF2E9"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A0C8F50"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tcBorders>
              <w:bottom w:val="single" w:sz="4" w:space="0" w:color="auto"/>
            </w:tcBorders>
          </w:tcPr>
          <w:p w14:paraId="2EE2D28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4EB305B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39条</w:t>
            </w:r>
          </w:p>
          <w:p w14:paraId="44EF2FA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6項)</w:t>
            </w:r>
          </w:p>
        </w:tc>
        <w:tc>
          <w:tcPr>
            <w:tcW w:w="1276" w:type="dxa"/>
            <w:vMerge/>
            <w:tcBorders>
              <w:bottom w:val="single" w:sz="4" w:space="0" w:color="auto"/>
            </w:tcBorders>
          </w:tcPr>
          <w:p w14:paraId="2704AC6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4710E" w:rsidRPr="00FF117B" w14:paraId="2F27DC41" w14:textId="77777777" w:rsidTr="00AB5993">
        <w:tc>
          <w:tcPr>
            <w:tcW w:w="919" w:type="dxa"/>
            <w:vMerge w:val="restart"/>
          </w:tcPr>
          <w:p w14:paraId="3988921A" w14:textId="0BDD6C89" w:rsidR="00E4710E" w:rsidRPr="00FF117B" w:rsidRDefault="007A6900" w:rsidP="007D298C">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４０</w:t>
            </w:r>
          </w:p>
          <w:p w14:paraId="4759C1A4" w14:textId="77777777" w:rsidR="00E4710E" w:rsidRPr="00FF117B" w:rsidRDefault="00E4710E" w:rsidP="007D298C">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地域との連携等</w:t>
            </w:r>
          </w:p>
        </w:tc>
        <w:tc>
          <w:tcPr>
            <w:tcW w:w="6805" w:type="dxa"/>
            <w:tcBorders>
              <w:bottom w:val="dotted" w:sz="4" w:space="0" w:color="auto"/>
            </w:tcBorders>
            <w:shd w:val="clear" w:color="auto" w:fill="auto"/>
          </w:tcPr>
          <w:p w14:paraId="59669462" w14:textId="77777777" w:rsidR="00E4710E" w:rsidRPr="00FF117B" w:rsidRDefault="00E4710E" w:rsidP="007D298C">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地域住民又はその自発的な活動等との連携及び協力を行う等の地域との交流に努めていますか。</w:t>
            </w:r>
          </w:p>
        </w:tc>
        <w:tc>
          <w:tcPr>
            <w:tcW w:w="992" w:type="dxa"/>
            <w:tcBorders>
              <w:bottom w:val="nil"/>
            </w:tcBorders>
          </w:tcPr>
          <w:p w14:paraId="4F574B58" w14:textId="77777777" w:rsidR="00E4710E" w:rsidRPr="00FF117B" w:rsidRDefault="00E4710E" w:rsidP="007D298C">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14:paraId="62F23D58"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w:t>
            </w:r>
          </w:p>
          <w:p w14:paraId="022832A9"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13条の2第1項</w:t>
            </w:r>
          </w:p>
          <w:p w14:paraId="5B2C4121"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4BCB709F"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4条の2</w:t>
            </w:r>
          </w:p>
        </w:tc>
        <w:tc>
          <w:tcPr>
            <w:tcW w:w="1276" w:type="dxa"/>
          </w:tcPr>
          <w:p w14:paraId="56AC683D"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運営推進会議議事録</w:t>
            </w:r>
          </w:p>
        </w:tc>
      </w:tr>
      <w:tr w:rsidR="00E4710E" w:rsidRPr="00FF117B" w14:paraId="137D0992" w14:textId="77777777" w:rsidTr="00AB5993">
        <w:tc>
          <w:tcPr>
            <w:tcW w:w="919" w:type="dxa"/>
            <w:vMerge/>
          </w:tcPr>
          <w:p w14:paraId="27397944" w14:textId="77777777" w:rsidR="00E4710E" w:rsidRPr="00FF117B" w:rsidRDefault="00E4710E" w:rsidP="007D298C">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bottom w:val="dotted" w:sz="4" w:space="0" w:color="auto"/>
            </w:tcBorders>
            <w:shd w:val="clear" w:color="auto" w:fill="auto"/>
          </w:tcPr>
          <w:p w14:paraId="62EDDC66" w14:textId="77777777" w:rsidR="00E4710E" w:rsidRPr="00FF117B" w:rsidRDefault="00E4710E" w:rsidP="007D298C">
            <w:pPr>
              <w:adjustRightInd w:val="0"/>
              <w:spacing w:line="0" w:lineRule="atLeast"/>
              <w:ind w:firstLineChars="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利用者からの苦情に関して、市町村等が派遣する者が相談及び援助を行う事業その他の市町村が実施する事業に協力するよう努めていますか。</w:t>
            </w:r>
          </w:p>
        </w:tc>
        <w:tc>
          <w:tcPr>
            <w:tcW w:w="992" w:type="dxa"/>
            <w:tcBorders>
              <w:bottom w:val="nil"/>
            </w:tcBorders>
          </w:tcPr>
          <w:p w14:paraId="7A9C7985" w14:textId="77777777" w:rsidR="00E4710E" w:rsidRDefault="00E4710E" w:rsidP="007D298C">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A2D25D2" w14:textId="57109470" w:rsidR="007322D7" w:rsidRPr="00FF117B" w:rsidRDefault="007322D7" w:rsidP="007D298C">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事例なし</w:t>
            </w:r>
          </w:p>
        </w:tc>
        <w:tc>
          <w:tcPr>
            <w:tcW w:w="1276" w:type="dxa"/>
            <w:tcBorders>
              <w:bottom w:val="nil"/>
            </w:tcBorders>
          </w:tcPr>
          <w:p w14:paraId="1110D14B"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14:paraId="4D39E238"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1</w:t>
            </w:r>
            <w:r w:rsidRPr="00FF117B">
              <w:rPr>
                <w:rFonts w:ascii="BIZ UDPゴシック" w:eastAsia="BIZ UDPゴシック" w:hAnsi="BIZ UDPゴシック" w:hint="eastAsia"/>
                <w:color w:val="000000" w:themeColor="text1"/>
                <w:sz w:val="12"/>
                <w:szCs w:val="12"/>
              </w:rPr>
              <w:t>3</w:t>
            </w:r>
            <w:r w:rsidRPr="00FF117B">
              <w:rPr>
                <w:rFonts w:ascii="BIZ UDPゴシック" w:eastAsia="BIZ UDPゴシック" w:hAnsi="BIZ UDPゴシック" w:hint="eastAsia"/>
                <w:color w:val="000000" w:themeColor="text1"/>
                <w:sz w:val="12"/>
                <w:szCs w:val="12"/>
                <w:lang w:eastAsia="zh-CN"/>
              </w:rPr>
              <w:t>条の2第2項</w:t>
            </w:r>
          </w:p>
        </w:tc>
        <w:tc>
          <w:tcPr>
            <w:tcW w:w="1276" w:type="dxa"/>
          </w:tcPr>
          <w:p w14:paraId="40A84C1F"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710E" w:rsidRPr="00FF117B" w14:paraId="1C44B207" w14:textId="77777777" w:rsidTr="00AB5993">
        <w:trPr>
          <w:trHeight w:val="347"/>
        </w:trPr>
        <w:tc>
          <w:tcPr>
            <w:tcW w:w="919" w:type="dxa"/>
            <w:vMerge/>
          </w:tcPr>
          <w:p w14:paraId="3EE4E461" w14:textId="77777777" w:rsidR="00E4710E" w:rsidRPr="00FF117B" w:rsidRDefault="00E4710E" w:rsidP="007D298C">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bottom w:val="dotted" w:sz="4" w:space="0" w:color="auto"/>
            </w:tcBorders>
            <w:shd w:val="clear" w:color="auto" w:fill="auto"/>
          </w:tcPr>
          <w:tbl>
            <w:tblPr>
              <w:tblStyle w:val="a9"/>
              <w:tblW w:w="7540" w:type="dxa"/>
              <w:tblLayout w:type="fixed"/>
              <w:tblLook w:val="04A0" w:firstRow="1" w:lastRow="0" w:firstColumn="1" w:lastColumn="0" w:noHBand="0" w:noVBand="1"/>
            </w:tblPr>
            <w:tblGrid>
              <w:gridCol w:w="7540"/>
            </w:tblGrid>
            <w:tr w:rsidR="00E4710E" w:rsidRPr="00FF117B" w14:paraId="309A08BB" w14:textId="77777777" w:rsidTr="007D298C">
              <w:tc>
                <w:tcPr>
                  <w:tcW w:w="7540" w:type="dxa"/>
                </w:tcPr>
                <w:p w14:paraId="6E1A3BDF" w14:textId="77777777" w:rsidR="00E4710E" w:rsidRPr="00FF117B" w:rsidRDefault="00E4710E" w:rsidP="007D298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介護相談員を派遣する事業を積極的に受け入れる等、市町村との密接な連携に努めるとを規定したものです。</w:t>
                  </w:r>
                </w:p>
                <w:p w14:paraId="7F77C3A8" w14:textId="77777777" w:rsidR="00E4710E" w:rsidRPr="00FF117B" w:rsidRDefault="00E4710E" w:rsidP="007D298C">
                  <w:pPr>
                    <w:adjustRightInd w:val="0"/>
                    <w:spacing w:line="0" w:lineRule="atLeast"/>
                    <w:ind w:left="149" w:hangingChars="150" w:hanging="14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2"/>
                      <w:szCs w:val="12"/>
                    </w:rPr>
                    <w:t xml:space="preserve">　　なお、「市町村が実施する事業」には、介護相談員派遣事業のほか、広く市町村が老人クラブ、婦人会その他の非営利団体や住民の協力を得て行う事業が含まれます。</w:t>
                  </w:r>
                </w:p>
              </w:tc>
            </w:tr>
          </w:tbl>
          <w:p w14:paraId="204DBBC9" w14:textId="77777777" w:rsidR="00E4710E" w:rsidRPr="00FF117B" w:rsidRDefault="00E4710E" w:rsidP="007D298C">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6129DD4B"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14:paraId="1E1B66D5"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710E" w:rsidRPr="00FF117B" w14:paraId="55413234" w14:textId="77777777" w:rsidTr="00AB5993">
        <w:tc>
          <w:tcPr>
            <w:tcW w:w="919" w:type="dxa"/>
            <w:vMerge/>
          </w:tcPr>
          <w:p w14:paraId="126E764F" w14:textId="77777777" w:rsidR="00E4710E" w:rsidRPr="00FF117B" w:rsidRDefault="00E4710E" w:rsidP="007D298C">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bottom w:val="dotted" w:sz="4" w:space="0" w:color="auto"/>
            </w:tcBorders>
            <w:shd w:val="clear" w:color="auto" w:fill="auto"/>
          </w:tcPr>
          <w:p w14:paraId="32BD7E48" w14:textId="77777777" w:rsidR="00E4710E" w:rsidRPr="00FF117B" w:rsidRDefault="00E4710E" w:rsidP="007D298C">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事業所の所在する建物と同一の建物に居住する利用者に対して通所介護を提供する場合には、当該建物に居住する利用者以外の者に対しても通所介護の提供を行うように努めていますか。</w:t>
            </w:r>
          </w:p>
        </w:tc>
        <w:tc>
          <w:tcPr>
            <w:tcW w:w="992" w:type="dxa"/>
            <w:tcBorders>
              <w:bottom w:val="nil"/>
            </w:tcBorders>
          </w:tcPr>
          <w:p w14:paraId="2AA251DF" w14:textId="77777777" w:rsidR="00E4710E" w:rsidRPr="00FF117B" w:rsidRDefault="00E4710E" w:rsidP="007D298C">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02B96F4" w14:textId="77777777" w:rsidR="00E4710E" w:rsidRPr="00FF117B" w:rsidRDefault="00E4710E" w:rsidP="007D298C">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bottom w:val="nil"/>
            </w:tcBorders>
          </w:tcPr>
          <w:p w14:paraId="134AD84C"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14:paraId="3958A44A"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1</w:t>
            </w:r>
            <w:r w:rsidRPr="00FF117B">
              <w:rPr>
                <w:rFonts w:ascii="BIZ UDPゴシック" w:eastAsia="BIZ UDPゴシック" w:hAnsi="BIZ UDPゴシック" w:hint="eastAsia"/>
                <w:color w:val="000000" w:themeColor="text1"/>
                <w:sz w:val="12"/>
                <w:szCs w:val="12"/>
              </w:rPr>
              <w:t>3</w:t>
            </w:r>
            <w:r w:rsidRPr="00FF117B">
              <w:rPr>
                <w:rFonts w:ascii="BIZ UDPゴシック" w:eastAsia="BIZ UDPゴシック" w:hAnsi="BIZ UDPゴシック" w:hint="eastAsia"/>
                <w:color w:val="000000" w:themeColor="text1"/>
                <w:sz w:val="12"/>
                <w:szCs w:val="12"/>
                <w:lang w:eastAsia="zh-CN"/>
              </w:rPr>
              <w:t>条の2第3項</w:t>
            </w:r>
          </w:p>
        </w:tc>
        <w:tc>
          <w:tcPr>
            <w:tcW w:w="1276" w:type="dxa"/>
          </w:tcPr>
          <w:p w14:paraId="18A38C11"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710E" w:rsidRPr="00FF117B" w14:paraId="19BD3C1A" w14:textId="77777777" w:rsidTr="00AB5993">
        <w:tc>
          <w:tcPr>
            <w:tcW w:w="919" w:type="dxa"/>
            <w:vMerge/>
            <w:tcBorders>
              <w:bottom w:val="nil"/>
            </w:tcBorders>
          </w:tcPr>
          <w:p w14:paraId="412FE06A" w14:textId="77777777" w:rsidR="00E4710E" w:rsidRPr="00FF117B" w:rsidRDefault="00E4710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bottom w:val="dotted" w:sz="4" w:space="0" w:color="auto"/>
            </w:tcBorders>
            <w:shd w:val="clear" w:color="auto" w:fill="auto"/>
          </w:tcPr>
          <w:tbl>
            <w:tblPr>
              <w:tblStyle w:val="a9"/>
              <w:tblW w:w="7540" w:type="dxa"/>
              <w:tblLayout w:type="fixed"/>
              <w:tblLook w:val="04A0" w:firstRow="1" w:lastRow="0" w:firstColumn="1" w:lastColumn="0" w:noHBand="0" w:noVBand="1"/>
            </w:tblPr>
            <w:tblGrid>
              <w:gridCol w:w="7540"/>
            </w:tblGrid>
            <w:tr w:rsidR="00E4710E" w:rsidRPr="00FF117B" w14:paraId="5D6C8AE5" w14:textId="77777777" w:rsidTr="007D298C">
              <w:tc>
                <w:tcPr>
                  <w:tcW w:w="7540" w:type="dxa"/>
                </w:tcPr>
                <w:p w14:paraId="64C10F15" w14:textId="77777777" w:rsidR="00E4710E" w:rsidRPr="00FF117B" w:rsidRDefault="00E4710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高齢者向け集合住宅等と同一の建物に所在する通所介護事業所が当該高齢者向け集合住宅等に居住する要介護者のみを対象としたサービス提供が行われないよう、条例第10条の正当な理由がある場合を除き、地域包括ケア推進の観点から地域の要介護者にサービス提供を行うよう努めなければなりません。</w:t>
                  </w:r>
                </w:p>
              </w:tc>
            </w:tr>
          </w:tbl>
          <w:p w14:paraId="28194D1B"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6DAFDD72"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老企25</w:t>
            </w:r>
          </w:p>
          <w:p w14:paraId="0ECF5A0D"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の六の</w:t>
            </w:r>
          </w:p>
          <w:p w14:paraId="43BE4D1C"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lang w:eastAsia="zh-CN"/>
              </w:rPr>
              <w:t>3(9)③</w:t>
            </w:r>
          </w:p>
        </w:tc>
        <w:tc>
          <w:tcPr>
            <w:tcW w:w="1276" w:type="dxa"/>
          </w:tcPr>
          <w:p w14:paraId="76A10156"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33C6F8B5" w14:textId="77777777" w:rsidTr="00AB5993">
        <w:tc>
          <w:tcPr>
            <w:tcW w:w="919" w:type="dxa"/>
            <w:vMerge w:val="restart"/>
          </w:tcPr>
          <w:p w14:paraId="0BB76EAA" w14:textId="38964C08"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４１</w:t>
            </w:r>
          </w:p>
          <w:p w14:paraId="171D3299"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事故発生時の対応</w:t>
            </w:r>
          </w:p>
        </w:tc>
        <w:tc>
          <w:tcPr>
            <w:tcW w:w="6805" w:type="dxa"/>
            <w:tcBorders>
              <w:bottom w:val="single" w:sz="4" w:space="0" w:color="auto"/>
            </w:tcBorders>
          </w:tcPr>
          <w:p w14:paraId="562ACBF5" w14:textId="77777777" w:rsidR="00FF117B" w:rsidRPr="00FF117B" w:rsidRDefault="00FF117B"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利用者に対するサービスの提供により事故が発生した場合は、市町村、当該利用者の家族、当該利用者に係る居宅介護支援事業者等に連絡を行うとともに、必要な措置を講じていますか。</w:t>
            </w:r>
          </w:p>
        </w:tc>
        <w:tc>
          <w:tcPr>
            <w:tcW w:w="992" w:type="dxa"/>
            <w:tcBorders>
              <w:bottom w:val="single" w:sz="4" w:space="0" w:color="auto"/>
            </w:tcBorders>
          </w:tcPr>
          <w:p w14:paraId="42DF4E92"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BD60558" w14:textId="0011DB23" w:rsidR="00FF117B" w:rsidRPr="00FF117B" w:rsidRDefault="00FF432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事例なし</w:t>
            </w:r>
          </w:p>
        </w:tc>
        <w:tc>
          <w:tcPr>
            <w:tcW w:w="1276" w:type="dxa"/>
            <w:tcBorders>
              <w:bottom w:val="single" w:sz="4" w:space="0" w:color="auto"/>
            </w:tcBorders>
          </w:tcPr>
          <w:p w14:paraId="2C97AD54"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15条</w:t>
            </w:r>
          </w:p>
          <w:p w14:paraId="51E1375F"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項</w:t>
            </w:r>
          </w:p>
          <w:p w14:paraId="481618C5"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12C10E91"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4条の2</w:t>
            </w:r>
          </w:p>
        </w:tc>
        <w:tc>
          <w:tcPr>
            <w:tcW w:w="1276" w:type="dxa"/>
            <w:vMerge w:val="restart"/>
          </w:tcPr>
          <w:p w14:paraId="135891B7"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事故対応ﾏﾆｭｱﾙ</w:t>
            </w:r>
          </w:p>
          <w:p w14:paraId="47DAE66F"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事故記録</w:t>
            </w:r>
          </w:p>
        </w:tc>
      </w:tr>
      <w:tr w:rsidR="00FF117B" w:rsidRPr="00FF117B" w14:paraId="67794950" w14:textId="77777777" w:rsidTr="00AB5993">
        <w:tc>
          <w:tcPr>
            <w:tcW w:w="919" w:type="dxa"/>
            <w:vMerge/>
          </w:tcPr>
          <w:p w14:paraId="733FFD0F"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top w:val="single" w:sz="4" w:space="0" w:color="auto"/>
              <w:bottom w:val="single" w:sz="4" w:space="0" w:color="auto"/>
            </w:tcBorders>
          </w:tcPr>
          <w:p w14:paraId="78DC2953" w14:textId="77777777" w:rsidR="00FF117B" w:rsidRPr="00FF117B" w:rsidRDefault="00FF117B" w:rsidP="00E4710E">
            <w:pPr>
              <w:adjustRightInd w:val="0"/>
              <w:spacing w:line="0" w:lineRule="atLeast"/>
              <w:ind w:firstLineChars="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事故が発生した場合の対応方法は、あらかじめ定めてありますか。</w:t>
            </w:r>
          </w:p>
        </w:tc>
        <w:tc>
          <w:tcPr>
            <w:tcW w:w="992" w:type="dxa"/>
            <w:tcBorders>
              <w:top w:val="single" w:sz="4" w:space="0" w:color="auto"/>
              <w:bottom w:val="single" w:sz="4" w:space="0" w:color="auto"/>
            </w:tcBorders>
          </w:tcPr>
          <w:p w14:paraId="312A3F2D"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single" w:sz="4" w:space="0" w:color="auto"/>
            </w:tcBorders>
          </w:tcPr>
          <w:p w14:paraId="3CC67C16"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2593308F"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1ABAAC40"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8)①</w:t>
            </w:r>
          </w:p>
        </w:tc>
        <w:tc>
          <w:tcPr>
            <w:tcW w:w="1276" w:type="dxa"/>
            <w:vMerge/>
          </w:tcPr>
          <w:p w14:paraId="066EE5FA"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00B9DFBF" w14:textId="77777777" w:rsidTr="00AB5993">
        <w:tc>
          <w:tcPr>
            <w:tcW w:w="919" w:type="dxa"/>
            <w:vMerge/>
          </w:tcPr>
          <w:p w14:paraId="32FE6352"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bottom w:val="dotted" w:sz="4" w:space="0" w:color="auto"/>
            </w:tcBorders>
          </w:tcPr>
          <w:p w14:paraId="643511C9" w14:textId="77777777" w:rsidR="00FF117B" w:rsidRPr="00FF117B" w:rsidRDefault="00FF117B"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③　上記①の事故の状況及び事故に際して採った処置について記録していますか。  </w:t>
            </w:r>
          </w:p>
        </w:tc>
        <w:tc>
          <w:tcPr>
            <w:tcW w:w="992" w:type="dxa"/>
            <w:tcBorders>
              <w:bottom w:val="nil"/>
            </w:tcBorders>
          </w:tcPr>
          <w:p w14:paraId="62F8336B"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6D9832F" w14:textId="47DAF274" w:rsidR="00FF117B" w:rsidRPr="00FF117B" w:rsidRDefault="00FF432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事例なし</w:t>
            </w:r>
          </w:p>
        </w:tc>
        <w:tc>
          <w:tcPr>
            <w:tcW w:w="1276" w:type="dxa"/>
            <w:tcBorders>
              <w:bottom w:val="nil"/>
            </w:tcBorders>
          </w:tcPr>
          <w:p w14:paraId="418A90D2"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15条</w:t>
            </w:r>
          </w:p>
          <w:p w14:paraId="7BE28D98"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項</w:t>
            </w:r>
          </w:p>
        </w:tc>
        <w:tc>
          <w:tcPr>
            <w:tcW w:w="1276" w:type="dxa"/>
            <w:vMerge/>
          </w:tcPr>
          <w:p w14:paraId="3D5F0119"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107F7422" w14:textId="77777777" w:rsidTr="00AB5993">
        <w:tc>
          <w:tcPr>
            <w:tcW w:w="919" w:type="dxa"/>
            <w:vMerge/>
          </w:tcPr>
          <w:p w14:paraId="75C956AF"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dotted" w:sz="4" w:space="0" w:color="auto"/>
            </w:tcBorders>
          </w:tcPr>
          <w:tbl>
            <w:tblPr>
              <w:tblStyle w:val="a9"/>
              <w:tblpPr w:leftFromText="142" w:rightFromText="142" w:vertAnchor="text" w:horzAnchor="margin" w:tblpY="8"/>
              <w:tblOverlap w:val="never"/>
              <w:tblW w:w="7540" w:type="dxa"/>
              <w:tblLayout w:type="fixed"/>
              <w:tblLook w:val="04A0" w:firstRow="1" w:lastRow="0" w:firstColumn="1" w:lastColumn="0" w:noHBand="0" w:noVBand="1"/>
            </w:tblPr>
            <w:tblGrid>
              <w:gridCol w:w="7540"/>
            </w:tblGrid>
            <w:tr w:rsidR="00FF117B" w:rsidRPr="00FF117B" w14:paraId="1336B8CF" w14:textId="77777777" w:rsidTr="00B368C3">
              <w:trPr>
                <w:trHeight w:val="173"/>
              </w:trPr>
              <w:tc>
                <w:tcPr>
                  <w:tcW w:w="7540" w:type="dxa"/>
                </w:tcPr>
                <w:p w14:paraId="480F6F89" w14:textId="77777777" w:rsidR="00FF117B" w:rsidRPr="00FF117B" w:rsidRDefault="00FF117B"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記録の整備については、台帳等を作成し記録するとともに、利用者個票等に個別の情報として記録することが望ましいです。</w:t>
                  </w:r>
                </w:p>
              </w:tc>
            </w:tr>
          </w:tbl>
          <w:p w14:paraId="355C8F1A"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3AEAB13C"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589E2E00"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4757A2B9"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8)</w:t>
            </w:r>
          </w:p>
        </w:tc>
        <w:tc>
          <w:tcPr>
            <w:tcW w:w="1276" w:type="dxa"/>
            <w:vMerge/>
          </w:tcPr>
          <w:p w14:paraId="080A5C31"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5BB19844" w14:textId="77777777" w:rsidTr="00AB5993">
        <w:tc>
          <w:tcPr>
            <w:tcW w:w="919" w:type="dxa"/>
            <w:vMerge/>
          </w:tcPr>
          <w:p w14:paraId="0496F5E7"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tcBorders>
          </w:tcPr>
          <w:tbl>
            <w:tblPr>
              <w:tblStyle w:val="a9"/>
              <w:tblpPr w:leftFromText="142" w:rightFromText="142" w:vertAnchor="text" w:tblpY="63"/>
              <w:tblOverlap w:val="never"/>
              <w:tblW w:w="7540" w:type="dxa"/>
              <w:tblLayout w:type="fixed"/>
              <w:tblLook w:val="04A0" w:firstRow="1" w:lastRow="0" w:firstColumn="1" w:lastColumn="0" w:noHBand="0" w:noVBand="1"/>
            </w:tblPr>
            <w:tblGrid>
              <w:gridCol w:w="7540"/>
            </w:tblGrid>
            <w:tr w:rsidR="00FF117B" w:rsidRPr="00FF117B" w14:paraId="56D9DF78" w14:textId="77777777" w:rsidTr="00B368C3">
              <w:trPr>
                <w:trHeight w:val="50"/>
              </w:trPr>
              <w:tc>
                <w:tcPr>
                  <w:tcW w:w="7540" w:type="dxa"/>
                </w:tcPr>
                <w:p w14:paraId="2E643F37" w14:textId="77777777" w:rsidR="00FF117B" w:rsidRPr="00FF117B" w:rsidRDefault="00FF117B"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事故の状況及び事故に際して採った処置についての記録は、５年間保存しなければなりません。</w:t>
                  </w:r>
                </w:p>
              </w:tc>
            </w:tr>
          </w:tbl>
          <w:p w14:paraId="7F5EEB29"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77708BA9"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14:paraId="33AAD7B1"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16条第2項</w:t>
            </w:r>
          </w:p>
          <w:p w14:paraId="3C218089"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独自基準（市）】</w:t>
            </w:r>
          </w:p>
        </w:tc>
        <w:tc>
          <w:tcPr>
            <w:tcW w:w="1276" w:type="dxa"/>
            <w:vMerge/>
          </w:tcPr>
          <w:p w14:paraId="6C4CDC70"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FF117B" w:rsidRPr="00FF117B" w14:paraId="7922ADF7" w14:textId="77777777" w:rsidTr="00AB5993">
        <w:tc>
          <w:tcPr>
            <w:tcW w:w="919" w:type="dxa"/>
            <w:vMerge/>
          </w:tcPr>
          <w:p w14:paraId="472B51FA"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p>
        </w:tc>
        <w:tc>
          <w:tcPr>
            <w:tcW w:w="6805" w:type="dxa"/>
            <w:tcBorders>
              <w:bottom w:val="dotted" w:sz="4" w:space="0" w:color="auto"/>
            </w:tcBorders>
          </w:tcPr>
          <w:p w14:paraId="63F4C586" w14:textId="77777777" w:rsidR="00FF117B" w:rsidRPr="00FF117B" w:rsidRDefault="00FF117B"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利用者に対するサ－ビスの提供により賠償すべき事故が発生した場合は、損害賠償を速やかに行っていますか。</w:t>
            </w:r>
          </w:p>
        </w:tc>
        <w:tc>
          <w:tcPr>
            <w:tcW w:w="992" w:type="dxa"/>
            <w:tcBorders>
              <w:bottom w:val="nil"/>
            </w:tcBorders>
          </w:tcPr>
          <w:p w14:paraId="404AA07D"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9FBAA17"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tcBorders>
              <w:bottom w:val="nil"/>
            </w:tcBorders>
          </w:tcPr>
          <w:p w14:paraId="16B8DD32"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15条</w:t>
            </w:r>
          </w:p>
          <w:p w14:paraId="4D0A7A6A"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項</w:t>
            </w:r>
          </w:p>
        </w:tc>
        <w:tc>
          <w:tcPr>
            <w:tcW w:w="1276" w:type="dxa"/>
            <w:vMerge/>
          </w:tcPr>
          <w:p w14:paraId="260717A4"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13ED7207" w14:textId="77777777" w:rsidTr="00AB5993">
        <w:tc>
          <w:tcPr>
            <w:tcW w:w="919" w:type="dxa"/>
            <w:vMerge/>
          </w:tcPr>
          <w:p w14:paraId="4278D032"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tcBorders>
          </w:tcPr>
          <w:tbl>
            <w:tblPr>
              <w:tblStyle w:val="a9"/>
              <w:tblpPr w:leftFromText="142" w:rightFromText="142" w:vertAnchor="text" w:horzAnchor="margin" w:tblpY="52"/>
              <w:tblOverlap w:val="never"/>
              <w:tblW w:w="7540" w:type="dxa"/>
              <w:tblLayout w:type="fixed"/>
              <w:tblLook w:val="04A0" w:firstRow="1" w:lastRow="0" w:firstColumn="1" w:lastColumn="0" w:noHBand="0" w:noVBand="1"/>
            </w:tblPr>
            <w:tblGrid>
              <w:gridCol w:w="7540"/>
            </w:tblGrid>
            <w:tr w:rsidR="00FF117B" w:rsidRPr="00FF117B" w14:paraId="086805FD" w14:textId="77777777" w:rsidTr="00B368C3">
              <w:trPr>
                <w:trHeight w:val="18"/>
              </w:trPr>
              <w:tc>
                <w:tcPr>
                  <w:tcW w:w="7540" w:type="dxa"/>
                </w:tcPr>
                <w:p w14:paraId="2FD7E48F" w14:textId="77777777" w:rsidR="00FF117B" w:rsidRPr="00FF117B" w:rsidRDefault="00FF117B"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賠償すべき事態において速やかに賠償を行うため、損害賠償保険に加入しておくか、又は賠償資力を有することが望ましいです。</w:t>
                  </w:r>
                </w:p>
              </w:tc>
            </w:tr>
          </w:tbl>
          <w:p w14:paraId="19BA6BB1"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1FC2224B"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75AA6B8A"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25EC743C"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8)②</w:t>
            </w:r>
          </w:p>
        </w:tc>
        <w:tc>
          <w:tcPr>
            <w:tcW w:w="1276" w:type="dxa"/>
            <w:vMerge/>
          </w:tcPr>
          <w:p w14:paraId="7B33F93C"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3D4E2813" w14:textId="77777777" w:rsidTr="00AB5993">
        <w:tc>
          <w:tcPr>
            <w:tcW w:w="919" w:type="dxa"/>
            <w:vMerge/>
          </w:tcPr>
          <w:p w14:paraId="173C3A81"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Pr>
          <w:p w14:paraId="7C9D3708" w14:textId="77777777" w:rsidR="00FF117B" w:rsidRPr="00FF117B" w:rsidRDefault="00FF117B"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⑤　事故が発生した場合にはその原因を解明し、再発生を防ぐための対策を講じていますか。</w:t>
            </w:r>
          </w:p>
        </w:tc>
        <w:tc>
          <w:tcPr>
            <w:tcW w:w="992" w:type="dxa"/>
          </w:tcPr>
          <w:p w14:paraId="36553BBF"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EE1E261"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tcPr>
          <w:p w14:paraId="3AB694D5"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097870F2"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6C91A4EA"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8)③</w:t>
            </w:r>
          </w:p>
        </w:tc>
        <w:tc>
          <w:tcPr>
            <w:tcW w:w="1276" w:type="dxa"/>
            <w:vMerge/>
          </w:tcPr>
          <w:p w14:paraId="2A709D45"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3BFA1960" w14:textId="77777777" w:rsidTr="00AB5993">
        <w:tc>
          <w:tcPr>
            <w:tcW w:w="919" w:type="dxa"/>
            <w:vMerge/>
            <w:tcBorders>
              <w:bottom w:val="nil"/>
            </w:tcBorders>
          </w:tcPr>
          <w:p w14:paraId="7A6429BB"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shd w:val="clear" w:color="auto" w:fill="auto"/>
          </w:tcPr>
          <w:p w14:paraId="6FA1DA0D" w14:textId="77777777" w:rsidR="00FF117B" w:rsidRPr="00FF117B" w:rsidRDefault="00FF117B"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⑥　夜間及び深夜に通所介護以外のサービス（宿泊サービス）の提供により事故が発生した場合は、上記同様の対応を行っていますか。</w:t>
            </w:r>
          </w:p>
        </w:tc>
        <w:tc>
          <w:tcPr>
            <w:tcW w:w="992" w:type="dxa"/>
            <w:shd w:val="clear" w:color="auto" w:fill="auto"/>
          </w:tcPr>
          <w:p w14:paraId="2F370CF3"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DF8933A"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shd w:val="clear" w:color="auto" w:fill="auto"/>
          </w:tcPr>
          <w:p w14:paraId="743506D0"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14条</w:t>
            </w:r>
          </w:p>
          <w:p w14:paraId="31534563" w14:textId="77777777" w:rsidR="00FF117B" w:rsidRPr="00FF117B" w:rsidRDefault="00FF117B" w:rsidP="00E4710E">
            <w:pPr>
              <w:adjustRightInd w:val="0"/>
              <w:spacing w:line="0" w:lineRule="atLeast"/>
              <w:ind w:left="47" w:hangingChars="47" w:hanging="47"/>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4項</w:t>
            </w:r>
          </w:p>
        </w:tc>
        <w:tc>
          <w:tcPr>
            <w:tcW w:w="1276" w:type="dxa"/>
            <w:vMerge/>
          </w:tcPr>
          <w:p w14:paraId="6299A920"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941893" w:rsidRPr="00FF117B" w14:paraId="58937A71" w14:textId="77777777" w:rsidTr="00AB5993">
        <w:tc>
          <w:tcPr>
            <w:tcW w:w="919" w:type="dxa"/>
            <w:vMerge w:val="restart"/>
          </w:tcPr>
          <w:p w14:paraId="04AC4F2C" w14:textId="0543A98C" w:rsidR="00941893" w:rsidRPr="00FF117B" w:rsidRDefault="007A690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4２</w:t>
            </w:r>
          </w:p>
          <w:p w14:paraId="6165EF8C" w14:textId="77777777" w:rsidR="00941893" w:rsidRPr="00FF117B" w:rsidRDefault="00941893"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虐待の防止</w:t>
            </w:r>
          </w:p>
        </w:tc>
        <w:tc>
          <w:tcPr>
            <w:tcW w:w="6805" w:type="dxa"/>
            <w:tcBorders>
              <w:bottom w:val="dotted" w:sz="4" w:space="0" w:color="auto"/>
            </w:tcBorders>
            <w:shd w:val="clear" w:color="auto" w:fill="auto"/>
          </w:tcPr>
          <w:p w14:paraId="1EA3C047"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虐待の発生又はその再発を防止するため、次に掲げる措置を講じていますか。</w:t>
            </w:r>
          </w:p>
          <w:p w14:paraId="0B142549" w14:textId="77777777" w:rsidR="00941893" w:rsidRPr="00FF117B" w:rsidRDefault="00941893" w:rsidP="00E4710E">
            <w:pPr>
              <w:autoSpaceDE w:val="0"/>
              <w:autoSpaceDN w:val="0"/>
              <w:adjustRightInd w:val="0"/>
              <w:spacing w:line="220" w:lineRule="exact"/>
              <w:ind w:left="106" w:hanging="106"/>
              <w:jc w:val="left"/>
              <w:rPr>
                <w:rFonts w:ascii="BIZ UDPゴシック" w:eastAsia="BIZ UDPゴシック" w:hAnsi="BIZ UDPゴシック" w:cs="ＭＳ 明朝"/>
                <w:color w:val="000000"/>
                <w:kern w:val="0"/>
                <w:sz w:val="16"/>
                <w:szCs w:val="16"/>
              </w:rPr>
            </w:pPr>
            <w:r w:rsidRPr="00FF117B">
              <w:rPr>
                <w:rFonts w:ascii="BIZ UDPゴシック" w:eastAsia="BIZ UDPゴシック" w:hAnsi="BIZ UDPゴシック" w:cs="ＭＳ 明朝" w:hint="eastAsia"/>
                <w:color w:val="000000"/>
                <w:kern w:val="0"/>
                <w:sz w:val="16"/>
                <w:szCs w:val="16"/>
              </w:rPr>
              <w:t>※①～④について、令和６年３月31日までの間は、努力義務</w:t>
            </w:r>
          </w:p>
          <w:p w14:paraId="1EE70B8F"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p>
          <w:p w14:paraId="20B31C9B" w14:textId="77777777" w:rsidR="00941893" w:rsidRPr="00FF117B" w:rsidRDefault="00941893" w:rsidP="00E4710E">
            <w:pPr>
              <w:autoSpaceDE w:val="0"/>
              <w:autoSpaceDN w:val="0"/>
              <w:adjustRightInd w:val="0"/>
              <w:spacing w:line="220" w:lineRule="exact"/>
              <w:ind w:left="159" w:hangingChars="100" w:hanging="159"/>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①虐待の防止のための対策を検討する委員会（テレビ電話装置等を活用して行うことができるものとする。）を定期的に開催するとともに、その結果について、従業者に周知徹底を図ること。</w:t>
            </w:r>
          </w:p>
          <w:p w14:paraId="125D2DDE"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p>
          <w:p w14:paraId="1BB56309"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検討項目 </w:t>
            </w:r>
          </w:p>
          <w:p w14:paraId="18A50B64" w14:textId="77777777" w:rsidR="00941893" w:rsidRPr="00FF117B" w:rsidRDefault="00941893" w:rsidP="00E4710E">
            <w:pPr>
              <w:autoSpaceDE w:val="0"/>
              <w:autoSpaceDN w:val="0"/>
              <w:adjustRightInd w:val="0"/>
              <w:spacing w:line="220" w:lineRule="exact"/>
              <w:ind w:leftChars="50" w:left="151" w:hangingChars="26" w:hanging="4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虐待防止検討委員会その他施設内の組織に関すること</w:t>
            </w:r>
          </w:p>
          <w:p w14:paraId="0EB2BADF"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虐待の防止のための指針の整備に関すること</w:t>
            </w:r>
          </w:p>
          <w:p w14:paraId="79B7B1AF"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虐待の防止のための職員研修の内容に関すること</w:t>
            </w:r>
          </w:p>
          <w:p w14:paraId="17287B04" w14:textId="77777777" w:rsidR="00941893" w:rsidRPr="00FF117B" w:rsidRDefault="00941893" w:rsidP="00E4710E">
            <w:pPr>
              <w:autoSpaceDE w:val="0"/>
              <w:autoSpaceDN w:val="0"/>
              <w:adjustRightInd w:val="0"/>
              <w:spacing w:line="220" w:lineRule="exact"/>
              <w:ind w:left="318" w:hangingChars="200" w:hanging="318"/>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虐待等について、従業者が相談・報告できる体制整備に関すること</w:t>
            </w:r>
          </w:p>
          <w:p w14:paraId="0704066C" w14:textId="77777777" w:rsidR="00941893" w:rsidRPr="00FF117B" w:rsidRDefault="00941893" w:rsidP="00E4710E">
            <w:pPr>
              <w:autoSpaceDE w:val="0"/>
              <w:autoSpaceDN w:val="0"/>
              <w:adjustRightInd w:val="0"/>
              <w:spacing w:line="220" w:lineRule="exact"/>
              <w:ind w:left="318" w:hangingChars="200" w:hanging="318"/>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従業者が虐待等を把握した場合に、市町村への通報が迅速かつ適切に行われるための方法に</w:t>
            </w:r>
          </w:p>
          <w:p w14:paraId="40771907" w14:textId="77777777" w:rsidR="00941893" w:rsidRPr="00FF117B" w:rsidRDefault="00941893" w:rsidP="00201F92">
            <w:pPr>
              <w:autoSpaceDE w:val="0"/>
              <w:autoSpaceDN w:val="0"/>
              <w:adjustRightInd w:val="0"/>
              <w:spacing w:line="220" w:lineRule="exact"/>
              <w:ind w:leftChars="34" w:left="74" w:firstLineChars="0" w:firstLine="0"/>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関すること</w:t>
            </w:r>
          </w:p>
          <w:p w14:paraId="3407F96F" w14:textId="77777777" w:rsidR="00941893" w:rsidRPr="00FF117B" w:rsidRDefault="00941893" w:rsidP="00E4710E">
            <w:pPr>
              <w:autoSpaceDE w:val="0"/>
              <w:autoSpaceDN w:val="0"/>
              <w:adjustRightInd w:val="0"/>
              <w:spacing w:line="220" w:lineRule="exact"/>
              <w:ind w:left="318" w:hangingChars="200" w:hanging="318"/>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虐待等が発生した場合、その発生原因等の分析から得られる再発の確実な防止策に関すること</w:t>
            </w:r>
          </w:p>
          <w:p w14:paraId="30F8F3A3" w14:textId="77777777" w:rsidR="00941893" w:rsidRPr="00FF117B" w:rsidRDefault="00941893" w:rsidP="00E4710E">
            <w:pPr>
              <w:autoSpaceDE w:val="0"/>
              <w:autoSpaceDN w:val="0"/>
              <w:adjustRightInd w:val="0"/>
              <w:spacing w:line="220" w:lineRule="exact"/>
              <w:ind w:left="318" w:hangingChars="200" w:hanging="318"/>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前号の再発の防止策を講じた際に、その効果についての評価に関すること</w:t>
            </w:r>
          </w:p>
          <w:p w14:paraId="59A785A9" w14:textId="77777777" w:rsidR="00941893" w:rsidRPr="00FF117B" w:rsidRDefault="00941893"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992" w:type="dxa"/>
            <w:tcBorders>
              <w:bottom w:val="nil"/>
            </w:tcBorders>
          </w:tcPr>
          <w:p w14:paraId="1050F9F2" w14:textId="77777777" w:rsidR="00941893" w:rsidRDefault="00941893"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ABF8F3F" w14:textId="020C4488" w:rsidR="007322D7" w:rsidRPr="00FF117B" w:rsidRDefault="00416ED5"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w:t>
            </w:r>
            <w:r w:rsidR="007322D7">
              <w:rPr>
                <w:rFonts w:ascii="BIZ UDPゴシック" w:eastAsia="BIZ UDPゴシック" w:hAnsi="BIZ UDPゴシック" w:hint="eastAsia"/>
                <w:color w:val="000000" w:themeColor="text1"/>
                <w:w w:val="83"/>
                <w:kern w:val="0"/>
                <w:sz w:val="12"/>
                <w:szCs w:val="12"/>
              </w:rPr>
              <w:t>中</w:t>
            </w:r>
          </w:p>
        </w:tc>
        <w:tc>
          <w:tcPr>
            <w:tcW w:w="1276" w:type="dxa"/>
          </w:tcPr>
          <w:p w14:paraId="71E7181C" w14:textId="77777777" w:rsidR="00941893" w:rsidRPr="00FF117B" w:rsidRDefault="00941893" w:rsidP="00E4710E">
            <w:pPr>
              <w:autoSpaceDE w:val="0"/>
              <w:autoSpaceDN w:val="0"/>
              <w:adjustRightInd w:val="0"/>
              <w:spacing w:line="220" w:lineRule="exact"/>
              <w:ind w:left="75" w:hanging="75"/>
              <w:jc w:val="left"/>
              <w:rPr>
                <w:rFonts w:ascii="BIZ UDPゴシック" w:eastAsia="BIZ UDPゴシック" w:hAnsi="BIZ UDPゴシック" w:cs="ＭＳ 明朝"/>
                <w:color w:val="000000"/>
                <w:kern w:val="0"/>
                <w:sz w:val="12"/>
                <w:szCs w:val="12"/>
              </w:rPr>
            </w:pPr>
            <w:r w:rsidRPr="00FF117B">
              <w:rPr>
                <w:rFonts w:ascii="BIZ UDPゴシック" w:eastAsia="BIZ UDPゴシック" w:hAnsi="BIZ UDPゴシック" w:cs="ＭＳ 明朝" w:hint="eastAsia"/>
                <w:color w:val="000000"/>
                <w:kern w:val="0"/>
                <w:sz w:val="12"/>
                <w:szCs w:val="12"/>
              </w:rPr>
              <w:t>条例第116条(第40条の2準用)</w:t>
            </w:r>
          </w:p>
          <w:p w14:paraId="4994DB2A" w14:textId="77777777" w:rsidR="00941893" w:rsidRPr="00FF117B" w:rsidRDefault="009418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s="ＭＳ 明朝" w:hint="eastAsia"/>
                <w:color w:val="000000"/>
                <w:kern w:val="0"/>
                <w:sz w:val="12"/>
                <w:szCs w:val="12"/>
              </w:rPr>
              <w:t>老企25第3六3⑾(一3(31)①参照)</w:t>
            </w:r>
          </w:p>
        </w:tc>
        <w:tc>
          <w:tcPr>
            <w:tcW w:w="1276" w:type="dxa"/>
          </w:tcPr>
          <w:p w14:paraId="6EA8B0CC" w14:textId="77777777" w:rsidR="00941893" w:rsidRPr="00FF117B" w:rsidRDefault="009418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検討委員会議事録</w:t>
            </w:r>
          </w:p>
        </w:tc>
      </w:tr>
      <w:tr w:rsidR="00941893" w:rsidRPr="00FF117B" w14:paraId="0A4D4C26" w14:textId="77777777" w:rsidTr="00AB5993">
        <w:tc>
          <w:tcPr>
            <w:tcW w:w="919" w:type="dxa"/>
            <w:vMerge/>
          </w:tcPr>
          <w:p w14:paraId="2CCD3677" w14:textId="77777777" w:rsidR="00941893" w:rsidRPr="00FF117B" w:rsidRDefault="00941893"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bottom w:val="dotted" w:sz="4" w:space="0" w:color="auto"/>
            </w:tcBorders>
            <w:shd w:val="clear" w:color="auto" w:fill="auto"/>
          </w:tcPr>
          <w:p w14:paraId="57AF3EE8"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②　虐待の防止のための指針を整備すること。</w:t>
            </w:r>
          </w:p>
          <w:p w14:paraId="790D35A6"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p>
          <w:p w14:paraId="0AD02CAD"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盛り込むべき項目</w:t>
            </w:r>
          </w:p>
          <w:p w14:paraId="6F4E96A0" w14:textId="77777777" w:rsidR="00941893" w:rsidRPr="00FF117B" w:rsidRDefault="00941893" w:rsidP="00E4710E">
            <w:pPr>
              <w:autoSpaceDE w:val="0"/>
              <w:autoSpaceDN w:val="0"/>
              <w:adjustRightInd w:val="0"/>
              <w:spacing w:line="220" w:lineRule="exact"/>
              <w:ind w:left="75" w:firstLineChars="0" w:firstLine="0"/>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事業所における虐待の防止に関する基本的考え方</w:t>
            </w:r>
          </w:p>
          <w:p w14:paraId="34F577A7"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虐待防止検討委員会その他事業所内の組織に関する事項</w:t>
            </w:r>
          </w:p>
          <w:p w14:paraId="47FC2180"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虐待の防止のための職員研修に関する基本方針</w:t>
            </w:r>
          </w:p>
          <w:p w14:paraId="2E9E118E"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虐待等が発生した場合の対応方法に関する基本方針</w:t>
            </w:r>
          </w:p>
          <w:p w14:paraId="01143734"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虐待等が発生した場合の相談・報告体制に関する事項</w:t>
            </w:r>
          </w:p>
          <w:p w14:paraId="7F96655B"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成年後見制度の利用支援に関する事項</w:t>
            </w:r>
          </w:p>
          <w:p w14:paraId="47BB5F5A"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虐待等に係る苦情解決方法に関する事項</w:t>
            </w:r>
          </w:p>
          <w:p w14:paraId="7A45D87B"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利用者等に対する当該指針の閲覧に関する事項</w:t>
            </w:r>
          </w:p>
          <w:p w14:paraId="648EF040"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その他虐待の防止の推進のために必要な事項</w:t>
            </w:r>
          </w:p>
        </w:tc>
        <w:tc>
          <w:tcPr>
            <w:tcW w:w="992" w:type="dxa"/>
            <w:tcBorders>
              <w:bottom w:val="nil"/>
            </w:tcBorders>
          </w:tcPr>
          <w:p w14:paraId="5AA3B3F8" w14:textId="77777777" w:rsidR="00941893" w:rsidRPr="00FF117B" w:rsidRDefault="00941893"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553C2070" w14:textId="77777777" w:rsidR="00941893" w:rsidRPr="00FF117B" w:rsidRDefault="009418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cs="ＭＳ 明朝" w:hint="eastAsia"/>
                <w:color w:val="000000"/>
                <w:kern w:val="0"/>
                <w:sz w:val="12"/>
                <w:szCs w:val="12"/>
              </w:rPr>
              <w:t>老企25第3六3⑾(一3(31)②参照)</w:t>
            </w:r>
          </w:p>
        </w:tc>
        <w:tc>
          <w:tcPr>
            <w:tcW w:w="1276" w:type="dxa"/>
          </w:tcPr>
          <w:p w14:paraId="7EB53F60" w14:textId="77777777" w:rsidR="00941893" w:rsidRPr="00FF117B" w:rsidRDefault="009418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虐待防止のための指針</w:t>
            </w:r>
          </w:p>
        </w:tc>
      </w:tr>
      <w:tr w:rsidR="00941893" w:rsidRPr="00FF117B" w14:paraId="08DCCFD2" w14:textId="77777777" w:rsidTr="00AB5993">
        <w:tc>
          <w:tcPr>
            <w:tcW w:w="919" w:type="dxa"/>
            <w:vMerge/>
          </w:tcPr>
          <w:p w14:paraId="526F1476" w14:textId="77777777" w:rsidR="00941893" w:rsidRPr="00FF117B" w:rsidRDefault="00941893"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bottom w:val="dotted" w:sz="4" w:space="0" w:color="auto"/>
            </w:tcBorders>
            <w:shd w:val="clear" w:color="auto" w:fill="auto"/>
          </w:tcPr>
          <w:p w14:paraId="0A70D7B9" w14:textId="77777777" w:rsidR="00941893" w:rsidRPr="00FF117B" w:rsidRDefault="00941893" w:rsidP="00E4710E">
            <w:pPr>
              <w:autoSpaceDE w:val="0"/>
              <w:autoSpaceDN w:val="0"/>
              <w:adjustRightInd w:val="0"/>
              <w:spacing w:line="220" w:lineRule="exact"/>
              <w:ind w:left="159" w:hangingChars="100" w:hanging="159"/>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③　従業者に対し、虐待の防止のための研修を定期的に実施すること。</w:t>
            </w:r>
          </w:p>
          <w:p w14:paraId="26109A6B" w14:textId="77777777" w:rsidR="00941893" w:rsidRPr="00FF117B" w:rsidRDefault="00941893" w:rsidP="00E4710E">
            <w:pPr>
              <w:autoSpaceDE w:val="0"/>
              <w:autoSpaceDN w:val="0"/>
              <w:adjustRightInd w:val="0"/>
              <w:spacing w:line="220" w:lineRule="exact"/>
              <w:ind w:left="99" w:hangingChars="100" w:hanging="99"/>
              <w:jc w:val="left"/>
              <w:rPr>
                <w:rFonts w:ascii="BIZ UDPゴシック" w:eastAsia="BIZ UDPゴシック" w:hAnsi="BIZ UDPゴシック" w:cs="ＭＳ 明朝"/>
                <w:color w:val="000000"/>
                <w:kern w:val="0"/>
                <w:sz w:val="12"/>
                <w:szCs w:val="12"/>
              </w:rPr>
            </w:pPr>
          </w:p>
        </w:tc>
        <w:tc>
          <w:tcPr>
            <w:tcW w:w="992" w:type="dxa"/>
            <w:tcBorders>
              <w:bottom w:val="nil"/>
            </w:tcBorders>
          </w:tcPr>
          <w:p w14:paraId="6600B5EA" w14:textId="77777777" w:rsidR="00941893" w:rsidRPr="00FF117B" w:rsidRDefault="00941893"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444FB0F1" w14:textId="77777777" w:rsidR="00941893" w:rsidRPr="00FF117B" w:rsidRDefault="009418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老企25第3六3</w:t>
            </w:r>
            <w:r w:rsidRPr="00FF117B">
              <w:rPr>
                <w:rFonts w:ascii="BIZ UDPゴシック" w:eastAsia="BIZ UDPゴシック" w:hAnsi="BIZ UDPゴシック" w:cs="ＭＳ 明朝" w:hint="eastAsia"/>
                <w:color w:val="000000" w:themeColor="text1"/>
                <w:sz w:val="12"/>
                <w:szCs w:val="12"/>
                <w:lang w:eastAsia="zh-CN"/>
              </w:rPr>
              <w:t>⑾</w:t>
            </w:r>
            <w:r w:rsidRPr="00FF117B">
              <w:rPr>
                <w:rFonts w:ascii="BIZ UDPゴシック" w:eastAsia="BIZ UDPゴシック" w:hAnsi="BIZ UDPゴシック" w:hint="eastAsia"/>
                <w:color w:val="000000" w:themeColor="text1"/>
                <w:sz w:val="12"/>
                <w:szCs w:val="12"/>
                <w:lang w:eastAsia="zh-CN"/>
              </w:rPr>
              <w:t>(一3(31)③参照)</w:t>
            </w:r>
          </w:p>
        </w:tc>
        <w:tc>
          <w:tcPr>
            <w:tcW w:w="1276" w:type="dxa"/>
          </w:tcPr>
          <w:p w14:paraId="4043ECB6" w14:textId="77777777" w:rsidR="00941893" w:rsidRPr="00FF117B" w:rsidRDefault="009418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虐待防止のための研修記録</w:t>
            </w:r>
          </w:p>
        </w:tc>
      </w:tr>
      <w:tr w:rsidR="00941893" w:rsidRPr="00FF117B" w14:paraId="7CB9E8ED" w14:textId="77777777" w:rsidTr="00AB5993">
        <w:tc>
          <w:tcPr>
            <w:tcW w:w="919" w:type="dxa"/>
            <w:vMerge/>
          </w:tcPr>
          <w:p w14:paraId="1A1D6CA1" w14:textId="77777777" w:rsidR="00941893" w:rsidRPr="00FF117B" w:rsidRDefault="00941893"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6578"/>
            </w:tblGrid>
            <w:tr w:rsidR="00941893" w:rsidRPr="00FF117B" w14:paraId="3EF92E8A" w14:textId="77777777" w:rsidTr="0091248E">
              <w:tc>
                <w:tcPr>
                  <w:tcW w:w="6578" w:type="dxa"/>
                </w:tcPr>
                <w:p w14:paraId="75DD1EF2" w14:textId="77777777" w:rsidR="00941893" w:rsidRPr="00FF117B" w:rsidRDefault="00941893" w:rsidP="00E4710E">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2"/>
                      <w:szCs w:val="12"/>
                    </w:rPr>
                  </w:pPr>
                  <w:r w:rsidRPr="00FF117B">
                    <w:rPr>
                      <w:rFonts w:ascii="BIZ UDPゴシック" w:eastAsia="BIZ UDPゴシック" w:hAnsi="BIZ UDPゴシック" w:cs="ＭＳ 明朝" w:hint="eastAsia"/>
                      <w:color w:val="000000"/>
                      <w:kern w:val="0"/>
                      <w:sz w:val="12"/>
                      <w:szCs w:val="12"/>
                    </w:rPr>
                    <w:t>※指針に基づいた研修プログラムを作成し、定期的な研修（年１回以上）を実施するとともに、新規採用時には必ず虐待の防止のための研修を実施すること。また、研修の実施内容についても記録すること。</w:t>
                  </w:r>
                </w:p>
              </w:tc>
            </w:tr>
          </w:tbl>
          <w:p w14:paraId="787B2B16" w14:textId="77777777" w:rsidR="00941893" w:rsidRPr="00FF117B" w:rsidRDefault="00941893" w:rsidP="00E4710E">
            <w:pPr>
              <w:autoSpaceDE w:val="0"/>
              <w:autoSpaceDN w:val="0"/>
              <w:adjustRightInd w:val="0"/>
              <w:spacing w:line="220" w:lineRule="exact"/>
              <w:ind w:left="99" w:hangingChars="100" w:hanging="99"/>
              <w:jc w:val="left"/>
              <w:rPr>
                <w:rFonts w:ascii="BIZ UDPゴシック" w:eastAsia="BIZ UDPゴシック" w:hAnsi="BIZ UDPゴシック" w:cs="ＭＳ 明朝"/>
                <w:color w:val="000000"/>
                <w:kern w:val="0"/>
                <w:sz w:val="12"/>
                <w:szCs w:val="12"/>
              </w:rPr>
            </w:pPr>
          </w:p>
        </w:tc>
        <w:tc>
          <w:tcPr>
            <w:tcW w:w="992" w:type="dxa"/>
            <w:tcBorders>
              <w:bottom w:val="nil"/>
            </w:tcBorders>
          </w:tcPr>
          <w:p w14:paraId="2830EBB9" w14:textId="77777777" w:rsidR="00941893" w:rsidRPr="00FF117B" w:rsidRDefault="00941893"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77CFCE14" w14:textId="77777777" w:rsidR="00941893" w:rsidRPr="00FF117B" w:rsidRDefault="009418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14:paraId="7A21C61B" w14:textId="77777777" w:rsidR="00941893" w:rsidRPr="00FF117B" w:rsidRDefault="009418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941893" w:rsidRPr="00FF117B" w14:paraId="572E1BB2" w14:textId="77777777" w:rsidTr="00AB5993">
        <w:tc>
          <w:tcPr>
            <w:tcW w:w="919" w:type="dxa"/>
            <w:vMerge/>
          </w:tcPr>
          <w:p w14:paraId="0329B454" w14:textId="77777777" w:rsidR="00941893" w:rsidRPr="00FF117B" w:rsidRDefault="00941893"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bottom w:val="dotted" w:sz="4" w:space="0" w:color="auto"/>
            </w:tcBorders>
            <w:shd w:val="clear" w:color="auto" w:fill="auto"/>
          </w:tcPr>
          <w:p w14:paraId="71F7A11A" w14:textId="77777777" w:rsidR="00941893" w:rsidRPr="00FF117B" w:rsidRDefault="00941893"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①～③に掲げる措置を適切に実施するための担当者を置くこと。</w:t>
            </w:r>
          </w:p>
          <w:p w14:paraId="43EC5131" w14:textId="77777777" w:rsidR="00941893" w:rsidRPr="00FF117B" w:rsidRDefault="00941893"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992" w:type="dxa"/>
            <w:tcBorders>
              <w:bottom w:val="nil"/>
            </w:tcBorders>
          </w:tcPr>
          <w:p w14:paraId="5BF3A130" w14:textId="77777777" w:rsidR="00941893" w:rsidRPr="00FF117B" w:rsidRDefault="00941893"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2C7B86DB" w14:textId="77777777" w:rsidR="00941893" w:rsidRPr="00FF117B" w:rsidRDefault="00941893" w:rsidP="00E4710E">
            <w:pPr>
              <w:adjustRightInd w:val="0"/>
              <w:spacing w:line="0" w:lineRule="atLeast"/>
              <w:ind w:left="60" w:hanging="6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w w:val="83"/>
                <w:kern w:val="0"/>
                <w:sz w:val="12"/>
                <w:szCs w:val="12"/>
              </w:rPr>
              <w:t>老企25第3六3</w:t>
            </w:r>
            <w:r w:rsidRPr="00FF117B">
              <w:rPr>
                <w:rFonts w:ascii="BIZ UDPゴシック" w:eastAsia="BIZ UDPゴシック" w:hAnsi="BIZ UDPゴシック" w:cs="ＭＳ 明朝" w:hint="eastAsia"/>
                <w:color w:val="000000" w:themeColor="text1"/>
                <w:w w:val="83"/>
                <w:kern w:val="0"/>
                <w:sz w:val="12"/>
                <w:szCs w:val="12"/>
              </w:rPr>
              <w:t>⑾</w:t>
            </w:r>
            <w:r w:rsidRPr="00FF117B">
              <w:rPr>
                <w:rFonts w:ascii="BIZ UDPゴシック" w:eastAsia="BIZ UDPゴシック" w:hAnsi="BIZ UDPゴシック" w:hint="eastAsia"/>
                <w:color w:val="000000" w:themeColor="text1"/>
                <w:w w:val="83"/>
                <w:kern w:val="0"/>
                <w:sz w:val="12"/>
                <w:szCs w:val="12"/>
              </w:rPr>
              <w:t>(一3(31)④参照)</w:t>
            </w:r>
          </w:p>
        </w:tc>
        <w:tc>
          <w:tcPr>
            <w:tcW w:w="1276" w:type="dxa"/>
          </w:tcPr>
          <w:p w14:paraId="19F13FED" w14:textId="77777777" w:rsidR="00941893" w:rsidRPr="00FF117B" w:rsidRDefault="009418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辞令等</w:t>
            </w:r>
          </w:p>
        </w:tc>
      </w:tr>
      <w:tr w:rsidR="00941893" w:rsidRPr="00FF117B" w14:paraId="26A2D136" w14:textId="77777777" w:rsidTr="00AB5993">
        <w:trPr>
          <w:trHeight w:val="517"/>
        </w:trPr>
        <w:tc>
          <w:tcPr>
            <w:tcW w:w="919" w:type="dxa"/>
            <w:vMerge/>
          </w:tcPr>
          <w:p w14:paraId="1EE96923" w14:textId="77777777" w:rsidR="00941893" w:rsidRPr="00FF117B" w:rsidRDefault="00941893"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6578"/>
            </w:tblGrid>
            <w:tr w:rsidR="00941893" w:rsidRPr="00FF117B" w14:paraId="0B784B84" w14:textId="77777777" w:rsidTr="0091248E">
              <w:tc>
                <w:tcPr>
                  <w:tcW w:w="6578" w:type="dxa"/>
                </w:tcPr>
                <w:p w14:paraId="7B7325A6" w14:textId="77777777" w:rsidR="00941893" w:rsidRPr="00FF117B" w:rsidRDefault="00941893" w:rsidP="0091248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r>
          </w:tbl>
          <w:p w14:paraId="20F5C452" w14:textId="77777777" w:rsidR="00941893" w:rsidRPr="00FF117B" w:rsidRDefault="00941893" w:rsidP="0091248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992" w:type="dxa"/>
            <w:tcBorders>
              <w:bottom w:val="nil"/>
            </w:tcBorders>
          </w:tcPr>
          <w:p w14:paraId="0F794E91" w14:textId="77777777" w:rsidR="00941893" w:rsidRPr="00FF117B" w:rsidRDefault="00941893"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3BC7BCCF" w14:textId="77777777" w:rsidR="00941893" w:rsidRPr="00FF117B" w:rsidRDefault="00941893" w:rsidP="00E4710E">
            <w:pPr>
              <w:adjustRightInd w:val="0"/>
              <w:spacing w:line="0" w:lineRule="atLeast"/>
              <w:ind w:left="60" w:hanging="60"/>
              <w:contextualSpacing/>
              <w:jc w:val="left"/>
              <w:rPr>
                <w:rFonts w:ascii="BIZ UDPゴシック" w:eastAsia="BIZ UDPゴシック" w:hAnsi="BIZ UDPゴシック"/>
                <w:color w:val="000000" w:themeColor="text1"/>
                <w:w w:val="83"/>
                <w:kern w:val="0"/>
                <w:sz w:val="12"/>
                <w:szCs w:val="12"/>
              </w:rPr>
            </w:pPr>
          </w:p>
        </w:tc>
        <w:tc>
          <w:tcPr>
            <w:tcW w:w="1276" w:type="dxa"/>
          </w:tcPr>
          <w:p w14:paraId="78A32A83" w14:textId="77777777" w:rsidR="00941893" w:rsidRPr="00FF117B" w:rsidRDefault="009418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710E" w:rsidRPr="00FF117B" w14:paraId="21927B39" w14:textId="77777777" w:rsidTr="00AB5993">
        <w:tc>
          <w:tcPr>
            <w:tcW w:w="919" w:type="dxa"/>
            <w:vMerge w:val="restart"/>
          </w:tcPr>
          <w:p w14:paraId="4F40D491" w14:textId="37D8D553" w:rsidR="00E4710E" w:rsidRPr="00FF117B" w:rsidRDefault="007A690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４３</w:t>
            </w:r>
          </w:p>
          <w:p w14:paraId="05279140" w14:textId="77777777" w:rsidR="00E4710E" w:rsidRPr="00FF117B" w:rsidRDefault="00E4710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会計の区分</w:t>
            </w:r>
          </w:p>
        </w:tc>
        <w:tc>
          <w:tcPr>
            <w:tcW w:w="6805" w:type="dxa"/>
            <w:tcBorders>
              <w:bottom w:val="dotted" w:sz="4" w:space="0" w:color="auto"/>
            </w:tcBorders>
            <w:shd w:val="clear" w:color="auto" w:fill="auto"/>
          </w:tcPr>
          <w:p w14:paraId="59FBFE2B" w14:textId="77777777" w:rsidR="00E4710E" w:rsidRPr="00FF117B" w:rsidRDefault="00E4710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事業所ごとに経理を区分するとともに、当該事業の会計とその他の事業の会計を区分していますか。</w:t>
            </w:r>
          </w:p>
        </w:tc>
        <w:tc>
          <w:tcPr>
            <w:tcW w:w="992" w:type="dxa"/>
            <w:tcBorders>
              <w:bottom w:val="nil"/>
            </w:tcBorders>
          </w:tcPr>
          <w:p w14:paraId="3352A11F" w14:textId="77777777" w:rsidR="00E4710E" w:rsidRPr="00FF117B" w:rsidRDefault="00E4710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3FBF284" w14:textId="77777777" w:rsidR="00E4710E" w:rsidRPr="00FF117B" w:rsidRDefault="00E4710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Pr>
          <w:p w14:paraId="739353AB"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75FDBD48"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42条)</w:t>
            </w:r>
          </w:p>
          <w:p w14:paraId="22535E3B"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352C6A3"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499B46D0"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38条)</w:t>
            </w:r>
          </w:p>
          <w:p w14:paraId="64F86D1B"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p w14:paraId="297E92F4"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w:t>
            </w:r>
          </w:p>
          <w:p w14:paraId="77D874ED"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企25第3の1</w:t>
            </w:r>
          </w:p>
          <w:p w14:paraId="460AA394"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の3(28)）</w:t>
            </w:r>
          </w:p>
        </w:tc>
        <w:tc>
          <w:tcPr>
            <w:tcW w:w="1276" w:type="dxa"/>
            <w:vMerge w:val="restart"/>
          </w:tcPr>
          <w:p w14:paraId="21324BCB"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会計関係書類</w:t>
            </w:r>
          </w:p>
        </w:tc>
      </w:tr>
      <w:tr w:rsidR="00E4710E" w:rsidRPr="00FF117B" w14:paraId="7C37E852" w14:textId="77777777" w:rsidTr="00AB5993">
        <w:trPr>
          <w:trHeight w:val="269"/>
        </w:trPr>
        <w:tc>
          <w:tcPr>
            <w:tcW w:w="919" w:type="dxa"/>
            <w:vMerge/>
          </w:tcPr>
          <w:p w14:paraId="0B8DF055" w14:textId="77777777" w:rsidR="00E4710E" w:rsidRPr="00FF117B" w:rsidRDefault="00E4710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bottom w:val="dotted" w:sz="4" w:space="0" w:color="auto"/>
            </w:tcBorders>
          </w:tcPr>
          <w:tbl>
            <w:tblPr>
              <w:tblStyle w:val="a9"/>
              <w:tblW w:w="0" w:type="auto"/>
              <w:tblLayout w:type="fixed"/>
              <w:tblLook w:val="04A0" w:firstRow="1" w:lastRow="0" w:firstColumn="1" w:lastColumn="0" w:noHBand="0" w:noVBand="1"/>
            </w:tblPr>
            <w:tblGrid>
              <w:gridCol w:w="7540"/>
            </w:tblGrid>
            <w:tr w:rsidR="00E4710E" w:rsidRPr="00FF117B" w14:paraId="28FDD930" w14:textId="77777777" w:rsidTr="00B368C3">
              <w:trPr>
                <w:trHeight w:val="113"/>
              </w:trPr>
              <w:tc>
                <w:tcPr>
                  <w:tcW w:w="7540" w:type="dxa"/>
                </w:tcPr>
                <w:p w14:paraId="5F49B050" w14:textId="77777777" w:rsidR="00E4710E" w:rsidRPr="00FF117B" w:rsidRDefault="00E4710E" w:rsidP="00E4710E">
                  <w:pPr>
                    <w:autoSpaceDE w:val="0"/>
                    <w:autoSpaceDN w:val="0"/>
                    <w:spacing w:line="0" w:lineRule="atLeast"/>
                    <w:ind w:left="0" w:firstLineChars="0" w:firstLine="0"/>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明確に区分することが困難な勘定科目については、合理的な按分方法によって算出しても構いません。</w:t>
                  </w:r>
                </w:p>
              </w:tc>
            </w:tr>
          </w:tbl>
          <w:p w14:paraId="2D81BE09" w14:textId="77777777" w:rsidR="00E4710E" w:rsidRPr="00FF117B" w:rsidRDefault="00E4710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65643091"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4FA80796"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710E" w:rsidRPr="00FF117B" w14:paraId="6F9928CA" w14:textId="77777777" w:rsidTr="00AB5993">
        <w:trPr>
          <w:trHeight w:val="1162"/>
        </w:trPr>
        <w:tc>
          <w:tcPr>
            <w:tcW w:w="919" w:type="dxa"/>
            <w:vMerge/>
          </w:tcPr>
          <w:p w14:paraId="07D88209" w14:textId="77777777" w:rsidR="00E4710E" w:rsidRPr="00FF117B" w:rsidRDefault="00E4710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tcBorders>
          </w:tcPr>
          <w:tbl>
            <w:tblPr>
              <w:tblStyle w:val="a9"/>
              <w:tblpPr w:leftFromText="142" w:rightFromText="142" w:vertAnchor="page" w:horzAnchor="margin" w:tblpY="23"/>
              <w:tblOverlap w:val="never"/>
              <w:tblW w:w="7540" w:type="dxa"/>
              <w:tblLayout w:type="fixed"/>
              <w:tblLook w:val="04A0" w:firstRow="1" w:lastRow="0" w:firstColumn="1" w:lastColumn="0" w:noHBand="0" w:noVBand="1"/>
            </w:tblPr>
            <w:tblGrid>
              <w:gridCol w:w="7540"/>
            </w:tblGrid>
            <w:tr w:rsidR="00E4710E" w:rsidRPr="00FF117B" w14:paraId="02E028EF" w14:textId="77777777" w:rsidTr="00B368C3">
              <w:trPr>
                <w:trHeight w:val="821"/>
              </w:trPr>
              <w:tc>
                <w:tcPr>
                  <w:tcW w:w="7540" w:type="dxa"/>
                </w:tcPr>
                <w:p w14:paraId="18014AA5"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具体的な会計処理の方法については、次の通知に基づき適切に行ってください。</w:t>
                  </w:r>
                </w:p>
                <w:p w14:paraId="04995856" w14:textId="77777777" w:rsidR="00E4710E" w:rsidRPr="00FF117B" w:rsidRDefault="00E4710E" w:rsidP="00E4710E">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　「介護保険の給付対象事業における会計の区分について」</w:t>
                  </w:r>
                </w:p>
                <w:p w14:paraId="09DE9E28" w14:textId="77777777" w:rsidR="00E4710E" w:rsidRPr="00FF117B" w:rsidRDefault="00E4710E" w:rsidP="00E4710E">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lang w:eastAsia="zh-CN"/>
                    </w:rPr>
                    <w:t>（平成13年3月28日 老振発第18号）</w:t>
                  </w:r>
                </w:p>
                <w:p w14:paraId="3C661FE0" w14:textId="77777777" w:rsidR="00E4710E" w:rsidRPr="00FF117B" w:rsidRDefault="00E4710E" w:rsidP="00E4710E">
                  <w:pPr>
                    <w:adjustRightInd w:val="0"/>
                    <w:spacing w:line="0" w:lineRule="atLeast"/>
                    <w:ind w:leftChars="50" w:left="235" w:hangingChars="126" w:hanging="12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介護保険・高齢者保健福祉事業に係る社会福祉法人会計基準の取扱いについて」 （平成24年3月29日 老高発第0329第1号）</w:t>
                  </w:r>
                </w:p>
                <w:p w14:paraId="34E1A8D2" w14:textId="77777777" w:rsidR="00E4710E" w:rsidRPr="00FF117B" w:rsidRDefault="00E4710E" w:rsidP="00E4710E">
                  <w:pPr>
                    <w:adjustRightInd w:val="0"/>
                    <w:spacing w:line="0" w:lineRule="atLeast"/>
                    <w:ind w:leftChars="50" w:left="235" w:hangingChars="126" w:hanging="12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指定介護老人福祉施設等に係る会計処理等の取扱いについて」</w:t>
                  </w:r>
                </w:p>
                <w:p w14:paraId="50164EF7" w14:textId="77777777" w:rsidR="00E4710E" w:rsidRPr="00FF117B" w:rsidRDefault="00E4710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lang w:eastAsia="zh-CN"/>
                    </w:rPr>
                    <w:t>（平成12年3月10日 老計第8号）</w:t>
                  </w:r>
                </w:p>
              </w:tc>
            </w:tr>
          </w:tbl>
          <w:p w14:paraId="6C8F0C13" w14:textId="77777777" w:rsidR="00E4710E" w:rsidRPr="00FF117B" w:rsidRDefault="00E4710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lang w:eastAsia="zh-CN"/>
              </w:rPr>
            </w:pPr>
          </w:p>
        </w:tc>
        <w:tc>
          <w:tcPr>
            <w:tcW w:w="1276" w:type="dxa"/>
            <w:vMerge/>
          </w:tcPr>
          <w:p w14:paraId="46CF1809"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c>
          <w:tcPr>
            <w:tcW w:w="1276" w:type="dxa"/>
            <w:vMerge/>
          </w:tcPr>
          <w:p w14:paraId="11D9E7AA"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BE4240" w:rsidRPr="00FF117B" w14:paraId="3E99E462" w14:textId="77777777" w:rsidTr="00AB5993">
        <w:tc>
          <w:tcPr>
            <w:tcW w:w="919" w:type="dxa"/>
            <w:vMerge w:val="restart"/>
          </w:tcPr>
          <w:p w14:paraId="61BECAE3" w14:textId="116EE47C" w:rsidR="00BE4240" w:rsidRPr="00FF117B" w:rsidRDefault="007A690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４４</w:t>
            </w:r>
          </w:p>
          <w:p w14:paraId="6F7A49E4" w14:textId="77777777" w:rsidR="00BE4240" w:rsidRPr="00FF117B" w:rsidRDefault="00BE424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記録の整備</w:t>
            </w:r>
          </w:p>
        </w:tc>
        <w:tc>
          <w:tcPr>
            <w:tcW w:w="6805" w:type="dxa"/>
          </w:tcPr>
          <w:p w14:paraId="4171B174" w14:textId="77777777" w:rsidR="00BE4240" w:rsidRPr="00FF117B" w:rsidRDefault="00BE4240"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従業者、設備、備品及び会計に関する諸記録を整備していますか。</w:t>
            </w:r>
          </w:p>
        </w:tc>
        <w:tc>
          <w:tcPr>
            <w:tcW w:w="992" w:type="dxa"/>
          </w:tcPr>
          <w:p w14:paraId="41B19245" w14:textId="77777777" w:rsidR="00BE4240" w:rsidRPr="00FF117B" w:rsidRDefault="00BE424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Pr>
          <w:p w14:paraId="544546D1"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w:t>
            </w:r>
          </w:p>
          <w:p w14:paraId="00BAB365"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16条第1項</w:t>
            </w:r>
          </w:p>
        </w:tc>
        <w:tc>
          <w:tcPr>
            <w:tcW w:w="1276" w:type="dxa"/>
            <w:vMerge w:val="restart"/>
          </w:tcPr>
          <w:p w14:paraId="1580D9A6"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従業者に関する名簿</w:t>
            </w:r>
          </w:p>
          <w:p w14:paraId="0B2A7260"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設備・備品台帳</w:t>
            </w:r>
          </w:p>
          <w:p w14:paraId="76728D46"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会計関係書類</w:t>
            </w:r>
          </w:p>
          <w:p w14:paraId="23A2A80F"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各種保存書類</w:t>
            </w:r>
          </w:p>
          <w:p w14:paraId="32161FCA"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通所介護計画書</w:t>
            </w:r>
          </w:p>
          <w:p w14:paraId="15CE6825"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ｻｰﾋﾞｽ提供証明書</w:t>
            </w:r>
          </w:p>
          <w:p w14:paraId="2A7E0C2A"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市町村への通知に係る記録</w:t>
            </w:r>
          </w:p>
          <w:p w14:paraId="40A56DFE"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苦情に関する記録</w:t>
            </w:r>
          </w:p>
          <w:p w14:paraId="25796EBC"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事故記録</w:t>
            </w:r>
          </w:p>
        </w:tc>
      </w:tr>
      <w:tr w:rsidR="00BE4240" w:rsidRPr="00FF117B" w14:paraId="4C70C243" w14:textId="77777777" w:rsidTr="00AB5993">
        <w:trPr>
          <w:trHeight w:val="70"/>
        </w:trPr>
        <w:tc>
          <w:tcPr>
            <w:tcW w:w="919" w:type="dxa"/>
            <w:vMerge/>
          </w:tcPr>
          <w:p w14:paraId="30DB6562" w14:textId="77777777" w:rsidR="00BE4240" w:rsidRPr="00FF117B" w:rsidRDefault="00BE4240"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tcBorders>
              <w:bottom w:val="dotted" w:sz="4" w:space="0" w:color="auto"/>
            </w:tcBorders>
          </w:tcPr>
          <w:p w14:paraId="6BCD3C03" w14:textId="48DA2E67" w:rsidR="00BE4240" w:rsidRPr="00FF117B" w:rsidRDefault="00BE4240"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利用者に対するサ－ビスの提供に関する諸記録を整備し、その完結の日から２年間保存していますか。</w:t>
            </w:r>
            <w:r w:rsidR="003C7F65">
              <w:rPr>
                <w:rFonts w:ascii="BIZ UDPゴシック" w:eastAsia="BIZ UDPゴシック" w:hAnsi="BIZ UDPゴシック" w:hint="eastAsia"/>
                <w:color w:val="000000" w:themeColor="text1"/>
                <w:sz w:val="16"/>
                <w:szCs w:val="16"/>
              </w:rPr>
              <w:t>(苦情・事故については５年間)</w:t>
            </w:r>
          </w:p>
        </w:tc>
        <w:tc>
          <w:tcPr>
            <w:tcW w:w="992" w:type="dxa"/>
            <w:tcBorders>
              <w:bottom w:val="nil"/>
            </w:tcBorders>
          </w:tcPr>
          <w:p w14:paraId="3B843002" w14:textId="77777777" w:rsidR="00BE4240" w:rsidRPr="00FF117B" w:rsidRDefault="00BE424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9328C60" w14:textId="77777777" w:rsidR="00BE4240" w:rsidRPr="00FF117B" w:rsidRDefault="00BE424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03401BF1"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14:paraId="4D7C9097"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16条第2項</w:t>
            </w:r>
          </w:p>
          <w:p w14:paraId="3EC3D8DC"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独自基準（市）】</w:t>
            </w:r>
          </w:p>
        </w:tc>
        <w:tc>
          <w:tcPr>
            <w:tcW w:w="1276" w:type="dxa"/>
            <w:vMerge/>
          </w:tcPr>
          <w:p w14:paraId="7A633EE5"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BE4240" w:rsidRPr="00FF117B" w14:paraId="3BAB697C" w14:textId="77777777" w:rsidTr="00AB5993">
        <w:tc>
          <w:tcPr>
            <w:tcW w:w="919" w:type="dxa"/>
            <w:vMerge/>
          </w:tcPr>
          <w:p w14:paraId="1CD973E9" w14:textId="77777777" w:rsidR="00BE4240" w:rsidRPr="00FF117B" w:rsidRDefault="00BE4240"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lang w:eastAsia="zh-CN"/>
              </w:rPr>
            </w:pPr>
          </w:p>
        </w:tc>
        <w:tc>
          <w:tcPr>
            <w:tcW w:w="6805" w:type="dxa"/>
            <w:tcBorders>
              <w:top w:val="dotted" w:sz="4" w:space="0" w:color="auto"/>
            </w:tcBorders>
          </w:tcPr>
          <w:p w14:paraId="5D4076E0" w14:textId="77777777" w:rsidR="00BE4240" w:rsidRPr="00FF117B" w:rsidRDefault="00BE4240" w:rsidP="00E4710E">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lang w:eastAsia="zh-CN"/>
              </w:rPr>
              <w:t xml:space="preserve">　</w:t>
            </w:r>
            <w:r w:rsidRPr="00FF117B">
              <w:rPr>
                <w:rFonts w:ascii="BIZ UDPゴシック" w:eastAsia="BIZ UDPゴシック" w:hAnsi="BIZ UDPゴシック" w:hint="eastAsia"/>
                <w:color w:val="000000" w:themeColor="text1"/>
                <w:sz w:val="16"/>
                <w:szCs w:val="16"/>
              </w:rPr>
              <w:t>ア　通所介護計画</w:t>
            </w:r>
          </w:p>
          <w:p w14:paraId="0D1D6949" w14:textId="77777777" w:rsidR="00BE4240" w:rsidRPr="00FF117B" w:rsidRDefault="00BE4240"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イ　提供した具体的なサービスの内容等の記録</w:t>
            </w:r>
          </w:p>
          <w:p w14:paraId="3C5CDD4D" w14:textId="77777777" w:rsidR="00BE4240" w:rsidRPr="00FF117B" w:rsidRDefault="00BE4240"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ウ　市町村への通知に係る記録（項目２６参照）</w:t>
            </w:r>
          </w:p>
          <w:p w14:paraId="51A2AD43" w14:textId="77777777" w:rsidR="00BE4240" w:rsidRPr="00FF117B" w:rsidRDefault="00BE4240"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エ　苦情の内容等の記録</w:t>
            </w:r>
          </w:p>
          <w:p w14:paraId="68DDB875" w14:textId="77777777" w:rsidR="00BE4240" w:rsidRPr="00FF117B" w:rsidRDefault="00BE4240"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オ　事故の状況及び事故に際して採った処置の記録</w:t>
            </w:r>
          </w:p>
        </w:tc>
        <w:tc>
          <w:tcPr>
            <w:tcW w:w="992" w:type="dxa"/>
            <w:tcBorders>
              <w:top w:val="nil"/>
            </w:tcBorders>
          </w:tcPr>
          <w:p w14:paraId="1CFA4788" w14:textId="77777777" w:rsidR="00BE4240" w:rsidRPr="00FF117B" w:rsidRDefault="00BE424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4896FCE1"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637020B9"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4条の3</w:t>
            </w:r>
          </w:p>
        </w:tc>
        <w:tc>
          <w:tcPr>
            <w:tcW w:w="1276" w:type="dxa"/>
            <w:vMerge/>
          </w:tcPr>
          <w:p w14:paraId="5FA44301"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BE4240" w:rsidRPr="00FF117B" w14:paraId="7AE24D78" w14:textId="77777777" w:rsidTr="00AB5993">
        <w:tc>
          <w:tcPr>
            <w:tcW w:w="919" w:type="dxa"/>
            <w:vMerge/>
          </w:tcPr>
          <w:p w14:paraId="39FA9802" w14:textId="77777777" w:rsidR="00BE4240" w:rsidRPr="00FF117B" w:rsidRDefault="00BE4240"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lang w:eastAsia="zh-CN"/>
              </w:rPr>
            </w:pPr>
          </w:p>
        </w:tc>
        <w:tc>
          <w:tcPr>
            <w:tcW w:w="7797" w:type="dxa"/>
            <w:gridSpan w:val="2"/>
            <w:tcBorders>
              <w:top w:val="dotted" w:sz="4" w:space="0" w:color="auto"/>
            </w:tcBorders>
          </w:tcPr>
          <w:tbl>
            <w:tblPr>
              <w:tblStyle w:val="a9"/>
              <w:tblW w:w="0" w:type="auto"/>
              <w:tblLayout w:type="fixed"/>
              <w:tblLook w:val="04A0" w:firstRow="1" w:lastRow="0" w:firstColumn="1" w:lastColumn="0" w:noHBand="0" w:noVBand="1"/>
            </w:tblPr>
            <w:tblGrid>
              <w:gridCol w:w="7570"/>
            </w:tblGrid>
            <w:tr w:rsidR="00BE4240" w:rsidRPr="00FF117B" w14:paraId="513F0117" w14:textId="77777777" w:rsidTr="00BE4240">
              <w:tc>
                <w:tcPr>
                  <w:tcW w:w="7570" w:type="dxa"/>
                </w:tcPr>
                <w:p w14:paraId="5DA65606" w14:textId="77777777" w:rsidR="00BE4240" w:rsidRPr="00FF117B" w:rsidRDefault="00BE4240" w:rsidP="00BE4240">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その完結の日」とは、個々の利用者につき、契約終了（契約の解約・解除、他の施設への入所、利用者の死亡、利用者の自立等）により一連のサービス提供が終了した日を指すものとします。</w:t>
                  </w:r>
                </w:p>
              </w:tc>
            </w:tr>
          </w:tbl>
          <w:p w14:paraId="7919B22F" w14:textId="77777777" w:rsidR="00BE4240" w:rsidRPr="00FF117B" w:rsidRDefault="00BE4240" w:rsidP="00BE4240">
            <w:pPr>
              <w:adjustRightInd w:val="0"/>
              <w:spacing w:line="0" w:lineRule="atLeast"/>
              <w:ind w:left="60" w:hanging="60"/>
              <w:contextualSpacing/>
              <w:jc w:val="left"/>
              <w:rPr>
                <w:rFonts w:ascii="BIZ UDPゴシック" w:eastAsia="BIZ UDPゴシック" w:hAnsi="BIZ UDPゴシック"/>
                <w:color w:val="000000" w:themeColor="text1"/>
                <w:w w:val="83"/>
                <w:kern w:val="0"/>
                <w:sz w:val="12"/>
                <w:szCs w:val="12"/>
              </w:rPr>
            </w:pPr>
          </w:p>
        </w:tc>
        <w:tc>
          <w:tcPr>
            <w:tcW w:w="1276" w:type="dxa"/>
            <w:tcBorders>
              <w:top w:val="nil"/>
            </w:tcBorders>
          </w:tcPr>
          <w:p w14:paraId="69D5A551" w14:textId="77777777" w:rsidR="00BE4240" w:rsidRPr="00FF117B" w:rsidRDefault="00BE4240" w:rsidP="00BE424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4433F229" w14:textId="77777777" w:rsidR="00BE4240" w:rsidRPr="00FF117B" w:rsidRDefault="00BE4240" w:rsidP="00BE424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の六の</w:t>
            </w:r>
          </w:p>
          <w:p w14:paraId="17DDF1A7" w14:textId="77777777" w:rsidR="00BE4240" w:rsidRPr="00FF117B" w:rsidRDefault="00BE4240" w:rsidP="00BE424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olor w:val="000000" w:themeColor="text1"/>
                <w:sz w:val="12"/>
                <w:szCs w:val="12"/>
              </w:rPr>
              <w:t>3(12)</w:t>
            </w:r>
          </w:p>
        </w:tc>
        <w:tc>
          <w:tcPr>
            <w:tcW w:w="1276" w:type="dxa"/>
          </w:tcPr>
          <w:p w14:paraId="388C5694"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710E" w:rsidRPr="00FF117B" w14:paraId="4B946934" w14:textId="77777777" w:rsidTr="00AB5993">
        <w:trPr>
          <w:trHeight w:val="978"/>
        </w:trPr>
        <w:tc>
          <w:tcPr>
            <w:tcW w:w="919" w:type="dxa"/>
            <w:tcBorders>
              <w:top w:val="nil"/>
            </w:tcBorders>
            <w:shd w:val="clear" w:color="auto" w:fill="auto"/>
          </w:tcPr>
          <w:p w14:paraId="56C2EF66" w14:textId="46E1E089" w:rsidR="00E4710E" w:rsidRPr="00FF117B" w:rsidRDefault="007A690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r w:rsidRPr="00FF117B">
              <w:rPr>
                <w:rFonts w:ascii="BIZ UDPゴシック" w:eastAsia="BIZ UDPゴシック" w:hAnsi="BIZ UDPゴシック" w:cs="ＭＳ 明朝" w:hint="eastAsia"/>
                <w:color w:val="000000" w:themeColor="text1"/>
                <w:sz w:val="16"/>
                <w:szCs w:val="16"/>
                <w:u w:val="single"/>
              </w:rPr>
              <w:lastRenderedPageBreak/>
              <w:t>４５</w:t>
            </w:r>
          </w:p>
          <w:p w14:paraId="0F67112C" w14:textId="77777777" w:rsidR="00E4710E" w:rsidRPr="00FF117B" w:rsidRDefault="00E4710E" w:rsidP="00E4710E">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u w:val="single"/>
              </w:rPr>
            </w:pPr>
            <w:r w:rsidRPr="00FF117B">
              <w:rPr>
                <w:rFonts w:ascii="BIZ UDPゴシック" w:eastAsia="BIZ UDPゴシック" w:hAnsi="BIZ UDPゴシック" w:cs="ＭＳ 明朝" w:hint="eastAsia"/>
                <w:color w:val="000000" w:themeColor="text1"/>
                <w:sz w:val="16"/>
                <w:szCs w:val="16"/>
                <w:u w:val="single"/>
              </w:rPr>
              <w:t>共生型通所介護の運営に関する技術的支援</w:t>
            </w:r>
          </w:p>
        </w:tc>
        <w:tc>
          <w:tcPr>
            <w:tcW w:w="6805" w:type="dxa"/>
            <w:tcBorders>
              <w:top w:val="dotted" w:sz="4" w:space="0" w:color="auto"/>
            </w:tcBorders>
            <w:shd w:val="clear" w:color="auto" w:fill="auto"/>
          </w:tcPr>
          <w:p w14:paraId="000A74CB" w14:textId="77777777" w:rsidR="00E4710E" w:rsidRPr="00FF117B" w:rsidRDefault="00E4710E" w:rsidP="00E4710E">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 xml:space="preserve">　共生型通所介護の利用者に利用者に対して適正なサービスを提供するため、指定通所介護事業所その他の関係施設から必要な技術的支援を受けていますか。</w:t>
            </w:r>
          </w:p>
        </w:tc>
        <w:tc>
          <w:tcPr>
            <w:tcW w:w="992" w:type="dxa"/>
            <w:tcBorders>
              <w:top w:val="nil"/>
            </w:tcBorders>
            <w:shd w:val="clear" w:color="auto" w:fill="auto"/>
          </w:tcPr>
          <w:p w14:paraId="2C2F3EE1" w14:textId="77777777" w:rsidR="00E4710E" w:rsidRPr="00FF117B" w:rsidRDefault="00E4710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B8BFAE2" w14:textId="75440462" w:rsidR="00E4710E" w:rsidRPr="007322D7" w:rsidRDefault="007322D7" w:rsidP="007322D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7322D7">
              <w:rPr>
                <w:rFonts w:ascii="BIZ UDPゴシック" w:eastAsia="BIZ UDPゴシック" w:hAnsi="BIZ UDPゴシック" w:hint="eastAsia"/>
                <w:color w:val="000000" w:themeColor="text1"/>
                <w:w w:val="83"/>
                <w:kern w:val="0"/>
                <w:sz w:val="12"/>
                <w:szCs w:val="12"/>
              </w:rPr>
              <w:t>該当なし</w:t>
            </w:r>
          </w:p>
        </w:tc>
        <w:tc>
          <w:tcPr>
            <w:tcW w:w="1276" w:type="dxa"/>
            <w:tcBorders>
              <w:top w:val="nil"/>
            </w:tcBorders>
            <w:shd w:val="clear" w:color="auto" w:fill="auto"/>
          </w:tcPr>
          <w:p w14:paraId="3424799B"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条例</w:t>
            </w:r>
          </w:p>
          <w:p w14:paraId="765A106A"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第118条第2項</w:t>
            </w:r>
          </w:p>
          <w:p w14:paraId="78349BEE"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平11厚令37</w:t>
            </w:r>
          </w:p>
          <w:p w14:paraId="154EE92F"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第105条の2</w:t>
            </w:r>
          </w:p>
          <w:p w14:paraId="0F545CF6"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第1項第2号</w:t>
            </w:r>
          </w:p>
        </w:tc>
        <w:tc>
          <w:tcPr>
            <w:tcW w:w="1276" w:type="dxa"/>
            <w:tcBorders>
              <w:top w:val="nil"/>
            </w:tcBorders>
          </w:tcPr>
          <w:p w14:paraId="327EF547"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E4710E" w:rsidRPr="00FF117B" w14:paraId="331D061D" w14:textId="77777777" w:rsidTr="00AB5993">
        <w:tc>
          <w:tcPr>
            <w:tcW w:w="919" w:type="dxa"/>
            <w:tcBorders>
              <w:top w:val="nil"/>
            </w:tcBorders>
            <w:shd w:val="clear" w:color="auto" w:fill="auto"/>
          </w:tcPr>
          <w:p w14:paraId="1794C383" w14:textId="7B4BA6D5" w:rsidR="00E4710E" w:rsidRPr="00FF117B" w:rsidRDefault="007A690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r w:rsidRPr="00FF117B">
              <w:rPr>
                <w:rFonts w:ascii="BIZ UDPゴシック" w:eastAsia="BIZ UDPゴシック" w:hAnsi="BIZ UDPゴシック" w:cs="ＭＳ 明朝" w:hint="eastAsia"/>
                <w:color w:val="000000" w:themeColor="text1"/>
                <w:sz w:val="16"/>
                <w:szCs w:val="16"/>
                <w:u w:val="single"/>
              </w:rPr>
              <w:t>４６</w:t>
            </w:r>
          </w:p>
          <w:p w14:paraId="411D4757" w14:textId="77777777" w:rsidR="00E4710E" w:rsidRPr="00FF117B" w:rsidRDefault="00E4710E" w:rsidP="00E4710E">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u w:val="single"/>
              </w:rPr>
            </w:pPr>
            <w:r w:rsidRPr="00FF117B">
              <w:rPr>
                <w:rFonts w:ascii="BIZ UDPゴシック" w:eastAsia="BIZ UDPゴシック" w:hAnsi="BIZ UDPゴシック" w:cs="ＭＳ 明朝" w:hint="eastAsia"/>
                <w:color w:val="000000" w:themeColor="text1"/>
                <w:sz w:val="16"/>
                <w:szCs w:val="16"/>
                <w:u w:val="single"/>
              </w:rPr>
              <w:t>共生型通所介護に関するその他の留意事項</w:t>
            </w:r>
          </w:p>
        </w:tc>
        <w:tc>
          <w:tcPr>
            <w:tcW w:w="6805" w:type="dxa"/>
            <w:tcBorders>
              <w:top w:val="dotted" w:sz="4" w:space="0" w:color="auto"/>
            </w:tcBorders>
            <w:shd w:val="clear" w:color="auto" w:fill="auto"/>
          </w:tcPr>
          <w:p w14:paraId="1B46AAC7" w14:textId="77777777" w:rsidR="00E4710E" w:rsidRPr="00FF117B" w:rsidRDefault="00E4710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 xml:space="preserve">　下記のとおり、取り扱っていますか。</w:t>
            </w:r>
          </w:p>
          <w:p w14:paraId="0112436D" w14:textId="77777777" w:rsidR="00E4710E" w:rsidRPr="00FF117B" w:rsidRDefault="00E4710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 xml:space="preserve">　多様な利用者に対して、一体的にサービスを提供する取組は、多様な利用者が共に活動することで、リハビリや自立・自己実現に良い効果を生むといった面があることを踏まえ、共生型サービスは、要介護者、障害者及び障害児に同じ場所で同時に提供することを想定しています。</w:t>
            </w:r>
          </w:p>
          <w:p w14:paraId="34B169BD" w14:textId="77777777" w:rsidR="00E4710E" w:rsidRPr="00FF117B" w:rsidRDefault="00E4710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 xml:space="preserve">　このため、同じ場所においてサービスを時間によって要介護者、障害者及び障害児に分けて提供する場合（例えば、午前中に要介護者に対して通所介護、午後の放課後の時間に障害児に対して放課後等デイサービスを提供する場合）は、共生型サービスとしては認められないものです。</w:t>
            </w:r>
          </w:p>
        </w:tc>
        <w:tc>
          <w:tcPr>
            <w:tcW w:w="992" w:type="dxa"/>
            <w:tcBorders>
              <w:top w:val="nil"/>
            </w:tcBorders>
            <w:shd w:val="clear" w:color="auto" w:fill="auto"/>
          </w:tcPr>
          <w:p w14:paraId="153259E5" w14:textId="77777777" w:rsidR="00E4710E" w:rsidRPr="00FF117B" w:rsidRDefault="00E4710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7AF6A30" w14:textId="4EA9BE6A" w:rsidR="00E4710E" w:rsidRPr="007322D7" w:rsidRDefault="007322D7"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7322D7">
              <w:rPr>
                <w:rFonts w:ascii="BIZ UDPゴシック" w:eastAsia="BIZ UDPゴシック" w:hAnsi="BIZ UDPゴシック" w:hint="eastAsia"/>
                <w:color w:val="000000" w:themeColor="text1"/>
                <w:w w:val="83"/>
                <w:kern w:val="0"/>
                <w:sz w:val="12"/>
                <w:szCs w:val="12"/>
              </w:rPr>
              <w:t>該当なし</w:t>
            </w:r>
          </w:p>
        </w:tc>
        <w:tc>
          <w:tcPr>
            <w:tcW w:w="1276" w:type="dxa"/>
            <w:tcBorders>
              <w:top w:val="nil"/>
            </w:tcBorders>
            <w:shd w:val="clear" w:color="auto" w:fill="auto"/>
          </w:tcPr>
          <w:p w14:paraId="2F899A47"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平11老企25</w:t>
            </w:r>
          </w:p>
          <w:p w14:paraId="4CF06810"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第三の六の4(6)</w:t>
            </w:r>
          </w:p>
        </w:tc>
        <w:tc>
          <w:tcPr>
            <w:tcW w:w="1276" w:type="dxa"/>
            <w:tcBorders>
              <w:top w:val="nil"/>
            </w:tcBorders>
          </w:tcPr>
          <w:p w14:paraId="3DD51896"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FF117B" w:rsidRPr="00FF117B" w14:paraId="7A0C40E5" w14:textId="77777777" w:rsidTr="00AB5993">
        <w:trPr>
          <w:trHeight w:val="230"/>
        </w:trPr>
        <w:tc>
          <w:tcPr>
            <w:tcW w:w="919" w:type="dxa"/>
            <w:vMerge w:val="restart"/>
            <w:shd w:val="clear" w:color="auto" w:fill="auto"/>
          </w:tcPr>
          <w:p w14:paraId="7B805548" w14:textId="79A29635"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４７</w:t>
            </w:r>
          </w:p>
          <w:p w14:paraId="0554A7B1" w14:textId="77777777" w:rsidR="00FF117B" w:rsidRPr="00FF117B" w:rsidRDefault="00FF117B" w:rsidP="00E4710E">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喀痰吸引等について</w:t>
            </w:r>
          </w:p>
          <w:p w14:paraId="1BB1E095" w14:textId="77777777" w:rsidR="00FF117B" w:rsidRPr="00FF117B" w:rsidRDefault="00FF117B" w:rsidP="00E4710E">
            <w:pPr>
              <w:tabs>
                <w:tab w:val="left" w:pos="1121"/>
              </w:tabs>
              <w:adjustRightInd w:val="0"/>
              <w:spacing w:line="0" w:lineRule="atLeast"/>
              <w:ind w:leftChars="-6" w:left="-13"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該当事業所のみ記入してください）</w:t>
            </w:r>
          </w:p>
        </w:tc>
        <w:tc>
          <w:tcPr>
            <w:tcW w:w="6805" w:type="dxa"/>
            <w:tcBorders>
              <w:bottom w:val="single" w:sz="4" w:space="0" w:color="auto"/>
            </w:tcBorders>
          </w:tcPr>
          <w:p w14:paraId="12017F36"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992" w:type="dxa"/>
            <w:shd w:val="clear" w:color="auto" w:fill="auto"/>
          </w:tcPr>
          <w:p w14:paraId="5E79EE3E"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6B5A023"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vMerge w:val="restart"/>
          </w:tcPr>
          <w:p w14:paraId="00CD0981"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r w:rsidRPr="00FF117B">
              <w:rPr>
                <w:rFonts w:ascii="BIZ UDPゴシック" w:eastAsia="BIZ UDPゴシック" w:hAnsi="BIZ UDPゴシック" w:hint="eastAsia"/>
                <w:snapToGrid w:val="0"/>
                <w:color w:val="000000" w:themeColor="text1"/>
                <w:spacing w:val="-2"/>
                <w:kern w:val="0"/>
                <w:sz w:val="12"/>
                <w:szCs w:val="12"/>
              </w:rPr>
              <w:t>社会福祉士及び介護福祉士法第48条の2、48条の3</w:t>
            </w:r>
          </w:p>
          <w:p w14:paraId="54F24279"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p w14:paraId="6CED0707"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r w:rsidRPr="00FF117B">
              <w:rPr>
                <w:rFonts w:ascii="BIZ UDPゴシック" w:eastAsia="BIZ UDPゴシック" w:hAnsi="BIZ UDPゴシック" w:hint="eastAsia"/>
                <w:snapToGrid w:val="0"/>
                <w:color w:val="000000" w:themeColor="text1"/>
                <w:spacing w:val="-2"/>
                <w:kern w:val="0"/>
                <w:sz w:val="12"/>
                <w:szCs w:val="12"/>
              </w:rPr>
              <w:t>同法施行規則</w:t>
            </w:r>
          </w:p>
          <w:p w14:paraId="5C339280"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r w:rsidRPr="00FF117B">
              <w:rPr>
                <w:rFonts w:ascii="BIZ UDPゴシック" w:eastAsia="BIZ UDPゴシック" w:hAnsi="BIZ UDPゴシック" w:hint="eastAsia"/>
                <w:snapToGrid w:val="0"/>
                <w:color w:val="000000" w:themeColor="text1"/>
                <w:spacing w:val="-2"/>
                <w:kern w:val="0"/>
                <w:sz w:val="12"/>
                <w:szCs w:val="12"/>
              </w:rPr>
              <w:t>第26条の2、第26条の3</w:t>
            </w:r>
          </w:p>
          <w:p w14:paraId="41881530"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p w14:paraId="1CA1A05E"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r w:rsidRPr="00FF117B">
              <w:rPr>
                <w:rFonts w:ascii="BIZ UDPゴシック" w:eastAsia="BIZ UDPゴシック" w:hAnsi="BIZ UDPゴシック" w:hint="eastAsia"/>
                <w:snapToGrid w:val="0"/>
                <w:color w:val="000000" w:themeColor="text1"/>
                <w:spacing w:val="-2"/>
                <w:kern w:val="0"/>
                <w:sz w:val="12"/>
                <w:szCs w:val="12"/>
              </w:rPr>
              <w:t>平成23年11月11日社援発1111第1号</w:t>
            </w:r>
          </w:p>
          <w:p w14:paraId="7F91E606"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r w:rsidRPr="00FF117B">
              <w:rPr>
                <w:rFonts w:ascii="BIZ UDPゴシック" w:eastAsia="BIZ UDPゴシック" w:hAnsi="BIZ UDPゴシック" w:hint="eastAsia"/>
                <w:snapToGrid w:val="0"/>
                <w:color w:val="000000" w:themeColor="text1"/>
                <w:spacing w:val="-2"/>
                <w:kern w:val="0"/>
                <w:sz w:val="12"/>
                <w:szCs w:val="12"/>
              </w:rPr>
              <w:t>厚生労働省社会・援護局長通知「社会福祉士及び介護福祉士法の一部を改正する法律の施行について（喀痰吸引等関係）</w:t>
            </w:r>
          </w:p>
        </w:tc>
        <w:tc>
          <w:tcPr>
            <w:tcW w:w="1276" w:type="dxa"/>
          </w:tcPr>
          <w:p w14:paraId="1B327702"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r>
      <w:tr w:rsidR="00FF117B" w:rsidRPr="00FF117B" w14:paraId="17CDE947" w14:textId="77777777" w:rsidTr="00AB5993">
        <w:trPr>
          <w:trHeight w:val="300"/>
        </w:trPr>
        <w:tc>
          <w:tcPr>
            <w:tcW w:w="919" w:type="dxa"/>
            <w:vMerge/>
            <w:shd w:val="clear" w:color="auto" w:fill="auto"/>
          </w:tcPr>
          <w:p w14:paraId="432281BC"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bottom w:val="nil"/>
            </w:tcBorders>
          </w:tcPr>
          <w:p w14:paraId="1DD7DC8B"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1"/>
                </mc:Choice>
                <mc:Fallback>
                  <w:t>②</w:t>
                </mc:Fallback>
              </mc:AlternateContent>
            </w:r>
            <w:r w:rsidRPr="00FF117B">
              <w:rPr>
                <w:rFonts w:ascii="BIZ UDPゴシック" w:eastAsia="BIZ UDPゴシック" w:hAnsi="BIZ UDPゴシック" w:hint="eastAsia"/>
                <w:color w:val="000000" w:themeColor="text1"/>
                <w:sz w:val="16"/>
                <w:szCs w:val="16"/>
              </w:rPr>
              <w:t xml:space="preserve">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p w14:paraId="7D3492C4"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p>
        </w:tc>
        <w:tc>
          <w:tcPr>
            <w:tcW w:w="992" w:type="dxa"/>
            <w:tcBorders>
              <w:bottom w:val="nil"/>
            </w:tcBorders>
          </w:tcPr>
          <w:p w14:paraId="64EF53F9"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C757184" w14:textId="77777777" w:rsidR="00FF117B" w:rsidRPr="00FF117B" w:rsidRDefault="00FF117B" w:rsidP="00E4710E">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276" w:type="dxa"/>
            <w:vMerge/>
          </w:tcPr>
          <w:p w14:paraId="5090AAAC"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c>
          <w:tcPr>
            <w:tcW w:w="1276" w:type="dxa"/>
          </w:tcPr>
          <w:p w14:paraId="58F05A88"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r>
      <w:tr w:rsidR="00FF117B" w:rsidRPr="00FF117B" w14:paraId="248DFC6A" w14:textId="77777777" w:rsidTr="00AB5993">
        <w:trPr>
          <w:trHeight w:val="300"/>
        </w:trPr>
        <w:tc>
          <w:tcPr>
            <w:tcW w:w="919" w:type="dxa"/>
            <w:vMerge/>
            <w:shd w:val="clear" w:color="auto" w:fill="auto"/>
          </w:tcPr>
          <w:p w14:paraId="517B0269"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bottom w:val="single" w:sz="4" w:space="0" w:color="auto"/>
            </w:tcBorders>
          </w:tcPr>
          <w:p w14:paraId="77186A21"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2"/>
                </mc:Choice>
                <mc:Fallback>
                  <w:t>③</w:t>
                </mc:Fallback>
              </mc:AlternateContent>
            </w:r>
            <w:r w:rsidRPr="00FF117B">
              <w:rPr>
                <w:rFonts w:ascii="BIZ UDPゴシック" w:eastAsia="BIZ UDPゴシック" w:hAnsi="BIZ UDPゴシック" w:hint="eastAsia"/>
                <w:color w:val="000000" w:themeColor="text1"/>
                <w:sz w:val="16"/>
                <w:szCs w:val="16"/>
              </w:rPr>
              <w:t xml:space="preserve">　介護福祉士（認定特定行為業務従事者）による喀痰吸引等の実施に際し、医師の文書による指示を個別に受けていますか。</w:t>
            </w:r>
          </w:p>
          <w:p w14:paraId="7EAC7B15"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また、指示書は次のとおりとなっていますか（該当項目にチェック）。</w:t>
            </w:r>
          </w:p>
          <w:p w14:paraId="39FAC1A6"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 医師の指示書が保管されている。</w:t>
            </w:r>
          </w:p>
          <w:p w14:paraId="63E3E23B"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 指示書は有効期限内のものとなっている。（有効期限は6か月）</w:t>
            </w:r>
          </w:p>
        </w:tc>
        <w:tc>
          <w:tcPr>
            <w:tcW w:w="992" w:type="dxa"/>
            <w:tcBorders>
              <w:bottom w:val="nil"/>
            </w:tcBorders>
          </w:tcPr>
          <w:p w14:paraId="386AE4F9"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7DF01BD" w14:textId="77777777" w:rsidR="00FF117B" w:rsidRPr="00FF117B" w:rsidRDefault="00FF117B" w:rsidP="00E4710E">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276" w:type="dxa"/>
            <w:vMerge/>
          </w:tcPr>
          <w:p w14:paraId="4152B555"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c>
          <w:tcPr>
            <w:tcW w:w="1276" w:type="dxa"/>
          </w:tcPr>
          <w:p w14:paraId="1D035985"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r>
      <w:tr w:rsidR="00FF117B" w:rsidRPr="00FF117B" w14:paraId="0ED5BA4B" w14:textId="77777777" w:rsidTr="00AB5993">
        <w:trPr>
          <w:trHeight w:val="80"/>
        </w:trPr>
        <w:tc>
          <w:tcPr>
            <w:tcW w:w="919" w:type="dxa"/>
            <w:vMerge/>
            <w:shd w:val="clear" w:color="auto" w:fill="auto"/>
          </w:tcPr>
          <w:p w14:paraId="761931B7"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top w:val="single" w:sz="4" w:space="0" w:color="auto"/>
            </w:tcBorders>
          </w:tcPr>
          <w:p w14:paraId="3F953710" w14:textId="77777777" w:rsidR="00FF117B" w:rsidRPr="00FF117B" w:rsidRDefault="00FF117B"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3"/>
                </mc:Choice>
                <mc:Fallback>
                  <w:t>④</w:t>
                </mc:Fallback>
              </mc:AlternateContent>
            </w:r>
            <w:r w:rsidRPr="00FF117B">
              <w:rPr>
                <w:rFonts w:ascii="BIZ UDPゴシック" w:eastAsia="BIZ UDPゴシック" w:hAnsi="BIZ UDPゴシック" w:hint="eastAsia"/>
                <w:color w:val="000000" w:themeColor="text1"/>
                <w:sz w:val="16"/>
                <w:szCs w:val="16"/>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992" w:type="dxa"/>
          </w:tcPr>
          <w:p w14:paraId="5A6E24C5"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E85901A" w14:textId="77777777" w:rsidR="00FF117B" w:rsidRPr="00FF117B" w:rsidRDefault="00FF117B" w:rsidP="00E4710E">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276" w:type="dxa"/>
            <w:vMerge/>
            <w:tcBorders>
              <w:bottom w:val="nil"/>
            </w:tcBorders>
          </w:tcPr>
          <w:p w14:paraId="74F61CEB"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c>
          <w:tcPr>
            <w:tcW w:w="1276" w:type="dxa"/>
            <w:tcBorders>
              <w:bottom w:val="nil"/>
            </w:tcBorders>
          </w:tcPr>
          <w:p w14:paraId="20C05DA8"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r>
      <w:tr w:rsidR="00FF117B" w:rsidRPr="00FF117B" w14:paraId="417D81D8" w14:textId="77777777" w:rsidTr="00AB5993">
        <w:trPr>
          <w:trHeight w:val="80"/>
        </w:trPr>
        <w:tc>
          <w:tcPr>
            <w:tcW w:w="919" w:type="dxa"/>
            <w:vMerge/>
            <w:shd w:val="clear" w:color="auto" w:fill="auto"/>
          </w:tcPr>
          <w:p w14:paraId="385894EE"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Pr>
          <w:p w14:paraId="39564574"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4"/>
                </mc:Choice>
                <mc:Fallback>
                  <w:t>⑤</w:t>
                </mc:Fallback>
              </mc:AlternateContent>
            </w:r>
            <w:r w:rsidRPr="00FF117B">
              <w:rPr>
                <w:rFonts w:ascii="BIZ UDPゴシック" w:eastAsia="BIZ UDPゴシック" w:hAnsi="BIZ UDPゴシック" w:hint="eastAsia"/>
                <w:color w:val="000000" w:themeColor="text1"/>
                <w:sz w:val="16"/>
                <w:szCs w:val="16"/>
              </w:rPr>
              <w:t xml:space="preserve">　対象者の希望や医師の指示、心身の状況等を踏まえて、医師又は看護職員との連携の下に、実施計画書を作成していますか。</w:t>
            </w:r>
          </w:p>
        </w:tc>
        <w:tc>
          <w:tcPr>
            <w:tcW w:w="992" w:type="dxa"/>
          </w:tcPr>
          <w:p w14:paraId="3DB3488F"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1F3727D" w14:textId="77777777" w:rsidR="00FF117B" w:rsidRPr="00FF117B" w:rsidRDefault="00FF117B" w:rsidP="00E4710E">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276" w:type="dxa"/>
            <w:vMerge/>
            <w:tcBorders>
              <w:bottom w:val="nil"/>
            </w:tcBorders>
          </w:tcPr>
          <w:p w14:paraId="137BE567"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c>
          <w:tcPr>
            <w:tcW w:w="1276" w:type="dxa"/>
            <w:tcBorders>
              <w:bottom w:val="nil"/>
            </w:tcBorders>
          </w:tcPr>
          <w:p w14:paraId="131C588B"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r>
      <w:tr w:rsidR="00FF117B" w:rsidRPr="00FF117B" w14:paraId="25C16710" w14:textId="77777777" w:rsidTr="00AB5993">
        <w:tc>
          <w:tcPr>
            <w:tcW w:w="919" w:type="dxa"/>
            <w:vMerge/>
            <w:shd w:val="clear" w:color="auto" w:fill="auto"/>
          </w:tcPr>
          <w:p w14:paraId="06EB21E6"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Pr>
          <w:p w14:paraId="058033A6" w14:textId="77777777" w:rsidR="00FF117B" w:rsidRPr="00FF117B" w:rsidRDefault="00FF117B" w:rsidP="00E4710E">
            <w:pPr>
              <w:spacing w:line="0" w:lineRule="atLeast"/>
              <w:ind w:left="139" w:hangingChars="100" w:hanging="139"/>
              <w:rPr>
                <w:rFonts w:ascii="BIZ UDPゴシック" w:eastAsia="BIZ UDPゴシック" w:hAnsi="BIZ UDPゴシック"/>
                <w:color w:val="000000" w:themeColor="text1"/>
                <w:sz w:val="16"/>
                <w:szCs w:val="16"/>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5"/>
                </mc:Choice>
                <mc:Fallback>
                  <w:t>⑥</w:t>
                </mc:Fallback>
              </mc:AlternateContent>
            </w:r>
            <w:r w:rsidRPr="00FF117B">
              <w:rPr>
                <w:rFonts w:ascii="BIZ UDPゴシック" w:eastAsia="BIZ UDPゴシック" w:hAnsi="BIZ UDPゴシック" w:hint="eastAsia"/>
                <w:color w:val="000000" w:themeColor="text1"/>
                <w:sz w:val="16"/>
                <w:szCs w:val="16"/>
              </w:rPr>
              <w:t xml:space="preserve">　対象者及びその家族に対して、実施計画書等を示して、介護職員がたん吸引等を実施することを説明し、文書による同意を得ていますか。</w:t>
            </w:r>
          </w:p>
        </w:tc>
        <w:tc>
          <w:tcPr>
            <w:tcW w:w="992" w:type="dxa"/>
          </w:tcPr>
          <w:p w14:paraId="224A1889"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F9C0036" w14:textId="77777777" w:rsidR="00FF117B" w:rsidRPr="00FF117B" w:rsidRDefault="00FF117B" w:rsidP="00E4710E">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276" w:type="dxa"/>
            <w:tcBorders>
              <w:top w:val="nil"/>
              <w:bottom w:val="nil"/>
            </w:tcBorders>
          </w:tcPr>
          <w:p w14:paraId="6EC0D32F"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c>
          <w:tcPr>
            <w:tcW w:w="1276" w:type="dxa"/>
            <w:tcBorders>
              <w:top w:val="nil"/>
              <w:bottom w:val="nil"/>
            </w:tcBorders>
          </w:tcPr>
          <w:p w14:paraId="76729B6C"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r>
      <w:tr w:rsidR="00FF117B" w:rsidRPr="00FF117B" w14:paraId="541A6CF1" w14:textId="77777777" w:rsidTr="00AB5993">
        <w:tc>
          <w:tcPr>
            <w:tcW w:w="919" w:type="dxa"/>
            <w:vMerge/>
            <w:shd w:val="clear" w:color="auto" w:fill="auto"/>
          </w:tcPr>
          <w:p w14:paraId="079B88CA"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Pr>
          <w:p w14:paraId="74DB54CB"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6"/>
                </mc:Choice>
                <mc:Fallback>
                  <w:t>⑦</w:t>
                </mc:Fallback>
              </mc:AlternateContent>
            </w:r>
            <w:r w:rsidRPr="00FF117B">
              <w:rPr>
                <w:rFonts w:ascii="BIZ UDPゴシック" w:eastAsia="BIZ UDPゴシック" w:hAnsi="BIZ UDPゴシック" w:hint="eastAsia"/>
                <w:color w:val="000000" w:themeColor="text1"/>
                <w:sz w:val="16"/>
                <w:szCs w:val="16"/>
              </w:rPr>
              <w:t xml:space="preserve">　実施した結果について、結果報告書の作成、看護師・医師への報告、安全委員会への報告を行っていますか。</w:t>
            </w:r>
          </w:p>
        </w:tc>
        <w:tc>
          <w:tcPr>
            <w:tcW w:w="992" w:type="dxa"/>
          </w:tcPr>
          <w:p w14:paraId="1D50DE6B"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2716D49" w14:textId="77777777" w:rsidR="00FF117B" w:rsidRPr="00FF117B" w:rsidRDefault="00FF117B" w:rsidP="00E4710E">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276" w:type="dxa"/>
            <w:tcBorders>
              <w:top w:val="nil"/>
              <w:bottom w:val="nil"/>
            </w:tcBorders>
          </w:tcPr>
          <w:p w14:paraId="147A6F20"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276" w:type="dxa"/>
            <w:tcBorders>
              <w:top w:val="nil"/>
              <w:bottom w:val="nil"/>
            </w:tcBorders>
          </w:tcPr>
          <w:p w14:paraId="3805DDCA"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FF117B" w:rsidRPr="00FF117B" w14:paraId="792CB304" w14:textId="77777777" w:rsidTr="00AB5993">
        <w:tc>
          <w:tcPr>
            <w:tcW w:w="919" w:type="dxa"/>
            <w:vMerge/>
            <w:shd w:val="clear" w:color="auto" w:fill="auto"/>
          </w:tcPr>
          <w:p w14:paraId="14D23C3C"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Pr>
          <w:p w14:paraId="605D85BD"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7"/>
                </mc:Choice>
                <mc:Fallback>
                  <w:t>⑧</w:t>
                </mc:Fallback>
              </mc:AlternateContent>
            </w:r>
            <w:r w:rsidRPr="00FF117B">
              <w:rPr>
                <w:rFonts w:ascii="BIZ UDPゴシック" w:eastAsia="BIZ UDPゴシック" w:hAnsi="BIZ UDPゴシック" w:hint="eastAsia"/>
                <w:color w:val="000000" w:themeColor="text1"/>
                <w:sz w:val="16"/>
                <w:szCs w:val="16"/>
              </w:rPr>
              <w:t xml:space="preserve">　たん吸引等の実施に関する安全委員会を定期的に開催していますか。</w:t>
            </w:r>
          </w:p>
        </w:tc>
        <w:tc>
          <w:tcPr>
            <w:tcW w:w="992" w:type="dxa"/>
          </w:tcPr>
          <w:p w14:paraId="7EE0897C"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707547C" w14:textId="77777777" w:rsidR="00FF117B" w:rsidRPr="00FF117B" w:rsidRDefault="00FF117B" w:rsidP="00E4710E">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276" w:type="dxa"/>
            <w:tcBorders>
              <w:top w:val="nil"/>
              <w:bottom w:val="nil"/>
            </w:tcBorders>
          </w:tcPr>
          <w:p w14:paraId="3F40C508"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276" w:type="dxa"/>
            <w:tcBorders>
              <w:top w:val="nil"/>
              <w:bottom w:val="nil"/>
            </w:tcBorders>
          </w:tcPr>
          <w:p w14:paraId="32D38F49"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FF117B" w:rsidRPr="00FF117B" w14:paraId="39DE7B0E" w14:textId="77777777" w:rsidTr="00AB5993">
        <w:trPr>
          <w:trHeight w:val="300"/>
        </w:trPr>
        <w:tc>
          <w:tcPr>
            <w:tcW w:w="919" w:type="dxa"/>
            <w:vMerge/>
            <w:tcBorders>
              <w:bottom w:val="single" w:sz="4" w:space="0" w:color="auto"/>
            </w:tcBorders>
            <w:shd w:val="clear" w:color="auto" w:fill="auto"/>
          </w:tcPr>
          <w:p w14:paraId="42DC95F1"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Pr>
          <w:p w14:paraId="23711133"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8"/>
                </mc:Choice>
                <mc:Fallback>
                  <w:t>⑨</w:t>
                </mc:Fallback>
              </mc:AlternateContent>
            </w:r>
            <w:r w:rsidRPr="00FF117B">
              <w:rPr>
                <w:rFonts w:ascii="BIZ UDPゴシック" w:eastAsia="BIZ UDPゴシック" w:hAnsi="BIZ UDPゴシック" w:hint="eastAsia"/>
                <w:color w:val="000000" w:themeColor="text1"/>
                <w:sz w:val="16"/>
                <w:szCs w:val="16"/>
              </w:rPr>
              <w:t xml:space="preserve">　たん吸引等の実施に関する業務方法書等を備え、介護職員・看護職員等の関係する職員が確認できるようにしていますか</w:t>
            </w:r>
          </w:p>
        </w:tc>
        <w:tc>
          <w:tcPr>
            <w:tcW w:w="992" w:type="dxa"/>
          </w:tcPr>
          <w:p w14:paraId="43AD926A"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4D6D1E2" w14:textId="77777777" w:rsidR="00FF117B" w:rsidRPr="00FF117B" w:rsidRDefault="00FF117B" w:rsidP="00E4710E">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276" w:type="dxa"/>
            <w:tcBorders>
              <w:top w:val="nil"/>
              <w:bottom w:val="nil"/>
            </w:tcBorders>
          </w:tcPr>
          <w:p w14:paraId="703EC216"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p w14:paraId="32A8B0EA"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276" w:type="dxa"/>
            <w:tcBorders>
              <w:top w:val="nil"/>
              <w:bottom w:val="nil"/>
            </w:tcBorders>
          </w:tcPr>
          <w:p w14:paraId="0C97E2A5"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FF117B" w:rsidRPr="00FF117B" w14:paraId="62297299" w14:textId="77777777" w:rsidTr="00AB5993">
        <w:trPr>
          <w:trHeight w:val="300"/>
        </w:trPr>
        <w:tc>
          <w:tcPr>
            <w:tcW w:w="919" w:type="dxa"/>
            <w:vMerge w:val="restart"/>
            <w:tcBorders>
              <w:top w:val="single" w:sz="4" w:space="0" w:color="auto"/>
            </w:tcBorders>
            <w:shd w:val="clear" w:color="auto" w:fill="auto"/>
          </w:tcPr>
          <w:p w14:paraId="27239AE2" w14:textId="3BE83BC5"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４８</w:t>
            </w:r>
          </w:p>
          <w:p w14:paraId="1BF99EEE"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電磁的記録等</w:t>
            </w:r>
          </w:p>
        </w:tc>
        <w:tc>
          <w:tcPr>
            <w:tcW w:w="6805" w:type="dxa"/>
          </w:tcPr>
          <w:p w14:paraId="5252C73C"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指定居宅サービス事業者及び指定居宅サービスの提供に当たる者は、作成、保存その他これらに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が、以下のとおり取り扱っていますか。</w:t>
            </w:r>
          </w:p>
        </w:tc>
        <w:tc>
          <w:tcPr>
            <w:tcW w:w="992" w:type="dxa"/>
          </w:tcPr>
          <w:p w14:paraId="113F07AD" w14:textId="77777777" w:rsidR="006B05C2" w:rsidRPr="00FF117B" w:rsidRDefault="006B05C2" w:rsidP="006B05C2">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いない・いる</w:t>
            </w:r>
          </w:p>
          <w:p w14:paraId="67A2C780" w14:textId="1BE843C0" w:rsidR="00FF117B" w:rsidRPr="00FF117B" w:rsidRDefault="006B05C2" w:rsidP="006B05C2">
            <w:pPr>
              <w:adjustRightInd w:val="0"/>
              <w:spacing w:line="0" w:lineRule="atLeast"/>
              <w:ind w:hangingChars="77"/>
              <w:contextualSpacing/>
              <w:rPr>
                <w:rFonts w:ascii="BIZ UDPゴシック" w:eastAsia="BIZ UDPゴシック" w:hAnsi="BIZ UDPゴシック"/>
                <w:color w:val="000000" w:themeColor="text1"/>
                <w:kern w:val="0"/>
                <w:sz w:val="12"/>
                <w:szCs w:val="12"/>
              </w:rPr>
            </w:pPr>
            <w:r>
              <w:rPr>
                <w:rFonts w:ascii="BIZ UDPゴシック" w:eastAsia="BIZ UDPゴシック" w:hAnsi="BIZ UDPゴシック" w:hint="eastAsia"/>
                <w:color w:val="000000" w:themeColor="text1"/>
                <w:kern w:val="0"/>
                <w:sz w:val="12"/>
                <w:szCs w:val="12"/>
              </w:rPr>
              <w:t xml:space="preserve">　　　該当なし</w:t>
            </w:r>
          </w:p>
        </w:tc>
        <w:tc>
          <w:tcPr>
            <w:tcW w:w="1276" w:type="dxa"/>
            <w:tcBorders>
              <w:top w:val="nil"/>
              <w:bottom w:val="nil"/>
            </w:tcBorders>
          </w:tcPr>
          <w:p w14:paraId="6ACC5835"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r w:rsidRPr="00FF117B">
              <w:rPr>
                <w:rFonts w:ascii="BIZ UDPゴシック" w:eastAsia="BIZ UDPゴシック" w:hAnsi="BIZ UDPゴシック" w:hint="eastAsia"/>
                <w:color w:val="000000" w:themeColor="text1"/>
                <w:spacing w:val="20"/>
                <w:sz w:val="12"/>
                <w:szCs w:val="12"/>
              </w:rPr>
              <w:t>条例第265条</w:t>
            </w:r>
          </w:p>
          <w:p w14:paraId="3C60D9DF"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r w:rsidRPr="00FF117B">
              <w:rPr>
                <w:rFonts w:ascii="BIZ UDPゴシック" w:eastAsia="BIZ UDPゴシック" w:hAnsi="BIZ UDPゴシック" w:hint="eastAsia"/>
                <w:color w:val="000000" w:themeColor="text1"/>
                <w:spacing w:val="20"/>
                <w:sz w:val="12"/>
                <w:szCs w:val="12"/>
              </w:rPr>
              <w:t>平11厚令37</w:t>
            </w:r>
          </w:p>
          <w:p w14:paraId="6A931A26"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r w:rsidRPr="00FF117B">
              <w:rPr>
                <w:rFonts w:ascii="BIZ UDPゴシック" w:eastAsia="BIZ UDPゴシック" w:hAnsi="BIZ UDPゴシック" w:hint="eastAsia"/>
                <w:color w:val="000000" w:themeColor="text1"/>
                <w:spacing w:val="20"/>
                <w:sz w:val="12"/>
                <w:szCs w:val="12"/>
              </w:rPr>
              <w:t>第217条</w:t>
            </w:r>
          </w:p>
        </w:tc>
        <w:tc>
          <w:tcPr>
            <w:tcW w:w="1276" w:type="dxa"/>
            <w:tcBorders>
              <w:top w:val="nil"/>
              <w:bottom w:val="nil"/>
            </w:tcBorders>
          </w:tcPr>
          <w:p w14:paraId="285F115A"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FF117B" w:rsidRPr="00FF117B" w14:paraId="3D282A27" w14:textId="77777777" w:rsidTr="00AB5993">
        <w:trPr>
          <w:trHeight w:val="3114"/>
        </w:trPr>
        <w:tc>
          <w:tcPr>
            <w:tcW w:w="919" w:type="dxa"/>
            <w:vMerge/>
            <w:shd w:val="clear" w:color="auto" w:fill="auto"/>
          </w:tcPr>
          <w:p w14:paraId="6B1E4DAB"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Pr>
          <w:tbl>
            <w:tblPr>
              <w:tblStyle w:val="a9"/>
              <w:tblpPr w:leftFromText="142" w:rightFromText="142" w:vertAnchor="page" w:horzAnchor="margin" w:tblpY="38"/>
              <w:tblOverlap w:val="never"/>
              <w:tblW w:w="7540" w:type="dxa"/>
              <w:tblLayout w:type="fixed"/>
              <w:tblLook w:val="04A0" w:firstRow="1" w:lastRow="0" w:firstColumn="1" w:lastColumn="0" w:noHBand="0" w:noVBand="1"/>
            </w:tblPr>
            <w:tblGrid>
              <w:gridCol w:w="7540"/>
            </w:tblGrid>
            <w:tr w:rsidR="00FF117B" w:rsidRPr="00FF117B" w14:paraId="3F986290" w14:textId="77777777" w:rsidTr="00582CF7">
              <w:tc>
                <w:tcPr>
                  <w:tcW w:w="7540" w:type="dxa"/>
                </w:tcPr>
                <w:p w14:paraId="04967D28"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書面の保存等に係る負担の軽減を図るため、事業者等は、この省令で規定する書面（被保険者証に関するものを除く。）の作成、保存等を次に掲げる電磁的記録により行うことができることとしたものです。</w:t>
                  </w:r>
                </w:p>
                <w:p w14:paraId="1C4C0787"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p>
                <w:p w14:paraId="2BC98F06"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ア　電磁的記録による作成は、事業者等の使用に係る電子計算機に備えられたファイルに記録する方法または磁気ディスク等をもって調製する方法によること。</w:t>
                  </w:r>
                </w:p>
                <w:p w14:paraId="6E80AFDF"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イ　電磁的記録による保存は、以下のいずれかの方法によること。</w:t>
                  </w:r>
                </w:p>
                <w:p w14:paraId="59E7DDEB"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①　作成された電磁的記録を事業者等の使用に係る電子計算機に備えられたファイル又は磁気ディスク等をもって調製するファイルにより保存する方法</w:t>
                  </w:r>
                </w:p>
                <w:p w14:paraId="2F396D65"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49267A2E"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ウ　その他、居宅基準第217 条第１項及び予防基準第　２９３条第１項において電磁的記録により行うことができるとされているものは、ア及びイに準じた方法によること。</w:t>
                  </w:r>
                </w:p>
                <w:p w14:paraId="642A2348" w14:textId="77777777" w:rsidR="00FF117B" w:rsidRPr="00FF117B" w:rsidRDefault="00FF117B"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エ　また、電磁的記録により行う場合は、個人情報保　護委員会・厚生労働省「医療・介護関係事業者における個人情報の適切な取扱いのためのガイダンス」　及び厚生労働省「医療情報システムの安全管理に関　するガイドライン」等を遵守すること。</w:t>
                  </w:r>
                </w:p>
              </w:tc>
            </w:tr>
          </w:tbl>
          <w:p w14:paraId="540A0D3F" w14:textId="77777777" w:rsidR="00FF117B" w:rsidRPr="00FF117B" w:rsidRDefault="00FF117B" w:rsidP="00E4710E">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276" w:type="dxa"/>
            <w:tcBorders>
              <w:top w:val="nil"/>
              <w:bottom w:val="nil"/>
            </w:tcBorders>
          </w:tcPr>
          <w:p w14:paraId="20AB090C"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276" w:type="dxa"/>
            <w:tcBorders>
              <w:top w:val="nil"/>
              <w:bottom w:val="nil"/>
            </w:tcBorders>
          </w:tcPr>
          <w:p w14:paraId="5C86DF0F"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FF117B" w:rsidRPr="00FF117B" w14:paraId="7C494C3F" w14:textId="77777777" w:rsidTr="00AB5993">
        <w:trPr>
          <w:trHeight w:val="1118"/>
        </w:trPr>
        <w:tc>
          <w:tcPr>
            <w:tcW w:w="919" w:type="dxa"/>
            <w:vMerge/>
            <w:shd w:val="clear" w:color="auto" w:fill="auto"/>
          </w:tcPr>
          <w:p w14:paraId="48E5DCA1"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Pr>
          <w:p w14:paraId="354DEAC0"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指定居宅サービス事業者及び指定居宅サービスの提供に当たる者は、交付、説明、同意、承諾、締結その他これらに類するもの（以下「交付等」という。）のうち、この省令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ますが、以下のとおり取り扱っていますか。</w:t>
            </w:r>
          </w:p>
        </w:tc>
        <w:tc>
          <w:tcPr>
            <w:tcW w:w="992" w:type="dxa"/>
          </w:tcPr>
          <w:p w14:paraId="358E5A39" w14:textId="77777777" w:rsidR="006B4119" w:rsidRPr="00FF117B" w:rsidRDefault="006B4119" w:rsidP="006B4119">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いない・いる</w:t>
            </w:r>
          </w:p>
          <w:p w14:paraId="19F0D061" w14:textId="31281A5E" w:rsidR="00FF117B" w:rsidRPr="00FF117B" w:rsidRDefault="006B4119" w:rsidP="006B4119">
            <w:pPr>
              <w:adjustRightInd w:val="0"/>
              <w:spacing w:line="0" w:lineRule="atLeast"/>
              <w:ind w:hangingChars="77"/>
              <w:contextualSpacing/>
              <w:rPr>
                <w:rFonts w:ascii="BIZ UDPゴシック" w:eastAsia="BIZ UDPゴシック" w:hAnsi="BIZ UDPゴシック"/>
                <w:color w:val="000000" w:themeColor="text1"/>
                <w:kern w:val="0"/>
                <w:sz w:val="12"/>
                <w:szCs w:val="12"/>
              </w:rPr>
            </w:pPr>
            <w:r>
              <w:rPr>
                <w:rFonts w:ascii="BIZ UDPゴシック" w:eastAsia="BIZ UDPゴシック" w:hAnsi="BIZ UDPゴシック" w:hint="eastAsia"/>
                <w:color w:val="000000" w:themeColor="text1"/>
                <w:kern w:val="0"/>
                <w:sz w:val="12"/>
                <w:szCs w:val="12"/>
              </w:rPr>
              <w:t xml:space="preserve">　　　該当なし</w:t>
            </w:r>
          </w:p>
        </w:tc>
        <w:tc>
          <w:tcPr>
            <w:tcW w:w="1276" w:type="dxa"/>
            <w:tcBorders>
              <w:top w:val="nil"/>
              <w:bottom w:val="nil"/>
            </w:tcBorders>
          </w:tcPr>
          <w:p w14:paraId="4676D734"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276" w:type="dxa"/>
            <w:tcBorders>
              <w:top w:val="nil"/>
              <w:bottom w:val="nil"/>
            </w:tcBorders>
          </w:tcPr>
          <w:p w14:paraId="582AC80C"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FF117B" w:rsidRPr="00FF117B" w14:paraId="7DA37BBA" w14:textId="77777777" w:rsidTr="00AB5993">
        <w:trPr>
          <w:trHeight w:val="3509"/>
        </w:trPr>
        <w:tc>
          <w:tcPr>
            <w:tcW w:w="919" w:type="dxa"/>
            <w:vMerge/>
            <w:tcBorders>
              <w:bottom w:val="nil"/>
            </w:tcBorders>
            <w:shd w:val="clear" w:color="auto" w:fill="auto"/>
          </w:tcPr>
          <w:p w14:paraId="22FF0F90"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Pr>
          <w:tbl>
            <w:tblPr>
              <w:tblStyle w:val="a9"/>
              <w:tblW w:w="0" w:type="auto"/>
              <w:tblLayout w:type="fixed"/>
              <w:tblLook w:val="04A0" w:firstRow="1" w:lastRow="0" w:firstColumn="1" w:lastColumn="0" w:noHBand="0" w:noVBand="1"/>
            </w:tblPr>
            <w:tblGrid>
              <w:gridCol w:w="7540"/>
            </w:tblGrid>
            <w:tr w:rsidR="00FF117B" w:rsidRPr="00FF117B" w14:paraId="20E87F84" w14:textId="77777777" w:rsidTr="009E6EBC">
              <w:tc>
                <w:tcPr>
                  <w:tcW w:w="7540" w:type="dxa"/>
                </w:tcPr>
                <w:p w14:paraId="2E04D8C3" w14:textId="77777777" w:rsidR="00FF117B" w:rsidRPr="00FF117B" w:rsidRDefault="00FF117B"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利用者及びその家族等（以下「利用者等」という。）の利便性向上並びに事業者等の業務負担軽減等の観点から、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す。</w:t>
                  </w:r>
                </w:p>
                <w:p w14:paraId="0AFC7554" w14:textId="77777777" w:rsidR="00FF117B" w:rsidRPr="00FF117B" w:rsidRDefault="00FF117B"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p>
                <w:p w14:paraId="122DCBBE" w14:textId="77777777" w:rsidR="00FF117B" w:rsidRPr="00FF117B" w:rsidRDefault="00FF117B"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ア　電磁的方法による交付は、居宅基準第８条第２項から第６項まで及び予防基準第49条の２第２項から第６　項までの規定に準じた方法によること。</w:t>
                  </w:r>
                </w:p>
                <w:p w14:paraId="01EE02A8" w14:textId="77777777" w:rsidR="00FF117B" w:rsidRPr="00FF117B" w:rsidRDefault="00FF117B"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イ　電磁的方法による同意は、例えば電子メールにより利用者等が同意の意思表示をした場合等が考えられること。なお、「押印についてのＱ＆Ａ（令和２年６月19日内閣府・法務省・経済産業省）」を参考にすること。</w:t>
                  </w:r>
                </w:p>
                <w:p w14:paraId="22E89736" w14:textId="77777777" w:rsidR="00FF117B" w:rsidRPr="00FF117B" w:rsidRDefault="00FF117B"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ウ　電磁的方法による締結は、利用者等・事業者等の　間　の契約関係を明確にする観点から、書面における署名又は記名・押印に代えて、電子署名を活用することが望ましいこと。なお、「押印についてのＱ＆Ａ（令和２年６月19日内閣府・法務省・経済産業省）」を参考にすること。</w:t>
                  </w:r>
                </w:p>
                <w:p w14:paraId="4FFDC497" w14:textId="77777777" w:rsidR="00FF117B" w:rsidRPr="00FF117B" w:rsidRDefault="00FF117B"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エ　その他、居宅基準第217 条第２項及び防基準第293条第２項において電磁的方法によることができると　されているものは、アからウまでに準じた方法によること。ただし、居宅基準若しくは予防基準又はこの通知の規定により電磁的方法の定めがあるものについては、当該定めに従うこと。</w:t>
                  </w:r>
                </w:p>
                <w:p w14:paraId="556BBAC2" w14:textId="77777777" w:rsidR="00FF117B" w:rsidRPr="00FF117B" w:rsidRDefault="00FF117B"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オ　また、電磁的方法による場合は、個人情報保護委　員会・厚生労働省「医療・介護関係事業者における　個人情報の適切な取扱いのためのガイダンス」及び厚生労働省「医療情報システムの安全管理に関するガイドライン」等を遵守すること。</w:t>
                  </w:r>
                </w:p>
              </w:tc>
            </w:tr>
          </w:tbl>
          <w:p w14:paraId="1270B908" w14:textId="77777777" w:rsidR="00FF117B" w:rsidRPr="00FF117B" w:rsidRDefault="00FF117B" w:rsidP="00E4710E">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276" w:type="dxa"/>
            <w:tcBorders>
              <w:top w:val="nil"/>
              <w:bottom w:val="nil"/>
            </w:tcBorders>
          </w:tcPr>
          <w:p w14:paraId="097725BA"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276" w:type="dxa"/>
            <w:tcBorders>
              <w:top w:val="nil"/>
              <w:bottom w:val="nil"/>
            </w:tcBorders>
          </w:tcPr>
          <w:p w14:paraId="3AEEFE6D"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E4710E" w:rsidRPr="00FF117B" w14:paraId="1E7E1790" w14:textId="77777777" w:rsidTr="00FF117B">
        <w:trPr>
          <w:trHeight w:val="371"/>
        </w:trPr>
        <w:tc>
          <w:tcPr>
            <w:tcW w:w="9992" w:type="dxa"/>
            <w:gridSpan w:val="4"/>
            <w:shd w:val="clear" w:color="auto" w:fill="DAEEF3"/>
            <w:vAlign w:val="center"/>
          </w:tcPr>
          <w:p w14:paraId="03CE9080" w14:textId="77777777" w:rsidR="00E4710E" w:rsidRPr="00FF117B" w:rsidRDefault="00E4710E" w:rsidP="00E4710E">
            <w:pPr>
              <w:adjustRightInd w:val="0"/>
              <w:spacing w:line="0" w:lineRule="atLeast"/>
              <w:ind w:left="37" w:hangingChars="17" w:hanging="37"/>
              <w:contextualSpacing/>
              <w:rPr>
                <w:rFonts w:ascii="BIZ UDPゴシック" w:eastAsia="BIZ UDPゴシック" w:hAnsi="BIZ UDPゴシック"/>
                <w:color w:val="000000" w:themeColor="text1"/>
                <w:w w:val="83"/>
                <w:kern w:val="0"/>
                <w:szCs w:val="18"/>
              </w:rPr>
            </w:pPr>
            <w:r w:rsidRPr="00FF117B">
              <w:rPr>
                <w:rFonts w:ascii="BIZ UDPゴシック" w:eastAsia="BIZ UDPゴシック" w:hAnsi="BIZ UDPゴシック" w:hint="eastAsia"/>
                <w:color w:val="000000" w:themeColor="text1"/>
                <w:szCs w:val="18"/>
              </w:rPr>
              <w:t>第６　介護予防のための効果的な支援の方法に関する基準</w:t>
            </w:r>
          </w:p>
        </w:tc>
        <w:tc>
          <w:tcPr>
            <w:tcW w:w="1276" w:type="dxa"/>
            <w:shd w:val="clear" w:color="auto" w:fill="DAEEF3"/>
          </w:tcPr>
          <w:p w14:paraId="268A30C7" w14:textId="77777777" w:rsidR="00E4710E" w:rsidRPr="00FF117B" w:rsidRDefault="00E4710E" w:rsidP="00E4710E">
            <w:pPr>
              <w:adjustRightInd w:val="0"/>
              <w:spacing w:line="0" w:lineRule="atLeast"/>
              <w:ind w:left="37" w:hangingChars="17" w:hanging="37"/>
              <w:contextualSpacing/>
              <w:rPr>
                <w:rFonts w:ascii="BIZ UDPゴシック" w:eastAsia="BIZ UDPゴシック" w:hAnsi="BIZ UDPゴシック"/>
                <w:color w:val="000000" w:themeColor="text1"/>
                <w:szCs w:val="18"/>
              </w:rPr>
            </w:pPr>
          </w:p>
        </w:tc>
      </w:tr>
      <w:tr w:rsidR="00FF117B" w:rsidRPr="00FF117B" w14:paraId="32536F0F" w14:textId="77777777" w:rsidTr="00AB5993">
        <w:trPr>
          <w:trHeight w:val="434"/>
        </w:trPr>
        <w:tc>
          <w:tcPr>
            <w:tcW w:w="919" w:type="dxa"/>
            <w:vMerge w:val="restart"/>
            <w:shd w:val="clear" w:color="auto" w:fill="FFFFFF" w:themeFill="background1"/>
          </w:tcPr>
          <w:p w14:paraId="665ABDE9" w14:textId="6D236E1A"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４９</w:t>
            </w:r>
          </w:p>
          <w:p w14:paraId="4234823D" w14:textId="683C9DB4"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介護予防通所介護相当サービスの基本取扱方針</w:t>
            </w:r>
          </w:p>
        </w:tc>
        <w:tc>
          <w:tcPr>
            <w:tcW w:w="6805" w:type="dxa"/>
            <w:tcBorders>
              <w:bottom w:val="single" w:sz="4" w:space="0" w:color="auto"/>
            </w:tcBorders>
            <w:shd w:val="clear" w:color="auto" w:fill="D9D9D9"/>
          </w:tcPr>
          <w:p w14:paraId="73753BE5" w14:textId="1CE3CF29" w:rsidR="00FF117B" w:rsidRPr="00FF117B" w:rsidRDefault="00FF117B"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①　介護予防通所介護相当サービスは、利用者の介護予防に資するよう、その目標を設定し、計画的に行われていますか。   </w:t>
            </w:r>
          </w:p>
        </w:tc>
        <w:tc>
          <w:tcPr>
            <w:tcW w:w="992" w:type="dxa"/>
            <w:tcBorders>
              <w:bottom w:val="single" w:sz="4" w:space="0" w:color="auto"/>
            </w:tcBorders>
            <w:shd w:val="clear" w:color="auto" w:fill="D9D9D9"/>
          </w:tcPr>
          <w:p w14:paraId="7387A2F2"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5830757"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single" w:sz="4" w:space="0" w:color="auto"/>
            </w:tcBorders>
            <w:shd w:val="clear" w:color="auto" w:fill="D9D9D9"/>
          </w:tcPr>
          <w:p w14:paraId="7EBD5DF5"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4</w:t>
            </w:r>
          </w:p>
          <w:p w14:paraId="41CA798A"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項</w:t>
            </w:r>
          </w:p>
          <w:p w14:paraId="0FA56E97"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8厚労令35</w:t>
            </w:r>
          </w:p>
          <w:p w14:paraId="589046F5"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8条（旧）</w:t>
            </w:r>
          </w:p>
        </w:tc>
        <w:tc>
          <w:tcPr>
            <w:tcW w:w="1276" w:type="dxa"/>
            <w:vMerge w:val="restart"/>
            <w:shd w:val="clear" w:color="auto" w:fill="D9D9D9"/>
          </w:tcPr>
          <w:p w14:paraId="31FF165F"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通所型サービス計画 書</w:t>
            </w:r>
          </w:p>
          <w:p w14:paraId="220A0D89"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１号介護予防支援事業受託者への報告等に関する記録</w:t>
            </w:r>
          </w:p>
          <w:p w14:paraId="76B5FE22"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介護予防ｻｰﾋﾞｽ計画書</w:t>
            </w:r>
          </w:p>
          <w:p w14:paraId="3EE3557D"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に関する記録（モニタリング等）</w:t>
            </w:r>
          </w:p>
        </w:tc>
      </w:tr>
      <w:tr w:rsidR="00FF117B" w:rsidRPr="00FF117B" w14:paraId="6168645C" w14:textId="77777777" w:rsidTr="00AB5993">
        <w:tc>
          <w:tcPr>
            <w:tcW w:w="919" w:type="dxa"/>
            <w:vMerge/>
            <w:shd w:val="clear" w:color="auto" w:fill="FFFFFF" w:themeFill="background1"/>
          </w:tcPr>
          <w:p w14:paraId="45D85356"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bottom w:val="dotted" w:sz="4" w:space="0" w:color="auto"/>
            </w:tcBorders>
            <w:shd w:val="clear" w:color="auto" w:fill="D9D9D9"/>
          </w:tcPr>
          <w:p w14:paraId="1701EF9F" w14:textId="0CF90A15" w:rsidR="00FF117B" w:rsidRPr="00FF117B" w:rsidRDefault="00FF117B"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事業者は、自らその提供する介護予防通所介護相当サービスの質の評価を行うとともに、主治の医師又は歯科医師とも連携を図りつつ、常にその改善を図っていますか。</w:t>
            </w:r>
          </w:p>
        </w:tc>
        <w:tc>
          <w:tcPr>
            <w:tcW w:w="992" w:type="dxa"/>
            <w:tcBorders>
              <w:bottom w:val="nil"/>
            </w:tcBorders>
            <w:shd w:val="clear" w:color="auto" w:fill="D9D9D9"/>
          </w:tcPr>
          <w:p w14:paraId="40527763"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6BAD586"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shd w:val="clear" w:color="auto" w:fill="D9D9D9"/>
          </w:tcPr>
          <w:p w14:paraId="389E573D"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4</w:t>
            </w:r>
          </w:p>
          <w:p w14:paraId="2D8585AB"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項</w:t>
            </w:r>
          </w:p>
          <w:p w14:paraId="7665C809"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shd w:val="clear" w:color="auto" w:fill="D9D9D9"/>
          </w:tcPr>
          <w:p w14:paraId="39B7F615"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69CD7429" w14:textId="77777777" w:rsidTr="00AB5993">
        <w:trPr>
          <w:trHeight w:val="443"/>
        </w:trPr>
        <w:tc>
          <w:tcPr>
            <w:tcW w:w="919" w:type="dxa"/>
            <w:vMerge/>
            <w:shd w:val="clear" w:color="auto" w:fill="auto"/>
          </w:tcPr>
          <w:p w14:paraId="7CDF0A5D"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tcBorders>
            <w:shd w:val="clear" w:color="auto" w:fill="D9D9D9"/>
          </w:tcPr>
          <w:tbl>
            <w:tblPr>
              <w:tblStyle w:val="a9"/>
              <w:tblpPr w:leftFromText="142" w:rightFromText="142" w:vertAnchor="text" w:horzAnchor="margin" w:tblpY="90"/>
              <w:tblOverlap w:val="never"/>
              <w:tblW w:w="7540" w:type="dxa"/>
              <w:tblLayout w:type="fixed"/>
              <w:tblLook w:val="04A0" w:firstRow="1" w:lastRow="0" w:firstColumn="1" w:lastColumn="0" w:noHBand="0" w:noVBand="1"/>
            </w:tblPr>
            <w:tblGrid>
              <w:gridCol w:w="7540"/>
            </w:tblGrid>
            <w:tr w:rsidR="00FF117B" w:rsidRPr="00FF117B" w14:paraId="1F91A1AD" w14:textId="77777777" w:rsidTr="00B368C3">
              <w:trPr>
                <w:trHeight w:val="278"/>
              </w:trPr>
              <w:tc>
                <w:tcPr>
                  <w:tcW w:w="7540" w:type="dxa"/>
                </w:tcPr>
                <w:p w14:paraId="139D9609" w14:textId="4E4F3152" w:rsidR="00FF117B" w:rsidRPr="00FF117B" w:rsidRDefault="00FF117B"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提供された介護予防サービスについては、</w:t>
                  </w:r>
                  <w:r w:rsidRPr="00FF117B">
                    <w:rPr>
                      <w:rFonts w:ascii="BIZ UDPゴシック" w:eastAsia="BIZ UDPゴシック" w:hAnsi="BIZ UDPゴシック" w:hint="eastAsia"/>
                      <w:color w:val="000000" w:themeColor="text1"/>
                      <w:sz w:val="12"/>
                      <w:szCs w:val="12"/>
                      <w:u w:val="single"/>
                    </w:rPr>
                    <w:t>介護予防通所介護相当サービス</w:t>
                  </w:r>
                  <w:r w:rsidRPr="00FF117B">
                    <w:rPr>
                      <w:rFonts w:ascii="BIZ UDPゴシック" w:eastAsia="BIZ UDPゴシック" w:hAnsi="BIZ UDPゴシック" w:hint="eastAsia"/>
                      <w:color w:val="000000" w:themeColor="text1"/>
                      <w:sz w:val="12"/>
                      <w:szCs w:val="12"/>
                    </w:rPr>
                    <w:t>計画に定める目標達成の度合いや利用者及びその家族の満足度等について常に評価を行うなど、その改善を図ってください。</w:t>
                  </w:r>
                </w:p>
              </w:tc>
            </w:tr>
          </w:tbl>
          <w:p w14:paraId="30F42B7C"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shd w:val="clear" w:color="auto" w:fill="D9D9D9"/>
          </w:tcPr>
          <w:p w14:paraId="22351262"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690F0760"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四の三の</w:t>
            </w:r>
          </w:p>
          <w:p w14:paraId="009ADC8C"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6(1)④（旧）</w:t>
            </w:r>
          </w:p>
        </w:tc>
        <w:tc>
          <w:tcPr>
            <w:tcW w:w="1276" w:type="dxa"/>
            <w:vMerge/>
            <w:shd w:val="clear" w:color="auto" w:fill="D9D9D9"/>
          </w:tcPr>
          <w:p w14:paraId="500BA533"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5B7AEAD6" w14:textId="77777777" w:rsidTr="00AB5993">
        <w:trPr>
          <w:trHeight w:val="917"/>
        </w:trPr>
        <w:tc>
          <w:tcPr>
            <w:tcW w:w="919" w:type="dxa"/>
            <w:vMerge/>
            <w:shd w:val="clear" w:color="auto" w:fill="auto"/>
          </w:tcPr>
          <w:p w14:paraId="09EE3E03" w14:textId="77777777" w:rsidR="00FF117B" w:rsidRPr="00FF117B" w:rsidRDefault="00FF117B"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shd w:val="clear" w:color="auto" w:fill="D9D9D9"/>
          </w:tcPr>
          <w:p w14:paraId="13CDA8E6" w14:textId="77777777" w:rsidR="00FF117B" w:rsidRPr="00FF117B" w:rsidRDefault="00FF117B"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事業者はサービスの提供に当たり、単に利用者の運動</w:t>
            </w:r>
            <w:r w:rsidRPr="00FF117B">
              <w:rPr>
                <w:rFonts w:ascii="BIZ UDPゴシック" w:eastAsia="BIZ UDPゴシック" w:hAnsi="BIZ UDPゴシック" w:hint="eastAsia"/>
                <w:strike/>
                <w:color w:val="000000" w:themeColor="text1"/>
                <w:sz w:val="16"/>
                <w:szCs w:val="16"/>
              </w:rPr>
              <w:t>器</w:t>
            </w:r>
            <w:r w:rsidRPr="00FF117B">
              <w:rPr>
                <w:rFonts w:ascii="BIZ UDPゴシック" w:eastAsia="BIZ UDPゴシック" w:hAnsi="BIZ UDPゴシック" w:hint="eastAsia"/>
                <w:color w:val="000000" w:themeColor="text1"/>
                <w:sz w:val="16"/>
                <w:szCs w:val="16"/>
              </w:rPr>
              <w:t>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っていますか。</w:t>
            </w:r>
          </w:p>
        </w:tc>
        <w:tc>
          <w:tcPr>
            <w:tcW w:w="992" w:type="dxa"/>
            <w:shd w:val="clear" w:color="auto" w:fill="D9D9D9"/>
          </w:tcPr>
          <w:p w14:paraId="53D52EAF"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46CD314"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shd w:val="clear" w:color="auto" w:fill="D9D9D9"/>
          </w:tcPr>
          <w:p w14:paraId="4DEA887F"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4</w:t>
            </w:r>
          </w:p>
          <w:p w14:paraId="39834EFF"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項</w:t>
            </w:r>
          </w:p>
        </w:tc>
        <w:tc>
          <w:tcPr>
            <w:tcW w:w="1276" w:type="dxa"/>
            <w:vMerge/>
            <w:shd w:val="clear" w:color="auto" w:fill="D9D9D9"/>
          </w:tcPr>
          <w:p w14:paraId="7D7A64D3"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77953BC9" w14:textId="77777777" w:rsidTr="00AB5993">
        <w:tc>
          <w:tcPr>
            <w:tcW w:w="919" w:type="dxa"/>
            <w:vMerge/>
            <w:shd w:val="clear" w:color="auto" w:fill="auto"/>
          </w:tcPr>
          <w:p w14:paraId="158FFB12" w14:textId="77777777" w:rsidR="00FF117B" w:rsidRPr="00FF117B" w:rsidRDefault="00FF117B"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tcBorders>
              <w:bottom w:val="dotted" w:sz="4" w:space="0" w:color="auto"/>
            </w:tcBorders>
            <w:shd w:val="clear" w:color="auto" w:fill="D9D9D9"/>
          </w:tcPr>
          <w:p w14:paraId="4F9FA785" w14:textId="77777777" w:rsidR="00FF117B" w:rsidRPr="00FF117B" w:rsidRDefault="00FF117B"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事業者は、利用者がその有する能力を最大限活用することができるような方法によるサービスの提供に努めていますか。</w:t>
            </w:r>
          </w:p>
        </w:tc>
        <w:tc>
          <w:tcPr>
            <w:tcW w:w="992" w:type="dxa"/>
            <w:tcBorders>
              <w:bottom w:val="nil"/>
            </w:tcBorders>
            <w:shd w:val="clear" w:color="auto" w:fill="D9D9D9"/>
          </w:tcPr>
          <w:p w14:paraId="3AEA8C2F"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310AC02"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shd w:val="clear" w:color="auto" w:fill="D9D9D9"/>
          </w:tcPr>
          <w:p w14:paraId="41A3A6C3"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4</w:t>
            </w:r>
          </w:p>
          <w:p w14:paraId="3E415F1B"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4項</w:t>
            </w:r>
          </w:p>
        </w:tc>
        <w:tc>
          <w:tcPr>
            <w:tcW w:w="1276" w:type="dxa"/>
            <w:vMerge/>
            <w:shd w:val="clear" w:color="auto" w:fill="D9D9D9"/>
          </w:tcPr>
          <w:p w14:paraId="6CEA6799"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145BF4F2" w14:textId="77777777" w:rsidTr="00AB5993">
        <w:trPr>
          <w:trHeight w:val="583"/>
        </w:trPr>
        <w:tc>
          <w:tcPr>
            <w:tcW w:w="919" w:type="dxa"/>
            <w:vMerge/>
            <w:shd w:val="clear" w:color="auto" w:fill="auto"/>
          </w:tcPr>
          <w:p w14:paraId="33237ABE" w14:textId="77777777" w:rsidR="00FF117B" w:rsidRPr="00FF117B" w:rsidRDefault="00FF117B"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tcBorders>
            <w:shd w:val="clear" w:color="auto" w:fill="D9D9D9"/>
          </w:tcPr>
          <w:tbl>
            <w:tblPr>
              <w:tblStyle w:val="a9"/>
              <w:tblpPr w:leftFromText="142" w:rightFromText="142" w:vertAnchor="text" w:horzAnchor="margin" w:tblpY="174"/>
              <w:tblOverlap w:val="never"/>
              <w:tblW w:w="7540" w:type="dxa"/>
              <w:tblLayout w:type="fixed"/>
              <w:tblLook w:val="04A0" w:firstRow="1" w:lastRow="0" w:firstColumn="1" w:lastColumn="0" w:noHBand="0" w:noVBand="1"/>
            </w:tblPr>
            <w:tblGrid>
              <w:gridCol w:w="7540"/>
            </w:tblGrid>
            <w:tr w:rsidR="00FF117B" w:rsidRPr="00FF117B" w14:paraId="76C5A0EC" w14:textId="77777777" w:rsidTr="00B368C3">
              <w:trPr>
                <w:trHeight w:val="303"/>
              </w:trPr>
              <w:tc>
                <w:tcPr>
                  <w:tcW w:w="7540" w:type="dxa"/>
                </w:tcPr>
                <w:p w14:paraId="73289413" w14:textId="77777777" w:rsidR="00FF117B" w:rsidRPr="00FF117B" w:rsidRDefault="00FF117B"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に配慮してください。</w:t>
                  </w:r>
                </w:p>
              </w:tc>
            </w:tr>
          </w:tbl>
          <w:p w14:paraId="16BB800A"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shd w:val="clear" w:color="auto" w:fill="D9D9D9"/>
          </w:tcPr>
          <w:p w14:paraId="322BAE50"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50CB131F"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四の三の</w:t>
            </w:r>
          </w:p>
          <w:p w14:paraId="19A960DC"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6(1)③（旧）</w:t>
            </w:r>
          </w:p>
        </w:tc>
        <w:tc>
          <w:tcPr>
            <w:tcW w:w="1276" w:type="dxa"/>
            <w:vMerge/>
            <w:shd w:val="clear" w:color="auto" w:fill="D9D9D9"/>
          </w:tcPr>
          <w:p w14:paraId="11F58E2C"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08FE36CD" w14:textId="77777777" w:rsidTr="00AB5993">
        <w:tc>
          <w:tcPr>
            <w:tcW w:w="919" w:type="dxa"/>
            <w:vMerge/>
            <w:shd w:val="clear" w:color="auto" w:fill="auto"/>
          </w:tcPr>
          <w:p w14:paraId="26D09BEB" w14:textId="77777777" w:rsidR="00FF117B" w:rsidRPr="00FF117B" w:rsidRDefault="00FF117B"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tcBorders>
              <w:bottom w:val="dotted" w:sz="4" w:space="0" w:color="auto"/>
            </w:tcBorders>
            <w:shd w:val="clear" w:color="auto" w:fill="D9D9D9"/>
          </w:tcPr>
          <w:p w14:paraId="2BFA3C19" w14:textId="77777777" w:rsidR="00FF117B" w:rsidRPr="00FF117B" w:rsidRDefault="00FF117B"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ＭＳ 明朝" w:eastAsia="ＭＳ 明朝" w:hAnsi="ＭＳ 明朝" w:cs="ＭＳ 明朝" w:hint="eastAsia"/>
                <w:color w:val="000000" w:themeColor="text1"/>
                <w:sz w:val="16"/>
                <w:szCs w:val="16"/>
              </w:rPr>
              <w:t>➄</w:t>
            </w:r>
            <w:r w:rsidRPr="00FF117B">
              <w:rPr>
                <w:rFonts w:ascii="BIZ UDPゴシック" w:eastAsia="BIZ UDPゴシック" w:hAnsi="BIZ UDPゴシック" w:cs="HG創英ﾌﾟﾚｾﾞﾝｽEB" w:hint="eastAsia"/>
                <w:color w:val="000000" w:themeColor="text1"/>
                <w:sz w:val="16"/>
                <w:szCs w:val="16"/>
              </w:rPr>
              <w:t xml:space="preserve">　</w:t>
            </w:r>
            <w:r w:rsidRPr="00FF117B">
              <w:rPr>
                <w:rFonts w:ascii="BIZ UDPゴシック" w:eastAsia="BIZ UDPゴシック" w:hAnsi="BIZ UDPゴシック" w:hint="eastAsia"/>
                <w:color w:val="000000" w:themeColor="text1"/>
                <w:sz w:val="16"/>
                <w:szCs w:val="16"/>
              </w:rPr>
              <w:t>事業者は、サービスの提供に当たり、利用者とのコミュニケーションを十分に図ることその他の様々な方法により、利用者が主体的に事業に参加するよう適切な働きかけに努めていますか。</w:t>
            </w:r>
          </w:p>
        </w:tc>
        <w:tc>
          <w:tcPr>
            <w:tcW w:w="992" w:type="dxa"/>
            <w:tcBorders>
              <w:bottom w:val="nil"/>
            </w:tcBorders>
            <w:shd w:val="clear" w:color="auto" w:fill="D9D9D9"/>
          </w:tcPr>
          <w:p w14:paraId="39E047A0"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C2895F8"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shd w:val="clear" w:color="auto" w:fill="D9D9D9"/>
          </w:tcPr>
          <w:p w14:paraId="6C0E4AEB"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4</w:t>
            </w:r>
          </w:p>
          <w:p w14:paraId="7B5D1513"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5項</w:t>
            </w:r>
          </w:p>
        </w:tc>
        <w:tc>
          <w:tcPr>
            <w:tcW w:w="1276" w:type="dxa"/>
            <w:vMerge/>
            <w:shd w:val="clear" w:color="auto" w:fill="D9D9D9"/>
          </w:tcPr>
          <w:p w14:paraId="3CFE75E9"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4C93550B" w14:textId="77777777" w:rsidTr="00AB5993">
        <w:trPr>
          <w:trHeight w:val="627"/>
        </w:trPr>
        <w:tc>
          <w:tcPr>
            <w:tcW w:w="919" w:type="dxa"/>
            <w:vMerge/>
            <w:shd w:val="clear" w:color="auto" w:fill="auto"/>
          </w:tcPr>
          <w:p w14:paraId="1B891112" w14:textId="77777777" w:rsidR="00FF117B" w:rsidRPr="00FF117B" w:rsidRDefault="00FF117B"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tcBorders>
            <w:shd w:val="clear" w:color="auto" w:fill="D9D9D9"/>
          </w:tcPr>
          <w:tbl>
            <w:tblPr>
              <w:tblStyle w:val="a9"/>
              <w:tblpPr w:leftFromText="142" w:rightFromText="142" w:vertAnchor="text" w:horzAnchor="margin" w:tblpY="176"/>
              <w:tblOverlap w:val="never"/>
              <w:tblW w:w="7540" w:type="dxa"/>
              <w:tblLayout w:type="fixed"/>
              <w:tblLook w:val="04A0" w:firstRow="1" w:lastRow="0" w:firstColumn="1" w:lastColumn="0" w:noHBand="0" w:noVBand="1"/>
            </w:tblPr>
            <w:tblGrid>
              <w:gridCol w:w="7540"/>
            </w:tblGrid>
            <w:tr w:rsidR="00FF117B" w:rsidRPr="00FF117B" w14:paraId="38340F48" w14:textId="77777777" w:rsidTr="00B368C3">
              <w:trPr>
                <w:trHeight w:val="278"/>
              </w:trPr>
              <w:tc>
                <w:tcPr>
                  <w:tcW w:w="7540" w:type="dxa"/>
                </w:tcPr>
                <w:p w14:paraId="746094A9" w14:textId="77777777" w:rsidR="00FF117B" w:rsidRPr="00FF117B" w:rsidRDefault="00FF117B"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r>
          </w:tbl>
          <w:p w14:paraId="403B089C"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shd w:val="clear" w:color="auto" w:fill="D9D9D9"/>
          </w:tcPr>
          <w:p w14:paraId="33C61F24"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52A57315"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四の三の</w:t>
            </w:r>
          </w:p>
          <w:p w14:paraId="303CBFA7"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6(1)②（旧）</w:t>
            </w:r>
          </w:p>
        </w:tc>
        <w:tc>
          <w:tcPr>
            <w:tcW w:w="1276" w:type="dxa"/>
            <w:vMerge/>
            <w:shd w:val="clear" w:color="auto" w:fill="D9D9D9"/>
          </w:tcPr>
          <w:p w14:paraId="25912709"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7DA01201" w14:textId="77777777" w:rsidTr="00AB5993">
        <w:tc>
          <w:tcPr>
            <w:tcW w:w="919" w:type="dxa"/>
            <w:vMerge w:val="restart"/>
            <w:shd w:val="clear" w:color="auto" w:fill="auto"/>
          </w:tcPr>
          <w:p w14:paraId="4B32597E" w14:textId="32C99D31"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５０</w:t>
            </w:r>
          </w:p>
          <w:p w14:paraId="65A01016" w14:textId="334B85B6"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16"/>
                <w:szCs w:val="16"/>
              </w:rPr>
              <w:t>介護予防通所介護相当サービスの具体的取扱方針</w:t>
            </w:r>
          </w:p>
        </w:tc>
        <w:tc>
          <w:tcPr>
            <w:tcW w:w="6805" w:type="dxa"/>
            <w:shd w:val="clear" w:color="auto" w:fill="D9D9D9"/>
          </w:tcPr>
          <w:p w14:paraId="4896099D"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992" w:type="dxa"/>
            <w:shd w:val="clear" w:color="auto" w:fill="D9D9D9"/>
          </w:tcPr>
          <w:p w14:paraId="3EFB9BE9"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599053F"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shd w:val="clear" w:color="auto" w:fill="D9D9D9"/>
          </w:tcPr>
          <w:p w14:paraId="6A6B264A"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基準要綱第55</w:t>
            </w:r>
          </w:p>
          <w:p w14:paraId="2BA8CE0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号</w:t>
            </w:r>
          </w:p>
          <w:p w14:paraId="05F3F680"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8厚労令35</w:t>
            </w:r>
          </w:p>
          <w:p w14:paraId="7B4442D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9条（旧）</w:t>
            </w:r>
          </w:p>
        </w:tc>
        <w:tc>
          <w:tcPr>
            <w:tcW w:w="1276" w:type="dxa"/>
            <w:vMerge/>
            <w:shd w:val="clear" w:color="auto" w:fill="D9D9D9"/>
          </w:tcPr>
          <w:p w14:paraId="04C46695"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00907637" w14:textId="77777777" w:rsidTr="00AB5993">
        <w:tc>
          <w:tcPr>
            <w:tcW w:w="919" w:type="dxa"/>
            <w:vMerge/>
            <w:shd w:val="clear" w:color="auto" w:fill="auto"/>
          </w:tcPr>
          <w:p w14:paraId="00DFB331"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shd w:val="clear" w:color="auto" w:fill="D9D9D9"/>
          </w:tcPr>
          <w:p w14:paraId="20EA17F9" w14:textId="2CA77579"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②　管理者は、①に規定する利用者の日常生活全般の状況及び希望を踏まえて、介護予防通所介護相当サービスの目標、当該目標を達成するための具体的なサービスの内容、サービスの提供を行う期間等を記載した介護予防通所介護相当サービス計画を作成していますか。　</w:t>
            </w:r>
          </w:p>
        </w:tc>
        <w:tc>
          <w:tcPr>
            <w:tcW w:w="992" w:type="dxa"/>
            <w:shd w:val="clear" w:color="auto" w:fill="D9D9D9"/>
          </w:tcPr>
          <w:p w14:paraId="4FA675A3"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FFBCCD0"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shd w:val="clear" w:color="auto" w:fill="D9D9D9"/>
          </w:tcPr>
          <w:p w14:paraId="39ED1A95"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5</w:t>
            </w:r>
          </w:p>
          <w:p w14:paraId="5821A9DB"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号</w:t>
            </w:r>
          </w:p>
          <w:p w14:paraId="1E7E2DB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shd w:val="clear" w:color="auto" w:fill="D9D9D9"/>
          </w:tcPr>
          <w:p w14:paraId="69ABD828"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52A02EC7" w14:textId="77777777" w:rsidTr="00AB5993">
        <w:tc>
          <w:tcPr>
            <w:tcW w:w="919" w:type="dxa"/>
            <w:vMerge/>
            <w:shd w:val="clear" w:color="auto" w:fill="auto"/>
          </w:tcPr>
          <w:p w14:paraId="4113BCE0"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tcBorders>
              <w:bottom w:val="dotted" w:sz="4" w:space="0" w:color="auto"/>
            </w:tcBorders>
            <w:shd w:val="clear" w:color="auto" w:fill="D9D9D9"/>
          </w:tcPr>
          <w:p w14:paraId="2D41AD40" w14:textId="0A1D34B3"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介護予防通所介護相当サービス計画は、既に介護予防サービス計画が作成されている場合は、当該計画の内容に沿って作成していますか。</w:t>
            </w:r>
          </w:p>
        </w:tc>
        <w:tc>
          <w:tcPr>
            <w:tcW w:w="992" w:type="dxa"/>
            <w:tcBorders>
              <w:bottom w:val="nil"/>
            </w:tcBorders>
            <w:shd w:val="clear" w:color="auto" w:fill="D9D9D9"/>
          </w:tcPr>
          <w:p w14:paraId="4BA04751"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EDCCAD0"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shd w:val="clear" w:color="auto" w:fill="D9D9D9"/>
          </w:tcPr>
          <w:p w14:paraId="575D65FA"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5</w:t>
            </w:r>
          </w:p>
          <w:p w14:paraId="351E0E8C"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号</w:t>
            </w:r>
          </w:p>
          <w:p w14:paraId="5D20EBD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shd w:val="clear" w:color="auto" w:fill="D9D9D9"/>
          </w:tcPr>
          <w:p w14:paraId="5303C4C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4B713BDA" w14:textId="77777777" w:rsidTr="00AB5993">
        <w:trPr>
          <w:trHeight w:val="575"/>
        </w:trPr>
        <w:tc>
          <w:tcPr>
            <w:tcW w:w="919" w:type="dxa"/>
            <w:vMerge/>
            <w:shd w:val="clear" w:color="auto" w:fill="auto"/>
          </w:tcPr>
          <w:p w14:paraId="662F5C23"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tcBorders>
            <w:shd w:val="clear" w:color="auto" w:fill="D9D9D9"/>
          </w:tcPr>
          <w:tbl>
            <w:tblPr>
              <w:tblStyle w:val="a9"/>
              <w:tblpPr w:leftFromText="142" w:rightFromText="142" w:vertAnchor="text" w:horzAnchor="margin" w:tblpY="163"/>
              <w:tblOverlap w:val="never"/>
              <w:tblW w:w="7540" w:type="dxa"/>
              <w:tblLayout w:type="fixed"/>
              <w:tblLook w:val="04A0" w:firstRow="1" w:lastRow="0" w:firstColumn="1" w:lastColumn="0" w:noHBand="0" w:noVBand="1"/>
            </w:tblPr>
            <w:tblGrid>
              <w:gridCol w:w="7540"/>
            </w:tblGrid>
            <w:tr w:rsidR="006D43FC" w:rsidRPr="00FF117B" w14:paraId="77D89C50" w14:textId="77777777" w:rsidTr="00B368C3">
              <w:trPr>
                <w:trHeight w:val="278"/>
              </w:trPr>
              <w:tc>
                <w:tcPr>
                  <w:tcW w:w="7540" w:type="dxa"/>
                </w:tcPr>
                <w:p w14:paraId="41EE8E5F" w14:textId="1FD95F6C"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u w:val="single"/>
                    </w:rPr>
                    <w:t>介護予防通所介護相当サービス</w:t>
                  </w:r>
                  <w:r w:rsidRPr="00FF117B">
                    <w:rPr>
                      <w:rFonts w:ascii="BIZ UDPゴシック" w:eastAsia="BIZ UDPゴシック" w:hAnsi="BIZ UDPゴシック" w:hint="eastAsia"/>
                      <w:color w:val="000000" w:themeColor="text1"/>
                      <w:sz w:val="12"/>
                      <w:szCs w:val="12"/>
                    </w:rPr>
                    <w:t>計画の作成後に介護予防サービス計画が作成された場合は、当該</w:t>
                  </w:r>
                  <w:r w:rsidRPr="00FF117B">
                    <w:rPr>
                      <w:rFonts w:ascii="BIZ UDPゴシック" w:eastAsia="BIZ UDPゴシック" w:hAnsi="BIZ UDPゴシック" w:hint="eastAsia"/>
                      <w:color w:val="000000" w:themeColor="text1"/>
                      <w:sz w:val="12"/>
                      <w:szCs w:val="12"/>
                      <w:u w:val="single"/>
                    </w:rPr>
                    <w:t>介護予防通所介護相当サービス</w:t>
                  </w:r>
                  <w:r w:rsidRPr="00FF117B">
                    <w:rPr>
                      <w:rFonts w:ascii="BIZ UDPゴシック" w:eastAsia="BIZ UDPゴシック" w:hAnsi="BIZ UDPゴシック" w:hint="eastAsia"/>
                      <w:color w:val="000000" w:themeColor="text1"/>
                      <w:sz w:val="12"/>
                      <w:szCs w:val="12"/>
                    </w:rPr>
                    <w:t>計画が介護予防サービス計画に沿ったものであるか確認し、必要に応じて変更してください。</w:t>
                  </w:r>
                </w:p>
              </w:tc>
            </w:tr>
          </w:tbl>
          <w:p w14:paraId="4BF1A60B"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shd w:val="clear" w:color="auto" w:fill="D9D9D9"/>
          </w:tcPr>
          <w:p w14:paraId="107BCCF0"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7871DDF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四の三の</w:t>
            </w:r>
          </w:p>
          <w:p w14:paraId="435D313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6(2)②（旧）</w:t>
            </w:r>
          </w:p>
        </w:tc>
        <w:tc>
          <w:tcPr>
            <w:tcW w:w="1276" w:type="dxa"/>
            <w:vMerge/>
            <w:shd w:val="clear" w:color="auto" w:fill="D9D9D9"/>
          </w:tcPr>
          <w:p w14:paraId="6935AE6B"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7B031082" w14:textId="77777777" w:rsidTr="00AB5993">
        <w:tc>
          <w:tcPr>
            <w:tcW w:w="919" w:type="dxa"/>
            <w:vMerge/>
            <w:shd w:val="clear" w:color="auto" w:fill="auto"/>
          </w:tcPr>
          <w:p w14:paraId="5211F322"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tcBorders>
              <w:bottom w:val="dotted" w:sz="4" w:space="0" w:color="auto"/>
            </w:tcBorders>
            <w:shd w:val="clear" w:color="auto" w:fill="D9D9D9"/>
          </w:tcPr>
          <w:p w14:paraId="15A9507F" w14:textId="1DE3B311"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管理者は、</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の作成に当たっては、その内容について利用者又はその家族に対して説明し、利用者の同意を得ていますか。</w:t>
            </w:r>
          </w:p>
        </w:tc>
        <w:tc>
          <w:tcPr>
            <w:tcW w:w="992" w:type="dxa"/>
            <w:tcBorders>
              <w:bottom w:val="nil"/>
            </w:tcBorders>
            <w:shd w:val="clear" w:color="auto" w:fill="D9D9D9"/>
          </w:tcPr>
          <w:p w14:paraId="1B81D641"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F054557"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shd w:val="clear" w:color="auto" w:fill="D9D9D9"/>
          </w:tcPr>
          <w:p w14:paraId="6842109E"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5</w:t>
            </w:r>
          </w:p>
          <w:p w14:paraId="49845A7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4号、第5号</w:t>
            </w:r>
          </w:p>
          <w:p w14:paraId="758F2B45"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shd w:val="clear" w:color="auto" w:fill="D9D9D9"/>
          </w:tcPr>
          <w:p w14:paraId="107BDE1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4CDE5459" w14:textId="77777777" w:rsidTr="00AB5993">
        <w:tc>
          <w:tcPr>
            <w:tcW w:w="919" w:type="dxa"/>
            <w:vMerge/>
            <w:shd w:val="clear" w:color="auto" w:fill="auto"/>
          </w:tcPr>
          <w:p w14:paraId="3F9D3F5E"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tcBorders>
              <w:bottom w:val="dotted" w:sz="4" w:space="0" w:color="auto"/>
            </w:tcBorders>
            <w:shd w:val="clear" w:color="auto" w:fill="D9D9D9"/>
          </w:tcPr>
          <w:p w14:paraId="0E94C19C" w14:textId="196A4F30" w:rsidR="006D43FC" w:rsidRPr="00FF117B" w:rsidRDefault="006D43FC" w:rsidP="00E4710E">
            <w:pPr>
              <w:spacing w:line="0" w:lineRule="atLeast"/>
              <w:ind w:left="139" w:hangingChars="100" w:hanging="139"/>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⑤　管理者は</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を作成した際には、当該</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を利用者に交付していますか。</w:t>
            </w:r>
          </w:p>
        </w:tc>
        <w:tc>
          <w:tcPr>
            <w:tcW w:w="992" w:type="dxa"/>
            <w:tcBorders>
              <w:bottom w:val="nil"/>
            </w:tcBorders>
            <w:shd w:val="clear" w:color="auto" w:fill="D9D9D9"/>
          </w:tcPr>
          <w:p w14:paraId="7BD42395"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146607E3"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shd w:val="clear" w:color="auto" w:fill="D9D9D9"/>
          </w:tcPr>
          <w:p w14:paraId="29495394"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基準要綱第52</w:t>
            </w:r>
          </w:p>
          <w:p w14:paraId="7D180C8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2項第1号</w:t>
            </w:r>
          </w:p>
          <w:p w14:paraId="1EA4DCD3"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老企25</w:t>
            </w:r>
          </w:p>
          <w:p w14:paraId="35B85F6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四の三の</w:t>
            </w:r>
          </w:p>
          <w:p w14:paraId="7D30903C"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6(2)③</w:t>
            </w:r>
          </w:p>
        </w:tc>
        <w:tc>
          <w:tcPr>
            <w:tcW w:w="1276" w:type="dxa"/>
            <w:vMerge/>
            <w:shd w:val="clear" w:color="auto" w:fill="D9D9D9"/>
          </w:tcPr>
          <w:p w14:paraId="4B1A593D"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2A1CA347" w14:textId="77777777" w:rsidTr="00AB5993">
        <w:trPr>
          <w:trHeight w:val="356"/>
        </w:trPr>
        <w:tc>
          <w:tcPr>
            <w:tcW w:w="919" w:type="dxa"/>
            <w:vMerge/>
            <w:shd w:val="clear" w:color="auto" w:fill="auto"/>
          </w:tcPr>
          <w:p w14:paraId="0856B659"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tcBorders>
            <w:shd w:val="clear" w:color="auto" w:fill="D9D9D9"/>
          </w:tcPr>
          <w:tbl>
            <w:tblPr>
              <w:tblStyle w:val="a9"/>
              <w:tblpPr w:leftFromText="142" w:rightFromText="142" w:vertAnchor="text" w:horzAnchor="margin" w:tblpY="105"/>
              <w:tblOverlap w:val="never"/>
              <w:tblW w:w="7542" w:type="dxa"/>
              <w:tblLayout w:type="fixed"/>
              <w:tblLook w:val="04A0" w:firstRow="1" w:lastRow="0" w:firstColumn="1" w:lastColumn="0" w:noHBand="0" w:noVBand="1"/>
            </w:tblPr>
            <w:tblGrid>
              <w:gridCol w:w="7542"/>
            </w:tblGrid>
            <w:tr w:rsidR="006D43FC" w:rsidRPr="00FF117B" w14:paraId="2BBA7E40" w14:textId="77777777" w:rsidTr="0006075F">
              <w:trPr>
                <w:trHeight w:val="165"/>
              </w:trPr>
              <w:tc>
                <w:tcPr>
                  <w:tcW w:w="7542" w:type="dxa"/>
                </w:tcPr>
                <w:p w14:paraId="019E29E9" w14:textId="4837B03B"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交付した</w:t>
                  </w:r>
                  <w:r w:rsidRPr="00FF117B">
                    <w:rPr>
                      <w:rFonts w:ascii="BIZ UDPゴシック" w:eastAsia="BIZ UDPゴシック" w:hAnsi="BIZ UDPゴシック" w:hint="eastAsia"/>
                      <w:color w:val="000000" w:themeColor="text1"/>
                      <w:sz w:val="12"/>
                      <w:szCs w:val="12"/>
                      <w:u w:val="single"/>
                    </w:rPr>
                    <w:t>介護予防通所介護相当サービス</w:t>
                  </w:r>
                  <w:r w:rsidRPr="00FF117B">
                    <w:rPr>
                      <w:rFonts w:ascii="BIZ UDPゴシック" w:eastAsia="BIZ UDPゴシック" w:hAnsi="BIZ UDPゴシック" w:hint="eastAsia"/>
                      <w:color w:val="000000" w:themeColor="text1"/>
                      <w:sz w:val="12"/>
                      <w:szCs w:val="12"/>
                    </w:rPr>
                    <w:t>計画は、２年間保存しなければなりません。</w:t>
                  </w:r>
                </w:p>
              </w:tc>
            </w:tr>
          </w:tbl>
          <w:p w14:paraId="2C8A3658"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shd w:val="clear" w:color="auto" w:fill="D9D9D9"/>
          </w:tcPr>
          <w:p w14:paraId="4D538BD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shd w:val="clear" w:color="auto" w:fill="D9D9D9"/>
          </w:tcPr>
          <w:p w14:paraId="1927E22D"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72EE7295" w14:textId="77777777" w:rsidTr="00AB5993">
        <w:tc>
          <w:tcPr>
            <w:tcW w:w="919" w:type="dxa"/>
            <w:vMerge/>
            <w:shd w:val="clear" w:color="auto" w:fill="auto"/>
          </w:tcPr>
          <w:p w14:paraId="27B0A6D9"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shd w:val="clear" w:color="auto" w:fill="D9D9D9"/>
          </w:tcPr>
          <w:p w14:paraId="3EFD9452" w14:textId="49D99842" w:rsidR="006D43FC" w:rsidRPr="00FF117B" w:rsidRDefault="006D43FC"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⑥　サービスの提供に当たっては、</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に基づき、利用者が日常生活を営むのに必要な支援を行っていますか。</w:t>
            </w:r>
          </w:p>
        </w:tc>
        <w:tc>
          <w:tcPr>
            <w:tcW w:w="992" w:type="dxa"/>
            <w:shd w:val="clear" w:color="auto" w:fill="D9D9D9"/>
          </w:tcPr>
          <w:p w14:paraId="212FDE30"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46BAD75"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shd w:val="clear" w:color="auto" w:fill="D9D9D9"/>
          </w:tcPr>
          <w:p w14:paraId="71EA290F"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5</w:t>
            </w:r>
          </w:p>
          <w:p w14:paraId="3F36103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6号</w:t>
            </w:r>
          </w:p>
        </w:tc>
        <w:tc>
          <w:tcPr>
            <w:tcW w:w="1276" w:type="dxa"/>
            <w:vMerge/>
            <w:shd w:val="clear" w:color="auto" w:fill="D9D9D9"/>
          </w:tcPr>
          <w:p w14:paraId="18182FCC"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47D546C3" w14:textId="77777777" w:rsidTr="00AB5993">
        <w:tc>
          <w:tcPr>
            <w:tcW w:w="919" w:type="dxa"/>
            <w:vMerge/>
            <w:shd w:val="clear" w:color="auto" w:fill="auto"/>
          </w:tcPr>
          <w:p w14:paraId="40AEB74A"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tcBorders>
              <w:bottom w:val="dotted" w:sz="4" w:space="0" w:color="auto"/>
            </w:tcBorders>
            <w:shd w:val="clear" w:color="auto" w:fill="D9D9D9"/>
          </w:tcPr>
          <w:p w14:paraId="09BA60C9"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⑦　サービスの提供に当たっては、懇切丁寧に行うことを旨とし、利用者又はその家族に対し、サービスの提供方法等について、理解しやすいように説明を行っていますか。</w:t>
            </w:r>
          </w:p>
        </w:tc>
        <w:tc>
          <w:tcPr>
            <w:tcW w:w="992" w:type="dxa"/>
            <w:tcBorders>
              <w:bottom w:val="dotted" w:sz="4" w:space="0" w:color="auto"/>
            </w:tcBorders>
            <w:shd w:val="clear" w:color="auto" w:fill="D9D9D9"/>
          </w:tcPr>
          <w:p w14:paraId="4E1FBCC3"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2995218"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shd w:val="clear" w:color="auto" w:fill="D9D9D9"/>
          </w:tcPr>
          <w:p w14:paraId="3EEF209C"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5</w:t>
            </w:r>
          </w:p>
          <w:p w14:paraId="76C2DBDB"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7号</w:t>
            </w:r>
          </w:p>
        </w:tc>
        <w:tc>
          <w:tcPr>
            <w:tcW w:w="1276" w:type="dxa"/>
            <w:vMerge/>
            <w:shd w:val="clear" w:color="auto" w:fill="D9D9D9"/>
          </w:tcPr>
          <w:p w14:paraId="2C7962EF"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038BA2CF" w14:textId="77777777" w:rsidTr="00AB5993">
        <w:trPr>
          <w:trHeight w:val="705"/>
        </w:trPr>
        <w:tc>
          <w:tcPr>
            <w:tcW w:w="919" w:type="dxa"/>
            <w:vMerge/>
            <w:shd w:val="clear" w:color="auto" w:fill="auto"/>
          </w:tcPr>
          <w:p w14:paraId="5C087BCF"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tcBorders>
              <w:bottom w:val="dotted" w:sz="4" w:space="0" w:color="auto"/>
            </w:tcBorders>
            <w:shd w:val="clear" w:color="auto" w:fill="D9D9D9"/>
          </w:tcPr>
          <w:p w14:paraId="4C828D4A"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⑧　サービスの提供に当たっては、介護技術の進歩に対応し、適切な介護技術をもってサービスの提供を行っていますか。</w:t>
            </w:r>
          </w:p>
        </w:tc>
        <w:tc>
          <w:tcPr>
            <w:tcW w:w="992" w:type="dxa"/>
            <w:tcBorders>
              <w:bottom w:val="dotted" w:sz="4" w:space="0" w:color="auto"/>
            </w:tcBorders>
            <w:shd w:val="clear" w:color="auto" w:fill="D9D9D9"/>
          </w:tcPr>
          <w:p w14:paraId="47732899"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7E951D2"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shd w:val="clear" w:color="auto" w:fill="D9D9D9"/>
          </w:tcPr>
          <w:p w14:paraId="3CF4AFC5"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基準要綱第55</w:t>
            </w:r>
          </w:p>
          <w:p w14:paraId="1207E12D"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8号</w:t>
            </w:r>
          </w:p>
          <w:p w14:paraId="53562F3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老企25</w:t>
            </w:r>
          </w:p>
          <w:p w14:paraId="2C5D85AE"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4の3の</w:t>
            </w:r>
          </w:p>
          <w:p w14:paraId="1ADE28FF"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lastRenderedPageBreak/>
              <w:t>6(2)④（旧）</w:t>
            </w:r>
          </w:p>
        </w:tc>
        <w:tc>
          <w:tcPr>
            <w:tcW w:w="1276" w:type="dxa"/>
            <w:vMerge/>
            <w:shd w:val="clear" w:color="auto" w:fill="D9D9D9"/>
          </w:tcPr>
          <w:p w14:paraId="57D78EBC"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7E85E76E" w14:textId="77777777" w:rsidTr="00AB5993">
        <w:trPr>
          <w:trHeight w:val="269"/>
        </w:trPr>
        <w:tc>
          <w:tcPr>
            <w:tcW w:w="919" w:type="dxa"/>
            <w:vMerge/>
            <w:shd w:val="clear" w:color="auto" w:fill="auto"/>
          </w:tcPr>
          <w:p w14:paraId="1EF190E1"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bottom w:val="nil"/>
            </w:tcBorders>
            <w:shd w:val="clear" w:color="auto" w:fill="D9D9D9"/>
          </w:tcPr>
          <w:tbl>
            <w:tblPr>
              <w:tblStyle w:val="a9"/>
              <w:tblpPr w:leftFromText="142" w:rightFromText="142" w:vertAnchor="text" w:horzAnchor="margin" w:tblpY="30"/>
              <w:tblOverlap w:val="never"/>
              <w:tblW w:w="7540" w:type="dxa"/>
              <w:tblLayout w:type="fixed"/>
              <w:tblLook w:val="04A0" w:firstRow="1" w:lastRow="0" w:firstColumn="1" w:lastColumn="0" w:noHBand="0" w:noVBand="1"/>
            </w:tblPr>
            <w:tblGrid>
              <w:gridCol w:w="7540"/>
            </w:tblGrid>
            <w:tr w:rsidR="006D43FC" w:rsidRPr="00FF117B" w14:paraId="74438254" w14:textId="77777777" w:rsidTr="00B368C3">
              <w:trPr>
                <w:trHeight w:val="95"/>
              </w:trPr>
              <w:tc>
                <w:tcPr>
                  <w:tcW w:w="7540" w:type="dxa"/>
                </w:tcPr>
                <w:p w14:paraId="344FCBA0" w14:textId="77777777"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常に新しい技術を習得する等、研鑽を行ってください。</w:t>
                  </w:r>
                </w:p>
              </w:tc>
            </w:tr>
          </w:tbl>
          <w:p w14:paraId="5CEBBC1C"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shd w:val="clear" w:color="auto" w:fill="D9D9D9"/>
          </w:tcPr>
          <w:p w14:paraId="5A9C7814"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shd w:val="clear" w:color="auto" w:fill="D9D9D9"/>
          </w:tcPr>
          <w:p w14:paraId="3FB78569"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004802D4" w14:textId="77777777" w:rsidTr="00AB5993">
        <w:tc>
          <w:tcPr>
            <w:tcW w:w="919" w:type="dxa"/>
            <w:vMerge/>
            <w:shd w:val="clear" w:color="auto" w:fill="auto"/>
          </w:tcPr>
          <w:p w14:paraId="720C6271"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tcBorders>
              <w:bottom w:val="single" w:sz="4" w:space="0" w:color="auto"/>
            </w:tcBorders>
            <w:shd w:val="clear" w:color="auto" w:fill="D9D9D9"/>
          </w:tcPr>
          <w:p w14:paraId="60297013" w14:textId="41AB8F2B" w:rsidR="006D43FC" w:rsidRPr="00FF117B" w:rsidRDefault="006D43FC"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⑨　管理者は、</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に基づくサービスの提供の開始時から、少なくとも１月に１回は、当該</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に係る利用者の状態、当該利用者に対するサービスの提供状況等について、当該サービスの提供に係る介護予防サービス計画を作成した介護予防支援事業者に報告するとともに、当該</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に記載したサービスの提供を行う期間が終了するまでに、少なくとも１回は、当該</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の実施状況の把握（モニタリング）を行っていますか。</w:t>
            </w:r>
          </w:p>
        </w:tc>
        <w:tc>
          <w:tcPr>
            <w:tcW w:w="992" w:type="dxa"/>
            <w:tcBorders>
              <w:bottom w:val="single" w:sz="4" w:space="0" w:color="auto"/>
            </w:tcBorders>
            <w:shd w:val="clear" w:color="auto" w:fill="D9D9D9"/>
          </w:tcPr>
          <w:p w14:paraId="30BD7FD1"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0DD3284"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single" w:sz="4" w:space="0" w:color="auto"/>
            </w:tcBorders>
            <w:shd w:val="clear" w:color="auto" w:fill="D9D9D9"/>
          </w:tcPr>
          <w:p w14:paraId="70E7D7A1"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5</w:t>
            </w:r>
          </w:p>
          <w:p w14:paraId="09482810"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9号</w:t>
            </w:r>
          </w:p>
          <w:p w14:paraId="3035A8EF"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shd w:val="clear" w:color="auto" w:fill="D9D9D9"/>
          </w:tcPr>
          <w:p w14:paraId="159E985E"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6CFA66FF" w14:textId="77777777" w:rsidTr="00AB5993">
        <w:tc>
          <w:tcPr>
            <w:tcW w:w="919" w:type="dxa"/>
            <w:vMerge/>
            <w:shd w:val="clear" w:color="auto" w:fill="auto"/>
          </w:tcPr>
          <w:p w14:paraId="65A126BA"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tcBorders>
              <w:bottom w:val="dotted" w:sz="4" w:space="0" w:color="auto"/>
            </w:tcBorders>
            <w:shd w:val="clear" w:color="auto" w:fill="D9D9D9"/>
          </w:tcPr>
          <w:p w14:paraId="725791C0" w14:textId="77777777" w:rsidR="006D43FC" w:rsidRPr="00FF117B" w:rsidRDefault="006D43FC"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⑩　管理者は、モニタリングの結果を記録し、当該記録を当該サービスの提供に係る介護予防サービス計画を作成した介護予防支援事業者に報告していますか。</w:t>
            </w:r>
          </w:p>
          <w:p w14:paraId="247F555C" w14:textId="35F698A5" w:rsidR="006D43FC" w:rsidRPr="00FF117B" w:rsidRDefault="006D43FC"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また、モニタリングの結果を踏まえ、必要に応じて</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の変更を行っていますか。</w:t>
            </w:r>
          </w:p>
        </w:tc>
        <w:tc>
          <w:tcPr>
            <w:tcW w:w="992" w:type="dxa"/>
            <w:tcBorders>
              <w:bottom w:val="nil"/>
            </w:tcBorders>
            <w:shd w:val="clear" w:color="auto" w:fill="D9D9D9"/>
          </w:tcPr>
          <w:p w14:paraId="43FA5F65"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72A8FA3"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shd w:val="clear" w:color="auto" w:fill="D9D9D9"/>
          </w:tcPr>
          <w:p w14:paraId="36D55A4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5</w:t>
            </w:r>
          </w:p>
          <w:p w14:paraId="31F50539"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号、第11号</w:t>
            </w:r>
          </w:p>
          <w:p w14:paraId="1FD634B9"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shd w:val="clear" w:color="auto" w:fill="D9D9D9"/>
          </w:tcPr>
          <w:p w14:paraId="77B16EF3"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1DAD6E9E" w14:textId="77777777" w:rsidTr="00AB5993">
        <w:trPr>
          <w:trHeight w:val="612"/>
        </w:trPr>
        <w:tc>
          <w:tcPr>
            <w:tcW w:w="919" w:type="dxa"/>
            <w:vMerge/>
            <w:shd w:val="clear" w:color="auto" w:fill="auto"/>
          </w:tcPr>
          <w:p w14:paraId="5D4E3541"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bottom w:val="dotted" w:sz="4" w:space="0" w:color="auto"/>
            </w:tcBorders>
            <w:shd w:val="clear" w:color="auto" w:fill="D9D9D9"/>
          </w:tcPr>
          <w:tbl>
            <w:tblPr>
              <w:tblStyle w:val="a9"/>
              <w:tblpPr w:leftFromText="142" w:rightFromText="142" w:vertAnchor="text" w:horzAnchor="margin" w:tblpY="152"/>
              <w:tblOverlap w:val="never"/>
              <w:tblW w:w="7540" w:type="dxa"/>
              <w:tblLayout w:type="fixed"/>
              <w:tblLook w:val="04A0" w:firstRow="1" w:lastRow="0" w:firstColumn="1" w:lastColumn="0" w:noHBand="0" w:noVBand="1"/>
            </w:tblPr>
            <w:tblGrid>
              <w:gridCol w:w="7540"/>
            </w:tblGrid>
            <w:tr w:rsidR="006D43FC" w:rsidRPr="00FF117B" w14:paraId="57512B4B" w14:textId="77777777" w:rsidTr="00B368C3">
              <w:trPr>
                <w:trHeight w:val="278"/>
              </w:trPr>
              <w:tc>
                <w:tcPr>
                  <w:tcW w:w="7540" w:type="dxa"/>
                </w:tcPr>
                <w:p w14:paraId="1C5DD8C1" w14:textId="77777777"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介護予防支援事業者に対する実施状況等の報告は、サービスが介護予防サービス計画に即して適切に提供されているかどうか、また当該計画策定時から利用者の状態等が大きく異なっていないか等を確認するために毎月行ってください。</w:t>
                  </w:r>
                </w:p>
              </w:tc>
            </w:tr>
          </w:tbl>
          <w:p w14:paraId="5FF6CB83"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D9D9D9"/>
          </w:tcPr>
          <w:p w14:paraId="19EA56AE"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4E0C0EE0"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四の三の</w:t>
            </w:r>
          </w:p>
          <w:p w14:paraId="3FA39405"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6(2)⑤（旧）</w:t>
            </w:r>
          </w:p>
        </w:tc>
        <w:tc>
          <w:tcPr>
            <w:tcW w:w="1276" w:type="dxa"/>
            <w:vMerge/>
            <w:shd w:val="clear" w:color="auto" w:fill="D9D9D9"/>
          </w:tcPr>
          <w:p w14:paraId="01726C3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5EC5B5F8" w14:textId="77777777" w:rsidTr="00AB5993">
        <w:trPr>
          <w:trHeight w:val="691"/>
        </w:trPr>
        <w:tc>
          <w:tcPr>
            <w:tcW w:w="919" w:type="dxa"/>
            <w:vMerge/>
            <w:shd w:val="clear" w:color="auto" w:fill="auto"/>
          </w:tcPr>
          <w:p w14:paraId="21795C92"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tcBorders>
            <w:shd w:val="clear" w:color="auto" w:fill="D9D9D9"/>
          </w:tcPr>
          <w:tbl>
            <w:tblPr>
              <w:tblStyle w:val="a9"/>
              <w:tblpPr w:leftFromText="142" w:rightFromText="142" w:vertAnchor="page" w:horzAnchor="margin" w:tblpY="97"/>
              <w:tblOverlap w:val="never"/>
              <w:tblW w:w="7540" w:type="dxa"/>
              <w:tblLayout w:type="fixed"/>
              <w:tblLook w:val="04A0" w:firstRow="1" w:lastRow="0" w:firstColumn="1" w:lastColumn="0" w:noHBand="0" w:noVBand="1"/>
            </w:tblPr>
            <w:tblGrid>
              <w:gridCol w:w="7540"/>
            </w:tblGrid>
            <w:tr w:rsidR="006D43FC" w:rsidRPr="00FF117B" w14:paraId="22FDCE97" w14:textId="77777777" w:rsidTr="00B368C3">
              <w:trPr>
                <w:trHeight w:val="232"/>
              </w:trPr>
              <w:tc>
                <w:tcPr>
                  <w:tcW w:w="7540" w:type="dxa"/>
                </w:tcPr>
                <w:p w14:paraId="47E122B8" w14:textId="60A68742"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モニタリングの結果により、解決すべき課題の変化が認められる場合等については、担当する介護予防支援事業者等とも相談の上、必要に応じて当該</w:t>
                  </w:r>
                  <w:r w:rsidRPr="00FF117B">
                    <w:rPr>
                      <w:rFonts w:ascii="BIZ UDPゴシック" w:eastAsia="BIZ UDPゴシック" w:hAnsi="BIZ UDPゴシック" w:hint="eastAsia"/>
                      <w:color w:val="000000" w:themeColor="text1"/>
                      <w:sz w:val="12"/>
                      <w:szCs w:val="12"/>
                      <w:u w:val="single"/>
                    </w:rPr>
                    <w:t>介護予防通所介護相当サービス</w:t>
                  </w:r>
                  <w:r w:rsidRPr="00FF117B">
                    <w:rPr>
                      <w:rFonts w:ascii="BIZ UDPゴシック" w:eastAsia="BIZ UDPゴシック" w:hAnsi="BIZ UDPゴシック" w:hint="eastAsia"/>
                      <w:color w:val="000000" w:themeColor="text1"/>
                      <w:sz w:val="12"/>
                      <w:szCs w:val="12"/>
                    </w:rPr>
                    <w:t>計画の変更を行ってください。</w:t>
                  </w:r>
                </w:p>
              </w:tc>
            </w:tr>
          </w:tbl>
          <w:p w14:paraId="7DEB3BA3"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shd w:val="clear" w:color="auto" w:fill="D9D9D9"/>
          </w:tcPr>
          <w:p w14:paraId="445BD2AD"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shd w:val="clear" w:color="auto" w:fill="D9D9D9"/>
          </w:tcPr>
          <w:p w14:paraId="11AE176F"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30DADD7A" w14:textId="77777777" w:rsidTr="00AB5993">
        <w:tc>
          <w:tcPr>
            <w:tcW w:w="919" w:type="dxa"/>
            <w:vMerge/>
            <w:shd w:val="clear" w:color="auto" w:fill="auto"/>
          </w:tcPr>
          <w:p w14:paraId="61E2D138"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shd w:val="clear" w:color="auto" w:fill="D9D9D9"/>
          </w:tcPr>
          <w:p w14:paraId="55814149" w14:textId="617479C0"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⑪　①から⑨までの規定は、</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の変更について準用していますか。</w:t>
            </w:r>
          </w:p>
        </w:tc>
        <w:tc>
          <w:tcPr>
            <w:tcW w:w="992" w:type="dxa"/>
            <w:shd w:val="clear" w:color="auto" w:fill="D9D9D9"/>
          </w:tcPr>
          <w:p w14:paraId="5AB27598"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B562D86"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shd w:val="clear" w:color="auto" w:fill="D9D9D9"/>
          </w:tcPr>
          <w:p w14:paraId="041D3757"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5</w:t>
            </w:r>
          </w:p>
          <w:p w14:paraId="6FE0A6EC"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2号</w:t>
            </w:r>
          </w:p>
        </w:tc>
        <w:tc>
          <w:tcPr>
            <w:tcW w:w="1276" w:type="dxa"/>
            <w:vMerge/>
            <w:shd w:val="clear" w:color="auto" w:fill="D9D9D9"/>
          </w:tcPr>
          <w:p w14:paraId="18708CEB"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29A6E619" w14:textId="77777777" w:rsidTr="00AB5993">
        <w:tc>
          <w:tcPr>
            <w:tcW w:w="919" w:type="dxa"/>
            <w:vMerge/>
            <w:shd w:val="clear" w:color="auto" w:fill="auto"/>
          </w:tcPr>
          <w:p w14:paraId="576F5D72"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tcBorders>
              <w:bottom w:val="dotted" w:sz="4" w:space="0" w:color="auto"/>
            </w:tcBorders>
            <w:shd w:val="clear" w:color="auto" w:fill="D9D9D9"/>
          </w:tcPr>
          <w:p w14:paraId="6660CD3B" w14:textId="21F06BA9"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⑫　介護予防支援事業者から</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の提供の求めがあった際には、当該</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を提出することに協力するよう努めていますか。</w:t>
            </w:r>
          </w:p>
        </w:tc>
        <w:tc>
          <w:tcPr>
            <w:tcW w:w="992" w:type="dxa"/>
            <w:tcBorders>
              <w:bottom w:val="nil"/>
            </w:tcBorders>
            <w:shd w:val="clear" w:color="auto" w:fill="D9D9D9"/>
          </w:tcPr>
          <w:p w14:paraId="2AAE4313"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A50064B"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shd w:val="clear" w:color="auto" w:fill="D9D9D9"/>
          </w:tcPr>
          <w:p w14:paraId="6B0E55A4"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1FF8721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四の三の</w:t>
            </w:r>
          </w:p>
          <w:p w14:paraId="193D7310"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6(2)⑥（旧）</w:t>
            </w:r>
          </w:p>
        </w:tc>
        <w:tc>
          <w:tcPr>
            <w:tcW w:w="1276" w:type="dxa"/>
            <w:vMerge/>
            <w:shd w:val="clear" w:color="auto" w:fill="D9D9D9"/>
          </w:tcPr>
          <w:p w14:paraId="6573E1B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3798CF93" w14:textId="77777777" w:rsidTr="00AB5993">
        <w:trPr>
          <w:trHeight w:val="471"/>
        </w:trPr>
        <w:tc>
          <w:tcPr>
            <w:tcW w:w="919" w:type="dxa"/>
            <w:vMerge/>
            <w:shd w:val="clear" w:color="auto" w:fill="auto"/>
          </w:tcPr>
          <w:p w14:paraId="02D624E7"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2"/>
            <w:tcBorders>
              <w:top w:val="dotted" w:sz="4" w:space="0" w:color="auto"/>
            </w:tcBorders>
            <w:shd w:val="clear" w:color="auto" w:fill="D9D9D9"/>
          </w:tcPr>
          <w:tbl>
            <w:tblPr>
              <w:tblStyle w:val="a9"/>
              <w:tblpPr w:leftFromText="142" w:rightFromText="142" w:vertAnchor="text" w:horzAnchor="margin" w:tblpY="57"/>
              <w:tblOverlap w:val="never"/>
              <w:tblW w:w="7540" w:type="dxa"/>
              <w:tblLayout w:type="fixed"/>
              <w:tblLook w:val="04A0" w:firstRow="1" w:lastRow="0" w:firstColumn="1" w:lastColumn="0" w:noHBand="0" w:noVBand="1"/>
            </w:tblPr>
            <w:tblGrid>
              <w:gridCol w:w="7540"/>
            </w:tblGrid>
            <w:tr w:rsidR="006D43FC" w:rsidRPr="00FF117B" w14:paraId="2F5C2D20" w14:textId="77777777" w:rsidTr="00B368C3">
              <w:trPr>
                <w:trHeight w:val="278"/>
              </w:trPr>
              <w:tc>
                <w:tcPr>
                  <w:tcW w:w="7540" w:type="dxa"/>
                </w:tcPr>
                <w:p w14:paraId="6C5260E5" w14:textId="77777777"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介護予防支援の運営基準において、「担当職員は、介護予防サービス計画に位置付けた介護予防サービス事業者等に対して、介護予防サービス等基準において位置付けられている計画の提出を求めるものとする」と規定されたことを踏まえたものです。</w:t>
                  </w:r>
                </w:p>
              </w:tc>
            </w:tr>
          </w:tbl>
          <w:p w14:paraId="7E3BFFCF"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shd w:val="clear" w:color="auto" w:fill="D9D9D9"/>
          </w:tcPr>
          <w:p w14:paraId="5ED1AA93"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shd w:val="clear" w:color="auto" w:fill="D9D9D9"/>
          </w:tcPr>
          <w:p w14:paraId="2C89A557"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7A6D9001" w14:textId="77777777" w:rsidTr="00AB5993">
        <w:tc>
          <w:tcPr>
            <w:tcW w:w="919" w:type="dxa"/>
            <w:vMerge w:val="restart"/>
            <w:shd w:val="clear" w:color="auto" w:fill="auto"/>
          </w:tcPr>
          <w:p w14:paraId="68B96FB6" w14:textId="77777777" w:rsidR="006D43FC" w:rsidRDefault="006D43FC" w:rsidP="006D43FC">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５１</w:t>
            </w:r>
          </w:p>
          <w:p w14:paraId="0CD8A17E" w14:textId="7C872C3F" w:rsidR="006D43FC" w:rsidRPr="00FF117B" w:rsidRDefault="006D43FC" w:rsidP="006D43FC">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介護予防通所介護相当サービスの提供に当たっての留意点</w:t>
            </w:r>
          </w:p>
        </w:tc>
        <w:tc>
          <w:tcPr>
            <w:tcW w:w="6805" w:type="dxa"/>
            <w:shd w:val="clear" w:color="auto" w:fill="D9D9D9"/>
          </w:tcPr>
          <w:p w14:paraId="6DB814A5"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サービスの提供に当たり、介護予防支援におけるアセスメントにおいて把握された課題、サービスの提供による当該課題に係る改善状況等を踏まえつつ、効率的かつ柔軟なサービスの提供に努めていますか。</w:t>
            </w:r>
          </w:p>
        </w:tc>
        <w:tc>
          <w:tcPr>
            <w:tcW w:w="992" w:type="dxa"/>
            <w:shd w:val="clear" w:color="auto" w:fill="D9D9D9"/>
          </w:tcPr>
          <w:p w14:paraId="49FCEEC8"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shd w:val="clear" w:color="auto" w:fill="D9D9D9"/>
          </w:tcPr>
          <w:p w14:paraId="07615DC7"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基準要綱第56</w:t>
            </w:r>
          </w:p>
          <w:p w14:paraId="3D575D15"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号</w:t>
            </w:r>
          </w:p>
          <w:p w14:paraId="5B9AB489"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8厚労令35</w:t>
            </w:r>
          </w:p>
          <w:p w14:paraId="590CD7AA"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10条（旧）</w:t>
            </w:r>
          </w:p>
        </w:tc>
        <w:tc>
          <w:tcPr>
            <w:tcW w:w="1276" w:type="dxa"/>
            <w:shd w:val="clear" w:color="auto" w:fill="D9D9D9"/>
          </w:tcPr>
          <w:p w14:paraId="5CBA842D"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3D7EF675" w14:textId="77777777" w:rsidTr="00AB5993">
        <w:tc>
          <w:tcPr>
            <w:tcW w:w="919" w:type="dxa"/>
            <w:vMerge/>
            <w:shd w:val="clear" w:color="auto" w:fill="auto"/>
          </w:tcPr>
          <w:p w14:paraId="583A7883"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shd w:val="clear" w:color="auto" w:fill="D9D9D9"/>
          </w:tcPr>
          <w:p w14:paraId="562E270F"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運動器機能向上サービス、栄養改善サービス又は口腔機能向上サービスを提供するに当たっては、国内外の文献等において有効性が確認されている等の適切なものとしていますか。</w:t>
            </w:r>
          </w:p>
        </w:tc>
        <w:tc>
          <w:tcPr>
            <w:tcW w:w="992" w:type="dxa"/>
            <w:shd w:val="clear" w:color="auto" w:fill="D9D9D9"/>
          </w:tcPr>
          <w:p w14:paraId="439D52C0"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shd w:val="clear" w:color="auto" w:fill="D9D9D9"/>
          </w:tcPr>
          <w:p w14:paraId="057C6399"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6</w:t>
            </w:r>
          </w:p>
          <w:p w14:paraId="1005A1E0"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号</w:t>
            </w:r>
          </w:p>
          <w:p w14:paraId="431FD82E"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shd w:val="clear" w:color="auto" w:fill="D9D9D9"/>
          </w:tcPr>
          <w:p w14:paraId="37B53354"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1AE15715" w14:textId="77777777" w:rsidTr="00AB5993">
        <w:tc>
          <w:tcPr>
            <w:tcW w:w="919" w:type="dxa"/>
            <w:vMerge/>
            <w:shd w:val="clear" w:color="auto" w:fill="auto"/>
          </w:tcPr>
          <w:p w14:paraId="4AC1B148"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shd w:val="clear" w:color="auto" w:fill="D9D9D9"/>
          </w:tcPr>
          <w:p w14:paraId="03BAFBA4"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サービスの提供に当たり、利用者が虚弱な高齢者であることに十分に配慮し、利用者に危険が伴うような強い負荷を伴うサービスの提供は行わないとともに、次項に示す「安全管理体制等の確保」を図ること等を通じて、利用者の安全面に最大限配慮していますか。</w:t>
            </w:r>
          </w:p>
        </w:tc>
        <w:tc>
          <w:tcPr>
            <w:tcW w:w="992" w:type="dxa"/>
            <w:shd w:val="clear" w:color="auto" w:fill="D9D9D9"/>
          </w:tcPr>
          <w:p w14:paraId="375465F2"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shd w:val="clear" w:color="auto" w:fill="D9D9D9"/>
          </w:tcPr>
          <w:p w14:paraId="3BD7C490"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6</w:t>
            </w:r>
          </w:p>
          <w:p w14:paraId="5F9CA55F"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号</w:t>
            </w:r>
          </w:p>
          <w:p w14:paraId="17811E48"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shd w:val="clear" w:color="auto" w:fill="D9D9D9"/>
          </w:tcPr>
          <w:p w14:paraId="4F7371CB"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323DDD75" w14:textId="77777777" w:rsidTr="00AB5993">
        <w:tc>
          <w:tcPr>
            <w:tcW w:w="919" w:type="dxa"/>
            <w:vMerge w:val="restart"/>
            <w:shd w:val="clear" w:color="auto" w:fill="auto"/>
          </w:tcPr>
          <w:p w14:paraId="51D68E67" w14:textId="41C861A5"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５２</w:t>
            </w:r>
          </w:p>
          <w:p w14:paraId="2F21F417" w14:textId="77777777"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16"/>
                <w:szCs w:val="16"/>
              </w:rPr>
              <w:t>安全管理体制等の確保</w:t>
            </w:r>
          </w:p>
        </w:tc>
        <w:tc>
          <w:tcPr>
            <w:tcW w:w="6805" w:type="dxa"/>
            <w:shd w:val="clear" w:color="auto" w:fill="D9D9D9"/>
          </w:tcPr>
          <w:p w14:paraId="449DD4B2"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サービスの提供を行っているときに利用者に病状の急変等が生じた場合に備え、緊急時マニュアル等を作成し、その事業所内の従業者に周知徹底を図っていますか。また、速やかに主治の医師への連絡を行えるよう、緊急時の連絡方法をあらかじめ定めていますか。</w:t>
            </w:r>
          </w:p>
        </w:tc>
        <w:tc>
          <w:tcPr>
            <w:tcW w:w="992" w:type="dxa"/>
            <w:shd w:val="clear" w:color="auto" w:fill="D9D9D9"/>
          </w:tcPr>
          <w:p w14:paraId="75F58F4C"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shd w:val="clear" w:color="auto" w:fill="D9D9D9"/>
          </w:tcPr>
          <w:p w14:paraId="6887404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7</w:t>
            </w:r>
          </w:p>
          <w:p w14:paraId="27B90250"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項</w:t>
            </w:r>
          </w:p>
          <w:p w14:paraId="7F9A84D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8厚労令35</w:t>
            </w:r>
          </w:p>
          <w:p w14:paraId="65E6F469"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11条（旧）</w:t>
            </w:r>
          </w:p>
        </w:tc>
        <w:tc>
          <w:tcPr>
            <w:tcW w:w="1276" w:type="dxa"/>
            <w:vMerge w:val="restart"/>
            <w:shd w:val="clear" w:color="auto" w:fill="D9D9D9"/>
          </w:tcPr>
          <w:p w14:paraId="683B44EC"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連絡体制に関する書類</w:t>
            </w:r>
          </w:p>
          <w:p w14:paraId="44CFF75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緊急時マニュアル</w:t>
            </w:r>
          </w:p>
          <w:p w14:paraId="795083C4"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に関する記録</w:t>
            </w:r>
          </w:p>
          <w:p w14:paraId="20DBFB21"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緊急対応記録簿</w:t>
            </w:r>
          </w:p>
        </w:tc>
      </w:tr>
      <w:tr w:rsidR="006D43FC" w:rsidRPr="00FF117B" w14:paraId="076C62F2" w14:textId="77777777" w:rsidTr="00AB5993">
        <w:tc>
          <w:tcPr>
            <w:tcW w:w="919" w:type="dxa"/>
            <w:vMerge/>
            <w:shd w:val="clear" w:color="auto" w:fill="auto"/>
          </w:tcPr>
          <w:p w14:paraId="0A659B63"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shd w:val="clear" w:color="auto" w:fill="D9D9D9"/>
          </w:tcPr>
          <w:p w14:paraId="7706DC2F"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サービスの提供に当たり、転倒等を防止するための環境整備に努めていますか。</w:t>
            </w:r>
          </w:p>
        </w:tc>
        <w:tc>
          <w:tcPr>
            <w:tcW w:w="992" w:type="dxa"/>
            <w:shd w:val="clear" w:color="auto" w:fill="D9D9D9"/>
          </w:tcPr>
          <w:p w14:paraId="5D39F241"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shd w:val="clear" w:color="auto" w:fill="D9D9D9"/>
          </w:tcPr>
          <w:p w14:paraId="130F992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7</w:t>
            </w:r>
          </w:p>
          <w:p w14:paraId="587267F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項</w:t>
            </w:r>
          </w:p>
        </w:tc>
        <w:tc>
          <w:tcPr>
            <w:tcW w:w="1276" w:type="dxa"/>
            <w:vMerge/>
            <w:shd w:val="clear" w:color="auto" w:fill="D9D9D9"/>
          </w:tcPr>
          <w:p w14:paraId="380A8A67"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12225D5C" w14:textId="77777777" w:rsidTr="00AB5993">
        <w:tc>
          <w:tcPr>
            <w:tcW w:w="919" w:type="dxa"/>
            <w:vMerge/>
            <w:shd w:val="clear" w:color="auto" w:fill="auto"/>
          </w:tcPr>
          <w:p w14:paraId="641C8300"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shd w:val="clear" w:color="auto" w:fill="D9D9D9"/>
          </w:tcPr>
          <w:p w14:paraId="34DA93D5"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サービスの提供に当たり、事前に脈拍や血圧等を測定する等利用者の当日の体調を確認するとともに、無理のない適度なサービスの内容とするよう努めていますか。</w:t>
            </w:r>
          </w:p>
        </w:tc>
        <w:tc>
          <w:tcPr>
            <w:tcW w:w="992" w:type="dxa"/>
            <w:shd w:val="clear" w:color="auto" w:fill="D9D9D9"/>
          </w:tcPr>
          <w:p w14:paraId="40661D62"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shd w:val="clear" w:color="auto" w:fill="D9D9D9"/>
          </w:tcPr>
          <w:p w14:paraId="28820BA0"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7</w:t>
            </w:r>
          </w:p>
          <w:p w14:paraId="2004B67E"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項</w:t>
            </w:r>
          </w:p>
        </w:tc>
        <w:tc>
          <w:tcPr>
            <w:tcW w:w="1276" w:type="dxa"/>
            <w:vMerge/>
            <w:shd w:val="clear" w:color="auto" w:fill="D9D9D9"/>
          </w:tcPr>
          <w:p w14:paraId="6FD9D08B"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6FA43FA0" w14:textId="77777777" w:rsidTr="00AB5993">
        <w:trPr>
          <w:trHeight w:val="473"/>
        </w:trPr>
        <w:tc>
          <w:tcPr>
            <w:tcW w:w="919" w:type="dxa"/>
            <w:vMerge/>
            <w:shd w:val="clear" w:color="auto" w:fill="auto"/>
          </w:tcPr>
          <w:p w14:paraId="4B644573"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shd w:val="clear" w:color="auto" w:fill="D9D9D9"/>
          </w:tcPr>
          <w:p w14:paraId="60C91B00"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サービスの提供を行っているときにおいても、利用者の体調の変化に常に気を配り、病状の急変等が生じた場合その他必要な場合には、速やかに主治の医師への連絡を行う等の必要な措置を講じていますか。</w:t>
            </w:r>
          </w:p>
          <w:p w14:paraId="1E1DC11E" w14:textId="77777777" w:rsidR="006D43FC" w:rsidRPr="00FF117B" w:rsidRDefault="006D43FC"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p>
        </w:tc>
        <w:tc>
          <w:tcPr>
            <w:tcW w:w="992" w:type="dxa"/>
            <w:shd w:val="clear" w:color="auto" w:fill="D9D9D9"/>
          </w:tcPr>
          <w:p w14:paraId="768667DF"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shd w:val="clear" w:color="auto" w:fill="D9D9D9"/>
          </w:tcPr>
          <w:p w14:paraId="1D4BDD4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7</w:t>
            </w:r>
          </w:p>
          <w:p w14:paraId="02740193"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4項</w:t>
            </w:r>
          </w:p>
        </w:tc>
        <w:tc>
          <w:tcPr>
            <w:tcW w:w="1276" w:type="dxa"/>
            <w:vMerge/>
            <w:shd w:val="clear" w:color="auto" w:fill="D9D9D9"/>
          </w:tcPr>
          <w:p w14:paraId="376D1AA7"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710E" w:rsidRPr="00FF117B" w14:paraId="7D535158" w14:textId="77777777" w:rsidTr="006D616C">
        <w:trPr>
          <w:trHeight w:val="433"/>
        </w:trPr>
        <w:tc>
          <w:tcPr>
            <w:tcW w:w="9992" w:type="dxa"/>
            <w:gridSpan w:val="4"/>
            <w:shd w:val="clear" w:color="auto" w:fill="DAEEF3"/>
            <w:vAlign w:val="center"/>
          </w:tcPr>
          <w:p w14:paraId="0B29CE7F" w14:textId="77777777" w:rsidR="00E4710E" w:rsidRPr="00FF117B" w:rsidRDefault="00E4710E" w:rsidP="00E4710E">
            <w:pPr>
              <w:adjustRightInd w:val="0"/>
              <w:spacing w:line="0" w:lineRule="atLeast"/>
              <w:ind w:left="166" w:hanging="166"/>
              <w:contextualSpacing/>
              <w:rPr>
                <w:rFonts w:ascii="BIZ UDPゴシック" w:eastAsia="BIZ UDPゴシック" w:hAnsi="BIZ UDPゴシック"/>
                <w:color w:val="000000" w:themeColor="text1"/>
                <w:w w:val="83"/>
                <w:kern w:val="0"/>
                <w:szCs w:val="18"/>
              </w:rPr>
            </w:pPr>
            <w:r w:rsidRPr="00FF117B">
              <w:rPr>
                <w:rFonts w:ascii="BIZ UDPゴシック" w:eastAsia="BIZ UDPゴシック" w:hAnsi="BIZ UDPゴシック" w:hint="eastAsia"/>
                <w:color w:val="000000" w:themeColor="text1"/>
                <w:szCs w:val="18"/>
              </w:rPr>
              <w:t>第７　変更の届出等</w:t>
            </w:r>
          </w:p>
        </w:tc>
        <w:tc>
          <w:tcPr>
            <w:tcW w:w="1276" w:type="dxa"/>
            <w:shd w:val="clear" w:color="auto" w:fill="DAEEF3"/>
          </w:tcPr>
          <w:p w14:paraId="5DE38ADE" w14:textId="77777777" w:rsidR="00E4710E" w:rsidRPr="00FF117B" w:rsidRDefault="00E4710E" w:rsidP="00E4710E">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6D43FC" w:rsidRPr="00FF117B" w14:paraId="621E9BA3" w14:textId="77777777" w:rsidTr="00AB5993">
        <w:trPr>
          <w:trHeight w:val="686"/>
        </w:trPr>
        <w:tc>
          <w:tcPr>
            <w:tcW w:w="919" w:type="dxa"/>
            <w:vMerge w:val="restart"/>
            <w:tcBorders>
              <w:top w:val="nil"/>
            </w:tcBorders>
          </w:tcPr>
          <w:p w14:paraId="00648FFD" w14:textId="4C42EC90"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５３</w:t>
            </w:r>
          </w:p>
          <w:p w14:paraId="2CF4897E" w14:textId="77777777"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変更の届出等</w:t>
            </w:r>
          </w:p>
        </w:tc>
        <w:tc>
          <w:tcPr>
            <w:tcW w:w="6805" w:type="dxa"/>
          </w:tcPr>
          <w:p w14:paraId="3C4B8389" w14:textId="77777777" w:rsidR="006D43FC" w:rsidRPr="00FF117B" w:rsidRDefault="006D43FC" w:rsidP="00E4710E">
            <w:pPr>
              <w:autoSpaceDE w:val="0"/>
              <w:autoSpaceDN w:val="0"/>
              <w:spacing w:line="0" w:lineRule="atLeast"/>
              <w:ind w:left="139" w:hangingChars="100" w:hanging="139"/>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高齢福祉課）に届け出ていますか。</w:t>
            </w:r>
          </w:p>
        </w:tc>
        <w:tc>
          <w:tcPr>
            <w:tcW w:w="992" w:type="dxa"/>
            <w:tcBorders>
              <w:bottom w:val="nil"/>
            </w:tcBorders>
          </w:tcPr>
          <w:p w14:paraId="3802020D" w14:textId="77777777" w:rsidR="006D43FC" w:rsidRPr="00FF117B" w:rsidRDefault="006D43FC" w:rsidP="00E4710E">
            <w:pPr>
              <w:autoSpaceDE w:val="0"/>
              <w:autoSpaceDN w:val="0"/>
              <w:spacing w:line="0" w:lineRule="atLeast"/>
              <w:ind w:left="60" w:hanging="60"/>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14:paraId="40157A0D" w14:textId="77777777" w:rsidR="006D43FC" w:rsidRPr="00FF117B" w:rsidRDefault="006D43FC" w:rsidP="00E4710E">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法第75条第1項</w:t>
            </w:r>
          </w:p>
          <w:p w14:paraId="12F80996" w14:textId="77777777" w:rsidR="006D43FC" w:rsidRPr="00FF117B" w:rsidRDefault="006D43FC" w:rsidP="00E4710E">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施行規則</w:t>
            </w:r>
          </w:p>
          <w:p w14:paraId="50947032" w14:textId="77777777" w:rsidR="006D43FC" w:rsidRPr="00FF117B" w:rsidRDefault="006D43FC" w:rsidP="00E4710E">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31条</w:t>
            </w:r>
          </w:p>
        </w:tc>
        <w:tc>
          <w:tcPr>
            <w:tcW w:w="1276" w:type="dxa"/>
            <w:tcBorders>
              <w:bottom w:val="nil"/>
            </w:tcBorders>
          </w:tcPr>
          <w:p w14:paraId="69A10A8C" w14:textId="77777777" w:rsidR="006D43FC" w:rsidRPr="00FF117B" w:rsidRDefault="006D43FC" w:rsidP="00E4710E">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p>
        </w:tc>
      </w:tr>
      <w:tr w:rsidR="006D43FC" w:rsidRPr="00FF117B" w14:paraId="5EC12A2E" w14:textId="77777777" w:rsidTr="00AB5993">
        <w:tc>
          <w:tcPr>
            <w:tcW w:w="919" w:type="dxa"/>
            <w:vMerge/>
            <w:tcBorders>
              <w:bottom w:val="nil"/>
            </w:tcBorders>
          </w:tcPr>
          <w:p w14:paraId="4B45A2F1" w14:textId="77777777"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p>
        </w:tc>
        <w:tc>
          <w:tcPr>
            <w:tcW w:w="6805" w:type="dxa"/>
          </w:tcPr>
          <w:p w14:paraId="4988D283" w14:textId="77777777" w:rsidR="006D43FC" w:rsidRPr="00FF117B" w:rsidRDefault="006D43FC" w:rsidP="00E4710E">
            <w:pPr>
              <w:autoSpaceDE w:val="0"/>
              <w:autoSpaceDN w:val="0"/>
              <w:spacing w:line="0" w:lineRule="atLeast"/>
              <w:ind w:left="139" w:hangingChars="100" w:hanging="139"/>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事業を廃止し、又は休止しようとするときは、その廃止又は休止の日の１月前までに、その旨を市長（高齢福祉課）に届け出ていますか。</w:t>
            </w:r>
          </w:p>
        </w:tc>
        <w:tc>
          <w:tcPr>
            <w:tcW w:w="992" w:type="dxa"/>
          </w:tcPr>
          <w:p w14:paraId="2100D910" w14:textId="77777777" w:rsidR="006D43FC" w:rsidRPr="00FF117B" w:rsidRDefault="006D43FC" w:rsidP="00E4710E">
            <w:pPr>
              <w:autoSpaceDE w:val="0"/>
              <w:autoSpaceDN w:val="0"/>
              <w:spacing w:line="0" w:lineRule="atLeast"/>
              <w:ind w:left="60" w:hanging="60"/>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893FCC0" w14:textId="77777777" w:rsidR="006D43FC" w:rsidRPr="00FF117B" w:rsidRDefault="006D43FC" w:rsidP="00E4710E">
            <w:pPr>
              <w:autoSpaceDE w:val="0"/>
              <w:autoSpaceDN w:val="0"/>
              <w:spacing w:line="0" w:lineRule="atLeast"/>
              <w:ind w:left="60" w:hanging="60"/>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tcBorders>
              <w:top w:val="nil"/>
            </w:tcBorders>
          </w:tcPr>
          <w:p w14:paraId="20542599" w14:textId="77777777" w:rsidR="006D43FC" w:rsidRPr="00FF117B" w:rsidRDefault="006D43FC" w:rsidP="00E4710E">
            <w:pPr>
              <w:autoSpaceDE w:val="0"/>
              <w:autoSpaceDN w:val="0"/>
              <w:spacing w:line="0" w:lineRule="atLeast"/>
              <w:ind w:left="75" w:hanging="75"/>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法第75条第2項</w:t>
            </w:r>
          </w:p>
        </w:tc>
        <w:tc>
          <w:tcPr>
            <w:tcW w:w="1276" w:type="dxa"/>
            <w:tcBorders>
              <w:top w:val="nil"/>
            </w:tcBorders>
          </w:tcPr>
          <w:p w14:paraId="57331BDF" w14:textId="77777777" w:rsidR="006D43FC" w:rsidRPr="00FF117B" w:rsidRDefault="006D43FC" w:rsidP="00E4710E">
            <w:pPr>
              <w:autoSpaceDE w:val="0"/>
              <w:autoSpaceDN w:val="0"/>
              <w:spacing w:line="0" w:lineRule="atLeast"/>
              <w:ind w:left="75" w:hanging="75"/>
              <w:rPr>
                <w:rFonts w:ascii="BIZ UDPゴシック" w:eastAsia="BIZ UDPゴシック" w:hAnsi="BIZ UDPゴシック"/>
                <w:color w:val="000000" w:themeColor="text1"/>
                <w:sz w:val="12"/>
                <w:szCs w:val="12"/>
              </w:rPr>
            </w:pPr>
          </w:p>
        </w:tc>
      </w:tr>
      <w:tr w:rsidR="00E4710E" w:rsidRPr="00FF117B" w14:paraId="7765EC99" w14:textId="77777777" w:rsidTr="006D616C">
        <w:trPr>
          <w:trHeight w:val="407"/>
        </w:trPr>
        <w:tc>
          <w:tcPr>
            <w:tcW w:w="9992"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5D673AD6" w14:textId="0F62AD34" w:rsidR="00E4710E" w:rsidRPr="00FF117B" w:rsidRDefault="006440CE" w:rsidP="00E4710E">
            <w:pPr>
              <w:adjustRightInd w:val="0"/>
              <w:spacing w:line="0" w:lineRule="atLeast"/>
              <w:ind w:left="166" w:hanging="166"/>
              <w:contextualSpacing/>
              <w:rPr>
                <w:rFonts w:ascii="BIZ UDPゴシック" w:eastAsia="BIZ UDPゴシック" w:hAnsi="BIZ UDPゴシック"/>
                <w:color w:val="000000" w:themeColor="text1"/>
                <w:szCs w:val="20"/>
              </w:rPr>
            </w:pPr>
            <w:r>
              <w:rPr>
                <w:rFonts w:ascii="BIZ UDPゴシック" w:eastAsia="BIZ UDPゴシック" w:hAnsi="BIZ UDPゴシック" w:cs="ＭＳ 明朝" w:hint="eastAsia"/>
                <w:color w:val="000000" w:themeColor="text1"/>
                <w:szCs w:val="21"/>
              </w:rPr>
              <w:t>第8</w:t>
            </w:r>
            <w:r w:rsidR="00E4710E" w:rsidRPr="00FF117B">
              <w:rPr>
                <w:rFonts w:ascii="BIZ UDPゴシック" w:eastAsia="BIZ UDPゴシック" w:hAnsi="BIZ UDPゴシック" w:cs="ＭＳ 明朝" w:hint="eastAsia"/>
                <w:color w:val="000000" w:themeColor="text1"/>
                <w:szCs w:val="21"/>
              </w:rPr>
              <w:t xml:space="preserve">　その他</w:t>
            </w:r>
          </w:p>
        </w:tc>
        <w:tc>
          <w:tcPr>
            <w:tcW w:w="1276" w:type="dxa"/>
            <w:tcBorders>
              <w:top w:val="single" w:sz="4" w:space="0" w:color="auto"/>
              <w:left w:val="single" w:sz="4" w:space="0" w:color="auto"/>
              <w:bottom w:val="single" w:sz="4" w:space="0" w:color="auto"/>
              <w:right w:val="single" w:sz="4" w:space="0" w:color="auto"/>
            </w:tcBorders>
            <w:shd w:val="clear" w:color="auto" w:fill="DAEEF3"/>
          </w:tcPr>
          <w:p w14:paraId="5C48FEDB" w14:textId="77777777" w:rsidR="00E4710E" w:rsidRPr="00FF117B" w:rsidRDefault="00E4710E" w:rsidP="00E4710E">
            <w:pPr>
              <w:adjustRightInd w:val="0"/>
              <w:spacing w:line="0" w:lineRule="atLeast"/>
              <w:ind w:left="166" w:hanging="166"/>
              <w:contextualSpacing/>
              <w:rPr>
                <w:rFonts w:ascii="BIZ UDPゴシック" w:eastAsia="BIZ UDPゴシック" w:hAnsi="BIZ UDPゴシック" w:cs="ＭＳ 明朝"/>
                <w:color w:val="000000" w:themeColor="text1"/>
                <w:szCs w:val="21"/>
              </w:rPr>
            </w:pPr>
          </w:p>
        </w:tc>
      </w:tr>
      <w:tr w:rsidR="00E4710E" w:rsidRPr="00FF117B" w14:paraId="6E9097A0" w14:textId="77777777" w:rsidTr="00AB5993">
        <w:trPr>
          <w:trHeight w:val="635"/>
        </w:trPr>
        <w:tc>
          <w:tcPr>
            <w:tcW w:w="919" w:type="dxa"/>
            <w:tcBorders>
              <w:top w:val="single" w:sz="4" w:space="0" w:color="auto"/>
              <w:left w:val="single" w:sz="4" w:space="0" w:color="auto"/>
              <w:right w:val="single" w:sz="4" w:space="0" w:color="auto"/>
            </w:tcBorders>
          </w:tcPr>
          <w:p w14:paraId="1C32B002" w14:textId="297B0C71" w:rsidR="00E4710E" w:rsidRPr="00FF117B" w:rsidRDefault="00560AD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Pr>
                <w:rFonts w:ascii="BIZ UDPゴシック" w:eastAsia="BIZ UDPゴシック" w:hAnsi="BIZ UDPゴシック" w:cs="ＭＳ 明朝" w:hint="eastAsia"/>
                <w:color w:val="000000" w:themeColor="text1"/>
                <w:sz w:val="16"/>
                <w:szCs w:val="16"/>
              </w:rPr>
              <w:t>54</w:t>
            </w:r>
          </w:p>
          <w:p w14:paraId="5F96EB1B" w14:textId="77777777" w:rsidR="00E4710E" w:rsidRPr="00FF117B" w:rsidRDefault="00E4710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介護サービス情報の公表</w:t>
            </w:r>
          </w:p>
        </w:tc>
        <w:tc>
          <w:tcPr>
            <w:tcW w:w="6805" w:type="dxa"/>
            <w:tcBorders>
              <w:top w:val="single" w:sz="4" w:space="0" w:color="auto"/>
              <w:left w:val="single" w:sz="4" w:space="0" w:color="auto"/>
              <w:bottom w:val="dotted" w:sz="4" w:space="0" w:color="auto"/>
              <w:right w:val="single" w:sz="4" w:space="0" w:color="auto"/>
            </w:tcBorders>
          </w:tcPr>
          <w:p w14:paraId="3BC6555B" w14:textId="77777777" w:rsidR="00E4710E" w:rsidRPr="00FF117B" w:rsidRDefault="00E4710E" w:rsidP="00E4710E">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長野県へ基本情報と運営情報を報告するとともに見直しを行っていますか。</w:t>
            </w:r>
          </w:p>
        </w:tc>
        <w:tc>
          <w:tcPr>
            <w:tcW w:w="992" w:type="dxa"/>
            <w:tcBorders>
              <w:top w:val="single" w:sz="4" w:space="0" w:color="auto"/>
              <w:left w:val="single" w:sz="4" w:space="0" w:color="auto"/>
              <w:right w:val="single" w:sz="4" w:space="0" w:color="auto"/>
            </w:tcBorders>
          </w:tcPr>
          <w:p w14:paraId="42C56923" w14:textId="77777777" w:rsidR="00E4710E" w:rsidRPr="00FF117B" w:rsidRDefault="00E4710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A5F3ED4" w14:textId="77777777" w:rsidR="00E4710E" w:rsidRPr="00FF117B" w:rsidRDefault="00E4710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left w:val="single" w:sz="4" w:space="0" w:color="auto"/>
              <w:right w:val="single" w:sz="4" w:space="0" w:color="auto"/>
            </w:tcBorders>
          </w:tcPr>
          <w:p w14:paraId="22FA2010"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法第115条の35</w:t>
            </w:r>
          </w:p>
          <w:p w14:paraId="70ACBF81"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項</w:t>
            </w:r>
          </w:p>
          <w:p w14:paraId="2E3BB2D2"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施行規則</w:t>
            </w:r>
          </w:p>
          <w:p w14:paraId="4347FEFA"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40条の44</w:t>
            </w:r>
          </w:p>
        </w:tc>
        <w:tc>
          <w:tcPr>
            <w:tcW w:w="1276" w:type="dxa"/>
            <w:tcBorders>
              <w:top w:val="single" w:sz="4" w:space="0" w:color="auto"/>
              <w:left w:val="single" w:sz="4" w:space="0" w:color="auto"/>
              <w:right w:val="single" w:sz="4" w:space="0" w:color="auto"/>
            </w:tcBorders>
          </w:tcPr>
          <w:p w14:paraId="3C0D8ABF" w14:textId="77777777" w:rsidR="00E4710E" w:rsidRPr="00FF117B" w:rsidRDefault="00E4710E"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20"/>
              </w:rPr>
            </w:pPr>
          </w:p>
        </w:tc>
      </w:tr>
      <w:tr w:rsidR="00AB5993" w:rsidRPr="00FF117B" w14:paraId="5FE7E4DC" w14:textId="77777777" w:rsidTr="00AB5993">
        <w:trPr>
          <w:trHeight w:val="944"/>
        </w:trPr>
        <w:tc>
          <w:tcPr>
            <w:tcW w:w="919" w:type="dxa"/>
            <w:vMerge w:val="restart"/>
            <w:tcBorders>
              <w:left w:val="single" w:sz="4" w:space="0" w:color="auto"/>
              <w:right w:val="single" w:sz="4" w:space="0" w:color="auto"/>
            </w:tcBorders>
          </w:tcPr>
          <w:p w14:paraId="3C15D7F3" w14:textId="5E61681F" w:rsidR="00AB5993" w:rsidRPr="00FF117B" w:rsidRDefault="00AB5993"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Pr>
                <w:rFonts w:ascii="BIZ UDPゴシック" w:eastAsia="BIZ UDPゴシック" w:hAnsi="BIZ UDPゴシック" w:cs="ＭＳ 明朝" w:hint="eastAsia"/>
                <w:color w:val="000000" w:themeColor="text1"/>
                <w:sz w:val="16"/>
                <w:szCs w:val="16"/>
              </w:rPr>
              <w:t>55</w:t>
            </w:r>
          </w:p>
          <w:p w14:paraId="2D0A64D0" w14:textId="77777777" w:rsidR="00AB5993" w:rsidRPr="00FF117B" w:rsidRDefault="00AB5993"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法令遵守等の業務管理体制の整備</w:t>
            </w:r>
          </w:p>
        </w:tc>
        <w:tc>
          <w:tcPr>
            <w:tcW w:w="6805" w:type="dxa"/>
            <w:tcBorders>
              <w:top w:val="single" w:sz="4" w:space="0" w:color="auto"/>
              <w:left w:val="single" w:sz="4" w:space="0" w:color="auto"/>
              <w:bottom w:val="dotted" w:sz="4" w:space="0" w:color="auto"/>
              <w:right w:val="single" w:sz="4" w:space="0" w:color="auto"/>
            </w:tcBorders>
          </w:tcPr>
          <w:p w14:paraId="02CA49BF" w14:textId="77777777" w:rsidR="00AB5993" w:rsidRPr="00FF117B" w:rsidRDefault="00AB5993"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①　業務管理体制を適切に整備し、関係行政機関に届け出ていますか。 </w:t>
            </w:r>
          </w:p>
          <w:p w14:paraId="257BD11F" w14:textId="3747DC62" w:rsidR="00AB5993" w:rsidRPr="00FF117B" w:rsidRDefault="00AB5993" w:rsidP="00AC6547">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届出先　〔　松本市　・　長野県　・　厚労省　・　その他（　　　　　　　　　　）〕</w:t>
            </w:r>
          </w:p>
          <w:p w14:paraId="1A12569A" w14:textId="547FED7C" w:rsidR="00AB5993" w:rsidRPr="00FF117B" w:rsidRDefault="00AB5993"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r w:rsidRPr="00FF117B">
              <w:rPr>
                <w:rFonts w:ascii="BIZ UDPゴシック" w:eastAsia="BIZ UDPゴシック" w:hAnsi="BIZ UDPゴシック" w:hint="eastAsia"/>
                <w:color w:val="000000" w:themeColor="text1"/>
                <w:sz w:val="16"/>
                <w:szCs w:val="16"/>
                <w:lang w:eastAsia="zh-CN"/>
              </w:rPr>
              <w:t>届出年月日　[平成 　　　年　 　　月　 　　日]</w:t>
            </w:r>
          </w:p>
          <w:p w14:paraId="740260F6" w14:textId="344C5C2E" w:rsidR="00AB5993" w:rsidRPr="00FF117B" w:rsidRDefault="00AB5993" w:rsidP="00DB34BB">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lang w:eastAsia="zh-CN"/>
              </w:rPr>
              <w:t xml:space="preserve">法令遵守責任者　</w:t>
            </w:r>
            <w:r w:rsidRPr="00FF117B">
              <w:rPr>
                <w:rFonts w:ascii="BIZ UDPゴシック" w:eastAsia="BIZ UDPゴシック" w:hAnsi="BIZ UDPゴシック" w:hint="eastAsia"/>
                <w:color w:val="000000" w:themeColor="text1"/>
                <w:sz w:val="16"/>
                <w:szCs w:val="16"/>
              </w:rPr>
              <w:t xml:space="preserve">氏名[　　　　　　　　　 　　　</w:t>
            </w:r>
            <w:r>
              <w:rPr>
                <w:rFonts w:ascii="BIZ UDPゴシック" w:eastAsia="BIZ UDPゴシック" w:hAnsi="BIZ UDPゴシック" w:hint="eastAsia"/>
                <w:color w:val="000000" w:themeColor="text1"/>
                <w:sz w:val="16"/>
                <w:szCs w:val="16"/>
              </w:rPr>
              <w:t xml:space="preserve">　</w:t>
            </w:r>
            <w:r>
              <w:rPr>
                <w:rFonts w:ascii="BIZ UDPゴシック" w:eastAsia="BIZ UDPゴシック" w:hAnsi="BIZ UDPゴシック"/>
                <w:color w:val="000000" w:themeColor="text1"/>
                <w:sz w:val="16"/>
                <w:szCs w:val="16"/>
              </w:rPr>
              <w:t xml:space="preserve">　　　　</w:t>
            </w:r>
            <w:r w:rsidRPr="00FF117B">
              <w:rPr>
                <w:rFonts w:ascii="BIZ UDPゴシック" w:eastAsia="BIZ UDPゴシック" w:hAnsi="BIZ UDPゴシック" w:hint="eastAsia"/>
                <w:color w:val="000000" w:themeColor="text1"/>
                <w:sz w:val="16"/>
                <w:szCs w:val="16"/>
              </w:rPr>
              <w:t>]</w:t>
            </w:r>
          </w:p>
        </w:tc>
        <w:tc>
          <w:tcPr>
            <w:tcW w:w="992" w:type="dxa"/>
            <w:tcBorders>
              <w:top w:val="single" w:sz="4" w:space="0" w:color="auto"/>
              <w:left w:val="single" w:sz="4" w:space="0" w:color="auto"/>
              <w:bottom w:val="nil"/>
              <w:right w:val="single" w:sz="4" w:space="0" w:color="auto"/>
            </w:tcBorders>
          </w:tcPr>
          <w:p w14:paraId="198C9C79" w14:textId="77777777" w:rsidR="00AB5993" w:rsidRDefault="00AB5993" w:rsidP="005E141E">
            <w:pPr>
              <w:adjustRightInd w:val="0"/>
              <w:spacing w:line="0" w:lineRule="atLeast"/>
              <w:ind w:left="64" w:hanging="64"/>
              <w:contextualSpacing/>
              <w:jc w:val="distribute"/>
              <w:rPr>
                <w:rFonts w:ascii="BIZ UDPゴシック" w:eastAsia="BIZ UDPゴシック" w:hAnsi="BIZ UDPゴシック"/>
                <w:color w:val="000000" w:themeColor="text1"/>
                <w:w w:val="75"/>
                <w:kern w:val="0"/>
                <w:sz w:val="14"/>
                <w:szCs w:val="14"/>
              </w:rPr>
            </w:pPr>
            <w:r>
              <w:rPr>
                <w:rFonts w:ascii="BIZ UDPゴシック" w:eastAsia="BIZ UDPゴシック" w:hAnsi="BIZ UDPゴシック" w:hint="eastAsia"/>
                <w:color w:val="000000" w:themeColor="text1"/>
                <w:w w:val="75"/>
                <w:kern w:val="0"/>
                <w:sz w:val="14"/>
                <w:szCs w:val="14"/>
              </w:rPr>
              <w:t>届出あり・届出なし</w:t>
            </w:r>
          </w:p>
          <w:p w14:paraId="425B9E6E" w14:textId="77777777" w:rsidR="00AB5993" w:rsidRDefault="00AB5993" w:rsidP="005E141E">
            <w:pPr>
              <w:adjustRightInd w:val="0"/>
              <w:spacing w:line="0" w:lineRule="atLeast"/>
              <w:ind w:left="64" w:hanging="64"/>
              <w:contextualSpacing/>
              <w:jc w:val="distribute"/>
              <w:rPr>
                <w:rFonts w:ascii="BIZ UDPゴシック" w:eastAsia="BIZ UDPゴシック" w:hAnsi="BIZ UDPゴシック"/>
                <w:color w:val="000000" w:themeColor="text1"/>
                <w:w w:val="75"/>
                <w:kern w:val="0"/>
                <w:sz w:val="14"/>
                <w:szCs w:val="14"/>
              </w:rPr>
            </w:pPr>
          </w:p>
          <w:p w14:paraId="594FC145" w14:textId="4FD9BEF2" w:rsidR="00AB5993" w:rsidRPr="00FF117B" w:rsidRDefault="00AB5993" w:rsidP="005E141E">
            <w:pPr>
              <w:adjustRightInd w:val="0"/>
              <w:spacing w:line="0" w:lineRule="atLeast"/>
              <w:ind w:left="64" w:hanging="64"/>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75"/>
                <w:kern w:val="0"/>
                <w:sz w:val="14"/>
                <w:szCs w:val="14"/>
              </w:rPr>
              <w:t>不明</w:t>
            </w:r>
          </w:p>
        </w:tc>
        <w:tc>
          <w:tcPr>
            <w:tcW w:w="1276" w:type="dxa"/>
            <w:tcBorders>
              <w:top w:val="single" w:sz="4" w:space="0" w:color="auto"/>
              <w:left w:val="single" w:sz="4" w:space="0" w:color="auto"/>
              <w:bottom w:val="nil"/>
              <w:right w:val="single" w:sz="4" w:space="0" w:color="auto"/>
            </w:tcBorders>
          </w:tcPr>
          <w:p w14:paraId="63B66535" w14:textId="77777777" w:rsidR="00AB5993" w:rsidRPr="00FF117B" w:rsidRDefault="00AB59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法第115条</w:t>
            </w:r>
          </w:p>
          <w:p w14:paraId="675586BB" w14:textId="77777777" w:rsidR="00AB5993" w:rsidRPr="00FF117B" w:rsidRDefault="00AB59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の32</w:t>
            </w:r>
          </w:p>
          <w:p w14:paraId="571EA406" w14:textId="77777777" w:rsidR="00AB5993" w:rsidRPr="00FF117B" w:rsidRDefault="00AB59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項、第2項</w:t>
            </w:r>
          </w:p>
        </w:tc>
        <w:tc>
          <w:tcPr>
            <w:tcW w:w="1276" w:type="dxa"/>
            <w:tcBorders>
              <w:top w:val="single" w:sz="4" w:space="0" w:color="auto"/>
              <w:left w:val="single" w:sz="4" w:space="0" w:color="auto"/>
              <w:bottom w:val="nil"/>
              <w:right w:val="single" w:sz="4" w:space="0" w:color="auto"/>
            </w:tcBorders>
          </w:tcPr>
          <w:p w14:paraId="4D877031" w14:textId="77777777" w:rsidR="00AB5993" w:rsidRPr="00FF117B" w:rsidRDefault="00AB5993"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20"/>
              </w:rPr>
            </w:pPr>
          </w:p>
        </w:tc>
      </w:tr>
      <w:tr w:rsidR="00042011" w:rsidRPr="00FF117B" w14:paraId="73BE37F9" w14:textId="77777777" w:rsidTr="00042011">
        <w:trPr>
          <w:trHeight w:val="982"/>
        </w:trPr>
        <w:tc>
          <w:tcPr>
            <w:tcW w:w="919" w:type="dxa"/>
            <w:vMerge/>
            <w:tcBorders>
              <w:left w:val="single" w:sz="4" w:space="0" w:color="auto"/>
              <w:right w:val="single" w:sz="4" w:space="0" w:color="auto"/>
            </w:tcBorders>
          </w:tcPr>
          <w:p w14:paraId="10B2CC18" w14:textId="77777777" w:rsidR="00042011" w:rsidRPr="00FF117B" w:rsidRDefault="00042011"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left w:val="single" w:sz="4" w:space="0" w:color="auto"/>
              <w:bottom w:val="dotted" w:sz="4" w:space="0" w:color="auto"/>
              <w:right w:val="single" w:sz="4" w:space="0" w:color="auto"/>
            </w:tcBorders>
          </w:tcPr>
          <w:tbl>
            <w:tblPr>
              <w:tblStyle w:val="a9"/>
              <w:tblW w:w="0" w:type="auto"/>
              <w:tblLayout w:type="fixed"/>
              <w:tblLook w:val="04A0" w:firstRow="1" w:lastRow="0" w:firstColumn="1" w:lastColumn="0" w:noHBand="0" w:noVBand="1"/>
            </w:tblPr>
            <w:tblGrid>
              <w:gridCol w:w="7087"/>
            </w:tblGrid>
            <w:tr w:rsidR="00042011" w14:paraId="64F069A0" w14:textId="77777777" w:rsidTr="005A38FB">
              <w:tc>
                <w:tcPr>
                  <w:tcW w:w="7087" w:type="dxa"/>
                </w:tcPr>
                <w:p w14:paraId="408E3BEE" w14:textId="77777777" w:rsidR="00042011" w:rsidRDefault="00042011" w:rsidP="00042011">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全ての事業所が松本市内にある場合、届出先は松本市になります。</w:t>
                  </w:r>
                </w:p>
                <w:p w14:paraId="2B9DEF41" w14:textId="77777777" w:rsidR="00042011" w:rsidRDefault="00042011" w:rsidP="00042011">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れ以外の場合は、</w:t>
                  </w:r>
                  <w:r w:rsidRPr="00F05381">
                    <w:rPr>
                      <w:rFonts w:ascii="BIZ UDPゴシック" w:eastAsia="BIZ UDPゴシック" w:hAnsi="BIZ UDPゴシック" w:hint="eastAsia"/>
                      <w:color w:val="000000" w:themeColor="text1"/>
                      <w:sz w:val="16"/>
                      <w:szCs w:val="16"/>
                    </w:rPr>
                    <w:t>松本市のホームページ内【健康・福祉→高齢者→業務管理体制関係→業務管理体制について</w:t>
                  </w:r>
                  <w:r>
                    <w:rPr>
                      <w:rFonts w:ascii="BIZ UDPゴシック" w:eastAsia="BIZ UDPゴシック" w:hAnsi="BIZ UDPゴシック" w:hint="eastAsia"/>
                      <w:color w:val="000000" w:themeColor="text1"/>
                      <w:sz w:val="16"/>
                      <w:szCs w:val="16"/>
                    </w:rPr>
                    <w:t>】で届出区分をご確認ください。</w:t>
                  </w:r>
                </w:p>
              </w:tc>
            </w:tr>
          </w:tbl>
          <w:p w14:paraId="2AF2E719" w14:textId="77777777" w:rsidR="00042011" w:rsidRPr="00FF117B" w:rsidRDefault="0004201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nil"/>
              <w:right w:val="single" w:sz="4" w:space="0" w:color="auto"/>
            </w:tcBorders>
          </w:tcPr>
          <w:p w14:paraId="43987709" w14:textId="77777777" w:rsidR="00042011" w:rsidRPr="00FF117B" w:rsidRDefault="0004201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4B1B5CA6" w14:textId="77777777" w:rsidR="00042011" w:rsidRPr="00FF117B" w:rsidRDefault="00042011"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20"/>
              </w:rPr>
            </w:pPr>
          </w:p>
        </w:tc>
      </w:tr>
      <w:tr w:rsidR="00042011" w:rsidRPr="00FF117B" w14:paraId="74BB660A" w14:textId="77777777" w:rsidTr="009D67EB">
        <w:tc>
          <w:tcPr>
            <w:tcW w:w="919" w:type="dxa"/>
            <w:vMerge/>
            <w:tcBorders>
              <w:left w:val="single" w:sz="4" w:space="0" w:color="auto"/>
              <w:right w:val="single" w:sz="4" w:space="0" w:color="auto"/>
            </w:tcBorders>
          </w:tcPr>
          <w:p w14:paraId="3B33D399" w14:textId="77777777" w:rsidR="00042011" w:rsidRPr="00FF117B" w:rsidRDefault="00042011"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2"/>
            <w:tcBorders>
              <w:top w:val="dotted" w:sz="4" w:space="0" w:color="auto"/>
              <w:left w:val="single" w:sz="4" w:space="0" w:color="auto"/>
              <w:bottom w:val="dotted" w:sz="4" w:space="0" w:color="auto"/>
              <w:right w:val="single" w:sz="4" w:space="0" w:color="auto"/>
            </w:tcBorders>
          </w:tcPr>
          <w:tbl>
            <w:tblPr>
              <w:tblStyle w:val="a9"/>
              <w:tblW w:w="0" w:type="auto"/>
              <w:tblInd w:w="43" w:type="dxa"/>
              <w:tblLayout w:type="fixed"/>
              <w:tblLook w:val="04A0" w:firstRow="1" w:lastRow="0" w:firstColumn="1" w:lastColumn="0" w:noHBand="0" w:noVBand="1"/>
            </w:tblPr>
            <w:tblGrid>
              <w:gridCol w:w="7087"/>
            </w:tblGrid>
            <w:tr w:rsidR="00042011" w:rsidRPr="00422CCF" w14:paraId="50B5DC21" w14:textId="77777777" w:rsidTr="005A38FB">
              <w:tc>
                <w:tcPr>
                  <w:tcW w:w="7087" w:type="dxa"/>
                </w:tcPr>
                <w:p w14:paraId="76E20517" w14:textId="77777777" w:rsidR="00042011" w:rsidRDefault="00042011" w:rsidP="00042011">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　届出の有無が不明の場合につい</w:t>
                  </w:r>
                  <w:r>
                    <w:rPr>
                      <w:rFonts w:ascii="BIZ UDPゴシック" w:eastAsia="BIZ UDPゴシック" w:hAnsi="BIZ UDPゴシック" w:hint="eastAsia"/>
                      <w:color w:val="000000" w:themeColor="text1"/>
                      <w:sz w:val="16"/>
                      <w:szCs w:val="16"/>
                    </w:rPr>
                    <w:t>ては、届出先となる所管庁に</w:t>
                  </w:r>
                  <w:r w:rsidRPr="00422CCF">
                    <w:rPr>
                      <w:rFonts w:ascii="BIZ UDPゴシック" w:eastAsia="BIZ UDPゴシック" w:hAnsi="BIZ UDPゴシック" w:hint="eastAsia"/>
                      <w:color w:val="000000" w:themeColor="text1"/>
                      <w:sz w:val="16"/>
                      <w:szCs w:val="16"/>
                    </w:rPr>
                    <w:t>確認し、届出を行っていない場合は、速やかに届出を行ってください。</w:t>
                  </w:r>
                </w:p>
                <w:p w14:paraId="57EA4069" w14:textId="77777777" w:rsidR="00042011" w:rsidRPr="00422CCF" w:rsidRDefault="00042011" w:rsidP="00042011">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 xml:space="preserve">　法令遵守責任者については、届出先となる所管庁に</w:t>
                  </w:r>
                  <w:r w:rsidRPr="00422CCF">
                    <w:rPr>
                      <w:rFonts w:ascii="BIZ UDPゴシック" w:eastAsia="BIZ UDPゴシック" w:hAnsi="BIZ UDPゴシック" w:hint="eastAsia"/>
                      <w:color w:val="000000" w:themeColor="text1"/>
                      <w:sz w:val="16"/>
                      <w:szCs w:val="16"/>
                    </w:rPr>
                    <w:t>確認し、</w:t>
                  </w:r>
                  <w:r>
                    <w:rPr>
                      <w:rFonts w:ascii="BIZ UDPゴシック" w:eastAsia="BIZ UDPゴシック" w:hAnsi="BIZ UDPゴシック" w:hint="eastAsia"/>
                      <w:color w:val="000000" w:themeColor="text1"/>
                      <w:sz w:val="16"/>
                      <w:szCs w:val="16"/>
                    </w:rPr>
                    <w:t>届出時から変更になっている場合は新たに届出を行ってください。</w:t>
                  </w:r>
                </w:p>
              </w:tc>
            </w:tr>
          </w:tbl>
          <w:p w14:paraId="6EBF9DB4" w14:textId="77777777" w:rsidR="00042011" w:rsidRPr="00FF117B" w:rsidRDefault="0004201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nil"/>
              <w:right w:val="single" w:sz="4" w:space="0" w:color="auto"/>
            </w:tcBorders>
          </w:tcPr>
          <w:p w14:paraId="4811E479" w14:textId="77777777" w:rsidR="00042011" w:rsidRPr="00FF117B" w:rsidRDefault="0004201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7176C6F4" w14:textId="77777777" w:rsidR="00042011" w:rsidRPr="00FF117B" w:rsidRDefault="00042011"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20"/>
              </w:rPr>
            </w:pPr>
          </w:p>
        </w:tc>
      </w:tr>
      <w:tr w:rsidR="00AB5993" w:rsidRPr="00FF117B" w14:paraId="7839578D" w14:textId="77777777" w:rsidTr="00AB5993">
        <w:tc>
          <w:tcPr>
            <w:tcW w:w="919" w:type="dxa"/>
            <w:vMerge/>
            <w:tcBorders>
              <w:left w:val="single" w:sz="4" w:space="0" w:color="auto"/>
              <w:right w:val="single" w:sz="4" w:space="0" w:color="auto"/>
            </w:tcBorders>
          </w:tcPr>
          <w:p w14:paraId="5E43BCB0" w14:textId="77777777" w:rsidR="00AB5993" w:rsidRPr="00FF117B" w:rsidRDefault="00AB5993"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top w:val="dotted" w:sz="4" w:space="0" w:color="auto"/>
              <w:left w:val="single" w:sz="4" w:space="0" w:color="auto"/>
              <w:bottom w:val="dotted" w:sz="4" w:space="0" w:color="auto"/>
              <w:right w:val="single" w:sz="4" w:space="0" w:color="auto"/>
            </w:tcBorders>
          </w:tcPr>
          <w:p w14:paraId="67AA93F0" w14:textId="77777777" w:rsidR="00AB5993" w:rsidRPr="00FF117B" w:rsidRDefault="00AB5993" w:rsidP="00E4710E">
            <w:pPr>
              <w:adjustRightInd w:val="0"/>
              <w:spacing w:line="0" w:lineRule="atLeast"/>
              <w:ind w:firstLineChars="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事業者が整備等する業務管理体制の内容〕</w:t>
            </w:r>
          </w:p>
        </w:tc>
        <w:tc>
          <w:tcPr>
            <w:tcW w:w="992" w:type="dxa"/>
            <w:tcBorders>
              <w:top w:val="nil"/>
              <w:left w:val="single" w:sz="4" w:space="0" w:color="auto"/>
              <w:bottom w:val="dotted" w:sz="4" w:space="0" w:color="auto"/>
              <w:right w:val="single" w:sz="4" w:space="0" w:color="auto"/>
            </w:tcBorders>
          </w:tcPr>
          <w:p w14:paraId="15FA3C86" w14:textId="77777777" w:rsidR="00AB5993" w:rsidRPr="00FF117B" w:rsidRDefault="00AB5993"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Borders>
              <w:top w:val="nil"/>
              <w:left w:val="single" w:sz="4" w:space="0" w:color="auto"/>
              <w:bottom w:val="nil"/>
              <w:right w:val="single" w:sz="4" w:space="0" w:color="auto"/>
            </w:tcBorders>
          </w:tcPr>
          <w:p w14:paraId="3BF0AE75" w14:textId="77777777" w:rsidR="00AB5993" w:rsidRPr="00FF117B" w:rsidRDefault="00AB59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施行規則</w:t>
            </w:r>
          </w:p>
          <w:p w14:paraId="1B6186D0" w14:textId="77777777" w:rsidR="00AB5993" w:rsidRPr="00FF117B" w:rsidRDefault="00AB59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40条の39</w:t>
            </w:r>
          </w:p>
        </w:tc>
        <w:tc>
          <w:tcPr>
            <w:tcW w:w="1276" w:type="dxa"/>
            <w:tcBorders>
              <w:top w:val="nil"/>
              <w:left w:val="single" w:sz="4" w:space="0" w:color="auto"/>
              <w:bottom w:val="nil"/>
              <w:right w:val="single" w:sz="4" w:space="0" w:color="auto"/>
            </w:tcBorders>
          </w:tcPr>
          <w:p w14:paraId="077D97E8" w14:textId="77777777" w:rsidR="00AB5993" w:rsidRPr="00FF117B" w:rsidRDefault="00AB5993"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20"/>
              </w:rPr>
            </w:pPr>
          </w:p>
        </w:tc>
      </w:tr>
      <w:tr w:rsidR="00AB5993" w:rsidRPr="00FF117B" w14:paraId="17A983A2" w14:textId="77777777" w:rsidTr="00AB5993">
        <w:trPr>
          <w:trHeight w:val="584"/>
        </w:trPr>
        <w:tc>
          <w:tcPr>
            <w:tcW w:w="919" w:type="dxa"/>
            <w:vMerge/>
            <w:tcBorders>
              <w:left w:val="single" w:sz="4" w:space="0" w:color="auto"/>
              <w:right w:val="single" w:sz="4" w:space="0" w:color="auto"/>
            </w:tcBorders>
          </w:tcPr>
          <w:p w14:paraId="4AE0A5DF" w14:textId="77777777" w:rsidR="00AB5993" w:rsidRPr="00FF117B" w:rsidRDefault="00AB5993"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top w:val="dotted" w:sz="4" w:space="0" w:color="auto"/>
              <w:left w:val="single" w:sz="4" w:space="0" w:color="auto"/>
              <w:bottom w:val="dotted" w:sz="4" w:space="0" w:color="auto"/>
              <w:right w:val="single" w:sz="4" w:space="0" w:color="auto"/>
            </w:tcBorders>
          </w:tcPr>
          <w:p w14:paraId="27483A59" w14:textId="77777777" w:rsidR="00AB5993" w:rsidRPr="00FF117B" w:rsidRDefault="00AB5993"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事業所等の数が２０未満  </w:t>
            </w:r>
          </w:p>
          <w:p w14:paraId="18F3361C" w14:textId="77777777" w:rsidR="00AB5993" w:rsidRPr="00FF117B" w:rsidRDefault="00AB5993"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整備届出事項：法令遵守責任者</w:t>
            </w:r>
          </w:p>
          <w:p w14:paraId="64746E65" w14:textId="26A629C1" w:rsidR="00AB5993" w:rsidRPr="00FF117B" w:rsidRDefault="00AB5993"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届出書の記載すべき事項：名称又は氏名、主たる事務所の所在地、代表者氏名等、法令遵守責任者氏名等</w:t>
            </w:r>
          </w:p>
        </w:tc>
        <w:tc>
          <w:tcPr>
            <w:tcW w:w="992" w:type="dxa"/>
            <w:tcBorders>
              <w:top w:val="dotted" w:sz="4" w:space="0" w:color="auto"/>
              <w:left w:val="single" w:sz="4" w:space="0" w:color="auto"/>
              <w:bottom w:val="dotted" w:sz="4" w:space="0" w:color="auto"/>
              <w:right w:val="single" w:sz="4" w:space="0" w:color="auto"/>
            </w:tcBorders>
          </w:tcPr>
          <w:p w14:paraId="61BBFCA5" w14:textId="0E6D47A8" w:rsidR="00AB5993" w:rsidRPr="00FF117B" w:rsidRDefault="00AB5993"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w:t>
            </w:r>
          </w:p>
        </w:tc>
        <w:tc>
          <w:tcPr>
            <w:tcW w:w="1276" w:type="dxa"/>
            <w:vMerge/>
            <w:tcBorders>
              <w:top w:val="nil"/>
              <w:left w:val="single" w:sz="4" w:space="0" w:color="auto"/>
              <w:bottom w:val="dotted" w:sz="4" w:space="0" w:color="auto"/>
              <w:right w:val="single" w:sz="4" w:space="0" w:color="auto"/>
            </w:tcBorders>
          </w:tcPr>
          <w:p w14:paraId="03D82BA0" w14:textId="77777777" w:rsidR="00AB5993" w:rsidRPr="00FF117B" w:rsidRDefault="00AB59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dotted" w:sz="4" w:space="0" w:color="auto"/>
              <w:right w:val="single" w:sz="4" w:space="0" w:color="auto"/>
            </w:tcBorders>
          </w:tcPr>
          <w:p w14:paraId="170E38E6" w14:textId="77777777" w:rsidR="00AB5993" w:rsidRPr="00FF117B" w:rsidRDefault="00AB5993"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20"/>
              </w:rPr>
            </w:pPr>
          </w:p>
        </w:tc>
      </w:tr>
      <w:tr w:rsidR="00AB5993" w:rsidRPr="00FF117B" w14:paraId="2F5A6A5B" w14:textId="77777777" w:rsidTr="00AB5993">
        <w:trPr>
          <w:trHeight w:val="872"/>
        </w:trPr>
        <w:tc>
          <w:tcPr>
            <w:tcW w:w="919" w:type="dxa"/>
            <w:vMerge/>
            <w:tcBorders>
              <w:left w:val="single" w:sz="4" w:space="0" w:color="auto"/>
              <w:right w:val="single" w:sz="4" w:space="0" w:color="auto"/>
            </w:tcBorders>
          </w:tcPr>
          <w:p w14:paraId="1FDBDB98" w14:textId="77777777" w:rsidR="00AB5993" w:rsidRPr="00FF117B" w:rsidRDefault="00AB5993"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top w:val="dotted" w:sz="4" w:space="0" w:color="auto"/>
              <w:left w:val="single" w:sz="4" w:space="0" w:color="auto"/>
              <w:bottom w:val="dotted" w:sz="4" w:space="0" w:color="auto"/>
              <w:right w:val="single" w:sz="4" w:space="0" w:color="auto"/>
            </w:tcBorders>
          </w:tcPr>
          <w:p w14:paraId="367E51F4" w14:textId="77777777" w:rsidR="00AB5993" w:rsidRPr="00FF117B" w:rsidRDefault="00AB5993" w:rsidP="0049258F">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事業所等の数が２０以上１００未満</w:t>
            </w:r>
          </w:p>
          <w:p w14:paraId="271AC832" w14:textId="77777777" w:rsidR="00AB5993" w:rsidRPr="00FF117B" w:rsidRDefault="00AB5993" w:rsidP="0049258F">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整備届出事項：法令遵守責任者、法令遵守規程</w:t>
            </w:r>
          </w:p>
          <w:p w14:paraId="50841695" w14:textId="497EF5BD" w:rsidR="00AB5993" w:rsidRPr="00FF117B" w:rsidRDefault="00AB5993" w:rsidP="0049258F">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届出書の記載すべき事項：名称又は氏名、主たる事務所の所在地、代表者氏名等、法令遵守責任者氏名等、法令遵守規程の概要  </w:t>
            </w:r>
          </w:p>
        </w:tc>
        <w:tc>
          <w:tcPr>
            <w:tcW w:w="992" w:type="dxa"/>
            <w:tcBorders>
              <w:top w:val="dotted" w:sz="4" w:space="0" w:color="auto"/>
              <w:left w:val="single" w:sz="4" w:space="0" w:color="auto"/>
              <w:bottom w:val="dotted" w:sz="4" w:space="0" w:color="auto"/>
              <w:right w:val="single" w:sz="4" w:space="0" w:color="auto"/>
            </w:tcBorders>
          </w:tcPr>
          <w:p w14:paraId="76632D17" w14:textId="6C0FC5E2" w:rsidR="00AB5993" w:rsidRPr="00FF117B" w:rsidRDefault="00AB5993"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w:t>
            </w:r>
          </w:p>
        </w:tc>
        <w:tc>
          <w:tcPr>
            <w:tcW w:w="1276" w:type="dxa"/>
            <w:tcBorders>
              <w:top w:val="dotted" w:sz="4" w:space="0" w:color="auto"/>
              <w:left w:val="single" w:sz="4" w:space="0" w:color="auto"/>
              <w:bottom w:val="dotted" w:sz="4" w:space="0" w:color="auto"/>
              <w:right w:val="single" w:sz="4" w:space="0" w:color="auto"/>
            </w:tcBorders>
          </w:tcPr>
          <w:p w14:paraId="55C5B8D3" w14:textId="77777777" w:rsidR="00AB5993" w:rsidRPr="00FF117B" w:rsidRDefault="00AB59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dotted" w:sz="4" w:space="0" w:color="auto"/>
              <w:left w:val="single" w:sz="4" w:space="0" w:color="auto"/>
              <w:bottom w:val="dotted" w:sz="4" w:space="0" w:color="auto"/>
              <w:right w:val="single" w:sz="4" w:space="0" w:color="auto"/>
            </w:tcBorders>
          </w:tcPr>
          <w:p w14:paraId="1D505F08" w14:textId="77777777" w:rsidR="00AB5993" w:rsidRPr="00FF117B" w:rsidRDefault="00AB5993"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20"/>
              </w:rPr>
            </w:pPr>
          </w:p>
        </w:tc>
      </w:tr>
      <w:tr w:rsidR="00AB5993" w:rsidRPr="00FF117B" w14:paraId="4FBE8C7F" w14:textId="77777777" w:rsidTr="00AB5993">
        <w:trPr>
          <w:trHeight w:val="869"/>
        </w:trPr>
        <w:tc>
          <w:tcPr>
            <w:tcW w:w="919" w:type="dxa"/>
            <w:vMerge/>
            <w:tcBorders>
              <w:left w:val="single" w:sz="4" w:space="0" w:color="auto"/>
              <w:right w:val="single" w:sz="4" w:space="0" w:color="auto"/>
            </w:tcBorders>
          </w:tcPr>
          <w:p w14:paraId="3158621E" w14:textId="77777777" w:rsidR="00AB5993" w:rsidRPr="00FF117B" w:rsidRDefault="00AB5993"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top w:val="dotted" w:sz="4" w:space="0" w:color="auto"/>
              <w:left w:val="single" w:sz="4" w:space="0" w:color="auto"/>
              <w:bottom w:val="single" w:sz="4" w:space="0" w:color="auto"/>
              <w:right w:val="single" w:sz="4" w:space="0" w:color="auto"/>
            </w:tcBorders>
          </w:tcPr>
          <w:p w14:paraId="3F2B5AB7" w14:textId="77777777" w:rsidR="00AB5993" w:rsidRPr="00FF117B" w:rsidRDefault="00AB5993" w:rsidP="0049258F">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事業所等の数が１００以上</w:t>
            </w:r>
          </w:p>
          <w:p w14:paraId="7D43F685" w14:textId="77777777" w:rsidR="00AB5993" w:rsidRPr="00FF117B" w:rsidRDefault="00AB5993" w:rsidP="0049258F">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整備届出事項：法令遵守責任者、法令遵守規程、業務執行監査の定期的実施</w:t>
            </w:r>
          </w:p>
          <w:p w14:paraId="26B8D392" w14:textId="33553691" w:rsidR="00AB5993" w:rsidRPr="00FF117B" w:rsidRDefault="00AB5993" w:rsidP="0049258F">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届出書の記載すべき事項：名称又は氏名、主たる事務所の所在地、代表者氏名等、法令遵守責任者氏名等、法令遵守規程の概要 、業務執行監査の方法の概要</w:t>
            </w:r>
          </w:p>
        </w:tc>
        <w:tc>
          <w:tcPr>
            <w:tcW w:w="992" w:type="dxa"/>
            <w:tcBorders>
              <w:top w:val="dotted" w:sz="4" w:space="0" w:color="auto"/>
              <w:left w:val="single" w:sz="4" w:space="0" w:color="auto"/>
              <w:bottom w:val="single" w:sz="4" w:space="0" w:color="auto"/>
              <w:right w:val="single" w:sz="4" w:space="0" w:color="auto"/>
            </w:tcBorders>
          </w:tcPr>
          <w:p w14:paraId="1B994422" w14:textId="6C454AD6" w:rsidR="00AB5993" w:rsidRPr="00FF117B" w:rsidRDefault="00AB5993"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w:t>
            </w:r>
          </w:p>
        </w:tc>
        <w:tc>
          <w:tcPr>
            <w:tcW w:w="1276" w:type="dxa"/>
            <w:tcBorders>
              <w:top w:val="dotted" w:sz="4" w:space="0" w:color="auto"/>
              <w:left w:val="single" w:sz="4" w:space="0" w:color="auto"/>
              <w:bottom w:val="nil"/>
              <w:right w:val="single" w:sz="4" w:space="0" w:color="auto"/>
            </w:tcBorders>
          </w:tcPr>
          <w:p w14:paraId="61D799C0" w14:textId="77777777" w:rsidR="00AB5993" w:rsidRPr="00FF117B" w:rsidRDefault="00AB59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dotted" w:sz="4" w:space="0" w:color="auto"/>
              <w:left w:val="single" w:sz="4" w:space="0" w:color="auto"/>
              <w:bottom w:val="nil"/>
              <w:right w:val="single" w:sz="4" w:space="0" w:color="auto"/>
            </w:tcBorders>
          </w:tcPr>
          <w:p w14:paraId="27324CF1" w14:textId="77777777" w:rsidR="00AB5993" w:rsidRPr="00FF117B" w:rsidRDefault="00AB5993"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20"/>
              </w:rPr>
            </w:pPr>
          </w:p>
        </w:tc>
      </w:tr>
      <w:tr w:rsidR="00AB5993" w:rsidRPr="00FF117B" w14:paraId="3ECA8C30" w14:textId="77777777" w:rsidTr="00AB5993">
        <w:tc>
          <w:tcPr>
            <w:tcW w:w="919" w:type="dxa"/>
            <w:vMerge/>
            <w:tcBorders>
              <w:left w:val="single" w:sz="4" w:space="0" w:color="auto"/>
              <w:right w:val="single" w:sz="4" w:space="0" w:color="auto"/>
            </w:tcBorders>
          </w:tcPr>
          <w:p w14:paraId="5D2B9A8B" w14:textId="77777777" w:rsidR="00AB5993" w:rsidRPr="00FF117B" w:rsidRDefault="00AB5993"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top w:val="single" w:sz="4" w:space="0" w:color="auto"/>
              <w:left w:val="single" w:sz="4" w:space="0" w:color="auto"/>
              <w:bottom w:val="single" w:sz="4" w:space="0" w:color="auto"/>
              <w:right w:val="single" w:sz="4" w:space="0" w:color="auto"/>
            </w:tcBorders>
          </w:tcPr>
          <w:p w14:paraId="6CD4A547" w14:textId="77777777" w:rsidR="00AB5993" w:rsidRPr="00FF117B" w:rsidRDefault="00AB5993"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業務管理体制（法令等遵守）についての考え(方針)を定め、職員に周知していますか。</w:t>
            </w:r>
          </w:p>
        </w:tc>
        <w:tc>
          <w:tcPr>
            <w:tcW w:w="992" w:type="dxa"/>
            <w:tcBorders>
              <w:top w:val="single" w:sz="4" w:space="0" w:color="auto"/>
              <w:left w:val="single" w:sz="4" w:space="0" w:color="auto"/>
              <w:bottom w:val="single" w:sz="4" w:space="0" w:color="auto"/>
              <w:right w:val="single" w:sz="4" w:space="0" w:color="auto"/>
            </w:tcBorders>
          </w:tcPr>
          <w:p w14:paraId="34D58C61" w14:textId="77777777" w:rsidR="00AB5993" w:rsidRPr="00FF117B" w:rsidRDefault="00AB5993"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F773B2D" w14:textId="77777777" w:rsidR="00AB5993" w:rsidRPr="00FF117B" w:rsidRDefault="00AB5993"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nil"/>
              <w:right w:val="single" w:sz="4" w:space="0" w:color="auto"/>
            </w:tcBorders>
          </w:tcPr>
          <w:p w14:paraId="1C263AAA" w14:textId="77777777" w:rsidR="00AB5993" w:rsidRPr="00FF117B" w:rsidRDefault="00AB59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01A5556B" w14:textId="77777777" w:rsidR="00AB5993" w:rsidRPr="00FF117B" w:rsidRDefault="00AB5993"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20"/>
              </w:rPr>
            </w:pPr>
          </w:p>
        </w:tc>
      </w:tr>
      <w:tr w:rsidR="00AB5993" w:rsidRPr="00FF117B" w14:paraId="788EDA39" w14:textId="77777777" w:rsidTr="00AB5993">
        <w:tc>
          <w:tcPr>
            <w:tcW w:w="919" w:type="dxa"/>
            <w:vMerge/>
            <w:tcBorders>
              <w:left w:val="single" w:sz="4" w:space="0" w:color="auto"/>
              <w:right w:val="single" w:sz="4" w:space="0" w:color="auto"/>
            </w:tcBorders>
          </w:tcPr>
          <w:p w14:paraId="7B70EE9E" w14:textId="77777777" w:rsidR="00AB5993" w:rsidRPr="00FF117B" w:rsidRDefault="00AB5993"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tcBorders>
              <w:top w:val="single" w:sz="4" w:space="0" w:color="auto"/>
              <w:left w:val="single" w:sz="4" w:space="0" w:color="auto"/>
              <w:bottom w:val="dotted" w:sz="4" w:space="0" w:color="auto"/>
              <w:right w:val="single" w:sz="4" w:space="0" w:color="auto"/>
            </w:tcBorders>
          </w:tcPr>
          <w:p w14:paraId="367F1F41" w14:textId="77777777" w:rsidR="00AB5993" w:rsidRPr="00FF117B" w:rsidRDefault="00AB5993"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③　業務管理体制（法令等遵守）について、具体的な取組を行っていますか。   </w:t>
            </w:r>
          </w:p>
        </w:tc>
        <w:tc>
          <w:tcPr>
            <w:tcW w:w="992" w:type="dxa"/>
            <w:tcBorders>
              <w:top w:val="single" w:sz="4" w:space="0" w:color="auto"/>
              <w:left w:val="single" w:sz="4" w:space="0" w:color="auto"/>
              <w:bottom w:val="nil"/>
              <w:right w:val="single" w:sz="4" w:space="0" w:color="auto"/>
            </w:tcBorders>
          </w:tcPr>
          <w:p w14:paraId="45DEE431" w14:textId="77777777" w:rsidR="00AB5993" w:rsidRPr="00FF117B" w:rsidRDefault="00AB5993"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nil"/>
              <w:left w:val="single" w:sz="4" w:space="0" w:color="auto"/>
              <w:bottom w:val="nil"/>
              <w:right w:val="single" w:sz="4" w:space="0" w:color="auto"/>
            </w:tcBorders>
          </w:tcPr>
          <w:p w14:paraId="12E51501" w14:textId="77777777" w:rsidR="00AB5993" w:rsidRPr="00FF117B" w:rsidRDefault="00AB59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79637BBC" w14:textId="77777777" w:rsidR="00AB5993" w:rsidRPr="00FF117B" w:rsidRDefault="00AB5993"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20"/>
              </w:rPr>
            </w:pPr>
          </w:p>
        </w:tc>
      </w:tr>
      <w:tr w:rsidR="00AB5993" w:rsidRPr="00FF117B" w14:paraId="38239B8C" w14:textId="77777777" w:rsidTr="00AB5993">
        <w:tc>
          <w:tcPr>
            <w:tcW w:w="919" w:type="dxa"/>
            <w:vMerge/>
            <w:tcBorders>
              <w:left w:val="single" w:sz="4" w:space="0" w:color="auto"/>
              <w:right w:val="single" w:sz="4" w:space="0" w:color="auto"/>
            </w:tcBorders>
          </w:tcPr>
          <w:p w14:paraId="1B56B186" w14:textId="77777777" w:rsidR="00AB5993" w:rsidRPr="00FF117B" w:rsidRDefault="00AB5993"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tcBorders>
              <w:top w:val="dotted" w:sz="4" w:space="0" w:color="auto"/>
              <w:left w:val="single" w:sz="4" w:space="0" w:color="auto"/>
              <w:bottom w:val="single" w:sz="4" w:space="0" w:color="auto"/>
              <w:right w:val="single" w:sz="4" w:space="0" w:color="auto"/>
            </w:tcBorders>
          </w:tcPr>
          <w:p w14:paraId="67E51C0C" w14:textId="77777777" w:rsidR="00AB5993" w:rsidRPr="00FF117B" w:rsidRDefault="00AB59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具体的な取り組みを行っている場合は、次のア～カを○で囲み、カについては内容を記入してください。</w:t>
            </w:r>
          </w:p>
          <w:p w14:paraId="5B71E54E" w14:textId="77777777" w:rsidR="00AB5993" w:rsidRPr="00FF117B" w:rsidRDefault="00AB59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ア　介護報酬の請求等のチェックを実施</w:t>
            </w:r>
          </w:p>
          <w:p w14:paraId="3B76BF39" w14:textId="77777777" w:rsidR="00AB5993" w:rsidRPr="00FF117B" w:rsidRDefault="00AB5993" w:rsidP="00E4710E">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法令違反行為の疑いのある内部通報、事故があった場合速やかに調査を行い、必要な措置を取っている。</w:t>
            </w:r>
          </w:p>
          <w:p w14:paraId="5592B809" w14:textId="77777777" w:rsidR="00AB5993" w:rsidRPr="00FF117B" w:rsidRDefault="00AB5993" w:rsidP="00E4710E">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ウ　利用者からの相談・苦情等に法令違反行為に関する情報が含まれているものについて、内容を調査し、関係する部門と情報共有を図っている。</w:t>
            </w:r>
          </w:p>
          <w:p w14:paraId="78AB124C" w14:textId="77777777" w:rsidR="00AB5993" w:rsidRPr="00FF117B" w:rsidRDefault="00AB5993" w:rsidP="00E4710E">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エ　業務管理体制についての研修を実施している。</w:t>
            </w:r>
          </w:p>
          <w:p w14:paraId="55E9F66D" w14:textId="77777777" w:rsidR="00AB5993" w:rsidRPr="00FF117B" w:rsidRDefault="00AB5993" w:rsidP="00E4710E">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オ　法令遵守規程を整備している。</w:t>
            </w:r>
          </w:p>
          <w:p w14:paraId="0B9FA784" w14:textId="77777777" w:rsidR="00AB5993" w:rsidRPr="00FF117B" w:rsidRDefault="00AB5993" w:rsidP="00E4710E">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カ　その他（　　　　</w:t>
            </w:r>
            <w:r w:rsidRPr="00FF117B">
              <w:rPr>
                <w:rFonts w:ascii="BIZ UDPゴシック" w:eastAsia="BIZ UDPゴシック" w:hAnsi="BIZ UDPゴシック" w:hint="eastAsia"/>
                <w:color w:val="000000" w:themeColor="text1"/>
                <w:sz w:val="16"/>
                <w:szCs w:val="16"/>
              </w:rPr>
              <w:t xml:space="preserve">　　　　　　　　　　　　　　　　　　　　　　　　　　　　　　　）</w:t>
            </w:r>
          </w:p>
        </w:tc>
        <w:tc>
          <w:tcPr>
            <w:tcW w:w="992" w:type="dxa"/>
            <w:tcBorders>
              <w:top w:val="nil"/>
              <w:left w:val="single" w:sz="4" w:space="0" w:color="auto"/>
              <w:bottom w:val="single" w:sz="4" w:space="0" w:color="auto"/>
              <w:right w:val="single" w:sz="4" w:space="0" w:color="auto"/>
            </w:tcBorders>
          </w:tcPr>
          <w:p w14:paraId="06EA265C" w14:textId="77777777" w:rsidR="00AB5993" w:rsidRPr="00FF117B" w:rsidRDefault="00AB5993"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nil"/>
              <w:right w:val="single" w:sz="4" w:space="0" w:color="auto"/>
            </w:tcBorders>
          </w:tcPr>
          <w:p w14:paraId="5FCE3BC3" w14:textId="77777777" w:rsidR="00AB5993" w:rsidRPr="00FF117B" w:rsidRDefault="00AB59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05D7855B" w14:textId="77777777" w:rsidR="00AB5993" w:rsidRPr="00FF117B" w:rsidRDefault="00AB5993"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20"/>
              </w:rPr>
            </w:pPr>
          </w:p>
        </w:tc>
      </w:tr>
      <w:tr w:rsidR="00AB5993" w:rsidRPr="00FF117B" w14:paraId="41441F06" w14:textId="77777777" w:rsidTr="00AB5993">
        <w:trPr>
          <w:trHeight w:val="299"/>
        </w:trPr>
        <w:tc>
          <w:tcPr>
            <w:tcW w:w="919" w:type="dxa"/>
            <w:vMerge/>
            <w:tcBorders>
              <w:left w:val="single" w:sz="4" w:space="0" w:color="auto"/>
              <w:right w:val="single" w:sz="4" w:space="0" w:color="auto"/>
            </w:tcBorders>
          </w:tcPr>
          <w:p w14:paraId="49131922" w14:textId="77777777" w:rsidR="00AB5993" w:rsidRPr="00FF117B" w:rsidRDefault="00AB5993"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tcBorders>
              <w:top w:val="single" w:sz="4" w:space="0" w:color="auto"/>
              <w:left w:val="single" w:sz="4" w:space="0" w:color="auto"/>
              <w:bottom w:val="single" w:sz="4" w:space="0" w:color="auto"/>
              <w:right w:val="single" w:sz="4" w:space="0" w:color="auto"/>
            </w:tcBorders>
          </w:tcPr>
          <w:p w14:paraId="7CB80DEE" w14:textId="77777777" w:rsidR="00AB5993" w:rsidRPr="00FF117B" w:rsidRDefault="00AB5993"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業務管理体制（法令等遵守）の取組について、評価・改善活動を行っていますか。</w:t>
            </w:r>
          </w:p>
        </w:tc>
        <w:tc>
          <w:tcPr>
            <w:tcW w:w="992" w:type="dxa"/>
            <w:tcBorders>
              <w:top w:val="single" w:sz="4" w:space="0" w:color="auto"/>
              <w:left w:val="single" w:sz="4" w:space="0" w:color="auto"/>
              <w:bottom w:val="single" w:sz="4" w:space="0" w:color="auto"/>
              <w:right w:val="single" w:sz="4" w:space="0" w:color="auto"/>
            </w:tcBorders>
          </w:tcPr>
          <w:p w14:paraId="3BFB68D5" w14:textId="77777777" w:rsidR="00AB5993" w:rsidRPr="00FF117B" w:rsidRDefault="00AB5993"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6F19982" w14:textId="77777777" w:rsidR="00AB5993" w:rsidRPr="00FF117B" w:rsidRDefault="00AB5993"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14:paraId="6D9AD9CE" w14:textId="77777777" w:rsidR="00AB5993" w:rsidRPr="00FF117B" w:rsidRDefault="00AB59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left w:val="single" w:sz="4" w:space="0" w:color="auto"/>
              <w:bottom w:val="single" w:sz="4" w:space="0" w:color="auto"/>
              <w:right w:val="single" w:sz="4" w:space="0" w:color="auto"/>
            </w:tcBorders>
          </w:tcPr>
          <w:p w14:paraId="68A29BE9" w14:textId="77777777" w:rsidR="00AB5993" w:rsidRPr="00FF117B" w:rsidRDefault="00AB5993"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20"/>
              </w:rPr>
            </w:pPr>
          </w:p>
        </w:tc>
      </w:tr>
      <w:tr w:rsidR="00AB5993" w:rsidRPr="00FF117B" w14:paraId="79660F41" w14:textId="77777777" w:rsidTr="008D7AD6">
        <w:trPr>
          <w:trHeight w:val="299"/>
        </w:trPr>
        <w:tc>
          <w:tcPr>
            <w:tcW w:w="919" w:type="dxa"/>
            <w:vMerge/>
            <w:tcBorders>
              <w:left w:val="single" w:sz="4" w:space="0" w:color="auto"/>
              <w:right w:val="single" w:sz="4" w:space="0" w:color="auto"/>
            </w:tcBorders>
          </w:tcPr>
          <w:p w14:paraId="6FE33FFF" w14:textId="77777777" w:rsidR="00AB5993" w:rsidRPr="00FF117B" w:rsidRDefault="00AB5993" w:rsidP="00AB5993">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10349" w:type="dxa"/>
            <w:gridSpan w:val="4"/>
            <w:tcBorders>
              <w:top w:val="single" w:sz="4" w:space="0" w:color="auto"/>
              <w:bottom w:val="single" w:sz="4" w:space="0" w:color="auto"/>
            </w:tcBorders>
          </w:tcPr>
          <w:p w14:paraId="305CF66A" w14:textId="4310C064" w:rsidR="00AB5993" w:rsidRPr="00FF117B" w:rsidRDefault="00AB5993" w:rsidP="00AB5993">
            <w:pPr>
              <w:adjustRightInd w:val="0"/>
              <w:spacing w:line="0" w:lineRule="atLeast"/>
              <w:ind w:left="144" w:hanging="144"/>
              <w:contextualSpacing/>
              <w:jc w:val="left"/>
              <w:rPr>
                <w:rFonts w:ascii="BIZ UDPゴシック" w:eastAsia="BIZ UDPゴシック" w:hAnsi="BIZ UDPゴシック"/>
                <w:color w:val="000000" w:themeColor="text1"/>
                <w:sz w:val="18"/>
                <w:szCs w:val="20"/>
              </w:rPr>
            </w:pPr>
            <w:r w:rsidRPr="00527859">
              <w:rPr>
                <w:rFonts w:ascii="BIZ UDPゴシック" w:eastAsia="BIZ UDPゴシック" w:hAnsi="BIZ UDPゴシック" w:hint="eastAsia"/>
                <w:b/>
                <w:bCs/>
                <w:color w:val="000000" w:themeColor="text1"/>
                <w:sz w:val="21"/>
                <w:szCs w:val="21"/>
                <w:u w:val="single"/>
              </w:rPr>
              <w:t>☆　以降は、</w:t>
            </w:r>
            <w:r w:rsidRPr="00940D5E">
              <w:rPr>
                <w:rFonts w:ascii="BIZ UDPゴシック" w:eastAsia="BIZ UDPゴシック" w:hAnsi="BIZ UDPゴシック" w:hint="eastAsia"/>
                <w:b/>
                <w:bCs/>
                <w:color w:val="000000" w:themeColor="text1"/>
                <w:sz w:val="21"/>
                <w:szCs w:val="21"/>
                <w:highlight w:val="yellow"/>
                <w:u w:val="single"/>
              </w:rPr>
              <w:t>項目</w:t>
            </w:r>
            <w:r>
              <w:rPr>
                <w:rFonts w:ascii="BIZ UDPゴシック" w:eastAsia="BIZ UDPゴシック" w:hAnsi="BIZ UDPゴシック" w:hint="eastAsia"/>
                <w:b/>
                <w:bCs/>
                <w:color w:val="000000" w:themeColor="text1"/>
                <w:sz w:val="21"/>
                <w:szCs w:val="21"/>
                <w:highlight w:val="yellow"/>
                <w:u w:val="single"/>
              </w:rPr>
              <w:t>55</w:t>
            </w:r>
            <w:r w:rsidRPr="00940D5E">
              <w:rPr>
                <w:rFonts w:ascii="BIZ UDPゴシック" w:eastAsia="BIZ UDPゴシック" w:hAnsi="BIZ UDPゴシック" w:hint="eastAsia"/>
                <w:b/>
                <w:bCs/>
                <w:color w:val="000000" w:themeColor="text1"/>
                <w:sz w:val="21"/>
                <w:szCs w:val="21"/>
                <w:highlight w:val="yellow"/>
                <w:u w:val="single"/>
              </w:rPr>
              <w:t>①</w:t>
            </w:r>
            <w:r w:rsidRPr="00527859">
              <w:rPr>
                <w:rFonts w:ascii="BIZ UDPゴシック" w:eastAsia="BIZ UDPゴシック" w:hAnsi="BIZ UDPゴシック" w:hint="eastAsia"/>
                <w:b/>
                <w:bCs/>
                <w:color w:val="000000" w:themeColor="text1"/>
                <w:sz w:val="21"/>
                <w:szCs w:val="21"/>
                <w:u w:val="single"/>
              </w:rPr>
              <w:t>で</w:t>
            </w:r>
            <w:r>
              <w:rPr>
                <w:rFonts w:ascii="BIZ UDPゴシック" w:eastAsia="BIZ UDPゴシック" w:hAnsi="BIZ UDPゴシック" w:hint="eastAsia"/>
                <w:b/>
                <w:bCs/>
                <w:color w:val="000000" w:themeColor="text1"/>
                <w:sz w:val="21"/>
                <w:szCs w:val="21"/>
                <w:u w:val="single"/>
              </w:rPr>
              <w:t>、</w:t>
            </w:r>
            <w:r w:rsidRPr="00527859">
              <w:rPr>
                <w:rFonts w:ascii="BIZ UDPゴシック" w:eastAsia="BIZ UDPゴシック" w:hAnsi="BIZ UDPゴシック" w:hint="eastAsia"/>
                <w:b/>
                <w:bCs/>
                <w:color w:val="000000" w:themeColor="text1"/>
                <w:sz w:val="21"/>
                <w:szCs w:val="21"/>
                <w:u w:val="single"/>
              </w:rPr>
              <w:t>届出先が松本市である事業所のみご回答ください。</w:t>
            </w:r>
          </w:p>
        </w:tc>
      </w:tr>
      <w:tr w:rsidR="00AB5993" w:rsidRPr="00FF117B" w14:paraId="5FC04666" w14:textId="77777777" w:rsidTr="00AB5993">
        <w:trPr>
          <w:trHeight w:val="299"/>
        </w:trPr>
        <w:tc>
          <w:tcPr>
            <w:tcW w:w="919" w:type="dxa"/>
            <w:vMerge/>
            <w:tcBorders>
              <w:left w:val="single" w:sz="4" w:space="0" w:color="auto"/>
              <w:right w:val="single" w:sz="4" w:space="0" w:color="auto"/>
            </w:tcBorders>
          </w:tcPr>
          <w:p w14:paraId="0C68508F" w14:textId="77777777" w:rsidR="00AB5993" w:rsidRPr="00FF117B" w:rsidRDefault="00AB5993" w:rsidP="00AB5993">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tcBorders>
              <w:top w:val="single" w:sz="4" w:space="0" w:color="auto"/>
              <w:bottom w:val="single" w:sz="4" w:space="0" w:color="auto"/>
            </w:tcBorders>
          </w:tcPr>
          <w:p w14:paraId="18E723CA" w14:textId="0088A77D" w:rsidR="00AB5993" w:rsidRPr="00FF117B" w:rsidRDefault="00AB5993" w:rsidP="00AB5993">
            <w:pPr>
              <w:adjustRightInd w:val="0"/>
              <w:spacing w:line="0" w:lineRule="atLeast"/>
              <w:ind w:left="144" w:hanging="144"/>
              <w:contextualSpacing/>
              <w:jc w:val="left"/>
              <w:rPr>
                <w:rFonts w:ascii="BIZ UDPゴシック" w:eastAsia="BIZ UDPゴシック" w:hAnsi="BIZ UDPゴシック"/>
                <w:color w:val="000000" w:themeColor="text1"/>
                <w:sz w:val="16"/>
                <w:szCs w:val="16"/>
              </w:rPr>
            </w:pPr>
            <w:r w:rsidRPr="00214371">
              <w:rPr>
                <w:rFonts w:ascii="BIZ UDPゴシック" w:eastAsia="BIZ UDPゴシック" w:hAnsi="BIZ UDPゴシック" w:hint="eastAsia"/>
                <w:color w:val="000000" w:themeColor="text1"/>
                <w:sz w:val="21"/>
                <w:szCs w:val="21"/>
              </w:rPr>
              <w:t>⑤　貴事業所</w:t>
            </w:r>
            <w:r>
              <w:rPr>
                <w:rFonts w:ascii="BIZ UDPゴシック" w:eastAsia="BIZ UDPゴシック" w:hAnsi="BIZ UDPゴシック" w:hint="eastAsia"/>
                <w:color w:val="000000" w:themeColor="text1"/>
                <w:sz w:val="21"/>
                <w:szCs w:val="21"/>
              </w:rPr>
              <w:t>（併設の施設等を含む）に</w:t>
            </w:r>
            <w:r w:rsidRPr="00214371">
              <w:rPr>
                <w:rFonts w:ascii="BIZ UDPゴシック" w:eastAsia="BIZ UDPゴシック" w:hAnsi="BIZ UDPゴシック" w:hint="eastAsia"/>
                <w:color w:val="000000" w:themeColor="text1"/>
                <w:sz w:val="21"/>
                <w:szCs w:val="21"/>
              </w:rPr>
              <w:t>は、</w:t>
            </w:r>
            <w:r>
              <w:rPr>
                <w:rFonts w:ascii="BIZ UDPゴシック" w:eastAsia="BIZ UDPゴシック" w:hAnsi="BIZ UDPゴシック" w:hint="eastAsia"/>
                <w:color w:val="000000" w:themeColor="text1"/>
                <w:sz w:val="21"/>
                <w:szCs w:val="21"/>
              </w:rPr>
              <w:t>上記法令遵守責任者が出勤し、常駐していますか。</w:t>
            </w:r>
          </w:p>
        </w:tc>
        <w:tc>
          <w:tcPr>
            <w:tcW w:w="992" w:type="dxa"/>
            <w:tcBorders>
              <w:top w:val="single" w:sz="4" w:space="0" w:color="auto"/>
              <w:bottom w:val="single" w:sz="4" w:space="0" w:color="auto"/>
            </w:tcBorders>
          </w:tcPr>
          <w:p w14:paraId="2EDA07F2" w14:textId="77777777" w:rsidR="00AB5993" w:rsidRPr="00AB5993" w:rsidRDefault="00AB5993" w:rsidP="00AB5993">
            <w:pPr>
              <w:adjustRightInd w:val="0"/>
              <w:spacing w:line="0" w:lineRule="atLeast"/>
              <w:ind w:left="98" w:hanging="98"/>
              <w:contextualSpacing/>
              <w:jc w:val="center"/>
              <w:rPr>
                <w:rFonts w:ascii="BIZ UDPゴシック" w:eastAsia="BIZ UDPゴシック" w:hAnsi="BIZ UDPゴシック"/>
                <w:color w:val="000000" w:themeColor="text1"/>
                <w:w w:val="83"/>
                <w:kern w:val="0"/>
                <w:sz w:val="18"/>
                <w:szCs w:val="18"/>
              </w:rPr>
            </w:pPr>
            <w:r w:rsidRPr="00AB5993">
              <w:rPr>
                <w:rFonts w:ascii="BIZ UDPゴシック" w:eastAsia="BIZ UDPゴシック" w:hAnsi="BIZ UDPゴシック" w:hint="eastAsia"/>
                <w:color w:val="000000" w:themeColor="text1"/>
                <w:w w:val="83"/>
                <w:kern w:val="0"/>
                <w:sz w:val="18"/>
                <w:szCs w:val="18"/>
              </w:rPr>
              <w:t>はい・いいえ</w:t>
            </w:r>
          </w:p>
          <w:p w14:paraId="7654CBCE" w14:textId="774861BA" w:rsidR="00AB5993" w:rsidRPr="00AB5993" w:rsidRDefault="00AB5993" w:rsidP="00AB5993">
            <w:pPr>
              <w:adjustRightInd w:val="0"/>
              <w:spacing w:line="0" w:lineRule="atLeast"/>
              <w:ind w:left="55" w:hangingChars="49" w:hanging="55"/>
              <w:contextualSpacing/>
              <w:rPr>
                <w:rFonts w:ascii="BIZ UDPゴシック" w:eastAsia="BIZ UDPゴシック" w:hAnsi="BIZ UDPゴシック"/>
                <w:color w:val="000000" w:themeColor="text1"/>
                <w:w w:val="83"/>
                <w:kern w:val="0"/>
                <w:sz w:val="16"/>
                <w:szCs w:val="16"/>
              </w:rPr>
            </w:pPr>
          </w:p>
        </w:tc>
        <w:tc>
          <w:tcPr>
            <w:tcW w:w="1276" w:type="dxa"/>
            <w:tcBorders>
              <w:top w:val="nil"/>
              <w:bottom w:val="nil"/>
            </w:tcBorders>
          </w:tcPr>
          <w:p w14:paraId="2E1B8C5B" w14:textId="77777777" w:rsidR="00AB5993" w:rsidRPr="00FF117B" w:rsidRDefault="00AB5993" w:rsidP="00AB599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71E455E6" w14:textId="77777777" w:rsidR="00AB5993" w:rsidRPr="00FF117B" w:rsidRDefault="00AB5993" w:rsidP="00AB5993">
            <w:pPr>
              <w:adjustRightInd w:val="0"/>
              <w:spacing w:line="0" w:lineRule="atLeast"/>
              <w:ind w:left="121" w:hanging="121"/>
              <w:contextualSpacing/>
              <w:jc w:val="left"/>
              <w:rPr>
                <w:rFonts w:ascii="BIZ UDPゴシック" w:eastAsia="BIZ UDPゴシック" w:hAnsi="BIZ UDPゴシック"/>
                <w:color w:val="000000" w:themeColor="text1"/>
                <w:sz w:val="18"/>
                <w:szCs w:val="20"/>
              </w:rPr>
            </w:pPr>
          </w:p>
        </w:tc>
      </w:tr>
      <w:tr w:rsidR="00AB5993" w:rsidRPr="00FF117B" w14:paraId="52809A43" w14:textId="77777777" w:rsidTr="008D7AD6">
        <w:trPr>
          <w:trHeight w:val="299"/>
        </w:trPr>
        <w:tc>
          <w:tcPr>
            <w:tcW w:w="919" w:type="dxa"/>
            <w:vMerge/>
            <w:tcBorders>
              <w:left w:val="single" w:sz="4" w:space="0" w:color="auto"/>
              <w:bottom w:val="single" w:sz="4" w:space="0" w:color="auto"/>
              <w:right w:val="single" w:sz="4" w:space="0" w:color="auto"/>
            </w:tcBorders>
          </w:tcPr>
          <w:p w14:paraId="02018E26" w14:textId="77777777" w:rsidR="00AB5993" w:rsidRPr="00FF117B" w:rsidRDefault="00AB5993" w:rsidP="00AB5993">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10349" w:type="dxa"/>
            <w:gridSpan w:val="4"/>
            <w:tcBorders>
              <w:top w:val="single" w:sz="4" w:space="0" w:color="auto"/>
            </w:tcBorders>
          </w:tcPr>
          <w:p w14:paraId="04E62946" w14:textId="77777777" w:rsidR="00AB5993" w:rsidRPr="00214371" w:rsidRDefault="00AB5993" w:rsidP="00AB5993">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14:paraId="0CCA2216" w14:textId="3225C40E" w:rsidR="00AB5993" w:rsidRPr="00214371" w:rsidRDefault="00AB5993" w:rsidP="00AB5993">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⑤</w:t>
            </w:r>
            <w:r>
              <w:rPr>
                <w:rFonts w:ascii="BIZ UDPゴシック" w:eastAsia="BIZ UDPゴシック" w:hAnsi="BIZ UDPゴシック" w:hint="eastAsia"/>
                <w:b/>
                <w:bCs/>
                <w:color w:val="000000" w:themeColor="text1"/>
                <w:sz w:val="21"/>
                <w:szCs w:val="21"/>
              </w:rPr>
              <w:t>が</w:t>
            </w:r>
            <w:r w:rsidR="006349BF">
              <w:rPr>
                <w:rFonts w:ascii="BIZ UDPゴシック" w:eastAsia="BIZ UDPゴシック" w:hAnsi="BIZ UDPゴシック" w:hint="eastAsia"/>
                <w:b/>
                <w:bCs/>
                <w:color w:val="000000" w:themeColor="text1"/>
                <w:sz w:val="21"/>
                <w:szCs w:val="21"/>
              </w:rPr>
              <w:t>「はい」に該当した場合、上記法令遵守</w:t>
            </w:r>
            <w:r w:rsidRPr="00214371">
              <w:rPr>
                <w:rFonts w:ascii="BIZ UDPゴシック" w:eastAsia="BIZ UDPゴシック" w:hAnsi="BIZ UDPゴシック" w:hint="eastAsia"/>
                <w:b/>
                <w:bCs/>
                <w:color w:val="000000" w:themeColor="text1"/>
                <w:sz w:val="21"/>
                <w:szCs w:val="21"/>
              </w:rPr>
              <w:t>責任者が「業務管理体制自己点検表」を記入・作成し、本自己点検表等と合わせて実地指導までに、ご提出ください。</w:t>
            </w:r>
          </w:p>
          <w:p w14:paraId="418A51F0" w14:textId="77777777" w:rsidR="00AB5993" w:rsidRPr="00214371" w:rsidRDefault="00AB5993" w:rsidP="00AB5993">
            <w:pPr>
              <w:adjustRightInd w:val="0"/>
              <w:spacing w:line="0" w:lineRule="atLeast"/>
              <w:ind w:left="102" w:hangingChars="54" w:hanging="102"/>
              <w:contextualSpacing/>
              <w:rPr>
                <w:rFonts w:ascii="BIZ UDPゴシック" w:eastAsia="BIZ UDPゴシック" w:hAnsi="BIZ UDPゴシック"/>
                <w:b/>
                <w:bCs/>
                <w:color w:val="000000" w:themeColor="text1"/>
                <w:sz w:val="21"/>
                <w:szCs w:val="21"/>
              </w:rPr>
            </w:pPr>
          </w:p>
          <w:p w14:paraId="72763F43" w14:textId="77777777" w:rsidR="00AB5993" w:rsidRDefault="00AB5993" w:rsidP="00AB5993">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業務管理体制</w:t>
            </w:r>
            <w:r w:rsidRPr="00214371">
              <w:rPr>
                <w:rFonts w:ascii="BIZ UDPゴシック" w:eastAsia="BIZ UDPゴシック" w:hAnsi="BIZ UDPゴシック" w:hint="eastAsia"/>
                <w:b/>
                <w:bCs/>
                <w:color w:val="000000" w:themeColor="text1"/>
                <w:sz w:val="21"/>
                <w:szCs w:val="21"/>
              </w:rPr>
              <w:t>自己点検表は松本市のホームページ内【健康・福祉→高齢者→業務管理体制関係→業務管理体制について→業務管理体制一般検査について→業務管理体制自己点検表】に掲載されています。</w:t>
            </w:r>
          </w:p>
          <w:p w14:paraId="3D65D20B" w14:textId="77777777" w:rsidR="00AB5993" w:rsidRDefault="00AB5993" w:rsidP="00AB5993">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14:paraId="0637CEA2" w14:textId="77777777" w:rsidR="00AB5993" w:rsidRPr="00214371" w:rsidRDefault="00AB5993" w:rsidP="00AB5993">
            <w:pPr>
              <w:adjustRightInd w:val="0"/>
              <w:spacing w:line="0" w:lineRule="atLeast"/>
              <w:ind w:leftChars="5" w:left="87" w:hangingChars="40"/>
              <w:contextualSpacing/>
              <w:rPr>
                <w:rFonts w:ascii="BIZ UDPゴシック" w:eastAsia="BIZ UDPゴシック" w:hAnsi="BIZ UDPゴシック"/>
                <w:b/>
                <w:bCs/>
                <w:color w:val="000000" w:themeColor="text1"/>
                <w:sz w:val="21"/>
                <w:szCs w:val="21"/>
              </w:rPr>
            </w:pPr>
            <w:r>
              <w:rPr>
                <w:rFonts w:ascii="BIZ UDPゴシック" w:eastAsia="BIZ UDPゴシック" w:hAnsi="BIZ UDPゴシック" w:hint="eastAsia"/>
                <w:b/>
                <w:bCs/>
                <w:color w:val="000000" w:themeColor="text1"/>
                <w:sz w:val="21"/>
                <w:szCs w:val="21"/>
              </w:rPr>
              <w:t>※　今年度、併設事業所等の実地指導の際に、既にご提出いただいている場合は、提出不要です。</w:t>
            </w:r>
          </w:p>
          <w:p w14:paraId="25FEE024" w14:textId="77777777" w:rsidR="00AB5993" w:rsidRDefault="00AB5993" w:rsidP="00AB5993">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14:paraId="3DE97CE6" w14:textId="77777777" w:rsidR="00AB5993" w:rsidRPr="00214371" w:rsidRDefault="00AB5993" w:rsidP="00AB5993">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14:paraId="416969C2" w14:textId="5D70CA35" w:rsidR="00AB5993" w:rsidRPr="00214371" w:rsidRDefault="00AB5993" w:rsidP="00AB5993">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⑤</w:t>
            </w:r>
            <w:r>
              <w:rPr>
                <w:rFonts w:ascii="BIZ UDPゴシック" w:eastAsia="BIZ UDPゴシック" w:hAnsi="BIZ UDPゴシック"/>
                <w:b/>
                <w:bCs/>
                <w:color w:val="000000" w:themeColor="text1"/>
                <w:sz w:val="21"/>
                <w:szCs w:val="21"/>
              </w:rPr>
              <w:t>が</w:t>
            </w:r>
            <w:r w:rsidR="006349BF">
              <w:rPr>
                <w:rFonts w:ascii="BIZ UDPゴシック" w:eastAsia="BIZ UDPゴシック" w:hAnsi="BIZ UDPゴシック" w:hint="eastAsia"/>
                <w:b/>
                <w:bCs/>
                <w:color w:val="000000" w:themeColor="text1"/>
                <w:sz w:val="21"/>
                <w:szCs w:val="21"/>
              </w:rPr>
              <w:t>「いいえ」に該当した場合、上記法令遵守</w:t>
            </w:r>
            <w:r>
              <w:rPr>
                <w:rFonts w:ascii="BIZ UDPゴシック" w:eastAsia="BIZ UDPゴシック" w:hAnsi="BIZ UDPゴシック" w:hint="eastAsia"/>
                <w:b/>
                <w:bCs/>
                <w:color w:val="000000" w:themeColor="text1"/>
                <w:sz w:val="21"/>
                <w:szCs w:val="21"/>
              </w:rPr>
              <w:t>責任者が常駐し</w:t>
            </w:r>
            <w:r w:rsidRPr="00214371">
              <w:rPr>
                <w:rFonts w:ascii="BIZ UDPゴシック" w:eastAsia="BIZ UDPゴシック" w:hAnsi="BIZ UDPゴシック" w:hint="eastAsia"/>
                <w:b/>
                <w:bCs/>
                <w:color w:val="000000" w:themeColor="text1"/>
                <w:sz w:val="21"/>
                <w:szCs w:val="21"/>
              </w:rPr>
              <w:t>ている事業所等</w:t>
            </w:r>
            <w:r>
              <w:rPr>
                <w:rFonts w:ascii="BIZ UDPゴシック" w:eastAsia="BIZ UDPゴシック" w:hAnsi="BIZ UDPゴシック" w:hint="eastAsia"/>
                <w:b/>
                <w:bCs/>
                <w:color w:val="000000" w:themeColor="text1"/>
                <w:sz w:val="21"/>
                <w:szCs w:val="21"/>
              </w:rPr>
              <w:t>の</w:t>
            </w:r>
            <w:r>
              <w:rPr>
                <w:rFonts w:ascii="BIZ UDPゴシック" w:eastAsia="BIZ UDPゴシック" w:hAnsi="BIZ UDPゴシック"/>
                <w:b/>
                <w:bCs/>
                <w:color w:val="000000" w:themeColor="text1"/>
                <w:sz w:val="21"/>
                <w:szCs w:val="21"/>
              </w:rPr>
              <w:t>情報</w:t>
            </w:r>
            <w:r w:rsidRPr="00214371">
              <w:rPr>
                <w:rFonts w:ascii="BIZ UDPゴシック" w:eastAsia="BIZ UDPゴシック" w:hAnsi="BIZ UDPゴシック" w:hint="eastAsia"/>
                <w:b/>
                <w:bCs/>
                <w:color w:val="000000" w:themeColor="text1"/>
                <w:sz w:val="21"/>
                <w:szCs w:val="21"/>
              </w:rPr>
              <w:t>を記載してください。</w:t>
            </w:r>
          </w:p>
          <w:p w14:paraId="040B0807" w14:textId="77777777" w:rsidR="00AB5993" w:rsidRPr="00214371" w:rsidRDefault="00AB5993" w:rsidP="00AB5993">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rPr>
              <w:t xml:space="preserve">　</w:t>
            </w:r>
            <w:r w:rsidRPr="00214371">
              <w:rPr>
                <w:rFonts w:ascii="BIZ UDPゴシック" w:eastAsia="BIZ UDPゴシック" w:hAnsi="BIZ UDPゴシック" w:hint="eastAsia"/>
                <w:b/>
                <w:bCs/>
                <w:color w:val="000000" w:themeColor="text1"/>
                <w:sz w:val="21"/>
                <w:szCs w:val="21"/>
                <w:lang w:eastAsia="zh-CN"/>
              </w:rPr>
              <w:t>該当事業所名　    【　　　　　　　　　　　　　　　　　　　　　　　】</w:t>
            </w:r>
          </w:p>
          <w:p w14:paraId="363FB223" w14:textId="77777777" w:rsidR="00AB5993" w:rsidRPr="00214371" w:rsidRDefault="00AB5993" w:rsidP="00AB5993">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該当事業所住所　  【　　　　　　　　　　　　　　　　　　　　　　　】　</w:t>
            </w:r>
          </w:p>
          <w:p w14:paraId="44A1A807" w14:textId="77777777" w:rsidR="00AB5993" w:rsidRPr="00214371" w:rsidRDefault="00AB5993" w:rsidP="00AB5993">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当該事業所連絡先　【　　　　　　　　　　　　　　　　　　　　　　　】　</w:t>
            </w:r>
          </w:p>
          <w:p w14:paraId="0C91DAB9" w14:textId="77777777" w:rsidR="00AB5993" w:rsidRPr="00FF117B" w:rsidRDefault="00AB5993" w:rsidP="00AB5993">
            <w:pPr>
              <w:adjustRightInd w:val="0"/>
              <w:spacing w:line="0" w:lineRule="atLeast"/>
              <w:ind w:left="121" w:hanging="121"/>
              <w:contextualSpacing/>
              <w:jc w:val="left"/>
              <w:rPr>
                <w:rFonts w:ascii="BIZ UDPゴシック" w:eastAsia="BIZ UDPゴシック" w:hAnsi="BIZ UDPゴシック"/>
                <w:color w:val="000000" w:themeColor="text1"/>
                <w:sz w:val="18"/>
                <w:szCs w:val="20"/>
              </w:rPr>
            </w:pPr>
          </w:p>
        </w:tc>
      </w:tr>
    </w:tbl>
    <w:p w14:paraId="6D66F9CD" w14:textId="77777777" w:rsidR="00985EFC" w:rsidRPr="00FF117B" w:rsidRDefault="00985EFC" w:rsidP="00F15777">
      <w:pPr>
        <w:widowControl/>
        <w:spacing w:line="0" w:lineRule="atLeast"/>
        <w:ind w:left="74" w:hangingChars="34" w:hanging="74"/>
        <w:jc w:val="left"/>
        <w:rPr>
          <w:rFonts w:ascii="BIZ UDPゴシック" w:eastAsia="BIZ UDPゴシック" w:hAnsi="BIZ UDPゴシック" w:cs="ＭＳ 明朝"/>
          <w:color w:val="000000" w:themeColor="text1"/>
        </w:rPr>
      </w:pPr>
    </w:p>
    <w:sectPr w:rsidR="00985EFC" w:rsidRPr="00FF117B" w:rsidSect="00606B1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992" w:gutter="0"/>
      <w:pgNumType w:start="1"/>
      <w:cols w:space="720"/>
      <w:docGrid w:type="linesAndChars" w:linePitch="338"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C0325" w14:textId="77777777" w:rsidR="006440CE" w:rsidRDefault="006440CE" w:rsidP="00E61945">
      <w:pPr>
        <w:spacing w:line="240" w:lineRule="auto"/>
        <w:ind w:left="182" w:hanging="182"/>
      </w:pPr>
      <w:r>
        <w:separator/>
      </w:r>
    </w:p>
  </w:endnote>
  <w:endnote w:type="continuationSeparator" w:id="0">
    <w:p w14:paraId="76C133B9" w14:textId="77777777" w:rsidR="006440CE" w:rsidRDefault="006440CE" w:rsidP="00E6194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創英ﾌﾟﾚｾﾞﾝｽEB">
    <w:panose1 w:val="02020809000000000000"/>
    <w:charset w:val="80"/>
    <w:family w:val="roman"/>
    <w:pitch w:val="fixed"/>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0317" w14:textId="77777777" w:rsidR="006440CE" w:rsidRDefault="006440CE">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25872"/>
      <w:docPartObj>
        <w:docPartGallery w:val="Page Numbers (Bottom of Page)"/>
        <w:docPartUnique/>
      </w:docPartObj>
    </w:sdtPr>
    <w:sdtEndPr/>
    <w:sdtContent>
      <w:p w14:paraId="26881B62" w14:textId="67B911EA" w:rsidR="006440CE" w:rsidRDefault="006440CE">
        <w:pPr>
          <w:pStyle w:val="a3"/>
          <w:ind w:left="182" w:hanging="182"/>
          <w:jc w:val="center"/>
        </w:pPr>
        <w:r>
          <w:fldChar w:fldCharType="begin"/>
        </w:r>
        <w:r>
          <w:instrText>PAGE   \* MERGEFORMAT</w:instrText>
        </w:r>
        <w:r>
          <w:fldChar w:fldCharType="separate"/>
        </w:r>
        <w:r w:rsidR="00972D0E" w:rsidRPr="00972D0E">
          <w:rPr>
            <w:noProof/>
            <w:lang w:val="ja-JP"/>
          </w:rPr>
          <w:t>1</w:t>
        </w:r>
        <w:r>
          <w:fldChar w:fldCharType="end"/>
        </w:r>
      </w:p>
    </w:sdtContent>
  </w:sdt>
  <w:p w14:paraId="4E8F5465" w14:textId="77777777" w:rsidR="006440CE" w:rsidRDefault="006440CE" w:rsidP="00EF4397">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6BE5" w14:textId="77777777" w:rsidR="006440CE" w:rsidRDefault="006440CE">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6B611" w14:textId="77777777" w:rsidR="006440CE" w:rsidRDefault="006440CE" w:rsidP="00E61945">
      <w:pPr>
        <w:spacing w:line="240" w:lineRule="auto"/>
        <w:ind w:left="182" w:hanging="182"/>
      </w:pPr>
      <w:r>
        <w:separator/>
      </w:r>
    </w:p>
  </w:footnote>
  <w:footnote w:type="continuationSeparator" w:id="0">
    <w:p w14:paraId="252052B6" w14:textId="77777777" w:rsidR="006440CE" w:rsidRDefault="006440CE" w:rsidP="00E6194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D62A" w14:textId="77777777" w:rsidR="006440CE" w:rsidRDefault="006440CE">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2C283" w14:textId="77777777" w:rsidR="006440CE" w:rsidRPr="00606B13" w:rsidRDefault="006440CE" w:rsidP="00606B13">
    <w:pPr>
      <w:pStyle w:val="a5"/>
      <w:ind w:left="122" w:hanging="122"/>
      <w:rPr>
        <w:rFonts w:ascii="MS UI Gothic" w:eastAsia="MS UI Gothic" w:hAnsi="MS UI Gothic"/>
        <w:sz w:val="16"/>
        <w:szCs w:val="16"/>
      </w:rPr>
    </w:pPr>
    <w:r w:rsidRPr="00606B13">
      <w:rPr>
        <w:rFonts w:ascii="MS UI Gothic" w:eastAsia="MS UI Gothic" w:hAnsi="MS UI Gothic" w:hint="eastAsia"/>
        <w:sz w:val="16"/>
        <w:szCs w:val="16"/>
      </w:rPr>
      <w:t>通所介護</w:t>
    </w:r>
  </w:p>
  <w:p w14:paraId="2E7CE5C5" w14:textId="77777777" w:rsidR="006440CE" w:rsidRPr="00606B13" w:rsidRDefault="006440CE" w:rsidP="00606B13">
    <w:pPr>
      <w:pStyle w:val="a5"/>
      <w:ind w:left="122" w:hanging="122"/>
      <w:rPr>
        <w:rFonts w:ascii="MS UI Gothic" w:eastAsia="MS UI Gothic" w:hAnsi="MS UI Gothic"/>
        <w:sz w:val="16"/>
        <w:szCs w:val="16"/>
      </w:rPr>
    </w:pPr>
    <w:r>
      <w:rPr>
        <w:rFonts w:ascii="MS UI Gothic" w:eastAsia="MS UI Gothic" w:hAnsi="MS UI Gothic" w:hint="eastAsia"/>
        <w:sz w:val="16"/>
        <w:szCs w:val="16"/>
      </w:rPr>
      <w:t>通所介護相当サービス</w:t>
    </w:r>
    <w:r w:rsidRPr="00606B13">
      <w:rPr>
        <w:rFonts w:ascii="MS UI Gothic" w:eastAsia="MS UI Gothic" w:hAnsi="MS UI Gothic" w:hint="eastAsia"/>
        <w:sz w:val="16"/>
        <w:szCs w:val="16"/>
      </w:rPr>
      <w:t>（第1号通所事業）</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1480" w14:textId="77777777" w:rsidR="006440CE" w:rsidRDefault="006440CE">
    <w:pPr>
      <w:pStyle w:val="a5"/>
      <w:ind w:left="182" w:hanging="18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02CB0"/>
    <w:multiLevelType w:val="hybridMultilevel"/>
    <w:tmpl w:val="AF5026CA"/>
    <w:lvl w:ilvl="0" w:tplc="5D028BF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3019EF"/>
    <w:multiLevelType w:val="hybridMultilevel"/>
    <w:tmpl w:val="CF4ABFD2"/>
    <w:lvl w:ilvl="0" w:tplc="B8507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373AA0"/>
    <w:multiLevelType w:val="hybridMultilevel"/>
    <w:tmpl w:val="AB464174"/>
    <w:lvl w:ilvl="0" w:tplc="4AAE72DA">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1D5309"/>
    <w:multiLevelType w:val="hybridMultilevel"/>
    <w:tmpl w:val="70A61EEA"/>
    <w:lvl w:ilvl="0" w:tplc="83F4CCE2">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2CA364"/>
    <w:multiLevelType w:val="singleLevel"/>
    <w:tmpl w:val="572CA364"/>
    <w:lvl w:ilvl="0">
      <w:start w:val="1"/>
      <w:numFmt w:val="decimal"/>
      <w:suff w:val="space"/>
      <w:lvlText w:val="(%1)"/>
      <w:lvlJc w:val="left"/>
    </w:lvl>
  </w:abstractNum>
  <w:abstractNum w:abstractNumId="5" w15:restartNumberingAfterBreak="0">
    <w:nsid w:val="629833D3"/>
    <w:multiLevelType w:val="hybridMultilevel"/>
    <w:tmpl w:val="AC2CBB48"/>
    <w:lvl w:ilvl="0" w:tplc="EF0C31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745647C5"/>
    <w:multiLevelType w:val="hybridMultilevel"/>
    <w:tmpl w:val="11F66584"/>
    <w:lvl w:ilvl="0" w:tplc="ED8479DA">
      <w:start w:val="1"/>
      <w:numFmt w:val="bullet"/>
      <w:lvlText w:val="※"/>
      <w:lvlJc w:val="left"/>
      <w:pPr>
        <w:ind w:left="360" w:hanging="360"/>
      </w:pPr>
      <w:rPr>
        <w:rFonts w:ascii="MS UI Gothic" w:eastAsia="MS UI Gothic" w:hAnsi="MS UI Gothic"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219"/>
  <w:drawingGridVerticalSpacing w:val="169"/>
  <w:displayHorizontalDrawingGridEvery w:val="0"/>
  <w:displayVerticalDrawingGridEvery w:val="2"/>
  <w:characterSpacingControl w:val="compressPunctuation"/>
  <w:hdrShapeDefaults>
    <o:shapedefaults v:ext="edit" spidmax="14233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FC"/>
    <w:rsid w:val="00000850"/>
    <w:rsid w:val="00003242"/>
    <w:rsid w:val="000044AE"/>
    <w:rsid w:val="00004626"/>
    <w:rsid w:val="00004BCB"/>
    <w:rsid w:val="00005AB1"/>
    <w:rsid w:val="00006F05"/>
    <w:rsid w:val="00010425"/>
    <w:rsid w:val="0001365B"/>
    <w:rsid w:val="00014920"/>
    <w:rsid w:val="00014ACD"/>
    <w:rsid w:val="00014D21"/>
    <w:rsid w:val="00016EA4"/>
    <w:rsid w:val="000218EB"/>
    <w:rsid w:val="00022257"/>
    <w:rsid w:val="0002227F"/>
    <w:rsid w:val="00023036"/>
    <w:rsid w:val="00030024"/>
    <w:rsid w:val="0003078D"/>
    <w:rsid w:val="000340D6"/>
    <w:rsid w:val="000349D7"/>
    <w:rsid w:val="000353D1"/>
    <w:rsid w:val="0004096E"/>
    <w:rsid w:val="00040A66"/>
    <w:rsid w:val="00040CD0"/>
    <w:rsid w:val="00042011"/>
    <w:rsid w:val="00043846"/>
    <w:rsid w:val="00043FA1"/>
    <w:rsid w:val="00044659"/>
    <w:rsid w:val="000448C8"/>
    <w:rsid w:val="00045D7A"/>
    <w:rsid w:val="00047A9C"/>
    <w:rsid w:val="00052DB1"/>
    <w:rsid w:val="000535BA"/>
    <w:rsid w:val="00053B27"/>
    <w:rsid w:val="00054314"/>
    <w:rsid w:val="00054354"/>
    <w:rsid w:val="000552C7"/>
    <w:rsid w:val="0005651D"/>
    <w:rsid w:val="00060373"/>
    <w:rsid w:val="0006075F"/>
    <w:rsid w:val="00060F41"/>
    <w:rsid w:val="00066A13"/>
    <w:rsid w:val="00066DD1"/>
    <w:rsid w:val="0007098E"/>
    <w:rsid w:val="00071464"/>
    <w:rsid w:val="00073046"/>
    <w:rsid w:val="000746CE"/>
    <w:rsid w:val="000757D5"/>
    <w:rsid w:val="00080D7E"/>
    <w:rsid w:val="00080EEA"/>
    <w:rsid w:val="00080FA4"/>
    <w:rsid w:val="00084E8B"/>
    <w:rsid w:val="000854DE"/>
    <w:rsid w:val="0008671C"/>
    <w:rsid w:val="00086849"/>
    <w:rsid w:val="00086CDC"/>
    <w:rsid w:val="00092B4C"/>
    <w:rsid w:val="000959E9"/>
    <w:rsid w:val="000A0023"/>
    <w:rsid w:val="000A1D56"/>
    <w:rsid w:val="000A36E8"/>
    <w:rsid w:val="000A40DE"/>
    <w:rsid w:val="000A55FE"/>
    <w:rsid w:val="000B150D"/>
    <w:rsid w:val="000B22DA"/>
    <w:rsid w:val="000B4A0E"/>
    <w:rsid w:val="000B51BD"/>
    <w:rsid w:val="000B5840"/>
    <w:rsid w:val="000B5A85"/>
    <w:rsid w:val="000B6699"/>
    <w:rsid w:val="000B6EE9"/>
    <w:rsid w:val="000B7781"/>
    <w:rsid w:val="000C0EEC"/>
    <w:rsid w:val="000C1D8A"/>
    <w:rsid w:val="000C317E"/>
    <w:rsid w:val="000C31D0"/>
    <w:rsid w:val="000C4D97"/>
    <w:rsid w:val="000C4FA9"/>
    <w:rsid w:val="000C5004"/>
    <w:rsid w:val="000C6F28"/>
    <w:rsid w:val="000C7997"/>
    <w:rsid w:val="000D2F63"/>
    <w:rsid w:val="000D454F"/>
    <w:rsid w:val="000D4DEE"/>
    <w:rsid w:val="000D4E21"/>
    <w:rsid w:val="000E03D8"/>
    <w:rsid w:val="000E0CFB"/>
    <w:rsid w:val="000E3979"/>
    <w:rsid w:val="000E40FD"/>
    <w:rsid w:val="000E5092"/>
    <w:rsid w:val="000E52DB"/>
    <w:rsid w:val="000E5838"/>
    <w:rsid w:val="000E6DC1"/>
    <w:rsid w:val="000F011F"/>
    <w:rsid w:val="000F029F"/>
    <w:rsid w:val="000F0CE0"/>
    <w:rsid w:val="000F1654"/>
    <w:rsid w:val="000F17AD"/>
    <w:rsid w:val="000F2ECF"/>
    <w:rsid w:val="000F5FF9"/>
    <w:rsid w:val="000F7B0E"/>
    <w:rsid w:val="001005AF"/>
    <w:rsid w:val="0010268C"/>
    <w:rsid w:val="00105F95"/>
    <w:rsid w:val="001072C0"/>
    <w:rsid w:val="00111444"/>
    <w:rsid w:val="00112AC0"/>
    <w:rsid w:val="00113762"/>
    <w:rsid w:val="00114ACA"/>
    <w:rsid w:val="00115D24"/>
    <w:rsid w:val="00117267"/>
    <w:rsid w:val="00117D9F"/>
    <w:rsid w:val="001223A1"/>
    <w:rsid w:val="00125AF6"/>
    <w:rsid w:val="00127BE7"/>
    <w:rsid w:val="00127C67"/>
    <w:rsid w:val="001301A9"/>
    <w:rsid w:val="0013062C"/>
    <w:rsid w:val="001310C1"/>
    <w:rsid w:val="00131F7B"/>
    <w:rsid w:val="00135AC9"/>
    <w:rsid w:val="001378D9"/>
    <w:rsid w:val="00137A5E"/>
    <w:rsid w:val="00140237"/>
    <w:rsid w:val="00140C02"/>
    <w:rsid w:val="00142CF4"/>
    <w:rsid w:val="001430AF"/>
    <w:rsid w:val="0014404A"/>
    <w:rsid w:val="00144DC2"/>
    <w:rsid w:val="00145882"/>
    <w:rsid w:val="00150D7B"/>
    <w:rsid w:val="0015279D"/>
    <w:rsid w:val="00152BE8"/>
    <w:rsid w:val="00154A94"/>
    <w:rsid w:val="0015635E"/>
    <w:rsid w:val="00160BEB"/>
    <w:rsid w:val="00162FF6"/>
    <w:rsid w:val="001638BB"/>
    <w:rsid w:val="0016470E"/>
    <w:rsid w:val="00165ADA"/>
    <w:rsid w:val="001701D8"/>
    <w:rsid w:val="001702E9"/>
    <w:rsid w:val="001707F9"/>
    <w:rsid w:val="001718A2"/>
    <w:rsid w:val="001755F3"/>
    <w:rsid w:val="0017638B"/>
    <w:rsid w:val="001767FE"/>
    <w:rsid w:val="00176937"/>
    <w:rsid w:val="00176E94"/>
    <w:rsid w:val="00176F65"/>
    <w:rsid w:val="0017779C"/>
    <w:rsid w:val="00180429"/>
    <w:rsid w:val="001824A9"/>
    <w:rsid w:val="00182A7B"/>
    <w:rsid w:val="001832FB"/>
    <w:rsid w:val="00184799"/>
    <w:rsid w:val="00185917"/>
    <w:rsid w:val="00185E0D"/>
    <w:rsid w:val="00186D0D"/>
    <w:rsid w:val="001901BE"/>
    <w:rsid w:val="00194BCA"/>
    <w:rsid w:val="0019531D"/>
    <w:rsid w:val="001967D8"/>
    <w:rsid w:val="00196CB4"/>
    <w:rsid w:val="00196E38"/>
    <w:rsid w:val="00197449"/>
    <w:rsid w:val="001A0A43"/>
    <w:rsid w:val="001A18F6"/>
    <w:rsid w:val="001A3576"/>
    <w:rsid w:val="001A53B3"/>
    <w:rsid w:val="001A688A"/>
    <w:rsid w:val="001B084D"/>
    <w:rsid w:val="001B098E"/>
    <w:rsid w:val="001B1325"/>
    <w:rsid w:val="001B237A"/>
    <w:rsid w:val="001B282D"/>
    <w:rsid w:val="001B4082"/>
    <w:rsid w:val="001B4439"/>
    <w:rsid w:val="001B5134"/>
    <w:rsid w:val="001B667C"/>
    <w:rsid w:val="001B74D4"/>
    <w:rsid w:val="001C0643"/>
    <w:rsid w:val="001C098B"/>
    <w:rsid w:val="001C0A81"/>
    <w:rsid w:val="001C1D8B"/>
    <w:rsid w:val="001C27AB"/>
    <w:rsid w:val="001C6821"/>
    <w:rsid w:val="001C6B60"/>
    <w:rsid w:val="001C6EF2"/>
    <w:rsid w:val="001D24CB"/>
    <w:rsid w:val="001D250A"/>
    <w:rsid w:val="001D3DF2"/>
    <w:rsid w:val="001D4693"/>
    <w:rsid w:val="001D68ED"/>
    <w:rsid w:val="001D7287"/>
    <w:rsid w:val="001E116B"/>
    <w:rsid w:val="001E1517"/>
    <w:rsid w:val="001E1730"/>
    <w:rsid w:val="001E17FA"/>
    <w:rsid w:val="001E5D93"/>
    <w:rsid w:val="001E5E58"/>
    <w:rsid w:val="001E6BB0"/>
    <w:rsid w:val="001E7E31"/>
    <w:rsid w:val="001F0039"/>
    <w:rsid w:val="001F0EF6"/>
    <w:rsid w:val="001F15C0"/>
    <w:rsid w:val="001F23B7"/>
    <w:rsid w:val="001F633C"/>
    <w:rsid w:val="001F6419"/>
    <w:rsid w:val="001F785F"/>
    <w:rsid w:val="001F7B0C"/>
    <w:rsid w:val="001F7EB2"/>
    <w:rsid w:val="0020015E"/>
    <w:rsid w:val="00201F92"/>
    <w:rsid w:val="00202297"/>
    <w:rsid w:val="002023D6"/>
    <w:rsid w:val="00202BDB"/>
    <w:rsid w:val="00204D45"/>
    <w:rsid w:val="00204FA4"/>
    <w:rsid w:val="00205D39"/>
    <w:rsid w:val="002062E0"/>
    <w:rsid w:val="002066A5"/>
    <w:rsid w:val="00207D1A"/>
    <w:rsid w:val="002105C1"/>
    <w:rsid w:val="00213DFA"/>
    <w:rsid w:val="0021433A"/>
    <w:rsid w:val="00216926"/>
    <w:rsid w:val="00216DB1"/>
    <w:rsid w:val="00217A6B"/>
    <w:rsid w:val="00217DCE"/>
    <w:rsid w:val="0022350B"/>
    <w:rsid w:val="00224910"/>
    <w:rsid w:val="00224A6E"/>
    <w:rsid w:val="00224C48"/>
    <w:rsid w:val="00226EEF"/>
    <w:rsid w:val="00230226"/>
    <w:rsid w:val="00232134"/>
    <w:rsid w:val="00232569"/>
    <w:rsid w:val="00232B94"/>
    <w:rsid w:val="00232DEC"/>
    <w:rsid w:val="002332C2"/>
    <w:rsid w:val="00233DC4"/>
    <w:rsid w:val="00234961"/>
    <w:rsid w:val="00236A4D"/>
    <w:rsid w:val="00236C0D"/>
    <w:rsid w:val="00237508"/>
    <w:rsid w:val="00240286"/>
    <w:rsid w:val="00240597"/>
    <w:rsid w:val="0024096B"/>
    <w:rsid w:val="002415AC"/>
    <w:rsid w:val="00241889"/>
    <w:rsid w:val="002421FE"/>
    <w:rsid w:val="00242A50"/>
    <w:rsid w:val="00242C46"/>
    <w:rsid w:val="00242D68"/>
    <w:rsid w:val="00243D7B"/>
    <w:rsid w:val="00244F90"/>
    <w:rsid w:val="002451EC"/>
    <w:rsid w:val="002525CF"/>
    <w:rsid w:val="00252764"/>
    <w:rsid w:val="00252FB1"/>
    <w:rsid w:val="0025383E"/>
    <w:rsid w:val="00254EBE"/>
    <w:rsid w:val="00256201"/>
    <w:rsid w:val="00257389"/>
    <w:rsid w:val="002611EA"/>
    <w:rsid w:val="00261E87"/>
    <w:rsid w:val="002624D5"/>
    <w:rsid w:val="0026391C"/>
    <w:rsid w:val="00265330"/>
    <w:rsid w:val="00270D7A"/>
    <w:rsid w:val="002737DF"/>
    <w:rsid w:val="002769DE"/>
    <w:rsid w:val="00277425"/>
    <w:rsid w:val="0027767D"/>
    <w:rsid w:val="00282D57"/>
    <w:rsid w:val="00284D05"/>
    <w:rsid w:val="002857D4"/>
    <w:rsid w:val="00285E08"/>
    <w:rsid w:val="00286655"/>
    <w:rsid w:val="0028724F"/>
    <w:rsid w:val="0028750A"/>
    <w:rsid w:val="00292342"/>
    <w:rsid w:val="002932B5"/>
    <w:rsid w:val="00293A7F"/>
    <w:rsid w:val="00293B2A"/>
    <w:rsid w:val="00295337"/>
    <w:rsid w:val="0029542E"/>
    <w:rsid w:val="002A18D9"/>
    <w:rsid w:val="002A1E72"/>
    <w:rsid w:val="002A2919"/>
    <w:rsid w:val="002A32B2"/>
    <w:rsid w:val="002A58DE"/>
    <w:rsid w:val="002A5B2B"/>
    <w:rsid w:val="002B27BE"/>
    <w:rsid w:val="002B3671"/>
    <w:rsid w:val="002B3B93"/>
    <w:rsid w:val="002B5565"/>
    <w:rsid w:val="002B56CC"/>
    <w:rsid w:val="002B615F"/>
    <w:rsid w:val="002B6C70"/>
    <w:rsid w:val="002C08AC"/>
    <w:rsid w:val="002C22FE"/>
    <w:rsid w:val="002C23F2"/>
    <w:rsid w:val="002C3242"/>
    <w:rsid w:val="002C529D"/>
    <w:rsid w:val="002C64E9"/>
    <w:rsid w:val="002C717D"/>
    <w:rsid w:val="002C7C3E"/>
    <w:rsid w:val="002D1560"/>
    <w:rsid w:val="002D223C"/>
    <w:rsid w:val="002D777D"/>
    <w:rsid w:val="002E0B76"/>
    <w:rsid w:val="002E3FA0"/>
    <w:rsid w:val="002E7351"/>
    <w:rsid w:val="002F066D"/>
    <w:rsid w:val="002F0A36"/>
    <w:rsid w:val="002F3450"/>
    <w:rsid w:val="002F4ED9"/>
    <w:rsid w:val="002F58FD"/>
    <w:rsid w:val="002F5B33"/>
    <w:rsid w:val="002F6219"/>
    <w:rsid w:val="002F68D2"/>
    <w:rsid w:val="002F7818"/>
    <w:rsid w:val="00300B55"/>
    <w:rsid w:val="003021D1"/>
    <w:rsid w:val="003026F9"/>
    <w:rsid w:val="0030534A"/>
    <w:rsid w:val="00306636"/>
    <w:rsid w:val="0030669B"/>
    <w:rsid w:val="00306A65"/>
    <w:rsid w:val="00307A58"/>
    <w:rsid w:val="003116C7"/>
    <w:rsid w:val="0031196E"/>
    <w:rsid w:val="00311E5F"/>
    <w:rsid w:val="003136F5"/>
    <w:rsid w:val="00313CC4"/>
    <w:rsid w:val="00315541"/>
    <w:rsid w:val="0031737C"/>
    <w:rsid w:val="00320175"/>
    <w:rsid w:val="003205A4"/>
    <w:rsid w:val="0032177C"/>
    <w:rsid w:val="00322641"/>
    <w:rsid w:val="003233CF"/>
    <w:rsid w:val="003240D9"/>
    <w:rsid w:val="00324B63"/>
    <w:rsid w:val="0033100F"/>
    <w:rsid w:val="00332BA4"/>
    <w:rsid w:val="003331AE"/>
    <w:rsid w:val="00333240"/>
    <w:rsid w:val="003332BB"/>
    <w:rsid w:val="003336FE"/>
    <w:rsid w:val="00334141"/>
    <w:rsid w:val="00334223"/>
    <w:rsid w:val="00336E8E"/>
    <w:rsid w:val="00340819"/>
    <w:rsid w:val="00340872"/>
    <w:rsid w:val="0034088F"/>
    <w:rsid w:val="00340F65"/>
    <w:rsid w:val="00342958"/>
    <w:rsid w:val="00344239"/>
    <w:rsid w:val="00345F8C"/>
    <w:rsid w:val="00345FA5"/>
    <w:rsid w:val="003478DB"/>
    <w:rsid w:val="00350C36"/>
    <w:rsid w:val="00352CA7"/>
    <w:rsid w:val="00353216"/>
    <w:rsid w:val="00354A52"/>
    <w:rsid w:val="0035539A"/>
    <w:rsid w:val="00355D1E"/>
    <w:rsid w:val="003572CC"/>
    <w:rsid w:val="00360E37"/>
    <w:rsid w:val="003622BC"/>
    <w:rsid w:val="00363EDF"/>
    <w:rsid w:val="00364592"/>
    <w:rsid w:val="00365A93"/>
    <w:rsid w:val="003665B7"/>
    <w:rsid w:val="003700DA"/>
    <w:rsid w:val="00375086"/>
    <w:rsid w:val="00375463"/>
    <w:rsid w:val="00381529"/>
    <w:rsid w:val="00383A23"/>
    <w:rsid w:val="00383CEF"/>
    <w:rsid w:val="003938A0"/>
    <w:rsid w:val="00393C39"/>
    <w:rsid w:val="00394E50"/>
    <w:rsid w:val="00394FE3"/>
    <w:rsid w:val="00397233"/>
    <w:rsid w:val="003A0A24"/>
    <w:rsid w:val="003A25E5"/>
    <w:rsid w:val="003A4A0D"/>
    <w:rsid w:val="003A7853"/>
    <w:rsid w:val="003A7C28"/>
    <w:rsid w:val="003B2B0A"/>
    <w:rsid w:val="003B5978"/>
    <w:rsid w:val="003C0B37"/>
    <w:rsid w:val="003C259B"/>
    <w:rsid w:val="003C429D"/>
    <w:rsid w:val="003C4AA7"/>
    <w:rsid w:val="003C5280"/>
    <w:rsid w:val="003C68FB"/>
    <w:rsid w:val="003C7F65"/>
    <w:rsid w:val="003D09A6"/>
    <w:rsid w:val="003D3347"/>
    <w:rsid w:val="003D47C4"/>
    <w:rsid w:val="003D5BB8"/>
    <w:rsid w:val="003D6640"/>
    <w:rsid w:val="003D6904"/>
    <w:rsid w:val="003D7FD3"/>
    <w:rsid w:val="003E0AF9"/>
    <w:rsid w:val="003E15D3"/>
    <w:rsid w:val="003E1A9C"/>
    <w:rsid w:val="003E1FE0"/>
    <w:rsid w:val="003E31F0"/>
    <w:rsid w:val="003E3B6E"/>
    <w:rsid w:val="003E440E"/>
    <w:rsid w:val="003E5085"/>
    <w:rsid w:val="003E6BA3"/>
    <w:rsid w:val="003E6E65"/>
    <w:rsid w:val="003F2DB5"/>
    <w:rsid w:val="003F3216"/>
    <w:rsid w:val="003F3F63"/>
    <w:rsid w:val="003F62FA"/>
    <w:rsid w:val="00401852"/>
    <w:rsid w:val="00403665"/>
    <w:rsid w:val="00403B57"/>
    <w:rsid w:val="00405205"/>
    <w:rsid w:val="00405A60"/>
    <w:rsid w:val="004063C9"/>
    <w:rsid w:val="0040755B"/>
    <w:rsid w:val="00407C18"/>
    <w:rsid w:val="00407C7D"/>
    <w:rsid w:val="00407E95"/>
    <w:rsid w:val="00410538"/>
    <w:rsid w:val="0041065B"/>
    <w:rsid w:val="00410DB7"/>
    <w:rsid w:val="00412C80"/>
    <w:rsid w:val="00412D67"/>
    <w:rsid w:val="004157A0"/>
    <w:rsid w:val="00416E2E"/>
    <w:rsid w:val="00416ED5"/>
    <w:rsid w:val="00420F62"/>
    <w:rsid w:val="004226BC"/>
    <w:rsid w:val="00425469"/>
    <w:rsid w:val="0042713C"/>
    <w:rsid w:val="00427B9B"/>
    <w:rsid w:val="00431DB8"/>
    <w:rsid w:val="00432D31"/>
    <w:rsid w:val="0043641A"/>
    <w:rsid w:val="0043689B"/>
    <w:rsid w:val="00436EDF"/>
    <w:rsid w:val="00437CC3"/>
    <w:rsid w:val="004403A5"/>
    <w:rsid w:val="0044382A"/>
    <w:rsid w:val="00445402"/>
    <w:rsid w:val="0044549B"/>
    <w:rsid w:val="00446B20"/>
    <w:rsid w:val="00450427"/>
    <w:rsid w:val="00450B8D"/>
    <w:rsid w:val="00451326"/>
    <w:rsid w:val="00452AEC"/>
    <w:rsid w:val="00454C25"/>
    <w:rsid w:val="004602E1"/>
    <w:rsid w:val="0046066B"/>
    <w:rsid w:val="004612E4"/>
    <w:rsid w:val="00462FE2"/>
    <w:rsid w:val="004638EC"/>
    <w:rsid w:val="0046452E"/>
    <w:rsid w:val="00465100"/>
    <w:rsid w:val="00465CD5"/>
    <w:rsid w:val="00465DEB"/>
    <w:rsid w:val="0046642F"/>
    <w:rsid w:val="00467D75"/>
    <w:rsid w:val="00470AD7"/>
    <w:rsid w:val="00472057"/>
    <w:rsid w:val="00473F8D"/>
    <w:rsid w:val="004754AF"/>
    <w:rsid w:val="00477B2F"/>
    <w:rsid w:val="00480878"/>
    <w:rsid w:val="00480ABE"/>
    <w:rsid w:val="004814CA"/>
    <w:rsid w:val="004832F4"/>
    <w:rsid w:val="00484FB2"/>
    <w:rsid w:val="0048731D"/>
    <w:rsid w:val="00490CF9"/>
    <w:rsid w:val="00490D0E"/>
    <w:rsid w:val="0049258F"/>
    <w:rsid w:val="0049286E"/>
    <w:rsid w:val="00495C1A"/>
    <w:rsid w:val="00496234"/>
    <w:rsid w:val="00496857"/>
    <w:rsid w:val="00497BB2"/>
    <w:rsid w:val="004A3956"/>
    <w:rsid w:val="004A531F"/>
    <w:rsid w:val="004A5DCF"/>
    <w:rsid w:val="004A60A9"/>
    <w:rsid w:val="004A77F3"/>
    <w:rsid w:val="004B11FF"/>
    <w:rsid w:val="004B367D"/>
    <w:rsid w:val="004B391B"/>
    <w:rsid w:val="004B3B19"/>
    <w:rsid w:val="004B3BA7"/>
    <w:rsid w:val="004B7D80"/>
    <w:rsid w:val="004C0152"/>
    <w:rsid w:val="004C5BD8"/>
    <w:rsid w:val="004C7E1E"/>
    <w:rsid w:val="004D29AC"/>
    <w:rsid w:val="004D2E3E"/>
    <w:rsid w:val="004D59B4"/>
    <w:rsid w:val="004D7329"/>
    <w:rsid w:val="004D7B42"/>
    <w:rsid w:val="004E1E65"/>
    <w:rsid w:val="004E20EF"/>
    <w:rsid w:val="004E3E3F"/>
    <w:rsid w:val="004E4DF3"/>
    <w:rsid w:val="004E63F5"/>
    <w:rsid w:val="004F0C31"/>
    <w:rsid w:val="004F2955"/>
    <w:rsid w:val="004F3360"/>
    <w:rsid w:val="004F4A5D"/>
    <w:rsid w:val="004F4C5B"/>
    <w:rsid w:val="004F50A0"/>
    <w:rsid w:val="004F5D23"/>
    <w:rsid w:val="005018E3"/>
    <w:rsid w:val="00503A20"/>
    <w:rsid w:val="005044A8"/>
    <w:rsid w:val="00504C70"/>
    <w:rsid w:val="00506A03"/>
    <w:rsid w:val="005075E4"/>
    <w:rsid w:val="00512E65"/>
    <w:rsid w:val="00513225"/>
    <w:rsid w:val="00513917"/>
    <w:rsid w:val="00514B8E"/>
    <w:rsid w:val="00516594"/>
    <w:rsid w:val="005212C8"/>
    <w:rsid w:val="0052403B"/>
    <w:rsid w:val="005262C8"/>
    <w:rsid w:val="0052749A"/>
    <w:rsid w:val="0053057E"/>
    <w:rsid w:val="005316D5"/>
    <w:rsid w:val="005332AE"/>
    <w:rsid w:val="00533990"/>
    <w:rsid w:val="00533DC4"/>
    <w:rsid w:val="00535B4A"/>
    <w:rsid w:val="00535BEC"/>
    <w:rsid w:val="00535E3D"/>
    <w:rsid w:val="0053702B"/>
    <w:rsid w:val="00537E9A"/>
    <w:rsid w:val="005439D9"/>
    <w:rsid w:val="005446A7"/>
    <w:rsid w:val="005449D9"/>
    <w:rsid w:val="00544A08"/>
    <w:rsid w:val="00544E77"/>
    <w:rsid w:val="005460C1"/>
    <w:rsid w:val="005462C4"/>
    <w:rsid w:val="005466AA"/>
    <w:rsid w:val="00547710"/>
    <w:rsid w:val="00547919"/>
    <w:rsid w:val="00547D40"/>
    <w:rsid w:val="0055106E"/>
    <w:rsid w:val="00552789"/>
    <w:rsid w:val="00560505"/>
    <w:rsid w:val="005606D7"/>
    <w:rsid w:val="00560ADB"/>
    <w:rsid w:val="00562526"/>
    <w:rsid w:val="005627E9"/>
    <w:rsid w:val="00564AE6"/>
    <w:rsid w:val="00564BAA"/>
    <w:rsid w:val="0056517D"/>
    <w:rsid w:val="0056698A"/>
    <w:rsid w:val="00567291"/>
    <w:rsid w:val="00570A01"/>
    <w:rsid w:val="005718DD"/>
    <w:rsid w:val="00572A22"/>
    <w:rsid w:val="0057314C"/>
    <w:rsid w:val="005736D2"/>
    <w:rsid w:val="00574A0E"/>
    <w:rsid w:val="00576E44"/>
    <w:rsid w:val="00576F77"/>
    <w:rsid w:val="0058121A"/>
    <w:rsid w:val="00581405"/>
    <w:rsid w:val="00582CF7"/>
    <w:rsid w:val="005835A4"/>
    <w:rsid w:val="00583E17"/>
    <w:rsid w:val="00585A78"/>
    <w:rsid w:val="00585CFE"/>
    <w:rsid w:val="00587C20"/>
    <w:rsid w:val="00590333"/>
    <w:rsid w:val="00591A39"/>
    <w:rsid w:val="0059288E"/>
    <w:rsid w:val="00592AF0"/>
    <w:rsid w:val="0059317D"/>
    <w:rsid w:val="00596A1E"/>
    <w:rsid w:val="005975FC"/>
    <w:rsid w:val="00597A23"/>
    <w:rsid w:val="005A00F6"/>
    <w:rsid w:val="005A1292"/>
    <w:rsid w:val="005A1CE7"/>
    <w:rsid w:val="005A241E"/>
    <w:rsid w:val="005A6535"/>
    <w:rsid w:val="005A69AD"/>
    <w:rsid w:val="005A7BD0"/>
    <w:rsid w:val="005B2A4C"/>
    <w:rsid w:val="005B2AE3"/>
    <w:rsid w:val="005B4D23"/>
    <w:rsid w:val="005B7C63"/>
    <w:rsid w:val="005C0059"/>
    <w:rsid w:val="005C0430"/>
    <w:rsid w:val="005C0AE3"/>
    <w:rsid w:val="005C5151"/>
    <w:rsid w:val="005C571E"/>
    <w:rsid w:val="005D0F01"/>
    <w:rsid w:val="005D2C9D"/>
    <w:rsid w:val="005D3B95"/>
    <w:rsid w:val="005D6971"/>
    <w:rsid w:val="005D6A53"/>
    <w:rsid w:val="005D6C6C"/>
    <w:rsid w:val="005D6E38"/>
    <w:rsid w:val="005D71E1"/>
    <w:rsid w:val="005D7B36"/>
    <w:rsid w:val="005E0E15"/>
    <w:rsid w:val="005E141E"/>
    <w:rsid w:val="005E3643"/>
    <w:rsid w:val="005E4D23"/>
    <w:rsid w:val="005E4E2C"/>
    <w:rsid w:val="005E68D0"/>
    <w:rsid w:val="005E7D10"/>
    <w:rsid w:val="005F0B8E"/>
    <w:rsid w:val="005F0C84"/>
    <w:rsid w:val="005F13EE"/>
    <w:rsid w:val="005F1F8B"/>
    <w:rsid w:val="005F22CB"/>
    <w:rsid w:val="005F2683"/>
    <w:rsid w:val="005F2C7B"/>
    <w:rsid w:val="005F611A"/>
    <w:rsid w:val="005F695B"/>
    <w:rsid w:val="005F7616"/>
    <w:rsid w:val="005F7BE6"/>
    <w:rsid w:val="005F7F6D"/>
    <w:rsid w:val="00600229"/>
    <w:rsid w:val="006005E2"/>
    <w:rsid w:val="0060394B"/>
    <w:rsid w:val="00604CEC"/>
    <w:rsid w:val="00606B13"/>
    <w:rsid w:val="0060793A"/>
    <w:rsid w:val="00607A45"/>
    <w:rsid w:val="00607ABF"/>
    <w:rsid w:val="00610665"/>
    <w:rsid w:val="00610D77"/>
    <w:rsid w:val="006122BB"/>
    <w:rsid w:val="00612EB9"/>
    <w:rsid w:val="006131E0"/>
    <w:rsid w:val="0061326E"/>
    <w:rsid w:val="00613B4E"/>
    <w:rsid w:val="00613F03"/>
    <w:rsid w:val="00615830"/>
    <w:rsid w:val="0061590E"/>
    <w:rsid w:val="006170ED"/>
    <w:rsid w:val="00622F8E"/>
    <w:rsid w:val="006255B6"/>
    <w:rsid w:val="00625774"/>
    <w:rsid w:val="00625C84"/>
    <w:rsid w:val="00626356"/>
    <w:rsid w:val="006306D6"/>
    <w:rsid w:val="00631B6A"/>
    <w:rsid w:val="00631D08"/>
    <w:rsid w:val="00631FF3"/>
    <w:rsid w:val="0063334F"/>
    <w:rsid w:val="006340AB"/>
    <w:rsid w:val="006349BF"/>
    <w:rsid w:val="006355C4"/>
    <w:rsid w:val="00635ABA"/>
    <w:rsid w:val="00636BA9"/>
    <w:rsid w:val="00640E02"/>
    <w:rsid w:val="006418C3"/>
    <w:rsid w:val="00642754"/>
    <w:rsid w:val="006440CE"/>
    <w:rsid w:val="00644B64"/>
    <w:rsid w:val="00645E4B"/>
    <w:rsid w:val="00651C35"/>
    <w:rsid w:val="00652114"/>
    <w:rsid w:val="0065223F"/>
    <w:rsid w:val="00653992"/>
    <w:rsid w:val="00657BB7"/>
    <w:rsid w:val="00661715"/>
    <w:rsid w:val="00667D94"/>
    <w:rsid w:val="00670286"/>
    <w:rsid w:val="00671E60"/>
    <w:rsid w:val="00673203"/>
    <w:rsid w:val="00673B48"/>
    <w:rsid w:val="006742F2"/>
    <w:rsid w:val="00675D7C"/>
    <w:rsid w:val="00681476"/>
    <w:rsid w:val="0068390C"/>
    <w:rsid w:val="006875E5"/>
    <w:rsid w:val="00687C69"/>
    <w:rsid w:val="006925A2"/>
    <w:rsid w:val="00694A4E"/>
    <w:rsid w:val="006955C3"/>
    <w:rsid w:val="00696105"/>
    <w:rsid w:val="00696D83"/>
    <w:rsid w:val="006978C2"/>
    <w:rsid w:val="006A21F5"/>
    <w:rsid w:val="006A2F33"/>
    <w:rsid w:val="006A5FA0"/>
    <w:rsid w:val="006A79D8"/>
    <w:rsid w:val="006B05C2"/>
    <w:rsid w:val="006B0B8C"/>
    <w:rsid w:val="006B21AA"/>
    <w:rsid w:val="006B3C35"/>
    <w:rsid w:val="006B4119"/>
    <w:rsid w:val="006B4149"/>
    <w:rsid w:val="006B49EF"/>
    <w:rsid w:val="006B55C8"/>
    <w:rsid w:val="006C09AB"/>
    <w:rsid w:val="006C253E"/>
    <w:rsid w:val="006C6CD1"/>
    <w:rsid w:val="006D0271"/>
    <w:rsid w:val="006D096E"/>
    <w:rsid w:val="006D0B7A"/>
    <w:rsid w:val="006D2A69"/>
    <w:rsid w:val="006D3F6A"/>
    <w:rsid w:val="006D43FC"/>
    <w:rsid w:val="006D445A"/>
    <w:rsid w:val="006D503F"/>
    <w:rsid w:val="006D616C"/>
    <w:rsid w:val="006D6D65"/>
    <w:rsid w:val="006E0C8A"/>
    <w:rsid w:val="006E143F"/>
    <w:rsid w:val="006E289E"/>
    <w:rsid w:val="006E2A44"/>
    <w:rsid w:val="006E2CEC"/>
    <w:rsid w:val="006E316B"/>
    <w:rsid w:val="006E4BCA"/>
    <w:rsid w:val="006E5593"/>
    <w:rsid w:val="006E70F7"/>
    <w:rsid w:val="006F06A8"/>
    <w:rsid w:val="006F2533"/>
    <w:rsid w:val="006F4172"/>
    <w:rsid w:val="006F4461"/>
    <w:rsid w:val="006F453A"/>
    <w:rsid w:val="006F6856"/>
    <w:rsid w:val="007004AE"/>
    <w:rsid w:val="00701503"/>
    <w:rsid w:val="00704B81"/>
    <w:rsid w:val="00704CC7"/>
    <w:rsid w:val="00705E0C"/>
    <w:rsid w:val="00706F20"/>
    <w:rsid w:val="00712487"/>
    <w:rsid w:val="00713517"/>
    <w:rsid w:val="00714404"/>
    <w:rsid w:val="00714866"/>
    <w:rsid w:val="007151B6"/>
    <w:rsid w:val="007172E0"/>
    <w:rsid w:val="0072233B"/>
    <w:rsid w:val="00723282"/>
    <w:rsid w:val="007234A3"/>
    <w:rsid w:val="00726008"/>
    <w:rsid w:val="00727937"/>
    <w:rsid w:val="00731F76"/>
    <w:rsid w:val="007322D7"/>
    <w:rsid w:val="0073351C"/>
    <w:rsid w:val="00736131"/>
    <w:rsid w:val="00736C5F"/>
    <w:rsid w:val="00737221"/>
    <w:rsid w:val="007372CE"/>
    <w:rsid w:val="00737BBD"/>
    <w:rsid w:val="00742787"/>
    <w:rsid w:val="007428D1"/>
    <w:rsid w:val="00743A0D"/>
    <w:rsid w:val="00745201"/>
    <w:rsid w:val="00754D04"/>
    <w:rsid w:val="00755D96"/>
    <w:rsid w:val="0076299F"/>
    <w:rsid w:val="007629AC"/>
    <w:rsid w:val="00766960"/>
    <w:rsid w:val="00771EBA"/>
    <w:rsid w:val="0077327D"/>
    <w:rsid w:val="007738BC"/>
    <w:rsid w:val="00776078"/>
    <w:rsid w:val="00780A50"/>
    <w:rsid w:val="007824AB"/>
    <w:rsid w:val="00785EC9"/>
    <w:rsid w:val="007860A9"/>
    <w:rsid w:val="007876E6"/>
    <w:rsid w:val="00791AF5"/>
    <w:rsid w:val="0079324D"/>
    <w:rsid w:val="00793614"/>
    <w:rsid w:val="00793CF3"/>
    <w:rsid w:val="00794491"/>
    <w:rsid w:val="00794E7F"/>
    <w:rsid w:val="00797548"/>
    <w:rsid w:val="007A0345"/>
    <w:rsid w:val="007A05E1"/>
    <w:rsid w:val="007A1075"/>
    <w:rsid w:val="007A14BC"/>
    <w:rsid w:val="007A26F1"/>
    <w:rsid w:val="007A45A4"/>
    <w:rsid w:val="007A646B"/>
    <w:rsid w:val="007A6900"/>
    <w:rsid w:val="007B001C"/>
    <w:rsid w:val="007B05E3"/>
    <w:rsid w:val="007B167A"/>
    <w:rsid w:val="007B43CE"/>
    <w:rsid w:val="007B49B7"/>
    <w:rsid w:val="007B6CD3"/>
    <w:rsid w:val="007C1C54"/>
    <w:rsid w:val="007C294A"/>
    <w:rsid w:val="007C33C2"/>
    <w:rsid w:val="007C4981"/>
    <w:rsid w:val="007C5375"/>
    <w:rsid w:val="007C6194"/>
    <w:rsid w:val="007C633B"/>
    <w:rsid w:val="007D1A9D"/>
    <w:rsid w:val="007D2223"/>
    <w:rsid w:val="007D298C"/>
    <w:rsid w:val="007D2FEC"/>
    <w:rsid w:val="007D3A46"/>
    <w:rsid w:val="007D5BD4"/>
    <w:rsid w:val="007D6549"/>
    <w:rsid w:val="007D67E8"/>
    <w:rsid w:val="007E01AB"/>
    <w:rsid w:val="007E13E9"/>
    <w:rsid w:val="007E2471"/>
    <w:rsid w:val="007E2D73"/>
    <w:rsid w:val="007E387D"/>
    <w:rsid w:val="007E3E9F"/>
    <w:rsid w:val="007E551C"/>
    <w:rsid w:val="007E5A30"/>
    <w:rsid w:val="007E623B"/>
    <w:rsid w:val="007E6A62"/>
    <w:rsid w:val="007E6F12"/>
    <w:rsid w:val="007E7021"/>
    <w:rsid w:val="007E71E4"/>
    <w:rsid w:val="007F0732"/>
    <w:rsid w:val="007F0DFA"/>
    <w:rsid w:val="007F44D2"/>
    <w:rsid w:val="007F468E"/>
    <w:rsid w:val="007F6E46"/>
    <w:rsid w:val="00801309"/>
    <w:rsid w:val="008019AF"/>
    <w:rsid w:val="00802EE2"/>
    <w:rsid w:val="00804DE3"/>
    <w:rsid w:val="008068C5"/>
    <w:rsid w:val="008069E8"/>
    <w:rsid w:val="00810213"/>
    <w:rsid w:val="00813205"/>
    <w:rsid w:val="00813AD9"/>
    <w:rsid w:val="00813DFF"/>
    <w:rsid w:val="008141E3"/>
    <w:rsid w:val="00814454"/>
    <w:rsid w:val="00815B01"/>
    <w:rsid w:val="00815E68"/>
    <w:rsid w:val="00817138"/>
    <w:rsid w:val="008174AF"/>
    <w:rsid w:val="00817892"/>
    <w:rsid w:val="008201C7"/>
    <w:rsid w:val="00822219"/>
    <w:rsid w:val="00823713"/>
    <w:rsid w:val="00824F09"/>
    <w:rsid w:val="008269FC"/>
    <w:rsid w:val="00826F2C"/>
    <w:rsid w:val="008276D1"/>
    <w:rsid w:val="0082794C"/>
    <w:rsid w:val="008317E5"/>
    <w:rsid w:val="00834686"/>
    <w:rsid w:val="008346E0"/>
    <w:rsid w:val="00835727"/>
    <w:rsid w:val="00835AB9"/>
    <w:rsid w:val="00835CB2"/>
    <w:rsid w:val="008373CA"/>
    <w:rsid w:val="00837850"/>
    <w:rsid w:val="00841394"/>
    <w:rsid w:val="0084218A"/>
    <w:rsid w:val="00842307"/>
    <w:rsid w:val="008458BB"/>
    <w:rsid w:val="00847C20"/>
    <w:rsid w:val="00850F26"/>
    <w:rsid w:val="008514DD"/>
    <w:rsid w:val="008515E4"/>
    <w:rsid w:val="00852B81"/>
    <w:rsid w:val="00852F41"/>
    <w:rsid w:val="00854201"/>
    <w:rsid w:val="00854793"/>
    <w:rsid w:val="008567D2"/>
    <w:rsid w:val="00862F2C"/>
    <w:rsid w:val="008637B9"/>
    <w:rsid w:val="00865A12"/>
    <w:rsid w:val="00866988"/>
    <w:rsid w:val="00866E20"/>
    <w:rsid w:val="008731D7"/>
    <w:rsid w:val="00873417"/>
    <w:rsid w:val="00874A71"/>
    <w:rsid w:val="00875450"/>
    <w:rsid w:val="00875651"/>
    <w:rsid w:val="00877237"/>
    <w:rsid w:val="00881721"/>
    <w:rsid w:val="00882042"/>
    <w:rsid w:val="008822C6"/>
    <w:rsid w:val="00882C60"/>
    <w:rsid w:val="0088366B"/>
    <w:rsid w:val="008914F9"/>
    <w:rsid w:val="008927AD"/>
    <w:rsid w:val="00893E19"/>
    <w:rsid w:val="008949C5"/>
    <w:rsid w:val="00894A1F"/>
    <w:rsid w:val="00896A31"/>
    <w:rsid w:val="00897196"/>
    <w:rsid w:val="00897AEB"/>
    <w:rsid w:val="00897C96"/>
    <w:rsid w:val="008A03BF"/>
    <w:rsid w:val="008A4D84"/>
    <w:rsid w:val="008A6B98"/>
    <w:rsid w:val="008A7160"/>
    <w:rsid w:val="008B1F56"/>
    <w:rsid w:val="008B3BC5"/>
    <w:rsid w:val="008B3C7F"/>
    <w:rsid w:val="008B4CF1"/>
    <w:rsid w:val="008B7252"/>
    <w:rsid w:val="008B767A"/>
    <w:rsid w:val="008C2483"/>
    <w:rsid w:val="008C2ED9"/>
    <w:rsid w:val="008C4B4D"/>
    <w:rsid w:val="008C760B"/>
    <w:rsid w:val="008C76C2"/>
    <w:rsid w:val="008D001E"/>
    <w:rsid w:val="008D29DB"/>
    <w:rsid w:val="008D33CF"/>
    <w:rsid w:val="008D3D74"/>
    <w:rsid w:val="008D463D"/>
    <w:rsid w:val="008D48A5"/>
    <w:rsid w:val="008D4BA4"/>
    <w:rsid w:val="008D55A6"/>
    <w:rsid w:val="008D630C"/>
    <w:rsid w:val="008D7077"/>
    <w:rsid w:val="008D7818"/>
    <w:rsid w:val="008E1E5C"/>
    <w:rsid w:val="008E5140"/>
    <w:rsid w:val="008F4FFE"/>
    <w:rsid w:val="008F75CA"/>
    <w:rsid w:val="00900ACA"/>
    <w:rsid w:val="009017D8"/>
    <w:rsid w:val="0090282D"/>
    <w:rsid w:val="00902CEB"/>
    <w:rsid w:val="0090619E"/>
    <w:rsid w:val="0091248E"/>
    <w:rsid w:val="00913628"/>
    <w:rsid w:val="00914BCC"/>
    <w:rsid w:val="00915F89"/>
    <w:rsid w:val="00917A62"/>
    <w:rsid w:val="00920EE1"/>
    <w:rsid w:val="00924A3A"/>
    <w:rsid w:val="0092768B"/>
    <w:rsid w:val="0093135E"/>
    <w:rsid w:val="009313AC"/>
    <w:rsid w:val="009341BB"/>
    <w:rsid w:val="0093450B"/>
    <w:rsid w:val="009353D4"/>
    <w:rsid w:val="0094104E"/>
    <w:rsid w:val="00941893"/>
    <w:rsid w:val="009420DE"/>
    <w:rsid w:val="009430B4"/>
    <w:rsid w:val="0094318A"/>
    <w:rsid w:val="0094357C"/>
    <w:rsid w:val="00945150"/>
    <w:rsid w:val="0094630F"/>
    <w:rsid w:val="00950580"/>
    <w:rsid w:val="0095194D"/>
    <w:rsid w:val="00953F5A"/>
    <w:rsid w:val="00955ED0"/>
    <w:rsid w:val="0095693E"/>
    <w:rsid w:val="0095797E"/>
    <w:rsid w:val="009617DA"/>
    <w:rsid w:val="00961B99"/>
    <w:rsid w:val="009669DB"/>
    <w:rsid w:val="00966DDD"/>
    <w:rsid w:val="00967B86"/>
    <w:rsid w:val="00967C1E"/>
    <w:rsid w:val="0097009B"/>
    <w:rsid w:val="009705E4"/>
    <w:rsid w:val="00972D0E"/>
    <w:rsid w:val="00973B19"/>
    <w:rsid w:val="00973D81"/>
    <w:rsid w:val="00973DD6"/>
    <w:rsid w:val="00975819"/>
    <w:rsid w:val="00975C8F"/>
    <w:rsid w:val="0097724E"/>
    <w:rsid w:val="00977F1C"/>
    <w:rsid w:val="00977FD6"/>
    <w:rsid w:val="00980737"/>
    <w:rsid w:val="00982036"/>
    <w:rsid w:val="00984281"/>
    <w:rsid w:val="00984E0C"/>
    <w:rsid w:val="00985D13"/>
    <w:rsid w:val="00985EFC"/>
    <w:rsid w:val="0098684E"/>
    <w:rsid w:val="009915B7"/>
    <w:rsid w:val="00993421"/>
    <w:rsid w:val="00993C2A"/>
    <w:rsid w:val="00993FA7"/>
    <w:rsid w:val="009947AE"/>
    <w:rsid w:val="009954B9"/>
    <w:rsid w:val="009960DE"/>
    <w:rsid w:val="00996BB6"/>
    <w:rsid w:val="00996C6F"/>
    <w:rsid w:val="0099760C"/>
    <w:rsid w:val="00997D96"/>
    <w:rsid w:val="009A1A34"/>
    <w:rsid w:val="009A28CD"/>
    <w:rsid w:val="009A3451"/>
    <w:rsid w:val="009A3CBA"/>
    <w:rsid w:val="009A3EC3"/>
    <w:rsid w:val="009A4669"/>
    <w:rsid w:val="009A507C"/>
    <w:rsid w:val="009B0EEC"/>
    <w:rsid w:val="009B159B"/>
    <w:rsid w:val="009B231E"/>
    <w:rsid w:val="009B250D"/>
    <w:rsid w:val="009B483E"/>
    <w:rsid w:val="009B5086"/>
    <w:rsid w:val="009B5C16"/>
    <w:rsid w:val="009B6D81"/>
    <w:rsid w:val="009C0482"/>
    <w:rsid w:val="009C24AB"/>
    <w:rsid w:val="009C24CD"/>
    <w:rsid w:val="009C2718"/>
    <w:rsid w:val="009C549F"/>
    <w:rsid w:val="009C5E8B"/>
    <w:rsid w:val="009D1024"/>
    <w:rsid w:val="009D169D"/>
    <w:rsid w:val="009D1BB1"/>
    <w:rsid w:val="009D3809"/>
    <w:rsid w:val="009D3BE9"/>
    <w:rsid w:val="009D3DD2"/>
    <w:rsid w:val="009D58C1"/>
    <w:rsid w:val="009D6CE7"/>
    <w:rsid w:val="009D6E34"/>
    <w:rsid w:val="009D7AE5"/>
    <w:rsid w:val="009D7CB1"/>
    <w:rsid w:val="009E04D2"/>
    <w:rsid w:val="009E3644"/>
    <w:rsid w:val="009E552E"/>
    <w:rsid w:val="009E5D72"/>
    <w:rsid w:val="009E5E89"/>
    <w:rsid w:val="009E6EBC"/>
    <w:rsid w:val="009F2803"/>
    <w:rsid w:val="009F426F"/>
    <w:rsid w:val="009F4912"/>
    <w:rsid w:val="009F55CC"/>
    <w:rsid w:val="009F58E8"/>
    <w:rsid w:val="009F60EA"/>
    <w:rsid w:val="009F65BB"/>
    <w:rsid w:val="009F72DC"/>
    <w:rsid w:val="00A00519"/>
    <w:rsid w:val="00A006DC"/>
    <w:rsid w:val="00A04867"/>
    <w:rsid w:val="00A05B3C"/>
    <w:rsid w:val="00A0748E"/>
    <w:rsid w:val="00A1096A"/>
    <w:rsid w:val="00A116D1"/>
    <w:rsid w:val="00A119E1"/>
    <w:rsid w:val="00A12830"/>
    <w:rsid w:val="00A1348D"/>
    <w:rsid w:val="00A15860"/>
    <w:rsid w:val="00A20E5C"/>
    <w:rsid w:val="00A21E85"/>
    <w:rsid w:val="00A26B7E"/>
    <w:rsid w:val="00A27533"/>
    <w:rsid w:val="00A276DB"/>
    <w:rsid w:val="00A30E6D"/>
    <w:rsid w:val="00A31E4C"/>
    <w:rsid w:val="00A3471A"/>
    <w:rsid w:val="00A34A2A"/>
    <w:rsid w:val="00A354B5"/>
    <w:rsid w:val="00A35EE6"/>
    <w:rsid w:val="00A361AB"/>
    <w:rsid w:val="00A36DEF"/>
    <w:rsid w:val="00A4053E"/>
    <w:rsid w:val="00A40D1F"/>
    <w:rsid w:val="00A40F07"/>
    <w:rsid w:val="00A41234"/>
    <w:rsid w:val="00A416D1"/>
    <w:rsid w:val="00A419FD"/>
    <w:rsid w:val="00A43864"/>
    <w:rsid w:val="00A449AF"/>
    <w:rsid w:val="00A4542F"/>
    <w:rsid w:val="00A46B2E"/>
    <w:rsid w:val="00A46DA6"/>
    <w:rsid w:val="00A474EA"/>
    <w:rsid w:val="00A513D8"/>
    <w:rsid w:val="00A552B1"/>
    <w:rsid w:val="00A55541"/>
    <w:rsid w:val="00A558DE"/>
    <w:rsid w:val="00A57ABA"/>
    <w:rsid w:val="00A57BA8"/>
    <w:rsid w:val="00A57D0D"/>
    <w:rsid w:val="00A602B9"/>
    <w:rsid w:val="00A611A0"/>
    <w:rsid w:val="00A61804"/>
    <w:rsid w:val="00A62336"/>
    <w:rsid w:val="00A625CD"/>
    <w:rsid w:val="00A6736E"/>
    <w:rsid w:val="00A70722"/>
    <w:rsid w:val="00A71920"/>
    <w:rsid w:val="00A727E4"/>
    <w:rsid w:val="00A732B8"/>
    <w:rsid w:val="00A7643D"/>
    <w:rsid w:val="00A76E58"/>
    <w:rsid w:val="00A80390"/>
    <w:rsid w:val="00A81385"/>
    <w:rsid w:val="00A82109"/>
    <w:rsid w:val="00A85029"/>
    <w:rsid w:val="00A852AF"/>
    <w:rsid w:val="00A86282"/>
    <w:rsid w:val="00A9022D"/>
    <w:rsid w:val="00A90255"/>
    <w:rsid w:val="00A941EE"/>
    <w:rsid w:val="00A94ECE"/>
    <w:rsid w:val="00A95227"/>
    <w:rsid w:val="00A96ED1"/>
    <w:rsid w:val="00AA0410"/>
    <w:rsid w:val="00AA2ABB"/>
    <w:rsid w:val="00AA35D3"/>
    <w:rsid w:val="00AA44A0"/>
    <w:rsid w:val="00AA6A8F"/>
    <w:rsid w:val="00AA6B51"/>
    <w:rsid w:val="00AB24A1"/>
    <w:rsid w:val="00AB274E"/>
    <w:rsid w:val="00AB580D"/>
    <w:rsid w:val="00AB5993"/>
    <w:rsid w:val="00AB67A8"/>
    <w:rsid w:val="00AB7514"/>
    <w:rsid w:val="00AC0636"/>
    <w:rsid w:val="00AC0D2E"/>
    <w:rsid w:val="00AC12BA"/>
    <w:rsid w:val="00AC3C1A"/>
    <w:rsid w:val="00AC3DEE"/>
    <w:rsid w:val="00AC4CC3"/>
    <w:rsid w:val="00AC5DCD"/>
    <w:rsid w:val="00AC5F55"/>
    <w:rsid w:val="00AC6547"/>
    <w:rsid w:val="00AC6A77"/>
    <w:rsid w:val="00AC72D9"/>
    <w:rsid w:val="00AD0180"/>
    <w:rsid w:val="00AD0794"/>
    <w:rsid w:val="00AD45B1"/>
    <w:rsid w:val="00AD555D"/>
    <w:rsid w:val="00AD66DD"/>
    <w:rsid w:val="00AD683D"/>
    <w:rsid w:val="00AD7318"/>
    <w:rsid w:val="00AD784A"/>
    <w:rsid w:val="00AE2FD1"/>
    <w:rsid w:val="00AE3964"/>
    <w:rsid w:val="00AE3FA9"/>
    <w:rsid w:val="00AE50E4"/>
    <w:rsid w:val="00AF072C"/>
    <w:rsid w:val="00AF0790"/>
    <w:rsid w:val="00AF1490"/>
    <w:rsid w:val="00AF21FD"/>
    <w:rsid w:val="00AF53FC"/>
    <w:rsid w:val="00AF5AA8"/>
    <w:rsid w:val="00AF7BC3"/>
    <w:rsid w:val="00B02562"/>
    <w:rsid w:val="00B02B60"/>
    <w:rsid w:val="00B02D97"/>
    <w:rsid w:val="00B06FAF"/>
    <w:rsid w:val="00B07556"/>
    <w:rsid w:val="00B100C2"/>
    <w:rsid w:val="00B105D3"/>
    <w:rsid w:val="00B1091A"/>
    <w:rsid w:val="00B1357B"/>
    <w:rsid w:val="00B16992"/>
    <w:rsid w:val="00B17141"/>
    <w:rsid w:val="00B17230"/>
    <w:rsid w:val="00B20181"/>
    <w:rsid w:val="00B2077A"/>
    <w:rsid w:val="00B24364"/>
    <w:rsid w:val="00B266B1"/>
    <w:rsid w:val="00B30200"/>
    <w:rsid w:val="00B309B6"/>
    <w:rsid w:val="00B30A14"/>
    <w:rsid w:val="00B3287C"/>
    <w:rsid w:val="00B32B66"/>
    <w:rsid w:val="00B33F71"/>
    <w:rsid w:val="00B340D7"/>
    <w:rsid w:val="00B368C3"/>
    <w:rsid w:val="00B36B71"/>
    <w:rsid w:val="00B3721B"/>
    <w:rsid w:val="00B41A57"/>
    <w:rsid w:val="00B4291D"/>
    <w:rsid w:val="00B45844"/>
    <w:rsid w:val="00B47DC8"/>
    <w:rsid w:val="00B53977"/>
    <w:rsid w:val="00B54E93"/>
    <w:rsid w:val="00B60410"/>
    <w:rsid w:val="00B61367"/>
    <w:rsid w:val="00B61420"/>
    <w:rsid w:val="00B645B0"/>
    <w:rsid w:val="00B64E5F"/>
    <w:rsid w:val="00B65C6B"/>
    <w:rsid w:val="00B66763"/>
    <w:rsid w:val="00B66FE1"/>
    <w:rsid w:val="00B671DA"/>
    <w:rsid w:val="00B674B7"/>
    <w:rsid w:val="00B7104E"/>
    <w:rsid w:val="00B71508"/>
    <w:rsid w:val="00B7194C"/>
    <w:rsid w:val="00B71C9D"/>
    <w:rsid w:val="00B71D54"/>
    <w:rsid w:val="00B72E44"/>
    <w:rsid w:val="00B73489"/>
    <w:rsid w:val="00B73655"/>
    <w:rsid w:val="00B74098"/>
    <w:rsid w:val="00B748CB"/>
    <w:rsid w:val="00B756A5"/>
    <w:rsid w:val="00B75F24"/>
    <w:rsid w:val="00B76370"/>
    <w:rsid w:val="00B77F5F"/>
    <w:rsid w:val="00B82831"/>
    <w:rsid w:val="00B82FCB"/>
    <w:rsid w:val="00B87306"/>
    <w:rsid w:val="00B87416"/>
    <w:rsid w:val="00B907BD"/>
    <w:rsid w:val="00B97E0D"/>
    <w:rsid w:val="00BA0F83"/>
    <w:rsid w:val="00BA1122"/>
    <w:rsid w:val="00BA20DB"/>
    <w:rsid w:val="00BA4C6A"/>
    <w:rsid w:val="00BA53B8"/>
    <w:rsid w:val="00BA72EB"/>
    <w:rsid w:val="00BB0EAE"/>
    <w:rsid w:val="00BB5B4E"/>
    <w:rsid w:val="00BB6BF4"/>
    <w:rsid w:val="00BB6EDC"/>
    <w:rsid w:val="00BC01DE"/>
    <w:rsid w:val="00BC1291"/>
    <w:rsid w:val="00BC223D"/>
    <w:rsid w:val="00BC2EBE"/>
    <w:rsid w:val="00BC3D29"/>
    <w:rsid w:val="00BC5969"/>
    <w:rsid w:val="00BD0D24"/>
    <w:rsid w:val="00BD17D6"/>
    <w:rsid w:val="00BD1965"/>
    <w:rsid w:val="00BD46BB"/>
    <w:rsid w:val="00BD591D"/>
    <w:rsid w:val="00BD65B4"/>
    <w:rsid w:val="00BD6782"/>
    <w:rsid w:val="00BE4240"/>
    <w:rsid w:val="00BF7773"/>
    <w:rsid w:val="00C009BC"/>
    <w:rsid w:val="00C00B84"/>
    <w:rsid w:val="00C0150A"/>
    <w:rsid w:val="00C027A3"/>
    <w:rsid w:val="00C0349F"/>
    <w:rsid w:val="00C05BD2"/>
    <w:rsid w:val="00C10273"/>
    <w:rsid w:val="00C125BC"/>
    <w:rsid w:val="00C12A13"/>
    <w:rsid w:val="00C13737"/>
    <w:rsid w:val="00C15593"/>
    <w:rsid w:val="00C16D94"/>
    <w:rsid w:val="00C20589"/>
    <w:rsid w:val="00C205F4"/>
    <w:rsid w:val="00C20CF1"/>
    <w:rsid w:val="00C21994"/>
    <w:rsid w:val="00C24BF7"/>
    <w:rsid w:val="00C275A0"/>
    <w:rsid w:val="00C27BAF"/>
    <w:rsid w:val="00C31B71"/>
    <w:rsid w:val="00C32EDE"/>
    <w:rsid w:val="00C34C5B"/>
    <w:rsid w:val="00C413D5"/>
    <w:rsid w:val="00C42F74"/>
    <w:rsid w:val="00C43878"/>
    <w:rsid w:val="00C43B1A"/>
    <w:rsid w:val="00C44271"/>
    <w:rsid w:val="00C44534"/>
    <w:rsid w:val="00C459A1"/>
    <w:rsid w:val="00C45A04"/>
    <w:rsid w:val="00C46B35"/>
    <w:rsid w:val="00C52243"/>
    <w:rsid w:val="00C52255"/>
    <w:rsid w:val="00C532A4"/>
    <w:rsid w:val="00C53739"/>
    <w:rsid w:val="00C54E10"/>
    <w:rsid w:val="00C54FE5"/>
    <w:rsid w:val="00C55984"/>
    <w:rsid w:val="00C56965"/>
    <w:rsid w:val="00C60B87"/>
    <w:rsid w:val="00C6213D"/>
    <w:rsid w:val="00C63C52"/>
    <w:rsid w:val="00C63D22"/>
    <w:rsid w:val="00C70A45"/>
    <w:rsid w:val="00C70E3D"/>
    <w:rsid w:val="00C71726"/>
    <w:rsid w:val="00C72308"/>
    <w:rsid w:val="00C72366"/>
    <w:rsid w:val="00C72620"/>
    <w:rsid w:val="00C777DD"/>
    <w:rsid w:val="00C77E17"/>
    <w:rsid w:val="00C80101"/>
    <w:rsid w:val="00C80250"/>
    <w:rsid w:val="00C80759"/>
    <w:rsid w:val="00C811AB"/>
    <w:rsid w:val="00C8122C"/>
    <w:rsid w:val="00C826BE"/>
    <w:rsid w:val="00C8324E"/>
    <w:rsid w:val="00C8523D"/>
    <w:rsid w:val="00C902C2"/>
    <w:rsid w:val="00C91EB7"/>
    <w:rsid w:val="00C92F31"/>
    <w:rsid w:val="00C936DB"/>
    <w:rsid w:val="00C94250"/>
    <w:rsid w:val="00C9456C"/>
    <w:rsid w:val="00CA092C"/>
    <w:rsid w:val="00CA14CD"/>
    <w:rsid w:val="00CA1509"/>
    <w:rsid w:val="00CA2F2F"/>
    <w:rsid w:val="00CA30D6"/>
    <w:rsid w:val="00CA4081"/>
    <w:rsid w:val="00CA75FA"/>
    <w:rsid w:val="00CB05CC"/>
    <w:rsid w:val="00CB13B2"/>
    <w:rsid w:val="00CB2020"/>
    <w:rsid w:val="00CB2152"/>
    <w:rsid w:val="00CB2697"/>
    <w:rsid w:val="00CB32A5"/>
    <w:rsid w:val="00CB492D"/>
    <w:rsid w:val="00CB571A"/>
    <w:rsid w:val="00CB5957"/>
    <w:rsid w:val="00CB5B43"/>
    <w:rsid w:val="00CB5E85"/>
    <w:rsid w:val="00CB7071"/>
    <w:rsid w:val="00CC014D"/>
    <w:rsid w:val="00CC1D16"/>
    <w:rsid w:val="00CC64A8"/>
    <w:rsid w:val="00CC7863"/>
    <w:rsid w:val="00CD173E"/>
    <w:rsid w:val="00CD2FFA"/>
    <w:rsid w:val="00CD502B"/>
    <w:rsid w:val="00CD5097"/>
    <w:rsid w:val="00CD6891"/>
    <w:rsid w:val="00CD71F6"/>
    <w:rsid w:val="00CE25F6"/>
    <w:rsid w:val="00CE27DC"/>
    <w:rsid w:val="00CE434F"/>
    <w:rsid w:val="00CE6EF7"/>
    <w:rsid w:val="00CE6F49"/>
    <w:rsid w:val="00CE7512"/>
    <w:rsid w:val="00CF2667"/>
    <w:rsid w:val="00CF2BB5"/>
    <w:rsid w:val="00CF5138"/>
    <w:rsid w:val="00CF5850"/>
    <w:rsid w:val="00CF79AD"/>
    <w:rsid w:val="00D02C4C"/>
    <w:rsid w:val="00D02F8C"/>
    <w:rsid w:val="00D04132"/>
    <w:rsid w:val="00D04D4C"/>
    <w:rsid w:val="00D053D0"/>
    <w:rsid w:val="00D05D87"/>
    <w:rsid w:val="00D0712F"/>
    <w:rsid w:val="00D0795D"/>
    <w:rsid w:val="00D127BE"/>
    <w:rsid w:val="00D13C45"/>
    <w:rsid w:val="00D17144"/>
    <w:rsid w:val="00D17237"/>
    <w:rsid w:val="00D17491"/>
    <w:rsid w:val="00D1777E"/>
    <w:rsid w:val="00D20ECE"/>
    <w:rsid w:val="00D22573"/>
    <w:rsid w:val="00D234C1"/>
    <w:rsid w:val="00D25D1D"/>
    <w:rsid w:val="00D31FE7"/>
    <w:rsid w:val="00D3236F"/>
    <w:rsid w:val="00D33B74"/>
    <w:rsid w:val="00D34475"/>
    <w:rsid w:val="00D34D1C"/>
    <w:rsid w:val="00D37850"/>
    <w:rsid w:val="00D40013"/>
    <w:rsid w:val="00D41A36"/>
    <w:rsid w:val="00D41B2F"/>
    <w:rsid w:val="00D433DF"/>
    <w:rsid w:val="00D4546F"/>
    <w:rsid w:val="00D45BA1"/>
    <w:rsid w:val="00D45C0E"/>
    <w:rsid w:val="00D45E67"/>
    <w:rsid w:val="00D47471"/>
    <w:rsid w:val="00D5535E"/>
    <w:rsid w:val="00D60789"/>
    <w:rsid w:val="00D60B23"/>
    <w:rsid w:val="00D62500"/>
    <w:rsid w:val="00D63611"/>
    <w:rsid w:val="00D63AF2"/>
    <w:rsid w:val="00D644CC"/>
    <w:rsid w:val="00D662A3"/>
    <w:rsid w:val="00D67C46"/>
    <w:rsid w:val="00D70070"/>
    <w:rsid w:val="00D70912"/>
    <w:rsid w:val="00D70EE5"/>
    <w:rsid w:val="00D71A93"/>
    <w:rsid w:val="00D72752"/>
    <w:rsid w:val="00D7413A"/>
    <w:rsid w:val="00D75289"/>
    <w:rsid w:val="00D768CB"/>
    <w:rsid w:val="00D76F95"/>
    <w:rsid w:val="00D77C25"/>
    <w:rsid w:val="00D8453B"/>
    <w:rsid w:val="00D84B90"/>
    <w:rsid w:val="00D85548"/>
    <w:rsid w:val="00D85F58"/>
    <w:rsid w:val="00D90AD0"/>
    <w:rsid w:val="00D91D90"/>
    <w:rsid w:val="00D91F49"/>
    <w:rsid w:val="00D92F7B"/>
    <w:rsid w:val="00D93789"/>
    <w:rsid w:val="00D94053"/>
    <w:rsid w:val="00D945C8"/>
    <w:rsid w:val="00D94A55"/>
    <w:rsid w:val="00DA0AC9"/>
    <w:rsid w:val="00DA0F66"/>
    <w:rsid w:val="00DA1551"/>
    <w:rsid w:val="00DA1BCC"/>
    <w:rsid w:val="00DA3764"/>
    <w:rsid w:val="00DA3E7B"/>
    <w:rsid w:val="00DA4016"/>
    <w:rsid w:val="00DA466E"/>
    <w:rsid w:val="00DA46F3"/>
    <w:rsid w:val="00DA5D96"/>
    <w:rsid w:val="00DA6745"/>
    <w:rsid w:val="00DA7316"/>
    <w:rsid w:val="00DA75E8"/>
    <w:rsid w:val="00DA79E1"/>
    <w:rsid w:val="00DB017C"/>
    <w:rsid w:val="00DB1728"/>
    <w:rsid w:val="00DB1F8A"/>
    <w:rsid w:val="00DB21E6"/>
    <w:rsid w:val="00DB3269"/>
    <w:rsid w:val="00DB34BB"/>
    <w:rsid w:val="00DB515E"/>
    <w:rsid w:val="00DB5350"/>
    <w:rsid w:val="00DB5B65"/>
    <w:rsid w:val="00DB7D2D"/>
    <w:rsid w:val="00DC0B76"/>
    <w:rsid w:val="00DC29D6"/>
    <w:rsid w:val="00DC3D26"/>
    <w:rsid w:val="00DC56E9"/>
    <w:rsid w:val="00DC59E2"/>
    <w:rsid w:val="00DC7826"/>
    <w:rsid w:val="00DD021D"/>
    <w:rsid w:val="00DD4CDA"/>
    <w:rsid w:val="00DD507A"/>
    <w:rsid w:val="00DD5C41"/>
    <w:rsid w:val="00DE1612"/>
    <w:rsid w:val="00DE37CD"/>
    <w:rsid w:val="00DE45C4"/>
    <w:rsid w:val="00DE5A03"/>
    <w:rsid w:val="00DE5B68"/>
    <w:rsid w:val="00DE6428"/>
    <w:rsid w:val="00DF10CF"/>
    <w:rsid w:val="00DF23BE"/>
    <w:rsid w:val="00DF2D97"/>
    <w:rsid w:val="00DF3577"/>
    <w:rsid w:val="00DF53C6"/>
    <w:rsid w:val="00DF686C"/>
    <w:rsid w:val="00DF7B84"/>
    <w:rsid w:val="00E003FC"/>
    <w:rsid w:val="00E00EB8"/>
    <w:rsid w:val="00E02440"/>
    <w:rsid w:val="00E02E69"/>
    <w:rsid w:val="00E02ECE"/>
    <w:rsid w:val="00E0502B"/>
    <w:rsid w:val="00E0644E"/>
    <w:rsid w:val="00E075CD"/>
    <w:rsid w:val="00E1024F"/>
    <w:rsid w:val="00E10F49"/>
    <w:rsid w:val="00E112FF"/>
    <w:rsid w:val="00E1205C"/>
    <w:rsid w:val="00E1267D"/>
    <w:rsid w:val="00E14686"/>
    <w:rsid w:val="00E1490B"/>
    <w:rsid w:val="00E207F1"/>
    <w:rsid w:val="00E21E2F"/>
    <w:rsid w:val="00E21F9A"/>
    <w:rsid w:val="00E22728"/>
    <w:rsid w:val="00E23388"/>
    <w:rsid w:val="00E2348B"/>
    <w:rsid w:val="00E249AF"/>
    <w:rsid w:val="00E2565A"/>
    <w:rsid w:val="00E328F2"/>
    <w:rsid w:val="00E32B77"/>
    <w:rsid w:val="00E32CB4"/>
    <w:rsid w:val="00E33B89"/>
    <w:rsid w:val="00E36AD5"/>
    <w:rsid w:val="00E37055"/>
    <w:rsid w:val="00E40F90"/>
    <w:rsid w:val="00E43FD4"/>
    <w:rsid w:val="00E4492F"/>
    <w:rsid w:val="00E4695B"/>
    <w:rsid w:val="00E4710E"/>
    <w:rsid w:val="00E473BA"/>
    <w:rsid w:val="00E50478"/>
    <w:rsid w:val="00E52440"/>
    <w:rsid w:val="00E52D81"/>
    <w:rsid w:val="00E52F39"/>
    <w:rsid w:val="00E542FD"/>
    <w:rsid w:val="00E54377"/>
    <w:rsid w:val="00E55258"/>
    <w:rsid w:val="00E57C3F"/>
    <w:rsid w:val="00E57D5A"/>
    <w:rsid w:val="00E60F0B"/>
    <w:rsid w:val="00E60FF4"/>
    <w:rsid w:val="00E61588"/>
    <w:rsid w:val="00E61945"/>
    <w:rsid w:val="00E66685"/>
    <w:rsid w:val="00E677F8"/>
    <w:rsid w:val="00E70EB5"/>
    <w:rsid w:val="00E71B68"/>
    <w:rsid w:val="00E7536D"/>
    <w:rsid w:val="00E7600F"/>
    <w:rsid w:val="00E77F1E"/>
    <w:rsid w:val="00E80463"/>
    <w:rsid w:val="00E816D7"/>
    <w:rsid w:val="00E84DD7"/>
    <w:rsid w:val="00E85B37"/>
    <w:rsid w:val="00E85B96"/>
    <w:rsid w:val="00E864BE"/>
    <w:rsid w:val="00E86B79"/>
    <w:rsid w:val="00E87A3F"/>
    <w:rsid w:val="00E901F8"/>
    <w:rsid w:val="00E913A1"/>
    <w:rsid w:val="00E91E9C"/>
    <w:rsid w:val="00E923BF"/>
    <w:rsid w:val="00E93643"/>
    <w:rsid w:val="00E94C42"/>
    <w:rsid w:val="00E95C6A"/>
    <w:rsid w:val="00E96CFD"/>
    <w:rsid w:val="00EA0A2A"/>
    <w:rsid w:val="00EA1F1B"/>
    <w:rsid w:val="00EA3008"/>
    <w:rsid w:val="00EA48C6"/>
    <w:rsid w:val="00EA5385"/>
    <w:rsid w:val="00EB2623"/>
    <w:rsid w:val="00EB6AF4"/>
    <w:rsid w:val="00EB6F88"/>
    <w:rsid w:val="00EC023C"/>
    <w:rsid w:val="00EC02C3"/>
    <w:rsid w:val="00EC1D29"/>
    <w:rsid w:val="00EC24FE"/>
    <w:rsid w:val="00EC2C36"/>
    <w:rsid w:val="00EC38EC"/>
    <w:rsid w:val="00EC418C"/>
    <w:rsid w:val="00EC6265"/>
    <w:rsid w:val="00ED0540"/>
    <w:rsid w:val="00ED1D13"/>
    <w:rsid w:val="00ED2110"/>
    <w:rsid w:val="00ED240E"/>
    <w:rsid w:val="00ED2881"/>
    <w:rsid w:val="00ED65C2"/>
    <w:rsid w:val="00ED6ACC"/>
    <w:rsid w:val="00EE325E"/>
    <w:rsid w:val="00EE385C"/>
    <w:rsid w:val="00EE5ADE"/>
    <w:rsid w:val="00EE77AF"/>
    <w:rsid w:val="00EF044C"/>
    <w:rsid w:val="00EF2150"/>
    <w:rsid w:val="00EF267C"/>
    <w:rsid w:val="00EF2B93"/>
    <w:rsid w:val="00EF3CB6"/>
    <w:rsid w:val="00EF3D35"/>
    <w:rsid w:val="00EF4397"/>
    <w:rsid w:val="00EF6124"/>
    <w:rsid w:val="00EF7B23"/>
    <w:rsid w:val="00F02412"/>
    <w:rsid w:val="00F02FFE"/>
    <w:rsid w:val="00F04810"/>
    <w:rsid w:val="00F05669"/>
    <w:rsid w:val="00F058A7"/>
    <w:rsid w:val="00F11A84"/>
    <w:rsid w:val="00F12C17"/>
    <w:rsid w:val="00F14411"/>
    <w:rsid w:val="00F15777"/>
    <w:rsid w:val="00F15F7E"/>
    <w:rsid w:val="00F162FC"/>
    <w:rsid w:val="00F1645C"/>
    <w:rsid w:val="00F169AD"/>
    <w:rsid w:val="00F17E9C"/>
    <w:rsid w:val="00F20B46"/>
    <w:rsid w:val="00F21709"/>
    <w:rsid w:val="00F22E9B"/>
    <w:rsid w:val="00F24EF0"/>
    <w:rsid w:val="00F2584B"/>
    <w:rsid w:val="00F27231"/>
    <w:rsid w:val="00F27298"/>
    <w:rsid w:val="00F27C85"/>
    <w:rsid w:val="00F31DE1"/>
    <w:rsid w:val="00F33B86"/>
    <w:rsid w:val="00F34367"/>
    <w:rsid w:val="00F35893"/>
    <w:rsid w:val="00F35CFE"/>
    <w:rsid w:val="00F36343"/>
    <w:rsid w:val="00F37ED6"/>
    <w:rsid w:val="00F40240"/>
    <w:rsid w:val="00F42631"/>
    <w:rsid w:val="00F4391E"/>
    <w:rsid w:val="00F456E9"/>
    <w:rsid w:val="00F46913"/>
    <w:rsid w:val="00F5465D"/>
    <w:rsid w:val="00F548B3"/>
    <w:rsid w:val="00F54C88"/>
    <w:rsid w:val="00F55357"/>
    <w:rsid w:val="00F55C2E"/>
    <w:rsid w:val="00F564EB"/>
    <w:rsid w:val="00F56515"/>
    <w:rsid w:val="00F56D1F"/>
    <w:rsid w:val="00F57410"/>
    <w:rsid w:val="00F57E67"/>
    <w:rsid w:val="00F61E57"/>
    <w:rsid w:val="00F6320C"/>
    <w:rsid w:val="00F64C0B"/>
    <w:rsid w:val="00F64E65"/>
    <w:rsid w:val="00F64EF5"/>
    <w:rsid w:val="00F64F16"/>
    <w:rsid w:val="00F67371"/>
    <w:rsid w:val="00F7091B"/>
    <w:rsid w:val="00F717CF"/>
    <w:rsid w:val="00F726B5"/>
    <w:rsid w:val="00F769CB"/>
    <w:rsid w:val="00F80727"/>
    <w:rsid w:val="00F828AE"/>
    <w:rsid w:val="00F8458F"/>
    <w:rsid w:val="00F8475A"/>
    <w:rsid w:val="00F84FFC"/>
    <w:rsid w:val="00F85713"/>
    <w:rsid w:val="00F85888"/>
    <w:rsid w:val="00F864F1"/>
    <w:rsid w:val="00F86BC4"/>
    <w:rsid w:val="00F86C30"/>
    <w:rsid w:val="00F91018"/>
    <w:rsid w:val="00F952E0"/>
    <w:rsid w:val="00F9756C"/>
    <w:rsid w:val="00FA06D6"/>
    <w:rsid w:val="00FA0A0A"/>
    <w:rsid w:val="00FA1D4E"/>
    <w:rsid w:val="00FA2353"/>
    <w:rsid w:val="00FA2D18"/>
    <w:rsid w:val="00FA5C44"/>
    <w:rsid w:val="00FA5CFA"/>
    <w:rsid w:val="00FA69AD"/>
    <w:rsid w:val="00FA72D1"/>
    <w:rsid w:val="00FA7845"/>
    <w:rsid w:val="00FB29BB"/>
    <w:rsid w:val="00FB2F38"/>
    <w:rsid w:val="00FB3CC9"/>
    <w:rsid w:val="00FB5CB6"/>
    <w:rsid w:val="00FB5FC9"/>
    <w:rsid w:val="00FC0373"/>
    <w:rsid w:val="00FC27A5"/>
    <w:rsid w:val="00FC2ACE"/>
    <w:rsid w:val="00FC2B84"/>
    <w:rsid w:val="00FC2F20"/>
    <w:rsid w:val="00FC40F7"/>
    <w:rsid w:val="00FC4FFA"/>
    <w:rsid w:val="00FC5338"/>
    <w:rsid w:val="00FC55D6"/>
    <w:rsid w:val="00FC6AAE"/>
    <w:rsid w:val="00FD0489"/>
    <w:rsid w:val="00FD44D0"/>
    <w:rsid w:val="00FD5260"/>
    <w:rsid w:val="00FD6660"/>
    <w:rsid w:val="00FD69AF"/>
    <w:rsid w:val="00FE06DC"/>
    <w:rsid w:val="00FE09F7"/>
    <w:rsid w:val="00FE0E6B"/>
    <w:rsid w:val="00FE1477"/>
    <w:rsid w:val="00FE1DC3"/>
    <w:rsid w:val="00FE27BE"/>
    <w:rsid w:val="00FE63D7"/>
    <w:rsid w:val="00FE7827"/>
    <w:rsid w:val="00FE7892"/>
    <w:rsid w:val="00FF00DF"/>
    <w:rsid w:val="00FF0DA4"/>
    <w:rsid w:val="00FF117B"/>
    <w:rsid w:val="00FF1E74"/>
    <w:rsid w:val="00FF40E2"/>
    <w:rsid w:val="00FF432B"/>
    <w:rsid w:val="00FF6219"/>
    <w:rsid w:val="00FF743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233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5BE78550"/>
  <w15:docId w15:val="{C4E4E545-BDAB-4825-89D3-A432F0CB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B5957"/>
    <w:pPr>
      <w:widowControl w:val="0"/>
      <w:spacing w:line="280" w:lineRule="exact"/>
      <w:ind w:left="76" w:hangingChars="76" w:hanging="76"/>
      <w:jc w:val="both"/>
    </w:pPr>
    <w:rPr>
      <w:rFonts w:ascii="ＭＳ ゴシック" w:eastAsia="ＭＳ ゴシック" w:hAnsi="Century"/>
      <w:kern w:val="2"/>
      <w:sz w:val="24"/>
      <w:szCs w:val="22"/>
    </w:rPr>
  </w:style>
  <w:style w:type="paragraph" w:styleId="1">
    <w:name w:val="heading 1"/>
    <w:basedOn w:val="a"/>
    <w:next w:val="a"/>
    <w:link w:val="10"/>
    <w:uiPriority w:val="9"/>
    <w:qFormat/>
    <w:rsid w:val="00817138"/>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uiPriority w:val="99"/>
    <w:pPr>
      <w:tabs>
        <w:tab w:val="center" w:pos="4252"/>
        <w:tab w:val="right" w:pos="8504"/>
      </w:tabs>
      <w:snapToGrid w:val="0"/>
    </w:pPr>
  </w:style>
  <w:style w:type="character" w:customStyle="1" w:styleId="cm">
    <w:name w:val="cm"/>
    <w:basedOn w:val="a0"/>
  </w:style>
  <w:style w:type="character" w:customStyle="1" w:styleId="a6">
    <w:name w:val="ヘッダー (文字)"/>
    <w:link w:val="a5"/>
    <w:uiPriority w:val="99"/>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D0795D"/>
    <w:pPr>
      <w:spacing w:line="240" w:lineRule="auto"/>
    </w:pPr>
    <w:rPr>
      <w:rFonts w:ascii="Cambria" w:eastAsia="ＭＳ Ｐゴシック" w:hAnsi="Cambria"/>
      <w:sz w:val="18"/>
      <w:szCs w:val="18"/>
    </w:rPr>
  </w:style>
  <w:style w:type="character" w:customStyle="1" w:styleId="a8">
    <w:name w:val="吹き出し (文字)"/>
    <w:link w:val="a7"/>
    <w:uiPriority w:val="99"/>
    <w:semiHidden/>
    <w:rsid w:val="00D0795D"/>
    <w:rPr>
      <w:rFonts w:ascii="Cambria" w:eastAsia="ＭＳ Ｐゴシック" w:hAnsi="Cambria" w:cs="Times New Roman"/>
      <w:kern w:val="2"/>
      <w:sz w:val="18"/>
      <w:szCs w:val="18"/>
    </w:rPr>
  </w:style>
  <w:style w:type="table" w:styleId="a9">
    <w:name w:val="Table Grid"/>
    <w:basedOn w:val="a1"/>
    <w:uiPriority w:val="59"/>
    <w:rsid w:val="00970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2350B"/>
    <w:pPr>
      <w:ind w:leftChars="400" w:left="840"/>
    </w:pPr>
    <w:rPr>
      <w:rFonts w:hAnsiTheme="minorHAnsi" w:cstheme="minorBidi"/>
    </w:rPr>
  </w:style>
  <w:style w:type="table" w:customStyle="1" w:styleId="11">
    <w:name w:val="表 (格子)1"/>
    <w:basedOn w:val="a1"/>
    <w:next w:val="a9"/>
    <w:uiPriority w:val="59"/>
    <w:rsid w:val="00B30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9"/>
    <w:uiPriority w:val="59"/>
    <w:rsid w:val="00B309B6"/>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17E9C"/>
    <w:rPr>
      <w:sz w:val="18"/>
      <w:szCs w:val="18"/>
    </w:rPr>
  </w:style>
  <w:style w:type="paragraph" w:styleId="ac">
    <w:name w:val="annotation text"/>
    <w:basedOn w:val="a"/>
    <w:link w:val="ad"/>
    <w:uiPriority w:val="99"/>
    <w:semiHidden/>
    <w:unhideWhenUsed/>
    <w:rsid w:val="00F17E9C"/>
    <w:pPr>
      <w:jc w:val="left"/>
    </w:pPr>
  </w:style>
  <w:style w:type="character" w:customStyle="1" w:styleId="ad">
    <w:name w:val="コメント文字列 (文字)"/>
    <w:basedOn w:val="a0"/>
    <w:link w:val="ac"/>
    <w:uiPriority w:val="99"/>
    <w:semiHidden/>
    <w:rsid w:val="00F17E9C"/>
    <w:rPr>
      <w:rFonts w:ascii="ＭＳ ゴシック" w:eastAsia="ＭＳ ゴシック" w:hAnsi="Century"/>
      <w:kern w:val="2"/>
      <w:sz w:val="24"/>
      <w:szCs w:val="22"/>
    </w:rPr>
  </w:style>
  <w:style w:type="paragraph" w:styleId="ae">
    <w:name w:val="annotation subject"/>
    <w:basedOn w:val="ac"/>
    <w:next w:val="ac"/>
    <w:link w:val="af"/>
    <w:uiPriority w:val="99"/>
    <w:semiHidden/>
    <w:unhideWhenUsed/>
    <w:rsid w:val="00F17E9C"/>
    <w:rPr>
      <w:b/>
      <w:bCs/>
    </w:rPr>
  </w:style>
  <w:style w:type="character" w:customStyle="1" w:styleId="af">
    <w:name w:val="コメント内容 (文字)"/>
    <w:basedOn w:val="ad"/>
    <w:link w:val="ae"/>
    <w:uiPriority w:val="99"/>
    <w:semiHidden/>
    <w:rsid w:val="00F17E9C"/>
    <w:rPr>
      <w:rFonts w:ascii="ＭＳ ゴシック" w:eastAsia="ＭＳ ゴシック" w:hAnsi="Century"/>
      <w:b/>
      <w:bCs/>
      <w:kern w:val="2"/>
      <w:sz w:val="24"/>
      <w:szCs w:val="22"/>
    </w:rPr>
  </w:style>
  <w:style w:type="character" w:customStyle="1" w:styleId="10">
    <w:name w:val="見出し 1 (文字)"/>
    <w:basedOn w:val="a0"/>
    <w:link w:val="1"/>
    <w:uiPriority w:val="9"/>
    <w:rsid w:val="00817138"/>
    <w:rPr>
      <w:rFonts w:asciiTheme="majorHAnsi" w:eastAsiaTheme="majorEastAsia" w:hAnsiTheme="majorHAnsi" w:cstheme="majorBidi"/>
      <w:kern w:val="2"/>
      <w:sz w:val="24"/>
      <w:szCs w:val="24"/>
    </w:rPr>
  </w:style>
  <w:style w:type="table" w:customStyle="1" w:styleId="3">
    <w:name w:val="表 (格子)3"/>
    <w:basedOn w:val="a1"/>
    <w:next w:val="a9"/>
    <w:uiPriority w:val="59"/>
    <w:rsid w:val="00060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669254">
      <w:bodyDiv w:val="1"/>
      <w:marLeft w:val="0"/>
      <w:marRight w:val="0"/>
      <w:marTop w:val="0"/>
      <w:marBottom w:val="0"/>
      <w:divBdr>
        <w:top w:val="none" w:sz="0" w:space="0" w:color="auto"/>
        <w:left w:val="none" w:sz="0" w:space="0" w:color="auto"/>
        <w:bottom w:val="none" w:sz="0" w:space="0" w:color="auto"/>
        <w:right w:val="none" w:sz="0" w:space="0" w:color="auto"/>
      </w:divBdr>
    </w:div>
    <w:div w:id="1355378061">
      <w:bodyDiv w:val="1"/>
      <w:marLeft w:val="0"/>
      <w:marRight w:val="0"/>
      <w:marTop w:val="0"/>
      <w:marBottom w:val="0"/>
      <w:divBdr>
        <w:top w:val="none" w:sz="0" w:space="0" w:color="auto"/>
        <w:left w:val="none" w:sz="0" w:space="0" w:color="auto"/>
        <w:bottom w:val="none" w:sz="0" w:space="0" w:color="auto"/>
        <w:right w:val="none" w:sz="0" w:space="0" w:color="auto"/>
      </w:divBdr>
    </w:div>
    <w:div w:id="1647078869">
      <w:bodyDiv w:val="1"/>
      <w:marLeft w:val="0"/>
      <w:marRight w:val="0"/>
      <w:marTop w:val="0"/>
      <w:marBottom w:val="0"/>
      <w:divBdr>
        <w:top w:val="none" w:sz="0" w:space="0" w:color="auto"/>
        <w:left w:val="none" w:sz="0" w:space="0" w:color="auto"/>
        <w:bottom w:val="none" w:sz="0" w:space="0" w:color="auto"/>
        <w:right w:val="none" w:sz="0" w:space="0" w:color="auto"/>
      </w:divBdr>
    </w:div>
    <w:div w:id="1840534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11805-E4CB-415B-B03D-58A4FDFE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0</TotalTime>
  <Pages>23</Pages>
  <Words>7862</Words>
  <Characters>44817</Characters>
  <Application>Microsoft Office Word</Application>
  <DocSecurity>0</DocSecurity>
  <Lines>373</Lines>
  <Paragraphs>105</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
  <LinksUpToDate>false</LinksUpToDate>
  <CharactersWithSpaces>5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subject/>
  <dc:creator>Administrator</dc:creator>
  <cp:keywords/>
  <dc:description/>
  <cp:lastModifiedBy>丸山　潤</cp:lastModifiedBy>
  <cp:revision>168</cp:revision>
  <cp:lastPrinted>2021-09-10T02:33:00Z</cp:lastPrinted>
  <dcterms:created xsi:type="dcterms:W3CDTF">2020-04-02T09:47:00Z</dcterms:created>
  <dcterms:modified xsi:type="dcterms:W3CDTF">2024-03-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